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7F71" w14:textId="77777777" w:rsidR="00FD6327" w:rsidRPr="00C729E5" w:rsidRDefault="00FD6327" w:rsidP="0015183C">
      <w:pPr>
        <w:jc w:val="center"/>
        <w:rPr>
          <w:b/>
          <w:bCs w:val="0"/>
          <w:sz w:val="24"/>
          <w:szCs w:val="24"/>
        </w:rPr>
      </w:pPr>
    </w:p>
    <w:p w14:paraId="0CB20A50" w14:textId="3455EBB6" w:rsidR="009657C3" w:rsidRDefault="009657C3" w:rsidP="0015183C">
      <w:pPr>
        <w:jc w:val="center"/>
        <w:rPr>
          <w:b/>
          <w:bCs w:val="0"/>
          <w:sz w:val="24"/>
          <w:szCs w:val="24"/>
        </w:rPr>
      </w:pPr>
    </w:p>
    <w:p w14:paraId="4B5D7017" w14:textId="2CAB9C37" w:rsidR="00376B4F" w:rsidRPr="00DB6752" w:rsidRDefault="00376B4F" w:rsidP="00376B4F">
      <w:pPr>
        <w:jc w:val="center"/>
        <w:rPr>
          <w:b/>
          <w:bCs w:val="0"/>
          <w:w w:val="150"/>
          <w:sz w:val="24"/>
          <w:szCs w:val="24"/>
        </w:rPr>
      </w:pPr>
      <w:bookmarkStart w:id="0" w:name="_Hlk115705724"/>
      <w:r w:rsidRPr="00DB6752">
        <w:rPr>
          <w:b/>
          <w:bCs w:val="0"/>
          <w:w w:val="150"/>
          <w:sz w:val="24"/>
          <w:szCs w:val="24"/>
        </w:rPr>
        <w:t>Výzva na podávanie návrhov na uzavretie zmluvy</w:t>
      </w:r>
    </w:p>
    <w:bookmarkEnd w:id="0"/>
    <w:p w14:paraId="5F4077E9" w14:textId="77777777" w:rsidR="00376B4F" w:rsidRPr="00DB6752" w:rsidRDefault="00376B4F" w:rsidP="0015183C">
      <w:pPr>
        <w:jc w:val="center"/>
        <w:rPr>
          <w:b/>
          <w:bCs w:val="0"/>
          <w:w w:val="150"/>
          <w:sz w:val="24"/>
          <w:szCs w:val="24"/>
        </w:rPr>
      </w:pPr>
    </w:p>
    <w:p w14:paraId="254260DA" w14:textId="77777777" w:rsidR="009657C3" w:rsidRPr="00C729E5" w:rsidRDefault="009657C3" w:rsidP="0015183C">
      <w:pPr>
        <w:jc w:val="center"/>
        <w:rPr>
          <w:b/>
          <w:bCs w:val="0"/>
          <w:w w:val="150"/>
          <w:sz w:val="24"/>
          <w:szCs w:val="24"/>
        </w:rPr>
      </w:pPr>
    </w:p>
    <w:p w14:paraId="7E8A511A" w14:textId="77777777" w:rsidR="009657C3" w:rsidRPr="00C729E5" w:rsidRDefault="009657C3" w:rsidP="0015183C">
      <w:pPr>
        <w:jc w:val="center"/>
        <w:rPr>
          <w:b/>
          <w:bCs w:val="0"/>
          <w:w w:val="150"/>
          <w:sz w:val="24"/>
          <w:szCs w:val="24"/>
        </w:rPr>
      </w:pPr>
    </w:p>
    <w:p w14:paraId="1B563E58" w14:textId="277D175B" w:rsidR="009657C3" w:rsidRPr="00C729E5" w:rsidRDefault="009657C3" w:rsidP="0015183C">
      <w:pPr>
        <w:jc w:val="center"/>
        <w:rPr>
          <w:b/>
          <w:bCs w:val="0"/>
          <w:w w:val="150"/>
          <w:sz w:val="24"/>
          <w:szCs w:val="24"/>
        </w:rPr>
      </w:pPr>
      <w:r w:rsidRPr="00C729E5">
        <w:rPr>
          <w:b/>
          <w:bCs w:val="0"/>
          <w:w w:val="150"/>
          <w:sz w:val="24"/>
          <w:szCs w:val="24"/>
        </w:rPr>
        <w:t>SÚŤAŽNÉ POD</w:t>
      </w:r>
      <w:r w:rsidR="00C74FFE">
        <w:rPr>
          <w:b/>
          <w:bCs w:val="0"/>
          <w:w w:val="150"/>
          <w:sz w:val="24"/>
          <w:szCs w:val="24"/>
        </w:rPr>
        <w:t>MIENKY</w:t>
      </w:r>
    </w:p>
    <w:p w14:paraId="17151DDF" w14:textId="3C9DB2DB" w:rsidR="00DE0CCE" w:rsidRPr="00C729E5" w:rsidRDefault="00DE0CCE" w:rsidP="0015183C">
      <w:pPr>
        <w:jc w:val="center"/>
        <w:rPr>
          <w:b/>
          <w:bCs w:val="0"/>
          <w:sz w:val="24"/>
          <w:szCs w:val="24"/>
        </w:rPr>
      </w:pPr>
      <w:r w:rsidRPr="00C729E5">
        <w:rPr>
          <w:b/>
          <w:bCs w:val="0"/>
          <w:sz w:val="24"/>
          <w:szCs w:val="24"/>
        </w:rPr>
        <w:t>(</w:t>
      </w:r>
      <w:bookmarkStart w:id="1" w:name="OLE_LINK1"/>
      <w:r w:rsidR="00A039FF" w:rsidRPr="00C729E5">
        <w:rPr>
          <w:b/>
          <w:bCs w:val="0"/>
          <w:sz w:val="24"/>
          <w:szCs w:val="24"/>
        </w:rPr>
        <w:t>ďalej len</w:t>
      </w:r>
      <w:r w:rsidRPr="00C729E5">
        <w:rPr>
          <w:b/>
          <w:bCs w:val="0"/>
          <w:sz w:val="24"/>
          <w:szCs w:val="24"/>
        </w:rPr>
        <w:t xml:space="preserve"> </w:t>
      </w:r>
      <w:bookmarkEnd w:id="1"/>
      <w:r w:rsidRPr="00C729E5">
        <w:rPr>
          <w:b/>
          <w:bCs w:val="0"/>
          <w:sz w:val="24"/>
          <w:szCs w:val="24"/>
        </w:rPr>
        <w:t>„SP“)</w:t>
      </w:r>
    </w:p>
    <w:p w14:paraId="3877A1E5" w14:textId="58CFBB6B" w:rsidR="009657C3" w:rsidRPr="00C729E5" w:rsidRDefault="00376B4F" w:rsidP="0015183C">
      <w:pPr>
        <w:jc w:val="center"/>
        <w:rPr>
          <w:b/>
          <w:bCs w:val="0"/>
          <w:sz w:val="24"/>
          <w:szCs w:val="24"/>
        </w:rPr>
      </w:pPr>
      <w:r w:rsidRPr="00376B4F">
        <w:rPr>
          <w:b/>
          <w:bCs w:val="0"/>
          <w:sz w:val="24"/>
          <w:szCs w:val="24"/>
        </w:rPr>
        <w:t>pre vyhlásenú obchodnú verejnú súťaž realizovanú v zmysle § 281 a nasl. zákona č. 513/1991 Zb. Obchodný zákonník v znení neskorších predpisov (ďalej len ,,Obchodný zákonník“)</w:t>
      </w:r>
    </w:p>
    <w:p w14:paraId="608A9539" w14:textId="77777777" w:rsidR="009657C3" w:rsidRPr="00C729E5" w:rsidRDefault="009657C3" w:rsidP="0015183C">
      <w:pPr>
        <w:jc w:val="center"/>
        <w:rPr>
          <w:b/>
          <w:bCs w:val="0"/>
          <w:sz w:val="24"/>
          <w:szCs w:val="24"/>
        </w:rPr>
      </w:pPr>
    </w:p>
    <w:p w14:paraId="3F8B8D0A" w14:textId="2CABAA56" w:rsidR="009657C3" w:rsidRPr="00C729E5" w:rsidRDefault="009657C3" w:rsidP="0015183C">
      <w:pPr>
        <w:jc w:val="center"/>
        <w:rPr>
          <w:sz w:val="24"/>
          <w:szCs w:val="24"/>
        </w:rPr>
      </w:pPr>
      <w:r w:rsidRPr="00C729E5">
        <w:rPr>
          <w:sz w:val="24"/>
          <w:szCs w:val="24"/>
        </w:rPr>
        <w:t xml:space="preserve">Predmet </w:t>
      </w:r>
      <w:r w:rsidR="00DB6752">
        <w:rPr>
          <w:sz w:val="24"/>
          <w:szCs w:val="24"/>
        </w:rPr>
        <w:t>obchodnej verejnej súťaže</w:t>
      </w:r>
      <w:r w:rsidRPr="00C729E5">
        <w:rPr>
          <w:sz w:val="24"/>
          <w:szCs w:val="24"/>
        </w:rPr>
        <w:t>:</w:t>
      </w:r>
    </w:p>
    <w:p w14:paraId="67AE9099" w14:textId="77777777" w:rsidR="009657C3" w:rsidRPr="00C729E5" w:rsidRDefault="009657C3" w:rsidP="0015183C">
      <w:pPr>
        <w:jc w:val="center"/>
        <w:rPr>
          <w:b/>
          <w:bCs w:val="0"/>
          <w:sz w:val="24"/>
          <w:szCs w:val="24"/>
        </w:rPr>
      </w:pPr>
    </w:p>
    <w:p w14:paraId="2EEE20DD" w14:textId="522BEC20" w:rsidR="009657C3" w:rsidRPr="00C729E5" w:rsidRDefault="009657C3" w:rsidP="0015183C">
      <w:pPr>
        <w:jc w:val="center"/>
        <w:rPr>
          <w:b/>
          <w:bCs w:val="0"/>
          <w:sz w:val="24"/>
          <w:szCs w:val="24"/>
        </w:rPr>
      </w:pPr>
      <w:r w:rsidRPr="00C729E5">
        <w:rPr>
          <w:b/>
          <w:bCs w:val="0"/>
          <w:sz w:val="24"/>
          <w:szCs w:val="24"/>
        </w:rPr>
        <w:t>„</w:t>
      </w:r>
      <w:r w:rsidR="00241BEE" w:rsidRPr="00241BEE">
        <w:rPr>
          <w:b/>
          <w:bCs w:val="0"/>
          <w:sz w:val="24"/>
          <w:szCs w:val="24"/>
        </w:rPr>
        <w:t>Revitalizácia a obnova južnej časti verejného priestoru Domu športu vytvorením Olympijského parku</w:t>
      </w:r>
      <w:r w:rsidR="00F53E74">
        <w:rPr>
          <w:b/>
          <w:bCs w:val="0"/>
          <w:sz w:val="24"/>
          <w:szCs w:val="24"/>
        </w:rPr>
        <w:t xml:space="preserve"> – I. Etapa</w:t>
      </w:r>
      <w:r w:rsidRPr="00C729E5">
        <w:rPr>
          <w:b/>
          <w:bCs w:val="0"/>
          <w:sz w:val="24"/>
          <w:szCs w:val="24"/>
        </w:rPr>
        <w:t>“</w:t>
      </w:r>
    </w:p>
    <w:p w14:paraId="006F8B9E" w14:textId="77777777" w:rsidR="009657C3" w:rsidRPr="00C729E5" w:rsidRDefault="009657C3" w:rsidP="0015183C">
      <w:pPr>
        <w:jc w:val="center"/>
        <w:rPr>
          <w:b/>
          <w:bCs w:val="0"/>
          <w:sz w:val="24"/>
          <w:szCs w:val="24"/>
        </w:rPr>
      </w:pPr>
    </w:p>
    <w:p w14:paraId="524BCAE5" w14:textId="77777777" w:rsidR="009657C3" w:rsidRPr="00C729E5" w:rsidRDefault="009657C3" w:rsidP="003A4D79"/>
    <w:p w14:paraId="40B38A42" w14:textId="77777777" w:rsidR="009657C3" w:rsidRPr="00C729E5" w:rsidRDefault="009657C3" w:rsidP="003A4D79"/>
    <w:p w14:paraId="71EF08CD" w14:textId="77777777" w:rsidR="009657C3" w:rsidRPr="00C729E5" w:rsidRDefault="009657C3" w:rsidP="003A4D79"/>
    <w:p w14:paraId="7A3186D2" w14:textId="77777777" w:rsidR="009657C3" w:rsidRPr="00C729E5" w:rsidRDefault="009657C3" w:rsidP="003A4D79"/>
    <w:p w14:paraId="590E2B49" w14:textId="77777777" w:rsidR="009657C3" w:rsidRPr="00C729E5" w:rsidRDefault="009657C3" w:rsidP="003A4D79"/>
    <w:p w14:paraId="73FB24AC" w14:textId="76A27FDA" w:rsidR="009657C3" w:rsidRPr="00C729E5" w:rsidRDefault="000A524E" w:rsidP="003A4D79">
      <w:r w:rsidRPr="00C729E5">
        <w:tab/>
      </w:r>
      <w:r w:rsidRPr="00C729E5">
        <w:tab/>
      </w:r>
    </w:p>
    <w:p w14:paraId="40CDE13C" w14:textId="77777777" w:rsidR="00105466" w:rsidRPr="00C729E5" w:rsidRDefault="00105466" w:rsidP="003A4D79"/>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09B4" w:rsidRPr="00C729E5" w14:paraId="7E0C6F2B" w14:textId="77777777" w:rsidTr="00A37632">
        <w:tc>
          <w:tcPr>
            <w:tcW w:w="4531" w:type="dxa"/>
          </w:tcPr>
          <w:p w14:paraId="1B10EAED" w14:textId="14489A7B" w:rsidR="0040737F" w:rsidRPr="00C729E5" w:rsidRDefault="00A37632" w:rsidP="0040737F">
            <w:bookmarkStart w:id="2" w:name="OLE_LINK79"/>
            <w:r w:rsidRPr="00C729E5">
              <w:t>S</w:t>
            </w:r>
            <w:r w:rsidR="0040737F" w:rsidRPr="00C729E5">
              <w:t>chválil</w:t>
            </w:r>
          </w:p>
          <w:p w14:paraId="0A4E5725" w14:textId="3073D880" w:rsidR="009509B4" w:rsidRPr="00C729E5" w:rsidRDefault="0040737F" w:rsidP="0040737F">
            <w:r w:rsidRPr="00C729E5">
              <w:t xml:space="preserve">V Bratislave </w:t>
            </w:r>
            <w:r w:rsidRPr="00B65EF8">
              <w:t xml:space="preserve">dňa </w:t>
            </w:r>
            <w:r w:rsidR="000B4625">
              <w:t>4</w:t>
            </w:r>
            <w:r w:rsidR="00241BEE">
              <w:t>.</w:t>
            </w:r>
            <w:r w:rsidR="005644B0">
              <w:t>5</w:t>
            </w:r>
            <w:r w:rsidR="00241BEE">
              <w:t>.2023</w:t>
            </w:r>
          </w:p>
        </w:tc>
        <w:tc>
          <w:tcPr>
            <w:tcW w:w="4531" w:type="dxa"/>
          </w:tcPr>
          <w:p w14:paraId="785FBC25" w14:textId="77777777" w:rsidR="0040737F" w:rsidRPr="00C729E5" w:rsidRDefault="0040737F" w:rsidP="00F43405">
            <w:pPr>
              <w:jc w:val="center"/>
            </w:pPr>
          </w:p>
          <w:p w14:paraId="7FDC692D" w14:textId="77777777" w:rsidR="00A37632" w:rsidRPr="00C729E5" w:rsidRDefault="00A37632" w:rsidP="00F43405">
            <w:pPr>
              <w:jc w:val="center"/>
            </w:pPr>
          </w:p>
          <w:p w14:paraId="54D0417D" w14:textId="77777777" w:rsidR="00A37632" w:rsidRPr="00C729E5" w:rsidRDefault="00A37632" w:rsidP="00F43405">
            <w:pPr>
              <w:jc w:val="center"/>
            </w:pPr>
          </w:p>
          <w:p w14:paraId="10B4857E" w14:textId="0F242302" w:rsidR="009509B4" w:rsidRPr="00C729E5" w:rsidRDefault="009509B4" w:rsidP="00F43405">
            <w:pPr>
              <w:jc w:val="center"/>
            </w:pPr>
            <w:r w:rsidRPr="00C729E5">
              <w:t>..................................................................</w:t>
            </w:r>
          </w:p>
          <w:p w14:paraId="751C01A3" w14:textId="79B74DC2" w:rsidR="009509B4" w:rsidRPr="00C729E5" w:rsidRDefault="009509B4" w:rsidP="00273EC3">
            <w:pPr>
              <w:spacing w:before="0"/>
              <w:jc w:val="center"/>
              <w:rPr>
                <w:b/>
                <w:bCs w:val="0"/>
                <w:sz w:val="22"/>
                <w:szCs w:val="22"/>
              </w:rPr>
            </w:pPr>
            <w:r w:rsidRPr="00C729E5">
              <w:rPr>
                <w:b/>
                <w:bCs w:val="0"/>
                <w:sz w:val="22"/>
                <w:szCs w:val="22"/>
              </w:rPr>
              <w:t>Mgr. Gábor Asványi</w:t>
            </w:r>
            <w:r w:rsidR="00B86C7E">
              <w:rPr>
                <w:b/>
                <w:bCs w:val="0"/>
                <w:sz w:val="22"/>
                <w:szCs w:val="22"/>
              </w:rPr>
              <w:t>, MBA</w:t>
            </w:r>
          </w:p>
          <w:p w14:paraId="4E77B2E4" w14:textId="77777777" w:rsidR="009509B4" w:rsidRPr="00C729E5" w:rsidRDefault="009509B4" w:rsidP="00273EC3">
            <w:pPr>
              <w:spacing w:before="0"/>
              <w:jc w:val="center"/>
            </w:pPr>
            <w:r w:rsidRPr="00C729E5">
              <w:t>výkonný riaditeľ</w:t>
            </w:r>
          </w:p>
          <w:p w14:paraId="6116A539" w14:textId="77777777" w:rsidR="009509B4" w:rsidRPr="00C729E5" w:rsidRDefault="009509B4" w:rsidP="00273EC3">
            <w:pPr>
              <w:spacing w:before="0"/>
              <w:jc w:val="center"/>
            </w:pPr>
            <w:r w:rsidRPr="00C729E5">
              <w:t>Slovenský olympijský a športový výbor</w:t>
            </w:r>
          </w:p>
          <w:p w14:paraId="7A71E288" w14:textId="77777777" w:rsidR="009509B4" w:rsidRPr="00C729E5" w:rsidRDefault="009509B4" w:rsidP="003A4D79"/>
        </w:tc>
      </w:tr>
      <w:bookmarkEnd w:id="2"/>
    </w:tbl>
    <w:p w14:paraId="5D0AEB7A" w14:textId="77777777" w:rsidR="00D1525A" w:rsidRPr="00C729E5" w:rsidRDefault="00D1525A" w:rsidP="003A4D79"/>
    <w:p w14:paraId="0890BBC6" w14:textId="77777777" w:rsidR="00D1525A" w:rsidRPr="00C729E5" w:rsidRDefault="00D1525A" w:rsidP="003A4D79"/>
    <w:p w14:paraId="25FD8DDD" w14:textId="4EF444B0" w:rsidR="0063736A" w:rsidRPr="00C87658" w:rsidRDefault="009E16C8" w:rsidP="00C87658">
      <w:pPr>
        <w:tabs>
          <w:tab w:val="clear" w:pos="3969"/>
        </w:tabs>
        <w:spacing w:before="0" w:after="200" w:line="276" w:lineRule="auto"/>
        <w:jc w:val="left"/>
        <w:rPr>
          <w:b/>
          <w:bCs w:val="0"/>
          <w:sz w:val="24"/>
          <w:szCs w:val="24"/>
        </w:rPr>
      </w:pPr>
      <w:r w:rsidRPr="00C729E5">
        <w:rPr>
          <w:bCs w:val="0"/>
          <w:szCs w:val="24"/>
        </w:rPr>
        <w:br w:type="page"/>
      </w:r>
      <w:r w:rsidR="0063736A" w:rsidRPr="00C729E5">
        <w:rPr>
          <w:sz w:val="24"/>
          <w:szCs w:val="24"/>
        </w:rPr>
        <w:lastRenderedPageBreak/>
        <w:t xml:space="preserve">OBSAH </w:t>
      </w:r>
      <w:r w:rsidR="00DA16F6" w:rsidRPr="00C729E5">
        <w:rPr>
          <w:sz w:val="24"/>
          <w:szCs w:val="24"/>
        </w:rPr>
        <w:t>SÚŤAŽNÝCH</w:t>
      </w:r>
      <w:r w:rsidR="0063736A" w:rsidRPr="00C729E5">
        <w:rPr>
          <w:sz w:val="24"/>
          <w:szCs w:val="24"/>
        </w:rPr>
        <w:t xml:space="preserve"> PODKLADOV</w:t>
      </w:r>
    </w:p>
    <w:p w14:paraId="336123BE" w14:textId="2C56FEB8" w:rsidR="00713190" w:rsidRDefault="00713190" w:rsidP="007269ED">
      <w:pPr>
        <w:pStyle w:val="Obsah1"/>
        <w:rPr>
          <w:rFonts w:eastAsiaTheme="minorEastAsia" w:cstheme="minorBidi"/>
          <w:noProof/>
          <w:sz w:val="22"/>
          <w:szCs w:val="22"/>
        </w:rPr>
      </w:pPr>
      <w:r>
        <w:fldChar w:fldCharType="begin"/>
      </w:r>
      <w:r>
        <w:instrText xml:space="preserve"> TOC \o "1-3" \h \z \u </w:instrText>
      </w:r>
      <w:r>
        <w:fldChar w:fldCharType="separate"/>
      </w:r>
      <w:hyperlink w:anchor="_Toc132724461" w:history="1">
        <w:r w:rsidRPr="00790402">
          <w:rPr>
            <w:rStyle w:val="Hypertextovprepojenie"/>
            <w:noProof/>
          </w:rPr>
          <w:t>A.</w:t>
        </w:r>
        <w:r>
          <w:rPr>
            <w:rFonts w:eastAsiaTheme="minorEastAsia" w:cstheme="minorBidi"/>
            <w:noProof/>
            <w:sz w:val="22"/>
            <w:szCs w:val="22"/>
          </w:rPr>
          <w:tab/>
        </w:r>
        <w:r w:rsidRPr="00790402">
          <w:rPr>
            <w:rStyle w:val="Hypertextovprepojenie"/>
            <w:noProof/>
          </w:rPr>
          <w:t>POKYNY NA VYPRACOVANIE návrhu</w:t>
        </w:r>
        <w:r>
          <w:rPr>
            <w:noProof/>
            <w:webHidden/>
          </w:rPr>
          <w:tab/>
        </w:r>
        <w:r>
          <w:rPr>
            <w:noProof/>
            <w:webHidden/>
          </w:rPr>
          <w:fldChar w:fldCharType="begin"/>
        </w:r>
        <w:r>
          <w:rPr>
            <w:noProof/>
            <w:webHidden/>
          </w:rPr>
          <w:instrText xml:space="preserve"> PAGEREF _Toc132724461 \h </w:instrText>
        </w:r>
        <w:r>
          <w:rPr>
            <w:noProof/>
            <w:webHidden/>
          </w:rPr>
        </w:r>
        <w:r>
          <w:rPr>
            <w:noProof/>
            <w:webHidden/>
          </w:rPr>
          <w:fldChar w:fldCharType="separate"/>
        </w:r>
        <w:r>
          <w:rPr>
            <w:noProof/>
            <w:webHidden/>
          </w:rPr>
          <w:t>3</w:t>
        </w:r>
        <w:r>
          <w:rPr>
            <w:noProof/>
            <w:webHidden/>
          </w:rPr>
          <w:fldChar w:fldCharType="end"/>
        </w:r>
      </w:hyperlink>
    </w:p>
    <w:p w14:paraId="30A504D8" w14:textId="3CC62F68" w:rsidR="00713190" w:rsidRDefault="00F314B1">
      <w:pPr>
        <w:pStyle w:val="Obsah2"/>
        <w:tabs>
          <w:tab w:val="left" w:pos="600"/>
          <w:tab w:val="right" w:leader="dot" w:pos="9062"/>
        </w:tabs>
        <w:rPr>
          <w:rFonts w:eastAsiaTheme="minorEastAsia" w:cstheme="minorBidi"/>
          <w:b w:val="0"/>
          <w:bCs w:val="0"/>
          <w:caps w:val="0"/>
          <w:noProof/>
        </w:rPr>
      </w:pPr>
      <w:hyperlink w:anchor="_Toc132724462" w:history="1">
        <w:r w:rsidR="00713190" w:rsidRPr="00790402">
          <w:rPr>
            <w:rStyle w:val="Hypertextovprepojenie"/>
            <w:noProof/>
          </w:rPr>
          <w:t>I.</w:t>
        </w:r>
        <w:r w:rsidR="00713190">
          <w:rPr>
            <w:rFonts w:eastAsiaTheme="minorEastAsia" w:cstheme="minorBidi"/>
            <w:b w:val="0"/>
            <w:bCs w:val="0"/>
            <w:caps w:val="0"/>
            <w:noProof/>
          </w:rPr>
          <w:tab/>
        </w:r>
        <w:r w:rsidR="00713190" w:rsidRPr="00790402">
          <w:rPr>
            <w:rStyle w:val="Hypertextovprepojenie"/>
            <w:noProof/>
          </w:rPr>
          <w:t>Zoznam použitých skratiek a pojmov</w:t>
        </w:r>
        <w:r w:rsidR="00713190">
          <w:rPr>
            <w:noProof/>
            <w:webHidden/>
          </w:rPr>
          <w:tab/>
        </w:r>
        <w:r w:rsidR="00713190">
          <w:rPr>
            <w:noProof/>
            <w:webHidden/>
          </w:rPr>
          <w:fldChar w:fldCharType="begin"/>
        </w:r>
        <w:r w:rsidR="00713190">
          <w:rPr>
            <w:noProof/>
            <w:webHidden/>
          </w:rPr>
          <w:instrText xml:space="preserve"> PAGEREF _Toc132724462 \h </w:instrText>
        </w:r>
        <w:r w:rsidR="00713190">
          <w:rPr>
            <w:noProof/>
            <w:webHidden/>
          </w:rPr>
        </w:r>
        <w:r w:rsidR="00713190">
          <w:rPr>
            <w:noProof/>
            <w:webHidden/>
          </w:rPr>
          <w:fldChar w:fldCharType="separate"/>
        </w:r>
        <w:r w:rsidR="00713190">
          <w:rPr>
            <w:noProof/>
            <w:webHidden/>
          </w:rPr>
          <w:t>3</w:t>
        </w:r>
        <w:r w:rsidR="00713190">
          <w:rPr>
            <w:noProof/>
            <w:webHidden/>
          </w:rPr>
          <w:fldChar w:fldCharType="end"/>
        </w:r>
      </w:hyperlink>
    </w:p>
    <w:p w14:paraId="45B79D9F" w14:textId="6463E6AC" w:rsidR="00713190" w:rsidRDefault="00F314B1">
      <w:pPr>
        <w:pStyle w:val="Obsah2"/>
        <w:tabs>
          <w:tab w:val="left" w:pos="600"/>
          <w:tab w:val="right" w:leader="dot" w:pos="9062"/>
        </w:tabs>
        <w:rPr>
          <w:rFonts w:eastAsiaTheme="minorEastAsia" w:cstheme="minorBidi"/>
          <w:b w:val="0"/>
          <w:bCs w:val="0"/>
          <w:caps w:val="0"/>
          <w:noProof/>
        </w:rPr>
      </w:pPr>
      <w:hyperlink w:anchor="_Toc132724463" w:history="1">
        <w:r w:rsidR="00713190" w:rsidRPr="00790402">
          <w:rPr>
            <w:rStyle w:val="Hypertextovprepojenie"/>
            <w:noProof/>
          </w:rPr>
          <w:t>II.</w:t>
        </w:r>
        <w:r w:rsidR="00713190">
          <w:rPr>
            <w:rFonts w:eastAsiaTheme="minorEastAsia" w:cstheme="minorBidi"/>
            <w:b w:val="0"/>
            <w:bCs w:val="0"/>
            <w:caps w:val="0"/>
            <w:noProof/>
          </w:rPr>
          <w:tab/>
        </w:r>
        <w:r w:rsidR="00713190" w:rsidRPr="00790402">
          <w:rPr>
            <w:rStyle w:val="Hypertextovprepojenie"/>
            <w:noProof/>
          </w:rPr>
          <w:t>Všeobecné informácie</w:t>
        </w:r>
        <w:r w:rsidR="00713190">
          <w:rPr>
            <w:noProof/>
            <w:webHidden/>
          </w:rPr>
          <w:tab/>
        </w:r>
        <w:r w:rsidR="00713190">
          <w:rPr>
            <w:noProof/>
            <w:webHidden/>
          </w:rPr>
          <w:fldChar w:fldCharType="begin"/>
        </w:r>
        <w:r w:rsidR="00713190">
          <w:rPr>
            <w:noProof/>
            <w:webHidden/>
          </w:rPr>
          <w:instrText xml:space="preserve"> PAGEREF _Toc132724463 \h </w:instrText>
        </w:r>
        <w:r w:rsidR="00713190">
          <w:rPr>
            <w:noProof/>
            <w:webHidden/>
          </w:rPr>
        </w:r>
        <w:r w:rsidR="00713190">
          <w:rPr>
            <w:noProof/>
            <w:webHidden/>
          </w:rPr>
          <w:fldChar w:fldCharType="separate"/>
        </w:r>
        <w:r w:rsidR="00713190">
          <w:rPr>
            <w:noProof/>
            <w:webHidden/>
          </w:rPr>
          <w:t>4</w:t>
        </w:r>
        <w:r w:rsidR="00713190">
          <w:rPr>
            <w:noProof/>
            <w:webHidden/>
          </w:rPr>
          <w:fldChar w:fldCharType="end"/>
        </w:r>
      </w:hyperlink>
    </w:p>
    <w:p w14:paraId="3026BDB8" w14:textId="03738916" w:rsidR="00713190" w:rsidRDefault="00F314B1">
      <w:pPr>
        <w:pStyle w:val="Obsah3"/>
        <w:tabs>
          <w:tab w:val="left" w:pos="800"/>
          <w:tab w:val="right" w:leader="dot" w:pos="9062"/>
        </w:tabs>
        <w:rPr>
          <w:rFonts w:eastAsiaTheme="minorEastAsia" w:cstheme="minorBidi"/>
          <w:noProof/>
          <w:sz w:val="22"/>
          <w:szCs w:val="22"/>
        </w:rPr>
      </w:pPr>
      <w:hyperlink w:anchor="_Toc132724464" w:history="1">
        <w:r w:rsidR="00713190" w:rsidRPr="00790402">
          <w:rPr>
            <w:rStyle w:val="Hypertextovprepojenie"/>
            <w:noProof/>
          </w:rPr>
          <w:t>1.</w:t>
        </w:r>
        <w:r w:rsidR="00713190">
          <w:rPr>
            <w:rFonts w:eastAsiaTheme="minorEastAsia" w:cstheme="minorBidi"/>
            <w:noProof/>
            <w:sz w:val="22"/>
            <w:szCs w:val="22"/>
          </w:rPr>
          <w:tab/>
        </w:r>
        <w:r w:rsidR="00713190" w:rsidRPr="00790402">
          <w:rPr>
            <w:rStyle w:val="Hypertextovprepojenie"/>
            <w:noProof/>
          </w:rPr>
          <w:t>Identifikácia Vyhlasovateľa</w:t>
        </w:r>
        <w:r w:rsidR="00713190">
          <w:rPr>
            <w:noProof/>
            <w:webHidden/>
          </w:rPr>
          <w:tab/>
        </w:r>
        <w:r w:rsidR="00713190">
          <w:rPr>
            <w:noProof/>
            <w:webHidden/>
          </w:rPr>
          <w:fldChar w:fldCharType="begin"/>
        </w:r>
        <w:r w:rsidR="00713190">
          <w:rPr>
            <w:noProof/>
            <w:webHidden/>
          </w:rPr>
          <w:instrText xml:space="preserve"> PAGEREF _Toc132724464 \h </w:instrText>
        </w:r>
        <w:r w:rsidR="00713190">
          <w:rPr>
            <w:noProof/>
            <w:webHidden/>
          </w:rPr>
        </w:r>
        <w:r w:rsidR="00713190">
          <w:rPr>
            <w:noProof/>
            <w:webHidden/>
          </w:rPr>
          <w:fldChar w:fldCharType="separate"/>
        </w:r>
        <w:r w:rsidR="00713190">
          <w:rPr>
            <w:noProof/>
            <w:webHidden/>
          </w:rPr>
          <w:t>4</w:t>
        </w:r>
        <w:r w:rsidR="00713190">
          <w:rPr>
            <w:noProof/>
            <w:webHidden/>
          </w:rPr>
          <w:fldChar w:fldCharType="end"/>
        </w:r>
      </w:hyperlink>
    </w:p>
    <w:p w14:paraId="59491754" w14:textId="5D5A6836" w:rsidR="00713190" w:rsidRDefault="00F314B1">
      <w:pPr>
        <w:pStyle w:val="Obsah3"/>
        <w:tabs>
          <w:tab w:val="left" w:pos="800"/>
          <w:tab w:val="right" w:leader="dot" w:pos="9062"/>
        </w:tabs>
        <w:rPr>
          <w:rFonts w:eastAsiaTheme="minorEastAsia" w:cstheme="minorBidi"/>
          <w:noProof/>
          <w:sz w:val="22"/>
          <w:szCs w:val="22"/>
        </w:rPr>
      </w:pPr>
      <w:hyperlink w:anchor="_Toc132724465" w:history="1">
        <w:r w:rsidR="00713190" w:rsidRPr="00790402">
          <w:rPr>
            <w:rStyle w:val="Hypertextovprepojenie"/>
            <w:noProof/>
          </w:rPr>
          <w:t>2.</w:t>
        </w:r>
        <w:r w:rsidR="00713190">
          <w:rPr>
            <w:rFonts w:eastAsiaTheme="minorEastAsia" w:cstheme="minorBidi"/>
            <w:noProof/>
            <w:sz w:val="22"/>
            <w:szCs w:val="22"/>
          </w:rPr>
          <w:tab/>
        </w:r>
        <w:r w:rsidR="00713190" w:rsidRPr="00790402">
          <w:rPr>
            <w:rStyle w:val="Hypertextovprepojenie"/>
            <w:noProof/>
          </w:rPr>
          <w:t>Predmet obchodnej verejnej Súťaže</w:t>
        </w:r>
        <w:r w:rsidR="00713190">
          <w:rPr>
            <w:noProof/>
            <w:webHidden/>
          </w:rPr>
          <w:tab/>
        </w:r>
        <w:r w:rsidR="00713190">
          <w:rPr>
            <w:noProof/>
            <w:webHidden/>
          </w:rPr>
          <w:fldChar w:fldCharType="begin"/>
        </w:r>
        <w:r w:rsidR="00713190">
          <w:rPr>
            <w:noProof/>
            <w:webHidden/>
          </w:rPr>
          <w:instrText xml:space="preserve"> PAGEREF _Toc132724465 \h </w:instrText>
        </w:r>
        <w:r w:rsidR="00713190">
          <w:rPr>
            <w:noProof/>
            <w:webHidden/>
          </w:rPr>
        </w:r>
        <w:r w:rsidR="00713190">
          <w:rPr>
            <w:noProof/>
            <w:webHidden/>
          </w:rPr>
          <w:fldChar w:fldCharType="separate"/>
        </w:r>
        <w:r w:rsidR="00713190">
          <w:rPr>
            <w:noProof/>
            <w:webHidden/>
          </w:rPr>
          <w:t>4</w:t>
        </w:r>
        <w:r w:rsidR="00713190">
          <w:rPr>
            <w:noProof/>
            <w:webHidden/>
          </w:rPr>
          <w:fldChar w:fldCharType="end"/>
        </w:r>
      </w:hyperlink>
    </w:p>
    <w:p w14:paraId="6410E966" w14:textId="5DE2FE8C" w:rsidR="00713190" w:rsidRDefault="00F314B1">
      <w:pPr>
        <w:pStyle w:val="Obsah3"/>
        <w:tabs>
          <w:tab w:val="left" w:pos="800"/>
          <w:tab w:val="right" w:leader="dot" w:pos="9062"/>
        </w:tabs>
        <w:rPr>
          <w:rFonts w:eastAsiaTheme="minorEastAsia" w:cstheme="minorBidi"/>
          <w:noProof/>
          <w:sz w:val="22"/>
          <w:szCs w:val="22"/>
        </w:rPr>
      </w:pPr>
      <w:hyperlink w:anchor="_Toc132724466" w:history="1">
        <w:r w:rsidR="00713190" w:rsidRPr="00790402">
          <w:rPr>
            <w:rStyle w:val="Hypertextovprepojenie"/>
            <w:noProof/>
          </w:rPr>
          <w:t>3.</w:t>
        </w:r>
        <w:r w:rsidR="00713190">
          <w:rPr>
            <w:rFonts w:eastAsiaTheme="minorEastAsia" w:cstheme="minorBidi"/>
            <w:noProof/>
            <w:sz w:val="22"/>
            <w:szCs w:val="22"/>
          </w:rPr>
          <w:tab/>
        </w:r>
        <w:r w:rsidR="00713190" w:rsidRPr="00790402">
          <w:rPr>
            <w:rStyle w:val="Hypertextovprepojenie"/>
            <w:noProof/>
          </w:rPr>
          <w:t>Obchodná verejná SÚŤAŽ</w:t>
        </w:r>
        <w:r w:rsidR="00713190">
          <w:rPr>
            <w:noProof/>
            <w:webHidden/>
          </w:rPr>
          <w:tab/>
        </w:r>
        <w:r w:rsidR="00713190">
          <w:rPr>
            <w:noProof/>
            <w:webHidden/>
          </w:rPr>
          <w:fldChar w:fldCharType="begin"/>
        </w:r>
        <w:r w:rsidR="00713190">
          <w:rPr>
            <w:noProof/>
            <w:webHidden/>
          </w:rPr>
          <w:instrText xml:space="preserve"> PAGEREF _Toc132724466 \h </w:instrText>
        </w:r>
        <w:r w:rsidR="00713190">
          <w:rPr>
            <w:noProof/>
            <w:webHidden/>
          </w:rPr>
        </w:r>
        <w:r w:rsidR="00713190">
          <w:rPr>
            <w:noProof/>
            <w:webHidden/>
          </w:rPr>
          <w:fldChar w:fldCharType="separate"/>
        </w:r>
        <w:r w:rsidR="00713190">
          <w:rPr>
            <w:noProof/>
            <w:webHidden/>
          </w:rPr>
          <w:t>4</w:t>
        </w:r>
        <w:r w:rsidR="00713190">
          <w:rPr>
            <w:noProof/>
            <w:webHidden/>
          </w:rPr>
          <w:fldChar w:fldCharType="end"/>
        </w:r>
      </w:hyperlink>
    </w:p>
    <w:p w14:paraId="77D6DFDE" w14:textId="6ED67AA1" w:rsidR="00713190" w:rsidRDefault="00F314B1">
      <w:pPr>
        <w:pStyle w:val="Obsah3"/>
        <w:tabs>
          <w:tab w:val="left" w:pos="800"/>
          <w:tab w:val="right" w:leader="dot" w:pos="9062"/>
        </w:tabs>
        <w:rPr>
          <w:rFonts w:eastAsiaTheme="minorEastAsia" w:cstheme="minorBidi"/>
          <w:noProof/>
          <w:sz w:val="22"/>
          <w:szCs w:val="22"/>
        </w:rPr>
      </w:pPr>
      <w:hyperlink w:anchor="_Toc132724467" w:history="1">
        <w:r w:rsidR="00713190" w:rsidRPr="00790402">
          <w:rPr>
            <w:rStyle w:val="Hypertextovprepojenie"/>
            <w:noProof/>
          </w:rPr>
          <w:t>4.</w:t>
        </w:r>
        <w:r w:rsidR="00713190">
          <w:rPr>
            <w:rFonts w:eastAsiaTheme="minorEastAsia" w:cstheme="minorBidi"/>
            <w:noProof/>
            <w:sz w:val="22"/>
            <w:szCs w:val="22"/>
          </w:rPr>
          <w:tab/>
        </w:r>
        <w:r w:rsidR="00713190" w:rsidRPr="00790402">
          <w:rPr>
            <w:rStyle w:val="Hypertextovprepojenie"/>
            <w:noProof/>
          </w:rPr>
          <w:t>Variantné riešenie</w:t>
        </w:r>
        <w:r w:rsidR="00713190">
          <w:rPr>
            <w:noProof/>
            <w:webHidden/>
          </w:rPr>
          <w:tab/>
        </w:r>
        <w:r w:rsidR="00713190">
          <w:rPr>
            <w:noProof/>
            <w:webHidden/>
          </w:rPr>
          <w:fldChar w:fldCharType="begin"/>
        </w:r>
        <w:r w:rsidR="00713190">
          <w:rPr>
            <w:noProof/>
            <w:webHidden/>
          </w:rPr>
          <w:instrText xml:space="preserve"> PAGEREF _Toc132724467 \h </w:instrText>
        </w:r>
        <w:r w:rsidR="00713190">
          <w:rPr>
            <w:noProof/>
            <w:webHidden/>
          </w:rPr>
        </w:r>
        <w:r w:rsidR="00713190">
          <w:rPr>
            <w:noProof/>
            <w:webHidden/>
          </w:rPr>
          <w:fldChar w:fldCharType="separate"/>
        </w:r>
        <w:r w:rsidR="00713190">
          <w:rPr>
            <w:noProof/>
            <w:webHidden/>
          </w:rPr>
          <w:t>4</w:t>
        </w:r>
        <w:r w:rsidR="00713190">
          <w:rPr>
            <w:noProof/>
            <w:webHidden/>
          </w:rPr>
          <w:fldChar w:fldCharType="end"/>
        </w:r>
      </w:hyperlink>
    </w:p>
    <w:p w14:paraId="0957447C" w14:textId="4B87C2AE" w:rsidR="00713190" w:rsidRDefault="00F314B1">
      <w:pPr>
        <w:pStyle w:val="Obsah3"/>
        <w:tabs>
          <w:tab w:val="left" w:pos="800"/>
          <w:tab w:val="right" w:leader="dot" w:pos="9062"/>
        </w:tabs>
        <w:rPr>
          <w:rFonts w:eastAsiaTheme="minorEastAsia" w:cstheme="minorBidi"/>
          <w:noProof/>
          <w:sz w:val="22"/>
          <w:szCs w:val="22"/>
        </w:rPr>
      </w:pPr>
      <w:hyperlink w:anchor="_Toc132724468" w:history="1">
        <w:r w:rsidR="00713190" w:rsidRPr="00790402">
          <w:rPr>
            <w:rStyle w:val="Hypertextovprepojenie"/>
            <w:noProof/>
          </w:rPr>
          <w:t>5.</w:t>
        </w:r>
        <w:r w:rsidR="00713190">
          <w:rPr>
            <w:rFonts w:eastAsiaTheme="minorEastAsia" w:cstheme="minorBidi"/>
            <w:noProof/>
            <w:sz w:val="22"/>
            <w:szCs w:val="22"/>
          </w:rPr>
          <w:tab/>
        </w:r>
        <w:r w:rsidR="00713190" w:rsidRPr="00790402">
          <w:rPr>
            <w:rStyle w:val="Hypertextovprepojenie"/>
            <w:noProof/>
          </w:rPr>
          <w:t>Miesto, termín dodania a spôsob plnenia predmetu zákazky</w:t>
        </w:r>
        <w:r w:rsidR="00713190">
          <w:rPr>
            <w:noProof/>
            <w:webHidden/>
          </w:rPr>
          <w:tab/>
        </w:r>
        <w:r w:rsidR="00713190">
          <w:rPr>
            <w:noProof/>
            <w:webHidden/>
          </w:rPr>
          <w:fldChar w:fldCharType="begin"/>
        </w:r>
        <w:r w:rsidR="00713190">
          <w:rPr>
            <w:noProof/>
            <w:webHidden/>
          </w:rPr>
          <w:instrText xml:space="preserve"> PAGEREF _Toc132724468 \h </w:instrText>
        </w:r>
        <w:r w:rsidR="00713190">
          <w:rPr>
            <w:noProof/>
            <w:webHidden/>
          </w:rPr>
        </w:r>
        <w:r w:rsidR="00713190">
          <w:rPr>
            <w:noProof/>
            <w:webHidden/>
          </w:rPr>
          <w:fldChar w:fldCharType="separate"/>
        </w:r>
        <w:r w:rsidR="00713190">
          <w:rPr>
            <w:noProof/>
            <w:webHidden/>
          </w:rPr>
          <w:t>4</w:t>
        </w:r>
        <w:r w:rsidR="00713190">
          <w:rPr>
            <w:noProof/>
            <w:webHidden/>
          </w:rPr>
          <w:fldChar w:fldCharType="end"/>
        </w:r>
      </w:hyperlink>
    </w:p>
    <w:p w14:paraId="73EAEDD5" w14:textId="206BCDE6" w:rsidR="00713190" w:rsidRDefault="00F314B1">
      <w:pPr>
        <w:pStyle w:val="Obsah3"/>
        <w:tabs>
          <w:tab w:val="left" w:pos="800"/>
          <w:tab w:val="right" w:leader="dot" w:pos="9062"/>
        </w:tabs>
        <w:rPr>
          <w:rFonts w:eastAsiaTheme="minorEastAsia" w:cstheme="minorBidi"/>
          <w:noProof/>
          <w:sz w:val="22"/>
          <w:szCs w:val="22"/>
        </w:rPr>
      </w:pPr>
      <w:hyperlink w:anchor="_Toc132724469" w:history="1">
        <w:r w:rsidR="00713190" w:rsidRPr="00790402">
          <w:rPr>
            <w:rStyle w:val="Hypertextovprepojenie"/>
            <w:noProof/>
          </w:rPr>
          <w:t>6.</w:t>
        </w:r>
        <w:r w:rsidR="00713190">
          <w:rPr>
            <w:rFonts w:eastAsiaTheme="minorEastAsia" w:cstheme="minorBidi"/>
            <w:noProof/>
            <w:sz w:val="22"/>
            <w:szCs w:val="22"/>
          </w:rPr>
          <w:tab/>
        </w:r>
        <w:r w:rsidR="00713190" w:rsidRPr="00790402">
          <w:rPr>
            <w:rStyle w:val="Hypertextovprepojenie"/>
            <w:noProof/>
          </w:rPr>
          <w:t>Zdroj finančných prostriedkov</w:t>
        </w:r>
        <w:r w:rsidR="00713190">
          <w:rPr>
            <w:noProof/>
            <w:webHidden/>
          </w:rPr>
          <w:tab/>
        </w:r>
        <w:r w:rsidR="00713190">
          <w:rPr>
            <w:noProof/>
            <w:webHidden/>
          </w:rPr>
          <w:fldChar w:fldCharType="begin"/>
        </w:r>
        <w:r w:rsidR="00713190">
          <w:rPr>
            <w:noProof/>
            <w:webHidden/>
          </w:rPr>
          <w:instrText xml:space="preserve"> PAGEREF _Toc132724469 \h </w:instrText>
        </w:r>
        <w:r w:rsidR="00713190">
          <w:rPr>
            <w:noProof/>
            <w:webHidden/>
          </w:rPr>
        </w:r>
        <w:r w:rsidR="00713190">
          <w:rPr>
            <w:noProof/>
            <w:webHidden/>
          </w:rPr>
          <w:fldChar w:fldCharType="separate"/>
        </w:r>
        <w:r w:rsidR="00713190">
          <w:rPr>
            <w:noProof/>
            <w:webHidden/>
          </w:rPr>
          <w:t>5</w:t>
        </w:r>
        <w:r w:rsidR="00713190">
          <w:rPr>
            <w:noProof/>
            <w:webHidden/>
          </w:rPr>
          <w:fldChar w:fldCharType="end"/>
        </w:r>
      </w:hyperlink>
    </w:p>
    <w:p w14:paraId="16B30BB4" w14:textId="3BC0DC2E" w:rsidR="00713190" w:rsidRDefault="00F314B1">
      <w:pPr>
        <w:pStyle w:val="Obsah3"/>
        <w:tabs>
          <w:tab w:val="left" w:pos="800"/>
          <w:tab w:val="right" w:leader="dot" w:pos="9062"/>
        </w:tabs>
        <w:rPr>
          <w:rFonts w:eastAsiaTheme="minorEastAsia" w:cstheme="minorBidi"/>
          <w:noProof/>
          <w:sz w:val="22"/>
          <w:szCs w:val="22"/>
        </w:rPr>
      </w:pPr>
      <w:hyperlink w:anchor="_Toc132724470" w:history="1">
        <w:r w:rsidR="00713190" w:rsidRPr="00790402">
          <w:rPr>
            <w:rStyle w:val="Hypertextovprepojenie"/>
            <w:noProof/>
          </w:rPr>
          <w:t>7.</w:t>
        </w:r>
        <w:r w:rsidR="00713190">
          <w:rPr>
            <w:rFonts w:eastAsiaTheme="minorEastAsia" w:cstheme="minorBidi"/>
            <w:noProof/>
            <w:sz w:val="22"/>
            <w:szCs w:val="22"/>
          </w:rPr>
          <w:tab/>
        </w:r>
        <w:r w:rsidR="00713190" w:rsidRPr="00790402">
          <w:rPr>
            <w:rStyle w:val="Hypertextovprepojenie"/>
            <w:noProof/>
          </w:rPr>
          <w:t>Druh zákazky a ZMLUVA o DIELO</w:t>
        </w:r>
        <w:r w:rsidR="00713190">
          <w:rPr>
            <w:noProof/>
            <w:webHidden/>
          </w:rPr>
          <w:tab/>
        </w:r>
        <w:r w:rsidR="00713190">
          <w:rPr>
            <w:noProof/>
            <w:webHidden/>
          </w:rPr>
          <w:fldChar w:fldCharType="begin"/>
        </w:r>
        <w:r w:rsidR="00713190">
          <w:rPr>
            <w:noProof/>
            <w:webHidden/>
          </w:rPr>
          <w:instrText xml:space="preserve"> PAGEREF _Toc132724470 \h </w:instrText>
        </w:r>
        <w:r w:rsidR="00713190">
          <w:rPr>
            <w:noProof/>
            <w:webHidden/>
          </w:rPr>
        </w:r>
        <w:r w:rsidR="00713190">
          <w:rPr>
            <w:noProof/>
            <w:webHidden/>
          </w:rPr>
          <w:fldChar w:fldCharType="separate"/>
        </w:r>
        <w:r w:rsidR="00713190">
          <w:rPr>
            <w:noProof/>
            <w:webHidden/>
          </w:rPr>
          <w:t>5</w:t>
        </w:r>
        <w:r w:rsidR="00713190">
          <w:rPr>
            <w:noProof/>
            <w:webHidden/>
          </w:rPr>
          <w:fldChar w:fldCharType="end"/>
        </w:r>
      </w:hyperlink>
    </w:p>
    <w:p w14:paraId="6DD4ADAA" w14:textId="038FC68E" w:rsidR="00713190" w:rsidRDefault="00F314B1">
      <w:pPr>
        <w:pStyle w:val="Obsah3"/>
        <w:tabs>
          <w:tab w:val="left" w:pos="800"/>
          <w:tab w:val="right" w:leader="dot" w:pos="9062"/>
        </w:tabs>
        <w:rPr>
          <w:rFonts w:eastAsiaTheme="minorEastAsia" w:cstheme="minorBidi"/>
          <w:noProof/>
          <w:sz w:val="22"/>
          <w:szCs w:val="22"/>
        </w:rPr>
      </w:pPr>
      <w:hyperlink w:anchor="_Toc132724471" w:history="1">
        <w:r w:rsidR="00713190" w:rsidRPr="00790402">
          <w:rPr>
            <w:rStyle w:val="Hypertextovprepojenie"/>
            <w:noProof/>
          </w:rPr>
          <w:t>8.</w:t>
        </w:r>
        <w:r w:rsidR="00713190">
          <w:rPr>
            <w:rFonts w:eastAsiaTheme="minorEastAsia" w:cstheme="minorBidi"/>
            <w:noProof/>
            <w:sz w:val="22"/>
            <w:szCs w:val="22"/>
          </w:rPr>
          <w:tab/>
        </w:r>
        <w:r w:rsidR="00713190" w:rsidRPr="00790402">
          <w:rPr>
            <w:rStyle w:val="Hypertextovprepojenie"/>
            <w:noProof/>
          </w:rPr>
          <w:t>Lehota viazanosti návrhu</w:t>
        </w:r>
        <w:r w:rsidR="00713190">
          <w:rPr>
            <w:noProof/>
            <w:webHidden/>
          </w:rPr>
          <w:tab/>
        </w:r>
        <w:r w:rsidR="00713190">
          <w:rPr>
            <w:noProof/>
            <w:webHidden/>
          </w:rPr>
          <w:fldChar w:fldCharType="begin"/>
        </w:r>
        <w:r w:rsidR="00713190">
          <w:rPr>
            <w:noProof/>
            <w:webHidden/>
          </w:rPr>
          <w:instrText xml:space="preserve"> PAGEREF _Toc132724471 \h </w:instrText>
        </w:r>
        <w:r w:rsidR="00713190">
          <w:rPr>
            <w:noProof/>
            <w:webHidden/>
          </w:rPr>
        </w:r>
        <w:r w:rsidR="00713190">
          <w:rPr>
            <w:noProof/>
            <w:webHidden/>
          </w:rPr>
          <w:fldChar w:fldCharType="separate"/>
        </w:r>
        <w:r w:rsidR="00713190">
          <w:rPr>
            <w:noProof/>
            <w:webHidden/>
          </w:rPr>
          <w:t>5</w:t>
        </w:r>
        <w:r w:rsidR="00713190">
          <w:rPr>
            <w:noProof/>
            <w:webHidden/>
          </w:rPr>
          <w:fldChar w:fldCharType="end"/>
        </w:r>
      </w:hyperlink>
    </w:p>
    <w:p w14:paraId="13173238" w14:textId="75B5B418" w:rsidR="00713190" w:rsidRDefault="00F314B1">
      <w:pPr>
        <w:pStyle w:val="Obsah3"/>
        <w:tabs>
          <w:tab w:val="left" w:pos="800"/>
          <w:tab w:val="right" w:leader="dot" w:pos="9062"/>
        </w:tabs>
        <w:rPr>
          <w:rFonts w:eastAsiaTheme="minorEastAsia" w:cstheme="minorBidi"/>
          <w:noProof/>
          <w:sz w:val="22"/>
          <w:szCs w:val="22"/>
        </w:rPr>
      </w:pPr>
      <w:hyperlink w:anchor="_Toc132724472" w:history="1">
        <w:r w:rsidR="00713190" w:rsidRPr="00790402">
          <w:rPr>
            <w:rStyle w:val="Hypertextovprepojenie"/>
            <w:noProof/>
          </w:rPr>
          <w:t>9.</w:t>
        </w:r>
        <w:r w:rsidR="00713190">
          <w:rPr>
            <w:rFonts w:eastAsiaTheme="minorEastAsia" w:cstheme="minorBidi"/>
            <w:noProof/>
            <w:sz w:val="22"/>
            <w:szCs w:val="22"/>
          </w:rPr>
          <w:tab/>
        </w:r>
        <w:r w:rsidR="00713190" w:rsidRPr="00790402">
          <w:rPr>
            <w:rStyle w:val="Hypertextovprepojenie"/>
            <w:noProof/>
          </w:rPr>
          <w:t>Lehota na predkladanie návrhov</w:t>
        </w:r>
        <w:r w:rsidR="00713190">
          <w:rPr>
            <w:noProof/>
            <w:webHidden/>
          </w:rPr>
          <w:tab/>
        </w:r>
        <w:r w:rsidR="00713190">
          <w:rPr>
            <w:noProof/>
            <w:webHidden/>
          </w:rPr>
          <w:fldChar w:fldCharType="begin"/>
        </w:r>
        <w:r w:rsidR="00713190">
          <w:rPr>
            <w:noProof/>
            <w:webHidden/>
          </w:rPr>
          <w:instrText xml:space="preserve"> PAGEREF _Toc132724472 \h </w:instrText>
        </w:r>
        <w:r w:rsidR="00713190">
          <w:rPr>
            <w:noProof/>
            <w:webHidden/>
          </w:rPr>
        </w:r>
        <w:r w:rsidR="00713190">
          <w:rPr>
            <w:noProof/>
            <w:webHidden/>
          </w:rPr>
          <w:fldChar w:fldCharType="separate"/>
        </w:r>
        <w:r w:rsidR="00713190">
          <w:rPr>
            <w:noProof/>
            <w:webHidden/>
          </w:rPr>
          <w:t>5</w:t>
        </w:r>
        <w:r w:rsidR="00713190">
          <w:rPr>
            <w:noProof/>
            <w:webHidden/>
          </w:rPr>
          <w:fldChar w:fldCharType="end"/>
        </w:r>
      </w:hyperlink>
    </w:p>
    <w:p w14:paraId="7BEE51B3" w14:textId="1FEE395C" w:rsidR="00713190" w:rsidRDefault="00F314B1">
      <w:pPr>
        <w:pStyle w:val="Obsah2"/>
        <w:tabs>
          <w:tab w:val="left" w:pos="800"/>
          <w:tab w:val="right" w:leader="dot" w:pos="9062"/>
        </w:tabs>
        <w:rPr>
          <w:rFonts w:eastAsiaTheme="minorEastAsia" w:cstheme="minorBidi"/>
          <w:b w:val="0"/>
          <w:bCs w:val="0"/>
          <w:caps w:val="0"/>
          <w:noProof/>
        </w:rPr>
      </w:pPr>
      <w:hyperlink w:anchor="_Toc132724473" w:history="1">
        <w:r w:rsidR="00713190" w:rsidRPr="00790402">
          <w:rPr>
            <w:rStyle w:val="Hypertextovprepojenie"/>
            <w:noProof/>
          </w:rPr>
          <w:t>III.</w:t>
        </w:r>
        <w:r w:rsidR="00713190">
          <w:rPr>
            <w:rFonts w:eastAsiaTheme="minorEastAsia" w:cstheme="minorBidi"/>
            <w:b w:val="0"/>
            <w:bCs w:val="0"/>
            <w:caps w:val="0"/>
            <w:noProof/>
          </w:rPr>
          <w:tab/>
        </w:r>
        <w:r w:rsidR="00713190" w:rsidRPr="00790402">
          <w:rPr>
            <w:rStyle w:val="Hypertextovprepojenie"/>
            <w:noProof/>
          </w:rPr>
          <w:t>Komunikácia a vysvetľovanie</w:t>
        </w:r>
        <w:r w:rsidR="00713190">
          <w:rPr>
            <w:noProof/>
            <w:webHidden/>
          </w:rPr>
          <w:tab/>
        </w:r>
        <w:r w:rsidR="00713190">
          <w:rPr>
            <w:noProof/>
            <w:webHidden/>
          </w:rPr>
          <w:fldChar w:fldCharType="begin"/>
        </w:r>
        <w:r w:rsidR="00713190">
          <w:rPr>
            <w:noProof/>
            <w:webHidden/>
          </w:rPr>
          <w:instrText xml:space="preserve"> PAGEREF _Toc132724473 \h </w:instrText>
        </w:r>
        <w:r w:rsidR="00713190">
          <w:rPr>
            <w:noProof/>
            <w:webHidden/>
          </w:rPr>
        </w:r>
        <w:r w:rsidR="00713190">
          <w:rPr>
            <w:noProof/>
            <w:webHidden/>
          </w:rPr>
          <w:fldChar w:fldCharType="separate"/>
        </w:r>
        <w:r w:rsidR="00713190">
          <w:rPr>
            <w:noProof/>
            <w:webHidden/>
          </w:rPr>
          <w:t>6</w:t>
        </w:r>
        <w:r w:rsidR="00713190">
          <w:rPr>
            <w:noProof/>
            <w:webHidden/>
          </w:rPr>
          <w:fldChar w:fldCharType="end"/>
        </w:r>
      </w:hyperlink>
    </w:p>
    <w:p w14:paraId="00C14B8C" w14:textId="72649401" w:rsidR="00713190" w:rsidRDefault="00F314B1">
      <w:pPr>
        <w:pStyle w:val="Obsah3"/>
        <w:tabs>
          <w:tab w:val="left" w:pos="1000"/>
          <w:tab w:val="right" w:leader="dot" w:pos="9062"/>
        </w:tabs>
        <w:rPr>
          <w:rFonts w:eastAsiaTheme="minorEastAsia" w:cstheme="minorBidi"/>
          <w:noProof/>
          <w:sz w:val="22"/>
          <w:szCs w:val="22"/>
        </w:rPr>
      </w:pPr>
      <w:hyperlink w:anchor="_Toc132724474" w:history="1">
        <w:r w:rsidR="00713190" w:rsidRPr="00790402">
          <w:rPr>
            <w:rStyle w:val="Hypertextovprepojenie"/>
            <w:noProof/>
          </w:rPr>
          <w:t>10.</w:t>
        </w:r>
        <w:r w:rsidR="00713190">
          <w:rPr>
            <w:rFonts w:eastAsiaTheme="minorEastAsia" w:cstheme="minorBidi"/>
            <w:noProof/>
            <w:sz w:val="22"/>
            <w:szCs w:val="22"/>
          </w:rPr>
          <w:tab/>
        </w:r>
        <w:r w:rsidR="00713190" w:rsidRPr="00790402">
          <w:rPr>
            <w:rStyle w:val="Hypertextovprepojenie"/>
            <w:noProof/>
          </w:rPr>
          <w:t>Komunikácia medzi Vyhlasovateľom a Navrhovateľmi</w:t>
        </w:r>
        <w:r w:rsidR="00713190">
          <w:rPr>
            <w:noProof/>
            <w:webHidden/>
          </w:rPr>
          <w:tab/>
        </w:r>
        <w:r w:rsidR="00713190">
          <w:rPr>
            <w:noProof/>
            <w:webHidden/>
          </w:rPr>
          <w:fldChar w:fldCharType="begin"/>
        </w:r>
        <w:r w:rsidR="00713190">
          <w:rPr>
            <w:noProof/>
            <w:webHidden/>
          </w:rPr>
          <w:instrText xml:space="preserve"> PAGEREF _Toc132724474 \h </w:instrText>
        </w:r>
        <w:r w:rsidR="00713190">
          <w:rPr>
            <w:noProof/>
            <w:webHidden/>
          </w:rPr>
        </w:r>
        <w:r w:rsidR="00713190">
          <w:rPr>
            <w:noProof/>
            <w:webHidden/>
          </w:rPr>
          <w:fldChar w:fldCharType="separate"/>
        </w:r>
        <w:r w:rsidR="00713190">
          <w:rPr>
            <w:noProof/>
            <w:webHidden/>
          </w:rPr>
          <w:t>6</w:t>
        </w:r>
        <w:r w:rsidR="00713190">
          <w:rPr>
            <w:noProof/>
            <w:webHidden/>
          </w:rPr>
          <w:fldChar w:fldCharType="end"/>
        </w:r>
      </w:hyperlink>
    </w:p>
    <w:p w14:paraId="127BF5BB" w14:textId="20548210" w:rsidR="00713190" w:rsidRDefault="00F314B1">
      <w:pPr>
        <w:pStyle w:val="Obsah3"/>
        <w:tabs>
          <w:tab w:val="left" w:pos="1000"/>
          <w:tab w:val="right" w:leader="dot" w:pos="9062"/>
        </w:tabs>
        <w:rPr>
          <w:rFonts w:eastAsiaTheme="minorEastAsia" w:cstheme="minorBidi"/>
          <w:noProof/>
          <w:sz w:val="22"/>
          <w:szCs w:val="22"/>
        </w:rPr>
      </w:pPr>
      <w:hyperlink w:anchor="_Toc132724475" w:history="1">
        <w:r w:rsidR="00713190" w:rsidRPr="00790402">
          <w:rPr>
            <w:rStyle w:val="Hypertextovprepojenie"/>
            <w:noProof/>
          </w:rPr>
          <w:t>11.</w:t>
        </w:r>
        <w:r w:rsidR="00713190">
          <w:rPr>
            <w:rFonts w:eastAsiaTheme="minorEastAsia" w:cstheme="minorBidi"/>
            <w:noProof/>
            <w:sz w:val="22"/>
            <w:szCs w:val="22"/>
          </w:rPr>
          <w:tab/>
        </w:r>
        <w:r w:rsidR="00713190" w:rsidRPr="00790402">
          <w:rPr>
            <w:rStyle w:val="Hypertextovprepojenie"/>
            <w:noProof/>
          </w:rPr>
          <w:t>Vysvetlenia a zmeny</w:t>
        </w:r>
        <w:r w:rsidR="00713190">
          <w:rPr>
            <w:noProof/>
            <w:webHidden/>
          </w:rPr>
          <w:tab/>
        </w:r>
        <w:r w:rsidR="00713190">
          <w:rPr>
            <w:noProof/>
            <w:webHidden/>
          </w:rPr>
          <w:fldChar w:fldCharType="begin"/>
        </w:r>
        <w:r w:rsidR="00713190">
          <w:rPr>
            <w:noProof/>
            <w:webHidden/>
          </w:rPr>
          <w:instrText xml:space="preserve"> PAGEREF _Toc132724475 \h </w:instrText>
        </w:r>
        <w:r w:rsidR="00713190">
          <w:rPr>
            <w:noProof/>
            <w:webHidden/>
          </w:rPr>
        </w:r>
        <w:r w:rsidR="00713190">
          <w:rPr>
            <w:noProof/>
            <w:webHidden/>
          </w:rPr>
          <w:fldChar w:fldCharType="separate"/>
        </w:r>
        <w:r w:rsidR="00713190">
          <w:rPr>
            <w:noProof/>
            <w:webHidden/>
          </w:rPr>
          <w:t>7</w:t>
        </w:r>
        <w:r w:rsidR="00713190">
          <w:rPr>
            <w:noProof/>
            <w:webHidden/>
          </w:rPr>
          <w:fldChar w:fldCharType="end"/>
        </w:r>
      </w:hyperlink>
    </w:p>
    <w:p w14:paraId="388EBF6E" w14:textId="18BB0603" w:rsidR="00713190" w:rsidRDefault="00F314B1">
      <w:pPr>
        <w:pStyle w:val="Obsah2"/>
        <w:tabs>
          <w:tab w:val="left" w:pos="800"/>
          <w:tab w:val="right" w:leader="dot" w:pos="9062"/>
        </w:tabs>
        <w:rPr>
          <w:rFonts w:eastAsiaTheme="minorEastAsia" w:cstheme="minorBidi"/>
          <w:b w:val="0"/>
          <w:bCs w:val="0"/>
          <w:caps w:val="0"/>
          <w:noProof/>
        </w:rPr>
      </w:pPr>
      <w:hyperlink w:anchor="_Toc132724476" w:history="1">
        <w:r w:rsidR="00713190" w:rsidRPr="00790402">
          <w:rPr>
            <w:rStyle w:val="Hypertextovprepojenie"/>
            <w:noProof/>
          </w:rPr>
          <w:t>IV.</w:t>
        </w:r>
        <w:r w:rsidR="00713190">
          <w:rPr>
            <w:rFonts w:eastAsiaTheme="minorEastAsia" w:cstheme="minorBidi"/>
            <w:b w:val="0"/>
            <w:bCs w:val="0"/>
            <w:caps w:val="0"/>
            <w:noProof/>
          </w:rPr>
          <w:tab/>
        </w:r>
        <w:r w:rsidR="00713190" w:rsidRPr="00790402">
          <w:rPr>
            <w:rStyle w:val="Hypertextovprepojenie"/>
            <w:noProof/>
          </w:rPr>
          <w:t>Príprava návrhu</w:t>
        </w:r>
        <w:r w:rsidR="00713190">
          <w:rPr>
            <w:noProof/>
            <w:webHidden/>
          </w:rPr>
          <w:tab/>
        </w:r>
        <w:r w:rsidR="00713190">
          <w:rPr>
            <w:noProof/>
            <w:webHidden/>
          </w:rPr>
          <w:fldChar w:fldCharType="begin"/>
        </w:r>
        <w:r w:rsidR="00713190">
          <w:rPr>
            <w:noProof/>
            <w:webHidden/>
          </w:rPr>
          <w:instrText xml:space="preserve"> PAGEREF _Toc132724476 \h </w:instrText>
        </w:r>
        <w:r w:rsidR="00713190">
          <w:rPr>
            <w:noProof/>
            <w:webHidden/>
          </w:rPr>
        </w:r>
        <w:r w:rsidR="00713190">
          <w:rPr>
            <w:noProof/>
            <w:webHidden/>
          </w:rPr>
          <w:fldChar w:fldCharType="separate"/>
        </w:r>
        <w:r w:rsidR="00713190">
          <w:rPr>
            <w:noProof/>
            <w:webHidden/>
          </w:rPr>
          <w:t>7</w:t>
        </w:r>
        <w:r w:rsidR="00713190">
          <w:rPr>
            <w:noProof/>
            <w:webHidden/>
          </w:rPr>
          <w:fldChar w:fldCharType="end"/>
        </w:r>
      </w:hyperlink>
    </w:p>
    <w:p w14:paraId="5752C2A7" w14:textId="5C8C86B8" w:rsidR="00713190" w:rsidRDefault="00F314B1">
      <w:pPr>
        <w:pStyle w:val="Obsah3"/>
        <w:tabs>
          <w:tab w:val="left" w:pos="1000"/>
          <w:tab w:val="right" w:leader="dot" w:pos="9062"/>
        </w:tabs>
        <w:rPr>
          <w:rFonts w:eastAsiaTheme="minorEastAsia" w:cstheme="minorBidi"/>
          <w:noProof/>
          <w:sz w:val="22"/>
          <w:szCs w:val="22"/>
        </w:rPr>
      </w:pPr>
      <w:hyperlink w:anchor="_Toc132724477" w:history="1">
        <w:r w:rsidR="00713190" w:rsidRPr="00790402">
          <w:rPr>
            <w:rStyle w:val="Hypertextovprepojenie"/>
            <w:noProof/>
          </w:rPr>
          <w:t>12.</w:t>
        </w:r>
        <w:r w:rsidR="00713190">
          <w:rPr>
            <w:rFonts w:eastAsiaTheme="minorEastAsia" w:cstheme="minorBidi"/>
            <w:noProof/>
            <w:sz w:val="22"/>
            <w:szCs w:val="22"/>
          </w:rPr>
          <w:tab/>
        </w:r>
        <w:r w:rsidR="00713190" w:rsidRPr="00790402">
          <w:rPr>
            <w:rStyle w:val="Hypertextovprepojenie"/>
            <w:noProof/>
          </w:rPr>
          <w:t>Registrácia</w:t>
        </w:r>
        <w:r w:rsidR="00713190">
          <w:rPr>
            <w:noProof/>
            <w:webHidden/>
          </w:rPr>
          <w:tab/>
        </w:r>
        <w:r w:rsidR="00713190">
          <w:rPr>
            <w:noProof/>
            <w:webHidden/>
          </w:rPr>
          <w:fldChar w:fldCharType="begin"/>
        </w:r>
        <w:r w:rsidR="00713190">
          <w:rPr>
            <w:noProof/>
            <w:webHidden/>
          </w:rPr>
          <w:instrText xml:space="preserve"> PAGEREF _Toc132724477 \h </w:instrText>
        </w:r>
        <w:r w:rsidR="00713190">
          <w:rPr>
            <w:noProof/>
            <w:webHidden/>
          </w:rPr>
        </w:r>
        <w:r w:rsidR="00713190">
          <w:rPr>
            <w:noProof/>
            <w:webHidden/>
          </w:rPr>
          <w:fldChar w:fldCharType="separate"/>
        </w:r>
        <w:r w:rsidR="00713190">
          <w:rPr>
            <w:noProof/>
            <w:webHidden/>
          </w:rPr>
          <w:t>7</w:t>
        </w:r>
        <w:r w:rsidR="00713190">
          <w:rPr>
            <w:noProof/>
            <w:webHidden/>
          </w:rPr>
          <w:fldChar w:fldCharType="end"/>
        </w:r>
      </w:hyperlink>
    </w:p>
    <w:p w14:paraId="1D02612E" w14:textId="7BFC013A" w:rsidR="00713190" w:rsidRDefault="00F314B1">
      <w:pPr>
        <w:pStyle w:val="Obsah3"/>
        <w:tabs>
          <w:tab w:val="left" w:pos="1000"/>
          <w:tab w:val="right" w:leader="dot" w:pos="9062"/>
        </w:tabs>
        <w:rPr>
          <w:rFonts w:eastAsiaTheme="minorEastAsia" w:cstheme="minorBidi"/>
          <w:noProof/>
          <w:sz w:val="22"/>
          <w:szCs w:val="22"/>
        </w:rPr>
      </w:pPr>
      <w:hyperlink w:anchor="_Toc132724478" w:history="1">
        <w:r w:rsidR="00713190" w:rsidRPr="00790402">
          <w:rPr>
            <w:rStyle w:val="Hypertextovprepojenie"/>
            <w:noProof/>
          </w:rPr>
          <w:t>13.</w:t>
        </w:r>
        <w:r w:rsidR="00713190">
          <w:rPr>
            <w:rFonts w:eastAsiaTheme="minorEastAsia" w:cstheme="minorBidi"/>
            <w:noProof/>
            <w:sz w:val="22"/>
            <w:szCs w:val="22"/>
          </w:rPr>
          <w:tab/>
        </w:r>
        <w:r w:rsidR="00713190" w:rsidRPr="00790402">
          <w:rPr>
            <w:rStyle w:val="Hypertextovprepojenie"/>
            <w:noProof/>
          </w:rPr>
          <w:t>Jazyk návrhu</w:t>
        </w:r>
        <w:r w:rsidR="00713190">
          <w:rPr>
            <w:noProof/>
            <w:webHidden/>
          </w:rPr>
          <w:tab/>
        </w:r>
        <w:r w:rsidR="00713190">
          <w:rPr>
            <w:noProof/>
            <w:webHidden/>
          </w:rPr>
          <w:fldChar w:fldCharType="begin"/>
        </w:r>
        <w:r w:rsidR="00713190">
          <w:rPr>
            <w:noProof/>
            <w:webHidden/>
          </w:rPr>
          <w:instrText xml:space="preserve"> PAGEREF _Toc132724478 \h </w:instrText>
        </w:r>
        <w:r w:rsidR="00713190">
          <w:rPr>
            <w:noProof/>
            <w:webHidden/>
          </w:rPr>
        </w:r>
        <w:r w:rsidR="00713190">
          <w:rPr>
            <w:noProof/>
            <w:webHidden/>
          </w:rPr>
          <w:fldChar w:fldCharType="separate"/>
        </w:r>
        <w:r w:rsidR="00713190">
          <w:rPr>
            <w:noProof/>
            <w:webHidden/>
          </w:rPr>
          <w:t>7</w:t>
        </w:r>
        <w:r w:rsidR="00713190">
          <w:rPr>
            <w:noProof/>
            <w:webHidden/>
          </w:rPr>
          <w:fldChar w:fldCharType="end"/>
        </w:r>
      </w:hyperlink>
    </w:p>
    <w:p w14:paraId="7F56D363" w14:textId="4AEEB86D" w:rsidR="00713190" w:rsidRPr="007269ED" w:rsidRDefault="00F314B1">
      <w:pPr>
        <w:pStyle w:val="Obsah3"/>
        <w:tabs>
          <w:tab w:val="left" w:pos="1000"/>
          <w:tab w:val="right" w:leader="dot" w:pos="9062"/>
        </w:tabs>
        <w:rPr>
          <w:rFonts w:eastAsiaTheme="minorEastAsia" w:cstheme="minorBidi"/>
          <w:noProof/>
          <w:sz w:val="22"/>
          <w:szCs w:val="22"/>
        </w:rPr>
      </w:pPr>
      <w:hyperlink w:anchor="_Toc132724479" w:history="1">
        <w:r w:rsidR="00713190" w:rsidRPr="007269ED">
          <w:rPr>
            <w:rStyle w:val="Hypertextovprepojenie"/>
            <w:noProof/>
          </w:rPr>
          <w:t>14.</w:t>
        </w:r>
        <w:r w:rsidR="00713190" w:rsidRPr="007269ED">
          <w:rPr>
            <w:rFonts w:eastAsiaTheme="minorEastAsia" w:cstheme="minorBidi"/>
            <w:noProof/>
            <w:sz w:val="22"/>
            <w:szCs w:val="22"/>
          </w:rPr>
          <w:tab/>
        </w:r>
        <w:r w:rsidR="00713190" w:rsidRPr="007269ED">
          <w:rPr>
            <w:rStyle w:val="Hypertextovprepojenie"/>
            <w:noProof/>
          </w:rPr>
          <w:t>Mena a ceny uvádzané v návrhu</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79 \h </w:instrText>
        </w:r>
        <w:r w:rsidR="00713190" w:rsidRPr="007269ED">
          <w:rPr>
            <w:noProof/>
            <w:webHidden/>
          </w:rPr>
        </w:r>
        <w:r w:rsidR="00713190" w:rsidRPr="007269ED">
          <w:rPr>
            <w:noProof/>
            <w:webHidden/>
          </w:rPr>
          <w:fldChar w:fldCharType="separate"/>
        </w:r>
        <w:r w:rsidR="00713190" w:rsidRPr="007269ED">
          <w:rPr>
            <w:noProof/>
            <w:webHidden/>
          </w:rPr>
          <w:t>7</w:t>
        </w:r>
        <w:r w:rsidR="00713190" w:rsidRPr="007269ED">
          <w:rPr>
            <w:noProof/>
            <w:webHidden/>
          </w:rPr>
          <w:fldChar w:fldCharType="end"/>
        </w:r>
      </w:hyperlink>
    </w:p>
    <w:p w14:paraId="40F86737" w14:textId="063D4260" w:rsidR="00713190" w:rsidRPr="007269ED" w:rsidRDefault="00F314B1">
      <w:pPr>
        <w:pStyle w:val="Obsah3"/>
        <w:tabs>
          <w:tab w:val="left" w:pos="1000"/>
          <w:tab w:val="right" w:leader="dot" w:pos="9062"/>
        </w:tabs>
        <w:rPr>
          <w:rFonts w:eastAsiaTheme="minorEastAsia" w:cstheme="minorBidi"/>
          <w:noProof/>
          <w:sz w:val="22"/>
          <w:szCs w:val="22"/>
        </w:rPr>
      </w:pPr>
      <w:hyperlink w:anchor="_Toc132724480" w:history="1">
        <w:r w:rsidR="00713190" w:rsidRPr="007269ED">
          <w:rPr>
            <w:rStyle w:val="Hypertextovprepojenie"/>
            <w:noProof/>
          </w:rPr>
          <w:t>15.</w:t>
        </w:r>
        <w:r w:rsidR="00713190" w:rsidRPr="007269ED">
          <w:rPr>
            <w:rFonts w:eastAsiaTheme="minorEastAsia" w:cstheme="minorBidi"/>
            <w:noProof/>
            <w:sz w:val="22"/>
            <w:szCs w:val="22"/>
          </w:rPr>
          <w:tab/>
        </w:r>
        <w:r w:rsidR="00713190" w:rsidRPr="007269ED">
          <w:rPr>
            <w:rStyle w:val="Hypertextovprepojenie"/>
            <w:noProof/>
          </w:rPr>
          <w:t>Zábezpeka ponuky</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0 \h </w:instrText>
        </w:r>
        <w:r w:rsidR="00713190" w:rsidRPr="007269ED">
          <w:rPr>
            <w:noProof/>
            <w:webHidden/>
          </w:rPr>
        </w:r>
        <w:r w:rsidR="00713190" w:rsidRPr="007269ED">
          <w:rPr>
            <w:noProof/>
            <w:webHidden/>
          </w:rPr>
          <w:fldChar w:fldCharType="separate"/>
        </w:r>
        <w:r w:rsidR="00713190" w:rsidRPr="007269ED">
          <w:rPr>
            <w:noProof/>
            <w:webHidden/>
          </w:rPr>
          <w:t>8</w:t>
        </w:r>
        <w:r w:rsidR="00713190" w:rsidRPr="007269ED">
          <w:rPr>
            <w:noProof/>
            <w:webHidden/>
          </w:rPr>
          <w:fldChar w:fldCharType="end"/>
        </w:r>
      </w:hyperlink>
    </w:p>
    <w:p w14:paraId="149C7257" w14:textId="7B2F6961" w:rsidR="00713190" w:rsidRPr="007269ED" w:rsidRDefault="00F314B1">
      <w:pPr>
        <w:pStyle w:val="Obsah3"/>
        <w:tabs>
          <w:tab w:val="left" w:pos="1000"/>
          <w:tab w:val="right" w:leader="dot" w:pos="9062"/>
        </w:tabs>
        <w:rPr>
          <w:rFonts w:eastAsiaTheme="minorEastAsia" w:cstheme="minorBidi"/>
          <w:noProof/>
          <w:sz w:val="22"/>
          <w:szCs w:val="22"/>
        </w:rPr>
      </w:pPr>
      <w:hyperlink w:anchor="_Toc132724481" w:history="1">
        <w:r w:rsidR="00713190" w:rsidRPr="007269ED">
          <w:rPr>
            <w:rStyle w:val="Hypertextovprepojenie"/>
            <w:noProof/>
          </w:rPr>
          <w:t>16</w:t>
        </w:r>
        <w:r w:rsidR="00713190" w:rsidRPr="007269ED">
          <w:rPr>
            <w:rFonts w:eastAsiaTheme="minorEastAsia" w:cstheme="minorBidi"/>
            <w:noProof/>
            <w:sz w:val="22"/>
            <w:szCs w:val="22"/>
          </w:rPr>
          <w:tab/>
        </w:r>
        <w:r w:rsidR="00713190" w:rsidRPr="007269ED">
          <w:rPr>
            <w:rStyle w:val="Hypertextovprepojenie"/>
            <w:noProof/>
          </w:rPr>
          <w:t>Obsah návrhu</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1 \h </w:instrText>
        </w:r>
        <w:r w:rsidR="00713190" w:rsidRPr="007269ED">
          <w:rPr>
            <w:noProof/>
            <w:webHidden/>
          </w:rPr>
        </w:r>
        <w:r w:rsidR="00713190" w:rsidRPr="007269ED">
          <w:rPr>
            <w:noProof/>
            <w:webHidden/>
          </w:rPr>
          <w:fldChar w:fldCharType="separate"/>
        </w:r>
        <w:r w:rsidR="00713190" w:rsidRPr="007269ED">
          <w:rPr>
            <w:noProof/>
            <w:webHidden/>
          </w:rPr>
          <w:t>9</w:t>
        </w:r>
        <w:r w:rsidR="00713190" w:rsidRPr="007269ED">
          <w:rPr>
            <w:noProof/>
            <w:webHidden/>
          </w:rPr>
          <w:fldChar w:fldCharType="end"/>
        </w:r>
      </w:hyperlink>
    </w:p>
    <w:p w14:paraId="50DB2069" w14:textId="32B825F0" w:rsidR="00713190" w:rsidRPr="007269ED" w:rsidRDefault="00F314B1">
      <w:pPr>
        <w:pStyle w:val="Obsah3"/>
        <w:tabs>
          <w:tab w:val="left" w:pos="1000"/>
          <w:tab w:val="right" w:leader="dot" w:pos="9062"/>
        </w:tabs>
        <w:rPr>
          <w:rFonts w:eastAsiaTheme="minorEastAsia" w:cstheme="minorBidi"/>
          <w:noProof/>
          <w:sz w:val="22"/>
          <w:szCs w:val="22"/>
        </w:rPr>
      </w:pPr>
      <w:hyperlink w:anchor="_Toc132724482" w:history="1">
        <w:r w:rsidR="00713190" w:rsidRPr="007269ED">
          <w:rPr>
            <w:rStyle w:val="Hypertextovprepojenie"/>
            <w:noProof/>
          </w:rPr>
          <w:t>17</w:t>
        </w:r>
        <w:r w:rsidR="00713190" w:rsidRPr="007269ED">
          <w:rPr>
            <w:rFonts w:eastAsiaTheme="minorEastAsia" w:cstheme="minorBidi"/>
            <w:noProof/>
            <w:sz w:val="22"/>
            <w:szCs w:val="22"/>
          </w:rPr>
          <w:tab/>
        </w:r>
        <w:r w:rsidR="00713190" w:rsidRPr="007269ED">
          <w:rPr>
            <w:rStyle w:val="Hypertextovprepojenie"/>
            <w:noProof/>
          </w:rPr>
          <w:t>Náklady na vypracovanie návrhu</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2 \h </w:instrText>
        </w:r>
        <w:r w:rsidR="00713190" w:rsidRPr="007269ED">
          <w:rPr>
            <w:noProof/>
            <w:webHidden/>
          </w:rPr>
        </w:r>
        <w:r w:rsidR="00713190" w:rsidRPr="007269ED">
          <w:rPr>
            <w:noProof/>
            <w:webHidden/>
          </w:rPr>
          <w:fldChar w:fldCharType="separate"/>
        </w:r>
        <w:r w:rsidR="00713190" w:rsidRPr="007269ED">
          <w:rPr>
            <w:noProof/>
            <w:webHidden/>
          </w:rPr>
          <w:t>10</w:t>
        </w:r>
        <w:r w:rsidR="00713190" w:rsidRPr="007269ED">
          <w:rPr>
            <w:noProof/>
            <w:webHidden/>
          </w:rPr>
          <w:fldChar w:fldCharType="end"/>
        </w:r>
      </w:hyperlink>
    </w:p>
    <w:p w14:paraId="01774DD1" w14:textId="36589665" w:rsidR="00713190" w:rsidRPr="007269ED" w:rsidRDefault="00F314B1">
      <w:pPr>
        <w:pStyle w:val="Obsah2"/>
        <w:tabs>
          <w:tab w:val="left" w:pos="800"/>
          <w:tab w:val="right" w:leader="dot" w:pos="9062"/>
        </w:tabs>
        <w:rPr>
          <w:rFonts w:eastAsiaTheme="minorEastAsia" w:cstheme="minorBidi"/>
          <w:b w:val="0"/>
          <w:bCs w:val="0"/>
          <w:caps w:val="0"/>
          <w:noProof/>
        </w:rPr>
      </w:pPr>
      <w:hyperlink w:anchor="_Toc132724483" w:history="1">
        <w:r w:rsidR="00713190" w:rsidRPr="007269ED">
          <w:rPr>
            <w:rStyle w:val="Hypertextovprepojenie"/>
            <w:noProof/>
          </w:rPr>
          <w:t>V.</w:t>
        </w:r>
        <w:r w:rsidR="00713190" w:rsidRPr="007269ED">
          <w:rPr>
            <w:rFonts w:eastAsiaTheme="minorEastAsia" w:cstheme="minorBidi"/>
            <w:b w:val="0"/>
            <w:bCs w:val="0"/>
            <w:caps w:val="0"/>
            <w:noProof/>
          </w:rPr>
          <w:tab/>
        </w:r>
        <w:r w:rsidR="00713190" w:rsidRPr="007269ED">
          <w:rPr>
            <w:rStyle w:val="Hypertextovprepojenie"/>
            <w:noProof/>
          </w:rPr>
          <w:t>Predkladanie návrhov</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3 \h </w:instrText>
        </w:r>
        <w:r w:rsidR="00713190" w:rsidRPr="007269ED">
          <w:rPr>
            <w:noProof/>
            <w:webHidden/>
          </w:rPr>
        </w:r>
        <w:r w:rsidR="00713190" w:rsidRPr="007269ED">
          <w:rPr>
            <w:noProof/>
            <w:webHidden/>
          </w:rPr>
          <w:fldChar w:fldCharType="separate"/>
        </w:r>
        <w:r w:rsidR="00713190" w:rsidRPr="007269ED">
          <w:rPr>
            <w:noProof/>
            <w:webHidden/>
          </w:rPr>
          <w:t>10</w:t>
        </w:r>
        <w:r w:rsidR="00713190" w:rsidRPr="007269ED">
          <w:rPr>
            <w:noProof/>
            <w:webHidden/>
          </w:rPr>
          <w:fldChar w:fldCharType="end"/>
        </w:r>
      </w:hyperlink>
    </w:p>
    <w:p w14:paraId="58F0ED18" w14:textId="525ABFD7" w:rsidR="00713190" w:rsidRPr="007269ED" w:rsidRDefault="00F314B1">
      <w:pPr>
        <w:pStyle w:val="Obsah3"/>
        <w:tabs>
          <w:tab w:val="left" w:pos="1000"/>
          <w:tab w:val="right" w:leader="dot" w:pos="9062"/>
        </w:tabs>
        <w:rPr>
          <w:rFonts w:eastAsiaTheme="minorEastAsia" w:cstheme="minorBidi"/>
          <w:noProof/>
          <w:sz w:val="22"/>
          <w:szCs w:val="22"/>
        </w:rPr>
      </w:pPr>
      <w:hyperlink w:anchor="_Toc132724484" w:history="1">
        <w:r w:rsidR="00713190" w:rsidRPr="007269ED">
          <w:rPr>
            <w:rStyle w:val="Hypertextovprepojenie"/>
            <w:noProof/>
          </w:rPr>
          <w:t>18</w:t>
        </w:r>
        <w:r w:rsidR="00713190" w:rsidRPr="007269ED">
          <w:rPr>
            <w:rFonts w:eastAsiaTheme="minorEastAsia" w:cstheme="minorBidi"/>
            <w:noProof/>
            <w:sz w:val="22"/>
            <w:szCs w:val="22"/>
          </w:rPr>
          <w:tab/>
        </w:r>
        <w:r w:rsidR="00713190" w:rsidRPr="007269ED">
          <w:rPr>
            <w:rStyle w:val="Hypertextovprepojenie"/>
            <w:noProof/>
          </w:rPr>
          <w:t>Predkladanie návrhu</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4 \h </w:instrText>
        </w:r>
        <w:r w:rsidR="00713190" w:rsidRPr="007269ED">
          <w:rPr>
            <w:noProof/>
            <w:webHidden/>
          </w:rPr>
        </w:r>
        <w:r w:rsidR="00713190" w:rsidRPr="007269ED">
          <w:rPr>
            <w:noProof/>
            <w:webHidden/>
          </w:rPr>
          <w:fldChar w:fldCharType="separate"/>
        </w:r>
        <w:r w:rsidR="00713190" w:rsidRPr="007269ED">
          <w:rPr>
            <w:noProof/>
            <w:webHidden/>
          </w:rPr>
          <w:t>10</w:t>
        </w:r>
        <w:r w:rsidR="00713190" w:rsidRPr="007269ED">
          <w:rPr>
            <w:noProof/>
            <w:webHidden/>
          </w:rPr>
          <w:fldChar w:fldCharType="end"/>
        </w:r>
      </w:hyperlink>
    </w:p>
    <w:p w14:paraId="2DC484F7" w14:textId="21955249" w:rsidR="00713190" w:rsidRPr="007269ED" w:rsidRDefault="00F314B1">
      <w:pPr>
        <w:pStyle w:val="Obsah2"/>
        <w:tabs>
          <w:tab w:val="left" w:pos="800"/>
          <w:tab w:val="right" w:leader="dot" w:pos="9062"/>
        </w:tabs>
        <w:rPr>
          <w:rFonts w:eastAsiaTheme="minorEastAsia" w:cstheme="minorBidi"/>
          <w:b w:val="0"/>
          <w:bCs w:val="0"/>
          <w:caps w:val="0"/>
          <w:noProof/>
        </w:rPr>
      </w:pPr>
      <w:hyperlink w:anchor="_Toc132724485" w:history="1">
        <w:r w:rsidR="00713190" w:rsidRPr="007269ED">
          <w:rPr>
            <w:rStyle w:val="Hypertextovprepojenie"/>
            <w:noProof/>
          </w:rPr>
          <w:t>VI.</w:t>
        </w:r>
        <w:r w:rsidR="00713190" w:rsidRPr="007269ED">
          <w:rPr>
            <w:rFonts w:eastAsiaTheme="minorEastAsia" w:cstheme="minorBidi"/>
            <w:b w:val="0"/>
            <w:bCs w:val="0"/>
            <w:caps w:val="0"/>
            <w:noProof/>
          </w:rPr>
          <w:tab/>
        </w:r>
        <w:r w:rsidR="00713190" w:rsidRPr="007269ED">
          <w:rPr>
            <w:rStyle w:val="Hypertextovprepojenie"/>
            <w:noProof/>
          </w:rPr>
          <w:t>Otváranie a vyhodnocovanie návrhov</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5 \h </w:instrText>
        </w:r>
        <w:r w:rsidR="00713190" w:rsidRPr="007269ED">
          <w:rPr>
            <w:noProof/>
            <w:webHidden/>
          </w:rPr>
        </w:r>
        <w:r w:rsidR="00713190" w:rsidRPr="007269ED">
          <w:rPr>
            <w:noProof/>
            <w:webHidden/>
          </w:rPr>
          <w:fldChar w:fldCharType="separate"/>
        </w:r>
        <w:r w:rsidR="00713190" w:rsidRPr="007269ED">
          <w:rPr>
            <w:noProof/>
            <w:webHidden/>
          </w:rPr>
          <w:t>11</w:t>
        </w:r>
        <w:r w:rsidR="00713190" w:rsidRPr="007269ED">
          <w:rPr>
            <w:noProof/>
            <w:webHidden/>
          </w:rPr>
          <w:fldChar w:fldCharType="end"/>
        </w:r>
      </w:hyperlink>
    </w:p>
    <w:p w14:paraId="672DD577" w14:textId="5554BE97" w:rsidR="00713190" w:rsidRPr="007269ED" w:rsidRDefault="00F314B1">
      <w:pPr>
        <w:pStyle w:val="Obsah3"/>
        <w:tabs>
          <w:tab w:val="left" w:pos="1000"/>
          <w:tab w:val="right" w:leader="dot" w:pos="9062"/>
        </w:tabs>
        <w:rPr>
          <w:rFonts w:eastAsiaTheme="minorEastAsia" w:cstheme="minorBidi"/>
          <w:noProof/>
          <w:sz w:val="22"/>
          <w:szCs w:val="22"/>
        </w:rPr>
      </w:pPr>
      <w:hyperlink w:anchor="_Toc132724486" w:history="1">
        <w:r w:rsidR="00713190" w:rsidRPr="007269ED">
          <w:rPr>
            <w:rStyle w:val="Hypertextovprepojenie"/>
            <w:noProof/>
          </w:rPr>
          <w:t>19</w:t>
        </w:r>
        <w:r w:rsidR="00713190" w:rsidRPr="007269ED">
          <w:rPr>
            <w:rFonts w:eastAsiaTheme="minorEastAsia" w:cstheme="minorBidi"/>
            <w:noProof/>
            <w:sz w:val="22"/>
            <w:szCs w:val="22"/>
          </w:rPr>
          <w:tab/>
        </w:r>
        <w:r w:rsidR="00713190" w:rsidRPr="007269ED">
          <w:rPr>
            <w:rStyle w:val="Hypertextovprepojenie"/>
            <w:noProof/>
          </w:rPr>
          <w:t>Otváranie návrhov</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6 \h </w:instrText>
        </w:r>
        <w:r w:rsidR="00713190" w:rsidRPr="007269ED">
          <w:rPr>
            <w:noProof/>
            <w:webHidden/>
          </w:rPr>
        </w:r>
        <w:r w:rsidR="00713190" w:rsidRPr="007269ED">
          <w:rPr>
            <w:noProof/>
            <w:webHidden/>
          </w:rPr>
          <w:fldChar w:fldCharType="separate"/>
        </w:r>
        <w:r w:rsidR="00713190" w:rsidRPr="007269ED">
          <w:rPr>
            <w:noProof/>
            <w:webHidden/>
          </w:rPr>
          <w:t>11</w:t>
        </w:r>
        <w:r w:rsidR="00713190" w:rsidRPr="007269ED">
          <w:rPr>
            <w:noProof/>
            <w:webHidden/>
          </w:rPr>
          <w:fldChar w:fldCharType="end"/>
        </w:r>
      </w:hyperlink>
    </w:p>
    <w:p w14:paraId="646318FC" w14:textId="42716C86" w:rsidR="00713190" w:rsidRPr="007269ED" w:rsidRDefault="00F314B1">
      <w:pPr>
        <w:pStyle w:val="Obsah3"/>
        <w:tabs>
          <w:tab w:val="left" w:pos="1000"/>
          <w:tab w:val="right" w:leader="dot" w:pos="9062"/>
        </w:tabs>
        <w:rPr>
          <w:rFonts w:eastAsiaTheme="minorEastAsia" w:cstheme="minorBidi"/>
          <w:noProof/>
          <w:sz w:val="22"/>
          <w:szCs w:val="22"/>
        </w:rPr>
      </w:pPr>
      <w:hyperlink w:anchor="_Toc132724487" w:history="1">
        <w:r w:rsidR="00713190" w:rsidRPr="007269ED">
          <w:rPr>
            <w:rStyle w:val="Hypertextovprepojenie"/>
            <w:noProof/>
          </w:rPr>
          <w:t>20</w:t>
        </w:r>
        <w:r w:rsidR="00713190" w:rsidRPr="007269ED">
          <w:rPr>
            <w:rFonts w:eastAsiaTheme="minorEastAsia" w:cstheme="minorBidi"/>
            <w:noProof/>
            <w:sz w:val="22"/>
            <w:szCs w:val="22"/>
          </w:rPr>
          <w:tab/>
        </w:r>
        <w:r w:rsidR="00713190" w:rsidRPr="007269ED">
          <w:rPr>
            <w:rStyle w:val="Hypertextovprepojenie"/>
            <w:noProof/>
          </w:rPr>
          <w:t>Vyhodnocovanie návrhov</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7 \h </w:instrText>
        </w:r>
        <w:r w:rsidR="00713190" w:rsidRPr="007269ED">
          <w:rPr>
            <w:noProof/>
            <w:webHidden/>
          </w:rPr>
        </w:r>
        <w:r w:rsidR="00713190" w:rsidRPr="007269ED">
          <w:rPr>
            <w:noProof/>
            <w:webHidden/>
          </w:rPr>
          <w:fldChar w:fldCharType="separate"/>
        </w:r>
        <w:r w:rsidR="00713190" w:rsidRPr="007269ED">
          <w:rPr>
            <w:noProof/>
            <w:webHidden/>
          </w:rPr>
          <w:t>11</w:t>
        </w:r>
        <w:r w:rsidR="00713190" w:rsidRPr="007269ED">
          <w:rPr>
            <w:noProof/>
            <w:webHidden/>
          </w:rPr>
          <w:fldChar w:fldCharType="end"/>
        </w:r>
      </w:hyperlink>
    </w:p>
    <w:p w14:paraId="48C264D2" w14:textId="505814B3" w:rsidR="00713190" w:rsidRPr="007269ED" w:rsidRDefault="00F314B1">
      <w:pPr>
        <w:pStyle w:val="Obsah2"/>
        <w:tabs>
          <w:tab w:val="left" w:pos="800"/>
          <w:tab w:val="right" w:leader="dot" w:pos="9062"/>
        </w:tabs>
        <w:rPr>
          <w:rFonts w:eastAsiaTheme="minorEastAsia" w:cstheme="minorBidi"/>
          <w:b w:val="0"/>
          <w:bCs w:val="0"/>
          <w:caps w:val="0"/>
          <w:noProof/>
        </w:rPr>
      </w:pPr>
      <w:hyperlink w:anchor="_Toc132724488" w:history="1">
        <w:r w:rsidR="00713190" w:rsidRPr="007269ED">
          <w:rPr>
            <w:rStyle w:val="Hypertextovprepojenie"/>
            <w:noProof/>
          </w:rPr>
          <w:t>VII.</w:t>
        </w:r>
        <w:r w:rsidR="00713190" w:rsidRPr="007269ED">
          <w:rPr>
            <w:rFonts w:eastAsiaTheme="minorEastAsia" w:cstheme="minorBidi"/>
            <w:b w:val="0"/>
            <w:bCs w:val="0"/>
            <w:caps w:val="0"/>
            <w:noProof/>
          </w:rPr>
          <w:tab/>
        </w:r>
        <w:r w:rsidR="00713190" w:rsidRPr="007269ED">
          <w:rPr>
            <w:rStyle w:val="Hypertextovprepojenie"/>
            <w:noProof/>
          </w:rPr>
          <w:t>Prijatie ponuky a uzavretie zmluvy</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8 \h </w:instrText>
        </w:r>
        <w:r w:rsidR="00713190" w:rsidRPr="007269ED">
          <w:rPr>
            <w:noProof/>
            <w:webHidden/>
          </w:rPr>
        </w:r>
        <w:r w:rsidR="00713190" w:rsidRPr="007269ED">
          <w:rPr>
            <w:noProof/>
            <w:webHidden/>
          </w:rPr>
          <w:fldChar w:fldCharType="separate"/>
        </w:r>
        <w:r w:rsidR="00713190" w:rsidRPr="007269ED">
          <w:rPr>
            <w:noProof/>
            <w:webHidden/>
          </w:rPr>
          <w:t>11</w:t>
        </w:r>
        <w:r w:rsidR="00713190" w:rsidRPr="007269ED">
          <w:rPr>
            <w:noProof/>
            <w:webHidden/>
          </w:rPr>
          <w:fldChar w:fldCharType="end"/>
        </w:r>
      </w:hyperlink>
    </w:p>
    <w:p w14:paraId="64A2ADFE" w14:textId="6250CA2A" w:rsidR="00713190" w:rsidRPr="007269ED" w:rsidRDefault="00F314B1">
      <w:pPr>
        <w:pStyle w:val="Obsah3"/>
        <w:tabs>
          <w:tab w:val="left" w:pos="1000"/>
          <w:tab w:val="right" w:leader="dot" w:pos="9062"/>
        </w:tabs>
        <w:rPr>
          <w:rFonts w:eastAsiaTheme="minorEastAsia" w:cstheme="minorBidi"/>
          <w:noProof/>
          <w:sz w:val="22"/>
          <w:szCs w:val="22"/>
        </w:rPr>
      </w:pPr>
      <w:hyperlink w:anchor="_Toc132724489" w:history="1">
        <w:r w:rsidR="00713190" w:rsidRPr="007269ED">
          <w:rPr>
            <w:rStyle w:val="Hypertextovprepojenie"/>
            <w:noProof/>
          </w:rPr>
          <w:t>21</w:t>
        </w:r>
        <w:r w:rsidR="00713190" w:rsidRPr="007269ED">
          <w:rPr>
            <w:rFonts w:eastAsiaTheme="minorEastAsia" w:cstheme="minorBidi"/>
            <w:noProof/>
            <w:sz w:val="22"/>
            <w:szCs w:val="22"/>
          </w:rPr>
          <w:tab/>
        </w:r>
        <w:r w:rsidR="00713190" w:rsidRPr="007269ED">
          <w:rPr>
            <w:rStyle w:val="Hypertextovprepojenie"/>
            <w:noProof/>
          </w:rPr>
          <w:t>Informácia o výsledku vyhodnotenia návrhov</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89 \h </w:instrText>
        </w:r>
        <w:r w:rsidR="00713190" w:rsidRPr="007269ED">
          <w:rPr>
            <w:noProof/>
            <w:webHidden/>
          </w:rPr>
        </w:r>
        <w:r w:rsidR="00713190" w:rsidRPr="007269ED">
          <w:rPr>
            <w:noProof/>
            <w:webHidden/>
          </w:rPr>
          <w:fldChar w:fldCharType="separate"/>
        </w:r>
        <w:r w:rsidR="00713190" w:rsidRPr="007269ED">
          <w:rPr>
            <w:noProof/>
            <w:webHidden/>
          </w:rPr>
          <w:t>11</w:t>
        </w:r>
        <w:r w:rsidR="00713190" w:rsidRPr="007269ED">
          <w:rPr>
            <w:noProof/>
            <w:webHidden/>
          </w:rPr>
          <w:fldChar w:fldCharType="end"/>
        </w:r>
      </w:hyperlink>
    </w:p>
    <w:p w14:paraId="4FF9E415" w14:textId="75511464" w:rsidR="00713190" w:rsidRPr="007269ED" w:rsidRDefault="00F314B1">
      <w:pPr>
        <w:pStyle w:val="Obsah3"/>
        <w:tabs>
          <w:tab w:val="left" w:pos="1000"/>
          <w:tab w:val="right" w:leader="dot" w:pos="9062"/>
        </w:tabs>
        <w:rPr>
          <w:rFonts w:eastAsiaTheme="minorEastAsia" w:cstheme="minorBidi"/>
          <w:noProof/>
          <w:sz w:val="22"/>
          <w:szCs w:val="22"/>
        </w:rPr>
      </w:pPr>
      <w:hyperlink w:anchor="_Toc132724490" w:history="1">
        <w:r w:rsidR="00713190" w:rsidRPr="007269ED">
          <w:rPr>
            <w:rStyle w:val="Hypertextovprepojenie"/>
            <w:noProof/>
          </w:rPr>
          <w:t>22</w:t>
        </w:r>
        <w:r w:rsidR="00713190" w:rsidRPr="007269ED">
          <w:rPr>
            <w:rFonts w:eastAsiaTheme="minorEastAsia" w:cstheme="minorBidi"/>
            <w:noProof/>
            <w:sz w:val="22"/>
            <w:szCs w:val="22"/>
          </w:rPr>
          <w:tab/>
        </w:r>
        <w:r w:rsidR="00713190" w:rsidRPr="007269ED">
          <w:rPr>
            <w:rStyle w:val="Hypertextovprepojenie"/>
            <w:noProof/>
          </w:rPr>
          <w:t>Uzavretie Zmluvy</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90 \h </w:instrText>
        </w:r>
        <w:r w:rsidR="00713190" w:rsidRPr="007269ED">
          <w:rPr>
            <w:noProof/>
            <w:webHidden/>
          </w:rPr>
        </w:r>
        <w:r w:rsidR="00713190" w:rsidRPr="007269ED">
          <w:rPr>
            <w:noProof/>
            <w:webHidden/>
          </w:rPr>
          <w:fldChar w:fldCharType="separate"/>
        </w:r>
        <w:r w:rsidR="00713190" w:rsidRPr="007269ED">
          <w:rPr>
            <w:noProof/>
            <w:webHidden/>
          </w:rPr>
          <w:t>11</w:t>
        </w:r>
        <w:r w:rsidR="00713190" w:rsidRPr="007269ED">
          <w:rPr>
            <w:noProof/>
            <w:webHidden/>
          </w:rPr>
          <w:fldChar w:fldCharType="end"/>
        </w:r>
      </w:hyperlink>
    </w:p>
    <w:p w14:paraId="40AFC84E" w14:textId="2D1861FC" w:rsidR="00713190" w:rsidRPr="007269ED" w:rsidRDefault="00F314B1">
      <w:pPr>
        <w:pStyle w:val="Obsah2"/>
        <w:tabs>
          <w:tab w:val="left" w:pos="800"/>
          <w:tab w:val="right" w:leader="dot" w:pos="9062"/>
        </w:tabs>
        <w:rPr>
          <w:rFonts w:eastAsiaTheme="minorEastAsia" w:cstheme="minorBidi"/>
          <w:b w:val="0"/>
          <w:bCs w:val="0"/>
          <w:caps w:val="0"/>
          <w:noProof/>
        </w:rPr>
      </w:pPr>
      <w:hyperlink w:anchor="_Toc132724491" w:history="1">
        <w:r w:rsidR="00713190" w:rsidRPr="007269ED">
          <w:rPr>
            <w:rStyle w:val="Hypertextovprepojenie"/>
            <w:noProof/>
          </w:rPr>
          <w:t>VIII.</w:t>
        </w:r>
        <w:r w:rsidR="00713190" w:rsidRPr="007269ED">
          <w:rPr>
            <w:rFonts w:eastAsiaTheme="minorEastAsia" w:cstheme="minorBidi"/>
            <w:b w:val="0"/>
            <w:bCs w:val="0"/>
            <w:caps w:val="0"/>
            <w:noProof/>
          </w:rPr>
          <w:tab/>
        </w:r>
        <w:r w:rsidR="00713190" w:rsidRPr="007269ED">
          <w:rPr>
            <w:rStyle w:val="Hypertextovprepojenie"/>
            <w:noProof/>
          </w:rPr>
          <w:t>Záverečné ustanovenia</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91 \h </w:instrText>
        </w:r>
        <w:r w:rsidR="00713190" w:rsidRPr="007269ED">
          <w:rPr>
            <w:noProof/>
            <w:webHidden/>
          </w:rPr>
        </w:r>
        <w:r w:rsidR="00713190" w:rsidRPr="007269ED">
          <w:rPr>
            <w:noProof/>
            <w:webHidden/>
          </w:rPr>
          <w:fldChar w:fldCharType="separate"/>
        </w:r>
        <w:r w:rsidR="00713190" w:rsidRPr="007269ED">
          <w:rPr>
            <w:noProof/>
            <w:webHidden/>
          </w:rPr>
          <w:t>12</w:t>
        </w:r>
        <w:r w:rsidR="00713190" w:rsidRPr="007269ED">
          <w:rPr>
            <w:noProof/>
            <w:webHidden/>
          </w:rPr>
          <w:fldChar w:fldCharType="end"/>
        </w:r>
      </w:hyperlink>
    </w:p>
    <w:p w14:paraId="32A42789" w14:textId="122BF2A8" w:rsidR="00713190" w:rsidRPr="007269ED" w:rsidRDefault="00F314B1">
      <w:pPr>
        <w:pStyle w:val="Obsah3"/>
        <w:tabs>
          <w:tab w:val="left" w:pos="1000"/>
          <w:tab w:val="right" w:leader="dot" w:pos="9062"/>
        </w:tabs>
        <w:rPr>
          <w:rFonts w:eastAsiaTheme="minorEastAsia" w:cstheme="minorBidi"/>
          <w:noProof/>
          <w:sz w:val="22"/>
          <w:szCs w:val="22"/>
        </w:rPr>
      </w:pPr>
      <w:hyperlink w:anchor="_Toc132724492" w:history="1">
        <w:r w:rsidR="00713190" w:rsidRPr="007269ED">
          <w:rPr>
            <w:rStyle w:val="Hypertextovprepojenie"/>
            <w:noProof/>
          </w:rPr>
          <w:t>23</w:t>
        </w:r>
        <w:r w:rsidR="00713190" w:rsidRPr="007269ED">
          <w:rPr>
            <w:rFonts w:eastAsiaTheme="minorEastAsia" w:cstheme="minorBidi"/>
            <w:noProof/>
            <w:sz w:val="22"/>
            <w:szCs w:val="22"/>
          </w:rPr>
          <w:tab/>
        </w:r>
        <w:r w:rsidR="00713190" w:rsidRPr="007269ED">
          <w:rPr>
            <w:rStyle w:val="Hypertextovprepojenie"/>
            <w:noProof/>
          </w:rPr>
          <w:t>Záverečné ustanovenia</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92 \h </w:instrText>
        </w:r>
        <w:r w:rsidR="00713190" w:rsidRPr="007269ED">
          <w:rPr>
            <w:noProof/>
            <w:webHidden/>
          </w:rPr>
        </w:r>
        <w:r w:rsidR="00713190" w:rsidRPr="007269ED">
          <w:rPr>
            <w:noProof/>
            <w:webHidden/>
          </w:rPr>
          <w:fldChar w:fldCharType="separate"/>
        </w:r>
        <w:r w:rsidR="00713190" w:rsidRPr="007269ED">
          <w:rPr>
            <w:noProof/>
            <w:webHidden/>
          </w:rPr>
          <w:t>12</w:t>
        </w:r>
        <w:r w:rsidR="00713190" w:rsidRPr="007269ED">
          <w:rPr>
            <w:noProof/>
            <w:webHidden/>
          </w:rPr>
          <w:fldChar w:fldCharType="end"/>
        </w:r>
      </w:hyperlink>
    </w:p>
    <w:p w14:paraId="5E8D8C62" w14:textId="10B885B9" w:rsidR="00713190" w:rsidRPr="007269ED" w:rsidRDefault="00F314B1" w:rsidP="007269ED">
      <w:pPr>
        <w:pStyle w:val="Obsah1"/>
        <w:rPr>
          <w:rFonts w:eastAsiaTheme="minorEastAsia" w:cstheme="minorBidi"/>
          <w:noProof/>
          <w:sz w:val="22"/>
          <w:szCs w:val="22"/>
        </w:rPr>
      </w:pPr>
      <w:hyperlink w:anchor="_Toc132724493" w:history="1">
        <w:r w:rsidR="00713190" w:rsidRPr="007269ED">
          <w:rPr>
            <w:rStyle w:val="Hypertextovprepojenie"/>
            <w:noProof/>
          </w:rPr>
          <w:t>B.</w:t>
        </w:r>
        <w:r w:rsidR="00713190" w:rsidRPr="007269ED">
          <w:rPr>
            <w:rFonts w:eastAsiaTheme="minorEastAsia" w:cstheme="minorBidi"/>
            <w:noProof/>
            <w:sz w:val="22"/>
            <w:szCs w:val="22"/>
          </w:rPr>
          <w:tab/>
        </w:r>
        <w:r w:rsidR="00713190" w:rsidRPr="007269ED">
          <w:rPr>
            <w:rStyle w:val="Hypertextovprepojenie"/>
            <w:noProof/>
          </w:rPr>
          <w:t>Opis predmetu zákazky</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93 \h </w:instrText>
        </w:r>
        <w:r w:rsidR="00713190" w:rsidRPr="007269ED">
          <w:rPr>
            <w:noProof/>
            <w:webHidden/>
          </w:rPr>
        </w:r>
        <w:r w:rsidR="00713190" w:rsidRPr="007269ED">
          <w:rPr>
            <w:noProof/>
            <w:webHidden/>
          </w:rPr>
          <w:fldChar w:fldCharType="separate"/>
        </w:r>
        <w:r w:rsidR="00713190" w:rsidRPr="007269ED">
          <w:rPr>
            <w:noProof/>
            <w:webHidden/>
          </w:rPr>
          <w:t>13</w:t>
        </w:r>
        <w:r w:rsidR="00713190" w:rsidRPr="007269ED">
          <w:rPr>
            <w:noProof/>
            <w:webHidden/>
          </w:rPr>
          <w:fldChar w:fldCharType="end"/>
        </w:r>
      </w:hyperlink>
    </w:p>
    <w:p w14:paraId="774F6EBB" w14:textId="0B09FB10" w:rsidR="00713190" w:rsidRDefault="00F314B1" w:rsidP="007269ED">
      <w:pPr>
        <w:pStyle w:val="Obsah1"/>
        <w:rPr>
          <w:rFonts w:eastAsiaTheme="minorEastAsia" w:cstheme="minorBidi"/>
          <w:noProof/>
          <w:sz w:val="22"/>
          <w:szCs w:val="22"/>
        </w:rPr>
      </w:pPr>
      <w:hyperlink w:anchor="_Toc132724494" w:history="1">
        <w:r w:rsidR="00713190" w:rsidRPr="007269ED">
          <w:rPr>
            <w:rStyle w:val="Hypertextovprepojenie"/>
            <w:noProof/>
          </w:rPr>
          <w:t>C.</w:t>
        </w:r>
        <w:r w:rsidR="00713190" w:rsidRPr="007269ED">
          <w:rPr>
            <w:rFonts w:eastAsiaTheme="minorEastAsia" w:cstheme="minorBidi"/>
            <w:noProof/>
            <w:sz w:val="22"/>
            <w:szCs w:val="22"/>
          </w:rPr>
          <w:tab/>
        </w:r>
        <w:r w:rsidR="00713190" w:rsidRPr="007269ED">
          <w:rPr>
            <w:rStyle w:val="Hypertextovprepojenie"/>
            <w:noProof/>
          </w:rPr>
          <w:t>Obchodné podmienky</w:t>
        </w:r>
        <w:r w:rsidR="00713190" w:rsidRPr="007269ED">
          <w:rPr>
            <w:noProof/>
            <w:webHidden/>
          </w:rPr>
          <w:tab/>
        </w:r>
        <w:r w:rsidR="00713190" w:rsidRPr="007269ED">
          <w:rPr>
            <w:noProof/>
            <w:webHidden/>
          </w:rPr>
          <w:fldChar w:fldCharType="begin"/>
        </w:r>
        <w:r w:rsidR="00713190" w:rsidRPr="007269ED">
          <w:rPr>
            <w:noProof/>
            <w:webHidden/>
          </w:rPr>
          <w:instrText xml:space="preserve"> PAGEREF _Toc132724494 \h </w:instrText>
        </w:r>
        <w:r w:rsidR="00713190" w:rsidRPr="007269ED">
          <w:rPr>
            <w:noProof/>
            <w:webHidden/>
          </w:rPr>
        </w:r>
        <w:r w:rsidR="00713190" w:rsidRPr="007269ED">
          <w:rPr>
            <w:noProof/>
            <w:webHidden/>
          </w:rPr>
          <w:fldChar w:fldCharType="separate"/>
        </w:r>
        <w:r w:rsidR="00713190" w:rsidRPr="007269ED">
          <w:rPr>
            <w:noProof/>
            <w:webHidden/>
          </w:rPr>
          <w:t>14</w:t>
        </w:r>
        <w:r w:rsidR="00713190" w:rsidRPr="007269ED">
          <w:rPr>
            <w:noProof/>
            <w:webHidden/>
          </w:rPr>
          <w:fldChar w:fldCharType="end"/>
        </w:r>
      </w:hyperlink>
    </w:p>
    <w:p w14:paraId="3D57E1B0" w14:textId="50FD53D7" w:rsidR="00713190" w:rsidRDefault="00F314B1" w:rsidP="007269ED">
      <w:pPr>
        <w:pStyle w:val="Obsah1"/>
        <w:rPr>
          <w:rFonts w:eastAsiaTheme="minorEastAsia" w:cstheme="minorBidi"/>
          <w:noProof/>
          <w:sz w:val="22"/>
          <w:szCs w:val="22"/>
        </w:rPr>
      </w:pPr>
      <w:hyperlink w:anchor="_Toc132724495" w:history="1">
        <w:r w:rsidR="00713190" w:rsidRPr="00790402">
          <w:rPr>
            <w:rStyle w:val="Hypertextovprepojenie"/>
            <w:noProof/>
          </w:rPr>
          <w:t>D.</w:t>
        </w:r>
        <w:r w:rsidR="00713190">
          <w:rPr>
            <w:rFonts w:eastAsiaTheme="minorEastAsia" w:cstheme="minorBidi"/>
            <w:noProof/>
            <w:sz w:val="22"/>
            <w:szCs w:val="22"/>
          </w:rPr>
          <w:tab/>
        </w:r>
        <w:r w:rsidR="00713190" w:rsidRPr="00790402">
          <w:rPr>
            <w:rStyle w:val="Hypertextovprepojenie"/>
            <w:noProof/>
          </w:rPr>
          <w:t>Spôsob určenia ceny</w:t>
        </w:r>
        <w:r w:rsidR="00713190">
          <w:rPr>
            <w:noProof/>
            <w:webHidden/>
          </w:rPr>
          <w:tab/>
        </w:r>
        <w:r w:rsidR="00713190">
          <w:rPr>
            <w:noProof/>
            <w:webHidden/>
          </w:rPr>
          <w:fldChar w:fldCharType="begin"/>
        </w:r>
        <w:r w:rsidR="00713190">
          <w:rPr>
            <w:noProof/>
            <w:webHidden/>
          </w:rPr>
          <w:instrText xml:space="preserve"> PAGEREF _Toc132724495 \h </w:instrText>
        </w:r>
        <w:r w:rsidR="00713190">
          <w:rPr>
            <w:noProof/>
            <w:webHidden/>
          </w:rPr>
        </w:r>
        <w:r w:rsidR="00713190">
          <w:rPr>
            <w:noProof/>
            <w:webHidden/>
          </w:rPr>
          <w:fldChar w:fldCharType="separate"/>
        </w:r>
        <w:r w:rsidR="00713190">
          <w:rPr>
            <w:noProof/>
            <w:webHidden/>
          </w:rPr>
          <w:t>15</w:t>
        </w:r>
        <w:r w:rsidR="00713190">
          <w:rPr>
            <w:noProof/>
            <w:webHidden/>
          </w:rPr>
          <w:fldChar w:fldCharType="end"/>
        </w:r>
      </w:hyperlink>
    </w:p>
    <w:p w14:paraId="6F79EA30" w14:textId="1005F625" w:rsidR="00713190" w:rsidRDefault="00F314B1" w:rsidP="007269ED">
      <w:pPr>
        <w:pStyle w:val="Obsah1"/>
        <w:rPr>
          <w:rFonts w:eastAsiaTheme="minorEastAsia" w:cstheme="minorBidi"/>
          <w:noProof/>
          <w:sz w:val="22"/>
          <w:szCs w:val="22"/>
        </w:rPr>
      </w:pPr>
      <w:hyperlink w:anchor="_Toc132724496" w:history="1">
        <w:r w:rsidR="00713190" w:rsidRPr="00790402">
          <w:rPr>
            <w:rStyle w:val="Hypertextovprepojenie"/>
            <w:noProof/>
          </w:rPr>
          <w:t>E.</w:t>
        </w:r>
        <w:r w:rsidR="00713190">
          <w:rPr>
            <w:rFonts w:eastAsiaTheme="minorEastAsia" w:cstheme="minorBidi"/>
            <w:noProof/>
            <w:sz w:val="22"/>
            <w:szCs w:val="22"/>
          </w:rPr>
          <w:tab/>
        </w:r>
        <w:r w:rsidR="00713190" w:rsidRPr="00790402">
          <w:rPr>
            <w:rStyle w:val="Hypertextovprepojenie"/>
            <w:noProof/>
          </w:rPr>
          <w:t>Kritériá na hodnotenie návrhov</w:t>
        </w:r>
        <w:r w:rsidR="00713190">
          <w:rPr>
            <w:noProof/>
            <w:webHidden/>
          </w:rPr>
          <w:tab/>
        </w:r>
        <w:r w:rsidR="00713190">
          <w:rPr>
            <w:noProof/>
            <w:webHidden/>
          </w:rPr>
          <w:fldChar w:fldCharType="begin"/>
        </w:r>
        <w:r w:rsidR="00713190">
          <w:rPr>
            <w:noProof/>
            <w:webHidden/>
          </w:rPr>
          <w:instrText xml:space="preserve"> PAGEREF _Toc132724496 \h </w:instrText>
        </w:r>
        <w:r w:rsidR="00713190">
          <w:rPr>
            <w:noProof/>
            <w:webHidden/>
          </w:rPr>
        </w:r>
        <w:r w:rsidR="00713190">
          <w:rPr>
            <w:noProof/>
            <w:webHidden/>
          </w:rPr>
          <w:fldChar w:fldCharType="separate"/>
        </w:r>
        <w:r w:rsidR="00713190">
          <w:rPr>
            <w:noProof/>
            <w:webHidden/>
          </w:rPr>
          <w:t>16</w:t>
        </w:r>
        <w:r w:rsidR="00713190">
          <w:rPr>
            <w:noProof/>
            <w:webHidden/>
          </w:rPr>
          <w:fldChar w:fldCharType="end"/>
        </w:r>
      </w:hyperlink>
    </w:p>
    <w:p w14:paraId="331A17B1" w14:textId="7202C195" w:rsidR="00713190" w:rsidRDefault="00F314B1" w:rsidP="007269ED">
      <w:pPr>
        <w:pStyle w:val="Obsah1"/>
        <w:rPr>
          <w:rFonts w:eastAsiaTheme="minorEastAsia" w:cstheme="minorBidi"/>
          <w:noProof/>
          <w:sz w:val="22"/>
          <w:szCs w:val="22"/>
        </w:rPr>
      </w:pPr>
      <w:hyperlink w:anchor="_Toc132724497" w:history="1">
        <w:r w:rsidR="00713190" w:rsidRPr="00790402">
          <w:rPr>
            <w:rStyle w:val="Hypertextovprepojenie"/>
            <w:noProof/>
          </w:rPr>
          <w:t>F.</w:t>
        </w:r>
        <w:r w:rsidR="00713190">
          <w:rPr>
            <w:rFonts w:eastAsiaTheme="minorEastAsia" w:cstheme="minorBidi"/>
            <w:noProof/>
            <w:sz w:val="22"/>
            <w:szCs w:val="22"/>
          </w:rPr>
          <w:tab/>
        </w:r>
        <w:r w:rsidR="00713190" w:rsidRPr="00790402">
          <w:rPr>
            <w:rStyle w:val="Hypertextovprepojenie"/>
            <w:noProof/>
          </w:rPr>
          <w:t>Podmienky účasti Navrhovateľov</w:t>
        </w:r>
        <w:r w:rsidR="00713190">
          <w:rPr>
            <w:noProof/>
            <w:webHidden/>
          </w:rPr>
          <w:tab/>
        </w:r>
        <w:r w:rsidR="00713190">
          <w:rPr>
            <w:noProof/>
            <w:webHidden/>
          </w:rPr>
          <w:fldChar w:fldCharType="begin"/>
        </w:r>
        <w:r w:rsidR="00713190">
          <w:rPr>
            <w:noProof/>
            <w:webHidden/>
          </w:rPr>
          <w:instrText xml:space="preserve"> PAGEREF _Toc132724497 \h </w:instrText>
        </w:r>
        <w:r w:rsidR="00713190">
          <w:rPr>
            <w:noProof/>
            <w:webHidden/>
          </w:rPr>
        </w:r>
        <w:r w:rsidR="00713190">
          <w:rPr>
            <w:noProof/>
            <w:webHidden/>
          </w:rPr>
          <w:fldChar w:fldCharType="separate"/>
        </w:r>
        <w:r w:rsidR="00713190">
          <w:rPr>
            <w:noProof/>
            <w:webHidden/>
          </w:rPr>
          <w:t>17</w:t>
        </w:r>
        <w:r w:rsidR="00713190">
          <w:rPr>
            <w:noProof/>
            <w:webHidden/>
          </w:rPr>
          <w:fldChar w:fldCharType="end"/>
        </w:r>
      </w:hyperlink>
    </w:p>
    <w:p w14:paraId="0DFAF53F" w14:textId="0B0BBCA4" w:rsidR="000B4F15" w:rsidRDefault="00713190" w:rsidP="007269ED">
      <w:pPr>
        <w:pStyle w:val="Obsah1"/>
      </w:pPr>
      <w:r>
        <w:fldChar w:fldCharType="end"/>
      </w:r>
    </w:p>
    <w:p w14:paraId="203ED714" w14:textId="423961FC" w:rsidR="00C11E15" w:rsidRPr="00C729E5" w:rsidRDefault="00C11E15" w:rsidP="0003552B">
      <w:pPr>
        <w:pStyle w:val="Nadpis1"/>
      </w:pPr>
      <w:bookmarkStart w:id="3" w:name="_Toc101543934"/>
      <w:bookmarkStart w:id="4" w:name="_Toc101547504"/>
      <w:bookmarkStart w:id="5" w:name="_Toc132724461"/>
      <w:r w:rsidRPr="00C729E5">
        <w:lastRenderedPageBreak/>
        <w:t xml:space="preserve">POKYNY NA VYPRACOVANIE </w:t>
      </w:r>
      <w:bookmarkEnd w:id="3"/>
      <w:bookmarkEnd w:id="4"/>
      <w:r w:rsidR="009909AE" w:rsidRPr="00C729E5">
        <w:t>návrhu</w:t>
      </w:r>
      <w:bookmarkEnd w:id="5"/>
    </w:p>
    <w:p w14:paraId="5DEE5195" w14:textId="3C4C99B8" w:rsidR="00BC590F" w:rsidRPr="00C729E5" w:rsidRDefault="00BC590F" w:rsidP="00C834FD">
      <w:pPr>
        <w:pStyle w:val="Nadpis2"/>
      </w:pPr>
      <w:bookmarkStart w:id="6" w:name="_Toc132724462"/>
      <w:bookmarkStart w:id="7" w:name="_Toc101543935"/>
      <w:bookmarkStart w:id="8" w:name="_Toc101547505"/>
      <w:r w:rsidRPr="00C729E5">
        <w:t>Zoznam pou</w:t>
      </w:r>
      <w:r w:rsidR="00422A10" w:rsidRPr="00C729E5">
        <w:t>žitých skratiek a pojmov</w:t>
      </w:r>
      <w:bookmarkEnd w:id="6"/>
    </w:p>
    <w:tbl>
      <w:tblPr>
        <w:tblStyle w:val="Mriekatabuky"/>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20"/>
      </w:tblGrid>
      <w:tr w:rsidR="00F64232" w:rsidRPr="00C729E5" w14:paraId="6602FA0F" w14:textId="77777777" w:rsidTr="00910BB3">
        <w:tc>
          <w:tcPr>
            <w:tcW w:w="2268" w:type="dxa"/>
          </w:tcPr>
          <w:p w14:paraId="5A4EE12E" w14:textId="77777777" w:rsidR="00F64232" w:rsidRPr="00C729E5" w:rsidRDefault="00F64232" w:rsidP="00910BB3">
            <w:pPr>
              <w:jc w:val="left"/>
              <w:rPr>
                <w:rFonts w:ascii="Calibri" w:hAnsi="Calibri" w:cs="Calibri"/>
                <w:b/>
                <w:bCs w:val="0"/>
              </w:rPr>
            </w:pPr>
            <w:r w:rsidRPr="00C729E5">
              <w:rPr>
                <w:rFonts w:ascii="Calibri" w:hAnsi="Calibri" w:cs="Calibri"/>
                <w:b/>
                <w:bCs w:val="0"/>
              </w:rPr>
              <w:t>DPH</w:t>
            </w:r>
          </w:p>
        </w:tc>
        <w:tc>
          <w:tcPr>
            <w:tcW w:w="6520" w:type="dxa"/>
          </w:tcPr>
          <w:p w14:paraId="1F2192A1" w14:textId="77777777" w:rsidR="00F64232" w:rsidRPr="00C729E5" w:rsidRDefault="00F64232" w:rsidP="00DE0282">
            <w:pPr>
              <w:rPr>
                <w:rFonts w:ascii="Calibri" w:hAnsi="Calibri" w:cs="Calibri"/>
                <w:highlight w:val="yellow"/>
              </w:rPr>
            </w:pPr>
            <w:r w:rsidRPr="00C729E5">
              <w:rPr>
                <w:rFonts w:ascii="Calibri" w:hAnsi="Calibri" w:cs="Calibri"/>
                <w:bCs w:val="0"/>
              </w:rPr>
              <w:t>Daň z pridanej hodnoty</w:t>
            </w:r>
          </w:p>
        </w:tc>
      </w:tr>
      <w:tr w:rsidR="00F64232" w:rsidRPr="00C729E5" w14:paraId="6D030576" w14:textId="77777777" w:rsidTr="00910BB3">
        <w:tc>
          <w:tcPr>
            <w:tcW w:w="2268" w:type="dxa"/>
          </w:tcPr>
          <w:p w14:paraId="1B400DE8" w14:textId="77777777" w:rsidR="00F64232" w:rsidRPr="00C729E5" w:rsidRDefault="00F64232" w:rsidP="00910BB3">
            <w:pPr>
              <w:jc w:val="left"/>
              <w:rPr>
                <w:b/>
                <w:bCs w:val="0"/>
              </w:rPr>
            </w:pPr>
            <w:r w:rsidRPr="00C729E5">
              <w:rPr>
                <w:b/>
                <w:bCs w:val="0"/>
              </w:rPr>
              <w:t>EUR</w:t>
            </w:r>
          </w:p>
        </w:tc>
        <w:tc>
          <w:tcPr>
            <w:tcW w:w="6520" w:type="dxa"/>
          </w:tcPr>
          <w:p w14:paraId="03624BCF" w14:textId="77777777" w:rsidR="00F64232" w:rsidRPr="00C729E5" w:rsidRDefault="00F64232" w:rsidP="00DE0282">
            <w:r w:rsidRPr="00C729E5">
              <w:t>Euro alebo eurá</w:t>
            </w:r>
          </w:p>
        </w:tc>
      </w:tr>
      <w:tr w:rsidR="00F64232" w:rsidRPr="00C729E5" w14:paraId="67319F07" w14:textId="77777777" w:rsidTr="00910BB3">
        <w:tc>
          <w:tcPr>
            <w:tcW w:w="2268" w:type="dxa"/>
          </w:tcPr>
          <w:p w14:paraId="27F561BA" w14:textId="77777777" w:rsidR="00F64232" w:rsidRPr="00C729E5" w:rsidRDefault="00F64232" w:rsidP="00910BB3">
            <w:pPr>
              <w:jc w:val="left"/>
              <w:rPr>
                <w:rFonts w:ascii="Calibri" w:hAnsi="Calibri" w:cs="Calibri"/>
                <w:b/>
                <w:bCs w:val="0"/>
              </w:rPr>
            </w:pPr>
            <w:r w:rsidRPr="00C729E5">
              <w:rPr>
                <w:rFonts w:ascii="Calibri" w:hAnsi="Calibri" w:cs="Calibri"/>
                <w:b/>
                <w:bCs w:val="0"/>
              </w:rPr>
              <w:t>JOSEPHINE</w:t>
            </w:r>
          </w:p>
        </w:tc>
        <w:tc>
          <w:tcPr>
            <w:tcW w:w="6520" w:type="dxa"/>
          </w:tcPr>
          <w:p w14:paraId="0BB2D8BE" w14:textId="1C9D1FA1" w:rsidR="00F64232" w:rsidRPr="00C729E5" w:rsidRDefault="00AE0CDA" w:rsidP="00DE0282">
            <w:pPr>
              <w:rPr>
                <w:rFonts w:ascii="Calibri" w:hAnsi="Calibri" w:cs="Calibri"/>
                <w:highlight w:val="yellow"/>
              </w:rPr>
            </w:pPr>
            <w:r>
              <w:t>W</w:t>
            </w:r>
            <w:r w:rsidR="00F64232" w:rsidRPr="00C729E5">
              <w:t xml:space="preserve">ebová aplikácia na doméne </w:t>
            </w:r>
            <w:hyperlink r:id="rId8" w:history="1">
              <w:r w:rsidR="00F64232" w:rsidRPr="00C729E5">
                <w:rPr>
                  <w:rStyle w:val="Hypertextovprepojenie"/>
                </w:rPr>
                <w:t>https://josephine.proebiz.com</w:t>
              </w:r>
            </w:hyperlink>
            <w:r w:rsidR="00F64232" w:rsidRPr="00C729E5">
              <w:t xml:space="preserve"> slúžiaca na elektronizáciu zadávania verejných zákaziek, t.j. na predkladanie návrhov a na elektronickú komunikáciu</w:t>
            </w:r>
            <w:r>
              <w:t xml:space="preserve"> </w:t>
            </w:r>
            <w:bookmarkStart w:id="9" w:name="OLE_LINK55"/>
            <w:r>
              <w:t xml:space="preserve">(bližšie v </w:t>
            </w:r>
            <w:r w:rsidR="00454858">
              <w:t>bod</w:t>
            </w:r>
            <w:r w:rsidR="00454858" w:rsidRPr="00271EBC">
              <w:t xml:space="preserve">e </w:t>
            </w:r>
            <w:r w:rsidR="00271EBC" w:rsidRPr="00271EBC">
              <w:rPr>
                <w:rStyle w:val="DocumentreferrenceChar"/>
              </w:rPr>
              <w:fldChar w:fldCharType="begin"/>
            </w:r>
            <w:r w:rsidR="00271EBC" w:rsidRPr="00271EBC">
              <w:rPr>
                <w:rStyle w:val="DocumentreferrenceChar"/>
              </w:rPr>
              <w:instrText xml:space="preserve"> REF _Ref101785670 \r \h </w:instrText>
            </w:r>
            <w:r w:rsidR="00DE0282">
              <w:rPr>
                <w:rStyle w:val="DocumentreferrenceChar"/>
              </w:rPr>
              <w:instrText xml:space="preserve"> \* MERGEFORMAT </w:instrText>
            </w:r>
            <w:r w:rsidR="00271EBC" w:rsidRPr="00271EBC">
              <w:rPr>
                <w:rStyle w:val="DocumentreferrenceChar"/>
              </w:rPr>
            </w:r>
            <w:r w:rsidR="00271EBC" w:rsidRPr="00271EBC">
              <w:rPr>
                <w:rStyle w:val="DocumentreferrenceChar"/>
              </w:rPr>
              <w:fldChar w:fldCharType="separate"/>
            </w:r>
            <w:r w:rsidR="00972D4A">
              <w:rPr>
                <w:rStyle w:val="DocumentreferrenceChar"/>
              </w:rPr>
              <w:t>10</w:t>
            </w:r>
            <w:r w:rsidR="00271EBC" w:rsidRPr="00271EBC">
              <w:rPr>
                <w:rStyle w:val="DocumentreferrenceChar"/>
              </w:rPr>
              <w:fldChar w:fldCharType="end"/>
            </w:r>
            <w:r w:rsidR="00271EBC" w:rsidRPr="00271EBC">
              <w:rPr>
                <w:rStyle w:val="DocumentreferrenceChar"/>
              </w:rPr>
              <w:t>.</w:t>
            </w:r>
            <w:r w:rsidR="00454858">
              <w:t xml:space="preserve"> týchto SP</w:t>
            </w:r>
            <w:bookmarkEnd w:id="9"/>
            <w:r w:rsidR="00E554D0">
              <w:t>)</w:t>
            </w:r>
          </w:p>
        </w:tc>
      </w:tr>
      <w:tr w:rsidR="00F64232" w:rsidRPr="00C729E5" w14:paraId="4766934C" w14:textId="77777777" w:rsidTr="00910BB3">
        <w:tc>
          <w:tcPr>
            <w:tcW w:w="2268" w:type="dxa"/>
          </w:tcPr>
          <w:p w14:paraId="75AEBD9C" w14:textId="77777777" w:rsidR="00F64232" w:rsidRPr="00C729E5" w:rsidRDefault="00F64232" w:rsidP="00910BB3">
            <w:pPr>
              <w:jc w:val="left"/>
              <w:rPr>
                <w:rFonts w:ascii="Calibri" w:hAnsi="Calibri" w:cs="Calibri"/>
                <w:b/>
                <w:bCs w:val="0"/>
              </w:rPr>
            </w:pPr>
            <w:r w:rsidRPr="00C729E5">
              <w:rPr>
                <w:rFonts w:ascii="Calibri" w:hAnsi="Calibri" w:cs="Calibri"/>
                <w:b/>
                <w:bCs w:val="0"/>
              </w:rPr>
              <w:t>Komunikácia</w:t>
            </w:r>
          </w:p>
        </w:tc>
        <w:tc>
          <w:tcPr>
            <w:tcW w:w="6520" w:type="dxa"/>
          </w:tcPr>
          <w:p w14:paraId="4BAD035B" w14:textId="3069CC8F" w:rsidR="00F64232" w:rsidRPr="00C729E5" w:rsidRDefault="00F64232" w:rsidP="00DE0282">
            <w:r w:rsidRPr="00C729E5">
              <w:t>Akákoľvek komunikácia medzi Vyhlasovateľom a Navrhovateľmi</w:t>
            </w:r>
            <w:r w:rsidR="00E554D0">
              <w:t xml:space="preserve"> </w:t>
            </w:r>
            <w:bookmarkStart w:id="10" w:name="OLE_LINK58"/>
            <w:r w:rsidR="00E554D0">
              <w:t>(bližšie v bod</w:t>
            </w:r>
            <w:r w:rsidR="00E554D0" w:rsidRPr="00271EBC">
              <w:t xml:space="preserve">e </w:t>
            </w:r>
            <w:r w:rsidR="00E554D0" w:rsidRPr="00271EBC">
              <w:rPr>
                <w:rStyle w:val="DocumentreferrenceChar"/>
              </w:rPr>
              <w:fldChar w:fldCharType="begin"/>
            </w:r>
            <w:r w:rsidR="00E554D0" w:rsidRPr="00271EBC">
              <w:rPr>
                <w:rStyle w:val="DocumentreferrenceChar"/>
              </w:rPr>
              <w:instrText xml:space="preserve"> REF _Ref101785670 \r \h </w:instrText>
            </w:r>
            <w:r w:rsidR="00DE0282">
              <w:rPr>
                <w:rStyle w:val="DocumentreferrenceChar"/>
              </w:rPr>
              <w:instrText xml:space="preserve"> \* MERGEFORMAT </w:instrText>
            </w:r>
            <w:r w:rsidR="00E554D0" w:rsidRPr="00271EBC">
              <w:rPr>
                <w:rStyle w:val="DocumentreferrenceChar"/>
              </w:rPr>
            </w:r>
            <w:r w:rsidR="00E554D0" w:rsidRPr="00271EBC">
              <w:rPr>
                <w:rStyle w:val="DocumentreferrenceChar"/>
              </w:rPr>
              <w:fldChar w:fldCharType="separate"/>
            </w:r>
            <w:r w:rsidR="00972D4A">
              <w:rPr>
                <w:rStyle w:val="DocumentreferrenceChar"/>
              </w:rPr>
              <w:t>10</w:t>
            </w:r>
            <w:r w:rsidR="00E554D0" w:rsidRPr="00271EBC">
              <w:rPr>
                <w:rStyle w:val="DocumentreferrenceChar"/>
              </w:rPr>
              <w:fldChar w:fldCharType="end"/>
            </w:r>
            <w:r w:rsidR="00E554D0" w:rsidRPr="00271EBC">
              <w:rPr>
                <w:rStyle w:val="DocumentreferrenceChar"/>
              </w:rPr>
              <w:t>.</w:t>
            </w:r>
            <w:r w:rsidR="00E554D0">
              <w:t xml:space="preserve"> týchto SP)</w:t>
            </w:r>
            <w:bookmarkEnd w:id="10"/>
          </w:p>
        </w:tc>
      </w:tr>
      <w:tr w:rsidR="00F64232" w:rsidRPr="00C729E5" w14:paraId="72E94D78" w14:textId="77777777" w:rsidTr="00910BB3">
        <w:tc>
          <w:tcPr>
            <w:tcW w:w="2268" w:type="dxa"/>
          </w:tcPr>
          <w:p w14:paraId="452DB143" w14:textId="77777777" w:rsidR="00F64232" w:rsidRPr="00AE0CDA" w:rsidRDefault="00F64232" w:rsidP="00910BB3">
            <w:pPr>
              <w:jc w:val="left"/>
              <w:rPr>
                <w:rFonts w:ascii="Calibri" w:hAnsi="Calibri"/>
                <w:b/>
              </w:rPr>
            </w:pPr>
            <w:r w:rsidRPr="00AE0CDA">
              <w:rPr>
                <w:rFonts w:ascii="Calibri" w:hAnsi="Calibri"/>
                <w:b/>
              </w:rPr>
              <w:t>Lehota na predkladanie návrhov</w:t>
            </w:r>
          </w:p>
        </w:tc>
        <w:tc>
          <w:tcPr>
            <w:tcW w:w="6520" w:type="dxa"/>
          </w:tcPr>
          <w:p w14:paraId="04F62B57" w14:textId="5117F522" w:rsidR="00F64232" w:rsidRPr="00AE0CDA" w:rsidRDefault="00F64232" w:rsidP="00DE0282">
            <w:pPr>
              <w:rPr>
                <w:rFonts w:ascii="Calibri" w:hAnsi="Calibri" w:cs="Calibri"/>
              </w:rPr>
            </w:pPr>
            <w:r w:rsidRPr="00AE0CDA">
              <w:t>Lehota, počas ktorej sú Navrhovatelia povinný predložiť svoj návrh do Súťaže</w:t>
            </w:r>
            <w:r w:rsidR="00E554D0">
              <w:t xml:space="preserve"> </w:t>
            </w:r>
            <w:bookmarkStart w:id="11" w:name="OLE_LINK60"/>
            <w:r w:rsidR="00E554D0">
              <w:t>(bližšie v bod</w:t>
            </w:r>
            <w:r w:rsidR="00E554D0" w:rsidRPr="00271EBC">
              <w:t>e</w:t>
            </w:r>
            <w:r w:rsidR="00E554D0" w:rsidRPr="0099435F">
              <w:rPr>
                <w:rStyle w:val="DocumentreferrenceChar"/>
              </w:rPr>
              <w:t xml:space="preserve"> </w:t>
            </w:r>
            <w:r w:rsidR="0099435F" w:rsidRPr="0099435F">
              <w:rPr>
                <w:rStyle w:val="DocumentreferrenceChar"/>
              </w:rPr>
              <w:fldChar w:fldCharType="begin"/>
            </w:r>
            <w:r w:rsidR="0099435F" w:rsidRPr="0099435F">
              <w:rPr>
                <w:rStyle w:val="DocumentreferrenceChar"/>
              </w:rPr>
              <w:instrText xml:space="preserve"> REF _Ref101785975 \r \h </w:instrText>
            </w:r>
            <w:r w:rsidR="00DE0282">
              <w:rPr>
                <w:rStyle w:val="DocumentreferrenceChar"/>
              </w:rPr>
              <w:instrText xml:space="preserve"> \* MERGEFORMAT </w:instrText>
            </w:r>
            <w:r w:rsidR="0099435F" w:rsidRPr="0099435F">
              <w:rPr>
                <w:rStyle w:val="DocumentreferrenceChar"/>
              </w:rPr>
            </w:r>
            <w:r w:rsidR="0099435F" w:rsidRPr="0099435F">
              <w:rPr>
                <w:rStyle w:val="DocumentreferrenceChar"/>
              </w:rPr>
              <w:fldChar w:fldCharType="separate"/>
            </w:r>
            <w:r w:rsidR="00972D4A">
              <w:rPr>
                <w:rStyle w:val="DocumentreferrenceChar"/>
              </w:rPr>
              <w:t>9.1</w:t>
            </w:r>
            <w:r w:rsidR="0099435F" w:rsidRPr="0099435F">
              <w:rPr>
                <w:rStyle w:val="DocumentreferrenceChar"/>
              </w:rPr>
              <w:fldChar w:fldCharType="end"/>
            </w:r>
            <w:r w:rsidR="00E554D0">
              <w:t xml:space="preserve"> týchto SP)</w:t>
            </w:r>
            <w:r w:rsidRPr="00AE0CDA">
              <w:t xml:space="preserve"> </w:t>
            </w:r>
            <w:bookmarkEnd w:id="11"/>
          </w:p>
        </w:tc>
      </w:tr>
      <w:tr w:rsidR="00F64232" w:rsidRPr="00C729E5" w14:paraId="42DD386B" w14:textId="77777777" w:rsidTr="00910BB3">
        <w:tc>
          <w:tcPr>
            <w:tcW w:w="2268" w:type="dxa"/>
          </w:tcPr>
          <w:p w14:paraId="7B4DDC84" w14:textId="77777777" w:rsidR="00F64232" w:rsidRPr="00AE0CDA" w:rsidRDefault="00F64232" w:rsidP="00910BB3">
            <w:pPr>
              <w:jc w:val="left"/>
              <w:rPr>
                <w:rFonts w:ascii="Calibri" w:hAnsi="Calibri" w:cs="Calibri"/>
                <w:b/>
                <w:bCs w:val="0"/>
              </w:rPr>
            </w:pPr>
            <w:bookmarkStart w:id="12" w:name="OLE_LINK42"/>
            <w:r w:rsidRPr="00AE0CDA">
              <w:rPr>
                <w:rFonts w:ascii="Calibri" w:hAnsi="Calibri"/>
                <w:b/>
              </w:rPr>
              <w:t>Lehota viazanosti návrhu</w:t>
            </w:r>
            <w:bookmarkEnd w:id="12"/>
          </w:p>
        </w:tc>
        <w:tc>
          <w:tcPr>
            <w:tcW w:w="6520" w:type="dxa"/>
          </w:tcPr>
          <w:p w14:paraId="7511B1C1" w14:textId="154E25DF" w:rsidR="00F64232" w:rsidRPr="00AE0CDA" w:rsidRDefault="00F64232" w:rsidP="00DE0282">
            <w:pPr>
              <w:rPr>
                <w:rFonts w:ascii="Calibri" w:hAnsi="Calibri" w:cs="Calibri"/>
              </w:rPr>
            </w:pPr>
            <w:bookmarkStart w:id="13" w:name="OLE_LINK46"/>
            <w:r w:rsidRPr="00AE0CDA">
              <w:t xml:space="preserve">Lehota, počas ktorej </w:t>
            </w:r>
            <w:bookmarkEnd w:id="13"/>
            <w:r w:rsidRPr="00AE0CDA">
              <w:t>je Navrhovateľ viazaný svojim návrhom</w:t>
            </w:r>
            <w:r w:rsidR="0099435F">
              <w:t xml:space="preserve"> (bližšie v bod</w:t>
            </w:r>
            <w:r w:rsidR="0099435F" w:rsidRPr="00271EBC">
              <w:t>e</w:t>
            </w:r>
            <w:r w:rsidR="0099435F" w:rsidRPr="0099435F">
              <w:rPr>
                <w:rStyle w:val="DocumentreferrenceChar"/>
              </w:rPr>
              <w:t xml:space="preserve"> </w:t>
            </w:r>
            <w:r w:rsidR="0005290D">
              <w:rPr>
                <w:rStyle w:val="DocumentreferrenceChar"/>
              </w:rPr>
              <w:fldChar w:fldCharType="begin"/>
            </w:r>
            <w:r w:rsidR="0005290D">
              <w:rPr>
                <w:rStyle w:val="DocumentreferrenceChar"/>
              </w:rPr>
              <w:instrText xml:space="preserve"> REF _Ref101786056 \r \h </w:instrText>
            </w:r>
            <w:r w:rsidR="00DE0282">
              <w:rPr>
                <w:rStyle w:val="DocumentreferrenceChar"/>
              </w:rPr>
              <w:instrText xml:space="preserve"> \* MERGEFORMAT </w:instrText>
            </w:r>
            <w:r w:rsidR="0005290D">
              <w:rPr>
                <w:rStyle w:val="DocumentreferrenceChar"/>
              </w:rPr>
            </w:r>
            <w:r w:rsidR="0005290D">
              <w:rPr>
                <w:rStyle w:val="DocumentreferrenceChar"/>
              </w:rPr>
              <w:fldChar w:fldCharType="separate"/>
            </w:r>
            <w:r w:rsidR="00972D4A">
              <w:rPr>
                <w:rStyle w:val="DocumentreferrenceChar"/>
              </w:rPr>
              <w:t>8.1</w:t>
            </w:r>
            <w:r w:rsidR="0005290D">
              <w:rPr>
                <w:rStyle w:val="DocumentreferrenceChar"/>
              </w:rPr>
              <w:fldChar w:fldCharType="end"/>
            </w:r>
            <w:r w:rsidR="0005290D">
              <w:t xml:space="preserve"> t</w:t>
            </w:r>
            <w:r w:rsidR="0099435F">
              <w:t>ýchto SP)</w:t>
            </w:r>
          </w:p>
        </w:tc>
      </w:tr>
      <w:tr w:rsidR="00F64232" w:rsidRPr="00C729E5" w14:paraId="49BC49A4" w14:textId="77777777" w:rsidTr="00910BB3">
        <w:tc>
          <w:tcPr>
            <w:tcW w:w="2268" w:type="dxa"/>
          </w:tcPr>
          <w:p w14:paraId="3BCA2BBA" w14:textId="77777777" w:rsidR="00F64232" w:rsidRPr="00C729E5" w:rsidRDefault="00F64232" w:rsidP="00910BB3">
            <w:pPr>
              <w:jc w:val="left"/>
              <w:rPr>
                <w:b/>
                <w:bCs w:val="0"/>
              </w:rPr>
            </w:pPr>
            <w:r w:rsidRPr="00C729E5">
              <w:rPr>
                <w:b/>
                <w:bCs w:val="0"/>
              </w:rPr>
              <w:t>Navrhovateľ alebo Navrhovatelia</w:t>
            </w:r>
          </w:p>
        </w:tc>
        <w:tc>
          <w:tcPr>
            <w:tcW w:w="6520" w:type="dxa"/>
          </w:tcPr>
          <w:p w14:paraId="55FC43A7" w14:textId="77777777" w:rsidR="00F64232" w:rsidRPr="00C729E5" w:rsidRDefault="00F64232" w:rsidP="00DE0282">
            <w:bookmarkStart w:id="14" w:name="OLE_LINK40"/>
            <w:r w:rsidRPr="00C729E5">
              <w:t>Akákoľvek osoba alebo osoby, ktoré prejavia záujem o informácie  týkajúce sa tejto Súťaže, prejavia záujem o účasť v nej alebo predložia návrh</w:t>
            </w:r>
            <w:bookmarkEnd w:id="14"/>
            <w:r w:rsidRPr="00C729E5">
              <w:t>.</w:t>
            </w:r>
          </w:p>
        </w:tc>
      </w:tr>
      <w:tr w:rsidR="00F64232" w:rsidRPr="00C729E5" w14:paraId="4881B235" w14:textId="77777777" w:rsidTr="00910BB3">
        <w:tc>
          <w:tcPr>
            <w:tcW w:w="2268" w:type="dxa"/>
          </w:tcPr>
          <w:p w14:paraId="5761E89A" w14:textId="77777777" w:rsidR="00F64232" w:rsidRDefault="00F64232" w:rsidP="00910BB3">
            <w:pPr>
              <w:jc w:val="left"/>
              <w:rPr>
                <w:rFonts w:ascii="Calibri" w:hAnsi="Calibri" w:cs="Calibri"/>
                <w:b/>
                <w:bCs w:val="0"/>
              </w:rPr>
            </w:pPr>
            <w:r w:rsidRPr="000A06BE">
              <w:rPr>
                <w:rFonts w:ascii="Calibri" w:hAnsi="Calibri" w:cs="Calibri"/>
                <w:b/>
                <w:bCs w:val="0"/>
              </w:rPr>
              <w:t>Obchodný zákonník</w:t>
            </w:r>
          </w:p>
        </w:tc>
        <w:tc>
          <w:tcPr>
            <w:tcW w:w="6520" w:type="dxa"/>
          </w:tcPr>
          <w:p w14:paraId="6225357C" w14:textId="77777777" w:rsidR="00F64232" w:rsidRDefault="00F64232" w:rsidP="00DE0282">
            <w:pPr>
              <w:rPr>
                <w:rFonts w:ascii="Calibri" w:hAnsi="Calibri" w:cs="Calibri"/>
              </w:rPr>
            </w:pPr>
            <w:r>
              <w:rPr>
                <w:rFonts w:ascii="Calibri" w:hAnsi="Calibri" w:cs="Calibri"/>
              </w:rPr>
              <w:t>Z</w:t>
            </w:r>
            <w:r w:rsidRPr="000A06BE">
              <w:rPr>
                <w:rFonts w:ascii="Calibri" w:hAnsi="Calibri" w:cs="Calibri"/>
              </w:rPr>
              <w:t>ákon č. 513/1991 Zb. Obchodný zákonník v platnom znení</w:t>
            </w:r>
          </w:p>
        </w:tc>
      </w:tr>
      <w:tr w:rsidR="00F64232" w:rsidRPr="00C729E5" w14:paraId="1475B953" w14:textId="77777777" w:rsidTr="00D3593F">
        <w:trPr>
          <w:trHeight w:val="792"/>
        </w:trPr>
        <w:tc>
          <w:tcPr>
            <w:tcW w:w="2268" w:type="dxa"/>
          </w:tcPr>
          <w:p w14:paraId="329E8521" w14:textId="77777777" w:rsidR="00F64232" w:rsidRPr="00C729E5" w:rsidRDefault="00F64232" w:rsidP="00910BB3">
            <w:pPr>
              <w:jc w:val="left"/>
              <w:rPr>
                <w:b/>
                <w:bCs w:val="0"/>
              </w:rPr>
            </w:pPr>
            <w:r w:rsidRPr="00C729E5">
              <w:rPr>
                <w:b/>
                <w:bCs w:val="0"/>
              </w:rPr>
              <w:t>Požiadavka</w:t>
            </w:r>
          </w:p>
        </w:tc>
        <w:tc>
          <w:tcPr>
            <w:tcW w:w="6520" w:type="dxa"/>
          </w:tcPr>
          <w:p w14:paraId="2698B758" w14:textId="2B0DBF3E" w:rsidR="00F64232" w:rsidRDefault="00F64232" w:rsidP="00DE0282">
            <w:r w:rsidRPr="00C729E5">
              <w:t xml:space="preserve">Požiadavka Vyhlasovateľa v rámci opätovného otvorenia súťaže na predloženie ponuky, ktorá obsahuje presné podmienky dodania </w:t>
            </w:r>
            <w:r w:rsidR="008471A3">
              <w:t>trenažérov</w:t>
            </w:r>
            <w:r w:rsidR="00C76BC6">
              <w:t xml:space="preserve"> (viď </w:t>
            </w:r>
            <w:r w:rsidR="00F246F2">
              <w:t xml:space="preserve">bod </w:t>
            </w:r>
            <w:r w:rsidR="00497AE9">
              <w:rPr>
                <w:rStyle w:val="DocumentreferrenceChar"/>
              </w:rPr>
              <w:t xml:space="preserve">4.2 </w:t>
            </w:r>
            <w:r w:rsidR="00F246F2">
              <w:t xml:space="preserve">časti </w:t>
            </w:r>
            <w:r w:rsidR="00F246F2" w:rsidRPr="00F246F2">
              <w:rPr>
                <w:rStyle w:val="DocumentreferrenceChar"/>
              </w:rPr>
              <w:fldChar w:fldCharType="begin"/>
            </w:r>
            <w:r w:rsidR="00F246F2" w:rsidRPr="00F246F2">
              <w:rPr>
                <w:rStyle w:val="DocumentreferrenceChar"/>
              </w:rPr>
              <w:instrText xml:space="preserve"> REF _Ref101786366 \r \h </w:instrText>
            </w:r>
            <w:r w:rsidR="00DE0282">
              <w:rPr>
                <w:rStyle w:val="DocumentreferrenceChar"/>
              </w:rPr>
              <w:instrText xml:space="preserve"> \* MERGEFORMAT </w:instrText>
            </w:r>
            <w:r w:rsidR="00F246F2" w:rsidRPr="00F246F2">
              <w:rPr>
                <w:rStyle w:val="DocumentreferrenceChar"/>
              </w:rPr>
            </w:r>
            <w:r w:rsidR="00F246F2" w:rsidRPr="00F246F2">
              <w:rPr>
                <w:rStyle w:val="DocumentreferrenceChar"/>
              </w:rPr>
              <w:fldChar w:fldCharType="separate"/>
            </w:r>
            <w:r w:rsidR="00972D4A">
              <w:rPr>
                <w:rStyle w:val="DocumentreferrenceChar"/>
              </w:rPr>
              <w:t>B</w:t>
            </w:r>
            <w:r w:rsidR="00F246F2" w:rsidRPr="00F246F2">
              <w:rPr>
                <w:rStyle w:val="DocumentreferrenceChar"/>
              </w:rPr>
              <w:fldChar w:fldCharType="end"/>
            </w:r>
            <w:r w:rsidR="00F246F2" w:rsidRPr="00F246F2">
              <w:rPr>
                <w:rStyle w:val="DocumentreferrenceChar"/>
              </w:rPr>
              <w:t xml:space="preserve">. </w:t>
            </w:r>
            <w:r w:rsidR="00F246F2" w:rsidRPr="00F246F2">
              <w:rPr>
                <w:rStyle w:val="DocumentreferrenceChar"/>
              </w:rPr>
              <w:fldChar w:fldCharType="begin"/>
            </w:r>
            <w:r w:rsidR="00F246F2" w:rsidRPr="00F246F2">
              <w:rPr>
                <w:rStyle w:val="DocumentreferrenceChar"/>
              </w:rPr>
              <w:instrText xml:space="preserve"> REF _Ref101786370 \h </w:instrText>
            </w:r>
            <w:r w:rsidR="00DE0282">
              <w:rPr>
                <w:rStyle w:val="DocumentreferrenceChar"/>
              </w:rPr>
              <w:instrText xml:space="preserve"> \* MERGEFORMAT </w:instrText>
            </w:r>
            <w:r w:rsidR="00F246F2" w:rsidRPr="00F246F2">
              <w:rPr>
                <w:rStyle w:val="DocumentreferrenceChar"/>
              </w:rPr>
            </w:r>
            <w:r w:rsidR="00F246F2" w:rsidRPr="00F246F2">
              <w:rPr>
                <w:rStyle w:val="DocumentreferrenceChar"/>
              </w:rPr>
              <w:fldChar w:fldCharType="separate"/>
            </w:r>
            <w:r w:rsidR="00972D4A" w:rsidRPr="00972D4A">
              <w:rPr>
                <w:rStyle w:val="DocumentreferrenceChar"/>
              </w:rPr>
              <w:t>Opis predmetu zákazky</w:t>
            </w:r>
            <w:r w:rsidR="00F246F2" w:rsidRPr="00F246F2">
              <w:rPr>
                <w:rStyle w:val="DocumentreferrenceChar"/>
              </w:rPr>
              <w:fldChar w:fldCharType="end"/>
            </w:r>
            <w:r w:rsidR="00F246F2">
              <w:t xml:space="preserve"> týchto SP)</w:t>
            </w:r>
          </w:p>
          <w:p w14:paraId="06660FB8" w14:textId="15DBA6BF" w:rsidR="0003354B" w:rsidRPr="00C729E5" w:rsidRDefault="0003354B" w:rsidP="00393EB7">
            <w:pPr>
              <w:ind w:left="-2228"/>
            </w:pPr>
          </w:p>
        </w:tc>
      </w:tr>
      <w:tr w:rsidR="0003354B" w:rsidRPr="00C729E5" w14:paraId="09EF89F2" w14:textId="77777777" w:rsidTr="00910BB3">
        <w:tc>
          <w:tcPr>
            <w:tcW w:w="2268" w:type="dxa"/>
          </w:tcPr>
          <w:p w14:paraId="68387CA2" w14:textId="299AE0F8" w:rsidR="0003354B" w:rsidRPr="00C729E5" w:rsidRDefault="0003354B" w:rsidP="0003354B">
            <w:pPr>
              <w:jc w:val="left"/>
              <w:rPr>
                <w:b/>
                <w:bCs w:val="0"/>
              </w:rPr>
            </w:pPr>
            <w:r>
              <w:rPr>
                <w:rFonts w:ascii="Calibri" w:hAnsi="Calibri" w:cs="Calibri"/>
                <w:b/>
                <w:bCs w:val="0"/>
              </w:rPr>
              <w:t>Priamy realizátor projektu</w:t>
            </w:r>
          </w:p>
        </w:tc>
        <w:tc>
          <w:tcPr>
            <w:tcW w:w="6520" w:type="dxa"/>
          </w:tcPr>
          <w:p w14:paraId="5A12450A" w14:textId="35B54F1B" w:rsidR="0003354B" w:rsidRPr="00C729E5" w:rsidRDefault="0003354B" w:rsidP="0003354B">
            <w:r>
              <w:rPr>
                <w:rFonts w:ascii="Calibri" w:hAnsi="Calibri" w:cs="Calibri"/>
              </w:rPr>
              <w:t xml:space="preserve">Slovenská olympijská marketingová, a.s. so sídlom </w:t>
            </w:r>
            <w:r w:rsidRPr="00ED64D6">
              <w:rPr>
                <w:rFonts w:ascii="Calibri" w:hAnsi="Calibri" w:cs="Calibri"/>
              </w:rPr>
              <w:t>Junácka 2951/6</w:t>
            </w:r>
            <w:r>
              <w:rPr>
                <w:rFonts w:ascii="Calibri" w:hAnsi="Calibri" w:cs="Calibri"/>
              </w:rPr>
              <w:t>, 831 04 Bratislava</w:t>
            </w:r>
          </w:p>
        </w:tc>
      </w:tr>
      <w:tr w:rsidR="0003354B" w:rsidRPr="00C729E5" w14:paraId="4BD7EA34" w14:textId="77777777" w:rsidTr="00910BB3">
        <w:tc>
          <w:tcPr>
            <w:tcW w:w="2268" w:type="dxa"/>
          </w:tcPr>
          <w:p w14:paraId="03535077" w14:textId="77777777" w:rsidR="0003354B" w:rsidRPr="00C729E5" w:rsidRDefault="0003354B" w:rsidP="0003354B">
            <w:pPr>
              <w:jc w:val="left"/>
              <w:rPr>
                <w:rFonts w:ascii="Calibri" w:hAnsi="Calibri" w:cs="Calibri"/>
                <w:b/>
                <w:bCs w:val="0"/>
              </w:rPr>
            </w:pPr>
            <w:r w:rsidRPr="00C729E5">
              <w:rPr>
                <w:rFonts w:ascii="Calibri" w:hAnsi="Calibri" w:cs="Calibri"/>
                <w:b/>
                <w:bCs w:val="0"/>
              </w:rPr>
              <w:t>SOŠV</w:t>
            </w:r>
          </w:p>
        </w:tc>
        <w:tc>
          <w:tcPr>
            <w:tcW w:w="6520" w:type="dxa"/>
          </w:tcPr>
          <w:p w14:paraId="2E429842" w14:textId="0897E9A2" w:rsidR="0003354B" w:rsidRPr="00C729E5" w:rsidRDefault="0003354B" w:rsidP="0003354B">
            <w:pPr>
              <w:rPr>
                <w:rFonts w:ascii="Calibri" w:hAnsi="Calibri" w:cs="Calibri"/>
              </w:rPr>
            </w:pPr>
            <w:r w:rsidRPr="00C729E5">
              <w:rPr>
                <w:rFonts w:ascii="Calibri" w:hAnsi="Calibri" w:cs="Calibri"/>
              </w:rPr>
              <w:t>Slovenský olympijský a športový výbor</w:t>
            </w:r>
            <w:r>
              <w:rPr>
                <w:rFonts w:ascii="Calibri" w:hAnsi="Calibri" w:cs="Calibri"/>
              </w:rPr>
              <w:t xml:space="preserve"> </w:t>
            </w:r>
            <w:bookmarkStart w:id="15" w:name="OLE_LINK64"/>
            <w:r>
              <w:rPr>
                <w:rFonts w:ascii="Calibri" w:hAnsi="Calibri" w:cs="Calibri"/>
              </w:rPr>
              <w:t xml:space="preserve">so sídlom </w:t>
            </w:r>
            <w:r w:rsidRPr="00C729E5">
              <w:t>Junácka 2951/6, 831 04  Bratislava</w:t>
            </w:r>
            <w:bookmarkEnd w:id="15"/>
          </w:p>
        </w:tc>
      </w:tr>
      <w:tr w:rsidR="0003354B" w:rsidRPr="00C729E5" w14:paraId="2FEFBDB0" w14:textId="77777777" w:rsidTr="00910BB3">
        <w:tc>
          <w:tcPr>
            <w:tcW w:w="2268" w:type="dxa"/>
          </w:tcPr>
          <w:p w14:paraId="3540AFA6" w14:textId="77777777" w:rsidR="0003354B" w:rsidRPr="00C729E5" w:rsidRDefault="0003354B" w:rsidP="0003354B">
            <w:pPr>
              <w:jc w:val="left"/>
              <w:rPr>
                <w:rFonts w:ascii="Calibri" w:hAnsi="Calibri" w:cs="Calibri"/>
                <w:b/>
                <w:bCs w:val="0"/>
              </w:rPr>
            </w:pPr>
            <w:r w:rsidRPr="00C729E5">
              <w:rPr>
                <w:rFonts w:ascii="Calibri" w:hAnsi="Calibri" w:cs="Calibri"/>
                <w:b/>
                <w:bCs w:val="0"/>
              </w:rPr>
              <w:t>SP</w:t>
            </w:r>
          </w:p>
        </w:tc>
        <w:tc>
          <w:tcPr>
            <w:tcW w:w="6520" w:type="dxa"/>
          </w:tcPr>
          <w:p w14:paraId="0D9F3638" w14:textId="6729575A" w:rsidR="0003354B" w:rsidRPr="00C729E5" w:rsidRDefault="0003354B" w:rsidP="0003354B">
            <w:pPr>
              <w:rPr>
                <w:rFonts w:ascii="Calibri" w:hAnsi="Calibri" w:cs="Calibri"/>
              </w:rPr>
            </w:pPr>
            <w:r w:rsidRPr="00C729E5">
              <w:rPr>
                <w:rFonts w:ascii="Calibri" w:hAnsi="Calibri" w:cs="Calibri"/>
                <w:bCs w:val="0"/>
              </w:rPr>
              <w:t>S</w:t>
            </w:r>
            <w:r w:rsidRPr="00C729E5">
              <w:rPr>
                <w:rFonts w:ascii="Calibri" w:hAnsi="Calibri" w:cs="Calibri"/>
              </w:rPr>
              <w:t>úťažné pod</w:t>
            </w:r>
            <w:r w:rsidR="0074384B">
              <w:rPr>
                <w:rFonts w:ascii="Calibri" w:hAnsi="Calibri" w:cs="Calibri"/>
              </w:rPr>
              <w:t>mienky</w:t>
            </w:r>
          </w:p>
        </w:tc>
      </w:tr>
      <w:tr w:rsidR="0003354B" w:rsidRPr="00C729E5" w14:paraId="1A4ABDFF" w14:textId="77777777" w:rsidTr="00910BB3">
        <w:tc>
          <w:tcPr>
            <w:tcW w:w="2268" w:type="dxa"/>
          </w:tcPr>
          <w:p w14:paraId="1B4CDD62" w14:textId="77777777" w:rsidR="0003354B" w:rsidRPr="00C729E5" w:rsidRDefault="0003354B" w:rsidP="0003354B">
            <w:pPr>
              <w:jc w:val="left"/>
              <w:rPr>
                <w:b/>
                <w:bCs w:val="0"/>
              </w:rPr>
            </w:pPr>
            <w:r w:rsidRPr="00C729E5">
              <w:rPr>
                <w:b/>
                <w:bCs w:val="0"/>
              </w:rPr>
              <w:t>Súťaž</w:t>
            </w:r>
          </w:p>
        </w:tc>
        <w:tc>
          <w:tcPr>
            <w:tcW w:w="6520" w:type="dxa"/>
          </w:tcPr>
          <w:p w14:paraId="6ED5C746" w14:textId="7577E166" w:rsidR="0003354B" w:rsidRPr="00C729E5" w:rsidRDefault="0003354B" w:rsidP="0003354B">
            <w:r w:rsidRPr="00C729E5">
              <w:t>Obchodná verejná súťaž na Predmet zákazky</w:t>
            </w:r>
          </w:p>
        </w:tc>
      </w:tr>
      <w:tr w:rsidR="0003354B" w:rsidRPr="00C729E5" w14:paraId="55D9A3DC" w14:textId="77777777" w:rsidTr="00910BB3">
        <w:tc>
          <w:tcPr>
            <w:tcW w:w="2268" w:type="dxa"/>
          </w:tcPr>
          <w:p w14:paraId="406792F7" w14:textId="77777777" w:rsidR="0003354B" w:rsidRPr="00C729E5" w:rsidRDefault="0003354B" w:rsidP="0003354B">
            <w:pPr>
              <w:jc w:val="left"/>
              <w:rPr>
                <w:rFonts w:ascii="Calibri" w:hAnsi="Calibri" w:cs="Calibri"/>
                <w:b/>
                <w:bCs w:val="0"/>
              </w:rPr>
            </w:pPr>
            <w:r w:rsidRPr="00C729E5">
              <w:rPr>
                <w:rFonts w:ascii="Calibri" w:hAnsi="Calibri" w:cs="Calibri"/>
                <w:b/>
                <w:bCs w:val="0"/>
              </w:rPr>
              <w:t>Vyhlasovateľ</w:t>
            </w:r>
          </w:p>
        </w:tc>
        <w:tc>
          <w:tcPr>
            <w:tcW w:w="6520" w:type="dxa"/>
          </w:tcPr>
          <w:p w14:paraId="607DD177" w14:textId="0310B6E9" w:rsidR="0003354B" w:rsidRPr="00393EB7" w:rsidRDefault="0003354B" w:rsidP="0003354B">
            <w:r w:rsidRPr="00C729E5">
              <w:rPr>
                <w:rFonts w:ascii="Calibri" w:hAnsi="Calibri" w:cs="Calibri"/>
              </w:rPr>
              <w:t xml:space="preserve">Slovenský olympijský a športový výbor </w:t>
            </w:r>
            <w:r>
              <w:rPr>
                <w:rFonts w:ascii="Calibri" w:hAnsi="Calibri" w:cs="Calibri"/>
              </w:rPr>
              <w:t xml:space="preserve">so sídlom </w:t>
            </w:r>
            <w:r w:rsidRPr="00C729E5">
              <w:t>Junácka 2951/6, 831 04  Bratislava</w:t>
            </w:r>
          </w:p>
        </w:tc>
      </w:tr>
      <w:tr w:rsidR="0003354B" w:rsidRPr="00C729E5" w14:paraId="5731ED0A" w14:textId="77777777" w:rsidTr="00910BB3">
        <w:tc>
          <w:tcPr>
            <w:tcW w:w="2268" w:type="dxa"/>
          </w:tcPr>
          <w:p w14:paraId="197022C4" w14:textId="77777777" w:rsidR="0003354B" w:rsidRPr="00C729E5" w:rsidRDefault="0003354B" w:rsidP="0003354B">
            <w:pPr>
              <w:jc w:val="left"/>
              <w:rPr>
                <w:rFonts w:ascii="Calibri" w:hAnsi="Calibri" w:cs="Calibri"/>
                <w:b/>
                <w:bCs w:val="0"/>
              </w:rPr>
            </w:pPr>
            <w:r w:rsidRPr="00C729E5">
              <w:rPr>
                <w:b/>
                <w:bCs w:val="0"/>
              </w:rPr>
              <w:t>Vysvetlenie</w:t>
            </w:r>
          </w:p>
        </w:tc>
        <w:tc>
          <w:tcPr>
            <w:tcW w:w="6520" w:type="dxa"/>
          </w:tcPr>
          <w:p w14:paraId="7DF265A2" w14:textId="6D2486F6" w:rsidR="0074384B" w:rsidRPr="00C729E5" w:rsidRDefault="0003354B" w:rsidP="0003354B">
            <w:r w:rsidRPr="00C729E5">
              <w:t xml:space="preserve">Vyhlasovateľom poskytnuté vysvetlenie Navrhovateľom týkajúce sa požiadaviek na vypracovanie návrhu alebo podmienok účasti v </w:t>
            </w:r>
            <w:r>
              <w:t xml:space="preserve">Súťaži (viď bod </w:t>
            </w:r>
            <w:r>
              <w:fldChar w:fldCharType="begin"/>
            </w:r>
            <w:r>
              <w:instrText xml:space="preserve"> REF _Ref101786236 \r \h  \* MERGEFORMAT </w:instrText>
            </w:r>
            <w:r>
              <w:fldChar w:fldCharType="separate"/>
            </w:r>
            <w:r w:rsidR="00972D4A">
              <w:t>11.</w:t>
            </w:r>
            <w:r w:rsidR="00972D4A" w:rsidRPr="00972D4A">
              <w:rPr>
                <w:rStyle w:val="DocumentreferrenceChar"/>
              </w:rPr>
              <w:t>2</w:t>
            </w:r>
            <w:r>
              <w:fldChar w:fldCharType="end"/>
            </w:r>
            <w:r>
              <w:t xml:space="preserve"> týchto SP)</w:t>
            </w:r>
          </w:p>
        </w:tc>
      </w:tr>
      <w:tr w:rsidR="0074384B" w:rsidRPr="00C729E5" w14:paraId="7ED7A372" w14:textId="77777777" w:rsidTr="00910BB3">
        <w:tc>
          <w:tcPr>
            <w:tcW w:w="2268" w:type="dxa"/>
          </w:tcPr>
          <w:p w14:paraId="214F56BF" w14:textId="563B1FE3" w:rsidR="0074384B" w:rsidRPr="00C729E5" w:rsidRDefault="0074384B" w:rsidP="0003354B">
            <w:pPr>
              <w:jc w:val="left"/>
              <w:rPr>
                <w:b/>
                <w:bCs w:val="0"/>
              </w:rPr>
            </w:pPr>
            <w:r>
              <w:rPr>
                <w:b/>
                <w:bCs w:val="0"/>
              </w:rPr>
              <w:t>Výzva</w:t>
            </w:r>
          </w:p>
        </w:tc>
        <w:tc>
          <w:tcPr>
            <w:tcW w:w="6520" w:type="dxa"/>
          </w:tcPr>
          <w:p w14:paraId="7BBF8ED6" w14:textId="4F262193" w:rsidR="0074384B" w:rsidRPr="00C729E5" w:rsidRDefault="0074384B" w:rsidP="0003354B">
            <w:r w:rsidRPr="0074384B">
              <w:t>Výzva na podávanie návrhov na uzavretie zmluvy</w:t>
            </w:r>
          </w:p>
        </w:tc>
      </w:tr>
      <w:tr w:rsidR="0003354B" w:rsidRPr="00C729E5" w14:paraId="4AA9F611" w14:textId="77777777" w:rsidTr="00910BB3">
        <w:tc>
          <w:tcPr>
            <w:tcW w:w="2268" w:type="dxa"/>
          </w:tcPr>
          <w:p w14:paraId="315F75C5" w14:textId="77777777" w:rsidR="0003354B" w:rsidRPr="00C729E5" w:rsidRDefault="0003354B" w:rsidP="0003354B">
            <w:pPr>
              <w:jc w:val="left"/>
              <w:rPr>
                <w:b/>
                <w:bCs w:val="0"/>
              </w:rPr>
            </w:pPr>
            <w:r w:rsidRPr="00C729E5">
              <w:rPr>
                <w:b/>
                <w:bCs w:val="0"/>
              </w:rPr>
              <w:t>Zásielka</w:t>
            </w:r>
          </w:p>
        </w:tc>
        <w:tc>
          <w:tcPr>
            <w:tcW w:w="6520" w:type="dxa"/>
          </w:tcPr>
          <w:p w14:paraId="3635D7F1" w14:textId="77777777" w:rsidR="0003354B" w:rsidRPr="00C729E5" w:rsidRDefault="0003354B" w:rsidP="0003354B">
            <w:bookmarkStart w:id="16" w:name="OLE_LINK35"/>
            <w:r w:rsidRPr="00C729E5">
              <w:t>Správa, doklad alebo dokument odosielaný v rámci Komunikácie</w:t>
            </w:r>
            <w:bookmarkEnd w:id="16"/>
          </w:p>
        </w:tc>
      </w:tr>
      <w:tr w:rsidR="0003354B" w:rsidRPr="00C729E5" w14:paraId="29FCA9D5" w14:textId="77777777" w:rsidTr="00910BB3">
        <w:tc>
          <w:tcPr>
            <w:tcW w:w="2268" w:type="dxa"/>
          </w:tcPr>
          <w:p w14:paraId="17986CBB" w14:textId="77777777" w:rsidR="0003354B" w:rsidRPr="00C729E5" w:rsidRDefault="0003354B" w:rsidP="0003354B">
            <w:pPr>
              <w:jc w:val="left"/>
              <w:rPr>
                <w:rFonts w:ascii="Calibri" w:hAnsi="Calibri" w:cs="Calibri"/>
                <w:b/>
                <w:bCs w:val="0"/>
              </w:rPr>
            </w:pPr>
            <w:r w:rsidRPr="00C729E5">
              <w:rPr>
                <w:rFonts w:ascii="Calibri" w:hAnsi="Calibri" w:cs="Calibri"/>
                <w:b/>
                <w:bCs w:val="0"/>
              </w:rPr>
              <w:t>Zmluva</w:t>
            </w:r>
          </w:p>
        </w:tc>
        <w:tc>
          <w:tcPr>
            <w:tcW w:w="6520" w:type="dxa"/>
          </w:tcPr>
          <w:p w14:paraId="4D900AD7" w14:textId="1262DCFE" w:rsidR="0003354B" w:rsidRPr="00C729E5" w:rsidRDefault="0003354B" w:rsidP="0003354B">
            <w:pPr>
              <w:rPr>
                <w:rFonts w:ascii="Calibri" w:hAnsi="Calibri" w:cs="Calibri"/>
                <w:highlight w:val="yellow"/>
              </w:rPr>
            </w:pPr>
            <w:r w:rsidRPr="00DE0282">
              <w:rPr>
                <w:rFonts w:ascii="Calibri" w:hAnsi="Calibri" w:cs="Calibri"/>
              </w:rPr>
              <w:t>Zmluva o dielo</w:t>
            </w:r>
            <w:r w:rsidRPr="00C729E5">
              <w:rPr>
                <w:rFonts w:ascii="Calibri" w:hAnsi="Calibri" w:cs="Calibri"/>
              </w:rPr>
              <w:t xml:space="preserve"> uzavretá podľa ust. § 269 a n</w:t>
            </w:r>
            <w:r>
              <w:rPr>
                <w:rFonts w:ascii="Calibri" w:hAnsi="Calibri" w:cs="Calibri"/>
              </w:rPr>
              <w:t>a</w:t>
            </w:r>
            <w:r w:rsidRPr="00C729E5">
              <w:rPr>
                <w:rFonts w:ascii="Calibri" w:hAnsi="Calibri" w:cs="Calibri"/>
              </w:rPr>
              <w:t>sl. Obchodného zákonníka</w:t>
            </w:r>
          </w:p>
        </w:tc>
      </w:tr>
      <w:tr w:rsidR="0003354B" w:rsidRPr="00C729E5" w14:paraId="7FE983F3" w14:textId="77777777" w:rsidTr="00910BB3">
        <w:tc>
          <w:tcPr>
            <w:tcW w:w="2268" w:type="dxa"/>
          </w:tcPr>
          <w:p w14:paraId="5D0C0E0B" w14:textId="77777777" w:rsidR="0003354B" w:rsidRPr="00C729E5" w:rsidRDefault="0003354B" w:rsidP="0003354B">
            <w:pPr>
              <w:jc w:val="left"/>
              <w:rPr>
                <w:rFonts w:ascii="Calibri" w:hAnsi="Calibri" w:cs="Calibri"/>
                <w:b/>
                <w:bCs w:val="0"/>
              </w:rPr>
            </w:pPr>
            <w:r>
              <w:rPr>
                <w:rFonts w:ascii="Calibri" w:hAnsi="Calibri" w:cs="Calibri"/>
                <w:b/>
                <w:bCs w:val="0"/>
              </w:rPr>
              <w:t>ZVO</w:t>
            </w:r>
          </w:p>
        </w:tc>
        <w:tc>
          <w:tcPr>
            <w:tcW w:w="6520" w:type="dxa"/>
          </w:tcPr>
          <w:p w14:paraId="3283A8A5" w14:textId="77777777" w:rsidR="0003354B" w:rsidRPr="00C729E5" w:rsidRDefault="0003354B" w:rsidP="0003354B">
            <w:pPr>
              <w:jc w:val="left"/>
              <w:rPr>
                <w:rFonts w:ascii="Calibri" w:hAnsi="Calibri" w:cs="Calibri"/>
              </w:rPr>
            </w:pPr>
            <w:r>
              <w:rPr>
                <w:rFonts w:ascii="Calibri" w:hAnsi="Calibri" w:cs="Calibri"/>
              </w:rPr>
              <w:t xml:space="preserve">Zákon č. </w:t>
            </w:r>
            <w:bookmarkStart w:id="17" w:name="OLE_LINK17"/>
            <w:r>
              <w:rPr>
                <w:rFonts w:ascii="Calibri" w:hAnsi="Calibri" w:cs="Calibri"/>
              </w:rPr>
              <w:t xml:space="preserve">343/2015 </w:t>
            </w:r>
            <w:bookmarkEnd w:id="17"/>
            <w:r>
              <w:rPr>
                <w:rFonts w:ascii="Calibri" w:hAnsi="Calibri" w:cs="Calibri"/>
              </w:rPr>
              <w:t>Z.z. o verejnom obstarávaní v platnom znení</w:t>
            </w:r>
          </w:p>
        </w:tc>
      </w:tr>
    </w:tbl>
    <w:p w14:paraId="5638109C" w14:textId="77777777" w:rsidR="00910BB3" w:rsidRPr="00C729E5" w:rsidRDefault="00910BB3">
      <w:pPr>
        <w:tabs>
          <w:tab w:val="clear" w:pos="3969"/>
        </w:tabs>
        <w:spacing w:before="0" w:after="200" w:line="276" w:lineRule="auto"/>
        <w:jc w:val="left"/>
        <w:rPr>
          <w:rFonts w:cs="Calibri (Body)"/>
          <w:b/>
          <w:bCs w:val="0"/>
          <w:caps/>
        </w:rPr>
      </w:pPr>
      <w:r w:rsidRPr="00C729E5">
        <w:br w:type="page"/>
      </w:r>
    </w:p>
    <w:p w14:paraId="6712E8AE" w14:textId="13B4C9BC" w:rsidR="00C11E15" w:rsidRPr="00C729E5" w:rsidRDefault="005450B5" w:rsidP="005450B5">
      <w:pPr>
        <w:pStyle w:val="Nadpis2"/>
      </w:pPr>
      <w:bookmarkStart w:id="18" w:name="_Toc132724463"/>
      <w:r w:rsidRPr="00C729E5">
        <w:lastRenderedPageBreak/>
        <w:t>Všeobecné informácie</w:t>
      </w:r>
      <w:bookmarkEnd w:id="7"/>
      <w:bookmarkEnd w:id="8"/>
      <w:bookmarkEnd w:id="18"/>
    </w:p>
    <w:p w14:paraId="3B025F93" w14:textId="6774A904" w:rsidR="00C11E15" w:rsidRPr="00C729E5" w:rsidRDefault="0083470D" w:rsidP="00394756">
      <w:pPr>
        <w:pStyle w:val="Nadpis3"/>
      </w:pPr>
      <w:bookmarkStart w:id="19" w:name="_Toc101543936"/>
      <w:bookmarkStart w:id="20" w:name="_Toc101547506"/>
      <w:bookmarkStart w:id="21" w:name="_Toc132724464"/>
      <w:r w:rsidRPr="00C729E5">
        <w:t>Identifikácia</w:t>
      </w:r>
      <w:r w:rsidR="00C11E15" w:rsidRPr="00C729E5">
        <w:t xml:space="preserve"> </w:t>
      </w:r>
      <w:r w:rsidR="00634EB3" w:rsidRPr="00C729E5">
        <w:t>V</w:t>
      </w:r>
      <w:r w:rsidRPr="00C729E5">
        <w:t>yhlasovateľ</w:t>
      </w:r>
      <w:bookmarkEnd w:id="19"/>
      <w:bookmarkEnd w:id="20"/>
      <w:r w:rsidR="002313A1">
        <w:t>a</w:t>
      </w:r>
      <w:bookmarkEnd w:id="21"/>
    </w:p>
    <w:p w14:paraId="793E07A6" w14:textId="12F42B61" w:rsidR="009974C1" w:rsidRPr="00C729E5" w:rsidRDefault="00423BE3" w:rsidP="009B63B6">
      <w:pPr>
        <w:pStyle w:val="Zoznam"/>
      </w:pPr>
      <w:r w:rsidRPr="00C729E5">
        <w:tab/>
      </w:r>
      <w:r w:rsidRPr="00C729E5">
        <w:tab/>
      </w:r>
      <w:bookmarkStart w:id="22" w:name="_Ref132890296"/>
      <w:r w:rsidR="009974C1" w:rsidRPr="00C729E5">
        <w:rPr>
          <w:b/>
          <w:bCs/>
        </w:rPr>
        <w:t>Slovenský olympijský a športový výbor</w:t>
      </w:r>
      <w:r w:rsidR="009974C1" w:rsidRPr="00C729E5">
        <w:t xml:space="preserve"> (</w:t>
      </w:r>
      <w:r w:rsidR="00A039FF" w:rsidRPr="00C729E5">
        <w:t>ďalej len</w:t>
      </w:r>
      <w:r w:rsidR="009974C1" w:rsidRPr="00C729E5">
        <w:t xml:space="preserve"> „SOŠV“)</w:t>
      </w:r>
      <w:bookmarkEnd w:id="22"/>
    </w:p>
    <w:p w14:paraId="65196A29" w14:textId="35543CE0" w:rsidR="00C11E15" w:rsidRPr="00C729E5" w:rsidRDefault="009974C1" w:rsidP="00423BE3">
      <w:pPr>
        <w:pStyle w:val="Bezriadkovania"/>
      </w:pPr>
      <w:r w:rsidRPr="00C729E5">
        <w:t>Sídlo:</w:t>
      </w:r>
      <w:r w:rsidRPr="00C729E5">
        <w:tab/>
      </w:r>
      <w:bookmarkStart w:id="23" w:name="OLE_LINK63"/>
      <w:r w:rsidRPr="00C729E5">
        <w:t>Junácka 2951/6, 831 04  Bratislava</w:t>
      </w:r>
      <w:bookmarkEnd w:id="23"/>
      <w:r w:rsidRPr="00C729E5">
        <w:tab/>
      </w:r>
      <w:r w:rsidRPr="00C729E5">
        <w:tab/>
      </w:r>
    </w:p>
    <w:p w14:paraId="5D2BEB12" w14:textId="2DED782F" w:rsidR="009974C1" w:rsidRPr="00C729E5" w:rsidRDefault="009974C1" w:rsidP="003068A7">
      <w:pPr>
        <w:pStyle w:val="Bezriadkovania"/>
      </w:pPr>
      <w:r w:rsidRPr="00C729E5">
        <w:t>Štatutárny orgán:</w:t>
      </w:r>
      <w:r w:rsidRPr="00C729E5">
        <w:tab/>
      </w:r>
      <w:r w:rsidR="002313A1">
        <w:t xml:space="preserve">Ing. </w:t>
      </w:r>
      <w:r w:rsidR="00DD563E">
        <w:t>Anton Siekel</w:t>
      </w:r>
      <w:r w:rsidRPr="00C729E5">
        <w:t xml:space="preserve">, </w:t>
      </w:r>
      <w:r w:rsidR="00DD563E">
        <w:t>prezident</w:t>
      </w:r>
      <w:r w:rsidRPr="00C729E5">
        <w:t xml:space="preserve"> </w:t>
      </w:r>
      <w:r w:rsidRPr="00C729E5">
        <w:tab/>
      </w:r>
    </w:p>
    <w:p w14:paraId="426E67DE" w14:textId="77777777" w:rsidR="00C033A6" w:rsidRDefault="009974C1" w:rsidP="003068A7">
      <w:pPr>
        <w:pStyle w:val="Bezriadkovania"/>
      </w:pPr>
      <w:r w:rsidRPr="00C729E5">
        <w:t>IČO:</w:t>
      </w:r>
      <w:r w:rsidRPr="00C729E5">
        <w:tab/>
      </w:r>
      <w:bookmarkStart w:id="24" w:name="_Hlk111645316"/>
      <w:r w:rsidRPr="00C729E5">
        <w:t>30 811</w:t>
      </w:r>
      <w:r w:rsidR="00C033A6">
        <w:t> </w:t>
      </w:r>
      <w:r w:rsidRPr="00C729E5">
        <w:t>082</w:t>
      </w:r>
      <w:r w:rsidRPr="00C729E5">
        <w:tab/>
      </w:r>
    </w:p>
    <w:p w14:paraId="318C8963" w14:textId="77777777" w:rsidR="00C033A6" w:rsidRDefault="00C033A6" w:rsidP="003068A7">
      <w:pPr>
        <w:pStyle w:val="Bezriadkovania"/>
      </w:pPr>
      <w:r>
        <w:t>Kontaktné miesto:</w:t>
      </w:r>
      <w:r>
        <w:tab/>
        <w:t>Junácka 2951/6, 831 04 Bratislava</w:t>
      </w:r>
    </w:p>
    <w:bookmarkEnd w:id="24"/>
    <w:p w14:paraId="69992C3B" w14:textId="2C657222" w:rsidR="00C033A6" w:rsidRDefault="00C033A6" w:rsidP="00C033A6">
      <w:pPr>
        <w:pStyle w:val="Bezriadkovania"/>
      </w:pPr>
      <w:r>
        <w:t>Kontaktná osoba:</w:t>
      </w:r>
      <w:r>
        <w:tab/>
        <w:t xml:space="preserve">zodpovedný za predmet </w:t>
      </w:r>
      <w:r w:rsidRPr="00766397">
        <w:t xml:space="preserve">zákazky </w:t>
      </w:r>
      <w:r w:rsidR="00E16DD9" w:rsidRPr="00766397">
        <w:t>Mgr. Gábor Asványi, MBA</w:t>
      </w:r>
      <w:r>
        <w:t xml:space="preserve"> </w:t>
      </w:r>
    </w:p>
    <w:p w14:paraId="4226C851" w14:textId="6DB58E74" w:rsidR="009974C1" w:rsidRDefault="00C033A6" w:rsidP="00C033A6">
      <w:pPr>
        <w:pStyle w:val="Bezriadkovania"/>
      </w:pPr>
      <w:r>
        <w:tab/>
        <w:t>zodpovedná za obstarávanie Ing. Milica Mikušová</w:t>
      </w:r>
      <w:r w:rsidR="009974C1" w:rsidRPr="00C729E5">
        <w:tab/>
      </w:r>
    </w:p>
    <w:p w14:paraId="05F45648" w14:textId="04B23214" w:rsidR="00C033A6" w:rsidRPr="00C729E5" w:rsidRDefault="00C033A6" w:rsidP="00C033A6">
      <w:pPr>
        <w:pStyle w:val="Bezriadkovania"/>
      </w:pPr>
      <w:r>
        <w:t>Telefón:</w:t>
      </w:r>
      <w:r>
        <w:tab/>
      </w:r>
      <w:r w:rsidRPr="00C033A6">
        <w:t>+421 918 924 828</w:t>
      </w:r>
      <w:r>
        <w:t xml:space="preserve"> </w:t>
      </w:r>
    </w:p>
    <w:p w14:paraId="081D3FD8" w14:textId="1CCE4C77" w:rsidR="00C033A6" w:rsidRDefault="00C033A6" w:rsidP="003068A7">
      <w:pPr>
        <w:pStyle w:val="Bezriadkovania"/>
      </w:pPr>
      <w:r>
        <w:t>e-mail:</w:t>
      </w:r>
      <w:r>
        <w:tab/>
      </w:r>
      <w:hyperlink r:id="rId9" w:history="1">
        <w:r w:rsidR="00393EB7" w:rsidRPr="00460E17">
          <w:rPr>
            <w:rStyle w:val="Hypertextovprepojenie"/>
          </w:rPr>
          <w:t>mikusova@olympic.sk</w:t>
        </w:r>
      </w:hyperlink>
    </w:p>
    <w:p w14:paraId="62345B0C" w14:textId="77777777" w:rsidR="00393EB7" w:rsidRDefault="00393EB7" w:rsidP="003068A7">
      <w:pPr>
        <w:pStyle w:val="Bezriadkovania"/>
      </w:pPr>
    </w:p>
    <w:p w14:paraId="5E1B56E0" w14:textId="752ADAEA" w:rsidR="006105A3" w:rsidRPr="00C729E5" w:rsidRDefault="00C53365" w:rsidP="003068A7">
      <w:pPr>
        <w:pStyle w:val="Bezriadkovania"/>
      </w:pPr>
      <w:r w:rsidRPr="00C729E5">
        <w:t>(</w:t>
      </w:r>
      <w:r w:rsidR="006105A3" w:rsidRPr="00C729E5">
        <w:t xml:space="preserve">ďalej </w:t>
      </w:r>
      <w:r w:rsidR="00A039FF" w:rsidRPr="00C729E5">
        <w:t>len</w:t>
      </w:r>
      <w:r w:rsidR="006105A3" w:rsidRPr="00C729E5">
        <w:t xml:space="preserve"> </w:t>
      </w:r>
      <w:bookmarkStart w:id="25" w:name="OLE_LINK13"/>
      <w:r w:rsidR="006105A3" w:rsidRPr="00C729E5">
        <w:t>„</w:t>
      </w:r>
      <w:bookmarkEnd w:id="25"/>
      <w:r w:rsidR="00E41C9C" w:rsidRPr="00C729E5">
        <w:rPr>
          <w:b/>
          <w:bCs w:val="0"/>
        </w:rPr>
        <w:t>Vyhlasovateľ</w:t>
      </w:r>
      <w:r w:rsidR="005D69C1" w:rsidRPr="00C729E5">
        <w:t>“</w:t>
      </w:r>
      <w:r w:rsidRPr="00C729E5">
        <w:t>)</w:t>
      </w:r>
    </w:p>
    <w:p w14:paraId="245E2810" w14:textId="73FADF23" w:rsidR="00C11E15" w:rsidRPr="00C729E5" w:rsidRDefault="0083470D" w:rsidP="00394756">
      <w:pPr>
        <w:pStyle w:val="Nadpis3"/>
      </w:pPr>
      <w:bookmarkStart w:id="26" w:name="_Toc101543937"/>
      <w:bookmarkStart w:id="27" w:name="_Toc101547507"/>
      <w:bookmarkStart w:id="28" w:name="_Toc132724465"/>
      <w:r w:rsidRPr="00C729E5">
        <w:t xml:space="preserve">Predmet </w:t>
      </w:r>
      <w:bookmarkEnd w:id="26"/>
      <w:bookmarkEnd w:id="27"/>
      <w:r w:rsidR="00C718FF">
        <w:t>obchodnej verejnej Súťaže</w:t>
      </w:r>
      <w:bookmarkEnd w:id="28"/>
    </w:p>
    <w:p w14:paraId="08036B93" w14:textId="58AB33C1" w:rsidR="00623E44" w:rsidRPr="007269ED" w:rsidRDefault="002561A6" w:rsidP="002561A6">
      <w:pPr>
        <w:pStyle w:val="Zoznam"/>
      </w:pPr>
      <w:bookmarkStart w:id="29" w:name="OLE_LINK21"/>
      <w:r w:rsidRPr="007269ED">
        <w:t>Predmetom zákazky je</w:t>
      </w:r>
      <w:r w:rsidRPr="007269ED">
        <w:rPr>
          <w:bCs/>
        </w:rPr>
        <w:t xml:space="preserve"> </w:t>
      </w:r>
      <w:r w:rsidR="00BD23A9" w:rsidRPr="00BD23A9">
        <w:rPr>
          <w:b/>
        </w:rPr>
        <w:t>I. Etapa</w:t>
      </w:r>
      <w:r w:rsidR="00BD23A9">
        <w:rPr>
          <w:bCs/>
        </w:rPr>
        <w:t xml:space="preserve"> </w:t>
      </w:r>
      <w:r w:rsidRPr="007269ED">
        <w:rPr>
          <w:bCs/>
        </w:rPr>
        <w:t>r</w:t>
      </w:r>
      <w:r w:rsidRPr="007269ED">
        <w:t>evitalizáci</w:t>
      </w:r>
      <w:r w:rsidR="00BD23A9">
        <w:t>e</w:t>
      </w:r>
      <w:r w:rsidRPr="007269ED">
        <w:t xml:space="preserve"> a obnov</w:t>
      </w:r>
      <w:r w:rsidR="00BD23A9">
        <w:t>y</w:t>
      </w:r>
      <w:r w:rsidRPr="007269ED">
        <w:t xml:space="preserve"> južnej časti verejného priestoru Domu športu vytvorením Olympijského parku</w:t>
      </w:r>
      <w:r w:rsidR="00C87658" w:rsidRPr="007269ED">
        <w:t>.</w:t>
      </w:r>
      <w:r w:rsidRPr="007269ED">
        <w:t xml:space="preserve"> </w:t>
      </w:r>
      <w:r w:rsidR="00C87658" w:rsidRPr="007269ED">
        <w:t xml:space="preserve">Súčasťou revitalizácie bude realizácia </w:t>
      </w:r>
      <w:r w:rsidR="00C87658" w:rsidRPr="00F820E7">
        <w:t>nových pobytových plôch,</w:t>
      </w:r>
      <w:r w:rsidR="00C87658" w:rsidRPr="007269ED">
        <w:t xml:space="preserve"> vyhotovenie stien slávy medailistov olympijských hier aj s lavičkami, nové areálové osvetlenie, osadenie nového mobiliáru a krajinnoarchitektonické úpravy v podobe rekultivácie existujúcej zelene a výsadby novej.</w:t>
      </w:r>
    </w:p>
    <w:p w14:paraId="2DEE1221" w14:textId="7377466D" w:rsidR="008E2C36" w:rsidRPr="007269ED" w:rsidRDefault="008E2C36" w:rsidP="007269ED">
      <w:pPr>
        <w:pStyle w:val="Zoznam"/>
      </w:pPr>
      <w:bookmarkStart w:id="30" w:name="_Ref132882520"/>
      <w:bookmarkStart w:id="31" w:name="_Hlk132882436"/>
      <w:r>
        <w:t xml:space="preserve">Predložená projektová dokumentácia je vypracovaná na celý rozsah prác </w:t>
      </w:r>
      <w:r w:rsidRPr="007269ED">
        <w:t>pre I. aj II. etapu.</w:t>
      </w:r>
      <w:r w:rsidR="00F11E20" w:rsidRPr="007269ED">
        <w:t xml:space="preserve"> Výkaz výmer je rozdelený po jednotlivých etapách</w:t>
      </w:r>
      <w:r w:rsidR="00BD23A9">
        <w:t>, a to E1  I. Etapa a E2 II. Etapa</w:t>
      </w:r>
      <w:r w:rsidR="00F11E20" w:rsidRPr="007269ED">
        <w:t>.</w:t>
      </w:r>
      <w:bookmarkEnd w:id="30"/>
      <w:r w:rsidRPr="007269ED">
        <w:t xml:space="preserve"> </w:t>
      </w:r>
    </w:p>
    <w:p w14:paraId="4EC3B215" w14:textId="400492B2" w:rsidR="007269ED" w:rsidRPr="00DD28A5" w:rsidRDefault="007269ED" w:rsidP="005D271F">
      <w:pPr>
        <w:pStyle w:val="Zoznam"/>
        <w:numPr>
          <w:ilvl w:val="0"/>
          <w:numId w:val="0"/>
        </w:numPr>
        <w:ind w:left="432"/>
        <w:rPr>
          <w:u w:val="single"/>
        </w:rPr>
      </w:pPr>
      <w:r w:rsidRPr="00DD28A5">
        <w:rPr>
          <w:u w:val="single"/>
        </w:rPr>
        <w:t xml:space="preserve">Predmetom </w:t>
      </w:r>
      <w:r w:rsidR="00F820E7" w:rsidRPr="00DD28A5">
        <w:rPr>
          <w:u w:val="single"/>
        </w:rPr>
        <w:t xml:space="preserve">realizácie </w:t>
      </w:r>
      <w:r w:rsidRPr="00DD28A5">
        <w:rPr>
          <w:b/>
          <w:bCs/>
          <w:u w:val="single"/>
        </w:rPr>
        <w:t>I. Etapy</w:t>
      </w:r>
      <w:r w:rsidR="00DD28A5" w:rsidRPr="00DD28A5">
        <w:rPr>
          <w:b/>
          <w:bCs/>
          <w:u w:val="single"/>
        </w:rPr>
        <w:t xml:space="preserve"> </w:t>
      </w:r>
      <w:r w:rsidRPr="00DD28A5">
        <w:rPr>
          <w:u w:val="single"/>
        </w:rPr>
        <w:t>je</w:t>
      </w:r>
      <w:r w:rsidR="00207427">
        <w:rPr>
          <w:u w:val="single"/>
        </w:rPr>
        <w:t xml:space="preserve"> (označené v zmysle jednotlivých hárkov</w:t>
      </w:r>
      <w:r w:rsidR="005D271F">
        <w:rPr>
          <w:u w:val="single"/>
        </w:rPr>
        <w:t xml:space="preserve"> </w:t>
      </w:r>
      <w:r w:rsidR="00207427">
        <w:rPr>
          <w:u w:val="single"/>
        </w:rPr>
        <w:t>Výkazu výmer)</w:t>
      </w:r>
      <w:r w:rsidRPr="00DD28A5">
        <w:rPr>
          <w:u w:val="single"/>
        </w:rPr>
        <w:t>:</w:t>
      </w:r>
    </w:p>
    <w:p w14:paraId="59330407" w14:textId="303FBF58" w:rsidR="007269ED" w:rsidRPr="00D63FC0" w:rsidRDefault="007269ED" w:rsidP="007269ED">
      <w:pPr>
        <w:pStyle w:val="Zoznam"/>
        <w:numPr>
          <w:ilvl w:val="0"/>
          <w:numId w:val="68"/>
        </w:numPr>
      </w:pPr>
      <w:r>
        <w:t>E1 ARCH – Architektúra bez fontány</w:t>
      </w:r>
      <w:r w:rsidR="00D63FC0">
        <w:t xml:space="preserve"> (</w:t>
      </w:r>
      <w:r w:rsidR="00D63FC0" w:rsidRPr="00D63FC0">
        <w:t>stavebná časť bez realizácie telesa fontány a technológie fontány)</w:t>
      </w:r>
    </w:p>
    <w:p w14:paraId="5F8A3B1A" w14:textId="5CA7B2FD" w:rsidR="007269ED" w:rsidRDefault="007269ED" w:rsidP="007269ED">
      <w:pPr>
        <w:pStyle w:val="Zoznam"/>
        <w:numPr>
          <w:ilvl w:val="0"/>
          <w:numId w:val="68"/>
        </w:numPr>
      </w:pPr>
      <w:r>
        <w:t>E1 B6 – Krajinno-architektonické úpravy</w:t>
      </w:r>
    </w:p>
    <w:p w14:paraId="6458D120" w14:textId="6013EA01" w:rsidR="007269ED" w:rsidRDefault="007269ED" w:rsidP="007269ED">
      <w:pPr>
        <w:pStyle w:val="Zoznam"/>
        <w:numPr>
          <w:ilvl w:val="0"/>
          <w:numId w:val="68"/>
        </w:numPr>
      </w:pPr>
      <w:r>
        <w:t>E1 EL – Elektroinštalácia</w:t>
      </w:r>
    </w:p>
    <w:p w14:paraId="7AB41988" w14:textId="18684810" w:rsidR="007269ED" w:rsidRDefault="007269ED" w:rsidP="007269ED">
      <w:pPr>
        <w:pStyle w:val="Zoznam"/>
        <w:numPr>
          <w:ilvl w:val="0"/>
          <w:numId w:val="68"/>
        </w:numPr>
      </w:pPr>
      <w:r>
        <w:t>E1 Z – Závlahové systémy</w:t>
      </w:r>
    </w:p>
    <w:p w14:paraId="78CF7F96" w14:textId="5166F19B" w:rsidR="007269ED" w:rsidRDefault="007269ED" w:rsidP="007269ED">
      <w:pPr>
        <w:pStyle w:val="Zoznam"/>
        <w:numPr>
          <w:ilvl w:val="0"/>
          <w:numId w:val="68"/>
        </w:numPr>
      </w:pPr>
      <w:r>
        <w:t>E1 ZTI – Zdravotechnika</w:t>
      </w:r>
    </w:p>
    <w:p w14:paraId="4C158169" w14:textId="341AE868" w:rsidR="00BD23A9" w:rsidRDefault="00BD23A9" w:rsidP="00DD28A5">
      <w:pPr>
        <w:pStyle w:val="Zoznam"/>
        <w:numPr>
          <w:ilvl w:val="0"/>
          <w:numId w:val="0"/>
        </w:numPr>
        <w:ind w:left="432" w:hanging="432"/>
      </w:pPr>
      <w:r>
        <w:tab/>
      </w:r>
      <w:r w:rsidR="00DD28A5">
        <w:t xml:space="preserve">Pozn.: </w:t>
      </w:r>
      <w:r>
        <w:t>Predmetom</w:t>
      </w:r>
      <w:r w:rsidR="00F820E7">
        <w:t xml:space="preserve"> realizácie</w:t>
      </w:r>
      <w:r>
        <w:t xml:space="preserve"> </w:t>
      </w:r>
      <w:r w:rsidRPr="00BD23A9">
        <w:rPr>
          <w:b/>
          <w:bCs/>
        </w:rPr>
        <w:t>II. Etapy</w:t>
      </w:r>
      <w:r w:rsidR="00DD28A5">
        <w:rPr>
          <w:b/>
          <w:bCs/>
        </w:rPr>
        <w:t xml:space="preserve"> </w:t>
      </w:r>
      <w:r w:rsidR="00DD28A5">
        <w:t xml:space="preserve">je E2 ARCH2 – Architektúra fontána a E2 TF - Technológia fontány. Má výlučne informatívny charakter, nakoľko </w:t>
      </w:r>
      <w:r w:rsidR="00DD28A5" w:rsidRPr="00DD28A5">
        <w:rPr>
          <w:u w:val="single"/>
        </w:rPr>
        <w:t>nie je predmetom tejto súťaže</w:t>
      </w:r>
      <w:r w:rsidR="00DD28A5">
        <w:t>.</w:t>
      </w:r>
    </w:p>
    <w:bookmarkEnd w:id="31"/>
    <w:p w14:paraId="1C549658" w14:textId="4E2DBB22" w:rsidR="008E2C36" w:rsidRPr="008E2C36" w:rsidRDefault="008E2C36" w:rsidP="00DD28A5">
      <w:pPr>
        <w:pStyle w:val="Zoznam"/>
        <w:numPr>
          <w:ilvl w:val="0"/>
          <w:numId w:val="0"/>
        </w:numPr>
        <w:ind w:left="426"/>
      </w:pPr>
      <w:r>
        <w:t xml:space="preserve">V prípade ak sú v projektovej dokumentácií alebo vo výkaze výmer uvádzané konkrétne značky stavebných materiálov a výrobkov je možné v ponuke jednotlivými </w:t>
      </w:r>
      <w:r w:rsidR="00F53E74">
        <w:t>navrhovateľ</w:t>
      </w:r>
      <w:r>
        <w:t>mi nahradiť tieto materiály ich ekvivalentnými druhmi min. rovnakých, alebo lepších technických parametrov. Bližšie informácie sú uvedené prílohách týchto SP.</w:t>
      </w:r>
    </w:p>
    <w:bookmarkEnd w:id="29"/>
    <w:p w14:paraId="583B8E73" w14:textId="519DAF83" w:rsidR="00623E44" w:rsidRPr="00C729E5" w:rsidRDefault="000B0610" w:rsidP="009B63B6">
      <w:pPr>
        <w:pStyle w:val="Zoznam"/>
      </w:pPr>
      <w:r w:rsidRPr="00C729E5">
        <w:t>P</w:t>
      </w:r>
      <w:r w:rsidR="00C11E15" w:rsidRPr="00C729E5">
        <w:t>redpokladan</w:t>
      </w:r>
      <w:r w:rsidR="008E44B9" w:rsidRPr="00C729E5">
        <w:t xml:space="preserve">á </w:t>
      </w:r>
      <w:r w:rsidR="00C11E15" w:rsidRPr="00C729E5">
        <w:t>hodnot</w:t>
      </w:r>
      <w:r w:rsidR="008E44B9" w:rsidRPr="00C729E5">
        <w:t xml:space="preserve">a </w:t>
      </w:r>
      <w:r w:rsidR="00C11E15" w:rsidRPr="00C729E5">
        <w:t xml:space="preserve">zákazky </w:t>
      </w:r>
      <w:r w:rsidR="00F53E74">
        <w:t xml:space="preserve">pre </w:t>
      </w:r>
      <w:r w:rsidR="00F53E74" w:rsidRPr="00DD28A5">
        <w:rPr>
          <w:b/>
          <w:bCs/>
        </w:rPr>
        <w:t>I. Etapu</w:t>
      </w:r>
      <w:r w:rsidR="00F53E74">
        <w:t xml:space="preserve"> </w:t>
      </w:r>
      <w:r w:rsidR="008E44B9" w:rsidRPr="009E1D07">
        <w:t xml:space="preserve">predstavuje </w:t>
      </w:r>
      <w:r w:rsidR="00F53E74" w:rsidRPr="00831939">
        <w:rPr>
          <w:b/>
          <w:bCs/>
        </w:rPr>
        <w:t>246 76</w:t>
      </w:r>
      <w:r w:rsidR="00130EC4" w:rsidRPr="00831939">
        <w:rPr>
          <w:b/>
          <w:bCs/>
        </w:rPr>
        <w:t>9</w:t>
      </w:r>
      <w:r w:rsidR="00F53E74" w:rsidRPr="00831939">
        <w:rPr>
          <w:b/>
          <w:bCs/>
        </w:rPr>
        <w:t>,</w:t>
      </w:r>
      <w:r w:rsidR="00130EC4" w:rsidRPr="00831939">
        <w:rPr>
          <w:b/>
          <w:bCs/>
        </w:rPr>
        <w:t>99</w:t>
      </w:r>
      <w:r w:rsidR="00D3593F" w:rsidRPr="00872CBB">
        <w:t xml:space="preserve"> </w:t>
      </w:r>
      <w:r w:rsidR="00C11E15" w:rsidRPr="00872CBB">
        <w:t>EUR</w:t>
      </w:r>
      <w:r w:rsidR="00C11E15" w:rsidRPr="00C729E5">
        <w:t xml:space="preserve"> bez </w:t>
      </w:r>
      <w:r w:rsidR="00762588" w:rsidRPr="00C729E5">
        <w:t>dane z pridanej hodnoty (ďalej len „</w:t>
      </w:r>
      <w:r w:rsidR="00C11E15" w:rsidRPr="00C729E5">
        <w:rPr>
          <w:b/>
          <w:bCs/>
        </w:rPr>
        <w:t>DPH</w:t>
      </w:r>
      <w:r w:rsidR="00762588" w:rsidRPr="00C729E5">
        <w:rPr>
          <w:b/>
          <w:bCs/>
        </w:rPr>
        <w:t>")</w:t>
      </w:r>
    </w:p>
    <w:p w14:paraId="61F6A4C5" w14:textId="75761F96" w:rsidR="00B36967" w:rsidRPr="00C729E5" w:rsidRDefault="00C11E15" w:rsidP="009B63B6">
      <w:pPr>
        <w:pStyle w:val="Zoznam"/>
      </w:pPr>
      <w:r w:rsidRPr="00C729E5">
        <w:t xml:space="preserve">Podrobné vymedzenie predmetu zákazky je uvedené v časti </w:t>
      </w:r>
      <w:r w:rsidR="00DD28A5" w:rsidRPr="00DD28A5">
        <w:rPr>
          <w:rStyle w:val="DocumentreferrenceChar"/>
          <w:highlight w:val="lightGray"/>
        </w:rPr>
        <w:fldChar w:fldCharType="begin"/>
      </w:r>
      <w:r w:rsidR="00DD28A5" w:rsidRPr="00DD28A5">
        <w:rPr>
          <w:highlight w:val="lightGray"/>
        </w:rPr>
        <w:instrText xml:space="preserve"> REF _Ref132894609 \r \h </w:instrText>
      </w:r>
      <w:r w:rsidR="00DD28A5">
        <w:rPr>
          <w:rStyle w:val="DocumentreferrenceChar"/>
          <w:highlight w:val="lightGray"/>
        </w:rPr>
        <w:instrText xml:space="preserve"> \* MERGEFORMAT </w:instrText>
      </w:r>
      <w:r w:rsidR="00DD28A5" w:rsidRPr="00DD28A5">
        <w:rPr>
          <w:rStyle w:val="DocumentreferrenceChar"/>
          <w:highlight w:val="lightGray"/>
        </w:rPr>
      </w:r>
      <w:r w:rsidR="00DD28A5" w:rsidRPr="00DD28A5">
        <w:rPr>
          <w:rStyle w:val="DocumentreferrenceChar"/>
          <w:highlight w:val="lightGray"/>
        </w:rPr>
        <w:fldChar w:fldCharType="separate"/>
      </w:r>
      <w:r w:rsidR="00DD28A5" w:rsidRPr="00DD28A5">
        <w:rPr>
          <w:highlight w:val="lightGray"/>
        </w:rPr>
        <w:t>B</w:t>
      </w:r>
      <w:r w:rsidR="00DD28A5" w:rsidRPr="00DD28A5">
        <w:rPr>
          <w:rStyle w:val="DocumentreferrenceChar"/>
          <w:highlight w:val="lightGray"/>
        </w:rPr>
        <w:fldChar w:fldCharType="end"/>
      </w:r>
      <w:r w:rsidR="00DD28A5" w:rsidRPr="00DD28A5">
        <w:rPr>
          <w:rStyle w:val="DocumentreferrenceChar"/>
          <w:highlight w:val="lightGray"/>
        </w:rPr>
        <w:t>.</w:t>
      </w:r>
      <w:r w:rsidR="00454FE2" w:rsidRPr="00C729E5">
        <w:t xml:space="preserve"> Opis predmetu zákazky</w:t>
      </w:r>
      <w:r w:rsidR="00B36967" w:rsidRPr="00C729E5">
        <w:t>.</w:t>
      </w:r>
    </w:p>
    <w:p w14:paraId="4ED65F0A" w14:textId="7C152214" w:rsidR="00C0217B" w:rsidRPr="00C729E5" w:rsidRDefault="00043DF2" w:rsidP="00394756">
      <w:pPr>
        <w:pStyle w:val="Nadpis3"/>
      </w:pPr>
      <w:bookmarkStart w:id="32" w:name="_Toc132724466"/>
      <w:bookmarkStart w:id="33" w:name="_Toc101543938"/>
      <w:bookmarkStart w:id="34" w:name="_Toc101547508"/>
      <w:r w:rsidRPr="00C729E5">
        <w:t xml:space="preserve">Obchodná verejná </w:t>
      </w:r>
      <w:r w:rsidR="00604EAF" w:rsidRPr="00C729E5">
        <w:t>SÚŤAŽ</w:t>
      </w:r>
      <w:bookmarkEnd w:id="32"/>
    </w:p>
    <w:p w14:paraId="4FD7AF3A" w14:textId="100BC41F" w:rsidR="00C0217B" w:rsidRPr="00C729E5" w:rsidRDefault="00C0217B" w:rsidP="00C0217B">
      <w:pPr>
        <w:pStyle w:val="Zoznam"/>
      </w:pPr>
      <w:r w:rsidRPr="00C729E5">
        <w:t xml:space="preserve">Vyhlasovateľ vyhlasuje na Predmet zákazky podľa predošlého bodu obchodnú verejnú súťaž </w:t>
      </w:r>
      <w:r w:rsidR="00CF5A66" w:rsidRPr="00C729E5">
        <w:t>podľa § 281 a nasl. Obchodného zákonníka</w:t>
      </w:r>
      <w:r w:rsidR="00B91A45">
        <w:t xml:space="preserve"> </w:t>
      </w:r>
      <w:r w:rsidRPr="00C729E5">
        <w:t xml:space="preserve">v </w:t>
      </w:r>
      <w:r w:rsidR="00CF5A66" w:rsidRPr="00C729E5">
        <w:t xml:space="preserve">súlade s týmito </w:t>
      </w:r>
      <w:r w:rsidR="000F312E" w:rsidRPr="00C729E5">
        <w:t>SP</w:t>
      </w:r>
      <w:r w:rsidR="00B91A45">
        <w:t xml:space="preserve"> </w:t>
      </w:r>
      <w:r w:rsidR="000F312E" w:rsidRPr="00C729E5">
        <w:t xml:space="preserve">(ďalej </w:t>
      </w:r>
      <w:r w:rsidR="0085360C" w:rsidRPr="00C729E5">
        <w:t>len</w:t>
      </w:r>
      <w:r w:rsidR="0002534D" w:rsidRPr="00C729E5">
        <w:t xml:space="preserve"> </w:t>
      </w:r>
      <w:bookmarkStart w:id="35" w:name="OLE_LINK49"/>
      <w:r w:rsidR="0085360C" w:rsidRPr="00C729E5">
        <w:t>„</w:t>
      </w:r>
      <w:bookmarkEnd w:id="35"/>
      <w:r w:rsidR="0002534D" w:rsidRPr="00C729E5">
        <w:rPr>
          <w:b/>
          <w:bCs/>
        </w:rPr>
        <w:t>Súťaž</w:t>
      </w:r>
      <w:r w:rsidR="0002534D" w:rsidRPr="00C729E5">
        <w:t>").</w:t>
      </w:r>
    </w:p>
    <w:p w14:paraId="4E1BF820" w14:textId="4E54201F" w:rsidR="00C11E15" w:rsidRPr="00C729E5" w:rsidRDefault="0002534D" w:rsidP="00394756">
      <w:pPr>
        <w:pStyle w:val="Nadpis3"/>
      </w:pPr>
      <w:bookmarkStart w:id="36" w:name="_Toc132724467"/>
      <w:r w:rsidRPr="00C729E5">
        <w:t>V</w:t>
      </w:r>
      <w:r w:rsidR="0083470D" w:rsidRPr="00C729E5">
        <w:t>ariantné riešenie</w:t>
      </w:r>
      <w:bookmarkEnd w:id="33"/>
      <w:bookmarkEnd w:id="34"/>
      <w:bookmarkEnd w:id="36"/>
    </w:p>
    <w:p w14:paraId="1EEC1E09" w14:textId="070D8846" w:rsidR="00623E44" w:rsidRPr="00C729E5" w:rsidRDefault="00257EC1" w:rsidP="009B63B6">
      <w:pPr>
        <w:pStyle w:val="Zoznam"/>
      </w:pPr>
      <w:r w:rsidRPr="00C729E5">
        <w:t>V Súťaži n</w:t>
      </w:r>
      <w:r w:rsidR="00752C32" w:rsidRPr="00C729E5">
        <w:t>ie je možné</w:t>
      </w:r>
      <w:r w:rsidR="006929FA" w:rsidRPr="00C729E5">
        <w:t xml:space="preserve"> </w:t>
      </w:r>
      <w:r w:rsidR="00C11E15" w:rsidRPr="00C729E5">
        <w:t>predložiť</w:t>
      </w:r>
      <w:r w:rsidR="006929FA" w:rsidRPr="00C729E5">
        <w:t xml:space="preserve"> </w:t>
      </w:r>
      <w:r w:rsidR="00C11E15" w:rsidRPr="00C729E5">
        <w:t>variantné</w:t>
      </w:r>
      <w:r w:rsidR="006929FA" w:rsidRPr="00C729E5">
        <w:t xml:space="preserve"> </w:t>
      </w:r>
      <w:r w:rsidR="00C11E15" w:rsidRPr="00C729E5">
        <w:t>riešenie</w:t>
      </w:r>
      <w:r w:rsidR="00280B09" w:rsidRPr="00C729E5">
        <w:t>.</w:t>
      </w:r>
    </w:p>
    <w:p w14:paraId="5DD72364" w14:textId="5B4B776E" w:rsidR="00C33761" w:rsidRPr="00C729E5" w:rsidRDefault="00C11E15" w:rsidP="009B63B6">
      <w:pPr>
        <w:pStyle w:val="Zoznam"/>
      </w:pPr>
      <w:r w:rsidRPr="00C729E5">
        <w:lastRenderedPageBreak/>
        <w:t xml:space="preserve">Ak súčasťou </w:t>
      </w:r>
      <w:r w:rsidR="009C5A3E" w:rsidRPr="00C729E5">
        <w:t>návrhu</w:t>
      </w:r>
      <w:r w:rsidRPr="00C729E5">
        <w:t xml:space="preserve"> bude aj variantné riešenie, nebude takéto variantné riešenie zaradené do vyhodnotenia.</w:t>
      </w:r>
    </w:p>
    <w:p w14:paraId="2175A2A3" w14:textId="35677E1D" w:rsidR="00C11E15" w:rsidRPr="009E1D07" w:rsidRDefault="0083470D" w:rsidP="00394756">
      <w:pPr>
        <w:pStyle w:val="Nadpis3"/>
      </w:pPr>
      <w:bookmarkStart w:id="37" w:name="_Toc101543939"/>
      <w:bookmarkStart w:id="38" w:name="_Toc101547509"/>
      <w:bookmarkStart w:id="39" w:name="_Toc132724468"/>
      <w:r w:rsidRPr="009E1D07">
        <w:t>Miesto, termín dodania a spôsob plnenia predmetu zákazky</w:t>
      </w:r>
      <w:bookmarkEnd w:id="37"/>
      <w:bookmarkEnd w:id="38"/>
      <w:bookmarkEnd w:id="39"/>
    </w:p>
    <w:p w14:paraId="38ED0734" w14:textId="7BDF83E6" w:rsidR="00C11E15" w:rsidRPr="009E1D07" w:rsidRDefault="00C11E15" w:rsidP="009B63B6">
      <w:pPr>
        <w:pStyle w:val="Zoznam"/>
      </w:pPr>
      <w:r w:rsidRPr="009E1D07">
        <w:t>Miestom dodania</w:t>
      </w:r>
      <w:r w:rsidR="006929FA" w:rsidRPr="009E1D07">
        <w:t xml:space="preserve"> </w:t>
      </w:r>
      <w:r w:rsidRPr="009E1D07">
        <w:t xml:space="preserve">predmetu zákazky je </w:t>
      </w:r>
      <w:r w:rsidR="00C87658">
        <w:t>Junácka 2951/6, 831 04 Bratislava</w:t>
      </w:r>
      <w:r w:rsidRPr="009E1D07">
        <w:t>.</w:t>
      </w:r>
    </w:p>
    <w:p w14:paraId="6BF82296" w14:textId="0CDC3B9E" w:rsidR="00C11E15" w:rsidRPr="00562BEB" w:rsidRDefault="00C11E15" w:rsidP="009B63B6">
      <w:pPr>
        <w:pStyle w:val="Zoznam"/>
      </w:pPr>
      <w:r w:rsidRPr="009E1D07">
        <w:t xml:space="preserve">Termín dodania predmetu </w:t>
      </w:r>
      <w:r w:rsidRPr="00562BEB">
        <w:t xml:space="preserve">zákazky je </w:t>
      </w:r>
      <w:r w:rsidR="0032036E" w:rsidRPr="00562BEB">
        <w:t xml:space="preserve">najneskôr </w:t>
      </w:r>
      <w:r w:rsidR="00C033A6" w:rsidRPr="00562BEB">
        <w:t xml:space="preserve">do </w:t>
      </w:r>
      <w:r w:rsidR="00C87658" w:rsidRPr="00562BEB">
        <w:t>3</w:t>
      </w:r>
      <w:r w:rsidR="004C3BAD" w:rsidRPr="00562BEB">
        <w:t>0</w:t>
      </w:r>
      <w:r w:rsidR="00C87658" w:rsidRPr="00562BEB">
        <w:t>.1</w:t>
      </w:r>
      <w:r w:rsidR="004C3BAD" w:rsidRPr="00562BEB">
        <w:t>1</w:t>
      </w:r>
      <w:r w:rsidR="00C87658" w:rsidRPr="00562BEB">
        <w:t>.2023</w:t>
      </w:r>
      <w:r w:rsidRPr="00562BEB">
        <w:t>.</w:t>
      </w:r>
    </w:p>
    <w:p w14:paraId="28E08C1E" w14:textId="13BEA33B" w:rsidR="00C11E15" w:rsidRPr="009E1D07" w:rsidRDefault="00C11E15" w:rsidP="009B63B6">
      <w:pPr>
        <w:pStyle w:val="Zoznam"/>
      </w:pPr>
      <w:r w:rsidRPr="009E1D07">
        <w:t xml:space="preserve">Predmet zákazky bude dodaný v zmysle obchodných podmienok uvedených v časti </w:t>
      </w:r>
      <w:r w:rsidR="007E63E8" w:rsidRPr="009E1D07">
        <w:rPr>
          <w:rStyle w:val="DocumentreferrenceChar"/>
        </w:rPr>
        <w:fldChar w:fldCharType="begin"/>
      </w:r>
      <w:r w:rsidR="007E63E8" w:rsidRPr="009E1D07">
        <w:rPr>
          <w:rStyle w:val="DocumentreferrenceChar"/>
        </w:rPr>
        <w:instrText xml:space="preserve"> REF _Ref101625726 \r \h </w:instrText>
      </w:r>
      <w:r w:rsidR="009E1D07">
        <w:rPr>
          <w:rStyle w:val="DocumentreferrenceChar"/>
        </w:rPr>
        <w:instrText xml:space="preserve"> \* MERGEFORMAT </w:instrText>
      </w:r>
      <w:r w:rsidR="007E63E8" w:rsidRPr="009E1D07">
        <w:rPr>
          <w:rStyle w:val="DocumentreferrenceChar"/>
        </w:rPr>
      </w:r>
      <w:r w:rsidR="007E63E8" w:rsidRPr="009E1D07">
        <w:rPr>
          <w:rStyle w:val="DocumentreferrenceChar"/>
        </w:rPr>
        <w:fldChar w:fldCharType="separate"/>
      </w:r>
      <w:r w:rsidR="00972D4A">
        <w:rPr>
          <w:rStyle w:val="DocumentreferrenceChar"/>
        </w:rPr>
        <w:t>C</w:t>
      </w:r>
      <w:r w:rsidR="007E63E8" w:rsidRPr="009E1D07">
        <w:rPr>
          <w:rStyle w:val="DocumentreferrenceChar"/>
        </w:rPr>
        <w:fldChar w:fldCharType="end"/>
      </w:r>
      <w:r w:rsidR="007E63E8" w:rsidRPr="009E1D07">
        <w:rPr>
          <w:rStyle w:val="DocumentreferrenceChar"/>
        </w:rPr>
        <w:t xml:space="preserve">. </w:t>
      </w:r>
      <w:r w:rsidR="007E63E8" w:rsidRPr="009E1D07">
        <w:rPr>
          <w:rStyle w:val="DocumentreferrenceChar"/>
        </w:rPr>
        <w:fldChar w:fldCharType="begin"/>
      </w:r>
      <w:r w:rsidR="007E63E8" w:rsidRPr="009E1D07">
        <w:rPr>
          <w:rStyle w:val="DocumentreferrenceChar"/>
        </w:rPr>
        <w:instrText xml:space="preserve"> REF _Ref101625703 \h </w:instrText>
      </w:r>
      <w:r w:rsidR="009E1D07">
        <w:rPr>
          <w:rStyle w:val="DocumentreferrenceChar"/>
        </w:rPr>
        <w:instrText xml:space="preserve"> \* MERGEFORMAT </w:instrText>
      </w:r>
      <w:r w:rsidR="007E63E8" w:rsidRPr="009E1D07">
        <w:rPr>
          <w:rStyle w:val="DocumentreferrenceChar"/>
        </w:rPr>
      </w:r>
      <w:r w:rsidR="007E63E8" w:rsidRPr="009E1D07">
        <w:rPr>
          <w:rStyle w:val="DocumentreferrenceChar"/>
        </w:rPr>
        <w:fldChar w:fldCharType="separate"/>
      </w:r>
      <w:r w:rsidR="00972D4A" w:rsidRPr="00C729E5">
        <w:t>Obchodné podmienky</w:t>
      </w:r>
      <w:r w:rsidR="007E63E8" w:rsidRPr="009E1D07">
        <w:rPr>
          <w:rStyle w:val="DocumentreferrenceChar"/>
        </w:rPr>
        <w:fldChar w:fldCharType="end"/>
      </w:r>
      <w:r w:rsidRPr="009E1D07">
        <w:t>.</w:t>
      </w:r>
    </w:p>
    <w:p w14:paraId="64EF7E04" w14:textId="40A8C00B" w:rsidR="00517559" w:rsidRPr="00C87658" w:rsidRDefault="00C87658" w:rsidP="009B63B6">
      <w:pPr>
        <w:pStyle w:val="Zoznam"/>
        <w:rPr>
          <w:bCs/>
        </w:rPr>
      </w:pPr>
      <w:r w:rsidRPr="00C87658">
        <w:rPr>
          <w:bCs/>
        </w:rPr>
        <w:t xml:space="preserve">SOŠV odporúča záujemcom obhliadku miesta, ku ktorému sa vzťahuje vyhotovenie ponuky, aby si sami overili a získali informácie nevyhnutné na prípravu a relevantné spracovanie ponuky. Obhliadka je možná v dňoch </w:t>
      </w:r>
      <w:r w:rsidR="003B0761">
        <w:rPr>
          <w:bCs/>
        </w:rPr>
        <w:t>utorok alebo vo štvrtok</w:t>
      </w:r>
      <w:r w:rsidRPr="00C87658">
        <w:rPr>
          <w:bCs/>
        </w:rPr>
        <w:t xml:space="preserve"> medzi 09.00 až 14.00 hod. Kontaktná osoba na nahlásenie sa na obhliadku: Ing. Arch. Pavol Senecký t. č.: +421905641888, e-mail: </w:t>
      </w:r>
      <w:r w:rsidRPr="00C87658">
        <w:rPr>
          <w:rStyle w:val="Hypertextovprepojenie"/>
        </w:rPr>
        <w:t>senecky@architekt.sk.</w:t>
      </w:r>
      <w:r w:rsidRPr="00C87658">
        <w:rPr>
          <w:bCs/>
        </w:rPr>
        <w:t xml:space="preserve"> </w:t>
      </w:r>
      <w:r w:rsidR="00CC4862" w:rsidRPr="00C87658">
        <w:rPr>
          <w:bCs/>
        </w:rPr>
        <w:t xml:space="preserve"> </w:t>
      </w:r>
    </w:p>
    <w:p w14:paraId="496C1737" w14:textId="3276479A" w:rsidR="00C11E15" w:rsidRPr="00C729E5" w:rsidRDefault="0083470D" w:rsidP="00394756">
      <w:pPr>
        <w:pStyle w:val="Nadpis3"/>
      </w:pPr>
      <w:bookmarkStart w:id="40" w:name="_Toc101543940"/>
      <w:bookmarkStart w:id="41" w:name="_Toc101547510"/>
      <w:bookmarkStart w:id="42" w:name="_Toc132724469"/>
      <w:r w:rsidRPr="00C729E5">
        <w:t>Zdroj finančných prostriedkov</w:t>
      </w:r>
      <w:bookmarkEnd w:id="40"/>
      <w:bookmarkEnd w:id="41"/>
      <w:bookmarkEnd w:id="42"/>
    </w:p>
    <w:p w14:paraId="4A5578F4" w14:textId="7BA7843C" w:rsidR="00D03AD9" w:rsidRPr="00393EB7" w:rsidRDefault="00C11E15" w:rsidP="009B63B6">
      <w:pPr>
        <w:pStyle w:val="Zoznam"/>
      </w:pPr>
      <w:r w:rsidRPr="006E795B">
        <w:t>Predmet zákazky bude financovaný z</w:t>
      </w:r>
      <w:r w:rsidR="00D03AD9" w:rsidRPr="006E795B">
        <w:t xml:space="preserve"> dotácie </w:t>
      </w:r>
      <w:r w:rsidR="00D03AD9" w:rsidRPr="00393EB7">
        <w:t xml:space="preserve">zo štátneho rozpočtu SR a </w:t>
      </w:r>
      <w:r w:rsidRPr="00393EB7">
        <w:t xml:space="preserve">vlastných zdrojov </w:t>
      </w:r>
      <w:r w:rsidR="00CB42A0" w:rsidRPr="00393EB7">
        <w:t>Vyhlasovateľa</w:t>
      </w:r>
      <w:r w:rsidR="00105466" w:rsidRPr="00393EB7">
        <w:t>.</w:t>
      </w:r>
      <w:r w:rsidRPr="00393EB7">
        <w:t xml:space="preserve"> </w:t>
      </w:r>
    </w:p>
    <w:p w14:paraId="35569AD7" w14:textId="368C3A71" w:rsidR="00C11E15" w:rsidRPr="00C729E5" w:rsidRDefault="0083470D" w:rsidP="00394756">
      <w:pPr>
        <w:pStyle w:val="Nadpis3"/>
      </w:pPr>
      <w:bookmarkStart w:id="43" w:name="_Toc101543941"/>
      <w:bookmarkStart w:id="44" w:name="_Toc101547511"/>
      <w:bookmarkStart w:id="45" w:name="_Toc132724470"/>
      <w:r w:rsidRPr="00C729E5">
        <w:t>Druh zákazky</w:t>
      </w:r>
      <w:bookmarkEnd w:id="43"/>
      <w:bookmarkEnd w:id="44"/>
      <w:r w:rsidR="008E2C36">
        <w:t xml:space="preserve"> a ZMLUVA o DIELO</w:t>
      </w:r>
      <w:bookmarkEnd w:id="45"/>
    </w:p>
    <w:p w14:paraId="60EBB9D4" w14:textId="344953C0" w:rsidR="00653EC2" w:rsidRPr="00C729E5" w:rsidRDefault="00243858" w:rsidP="00851AFA">
      <w:pPr>
        <w:pStyle w:val="Zoznam"/>
      </w:pPr>
      <w:bookmarkStart w:id="46" w:name="OLE_LINK14"/>
      <w:r>
        <w:t xml:space="preserve">Zákazka na </w:t>
      </w:r>
      <w:r w:rsidR="00C87658">
        <w:t>uskutočnenie stavebných prác</w:t>
      </w:r>
      <w:r>
        <w:t>, v</w:t>
      </w:r>
      <w:r w:rsidR="00C11E15" w:rsidRPr="00C729E5">
        <w:t xml:space="preserve">ýsledkom </w:t>
      </w:r>
      <w:r w:rsidR="00653EC2">
        <w:t>s</w:t>
      </w:r>
      <w:r w:rsidR="007D19C5" w:rsidRPr="00C729E5">
        <w:t>úťaže</w:t>
      </w:r>
      <w:r w:rsidR="00C11E15" w:rsidRPr="00C729E5">
        <w:t xml:space="preserve"> bude</w:t>
      </w:r>
      <w:r w:rsidR="008D7A21" w:rsidRPr="00C729E5">
        <w:t xml:space="preserve"> </w:t>
      </w:r>
      <w:r w:rsidR="00B67DB2" w:rsidRPr="00C729E5">
        <w:t>zmluva</w:t>
      </w:r>
      <w:r>
        <w:t xml:space="preserve"> o dielo</w:t>
      </w:r>
      <w:r w:rsidR="00280B09" w:rsidRPr="00C729E5">
        <w:t xml:space="preserve"> s max. </w:t>
      </w:r>
      <w:r w:rsidR="00653EC2">
        <w:t>1</w:t>
      </w:r>
      <w:r w:rsidR="00280B09" w:rsidRPr="00C729E5">
        <w:t xml:space="preserve"> </w:t>
      </w:r>
      <w:r w:rsidR="008A6327" w:rsidRPr="00C729E5">
        <w:t>Navrhovateľ</w:t>
      </w:r>
      <w:r w:rsidR="00653EC2">
        <w:t>om</w:t>
      </w:r>
      <w:r w:rsidR="00567407" w:rsidRPr="00C729E5">
        <w:t xml:space="preserve"> (</w:t>
      </w:r>
      <w:r w:rsidR="00280B09" w:rsidRPr="00C729E5">
        <w:t>účastník</w:t>
      </w:r>
      <w:r w:rsidR="00653EC2">
        <w:t>om</w:t>
      </w:r>
      <w:r w:rsidR="00567407" w:rsidRPr="00C729E5">
        <w:t>)</w:t>
      </w:r>
      <w:r w:rsidR="00653EC2">
        <w:t xml:space="preserve">, </w:t>
      </w:r>
      <w:r w:rsidR="00C11E15" w:rsidRPr="00C729E5">
        <w:t>uzavretá podľa ust. §</w:t>
      </w:r>
      <w:r w:rsidR="001F5FDB" w:rsidRPr="00C729E5">
        <w:t> </w:t>
      </w:r>
      <w:r w:rsidR="00280B09" w:rsidRPr="00C729E5">
        <w:t>269</w:t>
      </w:r>
      <w:r w:rsidR="00C11E15" w:rsidRPr="00C729E5">
        <w:t xml:space="preserve"> a n</w:t>
      </w:r>
      <w:r w:rsidR="00604EAF">
        <w:t>a</w:t>
      </w:r>
      <w:r w:rsidR="00C11E15" w:rsidRPr="00C729E5">
        <w:t>sl. Obchodn</w:t>
      </w:r>
      <w:r w:rsidR="00755F42" w:rsidRPr="00C729E5">
        <w:t xml:space="preserve">ého </w:t>
      </w:r>
      <w:bookmarkStart w:id="47" w:name="OLE_LINK16"/>
      <w:r w:rsidR="00C11E15" w:rsidRPr="00C729E5">
        <w:t>zákonník</w:t>
      </w:r>
      <w:r w:rsidR="00755F42" w:rsidRPr="00C729E5">
        <w:t>a</w:t>
      </w:r>
      <w:r w:rsidR="00311800" w:rsidRPr="00C729E5">
        <w:t xml:space="preserve"> </w:t>
      </w:r>
      <w:bookmarkStart w:id="48" w:name="OLE_LINK41"/>
      <w:bookmarkEnd w:id="46"/>
      <w:r w:rsidR="00311800" w:rsidRPr="00C729E5">
        <w:t>(ďalej len „</w:t>
      </w:r>
      <w:bookmarkEnd w:id="48"/>
      <w:r w:rsidR="00B67DB2" w:rsidRPr="00C729E5">
        <w:rPr>
          <w:b/>
          <w:bCs/>
        </w:rPr>
        <w:t>Zmluva</w:t>
      </w:r>
      <w:r w:rsidR="00311800" w:rsidRPr="00C729E5">
        <w:t>")</w:t>
      </w:r>
      <w:r w:rsidR="00C11E15" w:rsidRPr="00C729E5">
        <w:t xml:space="preserve">. </w:t>
      </w:r>
      <w:bookmarkEnd w:id="47"/>
    </w:p>
    <w:p w14:paraId="6D2502BC" w14:textId="31E7F570" w:rsidR="00C11E15" w:rsidRDefault="00C11E15" w:rsidP="009B63B6">
      <w:pPr>
        <w:pStyle w:val="Zoznam"/>
      </w:pPr>
      <w:r w:rsidRPr="00C729E5">
        <w:t>Podrobné vymedzenie záväzných zmluvných podmienok na dodanie predmetu zákazky, ktoré musia byť obsiahnuté v</w:t>
      </w:r>
      <w:r w:rsidR="00653EC2">
        <w:t> Zmluve o dielo</w:t>
      </w:r>
      <w:r w:rsidRPr="00C729E5">
        <w:t>, obsahuj</w:t>
      </w:r>
      <w:r w:rsidR="00621CF8" w:rsidRPr="00C729E5">
        <w:t>ú časti</w:t>
      </w:r>
      <w:r w:rsidRPr="00C729E5">
        <w:t xml:space="preserve"> </w:t>
      </w:r>
      <w:r w:rsidR="001A5F84" w:rsidRPr="00C729E5">
        <w:rPr>
          <w:rStyle w:val="DocumentreferrenceChar"/>
        </w:rPr>
        <w:fldChar w:fldCharType="begin"/>
      </w:r>
      <w:r w:rsidR="001A5F84" w:rsidRPr="00C729E5">
        <w:rPr>
          <w:rStyle w:val="DocumentreferrenceChar"/>
        </w:rPr>
        <w:instrText xml:space="preserve"> REF _Ref101618580 \r \h </w:instrText>
      </w:r>
      <w:r w:rsidR="001A5F84" w:rsidRPr="00C729E5">
        <w:rPr>
          <w:rStyle w:val="DocumentreferrenceChar"/>
        </w:rPr>
      </w:r>
      <w:r w:rsidR="001A5F84" w:rsidRPr="00C729E5">
        <w:rPr>
          <w:rStyle w:val="DocumentreferrenceChar"/>
        </w:rPr>
        <w:fldChar w:fldCharType="separate"/>
      </w:r>
      <w:r w:rsidR="00972D4A">
        <w:rPr>
          <w:rStyle w:val="DocumentreferrenceChar"/>
        </w:rPr>
        <w:t>B</w:t>
      </w:r>
      <w:r w:rsidR="001A5F84" w:rsidRPr="00C729E5">
        <w:rPr>
          <w:rStyle w:val="DocumentreferrenceChar"/>
        </w:rPr>
        <w:fldChar w:fldCharType="end"/>
      </w:r>
      <w:r w:rsidR="001A5F84" w:rsidRPr="00C729E5">
        <w:rPr>
          <w:rStyle w:val="DocumentreferrenceChar"/>
        </w:rPr>
        <w:t>.</w:t>
      </w:r>
      <w:r w:rsidR="008D7A21" w:rsidRPr="00C729E5">
        <w:rPr>
          <w:rStyle w:val="DocumentreferrenceChar"/>
        </w:rPr>
        <w:t xml:space="preserve"> </w:t>
      </w:r>
      <w:r w:rsidR="00DD4F56" w:rsidRPr="00C729E5">
        <w:rPr>
          <w:rStyle w:val="DocumentreferrenceChar"/>
        </w:rPr>
        <w:fldChar w:fldCharType="begin"/>
      </w:r>
      <w:r w:rsidR="00DD4F56" w:rsidRPr="00C729E5">
        <w:rPr>
          <w:rStyle w:val="DocumentreferrenceChar"/>
        </w:rPr>
        <w:instrText xml:space="preserve"> REF _Ref101618610 \h </w:instrText>
      </w:r>
      <w:r w:rsidR="00DD4F56" w:rsidRPr="00C729E5">
        <w:rPr>
          <w:rStyle w:val="DocumentreferrenceChar"/>
        </w:rPr>
      </w:r>
      <w:r w:rsidR="00DD4F56" w:rsidRPr="00C729E5">
        <w:rPr>
          <w:rStyle w:val="DocumentreferrenceChar"/>
        </w:rPr>
        <w:fldChar w:fldCharType="separate"/>
      </w:r>
      <w:r w:rsidR="00972D4A" w:rsidRPr="00C729E5">
        <w:t>Opis predmetu zákazky</w:t>
      </w:r>
      <w:r w:rsidR="00DD4F56" w:rsidRPr="00C729E5">
        <w:rPr>
          <w:rStyle w:val="DocumentreferrenceChar"/>
        </w:rPr>
        <w:fldChar w:fldCharType="end"/>
      </w:r>
      <w:r w:rsidRPr="00C729E5">
        <w:t xml:space="preserve">, </w:t>
      </w:r>
      <w:bookmarkStart w:id="49" w:name="OLE_LINK15"/>
      <w:r w:rsidR="00DD4F56" w:rsidRPr="00C729E5">
        <w:rPr>
          <w:rStyle w:val="DocumentreferrenceChar"/>
        </w:rPr>
        <w:fldChar w:fldCharType="begin"/>
      </w:r>
      <w:r w:rsidR="00DD4F56" w:rsidRPr="00C729E5">
        <w:rPr>
          <w:rStyle w:val="DocumentreferrenceChar"/>
        </w:rPr>
        <w:instrText xml:space="preserve"> REF _Ref101618708 \r \h </w:instrText>
      </w:r>
      <w:r w:rsidR="00DD4F56" w:rsidRPr="00C729E5">
        <w:rPr>
          <w:rStyle w:val="DocumentreferrenceChar"/>
        </w:rPr>
      </w:r>
      <w:r w:rsidR="00DD4F56" w:rsidRPr="00C729E5">
        <w:rPr>
          <w:rStyle w:val="DocumentreferrenceChar"/>
        </w:rPr>
        <w:fldChar w:fldCharType="separate"/>
      </w:r>
      <w:r w:rsidR="00972D4A">
        <w:rPr>
          <w:rStyle w:val="DocumentreferrenceChar"/>
        </w:rPr>
        <w:t>C</w:t>
      </w:r>
      <w:r w:rsidR="00DD4F56" w:rsidRPr="00C729E5">
        <w:rPr>
          <w:rStyle w:val="DocumentreferrenceChar"/>
        </w:rPr>
        <w:fldChar w:fldCharType="end"/>
      </w:r>
      <w:r w:rsidR="00DD4F56" w:rsidRPr="00C729E5">
        <w:rPr>
          <w:rStyle w:val="DocumentreferrenceChar"/>
        </w:rPr>
        <w:t xml:space="preserve">. </w:t>
      </w:r>
      <w:r w:rsidR="00DD4F56" w:rsidRPr="00C729E5">
        <w:rPr>
          <w:rStyle w:val="DocumentreferrenceChar"/>
        </w:rPr>
        <w:fldChar w:fldCharType="begin"/>
      </w:r>
      <w:r w:rsidR="00DD4F56" w:rsidRPr="00C729E5">
        <w:rPr>
          <w:rStyle w:val="DocumentreferrenceChar"/>
        </w:rPr>
        <w:instrText xml:space="preserve"> REF _Ref101618714 \h </w:instrText>
      </w:r>
      <w:r w:rsidR="00DD4F56" w:rsidRPr="00C729E5">
        <w:rPr>
          <w:rStyle w:val="DocumentreferrenceChar"/>
        </w:rPr>
      </w:r>
      <w:r w:rsidR="00DD4F56" w:rsidRPr="00C729E5">
        <w:rPr>
          <w:rStyle w:val="DocumentreferrenceChar"/>
        </w:rPr>
        <w:fldChar w:fldCharType="separate"/>
      </w:r>
      <w:r w:rsidR="00972D4A" w:rsidRPr="00C729E5">
        <w:t>Obchodné podmienky</w:t>
      </w:r>
      <w:r w:rsidR="00DD4F56" w:rsidRPr="00C729E5">
        <w:rPr>
          <w:rStyle w:val="DocumentreferrenceChar"/>
        </w:rPr>
        <w:fldChar w:fldCharType="end"/>
      </w:r>
      <w:bookmarkEnd w:id="49"/>
      <w:r w:rsidR="00DD4F56" w:rsidRPr="00C729E5">
        <w:t xml:space="preserve"> </w:t>
      </w:r>
      <w:r w:rsidRPr="00C729E5">
        <w:t>a </w:t>
      </w:r>
      <w:r w:rsidR="00DD4F56" w:rsidRPr="00C729E5">
        <w:rPr>
          <w:rStyle w:val="DocumentreferrenceChar"/>
        </w:rPr>
        <w:fldChar w:fldCharType="begin"/>
      </w:r>
      <w:r w:rsidR="00DD4F56" w:rsidRPr="00C729E5">
        <w:rPr>
          <w:rStyle w:val="DocumentreferrenceChar"/>
        </w:rPr>
        <w:instrText xml:space="preserve"> REF _Ref101618749 \r \h </w:instrText>
      </w:r>
      <w:r w:rsidR="00DD4F56" w:rsidRPr="00C729E5">
        <w:rPr>
          <w:rStyle w:val="DocumentreferrenceChar"/>
        </w:rPr>
      </w:r>
      <w:r w:rsidR="00DD4F56" w:rsidRPr="00C729E5">
        <w:rPr>
          <w:rStyle w:val="DocumentreferrenceChar"/>
        </w:rPr>
        <w:fldChar w:fldCharType="separate"/>
      </w:r>
      <w:r w:rsidR="00972D4A">
        <w:rPr>
          <w:rStyle w:val="DocumentreferrenceChar"/>
        </w:rPr>
        <w:t>D</w:t>
      </w:r>
      <w:r w:rsidR="00DD4F56" w:rsidRPr="00C729E5">
        <w:rPr>
          <w:rStyle w:val="DocumentreferrenceChar"/>
        </w:rPr>
        <w:fldChar w:fldCharType="end"/>
      </w:r>
      <w:r w:rsidR="00DD4F56" w:rsidRPr="00C729E5">
        <w:rPr>
          <w:rStyle w:val="DocumentreferrenceChar"/>
        </w:rPr>
        <w:t xml:space="preserve">. </w:t>
      </w:r>
      <w:r w:rsidR="00DD4F56" w:rsidRPr="00C729E5">
        <w:rPr>
          <w:rStyle w:val="DocumentreferrenceChar"/>
        </w:rPr>
        <w:fldChar w:fldCharType="begin"/>
      </w:r>
      <w:r w:rsidR="00DD4F56" w:rsidRPr="00C729E5">
        <w:rPr>
          <w:rStyle w:val="DocumentreferrenceChar"/>
        </w:rPr>
        <w:instrText xml:space="preserve"> REF _Ref101618754 \h </w:instrText>
      </w:r>
      <w:r w:rsidR="00DD4F56" w:rsidRPr="00C729E5">
        <w:rPr>
          <w:rStyle w:val="DocumentreferrenceChar"/>
        </w:rPr>
      </w:r>
      <w:r w:rsidR="00DD4F56" w:rsidRPr="00C729E5">
        <w:rPr>
          <w:rStyle w:val="DocumentreferrenceChar"/>
        </w:rPr>
        <w:fldChar w:fldCharType="separate"/>
      </w:r>
      <w:r w:rsidR="00972D4A" w:rsidRPr="00C729E5">
        <w:t>Spôsob určenia ceny</w:t>
      </w:r>
      <w:r w:rsidR="00DD4F56" w:rsidRPr="00C729E5">
        <w:rPr>
          <w:rStyle w:val="DocumentreferrenceChar"/>
        </w:rPr>
        <w:fldChar w:fldCharType="end"/>
      </w:r>
      <w:r w:rsidRPr="00C729E5">
        <w:t xml:space="preserve"> týchto </w:t>
      </w:r>
      <w:r w:rsidR="004E2975" w:rsidRPr="00C729E5">
        <w:t>SP</w:t>
      </w:r>
      <w:r w:rsidRPr="00C729E5">
        <w:t xml:space="preserve">. </w:t>
      </w:r>
      <w:r w:rsidR="00CB42A0" w:rsidRPr="00C729E5">
        <w:t>Vyhlasovateľ</w:t>
      </w:r>
      <w:r w:rsidRPr="00C729E5">
        <w:t xml:space="preserve"> bude od úspešného </w:t>
      </w:r>
      <w:r w:rsidR="007B4BBA" w:rsidRPr="00C729E5">
        <w:t>Navrhovateľ</w:t>
      </w:r>
      <w:r w:rsidRPr="00C729E5">
        <w:t>a požadovať dodržať</w:t>
      </w:r>
      <w:r w:rsidRPr="00C729E5">
        <w:rPr>
          <w:iCs/>
        </w:rPr>
        <w:t xml:space="preserve"> minimálne požiadavky na návrh zmluvy, uvedené v časti</w:t>
      </w:r>
      <w:r w:rsidR="009D425F" w:rsidRPr="00C729E5">
        <w:rPr>
          <w:iCs/>
        </w:rPr>
        <w:t xml:space="preserve"> </w:t>
      </w:r>
      <w:r w:rsidR="009D425F" w:rsidRPr="00C729E5">
        <w:rPr>
          <w:rStyle w:val="DocumentreferrenceChar"/>
        </w:rPr>
        <w:fldChar w:fldCharType="begin"/>
      </w:r>
      <w:r w:rsidR="009D425F" w:rsidRPr="00C729E5">
        <w:rPr>
          <w:rStyle w:val="DocumentreferrenceChar"/>
        </w:rPr>
        <w:instrText xml:space="preserve"> REF _Ref101619271 \r \h </w:instrText>
      </w:r>
      <w:r w:rsidR="009D425F" w:rsidRPr="00C729E5">
        <w:rPr>
          <w:rStyle w:val="DocumentreferrenceChar"/>
        </w:rPr>
      </w:r>
      <w:r w:rsidR="009D425F" w:rsidRPr="00C729E5">
        <w:rPr>
          <w:rStyle w:val="DocumentreferrenceChar"/>
        </w:rPr>
        <w:fldChar w:fldCharType="separate"/>
      </w:r>
      <w:r w:rsidR="00972D4A">
        <w:rPr>
          <w:rStyle w:val="DocumentreferrenceChar"/>
        </w:rPr>
        <w:t>C</w:t>
      </w:r>
      <w:r w:rsidR="009D425F" w:rsidRPr="00C729E5">
        <w:rPr>
          <w:rStyle w:val="DocumentreferrenceChar"/>
        </w:rPr>
        <w:fldChar w:fldCharType="end"/>
      </w:r>
      <w:r w:rsidR="009D425F" w:rsidRPr="00C729E5">
        <w:rPr>
          <w:rStyle w:val="DocumentreferrenceChar"/>
        </w:rPr>
        <w:t xml:space="preserve">. </w:t>
      </w:r>
      <w:r w:rsidR="009D425F" w:rsidRPr="00C729E5">
        <w:rPr>
          <w:rStyle w:val="DocumentreferrenceChar"/>
        </w:rPr>
        <w:fldChar w:fldCharType="begin"/>
      </w:r>
      <w:r w:rsidR="009D425F" w:rsidRPr="00C729E5">
        <w:rPr>
          <w:rStyle w:val="DocumentreferrenceChar"/>
        </w:rPr>
        <w:instrText xml:space="preserve"> REF _Ref101619240 \h </w:instrText>
      </w:r>
      <w:r w:rsidR="009D425F" w:rsidRPr="00C729E5">
        <w:rPr>
          <w:rStyle w:val="DocumentreferrenceChar"/>
        </w:rPr>
      </w:r>
      <w:r w:rsidR="009D425F" w:rsidRPr="00C729E5">
        <w:rPr>
          <w:rStyle w:val="DocumentreferrenceChar"/>
        </w:rPr>
        <w:fldChar w:fldCharType="separate"/>
      </w:r>
      <w:r w:rsidR="00972D4A" w:rsidRPr="00C729E5">
        <w:t>Obchodné podmienky</w:t>
      </w:r>
      <w:r w:rsidR="009D425F" w:rsidRPr="00C729E5">
        <w:rPr>
          <w:rStyle w:val="DocumentreferrenceChar"/>
        </w:rPr>
        <w:fldChar w:fldCharType="end"/>
      </w:r>
      <w:r w:rsidRPr="00C729E5">
        <w:t xml:space="preserve">. </w:t>
      </w:r>
    </w:p>
    <w:p w14:paraId="54E86368" w14:textId="3CAAE288" w:rsidR="00175F9E" w:rsidRDefault="00175F9E" w:rsidP="009B63B6">
      <w:pPr>
        <w:pStyle w:val="Zoznam"/>
      </w:pPr>
      <w:r w:rsidRPr="00BB037B">
        <w:rPr>
          <w:u w:val="single"/>
        </w:rPr>
        <w:t>Predmet súťaže nie je rozdelený na časti</w:t>
      </w:r>
      <w:r>
        <w:t xml:space="preserve">. Navrhovateľ je povinný predložiť návrh na celý predmet súťaže v rozsahu špecifikovanom </w:t>
      </w:r>
      <w:r w:rsidR="00812D9F">
        <w:t>v</w:t>
      </w:r>
      <w:r w:rsidR="0074384B">
        <w:t> tejto výzve</w:t>
      </w:r>
      <w:r w:rsidR="00BB037B">
        <w:t>.</w:t>
      </w:r>
    </w:p>
    <w:p w14:paraId="7A5F2848" w14:textId="0B3CC24F" w:rsidR="009A1562" w:rsidRPr="005F57BA" w:rsidRDefault="009A1562" w:rsidP="009A1562">
      <w:pPr>
        <w:pStyle w:val="Zoznam"/>
        <w:numPr>
          <w:ilvl w:val="0"/>
          <w:numId w:val="0"/>
        </w:numPr>
        <w:rPr>
          <w:b/>
          <w:bCs/>
        </w:rPr>
      </w:pPr>
      <w:r w:rsidRPr="005F57BA">
        <w:rPr>
          <w:b/>
          <w:bCs/>
        </w:rPr>
        <w:t xml:space="preserve">Zdôvodnenie nerozdelenia zákazky na časti: </w:t>
      </w:r>
    </w:p>
    <w:p w14:paraId="34F70766" w14:textId="30F90598" w:rsidR="009A1562" w:rsidRPr="009A1562" w:rsidRDefault="00775AAF" w:rsidP="009A1562">
      <w:pPr>
        <w:pStyle w:val="Zoznam"/>
        <w:numPr>
          <w:ilvl w:val="0"/>
          <w:numId w:val="0"/>
        </w:numPr>
      </w:pPr>
      <w:r w:rsidRPr="00775AAF">
        <w:t xml:space="preserve">Predmet zákazky nie je rozdelený na časti, celá stavba pozostáva z jedného funkčného celku, </w:t>
      </w:r>
      <w:r w:rsidR="00C831FB">
        <w:t>rozdeleného na jednotlivé stavené objekty v zmysle projektovej dokumentácie. J</w:t>
      </w:r>
      <w:r w:rsidRPr="00775AAF">
        <w:t xml:space="preserve">ednotlivé profesie na seba nadväzujú, vykonávajú sa vo vzájomnej súčinnosti a je potrebné ich navzájom koordinovať, preto zákazka sa obstaráva ako jeden celok. </w:t>
      </w:r>
      <w:r w:rsidR="003B3AAE">
        <w:t>Navrhovateľ</w:t>
      </w:r>
      <w:r w:rsidRPr="00775AAF">
        <w:t xml:space="preserve"> predloží ponuku na celý predmet zákazky</w:t>
      </w:r>
      <w:r w:rsidR="009A1562" w:rsidRPr="009A1562">
        <w:t>.</w:t>
      </w:r>
    </w:p>
    <w:p w14:paraId="058B5D3A" w14:textId="7A8F264C" w:rsidR="00C11E15" w:rsidRPr="00C729E5" w:rsidRDefault="00C11E15" w:rsidP="009B63B6">
      <w:pPr>
        <w:pStyle w:val="Zoznam"/>
      </w:pPr>
      <w:r w:rsidRPr="00C729E5">
        <w:t xml:space="preserve">Číslovanie článkov a odsekov </w:t>
      </w:r>
      <w:r w:rsidR="00653EC2">
        <w:t>Zmluvy</w:t>
      </w:r>
      <w:r w:rsidRPr="00C729E5">
        <w:t xml:space="preserve"> môže </w:t>
      </w:r>
      <w:r w:rsidR="007B4BBA" w:rsidRPr="00C729E5">
        <w:t>Navrhovateľ</w:t>
      </w:r>
      <w:r w:rsidR="00E90249" w:rsidRPr="00C729E5">
        <w:t xml:space="preserve"> </w:t>
      </w:r>
      <w:r w:rsidRPr="00C729E5">
        <w:t xml:space="preserve">podľa potreby upraviť, prípadne doplniť o také, ktoré nebudú v rozpore </w:t>
      </w:r>
      <w:bookmarkStart w:id="50" w:name="OLE_LINK45"/>
      <w:r w:rsidRPr="00C729E5">
        <w:t>s</w:t>
      </w:r>
      <w:bookmarkEnd w:id="50"/>
      <w:r w:rsidR="000176EA" w:rsidRPr="00C729E5">
        <w:t xml:space="preserve"> </w:t>
      </w:r>
      <w:r w:rsidRPr="00C729E5">
        <w:t>týmito SP</w:t>
      </w:r>
      <w:r w:rsidR="005D69C1" w:rsidRPr="00C729E5">
        <w:t xml:space="preserve">, </w:t>
      </w:r>
      <w:r w:rsidRPr="00C729E5">
        <w:t xml:space="preserve">nebudú sa vymykať obvyklým zmluvným podmienkam a znevýhodňovať </w:t>
      </w:r>
      <w:r w:rsidR="00CB42A0" w:rsidRPr="00C729E5">
        <w:t>Vyhlasovateľa</w:t>
      </w:r>
      <w:r w:rsidRPr="00C729E5">
        <w:t>.</w:t>
      </w:r>
      <w:r w:rsidR="00A23E57">
        <w:t xml:space="preserve"> Navrhovateľ musí pri takýchto úpravách postupovať podľa bodu </w:t>
      </w:r>
      <w:r w:rsidR="00F314B1" w:rsidRPr="00F314B1">
        <w:rPr>
          <w:highlight w:val="lightGray"/>
        </w:rPr>
        <w:fldChar w:fldCharType="begin"/>
      </w:r>
      <w:r w:rsidR="00F314B1" w:rsidRPr="00F314B1">
        <w:rPr>
          <w:highlight w:val="lightGray"/>
        </w:rPr>
        <w:instrText xml:space="preserve"> REF _Ref101786236 \r \h </w:instrText>
      </w:r>
      <w:r w:rsidR="00F314B1" w:rsidRPr="00F314B1">
        <w:rPr>
          <w:highlight w:val="lightGray"/>
        </w:rPr>
      </w:r>
      <w:r w:rsidR="00F314B1">
        <w:rPr>
          <w:highlight w:val="lightGray"/>
        </w:rPr>
        <w:instrText xml:space="preserve"> \* MERGEFORMAT </w:instrText>
      </w:r>
      <w:r w:rsidR="00F314B1" w:rsidRPr="00F314B1">
        <w:rPr>
          <w:highlight w:val="lightGray"/>
        </w:rPr>
        <w:fldChar w:fldCharType="separate"/>
      </w:r>
      <w:r w:rsidR="00F314B1" w:rsidRPr="00F314B1">
        <w:rPr>
          <w:highlight w:val="lightGray"/>
        </w:rPr>
        <w:t>11.2</w:t>
      </w:r>
      <w:r w:rsidR="00F314B1" w:rsidRPr="00F314B1">
        <w:rPr>
          <w:highlight w:val="lightGray"/>
        </w:rPr>
        <w:fldChar w:fldCharType="end"/>
      </w:r>
      <w:r w:rsidR="00A23E57">
        <w:t>.</w:t>
      </w:r>
    </w:p>
    <w:p w14:paraId="4E843FAE" w14:textId="058D7B31" w:rsidR="00C11E15" w:rsidRPr="00C729E5" w:rsidRDefault="0083470D" w:rsidP="00394756">
      <w:pPr>
        <w:pStyle w:val="Nadpis3"/>
      </w:pPr>
      <w:bookmarkStart w:id="51" w:name="_Toc101543942"/>
      <w:bookmarkStart w:id="52" w:name="_Toc101547512"/>
      <w:bookmarkStart w:id="53" w:name="_Toc132724471"/>
      <w:bookmarkStart w:id="54" w:name="OLE_LINK33"/>
      <w:r w:rsidRPr="00C729E5">
        <w:t xml:space="preserve">Lehota viazanosti </w:t>
      </w:r>
      <w:r w:rsidR="00D31251" w:rsidRPr="00C729E5">
        <w:t>návrhu</w:t>
      </w:r>
      <w:bookmarkEnd w:id="51"/>
      <w:bookmarkEnd w:id="52"/>
      <w:bookmarkEnd w:id="53"/>
    </w:p>
    <w:p w14:paraId="428BC63C" w14:textId="6639B2E2" w:rsidR="001979DD" w:rsidRPr="00C729E5" w:rsidRDefault="00297034" w:rsidP="009B63B6">
      <w:pPr>
        <w:pStyle w:val="Zoznam"/>
      </w:pPr>
      <w:bookmarkStart w:id="55" w:name="_Ref101786056"/>
      <w:bookmarkEnd w:id="54"/>
      <w:r>
        <w:t>N</w:t>
      </w:r>
      <w:bookmarkStart w:id="56" w:name="OLE_LINK43"/>
      <w:r>
        <w:t xml:space="preserve">avrhovateľ musí byť svojim návrhom viazaný </w:t>
      </w:r>
      <w:r w:rsidR="00542137">
        <w:t xml:space="preserve">minimálne </w:t>
      </w:r>
      <w:r w:rsidR="00542137" w:rsidRPr="005E114E">
        <w:t xml:space="preserve">do </w:t>
      </w:r>
      <w:bookmarkEnd w:id="56"/>
      <w:r w:rsidR="00775AAF" w:rsidRPr="005E114E">
        <w:t>31.12.2023</w:t>
      </w:r>
      <w:r w:rsidR="00EF6FBB" w:rsidRPr="009E1D07">
        <w:t xml:space="preserve"> (</w:t>
      </w:r>
      <w:bookmarkStart w:id="57" w:name="OLE_LINK38"/>
      <w:r w:rsidR="00EF6FBB" w:rsidRPr="009E1D07">
        <w:t>ďalej</w:t>
      </w:r>
      <w:r w:rsidR="00EF6FBB">
        <w:t xml:space="preserve"> len </w:t>
      </w:r>
      <w:bookmarkStart w:id="58" w:name="OLE_LINK36"/>
      <w:r w:rsidR="005444F3" w:rsidRPr="00C729E5">
        <w:t>„</w:t>
      </w:r>
      <w:r w:rsidR="00EF6FBB" w:rsidRPr="00EF6FBB">
        <w:rPr>
          <w:b/>
          <w:bCs/>
        </w:rPr>
        <w:t>Lehota viazanosti návrhu</w:t>
      </w:r>
      <w:bookmarkEnd w:id="58"/>
      <w:r w:rsidR="00EF6FBB">
        <w:t>"</w:t>
      </w:r>
      <w:r w:rsidR="005444F3">
        <w:t xml:space="preserve"> </w:t>
      </w:r>
      <w:bookmarkEnd w:id="57"/>
      <w:r w:rsidR="005444F3">
        <w:t xml:space="preserve">alebo </w:t>
      </w:r>
      <w:r w:rsidR="005444F3" w:rsidRPr="00C729E5">
        <w:t>„</w:t>
      </w:r>
      <w:r w:rsidR="005444F3" w:rsidRPr="00EF6FBB">
        <w:rPr>
          <w:b/>
          <w:bCs/>
        </w:rPr>
        <w:t>Lehota viazanosti návrh</w:t>
      </w:r>
      <w:r w:rsidR="005444F3">
        <w:rPr>
          <w:b/>
          <w:bCs/>
        </w:rPr>
        <w:t>ov"</w:t>
      </w:r>
      <w:r w:rsidR="00EF6FBB">
        <w:t>)</w:t>
      </w:r>
      <w:r w:rsidR="001979DD" w:rsidRPr="00C729E5">
        <w:t>.</w:t>
      </w:r>
      <w:bookmarkEnd w:id="55"/>
    </w:p>
    <w:p w14:paraId="5ADF5067" w14:textId="644B72CC" w:rsidR="001979DD" w:rsidRPr="00C729E5" w:rsidRDefault="001979DD" w:rsidP="009B63B6">
      <w:pPr>
        <w:pStyle w:val="Zoznam"/>
      </w:pPr>
      <w:r w:rsidRPr="00C729E5">
        <w:t xml:space="preserve">V prípade potreby, si </w:t>
      </w:r>
      <w:r w:rsidR="00E060DC" w:rsidRPr="00C729E5">
        <w:t>Vyhlasovateľ</w:t>
      </w:r>
      <w:r w:rsidRPr="00C729E5">
        <w:t xml:space="preserve"> vyhradzuje právo primerane predĺžiť </w:t>
      </w:r>
      <w:r w:rsidR="005444F3">
        <w:t>L</w:t>
      </w:r>
      <w:r w:rsidRPr="00C729E5">
        <w:t xml:space="preserve">ehotu viazanosti </w:t>
      </w:r>
      <w:r w:rsidR="009E29F4" w:rsidRPr="00C729E5">
        <w:t>návrhov</w:t>
      </w:r>
      <w:r w:rsidRPr="00C729E5">
        <w:t xml:space="preserve">. </w:t>
      </w:r>
    </w:p>
    <w:p w14:paraId="064E7ADF" w14:textId="1A78184B" w:rsidR="004A5120" w:rsidRPr="00C729E5" w:rsidRDefault="001979DD" w:rsidP="009B63B6">
      <w:pPr>
        <w:pStyle w:val="Zoznam"/>
        <w:rPr>
          <w:u w:val="single"/>
        </w:rPr>
      </w:pPr>
      <w:bookmarkStart w:id="59" w:name="_Ref101620238"/>
      <w:r w:rsidRPr="00C729E5">
        <w:t xml:space="preserve">Predĺženie lehoty viazanosti </w:t>
      </w:r>
      <w:r w:rsidR="00CD1189" w:rsidRPr="00C729E5">
        <w:t>návrhov</w:t>
      </w:r>
      <w:r w:rsidRPr="00C729E5">
        <w:t xml:space="preserve"> oznámi </w:t>
      </w:r>
      <w:r w:rsidR="00E060DC" w:rsidRPr="00C729E5">
        <w:t>Vyhlasovateľ</w:t>
      </w:r>
      <w:r w:rsidRPr="00C729E5">
        <w:t xml:space="preserve"> všetkým </w:t>
      </w:r>
      <w:r w:rsidR="00E8684E" w:rsidRPr="00C729E5">
        <w:t>Navrhovateľom</w:t>
      </w:r>
      <w:r w:rsidRPr="00C729E5">
        <w:t xml:space="preserve"> prostredníctvom </w:t>
      </w:r>
      <w:r w:rsidR="00EC2DA8" w:rsidRPr="00C729E5">
        <w:t>komunikačného rozhrania systému JOSEPHINE</w:t>
      </w:r>
      <w:r w:rsidR="00E93EB4" w:rsidRPr="00C729E5">
        <w:t xml:space="preserve"> (bližšie vysvetlenie v bode</w:t>
      </w:r>
      <w:r w:rsidR="00CE3BE5" w:rsidRPr="00C729E5">
        <w:t xml:space="preserve"> </w:t>
      </w:r>
      <w:r w:rsidR="002919C3" w:rsidRPr="00C729E5">
        <w:fldChar w:fldCharType="begin"/>
      </w:r>
      <w:r w:rsidR="002919C3" w:rsidRPr="00C729E5">
        <w:instrText xml:space="preserve"> REF _Ref101533624 \w \h </w:instrText>
      </w:r>
      <w:r w:rsidR="00334DED">
        <w:instrText xml:space="preserve"> \* MERGEFORMAT </w:instrText>
      </w:r>
      <w:r w:rsidR="002919C3" w:rsidRPr="00C729E5">
        <w:fldChar w:fldCharType="separate"/>
      </w:r>
      <w:r w:rsidR="00972D4A">
        <w:t>1</w:t>
      </w:r>
      <w:r w:rsidR="00972D4A" w:rsidRPr="00334DED">
        <w:rPr>
          <w:rStyle w:val="DocumentreferrenceChar"/>
        </w:rPr>
        <w:t>0</w:t>
      </w:r>
      <w:r w:rsidR="002919C3" w:rsidRPr="00C729E5">
        <w:fldChar w:fldCharType="end"/>
      </w:r>
      <w:r w:rsidR="002919C3" w:rsidRPr="00C729E5">
        <w:t>.</w:t>
      </w:r>
      <w:r w:rsidR="00283CC4" w:rsidRPr="00C729E5">
        <w:t xml:space="preserve"> týchto SP</w:t>
      </w:r>
      <w:r w:rsidR="00CE3BE5" w:rsidRPr="00C729E5">
        <w:t>)</w:t>
      </w:r>
      <w:r w:rsidR="00D41913" w:rsidRPr="00C729E5">
        <w:t>.</w:t>
      </w:r>
      <w:bookmarkEnd w:id="59"/>
    </w:p>
    <w:p w14:paraId="1EEDD535" w14:textId="7E2F0F79" w:rsidR="00694DDA" w:rsidRPr="00C50547" w:rsidRDefault="001979DD" w:rsidP="009B63B6">
      <w:pPr>
        <w:pStyle w:val="Zoznam"/>
        <w:rPr>
          <w:u w:val="single"/>
        </w:rPr>
      </w:pPr>
      <w:r w:rsidRPr="00C729E5">
        <w:t xml:space="preserve">V prípade, ak </w:t>
      </w:r>
      <w:r w:rsidR="00E8684E" w:rsidRPr="00C729E5">
        <w:t>Navrhovateľ</w:t>
      </w:r>
      <w:r w:rsidRPr="00C729E5">
        <w:t xml:space="preserve"> nebude súhlasiť s predĺžením lehoty viazanosti </w:t>
      </w:r>
      <w:r w:rsidR="00CD1189" w:rsidRPr="00C729E5">
        <w:t>návrhov</w:t>
      </w:r>
      <w:r w:rsidRPr="00C729E5">
        <w:t xml:space="preserve">, doručí žiadosť o späťvzatie </w:t>
      </w:r>
      <w:r w:rsidR="00D31251" w:rsidRPr="00C729E5">
        <w:t>návrhu</w:t>
      </w:r>
      <w:r w:rsidRPr="00C729E5">
        <w:t xml:space="preserve"> cez systém JOSEPHINE. V prípade, ak </w:t>
      </w:r>
      <w:r w:rsidR="00E8684E" w:rsidRPr="00C729E5">
        <w:t>Navrhovateľ</w:t>
      </w:r>
      <w:r w:rsidRPr="00C729E5">
        <w:t xml:space="preserve"> nedoručí žiadosť o späťvzatie </w:t>
      </w:r>
      <w:r w:rsidR="00D31251" w:rsidRPr="00C729E5">
        <w:t>návrhu</w:t>
      </w:r>
      <w:r w:rsidRPr="00C729E5">
        <w:t xml:space="preserve"> v lehote do 10 kalendárnych dní odo dňa zverejnenia opravy podľa bodu </w:t>
      </w:r>
      <w:r w:rsidR="00702FD7" w:rsidRPr="00C729E5">
        <w:rPr>
          <w:rStyle w:val="DocumentreferrenceChar"/>
        </w:rPr>
        <w:fldChar w:fldCharType="begin"/>
      </w:r>
      <w:r w:rsidR="00702FD7" w:rsidRPr="00C729E5">
        <w:rPr>
          <w:rStyle w:val="DocumentreferrenceChar"/>
        </w:rPr>
        <w:instrText xml:space="preserve"> REF _Ref101620238 \r \h </w:instrText>
      </w:r>
      <w:r w:rsidR="00702FD7" w:rsidRPr="00C729E5">
        <w:rPr>
          <w:rStyle w:val="DocumentreferrenceChar"/>
        </w:rPr>
      </w:r>
      <w:r w:rsidR="00702FD7" w:rsidRPr="00C729E5">
        <w:rPr>
          <w:rStyle w:val="DocumentreferrenceChar"/>
        </w:rPr>
        <w:fldChar w:fldCharType="separate"/>
      </w:r>
      <w:r w:rsidR="00972D4A">
        <w:rPr>
          <w:rStyle w:val="DocumentreferrenceChar"/>
        </w:rPr>
        <w:t>8.3</w:t>
      </w:r>
      <w:r w:rsidR="00702FD7" w:rsidRPr="00C729E5">
        <w:rPr>
          <w:rStyle w:val="DocumentreferrenceChar"/>
        </w:rPr>
        <w:fldChar w:fldCharType="end"/>
      </w:r>
      <w:r w:rsidRPr="00C729E5">
        <w:rPr>
          <w:rStyle w:val="DocumentreferrenceChar"/>
        </w:rPr>
        <w:t>.</w:t>
      </w:r>
      <w:r w:rsidRPr="00C729E5">
        <w:t xml:space="preserve">, má sa za to, že s predĺžením lehoty viazanosti </w:t>
      </w:r>
      <w:r w:rsidR="00CD1189" w:rsidRPr="00C729E5">
        <w:t>návrhov</w:t>
      </w:r>
      <w:r w:rsidRPr="00C729E5">
        <w:t xml:space="preserve"> súhlasí.</w:t>
      </w:r>
      <w:bookmarkStart w:id="60" w:name="_Ref101533273"/>
    </w:p>
    <w:p w14:paraId="3219181E" w14:textId="5229F261" w:rsidR="00C50547" w:rsidRDefault="00C50547" w:rsidP="00394756">
      <w:pPr>
        <w:pStyle w:val="Nadpis3"/>
      </w:pPr>
      <w:bookmarkStart w:id="61" w:name="_Toc132724472"/>
      <w:r>
        <w:lastRenderedPageBreak/>
        <w:t>Lehota na predkladanie návrhov</w:t>
      </w:r>
      <w:bookmarkEnd w:id="61"/>
    </w:p>
    <w:p w14:paraId="14A43E72" w14:textId="1304D797" w:rsidR="00A337F9" w:rsidRPr="00A337F9" w:rsidRDefault="00A337F9" w:rsidP="00A337F9">
      <w:pPr>
        <w:pStyle w:val="Zoznam"/>
      </w:pPr>
      <w:bookmarkStart w:id="62" w:name="OLE_LINK44"/>
      <w:bookmarkStart w:id="63" w:name="_Ref101785975"/>
      <w:r>
        <w:t xml:space="preserve">Navrhovateľ predloží svoj návrh najneskôr </w:t>
      </w:r>
      <w:r w:rsidRPr="009E1D07">
        <w:t xml:space="preserve">do </w:t>
      </w:r>
      <w:r w:rsidR="00766397" w:rsidRPr="00766397">
        <w:rPr>
          <w:b/>
          <w:bCs/>
          <w:highlight w:val="green"/>
        </w:rPr>
        <w:t>02</w:t>
      </w:r>
      <w:r w:rsidR="00653EC2" w:rsidRPr="00766397">
        <w:rPr>
          <w:b/>
          <w:bCs/>
          <w:highlight w:val="green"/>
        </w:rPr>
        <w:t>.</w:t>
      </w:r>
      <w:r w:rsidR="00766397">
        <w:rPr>
          <w:b/>
          <w:bCs/>
          <w:highlight w:val="green"/>
        </w:rPr>
        <w:t>06</w:t>
      </w:r>
      <w:r w:rsidR="00653EC2" w:rsidRPr="00562BEB">
        <w:rPr>
          <w:b/>
          <w:bCs/>
          <w:highlight w:val="green"/>
        </w:rPr>
        <w:t>.</w:t>
      </w:r>
      <w:r w:rsidR="00440DCD" w:rsidRPr="00562BEB">
        <w:rPr>
          <w:b/>
          <w:bCs/>
          <w:highlight w:val="green"/>
        </w:rPr>
        <w:t>202</w:t>
      </w:r>
      <w:bookmarkEnd w:id="62"/>
      <w:r w:rsidR="00775AAF" w:rsidRPr="00562BEB">
        <w:rPr>
          <w:b/>
          <w:bCs/>
          <w:highlight w:val="green"/>
        </w:rPr>
        <w:t>3</w:t>
      </w:r>
      <w:r w:rsidR="00C72C4B" w:rsidRPr="00562BEB">
        <w:rPr>
          <w:b/>
          <w:bCs/>
          <w:highlight w:val="green"/>
        </w:rPr>
        <w:t>, 1</w:t>
      </w:r>
      <w:r w:rsidR="00766397">
        <w:rPr>
          <w:b/>
          <w:bCs/>
          <w:highlight w:val="green"/>
        </w:rPr>
        <w:t>0</w:t>
      </w:r>
      <w:r w:rsidR="00C72C4B" w:rsidRPr="00562BEB">
        <w:rPr>
          <w:b/>
          <w:bCs/>
          <w:highlight w:val="green"/>
        </w:rPr>
        <w:t>:00 hod</w:t>
      </w:r>
      <w:r w:rsidR="00C72C4B" w:rsidRPr="00562BEB">
        <w:t>.</w:t>
      </w:r>
      <w:r w:rsidR="00C72C4B" w:rsidRPr="009E1D07">
        <w:t xml:space="preserve"> </w:t>
      </w:r>
      <w:r w:rsidR="00ED262E" w:rsidRPr="009E1D07">
        <w:t>(</w:t>
      </w:r>
      <w:r w:rsidR="00ED262E">
        <w:t xml:space="preserve">ďalej len </w:t>
      </w:r>
      <w:r w:rsidR="00ED262E" w:rsidRPr="00C729E5">
        <w:t>„</w:t>
      </w:r>
      <w:r w:rsidR="00ED262E" w:rsidRPr="00EF6FBB">
        <w:rPr>
          <w:b/>
          <w:bCs/>
        </w:rPr>
        <w:t xml:space="preserve">Lehota </w:t>
      </w:r>
      <w:r w:rsidR="00ED262E">
        <w:rPr>
          <w:b/>
          <w:bCs/>
        </w:rPr>
        <w:t xml:space="preserve">na predkladanie </w:t>
      </w:r>
      <w:r w:rsidR="00ED262E" w:rsidRPr="00EF6FBB">
        <w:rPr>
          <w:b/>
          <w:bCs/>
        </w:rPr>
        <w:t>návrh</w:t>
      </w:r>
      <w:r w:rsidR="00ED262E">
        <w:rPr>
          <w:b/>
          <w:bCs/>
        </w:rPr>
        <w:t>ov</w:t>
      </w:r>
      <w:r w:rsidR="00ED262E">
        <w:t>").</w:t>
      </w:r>
      <w:bookmarkEnd w:id="63"/>
    </w:p>
    <w:p w14:paraId="380807A4" w14:textId="207ACC0E" w:rsidR="001979DD" w:rsidRPr="00C729E5" w:rsidRDefault="005F1273" w:rsidP="00C834FD">
      <w:pPr>
        <w:pStyle w:val="Nadpis2"/>
      </w:pPr>
      <w:bookmarkStart w:id="64" w:name="_Toc101543943"/>
      <w:bookmarkStart w:id="65" w:name="_Toc101547513"/>
      <w:bookmarkStart w:id="66" w:name="_Toc132724473"/>
      <w:r w:rsidRPr="00C729E5">
        <w:t>Komunikácia</w:t>
      </w:r>
      <w:bookmarkEnd w:id="60"/>
      <w:r w:rsidRPr="00C729E5">
        <w:t xml:space="preserve"> a vysvetľovanie</w:t>
      </w:r>
      <w:bookmarkEnd w:id="64"/>
      <w:bookmarkEnd w:id="65"/>
      <w:bookmarkEnd w:id="66"/>
    </w:p>
    <w:p w14:paraId="2719F439" w14:textId="27A2F9DD" w:rsidR="001979DD" w:rsidRPr="00C729E5" w:rsidRDefault="001979DD" w:rsidP="00394756">
      <w:pPr>
        <w:pStyle w:val="Nadpis3"/>
      </w:pPr>
      <w:bookmarkStart w:id="67" w:name="_Ref101533624"/>
      <w:bookmarkStart w:id="68" w:name="_Toc101543944"/>
      <w:bookmarkStart w:id="69" w:name="_Toc101547514"/>
      <w:bookmarkStart w:id="70" w:name="_Ref101785670"/>
      <w:bookmarkStart w:id="71" w:name="_Toc132724474"/>
      <w:r w:rsidRPr="00C729E5">
        <w:t>K</w:t>
      </w:r>
      <w:r w:rsidR="0083470D" w:rsidRPr="00C729E5">
        <w:t xml:space="preserve">omunikácia medzi </w:t>
      </w:r>
      <w:r w:rsidR="00D209D8" w:rsidRPr="00C729E5">
        <w:t>V</w:t>
      </w:r>
      <w:r w:rsidR="0083470D" w:rsidRPr="00C729E5">
        <w:t>yhlasovateľom a </w:t>
      </w:r>
      <w:bookmarkEnd w:id="67"/>
      <w:bookmarkEnd w:id="68"/>
      <w:bookmarkEnd w:id="69"/>
      <w:r w:rsidR="00E8684E" w:rsidRPr="00C729E5">
        <w:t>Navrhovateľmi</w:t>
      </w:r>
      <w:bookmarkEnd w:id="70"/>
      <w:bookmarkEnd w:id="71"/>
    </w:p>
    <w:p w14:paraId="29BAF9C9" w14:textId="7CA67872" w:rsidR="001979DD" w:rsidRPr="00C729E5" w:rsidRDefault="00227463" w:rsidP="009B63B6">
      <w:pPr>
        <w:pStyle w:val="Zoznam"/>
      </w:pPr>
      <w:bookmarkStart w:id="72" w:name="OLE_LINK24"/>
      <w:r w:rsidRPr="00C729E5">
        <w:t>Komunikácia</w:t>
      </w:r>
      <w:r w:rsidR="001979DD" w:rsidRPr="00C729E5">
        <w:t xml:space="preserve"> medzi </w:t>
      </w:r>
      <w:r w:rsidR="00893CB3" w:rsidRPr="00C729E5">
        <w:t>Vyhlasovateľom</w:t>
      </w:r>
      <w:r w:rsidR="008C448E" w:rsidRPr="00C729E5">
        <w:t xml:space="preserve"> a</w:t>
      </w:r>
      <w:r w:rsidR="00DF5BDC" w:rsidRPr="00C729E5">
        <w:t xml:space="preserve"> </w:t>
      </w:r>
      <w:r w:rsidR="00146CC4" w:rsidRPr="00C729E5">
        <w:t xml:space="preserve">osobou alebo </w:t>
      </w:r>
      <w:r w:rsidR="00DF5BDC" w:rsidRPr="00C729E5">
        <w:t xml:space="preserve">osobami, ktoré prejavia záujem o informácie  týkajúce sa tejto Súťaže, prejavia </w:t>
      </w:r>
      <w:r w:rsidR="00146CC4" w:rsidRPr="00C729E5">
        <w:t xml:space="preserve">záujem zúčastniť sa </w:t>
      </w:r>
      <w:r w:rsidR="00DF5BDC" w:rsidRPr="00C729E5">
        <w:t>v nej alebo v nej predlož</w:t>
      </w:r>
      <w:r w:rsidR="00146CC4" w:rsidRPr="00C729E5">
        <w:t>ia</w:t>
      </w:r>
      <w:r w:rsidR="00DF5BDC" w:rsidRPr="00C729E5">
        <w:t xml:space="preserve"> návrh</w:t>
      </w:r>
      <w:r w:rsidR="008C448E" w:rsidRPr="00C729E5">
        <w:t xml:space="preserve"> </w:t>
      </w:r>
      <w:r w:rsidR="00146CC4" w:rsidRPr="00C729E5">
        <w:t xml:space="preserve">(ďalej len </w:t>
      </w:r>
      <w:bookmarkStart w:id="73" w:name="OLE_LINK37"/>
      <w:r w:rsidR="00146CC4" w:rsidRPr="00C729E5">
        <w:t>„</w:t>
      </w:r>
      <w:bookmarkEnd w:id="73"/>
      <w:r w:rsidR="008C448E" w:rsidRPr="00C729E5">
        <w:rPr>
          <w:b/>
          <w:bCs/>
        </w:rPr>
        <w:t>Navrhovateľ</w:t>
      </w:r>
      <w:r w:rsidR="00146CC4" w:rsidRPr="00C729E5">
        <w:t>" alebo „</w:t>
      </w:r>
      <w:r w:rsidR="00146CC4" w:rsidRPr="00C729E5">
        <w:rPr>
          <w:b/>
          <w:bCs/>
        </w:rPr>
        <w:t>Navrhovatelia</w:t>
      </w:r>
      <w:r w:rsidR="00146CC4" w:rsidRPr="00C729E5">
        <w:t>")</w:t>
      </w:r>
      <w:r w:rsidR="001979DD" w:rsidRPr="00C729E5">
        <w:t xml:space="preserve"> sa bude uskutočňovať v slovenskom jazyku a spôsobom</w:t>
      </w:r>
      <w:bookmarkEnd w:id="72"/>
      <w:r w:rsidR="001979DD" w:rsidRPr="00C729E5">
        <w:t xml:space="preserve">, ktorý zabezpečí </w:t>
      </w:r>
      <w:r w:rsidR="00C30B3A" w:rsidRPr="00C729E5">
        <w:t xml:space="preserve">jej </w:t>
      </w:r>
      <w:r w:rsidR="001979DD" w:rsidRPr="00C729E5">
        <w:t xml:space="preserve">úplnosť a ochranu dôverných a osobných údajov </w:t>
      </w:r>
      <w:r w:rsidR="00C30B3A" w:rsidRPr="00C729E5">
        <w:t xml:space="preserve">týkajúcich sa tejto </w:t>
      </w:r>
      <w:r w:rsidR="008C448E" w:rsidRPr="00C729E5">
        <w:t>S</w:t>
      </w:r>
      <w:r w:rsidR="00C30B3A" w:rsidRPr="00C729E5">
        <w:t>úťaže</w:t>
      </w:r>
      <w:r w:rsidR="001979DD" w:rsidRPr="00C729E5">
        <w:t>.</w:t>
      </w:r>
      <w:r w:rsidR="00382060" w:rsidRPr="00C729E5">
        <w:t xml:space="preserve"> Akákoľvek komunikácia sa bude realizovať prostredníctvom komunikačného rozhrania systému </w:t>
      </w:r>
      <w:bookmarkStart w:id="74" w:name="OLE_LINK81"/>
      <w:r w:rsidR="00382060" w:rsidRPr="00C729E5">
        <w:t>JOSEPHINE</w:t>
      </w:r>
      <w:bookmarkStart w:id="75" w:name="OLE_LINK82"/>
      <w:bookmarkEnd w:id="74"/>
      <w:r w:rsidR="00AC1DDB">
        <w:t xml:space="preserve"> </w:t>
      </w:r>
      <w:r w:rsidR="00AC1DDB" w:rsidRPr="00C729E5">
        <w:t>(ďalej len „</w:t>
      </w:r>
      <w:bookmarkEnd w:id="75"/>
      <w:r w:rsidR="00AC1DDB">
        <w:rPr>
          <w:b/>
        </w:rPr>
        <w:t>K</w:t>
      </w:r>
      <w:r w:rsidR="00AC1DDB" w:rsidRPr="00C729E5">
        <w:rPr>
          <w:b/>
        </w:rPr>
        <w:t>omunikácia</w:t>
      </w:r>
      <w:r w:rsidR="00AC1DDB" w:rsidRPr="00C729E5">
        <w:t>“)</w:t>
      </w:r>
      <w:r w:rsidR="00382060" w:rsidRPr="00C729E5">
        <w:t xml:space="preserve">. </w:t>
      </w:r>
    </w:p>
    <w:p w14:paraId="5030E160" w14:textId="1B5B55C1" w:rsidR="001979DD" w:rsidRPr="00C729E5" w:rsidRDefault="001979DD" w:rsidP="009B63B6">
      <w:pPr>
        <w:pStyle w:val="Zoznam"/>
      </w:pPr>
      <w:bookmarkStart w:id="76" w:name="OLE_LINK83"/>
      <w:r w:rsidRPr="00C729E5">
        <w:t xml:space="preserve">JOSEPHINE je </w:t>
      </w:r>
      <w:r w:rsidR="008601E9" w:rsidRPr="00C729E5">
        <w:t xml:space="preserve">webová aplikácia na doméne </w:t>
      </w:r>
      <w:bookmarkStart w:id="77" w:name="OLE_LINK22"/>
      <w:r w:rsidR="008601E9" w:rsidRPr="00C729E5">
        <w:fldChar w:fldCharType="begin"/>
      </w:r>
      <w:r w:rsidR="008601E9" w:rsidRPr="00C729E5">
        <w:instrText xml:space="preserve"> HYPERLINK "https://josephine.proebiz.com" </w:instrText>
      </w:r>
      <w:r w:rsidR="008601E9" w:rsidRPr="00C729E5">
        <w:fldChar w:fldCharType="separate"/>
      </w:r>
      <w:r w:rsidR="008601E9" w:rsidRPr="00C729E5">
        <w:rPr>
          <w:rStyle w:val="Hypertextovprepojenie"/>
        </w:rPr>
        <w:t>https://josephine.proebiz.com</w:t>
      </w:r>
      <w:r w:rsidR="008601E9" w:rsidRPr="00C729E5">
        <w:rPr>
          <w:rStyle w:val="Hypertextovprepojenie"/>
        </w:rPr>
        <w:fldChar w:fldCharType="end"/>
      </w:r>
      <w:r w:rsidR="008601E9" w:rsidRPr="00C729E5">
        <w:t xml:space="preserve"> </w:t>
      </w:r>
      <w:bookmarkEnd w:id="77"/>
      <w:r w:rsidR="00382060" w:rsidRPr="00C729E5">
        <w:t xml:space="preserve">slúžiaca </w:t>
      </w:r>
      <w:r w:rsidRPr="00C729E5">
        <w:t>na elektronizáciu zadávania verejných zákaziek</w:t>
      </w:r>
      <w:r w:rsidR="008601E9" w:rsidRPr="00C729E5">
        <w:t xml:space="preserve">, t.j. na </w:t>
      </w:r>
      <w:r w:rsidR="008A2E1E" w:rsidRPr="00C729E5">
        <w:t xml:space="preserve">predkladanie </w:t>
      </w:r>
      <w:r w:rsidR="00CD1189" w:rsidRPr="00C729E5">
        <w:t>návrhov</w:t>
      </w:r>
      <w:r w:rsidR="008A2E1E" w:rsidRPr="00C729E5">
        <w:t xml:space="preserve"> a na elektronickú komunikáciu</w:t>
      </w:r>
      <w:r w:rsidR="00293EF2" w:rsidRPr="00C729E5">
        <w:t xml:space="preserve"> </w:t>
      </w:r>
      <w:bookmarkEnd w:id="76"/>
      <w:r w:rsidR="00293EF2" w:rsidRPr="00C729E5">
        <w:t>(ďalej len „</w:t>
      </w:r>
      <w:r w:rsidR="00293EF2" w:rsidRPr="00C729E5">
        <w:rPr>
          <w:b/>
          <w:bCs/>
        </w:rPr>
        <w:t>JOSEPHINE</w:t>
      </w:r>
      <w:r w:rsidR="00293EF2" w:rsidRPr="00C729E5">
        <w:t>")</w:t>
      </w:r>
      <w:r w:rsidRPr="00C729E5">
        <w:t>.</w:t>
      </w:r>
    </w:p>
    <w:p w14:paraId="0B709913" w14:textId="19F59FC3" w:rsidR="00D41913" w:rsidRPr="00C729E5" w:rsidRDefault="001979DD" w:rsidP="009B63B6">
      <w:pPr>
        <w:pStyle w:val="Zoznam"/>
      </w:pPr>
      <w:r w:rsidRPr="00C729E5">
        <w:t xml:space="preserve">Na bezproblémové používanie systému JOSEPHINE je </w:t>
      </w:r>
      <w:r w:rsidR="009D5987" w:rsidRPr="00C729E5">
        <w:t>potrebné splniť technické požiadavky</w:t>
      </w:r>
      <w:r w:rsidR="008A2E1E" w:rsidRPr="00C729E5">
        <w:t xml:space="preserve"> uvedené na doméne </w:t>
      </w:r>
      <w:hyperlink r:id="rId10" w:history="1">
        <w:r w:rsidR="008A2E1E" w:rsidRPr="00C729E5">
          <w:rPr>
            <w:rStyle w:val="Hypertextovprepojenie"/>
            <w:rFonts w:cstheme="minorHAnsi"/>
          </w:rPr>
          <w:t>https://josephine.proebiz.com/sk/support</w:t>
        </w:r>
      </w:hyperlink>
      <w:r w:rsidR="008A2E1E" w:rsidRPr="00C729E5">
        <w:t xml:space="preserve">, najmä </w:t>
      </w:r>
      <w:r w:rsidRPr="00C729E5">
        <w:t>používať jeden z podporovaných internetových prehliadačov:</w:t>
      </w:r>
    </w:p>
    <w:p w14:paraId="2532C652" w14:textId="77777777" w:rsidR="00627C25" w:rsidRPr="00C729E5" w:rsidRDefault="008A2E1E" w:rsidP="004757C2">
      <w:pPr>
        <w:pStyle w:val="Zoznam3"/>
      </w:pPr>
      <w:r w:rsidRPr="00C729E5">
        <w:t xml:space="preserve">Microsoft Edge, </w:t>
      </w:r>
    </w:p>
    <w:p w14:paraId="3B56357A" w14:textId="77777777" w:rsidR="00627C25" w:rsidRPr="00C729E5" w:rsidRDefault="001979DD" w:rsidP="003A4D79">
      <w:pPr>
        <w:pStyle w:val="Zoznamsodrkami"/>
      </w:pPr>
      <w:r w:rsidRPr="00C729E5">
        <w:t>Microsoft Internet Explorer verzia 11.0 a vyššia,</w:t>
      </w:r>
    </w:p>
    <w:p w14:paraId="04EBD298" w14:textId="65FAD4E1" w:rsidR="00627C25" w:rsidRPr="00C729E5" w:rsidRDefault="001979DD" w:rsidP="003A4D79">
      <w:pPr>
        <w:pStyle w:val="Zoznamsodrkami"/>
      </w:pPr>
      <w:r w:rsidRPr="00C729E5">
        <w:t>Mozilla Firefox verzia 13.0 a vyššia alebo</w:t>
      </w:r>
    </w:p>
    <w:p w14:paraId="2D13D420" w14:textId="5420AF24" w:rsidR="001979DD" w:rsidRPr="00C729E5" w:rsidRDefault="001979DD" w:rsidP="003A4D79">
      <w:pPr>
        <w:pStyle w:val="Zoznamsodrkami"/>
      </w:pPr>
      <w:r w:rsidRPr="00C729E5">
        <w:t>Google Chrome.</w:t>
      </w:r>
    </w:p>
    <w:p w14:paraId="2F552054" w14:textId="1FB95AAF" w:rsidR="008A1F53" w:rsidRPr="00C729E5" w:rsidRDefault="001979DD" w:rsidP="009B63B6">
      <w:pPr>
        <w:pStyle w:val="Zoznam"/>
      </w:pPr>
      <w:r w:rsidRPr="00C729E5">
        <w:t xml:space="preserve">Obsahom </w:t>
      </w:r>
      <w:r w:rsidR="00161003">
        <w:t>K</w:t>
      </w:r>
      <w:r w:rsidRPr="00C729E5">
        <w:t>omunikácie prostredníctvom systému JOSEPHINE bude</w:t>
      </w:r>
      <w:r w:rsidR="008A1F53" w:rsidRPr="00C729E5">
        <w:t>:</w:t>
      </w:r>
    </w:p>
    <w:p w14:paraId="0384352B" w14:textId="7F2A595B" w:rsidR="00710BCB" w:rsidRPr="00C729E5" w:rsidRDefault="00710BCB" w:rsidP="00FD6FE3">
      <w:pPr>
        <w:pStyle w:val="Zoznam3"/>
      </w:pPr>
      <w:bookmarkStart w:id="78" w:name="OLE_LINK25"/>
      <w:r w:rsidRPr="00C729E5">
        <w:t>zverejnenie SP,</w:t>
      </w:r>
    </w:p>
    <w:p w14:paraId="1CF27EC9" w14:textId="14FE86C0" w:rsidR="008A1F53" w:rsidRPr="00C729E5" w:rsidRDefault="001979DD" w:rsidP="00FD6FE3">
      <w:pPr>
        <w:pStyle w:val="Zoznam3"/>
      </w:pPr>
      <w:r w:rsidRPr="00C729E5">
        <w:t xml:space="preserve">predkladanie </w:t>
      </w:r>
      <w:r w:rsidR="00964C26" w:rsidRPr="00C729E5">
        <w:t>návrhov</w:t>
      </w:r>
      <w:r w:rsidRPr="00C729E5">
        <w:t xml:space="preserve">, </w:t>
      </w:r>
    </w:p>
    <w:p w14:paraId="188A0EB5" w14:textId="78310080" w:rsidR="008A1F53" w:rsidRPr="00C729E5" w:rsidRDefault="001979DD" w:rsidP="00FD6FE3">
      <w:pPr>
        <w:pStyle w:val="Zoznam3"/>
      </w:pPr>
      <w:r w:rsidRPr="00C729E5">
        <w:t xml:space="preserve">vysvetľovanie </w:t>
      </w:r>
      <w:r w:rsidR="008B4400" w:rsidRPr="00C729E5">
        <w:t>SP</w:t>
      </w:r>
      <w:r w:rsidRPr="00C729E5">
        <w:t xml:space="preserve">, </w:t>
      </w:r>
    </w:p>
    <w:p w14:paraId="06F5F2F3" w14:textId="77777777" w:rsidR="008A1F53" w:rsidRPr="00C729E5" w:rsidRDefault="001979DD" w:rsidP="00FD6FE3">
      <w:pPr>
        <w:pStyle w:val="Zoznam3"/>
      </w:pPr>
      <w:r w:rsidRPr="00C729E5">
        <w:t xml:space="preserve">doplnenie </w:t>
      </w:r>
      <w:r w:rsidR="00964C26" w:rsidRPr="00C729E5">
        <w:t>SP</w:t>
      </w:r>
      <w:r w:rsidRPr="00C729E5">
        <w:t xml:space="preserve">, </w:t>
      </w:r>
    </w:p>
    <w:p w14:paraId="5C77BF48" w14:textId="77777777" w:rsidR="00FD6FE3" w:rsidRPr="00C729E5" w:rsidRDefault="001979DD" w:rsidP="00FD6FE3">
      <w:pPr>
        <w:pStyle w:val="Zoznam3"/>
      </w:pPr>
      <w:r w:rsidRPr="00C729E5">
        <w:t xml:space="preserve">vysvetľovanie predložených </w:t>
      </w:r>
      <w:r w:rsidR="00964C26" w:rsidRPr="00C729E5">
        <w:t>návrhov</w:t>
      </w:r>
      <w:r w:rsidR="005B1A7D" w:rsidRPr="00C729E5">
        <w:t xml:space="preserve"> a </w:t>
      </w:r>
      <w:r w:rsidRPr="00C729E5">
        <w:t>predložených dokladov</w:t>
      </w:r>
      <w:r w:rsidR="00C806F0" w:rsidRPr="00C729E5">
        <w:t xml:space="preserve">, </w:t>
      </w:r>
    </w:p>
    <w:p w14:paraId="58B9004C" w14:textId="557583C3" w:rsidR="00392958" w:rsidRPr="00C729E5" w:rsidRDefault="00392958" w:rsidP="00FD6FE3">
      <w:pPr>
        <w:pStyle w:val="Zoznam3"/>
      </w:pPr>
      <w:r w:rsidRPr="00C729E5">
        <w:t>komunikácia pri vyhodnocovaní návrhov,</w:t>
      </w:r>
    </w:p>
    <w:p w14:paraId="77651D6B" w14:textId="3AB7AA67" w:rsidR="00FD6FE3" w:rsidRPr="00C729E5" w:rsidRDefault="00C806F0" w:rsidP="00FD6FE3">
      <w:pPr>
        <w:pStyle w:val="Zoznam3"/>
      </w:pPr>
      <w:r w:rsidRPr="00C729E5">
        <w:t xml:space="preserve">oznámenie o vylúčení </w:t>
      </w:r>
      <w:r w:rsidR="0070351C" w:rsidRPr="00C729E5">
        <w:t>Navrhovateľ</w:t>
      </w:r>
      <w:r w:rsidRPr="00C729E5">
        <w:t>a,</w:t>
      </w:r>
      <w:r w:rsidR="003E6BFE" w:rsidRPr="00C729E5">
        <w:t xml:space="preserve"> </w:t>
      </w:r>
    </w:p>
    <w:p w14:paraId="4B293B60" w14:textId="2CB95961" w:rsidR="00FD6FE3" w:rsidRPr="00C729E5" w:rsidRDefault="003E6BFE" w:rsidP="00FD6FE3">
      <w:pPr>
        <w:pStyle w:val="Zoznam3"/>
      </w:pPr>
      <w:r w:rsidRPr="00C729E5">
        <w:t>oznámenie</w:t>
      </w:r>
      <w:r w:rsidR="00C806F0" w:rsidRPr="00C729E5">
        <w:t xml:space="preserve"> </w:t>
      </w:r>
      <w:r w:rsidR="001979DD" w:rsidRPr="00C729E5">
        <w:t xml:space="preserve"> </w:t>
      </w:r>
      <w:r w:rsidRPr="00C729E5">
        <w:t xml:space="preserve">o prijatí návrhu úspešného </w:t>
      </w:r>
      <w:r w:rsidR="0070351C" w:rsidRPr="00C729E5">
        <w:t>Navrhovateľ</w:t>
      </w:r>
      <w:r w:rsidRPr="00C729E5">
        <w:t>a</w:t>
      </w:r>
      <w:r w:rsidR="00F92295" w:rsidRPr="00C729E5">
        <w:t xml:space="preserve"> </w:t>
      </w:r>
      <w:r w:rsidR="001979DD" w:rsidRPr="00C729E5">
        <w:t>a</w:t>
      </w:r>
      <w:r w:rsidR="00D03AD9" w:rsidRPr="00C729E5">
        <w:t> </w:t>
      </w:r>
    </w:p>
    <w:p w14:paraId="59CFE383" w14:textId="71984C41" w:rsidR="001979DD" w:rsidRPr="00C729E5" w:rsidRDefault="001979DD" w:rsidP="00FD6FE3">
      <w:pPr>
        <w:pStyle w:val="Zoznam3"/>
      </w:pPr>
      <w:r w:rsidRPr="00C729E5">
        <w:t xml:space="preserve">akákoľvek ďalšia, výslovne neuvedená </w:t>
      </w:r>
      <w:r w:rsidR="00DF5866">
        <w:t>K</w:t>
      </w:r>
      <w:r w:rsidRPr="00C729E5">
        <w:t>omunikácia v</w:t>
      </w:r>
      <w:r w:rsidR="00D03AD9" w:rsidRPr="00C729E5">
        <w:t> </w:t>
      </w:r>
      <w:r w:rsidRPr="00C729E5">
        <w:t>súvislosti s</w:t>
      </w:r>
      <w:r w:rsidR="009974C1" w:rsidRPr="00C729E5">
        <w:t xml:space="preserve"> touto </w:t>
      </w:r>
      <w:r w:rsidR="00FC3707" w:rsidRPr="00C729E5">
        <w:t>S</w:t>
      </w:r>
      <w:r w:rsidR="009974C1" w:rsidRPr="00C729E5">
        <w:t>úťažou</w:t>
      </w:r>
      <w:bookmarkStart w:id="79" w:name="OLE_LINK28"/>
      <w:bookmarkEnd w:id="78"/>
      <w:r w:rsidRPr="00C729E5">
        <w:t xml:space="preserve">. </w:t>
      </w:r>
      <w:bookmarkEnd w:id="79"/>
    </w:p>
    <w:p w14:paraId="6379E75C" w14:textId="4771B48B" w:rsidR="00225CBD" w:rsidRPr="00C729E5" w:rsidRDefault="00225CBD" w:rsidP="009B63B6">
      <w:pPr>
        <w:pStyle w:val="Zoznam"/>
      </w:pPr>
      <w:r w:rsidRPr="00C729E5">
        <w:rPr>
          <w:u w:val="single"/>
        </w:rPr>
        <w:t>Pravidlá pre doručovanie</w:t>
      </w:r>
      <w:r w:rsidRPr="00C729E5">
        <w:t xml:space="preserve"> – </w:t>
      </w:r>
      <w:r w:rsidR="00376674" w:rsidRPr="00C729E5">
        <w:t xml:space="preserve">správa alebo dokument odosielaný v rámci </w:t>
      </w:r>
      <w:r w:rsidR="00F7331A">
        <w:t>K</w:t>
      </w:r>
      <w:r w:rsidR="00376674" w:rsidRPr="00C729E5">
        <w:t xml:space="preserve">omunikácie </w:t>
      </w:r>
      <w:r w:rsidR="00807790" w:rsidRPr="00C729E5">
        <w:t>(ďalej len „</w:t>
      </w:r>
      <w:r w:rsidR="00807790" w:rsidRPr="00C729E5">
        <w:rPr>
          <w:b/>
          <w:bCs/>
        </w:rPr>
        <w:t>Zásielka</w:t>
      </w:r>
      <w:r w:rsidR="00807790" w:rsidRPr="00C729E5">
        <w:t xml:space="preserve">") </w:t>
      </w:r>
      <w:r w:rsidRPr="00C729E5">
        <w:t xml:space="preserve">sa považuje za doručenú </w:t>
      </w:r>
      <w:r w:rsidR="00FC3707" w:rsidRPr="00C729E5">
        <w:t>Navrhovateľovi</w:t>
      </w:r>
      <w:r w:rsidR="00807790" w:rsidRPr="00C729E5">
        <w:t>,</w:t>
      </w:r>
      <w:r w:rsidR="00FC3707" w:rsidRPr="00C729E5">
        <w:t xml:space="preserve"> </w:t>
      </w:r>
      <w:r w:rsidRPr="00C729E5">
        <w:t xml:space="preserve">ak jej adresát bude mať objektívnu možnosť oboznámiť sa s jej obsahom, t.j. ako náhle sa dostane </w:t>
      </w:r>
      <w:r w:rsidR="00807790" w:rsidRPr="00C729E5">
        <w:t>Z</w:t>
      </w:r>
      <w:r w:rsidRPr="00C729E5">
        <w:t>ásielka do sféry jeho dispozície. Za okamih doručenia</w:t>
      </w:r>
      <w:r w:rsidR="00807790" w:rsidRPr="00C729E5">
        <w:t xml:space="preserve"> Zásielky</w:t>
      </w:r>
      <w:r w:rsidRPr="00C729E5">
        <w:t xml:space="preserve"> sa považuje okamih jej odoslania v systéme JOSEPHINE a to v súlade s funkcionalitou systému.</w:t>
      </w:r>
    </w:p>
    <w:p w14:paraId="26635BF5" w14:textId="08E6A760" w:rsidR="001979DD" w:rsidRPr="00C729E5" w:rsidRDefault="001979DD" w:rsidP="009B63B6">
      <w:pPr>
        <w:pStyle w:val="Zoznam"/>
      </w:pPr>
      <w:r w:rsidRPr="00C729E5">
        <w:t xml:space="preserve">Ak je odosielateľom </w:t>
      </w:r>
      <w:r w:rsidR="006C3039" w:rsidRPr="00C729E5">
        <w:t>Z</w:t>
      </w:r>
      <w:r w:rsidRPr="00C729E5">
        <w:t xml:space="preserve">ásielky </w:t>
      </w:r>
      <w:r w:rsidR="00CB42A0" w:rsidRPr="00C729E5">
        <w:t>Vyhlasovateľ</w:t>
      </w:r>
      <w:r w:rsidRPr="00C729E5">
        <w:t xml:space="preserve">, tak </w:t>
      </w:r>
      <w:r w:rsidR="00FA65A5" w:rsidRPr="00C729E5">
        <w:t>Navrhovateľovi</w:t>
      </w:r>
      <w:r w:rsidRPr="00C729E5">
        <w:t xml:space="preserve"> bude na ním určený kontaktný email (zadaný pri registrácii do systému </w:t>
      </w:r>
      <w:bookmarkStart w:id="80" w:name="OLE_LINK26"/>
      <w:r w:rsidRPr="00C729E5">
        <w:t>JOSEPHINE</w:t>
      </w:r>
      <w:bookmarkEnd w:id="80"/>
      <w:r w:rsidRPr="00C729E5">
        <w:t>) bezodkladne odoslaná informáci</w:t>
      </w:r>
      <w:r w:rsidR="004855BA" w:rsidRPr="00C729E5">
        <w:t>a</w:t>
      </w:r>
      <w:r w:rsidR="00686EDB" w:rsidRPr="00C729E5">
        <w:t xml:space="preserve"> o existencii</w:t>
      </w:r>
      <w:r w:rsidRPr="00C729E5">
        <w:t xml:space="preserve"> nov</w:t>
      </w:r>
      <w:r w:rsidR="00686EDB" w:rsidRPr="00C729E5">
        <w:t>ej</w:t>
      </w:r>
      <w:r w:rsidRPr="00C729E5">
        <w:t xml:space="preserve"> </w:t>
      </w:r>
      <w:r w:rsidR="006C3039" w:rsidRPr="00C729E5">
        <w:t>Z</w:t>
      </w:r>
      <w:r w:rsidRPr="00C729E5">
        <w:t>ásielk</w:t>
      </w:r>
      <w:r w:rsidR="00686EDB" w:rsidRPr="00C729E5">
        <w:t>y</w:t>
      </w:r>
      <w:r w:rsidRPr="00C729E5">
        <w:t xml:space="preserve">. </w:t>
      </w:r>
      <w:bookmarkStart w:id="81" w:name="OLE_LINK32"/>
      <w:r w:rsidR="00FA65A5" w:rsidRPr="00C729E5">
        <w:t>Navrhovateľ</w:t>
      </w:r>
      <w:bookmarkEnd w:id="81"/>
      <w:r w:rsidRPr="00C729E5">
        <w:t xml:space="preserve"> prihlá</w:t>
      </w:r>
      <w:r w:rsidR="00AE4F56" w:rsidRPr="00C729E5">
        <w:t xml:space="preserve">sený </w:t>
      </w:r>
      <w:r w:rsidRPr="00C729E5">
        <w:t xml:space="preserve">do systému </w:t>
      </w:r>
      <w:r w:rsidR="00686EDB" w:rsidRPr="00C729E5">
        <w:t xml:space="preserve">JOSEPHINE </w:t>
      </w:r>
      <w:r w:rsidR="00AE4F56" w:rsidRPr="00C729E5">
        <w:t xml:space="preserve">bude mať </w:t>
      </w:r>
      <w:r w:rsidRPr="00C729E5">
        <w:t xml:space="preserve">v komunikačnom rozhraní zákazky </w:t>
      </w:r>
      <w:r w:rsidR="00AE4F56" w:rsidRPr="00C729E5">
        <w:t xml:space="preserve">zobrazený </w:t>
      </w:r>
      <w:r w:rsidRPr="00C729E5">
        <w:t xml:space="preserve">obsah </w:t>
      </w:r>
      <w:r w:rsidR="006C3039" w:rsidRPr="00C729E5">
        <w:t>Z</w:t>
      </w:r>
      <w:r w:rsidRPr="00C729E5">
        <w:t xml:space="preserve">ásielky. </w:t>
      </w:r>
      <w:r w:rsidR="00FA65A5" w:rsidRPr="00C729E5">
        <w:t xml:space="preserve">Navrhovateľ </w:t>
      </w:r>
      <w:r w:rsidRPr="00C729E5">
        <w:t xml:space="preserve">si môže v komunikačnom rozhraní zobraziť celú históriu o svojej </w:t>
      </w:r>
      <w:r w:rsidR="00161003">
        <w:t>k</w:t>
      </w:r>
      <w:r w:rsidRPr="00C729E5">
        <w:t>omunikáci</w:t>
      </w:r>
      <w:r w:rsidR="007E292B" w:rsidRPr="00C729E5">
        <w:t>e</w:t>
      </w:r>
      <w:r w:rsidRPr="00C729E5">
        <w:t xml:space="preserve"> s </w:t>
      </w:r>
      <w:r w:rsidR="00CB42A0" w:rsidRPr="00C729E5">
        <w:t>Vyhlasovateľom</w:t>
      </w:r>
      <w:r w:rsidRPr="00C729E5">
        <w:t xml:space="preserve">. </w:t>
      </w:r>
    </w:p>
    <w:p w14:paraId="21729A3A" w14:textId="64C21B24" w:rsidR="00162F6A" w:rsidRPr="00C729E5" w:rsidRDefault="0074577A" w:rsidP="009B63B6">
      <w:pPr>
        <w:pStyle w:val="Zoznam"/>
      </w:pPr>
      <w:r w:rsidRPr="00C729E5">
        <w:t xml:space="preserve">Navrhovateľ môže </w:t>
      </w:r>
      <w:r w:rsidR="00264406" w:rsidRPr="00C729E5">
        <w:t xml:space="preserve">odosielať </w:t>
      </w:r>
      <w:r w:rsidR="00D07233" w:rsidRPr="00C729E5">
        <w:t xml:space="preserve">Zásielky </w:t>
      </w:r>
      <w:r w:rsidRPr="00C729E5">
        <w:t xml:space="preserve">Vyhlasovateľovi prostredníctvom </w:t>
      </w:r>
      <w:bookmarkStart w:id="82" w:name="OLE_LINK39"/>
      <w:r w:rsidR="00D15504" w:rsidRPr="00C729E5">
        <w:t xml:space="preserve">systému JOSEPHINE </w:t>
      </w:r>
      <w:r w:rsidR="00AB7D08" w:rsidRPr="00C729E5">
        <w:t xml:space="preserve">v </w:t>
      </w:r>
      <w:r w:rsidR="00D15504" w:rsidRPr="00C729E5">
        <w:t>komunikačn</w:t>
      </w:r>
      <w:r w:rsidR="00AB7D08" w:rsidRPr="00C729E5">
        <w:t xml:space="preserve">om </w:t>
      </w:r>
      <w:r w:rsidR="00D15504" w:rsidRPr="00C729E5">
        <w:t>rozhran</w:t>
      </w:r>
      <w:r w:rsidR="00AB7D08" w:rsidRPr="00C729E5">
        <w:t>í zákazky</w:t>
      </w:r>
      <w:bookmarkEnd w:id="82"/>
      <w:r w:rsidR="00162F6A" w:rsidRPr="00C729E5">
        <w:t>. Z</w:t>
      </w:r>
      <w:r w:rsidRPr="00C729E5">
        <w:t>ásielka sa považuje za doručenú Vyhlasovateľovi okamihom</w:t>
      </w:r>
      <w:r w:rsidR="00162F6A" w:rsidRPr="00C729E5">
        <w:t xml:space="preserve"> jej odoslania v systéme JOSEPHINE v súlade s funkcionalitou systému. </w:t>
      </w:r>
    </w:p>
    <w:p w14:paraId="4A101AD2" w14:textId="150EE993" w:rsidR="001979DD" w:rsidRPr="00C729E5" w:rsidRDefault="00CB42A0" w:rsidP="009B63B6">
      <w:pPr>
        <w:pStyle w:val="Zoznam"/>
      </w:pPr>
      <w:r w:rsidRPr="00C729E5">
        <w:t>Vyhlasovateľ</w:t>
      </w:r>
      <w:r w:rsidR="001979DD" w:rsidRPr="00C729E5">
        <w:t xml:space="preserve"> odporúča </w:t>
      </w:r>
      <w:r w:rsidR="00162F6A" w:rsidRPr="00C729E5">
        <w:t>Navrhovateľom</w:t>
      </w:r>
      <w:r w:rsidR="000500DF" w:rsidRPr="00C729E5">
        <w:t xml:space="preserve">, </w:t>
      </w:r>
      <w:r w:rsidR="001979DD" w:rsidRPr="00C729E5">
        <w:t xml:space="preserve">ktorí chcú byť informovaní o aktualizáciách týkajúcich sa </w:t>
      </w:r>
      <w:r w:rsidR="002B61BF" w:rsidRPr="00C729E5">
        <w:t>S</w:t>
      </w:r>
      <w:r w:rsidR="00986A18" w:rsidRPr="00C729E5">
        <w:t xml:space="preserve">úťaže </w:t>
      </w:r>
      <w:r w:rsidR="001979DD" w:rsidRPr="00C729E5">
        <w:t xml:space="preserve">prostredníctvom notifikačných e-mailov, aby v </w:t>
      </w:r>
      <w:r w:rsidR="002B61BF" w:rsidRPr="00C729E5">
        <w:t xml:space="preserve">systéme JOSEPHINE v komunikačnom rozhraní zákazky </w:t>
      </w:r>
      <w:r w:rsidR="001979DD" w:rsidRPr="00C729E5">
        <w:t xml:space="preserve">zaklikli tlačidlo </w:t>
      </w:r>
      <w:bookmarkStart w:id="83" w:name="OLE_LINK23"/>
      <w:r w:rsidR="001979DD" w:rsidRPr="00C729E5">
        <w:t>„</w:t>
      </w:r>
      <w:bookmarkEnd w:id="83"/>
      <w:r w:rsidR="001979DD" w:rsidRPr="00C729E5">
        <w:rPr>
          <w:b/>
        </w:rPr>
        <w:t>ZAUJÍMA MA TO</w:t>
      </w:r>
      <w:r w:rsidR="001979DD" w:rsidRPr="00C729E5">
        <w:t xml:space="preserve">“ (v pravej hornej časti obrazovky). </w:t>
      </w:r>
    </w:p>
    <w:p w14:paraId="7C118FF8" w14:textId="5EA4BFD3" w:rsidR="001979DD" w:rsidRPr="00C729E5" w:rsidRDefault="00CB42A0" w:rsidP="009B63B6">
      <w:pPr>
        <w:pStyle w:val="Zoznam"/>
      </w:pPr>
      <w:r w:rsidRPr="00C729E5">
        <w:lastRenderedPageBreak/>
        <w:t>Vyhlasovateľ</w:t>
      </w:r>
      <w:r w:rsidR="001979DD" w:rsidRPr="00C729E5">
        <w:t xml:space="preserve"> umožňuje neobmedzený a priamy prístup elektronickými prostriedkami k </w:t>
      </w:r>
      <w:r w:rsidR="00AA4445">
        <w:t>o</w:t>
      </w:r>
      <w:r w:rsidR="0040277E" w:rsidRPr="00C729E5">
        <w:t xml:space="preserve">bsahu </w:t>
      </w:r>
      <w:r w:rsidR="00AA4445">
        <w:t>K</w:t>
      </w:r>
      <w:r w:rsidR="0040277E" w:rsidRPr="00C729E5">
        <w:t>omunikácie</w:t>
      </w:r>
      <w:r w:rsidR="0055201D" w:rsidRPr="00C729E5">
        <w:t>, ktoré</w:t>
      </w:r>
      <w:r w:rsidR="0040277E" w:rsidRPr="00C729E5">
        <w:t xml:space="preserve"> </w:t>
      </w:r>
      <w:r w:rsidR="001979DD" w:rsidRPr="00C729E5">
        <w:t xml:space="preserve">budú zverejnené ako elektronické dokumenty v profile </w:t>
      </w:r>
      <w:r w:rsidRPr="00C729E5">
        <w:t>Vyhlasovateľa</w:t>
      </w:r>
      <w:r w:rsidR="001979DD" w:rsidRPr="00C729E5">
        <w:t xml:space="preserve"> formou odkazu na systém </w:t>
      </w:r>
      <w:bookmarkStart w:id="84" w:name="OLE_LINK10"/>
      <w:r w:rsidR="001979DD" w:rsidRPr="00C729E5">
        <w:t>JOSEPHINE</w:t>
      </w:r>
      <w:bookmarkEnd w:id="84"/>
      <w:r w:rsidR="001979DD" w:rsidRPr="00C729E5">
        <w:t>.</w:t>
      </w:r>
    </w:p>
    <w:p w14:paraId="5B020B09" w14:textId="27879CE5" w:rsidR="001979DD" w:rsidRPr="00C729E5" w:rsidRDefault="001979DD" w:rsidP="00394756">
      <w:pPr>
        <w:pStyle w:val="Nadpis3"/>
      </w:pPr>
      <w:bookmarkStart w:id="85" w:name="_Toc101543945"/>
      <w:bookmarkStart w:id="86" w:name="_Toc101547515"/>
      <w:bookmarkStart w:id="87" w:name="_Toc132724475"/>
      <w:r w:rsidRPr="00C729E5">
        <w:t>V</w:t>
      </w:r>
      <w:r w:rsidR="0083470D" w:rsidRPr="00C729E5">
        <w:t>ysvetleni</w:t>
      </w:r>
      <w:r w:rsidR="00EB3AA1" w:rsidRPr="00C729E5">
        <w:t>a</w:t>
      </w:r>
      <w:r w:rsidR="0083470D" w:rsidRPr="00C729E5">
        <w:t xml:space="preserve"> a zmeny</w:t>
      </w:r>
      <w:bookmarkEnd w:id="85"/>
      <w:bookmarkEnd w:id="86"/>
      <w:bookmarkEnd w:id="87"/>
    </w:p>
    <w:p w14:paraId="63D394E4" w14:textId="6C6FF3EE" w:rsidR="00F972CE" w:rsidRPr="00C729E5" w:rsidRDefault="00F972CE" w:rsidP="009B63B6">
      <w:pPr>
        <w:pStyle w:val="Zoznam"/>
      </w:pPr>
      <w:r w:rsidRPr="00C729E5">
        <w:t xml:space="preserve">Vyhlasovateľ, ak je to nevyhnutné, môže doplniť informácie uvedené v súťažných podkladoch kedykoľvek počas </w:t>
      </w:r>
      <w:r w:rsidR="004D615E">
        <w:t>L</w:t>
      </w:r>
      <w:r w:rsidRPr="00C729E5">
        <w:t xml:space="preserve">ehoty na predkladanie </w:t>
      </w:r>
      <w:r w:rsidR="00CD1189" w:rsidRPr="00C729E5">
        <w:t>návrhov</w:t>
      </w:r>
      <w:r w:rsidRPr="00C729E5">
        <w:t>.</w:t>
      </w:r>
    </w:p>
    <w:p w14:paraId="0083276A" w14:textId="496BBA63" w:rsidR="00EE2251" w:rsidRPr="00C729E5" w:rsidRDefault="001979DD" w:rsidP="009B63B6">
      <w:pPr>
        <w:pStyle w:val="Zoznam"/>
      </w:pPr>
      <w:bookmarkStart w:id="88" w:name="_Ref101786236"/>
      <w:r w:rsidRPr="00C729E5">
        <w:t xml:space="preserve">V prípade nejasností alebo potreby </w:t>
      </w:r>
      <w:bookmarkStart w:id="89" w:name="OLE_LINK30"/>
      <w:r w:rsidRPr="00C729E5">
        <w:t xml:space="preserve">objasnenia </w:t>
      </w:r>
      <w:r w:rsidR="005C410A" w:rsidRPr="00C729E5">
        <w:t xml:space="preserve">(i) </w:t>
      </w:r>
      <w:r w:rsidRPr="00C729E5">
        <w:t xml:space="preserve">požiadaviek </w:t>
      </w:r>
      <w:r w:rsidR="005C410A" w:rsidRPr="00C729E5">
        <w:t xml:space="preserve">na vypracovanie návrhu </w:t>
      </w:r>
      <w:r w:rsidRPr="00C729E5">
        <w:t>a</w:t>
      </w:r>
      <w:r w:rsidR="005C410A" w:rsidRPr="00C729E5">
        <w:t xml:space="preserve">lebo (ii) </w:t>
      </w:r>
      <w:r w:rsidRPr="00C729E5">
        <w:t xml:space="preserve">podmienok účasti </w:t>
      </w:r>
      <w:r w:rsidR="00746C03" w:rsidRPr="00C729E5">
        <w:t xml:space="preserve">v </w:t>
      </w:r>
      <w:r w:rsidR="00412A69" w:rsidRPr="00C729E5">
        <w:t>S</w:t>
      </w:r>
      <w:r w:rsidR="00746C03" w:rsidRPr="00C729E5">
        <w:t>úťaži</w:t>
      </w:r>
      <w:bookmarkEnd w:id="89"/>
      <w:r w:rsidRPr="00C729E5">
        <w:t xml:space="preserve">, môže ktorýkoľvek </w:t>
      </w:r>
      <w:r w:rsidR="00005156" w:rsidRPr="00C729E5">
        <w:t>Navrhovateľ</w:t>
      </w:r>
      <w:r w:rsidR="00464478" w:rsidRPr="00C729E5">
        <w:t xml:space="preserve">, v </w:t>
      </w:r>
      <w:r w:rsidR="004D615E">
        <w:t>Lehot</w:t>
      </w:r>
      <w:r w:rsidR="00464478" w:rsidRPr="00C729E5">
        <w:t xml:space="preserve">e na predkladanie </w:t>
      </w:r>
      <w:r w:rsidR="00CD1189" w:rsidRPr="00C729E5">
        <w:t>návrhov</w:t>
      </w:r>
      <w:r w:rsidR="00464478" w:rsidRPr="00C729E5">
        <w:t>,</w:t>
      </w:r>
      <w:r w:rsidRPr="00C729E5">
        <w:t xml:space="preserve"> požiadať </w:t>
      </w:r>
      <w:r w:rsidR="00841048" w:rsidRPr="00C729E5">
        <w:t xml:space="preserve">o vysvetlenie </w:t>
      </w:r>
      <w:r w:rsidRPr="00C729E5">
        <w:t>prostredníctvom systému JOSEPHINE</w:t>
      </w:r>
      <w:r w:rsidR="007932D0" w:rsidRPr="00C729E5">
        <w:t xml:space="preserve"> </w:t>
      </w:r>
      <w:bookmarkStart w:id="90" w:name="OLE_LINK31"/>
      <w:r w:rsidR="007932D0" w:rsidRPr="00C729E5">
        <w:t>(</w:t>
      </w:r>
      <w:bookmarkStart w:id="91" w:name="OLE_LINK29"/>
      <w:r w:rsidR="007932D0" w:rsidRPr="00C729E5">
        <w:t>ďalej len „</w:t>
      </w:r>
      <w:r w:rsidR="007932D0" w:rsidRPr="00C729E5">
        <w:rPr>
          <w:b/>
          <w:bCs/>
        </w:rPr>
        <w:t>Vysvetlenie</w:t>
      </w:r>
      <w:bookmarkEnd w:id="91"/>
      <w:r w:rsidR="007932D0" w:rsidRPr="00C729E5">
        <w:t>")</w:t>
      </w:r>
      <w:bookmarkEnd w:id="90"/>
      <w:r w:rsidRPr="00C729E5">
        <w:t>.</w:t>
      </w:r>
      <w:bookmarkEnd w:id="88"/>
    </w:p>
    <w:p w14:paraId="4A15544D" w14:textId="61135FB4" w:rsidR="001979DD" w:rsidRPr="00C729E5" w:rsidRDefault="00CB42A0" w:rsidP="009B63B6">
      <w:pPr>
        <w:pStyle w:val="Zoznam"/>
      </w:pPr>
      <w:bookmarkStart w:id="92" w:name="_Ref101624041"/>
      <w:r w:rsidRPr="00C729E5">
        <w:t>Vyhlasovateľ</w:t>
      </w:r>
      <w:r w:rsidR="001979DD" w:rsidRPr="00C729E5">
        <w:t xml:space="preserve"> poskytuje </w:t>
      </w:r>
      <w:r w:rsidR="00425AA9" w:rsidRPr="00C729E5">
        <w:t>V</w:t>
      </w:r>
      <w:r w:rsidR="001979DD" w:rsidRPr="00C729E5">
        <w:t xml:space="preserve">ysvetlenie </w:t>
      </w:r>
      <w:r w:rsidR="00DE54FD" w:rsidRPr="00C729E5">
        <w:t>bezodkladne,</w:t>
      </w:r>
      <w:r w:rsidR="001979DD" w:rsidRPr="00C729E5">
        <w:t xml:space="preserve"> </w:t>
      </w:r>
      <w:r w:rsidR="00DE54FD" w:rsidRPr="00A768B8">
        <w:rPr>
          <w:u w:val="single"/>
        </w:rPr>
        <w:t>n</w:t>
      </w:r>
      <w:r w:rsidR="001979DD" w:rsidRPr="00A768B8">
        <w:rPr>
          <w:u w:val="single"/>
        </w:rPr>
        <w:t xml:space="preserve">ajneskôr však tri pracovné dni pred uplynutím </w:t>
      </w:r>
      <w:r w:rsidR="00B255CB" w:rsidRPr="00A768B8">
        <w:rPr>
          <w:u w:val="single"/>
        </w:rPr>
        <w:t>Lehot</w:t>
      </w:r>
      <w:r w:rsidR="001979DD" w:rsidRPr="00A768B8">
        <w:rPr>
          <w:u w:val="single"/>
        </w:rPr>
        <w:t xml:space="preserve">y na predkladanie </w:t>
      </w:r>
      <w:r w:rsidR="00CD1189" w:rsidRPr="00A768B8">
        <w:rPr>
          <w:u w:val="single"/>
        </w:rPr>
        <w:t>návrhov</w:t>
      </w:r>
      <w:r w:rsidR="001979DD" w:rsidRPr="00C729E5">
        <w:t xml:space="preserve"> za predpokladu, že</w:t>
      </w:r>
      <w:r w:rsidR="006A5605" w:rsidRPr="00C729E5">
        <w:t xml:space="preserve"> </w:t>
      </w:r>
      <w:r w:rsidR="00273792" w:rsidRPr="00C729E5">
        <w:t xml:space="preserve">je </w:t>
      </w:r>
      <w:r w:rsidR="001979DD" w:rsidRPr="00C729E5">
        <w:t xml:space="preserve"> o </w:t>
      </w:r>
      <w:r w:rsidR="00425AA9" w:rsidRPr="00C729E5">
        <w:t>V</w:t>
      </w:r>
      <w:r w:rsidR="001979DD" w:rsidRPr="00C729E5">
        <w:t>ysvetlenie požiada</w:t>
      </w:r>
      <w:r w:rsidR="00273792" w:rsidRPr="00C729E5">
        <w:t xml:space="preserve">ný </w:t>
      </w:r>
      <w:r w:rsidR="001979DD" w:rsidRPr="00C729E5">
        <w:t>dostatočne vopred.</w:t>
      </w:r>
      <w:bookmarkEnd w:id="92"/>
      <w:r w:rsidR="001979DD" w:rsidRPr="00C729E5">
        <w:t xml:space="preserve"> </w:t>
      </w:r>
    </w:p>
    <w:p w14:paraId="7716D154" w14:textId="4BB5DEE2" w:rsidR="00EE2251" w:rsidRPr="00C729E5" w:rsidRDefault="00CB42A0" w:rsidP="009B63B6">
      <w:pPr>
        <w:pStyle w:val="Zoznam"/>
      </w:pPr>
      <w:r w:rsidRPr="00C729E5">
        <w:t>Vyhlasovateľ</w:t>
      </w:r>
      <w:r w:rsidR="001979DD" w:rsidRPr="00C729E5">
        <w:t xml:space="preserve"> primerane predĺži </w:t>
      </w:r>
      <w:r w:rsidR="00B255CB">
        <w:t>Lehot</w:t>
      </w:r>
      <w:r w:rsidR="001979DD" w:rsidRPr="00C729E5">
        <w:t xml:space="preserve">u na predkladanie </w:t>
      </w:r>
      <w:r w:rsidR="00A25125" w:rsidRPr="00C729E5">
        <w:t>návrhov</w:t>
      </w:r>
      <w:r w:rsidR="001979DD" w:rsidRPr="00C729E5">
        <w:t>, ak</w:t>
      </w:r>
    </w:p>
    <w:p w14:paraId="4F3A860A" w14:textId="1371BA4E" w:rsidR="00A20A6F" w:rsidRPr="00C729E5" w:rsidRDefault="00273792" w:rsidP="003A4D79">
      <w:pPr>
        <w:pStyle w:val="Zoznamsodrkami"/>
      </w:pPr>
      <w:r w:rsidRPr="00C729E5">
        <w:t>V</w:t>
      </w:r>
      <w:r w:rsidR="001979DD" w:rsidRPr="00C729E5">
        <w:t>ysvetlenie</w:t>
      </w:r>
      <w:r w:rsidR="00684E28" w:rsidRPr="00C729E5">
        <w:t xml:space="preserve"> </w:t>
      </w:r>
      <w:r w:rsidR="00C7518E" w:rsidRPr="00C729E5">
        <w:t>nie je poskytnuté v lehote podľa bodu</w:t>
      </w:r>
      <w:r w:rsidR="00684E28" w:rsidRPr="00C729E5">
        <w:t xml:space="preserve"> </w:t>
      </w:r>
      <w:r w:rsidR="00C7518E" w:rsidRPr="00C729E5">
        <w:rPr>
          <w:rStyle w:val="DocumentreferrenceChar"/>
        </w:rPr>
        <w:fldChar w:fldCharType="begin"/>
      </w:r>
      <w:r w:rsidR="00C7518E" w:rsidRPr="00C729E5">
        <w:rPr>
          <w:rStyle w:val="DocumentreferrenceChar"/>
        </w:rPr>
        <w:instrText xml:space="preserve"> REF _Ref101624041 \r \h </w:instrText>
      </w:r>
      <w:r w:rsidR="00C7518E" w:rsidRPr="00C729E5">
        <w:rPr>
          <w:rStyle w:val="DocumentreferrenceChar"/>
        </w:rPr>
      </w:r>
      <w:r w:rsidR="00C7518E" w:rsidRPr="00C729E5">
        <w:rPr>
          <w:rStyle w:val="DocumentreferrenceChar"/>
        </w:rPr>
        <w:fldChar w:fldCharType="separate"/>
      </w:r>
      <w:r w:rsidR="00972D4A">
        <w:rPr>
          <w:rStyle w:val="DocumentreferrenceChar"/>
        </w:rPr>
        <w:t>11.3</w:t>
      </w:r>
      <w:r w:rsidR="00C7518E" w:rsidRPr="00C729E5">
        <w:rPr>
          <w:rStyle w:val="DocumentreferrenceChar"/>
        </w:rPr>
        <w:fldChar w:fldCharType="end"/>
      </w:r>
      <w:r w:rsidR="001979DD" w:rsidRPr="00C729E5">
        <w:t xml:space="preserve"> </w:t>
      </w:r>
      <w:r w:rsidR="001D5A84" w:rsidRPr="00C729E5">
        <w:t>a</w:t>
      </w:r>
      <w:r w:rsidR="001979DD" w:rsidRPr="00C729E5">
        <w:t>lebo</w:t>
      </w:r>
    </w:p>
    <w:p w14:paraId="497AB8F7" w14:textId="59A4717C" w:rsidR="001979DD" w:rsidRPr="00C729E5" w:rsidRDefault="001979DD" w:rsidP="003A4D79">
      <w:pPr>
        <w:pStyle w:val="Zoznamsodrkami"/>
      </w:pPr>
      <w:r w:rsidRPr="00C729E5">
        <w:t xml:space="preserve">v </w:t>
      </w:r>
      <w:r w:rsidR="006E2585" w:rsidRPr="00C729E5">
        <w:t xml:space="preserve">súťažných podkladoch </w:t>
      </w:r>
      <w:r w:rsidRPr="00C729E5">
        <w:t>vykoná podstatnú zmenu</w:t>
      </w:r>
      <w:r w:rsidR="00E11232" w:rsidRPr="00C729E5">
        <w:t>.</w:t>
      </w:r>
    </w:p>
    <w:p w14:paraId="77A4E3AC" w14:textId="465A71D0" w:rsidR="001979DD" w:rsidRPr="00C729E5" w:rsidRDefault="001979DD" w:rsidP="009B63B6">
      <w:pPr>
        <w:pStyle w:val="Zoznam"/>
      </w:pPr>
      <w:r w:rsidRPr="00C729E5">
        <w:t xml:space="preserve">Ak si </w:t>
      </w:r>
      <w:r w:rsidR="00303D01" w:rsidRPr="00C729E5">
        <w:t xml:space="preserve">Navrhovateľ </w:t>
      </w:r>
      <w:r w:rsidRPr="00C729E5">
        <w:t xml:space="preserve">nevyžiadal </w:t>
      </w:r>
      <w:r w:rsidR="00303D01" w:rsidRPr="00C729E5">
        <w:t xml:space="preserve">Vysvetlenie </w:t>
      </w:r>
      <w:r w:rsidRPr="00C729E5">
        <w:t xml:space="preserve">dostatočne vopred alebo jeho význam je z hľadiska prípravy </w:t>
      </w:r>
      <w:r w:rsidR="00371844" w:rsidRPr="00C729E5">
        <w:t>návrhu</w:t>
      </w:r>
      <w:r w:rsidRPr="00C729E5">
        <w:t xml:space="preserve"> nepodstatný, </w:t>
      </w:r>
      <w:r w:rsidR="00CB42A0" w:rsidRPr="00C729E5">
        <w:t>Vyhlasovateľ</w:t>
      </w:r>
      <w:r w:rsidRPr="00C729E5">
        <w:t xml:space="preserve"> nie je povinný predĺžiť </w:t>
      </w:r>
      <w:r w:rsidR="00B255CB">
        <w:t>Lehot</w:t>
      </w:r>
      <w:r w:rsidRPr="00C729E5">
        <w:t xml:space="preserve">u na predkladanie </w:t>
      </w:r>
      <w:r w:rsidR="00FE6C8F" w:rsidRPr="00C729E5">
        <w:t>návrhov</w:t>
      </w:r>
      <w:r w:rsidRPr="00C729E5">
        <w:t>.</w:t>
      </w:r>
    </w:p>
    <w:p w14:paraId="40C5B0AC" w14:textId="13C48C7B" w:rsidR="001979DD" w:rsidRPr="00C729E5" w:rsidRDefault="001979DD" w:rsidP="009B63B6">
      <w:pPr>
        <w:pStyle w:val="Zoznam"/>
      </w:pPr>
      <w:r w:rsidRPr="00C729E5">
        <w:t xml:space="preserve">Odpoveď na žiadosť o </w:t>
      </w:r>
      <w:r w:rsidR="00371844" w:rsidRPr="00C729E5">
        <w:t>V</w:t>
      </w:r>
      <w:r w:rsidRPr="00C729E5">
        <w:t xml:space="preserve">ysvetlenie </w:t>
      </w:r>
      <w:r w:rsidR="009933E7" w:rsidRPr="00C729E5">
        <w:t xml:space="preserve">a </w:t>
      </w:r>
      <w:r w:rsidR="005550E8" w:rsidRPr="00C729E5">
        <w:t>Zmen</w:t>
      </w:r>
      <w:r w:rsidR="00756A86" w:rsidRPr="00C729E5">
        <w:t>a</w:t>
      </w:r>
      <w:r w:rsidR="005550E8" w:rsidRPr="00C729E5">
        <w:t xml:space="preserve"> SP</w:t>
      </w:r>
      <w:r w:rsidRPr="00C729E5">
        <w:t xml:space="preserve"> </w:t>
      </w:r>
      <w:r w:rsidR="005550E8" w:rsidRPr="00C729E5">
        <w:t xml:space="preserve">bude uverejnená systéme JOSEPHINE </w:t>
      </w:r>
      <w:r w:rsidRPr="00C729E5">
        <w:t xml:space="preserve">pri dokumentoch k tejto zákazke. </w:t>
      </w:r>
      <w:r w:rsidR="0076023B" w:rsidRPr="00C729E5">
        <w:t>Vysvetlenie</w:t>
      </w:r>
      <w:r w:rsidR="005550E8" w:rsidRPr="00C729E5">
        <w:t xml:space="preserve"> a </w:t>
      </w:r>
      <w:r w:rsidR="00756A86" w:rsidRPr="00C729E5">
        <w:t xml:space="preserve">Zmena SP </w:t>
      </w:r>
      <w:r w:rsidR="0076023B" w:rsidRPr="00C729E5">
        <w:t>bude poskytnut</w:t>
      </w:r>
      <w:r w:rsidR="00756A86" w:rsidRPr="00C729E5">
        <w:t>á</w:t>
      </w:r>
      <w:r w:rsidR="00F731A5" w:rsidRPr="00C729E5">
        <w:t xml:space="preserve"> všetkým</w:t>
      </w:r>
      <w:r w:rsidRPr="00C729E5">
        <w:t xml:space="preserve"> známym </w:t>
      </w:r>
      <w:r w:rsidR="00303D01" w:rsidRPr="00C729E5">
        <w:t xml:space="preserve">Navrhovateľom </w:t>
      </w:r>
      <w:r w:rsidRPr="00C729E5">
        <w:t xml:space="preserve">v deň uverejnenia. </w:t>
      </w:r>
    </w:p>
    <w:p w14:paraId="138CFAC7" w14:textId="4438A378" w:rsidR="00C80096" w:rsidRPr="00C729E5" w:rsidRDefault="005450B5" w:rsidP="005450B5">
      <w:pPr>
        <w:pStyle w:val="Nadpis2"/>
      </w:pPr>
      <w:bookmarkStart w:id="93" w:name="_Toc101543946"/>
      <w:bookmarkStart w:id="94" w:name="_Toc101547516"/>
      <w:bookmarkStart w:id="95" w:name="_Toc132724476"/>
      <w:r w:rsidRPr="00C729E5">
        <w:t>Príprava</w:t>
      </w:r>
      <w:r w:rsidR="006929FA" w:rsidRPr="00C729E5">
        <w:t xml:space="preserve"> </w:t>
      </w:r>
      <w:bookmarkEnd w:id="93"/>
      <w:bookmarkEnd w:id="94"/>
      <w:r w:rsidR="00FE6C8F" w:rsidRPr="00C729E5">
        <w:t>návrhu</w:t>
      </w:r>
      <w:bookmarkEnd w:id="95"/>
    </w:p>
    <w:p w14:paraId="6B44A365" w14:textId="69DBDFB4" w:rsidR="0085307D" w:rsidRPr="00C729E5" w:rsidRDefault="0083470D" w:rsidP="00394756">
      <w:pPr>
        <w:pStyle w:val="Nadpis3"/>
      </w:pPr>
      <w:bookmarkStart w:id="96" w:name="_Toc101543947"/>
      <w:bookmarkStart w:id="97" w:name="_Toc101547517"/>
      <w:bookmarkStart w:id="98" w:name="_Ref101633364"/>
      <w:bookmarkStart w:id="99" w:name="_Ref101633371"/>
      <w:bookmarkStart w:id="100" w:name="_Toc101785908"/>
      <w:bookmarkStart w:id="101" w:name="_Toc132724477"/>
      <w:r w:rsidRPr="00C729E5">
        <w:t>Registrácia</w:t>
      </w:r>
      <w:bookmarkEnd w:id="96"/>
      <w:bookmarkEnd w:id="97"/>
      <w:bookmarkEnd w:id="98"/>
      <w:bookmarkEnd w:id="99"/>
      <w:bookmarkEnd w:id="100"/>
      <w:bookmarkEnd w:id="101"/>
    </w:p>
    <w:p w14:paraId="3CF9309D" w14:textId="7EB51F16" w:rsidR="00C80096" w:rsidRPr="00C729E5" w:rsidRDefault="00AB3F74" w:rsidP="009B63B6">
      <w:pPr>
        <w:pStyle w:val="Zoznam"/>
      </w:pPr>
      <w:r w:rsidRPr="00C729E5">
        <w:t>Navrhovateľ</w:t>
      </w:r>
      <w:r w:rsidR="00C80096" w:rsidRPr="00C729E5">
        <w:t xml:space="preserve"> </w:t>
      </w:r>
      <w:r w:rsidR="00127590" w:rsidRPr="00C729E5">
        <w:t xml:space="preserve">predkladá návrh </w:t>
      </w:r>
      <w:r w:rsidR="00293E6E" w:rsidRPr="00C729E5">
        <w:t xml:space="preserve">do Súťaže </w:t>
      </w:r>
      <w:r w:rsidR="00127590" w:rsidRPr="00C729E5">
        <w:t xml:space="preserve">prostredníctvom </w:t>
      </w:r>
      <w:r w:rsidR="00C80096" w:rsidRPr="00C729E5">
        <w:t>systému JOSEPHINE.</w:t>
      </w:r>
      <w:r w:rsidR="006929FA" w:rsidRPr="00C729E5">
        <w:t xml:space="preserve"> </w:t>
      </w:r>
    </w:p>
    <w:p w14:paraId="0503FB54" w14:textId="70203B5F" w:rsidR="00C80096" w:rsidRPr="00C729E5" w:rsidRDefault="00C80096" w:rsidP="009B63B6">
      <w:pPr>
        <w:pStyle w:val="Zoznam"/>
      </w:pPr>
      <w:r w:rsidRPr="00C729E5">
        <w:t xml:space="preserve">Predkladanie </w:t>
      </w:r>
      <w:r w:rsidR="00A25125" w:rsidRPr="00C729E5">
        <w:t>návrhov</w:t>
      </w:r>
      <w:r w:rsidRPr="00C729E5">
        <w:t xml:space="preserve"> je umožnené iba autentifikovaným </w:t>
      </w:r>
      <w:r w:rsidR="0070351C" w:rsidRPr="00C729E5">
        <w:t>Navrhovateľ</w:t>
      </w:r>
      <w:r w:rsidRPr="00C729E5">
        <w:t xml:space="preserve">om. Autentifikáciu je možné </w:t>
      </w:r>
      <w:r w:rsidR="006A7D4E" w:rsidRPr="00C729E5">
        <w:t>vykonať</w:t>
      </w:r>
      <w:r w:rsidRPr="00C729E5">
        <w:t xml:space="preserve"> dvoma spôsobmi: </w:t>
      </w:r>
    </w:p>
    <w:p w14:paraId="7F4A7BA2" w14:textId="77777777" w:rsidR="00A62AAF" w:rsidRPr="00C729E5" w:rsidRDefault="00C80096" w:rsidP="00FD50FE">
      <w:pPr>
        <w:pStyle w:val="Zoznam3"/>
        <w:rPr>
          <w:b/>
        </w:rPr>
      </w:pPr>
      <w:r w:rsidRPr="00C729E5">
        <w:t xml:space="preserve">v systéme JOSEPHINE registráciou a prihlásením pomocou občianskeho preukazom s elektronickým čipom a bezpečnostným osobnostným kódom (eID). V systéme je autentifikovaná spoločnosť, ktorú pomocou eID registruje štatutár </w:t>
      </w:r>
      <w:r w:rsidR="00B224EB" w:rsidRPr="00C729E5">
        <w:t>Navrhovateľa</w:t>
      </w:r>
      <w:r w:rsidRPr="00C729E5">
        <w:t>. Autentifikáciu vykonáva poskytovateľ systému JOSEPHINE a to v pracovných dňoch v čase 8 – 16 hod.,</w:t>
      </w:r>
      <w:r w:rsidR="005E1292" w:rsidRPr="00C729E5">
        <w:t xml:space="preserve"> </w:t>
      </w:r>
      <w:r w:rsidRPr="00C729E5">
        <w:t xml:space="preserve">alebo </w:t>
      </w:r>
    </w:p>
    <w:p w14:paraId="58DE42FF" w14:textId="11690926" w:rsidR="00C80096" w:rsidRPr="00C729E5" w:rsidRDefault="00C80096" w:rsidP="00FD50FE">
      <w:pPr>
        <w:pStyle w:val="Zoznam3"/>
        <w:rPr>
          <w:b/>
        </w:rPr>
      </w:pPr>
      <w:r w:rsidRPr="00C729E5">
        <w:t>autorizačn</w:t>
      </w:r>
      <w:r w:rsidR="00A62AAF" w:rsidRPr="00C729E5">
        <w:t xml:space="preserve">ým </w:t>
      </w:r>
      <w:r w:rsidRPr="00C729E5">
        <w:t>kód</w:t>
      </w:r>
      <w:r w:rsidR="00A62AAF" w:rsidRPr="00C729E5">
        <w:t>om</w:t>
      </w:r>
      <w:r w:rsidRPr="00C729E5">
        <w:t xml:space="preserve">, ktorý bude poslaný na adresu sídla firmy </w:t>
      </w:r>
      <w:r w:rsidR="0070351C" w:rsidRPr="00C729E5">
        <w:t>Navrhovateľ</w:t>
      </w:r>
      <w:r w:rsidRPr="00C729E5">
        <w:t xml:space="preserve">a v listovej podobe formou doporučenej pošty. </w:t>
      </w:r>
      <w:r w:rsidRPr="00C729E5">
        <w:rPr>
          <w:b/>
        </w:rPr>
        <w:t xml:space="preserve">Lehota na tento úkon sú 3 pracovné dni a je potrebné s touto lehotou počítať pri vkladaní </w:t>
      </w:r>
      <w:r w:rsidR="00D31251" w:rsidRPr="00C729E5">
        <w:rPr>
          <w:b/>
        </w:rPr>
        <w:t>návrhu</w:t>
      </w:r>
      <w:r w:rsidRPr="00C729E5">
        <w:rPr>
          <w:b/>
        </w:rPr>
        <w:t xml:space="preserve">. </w:t>
      </w:r>
    </w:p>
    <w:p w14:paraId="75635591" w14:textId="5499A07F" w:rsidR="003D66BB" w:rsidRPr="0002516C" w:rsidRDefault="00C80096" w:rsidP="009B63B6">
      <w:pPr>
        <w:pStyle w:val="Zoznam"/>
        <w:rPr>
          <w:b/>
        </w:rPr>
      </w:pPr>
      <w:r w:rsidRPr="00C729E5">
        <w:t xml:space="preserve">Autentifikovaný </w:t>
      </w:r>
      <w:r w:rsidR="0070351C" w:rsidRPr="00C729E5">
        <w:t>Navrhovateľ</w:t>
      </w:r>
      <w:r w:rsidRPr="00C729E5">
        <w:t xml:space="preserve"> si po prihlásení do systému JOSEPHINE v prehľade - zozname </w:t>
      </w:r>
      <w:r w:rsidR="00EC090A">
        <w:t>"Verejné obchodné súťaže</w:t>
      </w:r>
      <w:r w:rsidR="00EC090A" w:rsidRPr="0002516C">
        <w:t>"</w:t>
      </w:r>
      <w:r w:rsidRPr="0002516C">
        <w:t xml:space="preserve"> vyberie predmetn</w:t>
      </w:r>
      <w:r w:rsidR="007410DC" w:rsidRPr="0002516C">
        <w:t xml:space="preserve">ú </w:t>
      </w:r>
      <w:r w:rsidR="000C1DEA" w:rsidRPr="0002516C">
        <w:t>S</w:t>
      </w:r>
      <w:r w:rsidR="007410DC" w:rsidRPr="0002516C">
        <w:t>úťaž</w:t>
      </w:r>
      <w:r w:rsidRPr="0002516C">
        <w:t xml:space="preserve"> a vloží svoj</w:t>
      </w:r>
      <w:r w:rsidR="007410DC" w:rsidRPr="0002516C">
        <w:t xml:space="preserve"> návrh </w:t>
      </w:r>
      <w:r w:rsidRPr="0002516C">
        <w:t xml:space="preserve">do určeného formulára na príjem </w:t>
      </w:r>
      <w:r w:rsidR="007410DC" w:rsidRPr="0002516C">
        <w:t>návrhov</w:t>
      </w:r>
      <w:r w:rsidRPr="0002516C">
        <w:t>, ktorý nájde v záložke „Ponuky a žiadosti“.</w:t>
      </w:r>
    </w:p>
    <w:p w14:paraId="231D34B4" w14:textId="16FF90D8" w:rsidR="00C80096" w:rsidRPr="00C729E5" w:rsidRDefault="0083470D" w:rsidP="00394756">
      <w:pPr>
        <w:pStyle w:val="Nadpis3"/>
      </w:pPr>
      <w:bookmarkStart w:id="102" w:name="_Toc101543948"/>
      <w:bookmarkStart w:id="103" w:name="_Toc101547518"/>
      <w:bookmarkStart w:id="104" w:name="_Toc132724478"/>
      <w:r w:rsidRPr="00C729E5">
        <w:t xml:space="preserve">Jazyk </w:t>
      </w:r>
      <w:r w:rsidR="00D31251" w:rsidRPr="00C729E5">
        <w:t>návrhu</w:t>
      </w:r>
      <w:bookmarkEnd w:id="102"/>
      <w:bookmarkEnd w:id="103"/>
      <w:bookmarkEnd w:id="104"/>
    </w:p>
    <w:p w14:paraId="327BAE3D" w14:textId="3EB30F03" w:rsidR="00C80096" w:rsidRPr="00C729E5" w:rsidRDefault="007E08AE" w:rsidP="009B63B6">
      <w:pPr>
        <w:pStyle w:val="Zoznam"/>
      </w:pPr>
      <w:r w:rsidRPr="00C729E5">
        <w:t>N</w:t>
      </w:r>
      <w:r w:rsidR="00C80096" w:rsidRPr="00C729E5">
        <w:t>ávrhy a ďalšie doklady a dokumenty v</w:t>
      </w:r>
      <w:r w:rsidRPr="00C729E5">
        <w:t xml:space="preserve"> </w:t>
      </w:r>
      <w:bookmarkStart w:id="105" w:name="OLE_LINK11"/>
      <w:r w:rsidR="00392DD5" w:rsidRPr="00C729E5">
        <w:t>Súťaži</w:t>
      </w:r>
      <w:r w:rsidRPr="00C729E5">
        <w:t xml:space="preserve"> </w:t>
      </w:r>
      <w:bookmarkEnd w:id="105"/>
      <w:r w:rsidR="00C80096" w:rsidRPr="00C729E5">
        <w:t>sa predkladajú v štátnom jazyku. Ak je doklad alebo dokument vyhotovený v cudzom jazyku, predkladá sa spolu s jeho úradným prekladom do štátneho jazyka; to neplatí pre návrhy, doklady a dokumenty vyhotovené v českom jazyku. Ak sa zistí rozdiel v ich obsahu, rozhodujúci je úradný preklad do štátneho jazyka.</w:t>
      </w:r>
    </w:p>
    <w:p w14:paraId="37994F6C" w14:textId="1AFC015E" w:rsidR="00C80096" w:rsidRPr="00C729E5" w:rsidRDefault="0083470D" w:rsidP="00394756">
      <w:pPr>
        <w:pStyle w:val="Nadpis3"/>
      </w:pPr>
      <w:bookmarkStart w:id="106" w:name="_Toc101543949"/>
      <w:bookmarkStart w:id="107" w:name="_Toc101547519"/>
      <w:bookmarkStart w:id="108" w:name="_Toc132724479"/>
      <w:r w:rsidRPr="00C729E5">
        <w:t xml:space="preserve">Mena a ceny uvádzané v </w:t>
      </w:r>
      <w:r w:rsidR="00E61496" w:rsidRPr="00C729E5">
        <w:t>návrhu</w:t>
      </w:r>
      <w:bookmarkEnd w:id="106"/>
      <w:bookmarkEnd w:id="107"/>
      <w:bookmarkEnd w:id="108"/>
    </w:p>
    <w:p w14:paraId="099E8DDB" w14:textId="139F2CE4" w:rsidR="00C80096" w:rsidRPr="00C729E5" w:rsidRDefault="0070351C" w:rsidP="009B63B6">
      <w:pPr>
        <w:pStyle w:val="Zoznam"/>
        <w:rPr>
          <w:b/>
        </w:rPr>
      </w:pPr>
      <w:r w:rsidRPr="00C729E5">
        <w:t>Navrhovateľ</w:t>
      </w:r>
      <w:r w:rsidR="00C80096" w:rsidRPr="00C729E5">
        <w:t xml:space="preserve">om navrhovaná zmluvná cena za predmet zákazky bude vyjadrená v eurách (EUR) a </w:t>
      </w:r>
      <w:r w:rsidR="00C80096" w:rsidRPr="00C729E5">
        <w:lastRenderedPageBreak/>
        <w:t>matematicky zaokrúhlená na dve desatinné miesta.</w:t>
      </w:r>
      <w:r w:rsidR="00C80096" w:rsidRPr="00C729E5">
        <w:rPr>
          <w:b/>
        </w:rPr>
        <w:t xml:space="preserve"> </w:t>
      </w:r>
    </w:p>
    <w:p w14:paraId="7D6A10C9" w14:textId="6CFF60E4" w:rsidR="00C80096" w:rsidRPr="00C729E5" w:rsidRDefault="00CB226B" w:rsidP="009B63B6">
      <w:pPr>
        <w:pStyle w:val="Zoznam"/>
      </w:pPr>
      <w:bookmarkStart w:id="109" w:name="OLE_LINK5"/>
      <w:bookmarkStart w:id="110" w:name="OLE_LINK6"/>
      <w:r w:rsidRPr="00C729E5">
        <w:t>Navrhovateľ</w:t>
      </w:r>
      <w:r w:rsidR="00C80096" w:rsidRPr="00C729E5">
        <w:rPr>
          <w:iCs/>
        </w:rPr>
        <w:t xml:space="preserve"> </w:t>
      </w:r>
      <w:r w:rsidR="00C80096" w:rsidRPr="00C729E5">
        <w:t xml:space="preserve">navrhovanú zmluvnú cenu uvedie v EUR </w:t>
      </w:r>
      <w:r w:rsidR="00F43FBD">
        <w:t>s</w:t>
      </w:r>
      <w:r w:rsidR="00C80096" w:rsidRPr="00C729E5">
        <w:t xml:space="preserve"> DPH.</w:t>
      </w:r>
    </w:p>
    <w:bookmarkEnd w:id="109"/>
    <w:p w14:paraId="6F1D5B7E" w14:textId="04D48C33" w:rsidR="00C80096" w:rsidRPr="00833EBF" w:rsidRDefault="00C80096" w:rsidP="009B63B6">
      <w:pPr>
        <w:pStyle w:val="Zoznam"/>
      </w:pPr>
      <w:r w:rsidRPr="00C729E5">
        <w:t xml:space="preserve">Ak </w:t>
      </w:r>
      <w:r w:rsidR="00CB226B" w:rsidRPr="00833EBF">
        <w:t>Navrhovateľ</w:t>
      </w:r>
      <w:r w:rsidRPr="00833EBF">
        <w:t xml:space="preserve"> nie je platcom DPH, na túto skutočnosť vo svoj</w:t>
      </w:r>
      <w:r w:rsidR="007921C8" w:rsidRPr="00833EBF">
        <w:t xml:space="preserve">om </w:t>
      </w:r>
      <w:r w:rsidR="00392DD5" w:rsidRPr="00833EBF">
        <w:t>návrhu</w:t>
      </w:r>
      <w:r w:rsidR="007921C8" w:rsidRPr="00833EBF">
        <w:t xml:space="preserve"> </w:t>
      </w:r>
      <w:r w:rsidRPr="00833EBF">
        <w:t xml:space="preserve">upozorní. Cena </w:t>
      </w:r>
      <w:r w:rsidR="00CB226B" w:rsidRPr="00833EBF">
        <w:t>Navrhovateľ</w:t>
      </w:r>
      <w:r w:rsidRPr="00833EBF">
        <w:t>a, ktorý nie je platcom DPH, bude posudzovaná ako cena celkom.</w:t>
      </w:r>
    </w:p>
    <w:p w14:paraId="38404203" w14:textId="77777777" w:rsidR="00747AD0" w:rsidRPr="00833EBF" w:rsidRDefault="00747AD0" w:rsidP="00747AD0">
      <w:pPr>
        <w:pStyle w:val="Nadpis3"/>
        <w:rPr>
          <w:rFonts w:cstheme="minorHAnsi"/>
          <w:caps w:val="0"/>
        </w:rPr>
      </w:pPr>
      <w:bookmarkStart w:id="111" w:name="_Zábezpeka_ponuky"/>
      <w:bookmarkStart w:id="112" w:name="_Toc132724480"/>
      <w:bookmarkStart w:id="113" w:name="_Ref132890101"/>
      <w:bookmarkEnd w:id="111"/>
      <w:r w:rsidRPr="00833EBF">
        <w:rPr>
          <w:rFonts w:cstheme="minorHAnsi"/>
          <w:caps w:val="0"/>
        </w:rPr>
        <w:t>Zábezpeka ponuky</w:t>
      </w:r>
      <w:bookmarkEnd w:id="112"/>
      <w:bookmarkEnd w:id="113"/>
    </w:p>
    <w:p w14:paraId="66C9BA76" w14:textId="65DFD976" w:rsidR="00C328DB" w:rsidRPr="00833EBF" w:rsidRDefault="00B47631" w:rsidP="00D946E4">
      <w:pPr>
        <w:pStyle w:val="Zoznam"/>
      </w:pPr>
      <w:bookmarkStart w:id="114" w:name="_Ref132881471"/>
      <w:r w:rsidRPr="00833EBF">
        <w:t xml:space="preserve">    </w:t>
      </w:r>
      <w:r w:rsidR="00C328DB" w:rsidRPr="00833EBF">
        <w:t xml:space="preserve">Zábezpeka sa vyžaduje vo výške </w:t>
      </w:r>
      <w:r w:rsidR="00D946E4" w:rsidRPr="00833EBF">
        <w:t>5 000</w:t>
      </w:r>
      <w:r w:rsidR="00C328DB" w:rsidRPr="00833EBF">
        <w:t>,00 EUR</w:t>
      </w:r>
      <w:bookmarkEnd w:id="114"/>
      <w:r w:rsidR="00C328DB" w:rsidRPr="00833EBF">
        <w:t xml:space="preserve"> </w:t>
      </w:r>
    </w:p>
    <w:p w14:paraId="7DC1505C" w14:textId="1F2BFD14" w:rsidR="00C328DB" w:rsidRPr="00833EBF" w:rsidRDefault="00B47631" w:rsidP="00C328DB">
      <w:pPr>
        <w:pStyle w:val="Zoznam"/>
      </w:pPr>
      <w:r w:rsidRPr="00833EBF">
        <w:t xml:space="preserve">    </w:t>
      </w:r>
      <w:r w:rsidR="00C328DB" w:rsidRPr="00833EBF">
        <w:t xml:space="preserve">Spôsob zloženia zábezpeky: </w:t>
      </w:r>
    </w:p>
    <w:p w14:paraId="6A9F4FD3" w14:textId="450E7FE1" w:rsidR="00C328DB" w:rsidRDefault="00C328DB" w:rsidP="00B83E0E">
      <w:pPr>
        <w:pStyle w:val="Zoznam"/>
        <w:numPr>
          <w:ilvl w:val="2"/>
          <w:numId w:val="65"/>
        </w:numPr>
      </w:pPr>
      <w:r w:rsidRPr="00833EBF">
        <w:t>poskytnutím</w:t>
      </w:r>
      <w:r>
        <w:t xml:space="preserve"> bankovej záruky za </w:t>
      </w:r>
      <w:r w:rsidR="00F53E74">
        <w:t>navrhovateľ</w:t>
      </w:r>
      <w:r>
        <w:t xml:space="preserve">a alebo </w:t>
      </w:r>
    </w:p>
    <w:p w14:paraId="3A7247E3" w14:textId="77777777" w:rsidR="0026396B" w:rsidRDefault="00F233B9" w:rsidP="00B83E0E">
      <w:pPr>
        <w:pStyle w:val="Zoznam"/>
        <w:numPr>
          <w:ilvl w:val="2"/>
          <w:numId w:val="65"/>
        </w:numPr>
      </w:pPr>
      <w:r>
        <w:t>po</w:t>
      </w:r>
      <w:r w:rsidR="00C831FB">
        <w:t>i</w:t>
      </w:r>
    </w:p>
    <w:p w14:paraId="410B178C" w14:textId="0A109D61" w:rsidR="00F233B9" w:rsidRDefault="00F233B9" w:rsidP="00B83E0E">
      <w:pPr>
        <w:pStyle w:val="Zoznam"/>
        <w:numPr>
          <w:ilvl w:val="2"/>
          <w:numId w:val="65"/>
        </w:numPr>
      </w:pPr>
      <w:r>
        <w:t>stenie záruky</w:t>
      </w:r>
    </w:p>
    <w:p w14:paraId="19DFDB56" w14:textId="6C6FD041" w:rsidR="00C328DB" w:rsidRDefault="00C328DB" w:rsidP="00B83E0E">
      <w:pPr>
        <w:pStyle w:val="Zoznam"/>
        <w:numPr>
          <w:ilvl w:val="2"/>
          <w:numId w:val="65"/>
        </w:numPr>
      </w:pPr>
      <w:r>
        <w:t xml:space="preserve">zložením finančných prostriedkov na bankový účet </w:t>
      </w:r>
      <w:r w:rsidR="00F53E74">
        <w:t>vyhlasovateľa</w:t>
      </w:r>
      <w:r>
        <w:t>.</w:t>
      </w:r>
    </w:p>
    <w:p w14:paraId="5A3A2A0A" w14:textId="69D821EC" w:rsidR="00C328DB" w:rsidRDefault="00B47631" w:rsidP="00C328DB">
      <w:pPr>
        <w:pStyle w:val="Zoznam"/>
      </w:pPr>
      <w:bookmarkStart w:id="115" w:name="_Ref132882131"/>
      <w:r w:rsidRPr="00B47631">
        <w:rPr>
          <w:b/>
          <w:bCs/>
        </w:rPr>
        <w:t xml:space="preserve">    </w:t>
      </w:r>
      <w:r w:rsidR="00C328DB" w:rsidRPr="009F1F02">
        <w:rPr>
          <w:b/>
          <w:bCs/>
          <w:u w:val="single"/>
        </w:rPr>
        <w:t>Podmienky zloženia bankovej</w:t>
      </w:r>
      <w:r w:rsidR="00C328DB" w:rsidRPr="00F233B9">
        <w:rPr>
          <w:b/>
          <w:bCs/>
          <w:u w:val="single"/>
        </w:rPr>
        <w:t xml:space="preserve"> záruky</w:t>
      </w:r>
      <w:r w:rsidR="00C328DB">
        <w:t>:</w:t>
      </w:r>
      <w:bookmarkEnd w:id="115"/>
    </w:p>
    <w:p w14:paraId="273057C5" w14:textId="608CBFCE" w:rsidR="00F233B9" w:rsidRPr="00B47631" w:rsidRDefault="00B47631" w:rsidP="00B47631">
      <w:pPr>
        <w:pStyle w:val="Zoznamsodrkami"/>
        <w:numPr>
          <w:ilvl w:val="0"/>
          <w:numId w:val="0"/>
        </w:numPr>
        <w:ind w:left="567" w:hanging="360"/>
      </w:pPr>
      <w:r>
        <w:rPr>
          <w:i/>
          <w:iCs/>
        </w:rPr>
        <w:tab/>
      </w:r>
      <w:r w:rsidR="00F233B9" w:rsidRPr="00B47631">
        <w:t xml:space="preserve">Originál bankovej záruky v listinnej podobe uchádzač doručí na adresu verejného obstarávateľa uvedenú v bode </w:t>
      </w:r>
      <w:r w:rsidR="00F233B9" w:rsidRPr="00B47631">
        <w:rPr>
          <w:highlight w:val="lightGray"/>
        </w:rPr>
        <w:fldChar w:fldCharType="begin"/>
      </w:r>
      <w:r w:rsidR="00F233B9" w:rsidRPr="00B47631">
        <w:rPr>
          <w:highlight w:val="lightGray"/>
        </w:rPr>
        <w:instrText xml:space="preserve"> REF _Ref132890296 \r \h  \* MERGEFORMAT </w:instrText>
      </w:r>
      <w:r w:rsidR="00F233B9" w:rsidRPr="00B47631">
        <w:rPr>
          <w:highlight w:val="lightGray"/>
        </w:rPr>
      </w:r>
      <w:r w:rsidR="00F233B9" w:rsidRPr="00B47631">
        <w:rPr>
          <w:highlight w:val="lightGray"/>
        </w:rPr>
        <w:fldChar w:fldCharType="separate"/>
      </w:r>
      <w:r w:rsidR="00F233B9" w:rsidRPr="00B47631">
        <w:rPr>
          <w:highlight w:val="lightGray"/>
        </w:rPr>
        <w:t>1.1</w:t>
      </w:r>
      <w:r w:rsidR="00F233B9" w:rsidRPr="00B47631">
        <w:rPr>
          <w:highlight w:val="lightGray"/>
        </w:rPr>
        <w:fldChar w:fldCharType="end"/>
      </w:r>
      <w:r w:rsidR="00F233B9" w:rsidRPr="00B47631">
        <w:t xml:space="preserve">  časti II. súťažných podkladov v lehote na predkladanie ponúk, do súťažnej ponuky vloží scan dokladu.</w:t>
      </w:r>
      <w:r w:rsidR="004A153E" w:rsidRPr="00B47631">
        <w:t xml:space="preserve"> V prípade, ak Banka umožňuje vydanie a akceptáciu záručnej listiny aj v prípade dokumentu v elektronickom formáte vydaného pomocou zaručenej konverzie, tak vyhlasovateľ akceptuje aj takto vydanú bankovú záruku alebo poistenie záruky.</w:t>
      </w:r>
    </w:p>
    <w:p w14:paraId="4AEE0B51" w14:textId="7B70657D" w:rsidR="007260AE" w:rsidRDefault="00C328DB" w:rsidP="00F92029">
      <w:pPr>
        <w:pStyle w:val="Zoznam"/>
        <w:numPr>
          <w:ilvl w:val="2"/>
          <w:numId w:val="66"/>
        </w:numPr>
        <w:tabs>
          <w:tab w:val="clear" w:pos="624"/>
          <w:tab w:val="left" w:pos="284"/>
        </w:tabs>
        <w:ind w:left="567" w:hanging="567"/>
      </w:pPr>
      <w:bookmarkStart w:id="116" w:name="_Ref132881814"/>
      <w:r>
        <w:t>Záručná listina môže byť vystavená bankou alebo pobočkou zahraničnej banky (ďalej len „banka“). Zo záručnej listiny vystavenej bankou musí vyplývať, že:</w:t>
      </w:r>
      <w:bookmarkEnd w:id="116"/>
      <w:r>
        <w:t xml:space="preserve"> </w:t>
      </w:r>
    </w:p>
    <w:p w14:paraId="6B6293CD" w14:textId="29D94C57" w:rsidR="00C328DB" w:rsidRDefault="00C328DB" w:rsidP="00C328DB">
      <w:pPr>
        <w:pStyle w:val="Zoznamsodrkami"/>
      </w:pPr>
      <w:r>
        <w:t>banka uspokojí veriteľa (</w:t>
      </w:r>
      <w:r w:rsidR="00F53E74">
        <w:t>vyhlasovateľa</w:t>
      </w:r>
      <w:r>
        <w:t xml:space="preserve"> podľa bodu 1) za dlžníka (</w:t>
      </w:r>
      <w:r w:rsidR="00F53E74">
        <w:t>navrhovateľ</w:t>
      </w:r>
      <w:r>
        <w:t xml:space="preserve">a) v prípade prepadnutia jeho zábezpeky ponuky v prospech </w:t>
      </w:r>
      <w:r w:rsidR="00F53E74">
        <w:t>vyhlasovateľa</w:t>
      </w:r>
      <w:r>
        <w:t xml:space="preserve"> podľa bodu</w:t>
      </w:r>
      <w:r w:rsidR="004900D2">
        <w:t xml:space="preserve"> </w:t>
      </w:r>
      <w:r w:rsidR="004900D2" w:rsidRPr="004900D2">
        <w:rPr>
          <w:rStyle w:val="DocumentreferrenceChar"/>
          <w:bCs w:val="0"/>
        </w:rPr>
        <w:fldChar w:fldCharType="begin"/>
      </w:r>
      <w:r w:rsidR="004900D2" w:rsidRPr="004900D2">
        <w:rPr>
          <w:rStyle w:val="DocumentreferrenceChar"/>
          <w:bCs w:val="0"/>
        </w:rPr>
        <w:instrText xml:space="preserve"> REF _Ref132880938 \r \h  \* MERGEFORMAT </w:instrText>
      </w:r>
      <w:r w:rsidR="004900D2" w:rsidRPr="004900D2">
        <w:rPr>
          <w:rStyle w:val="DocumentreferrenceChar"/>
          <w:bCs w:val="0"/>
        </w:rPr>
      </w:r>
      <w:r w:rsidR="004900D2" w:rsidRPr="004900D2">
        <w:rPr>
          <w:rStyle w:val="DocumentreferrenceChar"/>
          <w:bCs w:val="0"/>
        </w:rPr>
        <w:fldChar w:fldCharType="separate"/>
      </w:r>
      <w:r w:rsidR="00F233B9">
        <w:rPr>
          <w:rStyle w:val="DocumentreferrenceChar"/>
          <w:bCs w:val="0"/>
        </w:rPr>
        <w:t>15.9</w:t>
      </w:r>
      <w:r w:rsidR="004900D2" w:rsidRPr="004900D2">
        <w:rPr>
          <w:rStyle w:val="DocumentreferrenceChar"/>
          <w:bCs w:val="0"/>
        </w:rPr>
        <w:fldChar w:fldCharType="end"/>
      </w:r>
      <w:r w:rsidR="004900D2">
        <w:t xml:space="preserve"> </w:t>
      </w:r>
    </w:p>
    <w:p w14:paraId="67236F1F" w14:textId="441EB60F" w:rsidR="00C328DB" w:rsidRDefault="00C328DB" w:rsidP="00C328DB">
      <w:pPr>
        <w:pStyle w:val="Zoznamsodrkami"/>
      </w:pPr>
      <w:r>
        <w:t>banková záruka sa použije na úhradu zábezpeky ponuky vo výške podľa bodu</w:t>
      </w:r>
      <w:r w:rsidR="004900D2">
        <w:t xml:space="preserve"> </w:t>
      </w:r>
      <w:r w:rsidR="004900D2">
        <w:fldChar w:fldCharType="begin"/>
      </w:r>
      <w:r w:rsidR="004900D2">
        <w:instrText xml:space="preserve"> REF _Ref132881471 \r \h  \* MERGEFORMAT </w:instrText>
      </w:r>
      <w:r w:rsidR="004900D2">
        <w:fldChar w:fldCharType="separate"/>
      </w:r>
      <w:r w:rsidR="00F233B9" w:rsidRPr="00F233B9">
        <w:rPr>
          <w:highlight w:val="lightGray"/>
        </w:rPr>
        <w:t>15.1</w:t>
      </w:r>
      <w:r w:rsidR="004900D2">
        <w:fldChar w:fldCharType="end"/>
      </w:r>
      <w:r>
        <w:t xml:space="preserve">, </w:t>
      </w:r>
    </w:p>
    <w:p w14:paraId="41BAA7E2" w14:textId="1CF643E3" w:rsidR="00C328DB" w:rsidRDefault="00C328DB" w:rsidP="00C328DB">
      <w:pPr>
        <w:pStyle w:val="Zoznamsodrkami"/>
      </w:pPr>
      <w:r>
        <w:t xml:space="preserve">banka sa zaväzuje zaplatiť vzniknutú pohľadávku do 7 dní po doručení výzvy </w:t>
      </w:r>
      <w:r w:rsidR="00F53E74">
        <w:t>vyhlasovateľa</w:t>
      </w:r>
      <w:r>
        <w:t xml:space="preserve"> na zaplatenie, na účet </w:t>
      </w:r>
      <w:r w:rsidR="00F53E74">
        <w:t>vyhlasovateľa</w:t>
      </w:r>
      <w:r>
        <w:t xml:space="preserve"> podľa bodu</w:t>
      </w:r>
      <w:r w:rsidR="004900D2">
        <w:t xml:space="preserve"> </w:t>
      </w:r>
      <w:r w:rsidR="004900D2" w:rsidRPr="004900D2">
        <w:rPr>
          <w:highlight w:val="lightGray"/>
        </w:rPr>
        <w:fldChar w:fldCharType="begin"/>
      </w:r>
      <w:r w:rsidR="004900D2" w:rsidRPr="004900D2">
        <w:rPr>
          <w:highlight w:val="lightGray"/>
        </w:rPr>
        <w:instrText xml:space="preserve"> REF _Ref132881514 \r \h  \* MERGEFORMAT </w:instrText>
      </w:r>
      <w:r w:rsidR="004900D2" w:rsidRPr="004900D2">
        <w:rPr>
          <w:highlight w:val="lightGray"/>
        </w:rPr>
      </w:r>
      <w:r w:rsidR="004900D2" w:rsidRPr="004900D2">
        <w:rPr>
          <w:highlight w:val="lightGray"/>
        </w:rPr>
        <w:fldChar w:fldCharType="separate"/>
      </w:r>
      <w:r w:rsidR="00F233B9">
        <w:rPr>
          <w:highlight w:val="lightGray"/>
        </w:rPr>
        <w:t>15.5.1</w:t>
      </w:r>
      <w:r w:rsidR="004900D2" w:rsidRPr="004900D2">
        <w:rPr>
          <w:highlight w:val="lightGray"/>
        </w:rPr>
        <w:fldChar w:fldCharType="end"/>
      </w:r>
      <w:r>
        <w:t xml:space="preserve">, </w:t>
      </w:r>
    </w:p>
    <w:p w14:paraId="3E11B1BF" w14:textId="309FF395" w:rsidR="00C328DB" w:rsidRDefault="00C328DB" w:rsidP="00C328DB">
      <w:pPr>
        <w:pStyle w:val="Zoznamsodrkami"/>
      </w:pPr>
      <w:r>
        <w:t xml:space="preserve">banková záruka nadobúda platnosť dňom jej vystavenia bankou a vzniká doručením záručnej listiny </w:t>
      </w:r>
      <w:r w:rsidR="002905CA">
        <w:t>Vyhlasovateľovi</w:t>
      </w:r>
      <w:r>
        <w:t xml:space="preserve">, </w:t>
      </w:r>
    </w:p>
    <w:p w14:paraId="01FECBA7" w14:textId="78FECD5A" w:rsidR="00C328DB" w:rsidRDefault="00C328DB" w:rsidP="00C328DB">
      <w:pPr>
        <w:pStyle w:val="Zoznamsodrkami"/>
      </w:pPr>
      <w:r>
        <w:t>platnosť bankovej záruky končí uplynutím lehoty viazanosti ponúk podľa bodu</w:t>
      </w:r>
      <w:r w:rsidR="004900D2">
        <w:t xml:space="preserve"> </w:t>
      </w:r>
      <w:r w:rsidR="004900D2" w:rsidRPr="004900D2">
        <w:rPr>
          <w:highlight w:val="lightGray"/>
        </w:rPr>
        <w:fldChar w:fldCharType="begin"/>
      </w:r>
      <w:r w:rsidR="004900D2" w:rsidRPr="004900D2">
        <w:rPr>
          <w:highlight w:val="lightGray"/>
        </w:rPr>
        <w:instrText xml:space="preserve"> REF _Ref101786056 \r \h </w:instrText>
      </w:r>
      <w:r w:rsidR="004900D2">
        <w:rPr>
          <w:highlight w:val="lightGray"/>
        </w:rPr>
        <w:instrText xml:space="preserve"> \* MERGEFORMAT </w:instrText>
      </w:r>
      <w:r w:rsidR="004900D2" w:rsidRPr="004900D2">
        <w:rPr>
          <w:highlight w:val="lightGray"/>
        </w:rPr>
      </w:r>
      <w:r w:rsidR="004900D2" w:rsidRPr="004900D2">
        <w:rPr>
          <w:highlight w:val="lightGray"/>
        </w:rPr>
        <w:fldChar w:fldCharType="separate"/>
      </w:r>
      <w:r w:rsidR="00F233B9">
        <w:rPr>
          <w:highlight w:val="lightGray"/>
        </w:rPr>
        <w:t>8.1</w:t>
      </w:r>
      <w:r w:rsidR="004900D2" w:rsidRPr="004900D2">
        <w:rPr>
          <w:highlight w:val="lightGray"/>
        </w:rPr>
        <w:fldChar w:fldCharType="end"/>
      </w:r>
      <w:r>
        <w:t xml:space="preserve"> ,  </w:t>
      </w:r>
    </w:p>
    <w:p w14:paraId="357CF907" w14:textId="38CC6DAD" w:rsidR="00C328DB" w:rsidRDefault="00C328DB" w:rsidP="00B83E0E">
      <w:pPr>
        <w:pStyle w:val="Zoznam"/>
        <w:numPr>
          <w:ilvl w:val="2"/>
          <w:numId w:val="66"/>
        </w:numPr>
      </w:pPr>
      <w:r>
        <w:t xml:space="preserve">Banková záruka zanikne: </w:t>
      </w:r>
    </w:p>
    <w:p w14:paraId="764B5330" w14:textId="36C7E601" w:rsidR="00C328DB" w:rsidRDefault="00C328DB" w:rsidP="00C328DB">
      <w:pPr>
        <w:pStyle w:val="Zoznamsodrkami"/>
      </w:pPr>
      <w:r>
        <w:t xml:space="preserve">plnením banky v rozsahu, v akom banka za </w:t>
      </w:r>
      <w:r w:rsidR="00F53E74">
        <w:t>navrhovateľa</w:t>
      </w:r>
      <w:r>
        <w:t xml:space="preserve"> poskytla plnenie v prospech </w:t>
      </w:r>
      <w:r w:rsidR="009C26F9">
        <w:t>navrhovateľa</w:t>
      </w:r>
      <w:r>
        <w:t xml:space="preserve">, </w:t>
      </w:r>
    </w:p>
    <w:p w14:paraId="582EC791" w14:textId="6DFEA2D7" w:rsidR="00C328DB" w:rsidRDefault="00C328DB" w:rsidP="00C328DB">
      <w:pPr>
        <w:pStyle w:val="Zoznamsodrkami"/>
      </w:pPr>
      <w:r>
        <w:t xml:space="preserve">odvolaním bankovej záruky na základe písomnej žiadosti </w:t>
      </w:r>
      <w:r w:rsidR="009C26F9">
        <w:t>navrhovateľa</w:t>
      </w:r>
      <w:r>
        <w:t xml:space="preserve"> , </w:t>
      </w:r>
    </w:p>
    <w:p w14:paraId="7B704AEC" w14:textId="6CD5BB3A" w:rsidR="00C328DB" w:rsidRDefault="00C328DB" w:rsidP="00C328DB">
      <w:pPr>
        <w:pStyle w:val="Zoznamsodrkami"/>
      </w:pPr>
      <w:r>
        <w:t xml:space="preserve">uplynutím doby platnosti, ak si </w:t>
      </w:r>
      <w:r w:rsidR="009C26F9">
        <w:t>navrhovateľ</w:t>
      </w:r>
      <w:r>
        <w:t xml:space="preserve"> do uplynutia doby platnosti neuplatnil svoje nároky voči banke vyplývajúce z vystavenej záručnej listiny</w:t>
      </w:r>
      <w:r w:rsidR="009C26F9">
        <w:t>.</w:t>
      </w:r>
    </w:p>
    <w:p w14:paraId="1DF72A5C" w14:textId="228FBF12" w:rsidR="00C328DB" w:rsidRDefault="004D63D3" w:rsidP="00B83E0E">
      <w:pPr>
        <w:pStyle w:val="Zoznam"/>
        <w:numPr>
          <w:ilvl w:val="2"/>
          <w:numId w:val="66"/>
        </w:numPr>
      </w:pPr>
      <w:r>
        <w:t xml:space="preserve"> </w:t>
      </w:r>
      <w:r w:rsidR="00C328DB">
        <w:t>Záručná listina podľa bodu</w:t>
      </w:r>
      <w:r w:rsidR="003141BB">
        <w:t xml:space="preserve"> </w:t>
      </w:r>
      <w:r w:rsidR="003141BB" w:rsidRPr="003141BB">
        <w:rPr>
          <w:highlight w:val="lightGray"/>
        </w:rPr>
        <w:fldChar w:fldCharType="begin"/>
      </w:r>
      <w:r w:rsidR="003141BB" w:rsidRPr="003141BB">
        <w:rPr>
          <w:highlight w:val="lightGray"/>
        </w:rPr>
        <w:instrText xml:space="preserve"> REF _Ref132881814 \r \h </w:instrText>
      </w:r>
      <w:r w:rsidR="003141BB">
        <w:rPr>
          <w:highlight w:val="lightGray"/>
        </w:rPr>
        <w:instrText xml:space="preserve"> \* MERGEFORMAT </w:instrText>
      </w:r>
      <w:r w:rsidR="003141BB" w:rsidRPr="003141BB">
        <w:rPr>
          <w:highlight w:val="lightGray"/>
        </w:rPr>
      </w:r>
      <w:r w:rsidR="003141BB" w:rsidRPr="003141BB">
        <w:rPr>
          <w:highlight w:val="lightGray"/>
        </w:rPr>
        <w:fldChar w:fldCharType="separate"/>
      </w:r>
      <w:r w:rsidR="00F233B9">
        <w:rPr>
          <w:highlight w:val="lightGray"/>
        </w:rPr>
        <w:t>15.3.1</w:t>
      </w:r>
      <w:r w:rsidR="003141BB" w:rsidRPr="003141BB">
        <w:rPr>
          <w:highlight w:val="lightGray"/>
        </w:rPr>
        <w:fldChar w:fldCharType="end"/>
      </w:r>
      <w:r w:rsidR="00C328DB">
        <w:t xml:space="preserve">, v ktorej banka písomne vyhlási, že uspokojí </w:t>
      </w:r>
      <w:r w:rsidR="00F53E74">
        <w:t>vyhlasovateľa</w:t>
      </w:r>
      <w:r w:rsidR="00C328DB">
        <w:t xml:space="preserve"> za </w:t>
      </w:r>
      <w:r w:rsidR="00F53E74">
        <w:t>navrhovateľa</w:t>
      </w:r>
      <w:r w:rsidR="00C328DB">
        <w:t xml:space="preserve"> do výšky finančných prostriedkov, ktoré </w:t>
      </w:r>
      <w:r w:rsidR="009C26F9">
        <w:t>navrhovateľ</w:t>
      </w:r>
      <w:r w:rsidR="00C328DB">
        <w:t xml:space="preserve"> požaduje ako zábezpeku viazanosti ponuky </w:t>
      </w:r>
      <w:r w:rsidR="00F53E74">
        <w:t>navrhovateľ</w:t>
      </w:r>
      <w:r w:rsidR="00C328DB">
        <w:t xml:space="preserve">a, musí byť súčasťou ponuky. Ak bankovú záruku poskytne zahraničná banka, záručná listina vyhotovená zahraničnou bankou v štátnom jazyku krajiny sídla takejto banky musí byť zároveň doložená úradným prekladom do slovenského jazyka. </w:t>
      </w:r>
    </w:p>
    <w:p w14:paraId="7326B347" w14:textId="15B0E3BE" w:rsidR="00F233B9" w:rsidRDefault="00B47631" w:rsidP="00F233B9">
      <w:pPr>
        <w:pStyle w:val="Zoznam"/>
        <w:rPr>
          <w:b/>
          <w:bCs/>
          <w:u w:val="single"/>
        </w:rPr>
      </w:pPr>
      <w:r w:rsidRPr="00B47631">
        <w:rPr>
          <w:b/>
          <w:bCs/>
        </w:rPr>
        <w:t xml:space="preserve">      </w:t>
      </w:r>
      <w:r w:rsidR="00F233B9" w:rsidRPr="009F1F02">
        <w:rPr>
          <w:b/>
          <w:bCs/>
          <w:u w:val="single"/>
        </w:rPr>
        <w:t>Podmienky zloženia poistenia</w:t>
      </w:r>
      <w:r w:rsidR="00F233B9" w:rsidRPr="00F233B9">
        <w:rPr>
          <w:b/>
          <w:bCs/>
          <w:u w:val="single"/>
        </w:rPr>
        <w:t xml:space="preserve"> záruky</w:t>
      </w:r>
    </w:p>
    <w:p w14:paraId="7A3F819E" w14:textId="7A45CABB" w:rsidR="00F233B9" w:rsidRPr="00833EBF" w:rsidRDefault="00F233B9" w:rsidP="00833EBF">
      <w:pPr>
        <w:pStyle w:val="Zoznamsodrkami"/>
        <w:numPr>
          <w:ilvl w:val="0"/>
          <w:numId w:val="0"/>
        </w:numPr>
        <w:ind w:left="709"/>
      </w:pPr>
      <w:r w:rsidRPr="00B47631">
        <w:t xml:space="preserve">Originál poistenia záruky v listinnej podobe uchádzač doručí na adresu verejného obstarávateľa uvedenú v bode </w:t>
      </w:r>
      <w:r w:rsidRPr="00B47631">
        <w:rPr>
          <w:highlight w:val="lightGray"/>
        </w:rPr>
        <w:fldChar w:fldCharType="begin"/>
      </w:r>
      <w:r w:rsidRPr="00B47631">
        <w:rPr>
          <w:highlight w:val="lightGray"/>
        </w:rPr>
        <w:instrText xml:space="preserve"> REF _Ref132890296 \r \h  \* MERGEFORMAT </w:instrText>
      </w:r>
      <w:r w:rsidRPr="00B47631">
        <w:rPr>
          <w:highlight w:val="lightGray"/>
        </w:rPr>
      </w:r>
      <w:r w:rsidRPr="00B47631">
        <w:rPr>
          <w:highlight w:val="lightGray"/>
        </w:rPr>
        <w:fldChar w:fldCharType="separate"/>
      </w:r>
      <w:r w:rsidRPr="00B47631">
        <w:rPr>
          <w:highlight w:val="lightGray"/>
        </w:rPr>
        <w:t>1.1</w:t>
      </w:r>
      <w:r w:rsidRPr="00B47631">
        <w:rPr>
          <w:highlight w:val="lightGray"/>
        </w:rPr>
        <w:fldChar w:fldCharType="end"/>
      </w:r>
      <w:r w:rsidRPr="00B47631">
        <w:t xml:space="preserve"> časti II. súťažných podkladov v lehote na predkladanie ponúk, do súťažnej ponuky vloží scan dokladu.</w:t>
      </w:r>
      <w:r w:rsidR="004A153E" w:rsidRPr="00B47631">
        <w:t xml:space="preserve"> V prípade, ak Poisťovňa umožňuje vydanie a akceptáciu poistenia záruky aj v prípade dokumentu v elektronickom formáte vydaného pomocou zaručenej konverzie, tak vyhlasovateľ akceptuje aj takto vydanú bankovú záruku alebo poistenie záruky.</w:t>
      </w:r>
    </w:p>
    <w:p w14:paraId="2F0B8742" w14:textId="69E4F8CC" w:rsidR="00F233B9" w:rsidRPr="00F233B9" w:rsidRDefault="00F233B9" w:rsidP="00B47631">
      <w:pPr>
        <w:pStyle w:val="Zoznam"/>
        <w:numPr>
          <w:ilvl w:val="0"/>
          <w:numId w:val="0"/>
        </w:numPr>
        <w:tabs>
          <w:tab w:val="clear" w:pos="425"/>
          <w:tab w:val="left" w:pos="709"/>
        </w:tabs>
        <w:ind w:left="709"/>
      </w:pPr>
      <w:r w:rsidRPr="00F233B9">
        <w:t xml:space="preserve">Poistenie záruky môže byť vystavené poisťovňou alebo pobočkou zahraničnej poisťovne (poisťovňa). Z </w:t>
      </w:r>
      <w:r w:rsidRPr="00F233B9">
        <w:lastRenderedPageBreak/>
        <w:t>poistnej zmluvy o poistení záruky musí vyplývať, že poisťovňa uspokojí veriteľa (verejného obstarávateľa) za dlžníka (uchádzača) v prípade prepadnutia jeho zábezpeky v prospech verejného obstarávateľa. Poisťovňa sa musí v poistnej zmluve zaviazať, že zaplatí vzniknutú pohľadávku bez zbytočných prieťahov po doručení výzvy verejného obstarávateľa na zaplatenie, na účet verejného obstarávateľa. Poistenie záruky sa použije na úhradu zábezpeky vo výške podľa bodu</w:t>
      </w:r>
      <w:r>
        <w:t xml:space="preserve"> </w:t>
      </w:r>
      <w:r w:rsidRPr="00F233B9">
        <w:rPr>
          <w:highlight w:val="lightGray"/>
        </w:rPr>
        <w:fldChar w:fldCharType="begin"/>
      </w:r>
      <w:r w:rsidRPr="00F233B9">
        <w:rPr>
          <w:highlight w:val="lightGray"/>
        </w:rPr>
        <w:instrText xml:space="preserve"> REF _Ref132881471 \r \h </w:instrText>
      </w:r>
      <w:r>
        <w:rPr>
          <w:highlight w:val="lightGray"/>
        </w:rPr>
        <w:instrText xml:space="preserve"> \* MERGEFORMAT </w:instrText>
      </w:r>
      <w:r w:rsidRPr="00F233B9">
        <w:rPr>
          <w:highlight w:val="lightGray"/>
        </w:rPr>
      </w:r>
      <w:r w:rsidRPr="00F233B9">
        <w:rPr>
          <w:highlight w:val="lightGray"/>
        </w:rPr>
        <w:fldChar w:fldCharType="separate"/>
      </w:r>
      <w:r w:rsidRPr="00F233B9">
        <w:rPr>
          <w:highlight w:val="lightGray"/>
        </w:rPr>
        <w:t>15.1</w:t>
      </w:r>
      <w:r w:rsidRPr="00F233B9">
        <w:rPr>
          <w:highlight w:val="lightGray"/>
        </w:rPr>
        <w:fldChar w:fldCharType="end"/>
      </w:r>
      <w:r w:rsidRPr="00F233B9">
        <w:t xml:space="preserve"> tejto časti súťažných podkladov. Platnosť poistnej zmluvy musí byť potvrdená do lehoty viazanosti ponúk.</w:t>
      </w:r>
    </w:p>
    <w:p w14:paraId="2E20D12E" w14:textId="20165CFD" w:rsidR="00C328DB" w:rsidRDefault="00B47631" w:rsidP="00F233B9">
      <w:pPr>
        <w:pStyle w:val="Zoznam"/>
        <w:numPr>
          <w:ilvl w:val="1"/>
          <w:numId w:val="64"/>
        </w:numPr>
      </w:pPr>
      <w:bookmarkStart w:id="117" w:name="_Ref132882227"/>
      <w:r w:rsidRPr="00B47631">
        <w:rPr>
          <w:b/>
          <w:bCs/>
        </w:rPr>
        <w:t xml:space="preserve">      </w:t>
      </w:r>
      <w:r w:rsidR="00C328DB" w:rsidRPr="009F1F02">
        <w:rPr>
          <w:b/>
          <w:bCs/>
          <w:u w:val="single"/>
        </w:rPr>
        <w:t>Podmienky z</w:t>
      </w:r>
      <w:r w:rsidR="00C328DB" w:rsidRPr="00F233B9">
        <w:rPr>
          <w:b/>
          <w:bCs/>
          <w:u w:val="single"/>
        </w:rPr>
        <w:t xml:space="preserve">loženia finančných prostriedkov na bankový účet </w:t>
      </w:r>
      <w:r w:rsidR="00F53E74" w:rsidRPr="00F233B9">
        <w:rPr>
          <w:b/>
          <w:bCs/>
          <w:u w:val="single"/>
        </w:rPr>
        <w:t>vyhlasovateľa</w:t>
      </w:r>
      <w:bookmarkEnd w:id="117"/>
      <w:r w:rsidR="00C328DB">
        <w:t xml:space="preserve"> </w:t>
      </w:r>
    </w:p>
    <w:p w14:paraId="3318AEBD" w14:textId="05271B28" w:rsidR="009F1F02" w:rsidRPr="00B47631" w:rsidRDefault="009F1F02" w:rsidP="00B47631">
      <w:pPr>
        <w:pStyle w:val="Zoznam"/>
        <w:numPr>
          <w:ilvl w:val="0"/>
          <w:numId w:val="0"/>
        </w:numPr>
        <w:tabs>
          <w:tab w:val="clear" w:pos="425"/>
          <w:tab w:val="left" w:pos="709"/>
        </w:tabs>
        <w:ind w:left="709"/>
      </w:pPr>
      <w:r w:rsidRPr="00B47631">
        <w:t xml:space="preserve">Navrhovateľ do súťažnej ponuky vloží scan dokladu prevodného príkazu z banky o vklade požadovanej čiastky na daný účet </w:t>
      </w:r>
      <w:r w:rsidR="00833EBF">
        <w:t>vyhlasovateľa</w:t>
      </w:r>
      <w:r w:rsidRPr="00B47631">
        <w:t>.</w:t>
      </w:r>
    </w:p>
    <w:p w14:paraId="3C05AFAC" w14:textId="16AD8B87" w:rsidR="00C328DB" w:rsidRDefault="00F057F6" w:rsidP="00B83E0E">
      <w:pPr>
        <w:pStyle w:val="Zoznam"/>
        <w:numPr>
          <w:ilvl w:val="2"/>
          <w:numId w:val="64"/>
        </w:numPr>
      </w:pPr>
      <w:bookmarkStart w:id="118" w:name="_Ref132881514"/>
      <w:r>
        <w:t xml:space="preserve"> </w:t>
      </w:r>
      <w:r w:rsidR="00C328DB">
        <w:t>Finančné prostriedky vo výške podľa bodu</w:t>
      </w:r>
      <w:r w:rsidR="003141BB">
        <w:t xml:space="preserve"> </w:t>
      </w:r>
      <w:r w:rsidR="003141BB" w:rsidRPr="003141BB">
        <w:rPr>
          <w:highlight w:val="lightGray"/>
        </w:rPr>
        <w:fldChar w:fldCharType="begin"/>
      </w:r>
      <w:r w:rsidR="003141BB" w:rsidRPr="003141BB">
        <w:rPr>
          <w:highlight w:val="lightGray"/>
        </w:rPr>
        <w:instrText xml:space="preserve"> REF _Ref132881471 \r \h </w:instrText>
      </w:r>
      <w:r w:rsidR="003141BB">
        <w:rPr>
          <w:highlight w:val="lightGray"/>
        </w:rPr>
        <w:instrText xml:space="preserve"> \* MERGEFORMAT </w:instrText>
      </w:r>
      <w:r w:rsidR="003141BB" w:rsidRPr="003141BB">
        <w:rPr>
          <w:highlight w:val="lightGray"/>
        </w:rPr>
      </w:r>
      <w:r w:rsidR="003141BB" w:rsidRPr="003141BB">
        <w:rPr>
          <w:highlight w:val="lightGray"/>
        </w:rPr>
        <w:fldChar w:fldCharType="separate"/>
      </w:r>
      <w:r w:rsidR="00F233B9">
        <w:rPr>
          <w:highlight w:val="lightGray"/>
        </w:rPr>
        <w:t>15.1</w:t>
      </w:r>
      <w:r w:rsidR="003141BB" w:rsidRPr="003141BB">
        <w:rPr>
          <w:highlight w:val="lightGray"/>
        </w:rPr>
        <w:fldChar w:fldCharType="end"/>
      </w:r>
      <w:r w:rsidR="00C328DB">
        <w:t xml:space="preserve"> musia byť zložené na účet </w:t>
      </w:r>
      <w:r w:rsidR="00F53E74">
        <w:t>vyhlasovateľa:</w:t>
      </w:r>
      <w:bookmarkEnd w:id="118"/>
      <w:r w:rsidR="00C328DB">
        <w:t xml:space="preserve"> </w:t>
      </w:r>
    </w:p>
    <w:p w14:paraId="41312AC8" w14:textId="3A7DD523" w:rsidR="00C328DB" w:rsidRPr="0098717F" w:rsidRDefault="00C328DB" w:rsidP="009C26F9">
      <w:pPr>
        <w:pStyle w:val="Zoznam"/>
        <w:numPr>
          <w:ilvl w:val="0"/>
          <w:numId w:val="0"/>
        </w:numPr>
        <w:tabs>
          <w:tab w:val="clear" w:pos="425"/>
          <w:tab w:val="clear" w:pos="624"/>
          <w:tab w:val="left" w:pos="851"/>
        </w:tabs>
        <w:ind w:left="510" w:firstLine="199"/>
      </w:pPr>
      <w:r w:rsidRPr="0098717F">
        <w:t xml:space="preserve">názov banky: </w:t>
      </w:r>
      <w:r w:rsidR="009C26F9" w:rsidRPr="0098717F">
        <w:t>Tatra Banka</w:t>
      </w:r>
      <w:r w:rsidR="0098717F" w:rsidRPr="0098717F">
        <w:t xml:space="preserve"> a.s.</w:t>
      </w:r>
    </w:p>
    <w:p w14:paraId="16431792" w14:textId="39E7A33D" w:rsidR="00C328DB" w:rsidRPr="0098717F" w:rsidRDefault="00C328DB" w:rsidP="009C26F9">
      <w:pPr>
        <w:pStyle w:val="Zoznam"/>
        <w:numPr>
          <w:ilvl w:val="0"/>
          <w:numId w:val="0"/>
        </w:numPr>
        <w:tabs>
          <w:tab w:val="clear" w:pos="425"/>
          <w:tab w:val="clear" w:pos="624"/>
          <w:tab w:val="left" w:pos="851"/>
        </w:tabs>
        <w:ind w:left="510" w:firstLine="199"/>
      </w:pPr>
      <w:r w:rsidRPr="0098717F">
        <w:t>IBAN</w:t>
      </w:r>
      <w:r w:rsidR="0098717F" w:rsidRPr="0098717F">
        <w:t>SK46 1100 0000 0029 2502 0029</w:t>
      </w:r>
    </w:p>
    <w:p w14:paraId="26EBF882" w14:textId="44C0286C" w:rsidR="00C328DB" w:rsidRPr="0098717F" w:rsidRDefault="00C328DB" w:rsidP="009C26F9">
      <w:pPr>
        <w:pStyle w:val="Zoznam"/>
        <w:numPr>
          <w:ilvl w:val="0"/>
          <w:numId w:val="0"/>
        </w:numPr>
        <w:tabs>
          <w:tab w:val="clear" w:pos="425"/>
          <w:tab w:val="clear" w:pos="624"/>
          <w:tab w:val="left" w:pos="851"/>
        </w:tabs>
        <w:ind w:left="510" w:firstLine="199"/>
      </w:pPr>
      <w:r w:rsidRPr="0098717F">
        <w:t xml:space="preserve">BIC : </w:t>
      </w:r>
      <w:r w:rsidR="0098717F" w:rsidRPr="0098717F">
        <w:t>TATR SK BX</w:t>
      </w:r>
    </w:p>
    <w:p w14:paraId="45A95D1B" w14:textId="1C873144" w:rsidR="00C328DB" w:rsidRPr="0098717F" w:rsidRDefault="00C328DB" w:rsidP="009C26F9">
      <w:pPr>
        <w:pStyle w:val="Zoznam"/>
        <w:numPr>
          <w:ilvl w:val="0"/>
          <w:numId w:val="0"/>
        </w:numPr>
        <w:tabs>
          <w:tab w:val="clear" w:pos="425"/>
          <w:tab w:val="clear" w:pos="624"/>
          <w:tab w:val="left" w:pos="851"/>
        </w:tabs>
        <w:ind w:left="510" w:firstLine="199"/>
      </w:pPr>
      <w:r w:rsidRPr="0098717F">
        <w:t xml:space="preserve">variabilný symbol: </w:t>
      </w:r>
      <w:r w:rsidR="009C26F9" w:rsidRPr="007C4D37">
        <w:t>číslo zákazky</w:t>
      </w:r>
      <w:r w:rsidRPr="007C4D37">
        <w:t xml:space="preserve"> (bez písmen)</w:t>
      </w:r>
      <w:r w:rsidRPr="0098717F">
        <w:t xml:space="preserve"> </w:t>
      </w:r>
    </w:p>
    <w:p w14:paraId="0D65B266" w14:textId="679D6E54" w:rsidR="00C328DB" w:rsidRPr="0098717F" w:rsidRDefault="00C328DB" w:rsidP="009C26F9">
      <w:pPr>
        <w:pStyle w:val="Zoznam"/>
        <w:numPr>
          <w:ilvl w:val="0"/>
          <w:numId w:val="0"/>
        </w:numPr>
        <w:tabs>
          <w:tab w:val="clear" w:pos="425"/>
          <w:tab w:val="clear" w:pos="624"/>
          <w:tab w:val="left" w:pos="851"/>
        </w:tabs>
        <w:ind w:left="510" w:firstLine="199"/>
      </w:pPr>
      <w:r w:rsidRPr="0098717F">
        <w:t xml:space="preserve">špecifický symbol: IČO </w:t>
      </w:r>
      <w:r w:rsidR="00F53E74" w:rsidRPr="0098717F">
        <w:t>navrhovateľ</w:t>
      </w:r>
      <w:r w:rsidRPr="0098717F">
        <w:t xml:space="preserve">a </w:t>
      </w:r>
    </w:p>
    <w:p w14:paraId="1179A183" w14:textId="61229EB8" w:rsidR="00C328DB" w:rsidRPr="0098717F" w:rsidRDefault="00F53E74" w:rsidP="009C26F9">
      <w:pPr>
        <w:pStyle w:val="Zoznam"/>
        <w:numPr>
          <w:ilvl w:val="0"/>
          <w:numId w:val="0"/>
        </w:numPr>
        <w:tabs>
          <w:tab w:val="clear" w:pos="425"/>
          <w:tab w:val="clear" w:pos="624"/>
          <w:tab w:val="left" w:pos="851"/>
        </w:tabs>
        <w:ind w:left="510" w:firstLine="199"/>
      </w:pPr>
      <w:r w:rsidRPr="0098717F">
        <w:t>Navrhovateľ</w:t>
      </w:r>
      <w:r w:rsidR="00C328DB" w:rsidRPr="0098717F">
        <w:t xml:space="preserve"> do poznámky uvedie „</w:t>
      </w:r>
      <w:r w:rsidR="00D946E4" w:rsidRPr="0098717F">
        <w:t>Olympijský park</w:t>
      </w:r>
      <w:r w:rsidR="00C328DB" w:rsidRPr="0098717F">
        <w:t>“</w:t>
      </w:r>
    </w:p>
    <w:p w14:paraId="6714F5C8" w14:textId="2AEB905C" w:rsidR="00D946E4" w:rsidRDefault="00C328DB" w:rsidP="00B83E0E">
      <w:pPr>
        <w:pStyle w:val="Zoznam"/>
        <w:numPr>
          <w:ilvl w:val="2"/>
          <w:numId w:val="64"/>
        </w:numPr>
      </w:pPr>
      <w:r w:rsidRPr="0098717F">
        <w:t xml:space="preserve"> </w:t>
      </w:r>
      <w:bookmarkStart w:id="119" w:name="_Ref132882270"/>
      <w:r w:rsidRPr="0098717F">
        <w:t>V prípade zloženia finančných prostriedkov prevodným bankovým</w:t>
      </w:r>
      <w:r>
        <w:t xml:space="preserve"> príkazom musia byť tieto finančné prostriedky pripísané na účte </w:t>
      </w:r>
      <w:r w:rsidR="00F53E74">
        <w:t>vyhlasovateľa</w:t>
      </w:r>
      <w:r>
        <w:t xml:space="preserve"> najneskôr v lehote určenej na predkladanie ponúk podľa bodu</w:t>
      </w:r>
      <w:r w:rsidR="003141BB">
        <w:t xml:space="preserve"> </w:t>
      </w:r>
      <w:r w:rsidR="003141BB" w:rsidRPr="003141BB">
        <w:rPr>
          <w:highlight w:val="lightGray"/>
        </w:rPr>
        <w:fldChar w:fldCharType="begin"/>
      </w:r>
      <w:r w:rsidR="003141BB" w:rsidRPr="003141BB">
        <w:rPr>
          <w:highlight w:val="lightGray"/>
        </w:rPr>
        <w:instrText xml:space="preserve"> REF _Ref101785975 \r \h </w:instrText>
      </w:r>
      <w:r w:rsidR="003141BB">
        <w:rPr>
          <w:highlight w:val="lightGray"/>
        </w:rPr>
        <w:instrText xml:space="preserve"> \* MERGEFORMAT </w:instrText>
      </w:r>
      <w:r w:rsidR="003141BB" w:rsidRPr="003141BB">
        <w:rPr>
          <w:highlight w:val="lightGray"/>
        </w:rPr>
      </w:r>
      <w:r w:rsidR="003141BB" w:rsidRPr="003141BB">
        <w:rPr>
          <w:highlight w:val="lightGray"/>
        </w:rPr>
        <w:fldChar w:fldCharType="separate"/>
      </w:r>
      <w:r w:rsidR="003141BB" w:rsidRPr="003141BB">
        <w:rPr>
          <w:highlight w:val="lightGray"/>
        </w:rPr>
        <w:t>9.1</w:t>
      </w:r>
      <w:r w:rsidR="003141BB" w:rsidRPr="003141BB">
        <w:rPr>
          <w:highlight w:val="lightGray"/>
        </w:rPr>
        <w:fldChar w:fldCharType="end"/>
      </w:r>
      <w:r>
        <w:t xml:space="preserve">, aby si </w:t>
      </w:r>
      <w:r w:rsidR="00F53E74">
        <w:t>vyhlasovateľ</w:t>
      </w:r>
      <w:r>
        <w:t xml:space="preserve"> mohol preveriť zloženie takto poskytnutej zábezpeky na svojom účte.</w:t>
      </w:r>
      <w:bookmarkEnd w:id="119"/>
      <w:r>
        <w:t xml:space="preserve"> </w:t>
      </w:r>
    </w:p>
    <w:p w14:paraId="6954FEFA" w14:textId="47571E39" w:rsidR="00C328DB" w:rsidRDefault="00B47631" w:rsidP="00B83E0E">
      <w:pPr>
        <w:pStyle w:val="Zoznam"/>
        <w:numPr>
          <w:ilvl w:val="2"/>
          <w:numId w:val="64"/>
        </w:numPr>
      </w:pPr>
      <w:r>
        <w:t xml:space="preserve"> </w:t>
      </w:r>
      <w:r w:rsidR="00C328DB">
        <w:t xml:space="preserve">Doba platnosti zábezpeky ponuky poskytnutej zložením finančných prostriedkov na účet </w:t>
      </w:r>
      <w:r w:rsidR="00F53E74">
        <w:t>vyhlasovateľa</w:t>
      </w:r>
      <w:r w:rsidR="00C328DB">
        <w:t xml:space="preserve"> trvá do uplynutia lehoty viazanosti ponúk podľa bodu</w:t>
      </w:r>
      <w:r w:rsidR="003141BB">
        <w:t xml:space="preserve"> </w:t>
      </w:r>
      <w:r w:rsidR="003141BB" w:rsidRPr="003141BB">
        <w:rPr>
          <w:highlight w:val="lightGray"/>
        </w:rPr>
        <w:fldChar w:fldCharType="begin"/>
      </w:r>
      <w:r w:rsidR="003141BB" w:rsidRPr="003141BB">
        <w:rPr>
          <w:highlight w:val="lightGray"/>
        </w:rPr>
        <w:instrText xml:space="preserve"> REF _Ref101786056 \r \h </w:instrText>
      </w:r>
      <w:r w:rsidR="003141BB">
        <w:rPr>
          <w:highlight w:val="lightGray"/>
        </w:rPr>
        <w:instrText xml:space="preserve"> \* MERGEFORMAT </w:instrText>
      </w:r>
      <w:r w:rsidR="003141BB" w:rsidRPr="003141BB">
        <w:rPr>
          <w:highlight w:val="lightGray"/>
        </w:rPr>
      </w:r>
      <w:r w:rsidR="003141BB" w:rsidRPr="003141BB">
        <w:rPr>
          <w:highlight w:val="lightGray"/>
        </w:rPr>
        <w:fldChar w:fldCharType="separate"/>
      </w:r>
      <w:r w:rsidR="003141BB" w:rsidRPr="003141BB">
        <w:rPr>
          <w:highlight w:val="lightGray"/>
        </w:rPr>
        <w:t>8.1</w:t>
      </w:r>
      <w:r w:rsidR="003141BB" w:rsidRPr="003141BB">
        <w:rPr>
          <w:highlight w:val="lightGray"/>
        </w:rPr>
        <w:fldChar w:fldCharType="end"/>
      </w:r>
      <w:r w:rsidR="00C328DB" w:rsidRPr="00334DED">
        <w:rPr>
          <w:rStyle w:val="DocumentreferrenceChar"/>
        </w:rPr>
        <w:t>,</w:t>
      </w:r>
      <w:r w:rsidR="00C328DB">
        <w:t xml:space="preserve"> </w:t>
      </w:r>
    </w:p>
    <w:p w14:paraId="3CF905AD" w14:textId="4AFF8326" w:rsidR="009C26F9" w:rsidRDefault="00D946E4" w:rsidP="00B83E0E">
      <w:pPr>
        <w:pStyle w:val="Zoznam"/>
        <w:numPr>
          <w:ilvl w:val="1"/>
          <w:numId w:val="64"/>
        </w:numPr>
      </w:pPr>
      <w:r>
        <w:t xml:space="preserve"> </w:t>
      </w:r>
      <w:r w:rsidR="00B47631">
        <w:t xml:space="preserve">    </w:t>
      </w:r>
      <w:r w:rsidR="009C26F9">
        <w:t>Vyhlasovateľ</w:t>
      </w:r>
      <w:r w:rsidR="00C328DB">
        <w:t xml:space="preserve"> </w:t>
      </w:r>
      <w:r w:rsidR="009C26F9">
        <w:t>uvoľní</w:t>
      </w:r>
      <w:r w:rsidR="00C328DB">
        <w:t xml:space="preserve"> </w:t>
      </w:r>
      <w:r w:rsidR="009C26F9">
        <w:t>navrhovateľovi</w:t>
      </w:r>
      <w:r w:rsidR="00C328DB">
        <w:t xml:space="preserve"> zábezpek</w:t>
      </w:r>
      <w:r w:rsidR="009C26F9">
        <w:t>u do 7 dní odo dňa:</w:t>
      </w:r>
    </w:p>
    <w:p w14:paraId="4D088C22" w14:textId="749019CE" w:rsidR="00D946E4" w:rsidRDefault="009C26F9" w:rsidP="009C26F9">
      <w:pPr>
        <w:pStyle w:val="Zoznamsodrkami"/>
      </w:pPr>
      <w:r>
        <w:t>Uplynutia lehoty viazanosti ponúk</w:t>
      </w:r>
    </w:p>
    <w:p w14:paraId="5C2B88C6" w14:textId="1BCFEF4E" w:rsidR="009C26F9" w:rsidRDefault="009C26F9" w:rsidP="009C26F9">
      <w:pPr>
        <w:pStyle w:val="Zoznamsodrkami"/>
      </w:pPr>
      <w:r>
        <w:t xml:space="preserve">Ak vyhlasovateľ zruší použitý postup </w:t>
      </w:r>
      <w:r w:rsidR="00501756">
        <w:t>SÚŤAŽ</w:t>
      </w:r>
    </w:p>
    <w:p w14:paraId="07E8410B" w14:textId="11058D80" w:rsidR="009C26F9" w:rsidRDefault="009C26F9" w:rsidP="009C26F9">
      <w:pPr>
        <w:pStyle w:val="Zoznamsodrkami"/>
      </w:pPr>
      <w:r>
        <w:t>Uzavretia zmluvy</w:t>
      </w:r>
    </w:p>
    <w:p w14:paraId="422BC7FE" w14:textId="77777777" w:rsidR="00B47631" w:rsidRDefault="00B47631" w:rsidP="00B47631">
      <w:pPr>
        <w:pStyle w:val="Zoznam"/>
        <w:numPr>
          <w:ilvl w:val="1"/>
          <w:numId w:val="64"/>
        </w:numPr>
      </w:pPr>
      <w:r>
        <w:t xml:space="preserve">     </w:t>
      </w:r>
      <w:r w:rsidR="00C328DB">
        <w:t xml:space="preserve">Spôsob zloženia zábezpeky si </w:t>
      </w:r>
      <w:r w:rsidR="009C26F9">
        <w:t>navrhovateľ</w:t>
      </w:r>
      <w:r w:rsidR="00C328DB">
        <w:t xml:space="preserve"> vyberie podľa podmienok zloženia uvedených v bode </w:t>
      </w:r>
      <w:r w:rsidR="00D946E4" w:rsidRPr="00334DED">
        <w:rPr>
          <w:rStyle w:val="DocumentreferrenceChar"/>
        </w:rPr>
        <w:t>15.3</w:t>
      </w:r>
      <w:r w:rsidR="00D946E4">
        <w:t>.</w:t>
      </w:r>
      <w:r w:rsidR="00C328DB">
        <w:t xml:space="preserve"> </w:t>
      </w:r>
    </w:p>
    <w:p w14:paraId="1D0204BA" w14:textId="16DBDFA0" w:rsidR="00C328DB" w:rsidRDefault="00B47631" w:rsidP="00B47631">
      <w:pPr>
        <w:pStyle w:val="Zoznam"/>
        <w:numPr>
          <w:ilvl w:val="1"/>
          <w:numId w:val="64"/>
        </w:numPr>
        <w:tabs>
          <w:tab w:val="clear" w:pos="425"/>
          <w:tab w:val="left" w:pos="709"/>
        </w:tabs>
        <w:ind w:left="709" w:hanging="709"/>
      </w:pPr>
      <w:r>
        <w:t xml:space="preserve">  </w:t>
      </w:r>
      <w:r w:rsidR="00C328DB">
        <w:t>Ak záručná listina podľa bodu</w:t>
      </w:r>
      <w:r w:rsidR="007D488C">
        <w:t xml:space="preserve"> </w:t>
      </w:r>
      <w:r w:rsidR="007D488C" w:rsidRPr="00B47631">
        <w:rPr>
          <w:highlight w:val="lightGray"/>
        </w:rPr>
        <w:fldChar w:fldCharType="begin"/>
      </w:r>
      <w:r w:rsidR="007D488C" w:rsidRPr="00B47631">
        <w:rPr>
          <w:highlight w:val="lightGray"/>
        </w:rPr>
        <w:instrText xml:space="preserve"> REF _Ref132882131 \r \h  \* MERGEFORMAT </w:instrText>
      </w:r>
      <w:r w:rsidR="007D488C" w:rsidRPr="00B47631">
        <w:rPr>
          <w:highlight w:val="lightGray"/>
        </w:rPr>
      </w:r>
      <w:r w:rsidR="007D488C" w:rsidRPr="00B47631">
        <w:rPr>
          <w:highlight w:val="lightGray"/>
        </w:rPr>
        <w:fldChar w:fldCharType="separate"/>
      </w:r>
      <w:r w:rsidR="004A153E" w:rsidRPr="00B47631">
        <w:rPr>
          <w:highlight w:val="lightGray"/>
        </w:rPr>
        <w:t>15.3</w:t>
      </w:r>
      <w:r w:rsidR="007D488C" w:rsidRPr="00B47631">
        <w:rPr>
          <w:highlight w:val="lightGray"/>
        </w:rPr>
        <w:fldChar w:fldCharType="end"/>
      </w:r>
      <w:r w:rsidR="00C328DB">
        <w:t xml:space="preserve"> nebude vypracovaná v zmysle bodu</w:t>
      </w:r>
      <w:r w:rsidR="007D488C">
        <w:t xml:space="preserve"> </w:t>
      </w:r>
      <w:r w:rsidR="007D488C" w:rsidRPr="00B47631">
        <w:rPr>
          <w:highlight w:val="lightGray"/>
        </w:rPr>
        <w:fldChar w:fldCharType="begin"/>
      </w:r>
      <w:r w:rsidR="007D488C" w:rsidRPr="00B47631">
        <w:rPr>
          <w:highlight w:val="lightGray"/>
        </w:rPr>
        <w:instrText xml:space="preserve"> REF _Ref132881814 \r \h  \* MERGEFORMAT </w:instrText>
      </w:r>
      <w:r w:rsidR="007D488C" w:rsidRPr="00B47631">
        <w:rPr>
          <w:highlight w:val="lightGray"/>
        </w:rPr>
      </w:r>
      <w:r w:rsidR="007D488C" w:rsidRPr="00B47631">
        <w:rPr>
          <w:highlight w:val="lightGray"/>
        </w:rPr>
        <w:fldChar w:fldCharType="separate"/>
      </w:r>
      <w:r w:rsidR="00F233B9" w:rsidRPr="00B47631">
        <w:rPr>
          <w:highlight w:val="lightGray"/>
        </w:rPr>
        <w:t>15.3.1</w:t>
      </w:r>
      <w:r w:rsidR="007D488C" w:rsidRPr="00B47631">
        <w:rPr>
          <w:highlight w:val="lightGray"/>
        </w:rPr>
        <w:fldChar w:fldCharType="end"/>
      </w:r>
      <w:r w:rsidR="00C328DB">
        <w:t xml:space="preserve"> alebo ak nebude súčasťou ponuky, alebo ak zloženie zábezpeky bude podľa bodu</w:t>
      </w:r>
      <w:r w:rsidR="007D488C">
        <w:t xml:space="preserve"> </w:t>
      </w:r>
      <w:r w:rsidR="007D488C" w:rsidRPr="00B47631">
        <w:rPr>
          <w:highlight w:val="lightGray"/>
        </w:rPr>
        <w:fldChar w:fldCharType="begin"/>
      </w:r>
      <w:r w:rsidR="007D488C" w:rsidRPr="00B47631">
        <w:rPr>
          <w:highlight w:val="lightGray"/>
        </w:rPr>
        <w:instrText xml:space="preserve"> REF _Ref132882227 \r \h  \* MERGEFORMAT </w:instrText>
      </w:r>
      <w:r w:rsidR="007D488C" w:rsidRPr="00B47631">
        <w:rPr>
          <w:highlight w:val="lightGray"/>
        </w:rPr>
      </w:r>
      <w:r w:rsidR="007D488C" w:rsidRPr="00B47631">
        <w:rPr>
          <w:highlight w:val="lightGray"/>
        </w:rPr>
        <w:fldChar w:fldCharType="separate"/>
      </w:r>
      <w:r w:rsidR="00F233B9" w:rsidRPr="00B47631">
        <w:rPr>
          <w:highlight w:val="lightGray"/>
        </w:rPr>
        <w:t>15.5</w:t>
      </w:r>
      <w:r w:rsidR="007D488C" w:rsidRPr="00B47631">
        <w:rPr>
          <w:highlight w:val="lightGray"/>
        </w:rPr>
        <w:fldChar w:fldCharType="end"/>
      </w:r>
      <w:r w:rsidR="00C328DB">
        <w:t xml:space="preserve"> a v takomto prípade finančné prostriedky nebudú zložené na účte </w:t>
      </w:r>
      <w:r w:rsidR="009C26F9">
        <w:t>vyhlasovateľa</w:t>
      </w:r>
      <w:r w:rsidR="00C328DB">
        <w:t xml:space="preserve"> podľa bodu</w:t>
      </w:r>
      <w:r w:rsidR="007D488C">
        <w:t xml:space="preserve"> </w:t>
      </w:r>
      <w:r w:rsidR="007D488C" w:rsidRPr="00B47631">
        <w:rPr>
          <w:highlight w:val="lightGray"/>
        </w:rPr>
        <w:fldChar w:fldCharType="begin"/>
      </w:r>
      <w:r w:rsidR="007D488C" w:rsidRPr="00B47631">
        <w:rPr>
          <w:highlight w:val="lightGray"/>
        </w:rPr>
        <w:instrText xml:space="preserve"> REF _Ref132881514 \r \h  \* MERGEFORMAT </w:instrText>
      </w:r>
      <w:r w:rsidR="007D488C" w:rsidRPr="00B47631">
        <w:rPr>
          <w:highlight w:val="lightGray"/>
        </w:rPr>
      </w:r>
      <w:r w:rsidR="007D488C" w:rsidRPr="00B47631">
        <w:rPr>
          <w:highlight w:val="lightGray"/>
        </w:rPr>
        <w:fldChar w:fldCharType="separate"/>
      </w:r>
      <w:r w:rsidR="00F233B9" w:rsidRPr="00B47631">
        <w:rPr>
          <w:highlight w:val="lightGray"/>
        </w:rPr>
        <w:t>15.5.1</w:t>
      </w:r>
      <w:r w:rsidR="007D488C" w:rsidRPr="00B47631">
        <w:rPr>
          <w:highlight w:val="lightGray"/>
        </w:rPr>
        <w:fldChar w:fldCharType="end"/>
      </w:r>
      <w:r w:rsidR="00C328DB">
        <w:t xml:space="preserve">  a</w:t>
      </w:r>
      <w:r w:rsidR="007D488C">
        <w:t xml:space="preserve"> </w:t>
      </w:r>
      <w:r w:rsidR="007D488C" w:rsidRPr="00B47631">
        <w:rPr>
          <w:highlight w:val="lightGray"/>
        </w:rPr>
        <w:fldChar w:fldCharType="begin"/>
      </w:r>
      <w:r w:rsidR="007D488C" w:rsidRPr="00B47631">
        <w:rPr>
          <w:highlight w:val="lightGray"/>
        </w:rPr>
        <w:instrText xml:space="preserve"> REF _Ref132882270 \r \h  \* MERGEFORMAT </w:instrText>
      </w:r>
      <w:r w:rsidR="007D488C" w:rsidRPr="00B47631">
        <w:rPr>
          <w:highlight w:val="lightGray"/>
        </w:rPr>
      </w:r>
      <w:r w:rsidR="007D488C" w:rsidRPr="00B47631">
        <w:rPr>
          <w:highlight w:val="lightGray"/>
        </w:rPr>
        <w:fldChar w:fldCharType="separate"/>
      </w:r>
      <w:r w:rsidR="00F233B9" w:rsidRPr="00B47631">
        <w:rPr>
          <w:highlight w:val="lightGray"/>
        </w:rPr>
        <w:t>15.5.2</w:t>
      </w:r>
      <w:r w:rsidR="007D488C" w:rsidRPr="00B47631">
        <w:rPr>
          <w:highlight w:val="lightGray"/>
        </w:rPr>
        <w:fldChar w:fldCharType="end"/>
      </w:r>
      <w:r w:rsidR="00C328DB">
        <w:t>, bude ponuka hodnotená ako neúplná, bude zo súťaže vylúčená a nebude hodnotená.</w:t>
      </w:r>
    </w:p>
    <w:p w14:paraId="717C1BE0" w14:textId="1694A0F6" w:rsidR="00C328DB" w:rsidRDefault="00C328DB" w:rsidP="00B83E0E">
      <w:pPr>
        <w:pStyle w:val="Zoznam"/>
        <w:numPr>
          <w:ilvl w:val="1"/>
          <w:numId w:val="64"/>
        </w:numPr>
      </w:pPr>
      <w:r>
        <w:t xml:space="preserve"> </w:t>
      </w:r>
      <w:bookmarkStart w:id="120" w:name="_Ref132880938"/>
      <w:r w:rsidR="00B47631">
        <w:t xml:space="preserve">    </w:t>
      </w:r>
      <w:r>
        <w:t xml:space="preserve">Zábezpeka prepadne v prospech </w:t>
      </w:r>
      <w:r w:rsidR="009C26F9">
        <w:t>vyhlasovateľa</w:t>
      </w:r>
      <w:r>
        <w:t xml:space="preserve"> , ak </w:t>
      </w:r>
      <w:r w:rsidR="009C26F9">
        <w:t>navrhovateľ</w:t>
      </w:r>
      <w:r>
        <w:t>:</w:t>
      </w:r>
      <w:bookmarkEnd w:id="120"/>
      <w:r>
        <w:t xml:space="preserve"> </w:t>
      </w:r>
    </w:p>
    <w:p w14:paraId="389F439B" w14:textId="77777777" w:rsidR="007F701F" w:rsidRDefault="00C328DB" w:rsidP="007F701F">
      <w:pPr>
        <w:pStyle w:val="Zoznamsodrkami"/>
      </w:pPr>
      <w:r>
        <w:t xml:space="preserve">odstúpi od svojej ponuky v lehote viazanosti ponúk </w:t>
      </w:r>
    </w:p>
    <w:p w14:paraId="3FD4EEE7" w14:textId="136C30F8" w:rsidR="00C328DB" w:rsidRDefault="00C328DB" w:rsidP="007F701F">
      <w:pPr>
        <w:pStyle w:val="Zoznamsodrkami"/>
      </w:pPr>
      <w:r>
        <w:t xml:space="preserve">neposkytne súčinnosť alebo odmietne uzavrieť zmluvu </w:t>
      </w:r>
      <w:r w:rsidR="00D946E4">
        <w:t>v zmysle tejto výzvy</w:t>
      </w:r>
      <w:r>
        <w:t xml:space="preserve">. </w:t>
      </w:r>
    </w:p>
    <w:p w14:paraId="544BD40D" w14:textId="5AD42722" w:rsidR="00C80096" w:rsidRPr="00C729E5" w:rsidRDefault="0083470D" w:rsidP="00B83E0E">
      <w:pPr>
        <w:pStyle w:val="Nadpis3"/>
        <w:numPr>
          <w:ilvl w:val="0"/>
          <w:numId w:val="64"/>
        </w:numPr>
      </w:pPr>
      <w:bookmarkStart w:id="121" w:name="_Toc101543950"/>
      <w:bookmarkStart w:id="122" w:name="_Toc101547520"/>
      <w:bookmarkStart w:id="123" w:name="_Toc132724481"/>
      <w:bookmarkEnd w:id="110"/>
      <w:r w:rsidRPr="00C729E5">
        <w:t>Obsah</w:t>
      </w:r>
      <w:r w:rsidR="006929FA" w:rsidRPr="00C729E5">
        <w:t xml:space="preserve"> </w:t>
      </w:r>
      <w:r w:rsidR="00D31251" w:rsidRPr="00C729E5">
        <w:t>návrhu</w:t>
      </w:r>
      <w:bookmarkEnd w:id="121"/>
      <w:bookmarkEnd w:id="122"/>
      <w:bookmarkEnd w:id="123"/>
    </w:p>
    <w:p w14:paraId="259B0E83" w14:textId="5DB6DA21" w:rsidR="0050238E" w:rsidRPr="009F1A6F" w:rsidRDefault="00AB1959" w:rsidP="005620D2">
      <w:pPr>
        <w:pStyle w:val="Zoznam"/>
        <w:numPr>
          <w:ilvl w:val="1"/>
          <w:numId w:val="69"/>
        </w:numPr>
      </w:pPr>
      <w:r w:rsidRPr="00C729E5">
        <w:t>Navrhovateľ</w:t>
      </w:r>
      <w:r w:rsidR="00C80096" w:rsidRPr="00C729E5">
        <w:t xml:space="preserve"> je povinný pri zostavovaní </w:t>
      </w:r>
      <w:r w:rsidR="00D31251" w:rsidRPr="00C729E5">
        <w:t>návrhu</w:t>
      </w:r>
      <w:r w:rsidR="00C80096" w:rsidRPr="00C729E5">
        <w:t xml:space="preserve"> dodržať nasledovný obsah, pričom dodrží ustanovenia</w:t>
      </w:r>
      <w:r w:rsidR="006929FA" w:rsidRPr="00C729E5">
        <w:t xml:space="preserve"> </w:t>
      </w:r>
      <w:r w:rsidR="00C80096" w:rsidRPr="009F1A6F">
        <w:t xml:space="preserve">uvedené v bode </w:t>
      </w:r>
      <w:r w:rsidR="00C10871" w:rsidRPr="009F1A6F">
        <w:rPr>
          <w:rStyle w:val="DocumentreferrenceChar"/>
        </w:rPr>
        <w:fldChar w:fldCharType="begin"/>
      </w:r>
      <w:r w:rsidR="00C10871" w:rsidRPr="009F1A6F">
        <w:rPr>
          <w:rStyle w:val="DocumentreferrenceChar"/>
        </w:rPr>
        <w:instrText xml:space="preserve"> REF _Ref101633364 \r \h </w:instrText>
      </w:r>
      <w:r w:rsidR="009F1A6F">
        <w:rPr>
          <w:rStyle w:val="DocumentreferrenceChar"/>
        </w:rPr>
        <w:instrText xml:space="preserve"> \* MERGEFORMAT </w:instrText>
      </w:r>
      <w:r w:rsidR="00C10871" w:rsidRPr="009F1A6F">
        <w:rPr>
          <w:rStyle w:val="DocumentreferrenceChar"/>
        </w:rPr>
      </w:r>
      <w:r w:rsidR="00C10871" w:rsidRPr="009F1A6F">
        <w:rPr>
          <w:rStyle w:val="DocumentreferrenceChar"/>
        </w:rPr>
        <w:fldChar w:fldCharType="separate"/>
      </w:r>
      <w:r w:rsidR="00972D4A">
        <w:rPr>
          <w:rStyle w:val="DocumentreferrenceChar"/>
        </w:rPr>
        <w:t>12</w:t>
      </w:r>
      <w:r w:rsidR="00C10871" w:rsidRPr="009F1A6F">
        <w:rPr>
          <w:rStyle w:val="DocumentreferrenceChar"/>
        </w:rPr>
        <w:fldChar w:fldCharType="end"/>
      </w:r>
      <w:r w:rsidR="00C10871" w:rsidRPr="009F1A6F">
        <w:rPr>
          <w:rStyle w:val="DocumentreferrenceChar"/>
        </w:rPr>
        <w:t xml:space="preserve">. </w:t>
      </w:r>
      <w:r w:rsidR="00C10871" w:rsidRPr="009F1A6F">
        <w:rPr>
          <w:rStyle w:val="DocumentreferrenceChar"/>
        </w:rPr>
        <w:fldChar w:fldCharType="begin"/>
      </w:r>
      <w:r w:rsidR="00C10871" w:rsidRPr="009F1A6F">
        <w:rPr>
          <w:rStyle w:val="DocumentreferrenceChar"/>
        </w:rPr>
        <w:instrText xml:space="preserve"> REF _Ref101633371 \h </w:instrText>
      </w:r>
      <w:r w:rsidR="009F1A6F">
        <w:rPr>
          <w:rStyle w:val="DocumentreferrenceChar"/>
        </w:rPr>
        <w:instrText xml:space="preserve"> \* MERGEFORMAT </w:instrText>
      </w:r>
      <w:r w:rsidR="00C10871" w:rsidRPr="009F1A6F">
        <w:rPr>
          <w:rStyle w:val="DocumentreferrenceChar"/>
        </w:rPr>
      </w:r>
      <w:r w:rsidR="00C10871" w:rsidRPr="009F1A6F">
        <w:rPr>
          <w:rStyle w:val="DocumentreferrenceChar"/>
        </w:rPr>
        <w:fldChar w:fldCharType="separate"/>
      </w:r>
      <w:r w:rsidR="00972D4A" w:rsidRPr="00C729E5">
        <w:t>Registrácia</w:t>
      </w:r>
      <w:r w:rsidR="00C10871" w:rsidRPr="009F1A6F">
        <w:rPr>
          <w:rStyle w:val="DocumentreferrenceChar"/>
        </w:rPr>
        <w:fldChar w:fldCharType="end"/>
      </w:r>
      <w:r w:rsidR="00C80096" w:rsidRPr="009F1A6F">
        <w:t xml:space="preserve"> tejto časti SP. </w:t>
      </w:r>
    </w:p>
    <w:p w14:paraId="44649601" w14:textId="0D536B8C" w:rsidR="00680BCD" w:rsidRPr="009F1A6F" w:rsidRDefault="00502D46" w:rsidP="005620D2">
      <w:pPr>
        <w:pStyle w:val="Zoznam"/>
        <w:numPr>
          <w:ilvl w:val="1"/>
          <w:numId w:val="69"/>
        </w:numPr>
      </w:pPr>
      <w:r w:rsidRPr="009F1A6F">
        <w:rPr>
          <w:b/>
          <w:bCs/>
        </w:rPr>
        <w:t>Návrh</w:t>
      </w:r>
      <w:r w:rsidR="00C80096" w:rsidRPr="009F1A6F">
        <w:rPr>
          <w:b/>
          <w:bCs/>
        </w:rPr>
        <w:t xml:space="preserve"> predlože</w:t>
      </w:r>
      <w:r w:rsidR="008450F0" w:rsidRPr="009F1A6F">
        <w:rPr>
          <w:b/>
          <w:bCs/>
        </w:rPr>
        <w:t>ný</w:t>
      </w:r>
      <w:r w:rsidR="00C80096" w:rsidRPr="009F1A6F">
        <w:rPr>
          <w:b/>
          <w:bCs/>
        </w:rPr>
        <w:t xml:space="preserve"> </w:t>
      </w:r>
      <w:r w:rsidR="00CB226B" w:rsidRPr="009F1A6F">
        <w:rPr>
          <w:b/>
          <w:bCs/>
        </w:rPr>
        <w:t>Navrhovateľ</w:t>
      </w:r>
      <w:r w:rsidR="00C80096" w:rsidRPr="009F1A6F">
        <w:rPr>
          <w:b/>
          <w:bCs/>
        </w:rPr>
        <w:t>om musí</w:t>
      </w:r>
      <w:r w:rsidR="006929FA" w:rsidRPr="009F1A6F">
        <w:rPr>
          <w:b/>
          <w:bCs/>
        </w:rPr>
        <w:t xml:space="preserve"> </w:t>
      </w:r>
      <w:r w:rsidR="00C80096" w:rsidRPr="009F1A6F">
        <w:rPr>
          <w:b/>
          <w:bCs/>
        </w:rPr>
        <w:t>obsahovať tieto dokumenty</w:t>
      </w:r>
      <w:r w:rsidR="00C80096" w:rsidRPr="009F1A6F">
        <w:t>:</w:t>
      </w:r>
    </w:p>
    <w:p w14:paraId="230FBA4F" w14:textId="5AE7E88C" w:rsidR="00A768B8" w:rsidRPr="00A768B8" w:rsidRDefault="00A768B8" w:rsidP="00A768B8">
      <w:pPr>
        <w:rPr>
          <w:rFonts w:cs="Calibri (Body)"/>
          <w:bCs w:val="0"/>
        </w:rPr>
      </w:pPr>
      <w:r w:rsidRPr="00A768B8">
        <w:rPr>
          <w:rFonts w:cs="Calibri (Body)"/>
          <w:bCs w:val="0"/>
        </w:rPr>
        <w:t xml:space="preserve">Ponuka je </w:t>
      </w:r>
      <w:r w:rsidRPr="00A768B8">
        <w:rPr>
          <w:rFonts w:cs="Calibri (Body)"/>
          <w:b/>
        </w:rPr>
        <w:t>vyhotovená elektronicky</w:t>
      </w:r>
      <w:r w:rsidRPr="00A768B8">
        <w:rPr>
          <w:rFonts w:cs="Calibri (Body)"/>
          <w:bCs w:val="0"/>
        </w:rPr>
        <w:t xml:space="preserve"> a vložená do systému JOSEPHINE umiestnenom na webovej adrese: </w:t>
      </w:r>
      <w:hyperlink r:id="rId11" w:history="1">
        <w:r w:rsidRPr="009A7A4D">
          <w:rPr>
            <w:rStyle w:val="Hypertextovprepojenie"/>
            <w:rFonts w:cs="Calibri (Body)"/>
            <w:bCs w:val="0"/>
          </w:rPr>
          <w:t>https://josephine.proebiz.com</w:t>
        </w:r>
      </w:hyperlink>
      <w:r w:rsidRPr="00A768B8">
        <w:rPr>
          <w:rFonts w:cs="Calibri (Body)"/>
          <w:bCs w:val="0"/>
        </w:rPr>
        <w:t>.</w:t>
      </w:r>
      <w:r>
        <w:rPr>
          <w:rFonts w:cs="Calibri (Body)"/>
          <w:bCs w:val="0"/>
        </w:rPr>
        <w:t xml:space="preserve"> </w:t>
      </w:r>
      <w:r w:rsidRPr="00A768B8">
        <w:rPr>
          <w:rFonts w:cs="Calibri (Body)"/>
          <w:bCs w:val="0"/>
        </w:rPr>
        <w:t xml:space="preserve"> </w:t>
      </w:r>
    </w:p>
    <w:p w14:paraId="2D6B38B9" w14:textId="4F1E69CE" w:rsidR="00A768B8" w:rsidRPr="00A768B8" w:rsidRDefault="00A768B8" w:rsidP="00A768B8">
      <w:pPr>
        <w:rPr>
          <w:rFonts w:cs="Calibri (Body)"/>
          <w:bCs w:val="0"/>
        </w:rPr>
      </w:pPr>
      <w:r w:rsidRPr="00A768B8">
        <w:rPr>
          <w:rFonts w:cs="Calibri (Body)"/>
          <w:bCs w:val="0"/>
        </w:rPr>
        <w:lastRenderedPageBreak/>
        <w:t>Doklady a dokumenty tvoriace obsah ponuky, požadované v týchto súťažných podmienkach, môžu byť v ponuke predložené aj ako kópie dokladov vrátane kópií v elektronickej podobe. Odporúčaný formát naskenovaných dokladov alebo dokumentov je „PDF“.</w:t>
      </w:r>
    </w:p>
    <w:p w14:paraId="056BEAC0" w14:textId="3E914679" w:rsidR="00A768B8" w:rsidRDefault="00A768B8" w:rsidP="00A768B8">
      <w:pPr>
        <w:rPr>
          <w:rFonts w:cs="Calibri (Body)"/>
          <w:bCs w:val="0"/>
        </w:rPr>
      </w:pPr>
      <w:r w:rsidRPr="00A768B8">
        <w:rPr>
          <w:rFonts w:cs="Calibri (Body)"/>
          <w:bCs w:val="0"/>
        </w:rPr>
        <w:t xml:space="preserve">Ponuka predložená navrhovateľom obsahuje: </w:t>
      </w:r>
    </w:p>
    <w:p w14:paraId="664971BD" w14:textId="77777777" w:rsidR="00A768B8" w:rsidRPr="00A768B8" w:rsidRDefault="00A768B8" w:rsidP="00A768B8">
      <w:pPr>
        <w:rPr>
          <w:rFonts w:cs="Calibri (Body)"/>
          <w:bCs w:val="0"/>
        </w:rPr>
      </w:pPr>
    </w:p>
    <w:p w14:paraId="56DFE693" w14:textId="54E61BD0" w:rsidR="00A768B8" w:rsidRPr="00286D62" w:rsidRDefault="00A768B8" w:rsidP="00A768B8">
      <w:pPr>
        <w:pStyle w:val="Zoznamsodrkami"/>
      </w:pPr>
      <w:r w:rsidRPr="00286D62">
        <w:rPr>
          <w:b/>
          <w:bCs w:val="0"/>
          <w:u w:val="single"/>
        </w:rPr>
        <w:t>Identifikáciu navrhovateľa v rozsahu:</w:t>
      </w:r>
      <w:r w:rsidRPr="00286D62">
        <w:t xml:space="preserve"> obchodný názov, sídlo alebo miesto podnikania, meno, priezvisko a funkcia štatutárneho zástupcu/štatutárnych zástupcov navrhovateľa, IČO, IČ DPH, DIČ, bankové spojenie, číslo bankového účtu, kontaktná osobu, kontaktné telefónne číslo, kontaktný e-mail, webové sídlo navrhovateľa, zatriedenie navrhovateľa z hľadiska problematiky „MSP“. Navrhovateľ môže využiť vzor identifikácie navrhovateľa, ktorý je uvedený ako súčasť </w:t>
      </w:r>
      <w:r w:rsidRPr="00F945C9">
        <w:rPr>
          <w:b/>
          <w:bCs w:val="0"/>
          <w:highlight w:val="magenta"/>
        </w:rPr>
        <w:t xml:space="preserve">Prílohy č. </w:t>
      </w:r>
      <w:r w:rsidR="009526B1" w:rsidRPr="00F945C9">
        <w:rPr>
          <w:b/>
          <w:bCs w:val="0"/>
          <w:highlight w:val="magenta"/>
        </w:rPr>
        <w:t>1</w:t>
      </w:r>
      <w:r w:rsidRPr="00286D62">
        <w:t xml:space="preserve"> týchto súťažných podmienok. V prípade, že navrhovateľom je skupina dodávateľov, tak identifikáciu každého člena skupiny dodávateľov v požadovanom rozsahu; </w:t>
      </w:r>
    </w:p>
    <w:p w14:paraId="54518099" w14:textId="581EA087" w:rsidR="00680BCD" w:rsidRPr="00286D62" w:rsidRDefault="00680BCD" w:rsidP="00A768B8">
      <w:pPr>
        <w:pStyle w:val="Zoznamsodrkami"/>
        <w:numPr>
          <w:ilvl w:val="0"/>
          <w:numId w:val="0"/>
        </w:numPr>
        <w:ind w:left="643"/>
      </w:pPr>
    </w:p>
    <w:p w14:paraId="0B466BF5" w14:textId="5E39D680" w:rsidR="00E2108D" w:rsidRPr="00286D62" w:rsidRDefault="005734F4" w:rsidP="00780F78">
      <w:pPr>
        <w:pStyle w:val="Zoznamsodrkami"/>
        <w:ind w:left="641" w:hanging="357"/>
        <w:rPr>
          <w:b/>
          <w:bCs w:val="0"/>
          <w:u w:val="single"/>
        </w:rPr>
      </w:pPr>
      <w:r w:rsidRPr="00286D62">
        <w:rPr>
          <w:b/>
          <w:bCs w:val="0"/>
          <w:u w:val="single"/>
        </w:rPr>
        <w:t>V</w:t>
      </w:r>
      <w:r w:rsidR="00E2108D" w:rsidRPr="00286D62">
        <w:rPr>
          <w:b/>
          <w:bCs w:val="0"/>
          <w:u w:val="single"/>
        </w:rPr>
        <w:t> prípade skupiny dodávateľov vystavenú</w:t>
      </w:r>
      <w:r w:rsidR="00780F78" w:rsidRPr="00286D62">
        <w:rPr>
          <w:b/>
          <w:bCs w:val="0"/>
          <w:u w:val="single"/>
        </w:rPr>
        <w:t xml:space="preserve"> plnú moc </w:t>
      </w:r>
      <w:r w:rsidR="00E2108D" w:rsidRPr="00286D62">
        <w:rPr>
          <w:b/>
          <w:bCs w:val="0"/>
          <w:u w:val="single"/>
        </w:rPr>
        <w:t>pre jedného z členov skupiny</w:t>
      </w:r>
      <w:r w:rsidR="00C3757E" w:rsidRPr="00286D62">
        <w:rPr>
          <w:b/>
          <w:bCs w:val="0"/>
          <w:u w:val="single"/>
        </w:rPr>
        <w:t xml:space="preserve"> v zmysle bodu </w:t>
      </w:r>
      <w:r w:rsidR="00780F78" w:rsidRPr="00286D62">
        <w:rPr>
          <w:rStyle w:val="DocumentreferrenceChar"/>
          <w:b/>
          <w:bCs w:val="0"/>
          <w:u w:val="single"/>
        </w:rPr>
        <w:fldChar w:fldCharType="begin"/>
      </w:r>
      <w:r w:rsidR="00780F78" w:rsidRPr="00286D62">
        <w:rPr>
          <w:rStyle w:val="DocumentreferrenceChar"/>
          <w:b/>
          <w:bCs w:val="0"/>
          <w:u w:val="single"/>
        </w:rPr>
        <w:instrText xml:space="preserve"> REF _Ref101781007 \r \h </w:instrText>
      </w:r>
      <w:r w:rsidR="004C673D" w:rsidRPr="00286D62">
        <w:rPr>
          <w:rStyle w:val="DocumentreferrenceChar"/>
          <w:b/>
          <w:bCs w:val="0"/>
          <w:u w:val="single"/>
        </w:rPr>
        <w:instrText xml:space="preserve"> \* MERGEFORMAT </w:instrText>
      </w:r>
      <w:r w:rsidR="00780F78" w:rsidRPr="00286D62">
        <w:rPr>
          <w:rStyle w:val="DocumentreferrenceChar"/>
          <w:b/>
          <w:bCs w:val="0"/>
          <w:u w:val="single"/>
        </w:rPr>
      </w:r>
      <w:r w:rsidR="00780F78" w:rsidRPr="00286D62">
        <w:rPr>
          <w:rStyle w:val="DocumentreferrenceChar"/>
          <w:b/>
          <w:bCs w:val="0"/>
          <w:u w:val="single"/>
        </w:rPr>
        <w:fldChar w:fldCharType="separate"/>
      </w:r>
      <w:r w:rsidR="00972D4A" w:rsidRPr="00286D62">
        <w:rPr>
          <w:rStyle w:val="DocumentreferrenceChar"/>
          <w:b/>
          <w:bCs w:val="0"/>
          <w:u w:val="single"/>
        </w:rPr>
        <w:t>1</w:t>
      </w:r>
      <w:r w:rsidR="0098717F">
        <w:rPr>
          <w:rStyle w:val="DocumentreferrenceChar"/>
          <w:b/>
          <w:bCs w:val="0"/>
          <w:u w:val="single"/>
        </w:rPr>
        <w:t>8</w:t>
      </w:r>
      <w:r w:rsidR="00972D4A" w:rsidRPr="00286D62">
        <w:rPr>
          <w:rStyle w:val="DocumentreferrenceChar"/>
          <w:b/>
          <w:bCs w:val="0"/>
          <w:u w:val="single"/>
        </w:rPr>
        <w:t>.7</w:t>
      </w:r>
      <w:r w:rsidR="00780F78" w:rsidRPr="00286D62">
        <w:rPr>
          <w:rStyle w:val="DocumentreferrenceChar"/>
          <w:b/>
          <w:bCs w:val="0"/>
          <w:u w:val="single"/>
        </w:rPr>
        <w:fldChar w:fldCharType="end"/>
      </w:r>
      <w:r w:rsidR="00780F78" w:rsidRPr="00286D62">
        <w:rPr>
          <w:b/>
          <w:bCs w:val="0"/>
          <w:u w:val="single"/>
        </w:rPr>
        <w:t xml:space="preserve"> týchto SP</w:t>
      </w:r>
    </w:p>
    <w:p w14:paraId="660DFE69" w14:textId="77777777" w:rsidR="00680BCD" w:rsidRPr="00286D62" w:rsidRDefault="00680BCD" w:rsidP="00680BCD">
      <w:pPr>
        <w:pStyle w:val="Zoznamsodrkami"/>
        <w:numPr>
          <w:ilvl w:val="0"/>
          <w:numId w:val="0"/>
        </w:numPr>
        <w:ind w:left="641"/>
      </w:pPr>
    </w:p>
    <w:p w14:paraId="2AB4D78F" w14:textId="382FC701" w:rsidR="00683CC3" w:rsidRPr="00286D62" w:rsidRDefault="00BC54DC" w:rsidP="00683CC3">
      <w:pPr>
        <w:pStyle w:val="Zoznamsodrkami"/>
        <w:rPr>
          <w:u w:val="single"/>
        </w:rPr>
      </w:pPr>
      <w:r w:rsidRPr="00286D62">
        <w:rPr>
          <w:b/>
          <w:bCs w:val="0"/>
          <w:u w:val="single"/>
        </w:rPr>
        <w:t xml:space="preserve">Vyplnená a podpísaná </w:t>
      </w:r>
      <w:r w:rsidRPr="0098717F">
        <w:rPr>
          <w:b/>
          <w:bCs w:val="0"/>
          <w:highlight w:val="magenta"/>
          <w:u w:val="single"/>
        </w:rPr>
        <w:t xml:space="preserve">Príloha č. </w:t>
      </w:r>
      <w:r w:rsidR="00405F4A" w:rsidRPr="008B3315">
        <w:rPr>
          <w:b/>
          <w:bCs w:val="0"/>
          <w:highlight w:val="magenta"/>
          <w:u w:val="single"/>
        </w:rPr>
        <w:t>2</w:t>
      </w:r>
      <w:r w:rsidR="008B3315" w:rsidRPr="008B3315">
        <w:rPr>
          <w:b/>
          <w:bCs w:val="0"/>
          <w:highlight w:val="magenta"/>
          <w:u w:val="single"/>
        </w:rPr>
        <w:t>a</w:t>
      </w:r>
      <w:r w:rsidRPr="00286D62">
        <w:rPr>
          <w:b/>
          <w:bCs w:val="0"/>
          <w:u w:val="single"/>
        </w:rPr>
        <w:t xml:space="preserve"> týchto SP</w:t>
      </w:r>
      <w:r w:rsidRPr="00286D62">
        <w:t xml:space="preserve"> - </w:t>
      </w:r>
      <w:r w:rsidR="00686ADE" w:rsidRPr="00286D62">
        <w:t>dokument</w:t>
      </w:r>
      <w:r w:rsidR="00634456" w:rsidRPr="00286D62">
        <w:t xml:space="preserve">, ktorým </w:t>
      </w:r>
      <w:r w:rsidR="00CB226B" w:rsidRPr="00286D62">
        <w:t>Navrhovateľ</w:t>
      </w:r>
      <w:r w:rsidR="00634456" w:rsidRPr="00286D62">
        <w:t xml:space="preserve"> alebo skupina </w:t>
      </w:r>
      <w:r w:rsidR="00CB226B" w:rsidRPr="00286D62">
        <w:t>Navrhovateľ</w:t>
      </w:r>
      <w:r w:rsidR="00634456" w:rsidRPr="00286D62">
        <w:t xml:space="preserve">ov preukazuje </w:t>
      </w:r>
      <w:r w:rsidR="00674D87" w:rsidRPr="00286D62">
        <w:t xml:space="preserve">splnenie požiadaviek na predmet zákazky </w:t>
      </w:r>
      <w:r w:rsidR="00EA6967" w:rsidRPr="00286D62">
        <w:t xml:space="preserve">(podľa </w:t>
      </w:r>
      <w:r w:rsidR="00460D45" w:rsidRPr="00286D62">
        <w:t>časti</w:t>
      </w:r>
      <w:r w:rsidR="003D3DF9">
        <w:t xml:space="preserve"> </w:t>
      </w:r>
      <w:r w:rsidR="007A2416" w:rsidRPr="003D3DF9">
        <w:rPr>
          <w:highlight w:val="lightGray"/>
        </w:rPr>
        <w:fldChar w:fldCharType="begin"/>
      </w:r>
      <w:r w:rsidR="007A2416" w:rsidRPr="003D3DF9">
        <w:rPr>
          <w:highlight w:val="lightGray"/>
        </w:rPr>
        <w:instrText xml:space="preserve"> REF _Ref132891923 \r \h </w:instrText>
      </w:r>
      <w:r w:rsidR="003D3DF9">
        <w:rPr>
          <w:highlight w:val="lightGray"/>
        </w:rPr>
        <w:instrText xml:space="preserve"> \* MERGEFORMAT </w:instrText>
      </w:r>
      <w:r w:rsidR="007A2416" w:rsidRPr="003D3DF9">
        <w:rPr>
          <w:highlight w:val="lightGray"/>
        </w:rPr>
      </w:r>
      <w:r w:rsidR="007A2416" w:rsidRPr="003D3DF9">
        <w:rPr>
          <w:highlight w:val="lightGray"/>
        </w:rPr>
        <w:fldChar w:fldCharType="separate"/>
      </w:r>
      <w:r w:rsidR="007A2416" w:rsidRPr="003D3DF9">
        <w:rPr>
          <w:highlight w:val="lightGray"/>
        </w:rPr>
        <w:t>B</w:t>
      </w:r>
      <w:r w:rsidR="007A2416" w:rsidRPr="003D3DF9">
        <w:rPr>
          <w:highlight w:val="lightGray"/>
        </w:rPr>
        <w:fldChar w:fldCharType="end"/>
      </w:r>
      <w:r w:rsidR="003D3DF9" w:rsidRPr="003D3DF9">
        <w:rPr>
          <w:highlight w:val="lightGray"/>
        </w:rPr>
        <w:t>.</w:t>
      </w:r>
      <w:r w:rsidR="003D3DF9">
        <w:t xml:space="preserve"> </w:t>
      </w:r>
      <w:r w:rsidR="00B550CB" w:rsidRPr="00286D62">
        <w:rPr>
          <w:rStyle w:val="DocumentreferrenceChar"/>
        </w:rPr>
        <w:fldChar w:fldCharType="begin"/>
      </w:r>
      <w:r w:rsidR="00B550CB" w:rsidRPr="00286D62">
        <w:rPr>
          <w:rStyle w:val="DocumentreferrenceChar"/>
        </w:rPr>
        <w:instrText xml:space="preserve"> REF _Ref101774340 \h </w:instrText>
      </w:r>
      <w:r w:rsidR="004C673D" w:rsidRPr="00286D62">
        <w:rPr>
          <w:rStyle w:val="DocumentreferrenceChar"/>
        </w:rPr>
        <w:instrText xml:space="preserve"> \* MERGEFORMAT </w:instrText>
      </w:r>
      <w:r w:rsidR="00B550CB" w:rsidRPr="00286D62">
        <w:rPr>
          <w:rStyle w:val="DocumentreferrenceChar"/>
        </w:rPr>
      </w:r>
      <w:r w:rsidR="00B550CB" w:rsidRPr="00286D62">
        <w:rPr>
          <w:rStyle w:val="DocumentreferrenceChar"/>
        </w:rPr>
        <w:fldChar w:fldCharType="separate"/>
      </w:r>
      <w:r w:rsidR="00972D4A" w:rsidRPr="00286D62">
        <w:t>Opis predmetu zákazky</w:t>
      </w:r>
      <w:r w:rsidR="00B550CB" w:rsidRPr="00286D62">
        <w:rPr>
          <w:rStyle w:val="DocumentreferrenceChar"/>
        </w:rPr>
        <w:fldChar w:fldCharType="end"/>
      </w:r>
      <w:r w:rsidR="00460D45" w:rsidRPr="00286D62">
        <w:rPr>
          <w:iCs/>
        </w:rPr>
        <w:t>)</w:t>
      </w:r>
      <w:r w:rsidR="00FD6C8C" w:rsidRPr="00286D62">
        <w:rPr>
          <w:iCs/>
        </w:rPr>
        <w:t xml:space="preserve"> Navrhovateľ </w:t>
      </w:r>
      <w:r w:rsidR="00E62444" w:rsidRPr="00286D62">
        <w:rPr>
          <w:iCs/>
        </w:rPr>
        <w:t xml:space="preserve">v dokumente </w:t>
      </w:r>
      <w:r w:rsidR="00FD6C8C" w:rsidRPr="00286D62">
        <w:rPr>
          <w:iCs/>
        </w:rPr>
        <w:t xml:space="preserve">vypĺňa iba hárky, ktoré sú súčasťou </w:t>
      </w:r>
      <w:r w:rsidR="00FD6C8C" w:rsidRPr="00286D62">
        <w:rPr>
          <w:b/>
          <w:bCs w:val="0"/>
          <w:iCs/>
        </w:rPr>
        <w:t>I. Etapy</w:t>
      </w:r>
      <w:r w:rsidR="00FD6C8C" w:rsidRPr="00286D62">
        <w:rPr>
          <w:iCs/>
        </w:rPr>
        <w:t xml:space="preserve"> (viď bod</w:t>
      </w:r>
      <w:r w:rsidR="005E114E" w:rsidRPr="00286D62">
        <w:rPr>
          <w:iCs/>
        </w:rPr>
        <w:t xml:space="preserve"> </w:t>
      </w:r>
      <w:r w:rsidR="005E114E" w:rsidRPr="003D3DF9">
        <w:rPr>
          <w:iCs/>
          <w:highlight w:val="lightGray"/>
        </w:rPr>
        <w:fldChar w:fldCharType="begin"/>
      </w:r>
      <w:r w:rsidR="005E114E" w:rsidRPr="003D3DF9">
        <w:rPr>
          <w:iCs/>
          <w:highlight w:val="lightGray"/>
        </w:rPr>
        <w:instrText xml:space="preserve"> REF _Ref132882520 \r \h  \* MERGEFORMAT </w:instrText>
      </w:r>
      <w:r w:rsidR="005E114E" w:rsidRPr="003D3DF9">
        <w:rPr>
          <w:iCs/>
          <w:highlight w:val="lightGray"/>
        </w:rPr>
      </w:r>
      <w:r w:rsidR="005E114E" w:rsidRPr="003D3DF9">
        <w:rPr>
          <w:iCs/>
          <w:highlight w:val="lightGray"/>
        </w:rPr>
        <w:fldChar w:fldCharType="separate"/>
      </w:r>
      <w:r w:rsidR="005E114E" w:rsidRPr="003D3DF9">
        <w:rPr>
          <w:iCs/>
          <w:highlight w:val="lightGray"/>
        </w:rPr>
        <w:t>2.2</w:t>
      </w:r>
      <w:r w:rsidR="005E114E" w:rsidRPr="003D3DF9">
        <w:rPr>
          <w:iCs/>
          <w:highlight w:val="lightGray"/>
        </w:rPr>
        <w:fldChar w:fldCharType="end"/>
      </w:r>
      <w:r w:rsidR="00FD6C8C" w:rsidRPr="00286D62">
        <w:rPr>
          <w:iCs/>
        </w:rPr>
        <w:t>)</w:t>
      </w:r>
    </w:p>
    <w:p w14:paraId="2E939A35" w14:textId="77777777" w:rsidR="006F7D0D" w:rsidRPr="00286D62" w:rsidRDefault="006F7D0D" w:rsidP="00683CC3">
      <w:pPr>
        <w:pStyle w:val="Zoznamsodrkami"/>
        <w:numPr>
          <w:ilvl w:val="0"/>
          <w:numId w:val="0"/>
        </w:numPr>
        <w:ind w:left="283"/>
      </w:pPr>
    </w:p>
    <w:p w14:paraId="4E79B7F9" w14:textId="2CCEE95A" w:rsidR="006F7D0D" w:rsidRPr="00286D62" w:rsidRDefault="006F7D0D" w:rsidP="003A4D79">
      <w:pPr>
        <w:pStyle w:val="Zoznamsodrkami"/>
      </w:pPr>
      <w:r w:rsidRPr="00286D62">
        <w:rPr>
          <w:b/>
          <w:bCs w:val="0"/>
          <w:u w:val="single"/>
        </w:rPr>
        <w:t xml:space="preserve">Vyplnená a Podpísaná </w:t>
      </w:r>
      <w:r w:rsidRPr="0098717F">
        <w:rPr>
          <w:b/>
          <w:bCs w:val="0"/>
          <w:highlight w:val="magenta"/>
          <w:u w:val="single"/>
        </w:rPr>
        <w:t xml:space="preserve">Príloha č. </w:t>
      </w:r>
      <w:r w:rsidR="00405F4A" w:rsidRPr="0098717F">
        <w:rPr>
          <w:b/>
          <w:bCs w:val="0"/>
          <w:highlight w:val="magenta"/>
          <w:u w:val="single"/>
        </w:rPr>
        <w:t>3</w:t>
      </w:r>
      <w:r w:rsidRPr="00286D62">
        <w:rPr>
          <w:b/>
          <w:bCs w:val="0"/>
          <w:u w:val="single"/>
        </w:rPr>
        <w:t xml:space="preserve"> Návrh zmluvy o</w:t>
      </w:r>
      <w:r w:rsidR="00512A05" w:rsidRPr="00286D62">
        <w:rPr>
          <w:b/>
          <w:bCs w:val="0"/>
          <w:u w:val="single"/>
        </w:rPr>
        <w:t> </w:t>
      </w:r>
      <w:r w:rsidRPr="00286D62">
        <w:rPr>
          <w:b/>
          <w:bCs w:val="0"/>
          <w:u w:val="single"/>
        </w:rPr>
        <w:t>dielo</w:t>
      </w:r>
      <w:r w:rsidR="00512A05" w:rsidRPr="00286D62">
        <w:t xml:space="preserve"> (</w:t>
      </w:r>
      <w:r w:rsidR="00512A05" w:rsidRPr="00286D62">
        <w:rPr>
          <w:b/>
          <w:bCs w:val="0"/>
        </w:rPr>
        <w:t>Príloha č. 1 zmluvy o dielo</w:t>
      </w:r>
      <w:r w:rsidR="00512A05" w:rsidRPr="00286D62">
        <w:t xml:space="preserve"> je totožná s </w:t>
      </w:r>
      <w:r w:rsidR="00512A05" w:rsidRPr="0098717F">
        <w:t>Prílohou č. </w:t>
      </w:r>
      <w:r w:rsidR="00405F4A" w:rsidRPr="0098717F">
        <w:t>2</w:t>
      </w:r>
      <w:r w:rsidR="00E62444" w:rsidRPr="0098717F">
        <w:t>a</w:t>
      </w:r>
      <w:r w:rsidR="00512A05" w:rsidRPr="0098717F">
        <w:t xml:space="preserve"> týchto</w:t>
      </w:r>
      <w:r w:rsidR="00512A05" w:rsidRPr="00286D62">
        <w:t xml:space="preserve"> SP</w:t>
      </w:r>
      <w:r w:rsidR="00113977" w:rsidRPr="00286D62">
        <w:t xml:space="preserve">, </w:t>
      </w:r>
      <w:r w:rsidR="00F43FBD" w:rsidRPr="00286D62">
        <w:rPr>
          <w:b/>
          <w:bCs w:val="0"/>
        </w:rPr>
        <w:t>Príloha č. 2 zmluvy o dielo</w:t>
      </w:r>
      <w:r w:rsidR="00F43FBD" w:rsidRPr="00286D62">
        <w:t xml:space="preserve"> je totožná </w:t>
      </w:r>
      <w:r w:rsidR="00F43FBD" w:rsidRPr="0098717F">
        <w:t>s</w:t>
      </w:r>
      <w:r w:rsidR="00E62444" w:rsidRPr="0098717F">
        <w:t> Prílohou č. 2b</w:t>
      </w:r>
      <w:r w:rsidR="000314C2" w:rsidRPr="0098717F">
        <w:t xml:space="preserve"> týchto</w:t>
      </w:r>
      <w:r w:rsidR="000314C2">
        <w:t xml:space="preserve"> SP</w:t>
      </w:r>
      <w:r w:rsidR="00E62444" w:rsidRPr="00286D62">
        <w:t>)</w:t>
      </w:r>
      <w:r w:rsidR="009526B1" w:rsidRPr="00286D62">
        <w:t xml:space="preserve">, </w:t>
      </w:r>
      <w:r w:rsidR="009526B1" w:rsidRPr="00286D62">
        <w:rPr>
          <w:b/>
          <w:bCs w:val="0"/>
        </w:rPr>
        <w:t>Príloha č. 3 zmluvy o dielo</w:t>
      </w:r>
      <w:r w:rsidR="009526B1" w:rsidRPr="00286D62">
        <w:t xml:space="preserve"> </w:t>
      </w:r>
      <w:r w:rsidR="00C42FAA" w:rsidRPr="00286D62">
        <w:t xml:space="preserve">bude </w:t>
      </w:r>
      <w:r w:rsidR="003E25E6" w:rsidRPr="00286D62">
        <w:t>doložená pri podpise zmluvy</w:t>
      </w:r>
      <w:r w:rsidR="00D07D35" w:rsidRPr="00286D62">
        <w:t xml:space="preserve">, </w:t>
      </w:r>
      <w:r w:rsidR="00D07D35" w:rsidRPr="00286D62">
        <w:rPr>
          <w:b/>
          <w:bCs w:val="0"/>
        </w:rPr>
        <w:t>Príloha č. 4 zmluvy o</w:t>
      </w:r>
      <w:r w:rsidR="00DC5158" w:rsidRPr="00286D62">
        <w:rPr>
          <w:b/>
          <w:bCs w:val="0"/>
        </w:rPr>
        <w:t> </w:t>
      </w:r>
      <w:r w:rsidR="00D07D35" w:rsidRPr="00286D62">
        <w:rPr>
          <w:b/>
          <w:bCs w:val="0"/>
        </w:rPr>
        <w:t>dielo</w:t>
      </w:r>
      <w:r w:rsidR="00DC5158" w:rsidRPr="00286D62">
        <w:rPr>
          <w:b/>
          <w:bCs w:val="0"/>
        </w:rPr>
        <w:t xml:space="preserve"> </w:t>
      </w:r>
      <w:bookmarkStart w:id="124" w:name="_Hlk113959562"/>
      <w:r w:rsidR="00DC5158" w:rsidRPr="00286D62">
        <w:t xml:space="preserve">bude </w:t>
      </w:r>
      <w:r w:rsidR="005F57BA" w:rsidRPr="00286D62">
        <w:t xml:space="preserve">vyplnená a </w:t>
      </w:r>
      <w:r w:rsidR="00DC5158" w:rsidRPr="00286D62">
        <w:t>doložená v ponuke</w:t>
      </w:r>
      <w:bookmarkEnd w:id="124"/>
      <w:r w:rsidR="00512A05" w:rsidRPr="00286D62">
        <w:t>)</w:t>
      </w:r>
    </w:p>
    <w:p w14:paraId="3B685C40" w14:textId="77777777" w:rsidR="00680BCD" w:rsidRPr="00286D62" w:rsidRDefault="00680BCD" w:rsidP="00680BCD">
      <w:pPr>
        <w:pStyle w:val="Zoznamsodrkami"/>
        <w:numPr>
          <w:ilvl w:val="0"/>
          <w:numId w:val="0"/>
        </w:numPr>
      </w:pPr>
    </w:p>
    <w:p w14:paraId="0DA9E146" w14:textId="3DD88746" w:rsidR="009F4023" w:rsidRPr="00286D62" w:rsidRDefault="005A5D19" w:rsidP="003A4D79">
      <w:pPr>
        <w:pStyle w:val="Zoznamsodrkami"/>
        <w:rPr>
          <w:b/>
          <w:bCs w:val="0"/>
          <w:u w:val="single"/>
        </w:rPr>
      </w:pPr>
      <w:r w:rsidRPr="00286D62">
        <w:rPr>
          <w:b/>
          <w:bCs w:val="0"/>
          <w:u w:val="single"/>
        </w:rPr>
        <w:t xml:space="preserve">Vyplnený </w:t>
      </w:r>
      <w:r w:rsidR="00BC54DC" w:rsidRPr="00286D62">
        <w:rPr>
          <w:b/>
          <w:bCs w:val="0"/>
          <w:u w:val="single"/>
        </w:rPr>
        <w:t>N</w:t>
      </w:r>
      <w:r w:rsidRPr="00286D62">
        <w:rPr>
          <w:b/>
          <w:bCs w:val="0"/>
          <w:u w:val="single"/>
        </w:rPr>
        <w:t>ávrh na plnenie kritéria v systéme JOZEPHINE</w:t>
      </w:r>
    </w:p>
    <w:p w14:paraId="3D3CE39A" w14:textId="77777777" w:rsidR="00680BCD" w:rsidRPr="00286D62" w:rsidRDefault="00680BCD" w:rsidP="00680BCD">
      <w:pPr>
        <w:pStyle w:val="Zoznamsodrkami"/>
        <w:numPr>
          <w:ilvl w:val="0"/>
          <w:numId w:val="0"/>
        </w:numPr>
      </w:pPr>
    </w:p>
    <w:p w14:paraId="0141E4FF" w14:textId="21C4FE64" w:rsidR="00465851" w:rsidRPr="00286D62" w:rsidRDefault="005734F4" w:rsidP="003A4D79">
      <w:pPr>
        <w:pStyle w:val="Zoznamsodrkami"/>
        <w:rPr>
          <w:b/>
          <w:bCs w:val="0"/>
          <w:u w:val="single"/>
        </w:rPr>
      </w:pPr>
      <w:r w:rsidRPr="00286D62">
        <w:rPr>
          <w:b/>
          <w:bCs w:val="0"/>
          <w:u w:val="single"/>
        </w:rPr>
        <w:t>D</w:t>
      </w:r>
      <w:r w:rsidR="00465851" w:rsidRPr="00286D62">
        <w:rPr>
          <w:b/>
          <w:bCs w:val="0"/>
          <w:u w:val="single"/>
        </w:rPr>
        <w:t xml:space="preserve">oklady a dokumenty, ktorými navrhovateľ alebo skupina navrhovateľov preukazuje splnenie podmienok účasti (podľa časti </w:t>
      </w:r>
      <w:r w:rsidR="00E62444" w:rsidRPr="000314C2">
        <w:rPr>
          <w:rStyle w:val="DocumentreferrenceChar"/>
          <w:b/>
          <w:bCs w:val="0"/>
          <w:highlight w:val="lightGray"/>
          <w:u w:val="single"/>
        </w:rPr>
        <w:fldChar w:fldCharType="begin"/>
      </w:r>
      <w:r w:rsidR="00E62444" w:rsidRPr="000314C2">
        <w:rPr>
          <w:b/>
          <w:bCs w:val="0"/>
          <w:highlight w:val="lightGray"/>
          <w:u w:val="single"/>
        </w:rPr>
        <w:instrText xml:space="preserve"> REF _Ref132883429 \r \h </w:instrText>
      </w:r>
      <w:r w:rsidR="00E62444" w:rsidRPr="000314C2">
        <w:rPr>
          <w:rStyle w:val="DocumentreferrenceChar"/>
          <w:b/>
          <w:bCs w:val="0"/>
          <w:highlight w:val="lightGray"/>
          <w:u w:val="single"/>
        </w:rPr>
        <w:instrText xml:space="preserve"> \* MERGEFORMAT </w:instrText>
      </w:r>
      <w:r w:rsidR="00E62444" w:rsidRPr="000314C2">
        <w:rPr>
          <w:rStyle w:val="DocumentreferrenceChar"/>
          <w:b/>
          <w:bCs w:val="0"/>
          <w:highlight w:val="lightGray"/>
          <w:u w:val="single"/>
        </w:rPr>
      </w:r>
      <w:r w:rsidR="00E62444" w:rsidRPr="000314C2">
        <w:rPr>
          <w:rStyle w:val="DocumentreferrenceChar"/>
          <w:b/>
          <w:bCs w:val="0"/>
          <w:highlight w:val="lightGray"/>
          <w:u w:val="single"/>
        </w:rPr>
        <w:fldChar w:fldCharType="separate"/>
      </w:r>
      <w:r w:rsidR="00E62444" w:rsidRPr="000314C2">
        <w:rPr>
          <w:b/>
          <w:bCs w:val="0"/>
          <w:highlight w:val="lightGray"/>
          <w:u w:val="single"/>
        </w:rPr>
        <w:t>F</w:t>
      </w:r>
      <w:r w:rsidR="00E62444" w:rsidRPr="000314C2">
        <w:rPr>
          <w:rStyle w:val="DocumentreferrenceChar"/>
          <w:b/>
          <w:bCs w:val="0"/>
          <w:highlight w:val="lightGray"/>
          <w:u w:val="single"/>
        </w:rPr>
        <w:fldChar w:fldCharType="end"/>
      </w:r>
      <w:r w:rsidR="00465851" w:rsidRPr="00286D62">
        <w:rPr>
          <w:rStyle w:val="DocumentreferrenceChar"/>
          <w:b/>
          <w:bCs w:val="0"/>
          <w:u w:val="single"/>
        </w:rPr>
        <w:t xml:space="preserve"> </w:t>
      </w:r>
      <w:r w:rsidR="00465851" w:rsidRPr="00286D62">
        <w:rPr>
          <w:rStyle w:val="DocumentreferrenceChar"/>
          <w:b/>
          <w:bCs w:val="0"/>
          <w:u w:val="single"/>
        </w:rPr>
        <w:fldChar w:fldCharType="begin"/>
      </w:r>
      <w:r w:rsidR="00465851" w:rsidRPr="00286D62">
        <w:rPr>
          <w:rStyle w:val="DocumentreferrenceChar"/>
          <w:b/>
          <w:bCs w:val="0"/>
          <w:u w:val="single"/>
        </w:rPr>
        <w:instrText xml:space="preserve"> REF _Ref101774425 \h </w:instrText>
      </w:r>
      <w:r w:rsidR="004C673D" w:rsidRPr="00286D62">
        <w:rPr>
          <w:rStyle w:val="DocumentreferrenceChar"/>
          <w:b/>
          <w:bCs w:val="0"/>
          <w:u w:val="single"/>
        </w:rPr>
        <w:instrText xml:space="preserve"> \* MERGEFORMAT </w:instrText>
      </w:r>
      <w:r w:rsidR="00465851" w:rsidRPr="00286D62">
        <w:rPr>
          <w:rStyle w:val="DocumentreferrenceChar"/>
          <w:b/>
          <w:bCs w:val="0"/>
          <w:u w:val="single"/>
        </w:rPr>
      </w:r>
      <w:r w:rsidR="00465851" w:rsidRPr="00286D62">
        <w:rPr>
          <w:rStyle w:val="DocumentreferrenceChar"/>
          <w:b/>
          <w:bCs w:val="0"/>
          <w:u w:val="single"/>
        </w:rPr>
        <w:fldChar w:fldCharType="separate"/>
      </w:r>
      <w:r w:rsidR="00972D4A" w:rsidRPr="00286D62">
        <w:rPr>
          <w:b/>
          <w:bCs w:val="0"/>
          <w:u w:val="single"/>
        </w:rPr>
        <w:t>Podmienky účasti Navrhovateľov</w:t>
      </w:r>
      <w:r w:rsidR="00465851" w:rsidRPr="00286D62">
        <w:rPr>
          <w:rStyle w:val="DocumentreferrenceChar"/>
          <w:b/>
          <w:bCs w:val="0"/>
          <w:u w:val="single"/>
        </w:rPr>
        <w:fldChar w:fldCharType="end"/>
      </w:r>
      <w:r w:rsidR="00465851" w:rsidRPr="00286D62">
        <w:rPr>
          <w:b/>
          <w:bCs w:val="0"/>
          <w:u w:val="single"/>
        </w:rPr>
        <w:t>).</w:t>
      </w:r>
    </w:p>
    <w:p w14:paraId="57813381" w14:textId="77777777" w:rsidR="00747AD0" w:rsidRDefault="00747AD0" w:rsidP="00747AD0">
      <w:pPr>
        <w:pStyle w:val="Odsekzoznamu"/>
        <w:rPr>
          <w:b/>
          <w:bCs w:val="0"/>
          <w:highlight w:val="yellow"/>
          <w:u w:val="single"/>
        </w:rPr>
      </w:pPr>
    </w:p>
    <w:p w14:paraId="6EE9E353" w14:textId="4648CDF4" w:rsidR="00BC54DC" w:rsidRPr="004A153E" w:rsidRDefault="00747AD0" w:rsidP="0035412D">
      <w:pPr>
        <w:pStyle w:val="Zoznamsodrkami"/>
        <w:rPr>
          <w:u w:val="single"/>
        </w:rPr>
      </w:pPr>
      <w:r w:rsidRPr="004A153E">
        <w:rPr>
          <w:b/>
          <w:u w:val="single"/>
        </w:rPr>
        <w:t>Doklad o zložení zábezpeky</w:t>
      </w:r>
      <w:r w:rsidR="00620FE7" w:rsidRPr="004A153E">
        <w:rPr>
          <w:b/>
          <w:u w:val="single"/>
        </w:rPr>
        <w:t xml:space="preserve"> - </w:t>
      </w:r>
      <w:r w:rsidR="007260AE" w:rsidRPr="004A153E">
        <w:t xml:space="preserve">Doklad o bankovej záruke alebo poistení záruky sa predkladá </w:t>
      </w:r>
      <w:r w:rsidR="004A153E" w:rsidRPr="004A153E">
        <w:t xml:space="preserve">podľa bodu </w:t>
      </w:r>
      <w:r w:rsidR="004A153E" w:rsidRPr="004A153E">
        <w:rPr>
          <w:highlight w:val="lightGray"/>
        </w:rPr>
        <w:fldChar w:fldCharType="begin"/>
      </w:r>
      <w:r w:rsidR="004A153E" w:rsidRPr="004A153E">
        <w:rPr>
          <w:highlight w:val="lightGray"/>
        </w:rPr>
        <w:instrText xml:space="preserve"> REF _Ref132890101 \r \h  \* MERGEFORMAT </w:instrText>
      </w:r>
      <w:r w:rsidR="004A153E" w:rsidRPr="004A153E">
        <w:rPr>
          <w:highlight w:val="lightGray"/>
        </w:rPr>
      </w:r>
      <w:r w:rsidR="004A153E" w:rsidRPr="004A153E">
        <w:rPr>
          <w:highlight w:val="lightGray"/>
        </w:rPr>
        <w:fldChar w:fldCharType="separate"/>
      </w:r>
      <w:r w:rsidR="004A153E" w:rsidRPr="004A153E">
        <w:rPr>
          <w:highlight w:val="lightGray"/>
        </w:rPr>
        <w:t>15</w:t>
      </w:r>
      <w:r w:rsidR="004A153E" w:rsidRPr="004A153E">
        <w:rPr>
          <w:highlight w:val="lightGray"/>
        </w:rPr>
        <w:fldChar w:fldCharType="end"/>
      </w:r>
      <w:r w:rsidR="004A153E" w:rsidRPr="004A153E">
        <w:rPr>
          <w:highlight w:val="lightGray"/>
        </w:rPr>
        <w:t>.,</w:t>
      </w:r>
      <w:r w:rsidR="004A153E" w:rsidRPr="004A153E">
        <w:t xml:space="preserve"> </w:t>
      </w:r>
    </w:p>
    <w:p w14:paraId="7EB88CA3" w14:textId="77777777" w:rsidR="004A153E" w:rsidRPr="004A153E" w:rsidRDefault="004A153E" w:rsidP="004A153E">
      <w:pPr>
        <w:pStyle w:val="Zoznamsodrkami"/>
        <w:numPr>
          <w:ilvl w:val="0"/>
          <w:numId w:val="0"/>
        </w:numPr>
        <w:rPr>
          <w:u w:val="single"/>
        </w:rPr>
      </w:pPr>
    </w:p>
    <w:p w14:paraId="2B441BC3" w14:textId="5BCEDFAA" w:rsidR="00BC54DC" w:rsidRPr="00286D62" w:rsidRDefault="00BC54DC" w:rsidP="003A4D79">
      <w:pPr>
        <w:pStyle w:val="Zoznamsodrkami"/>
        <w:rPr>
          <w:b/>
          <w:bCs w:val="0"/>
          <w:u w:val="single"/>
        </w:rPr>
      </w:pPr>
      <w:r w:rsidRPr="00286D62">
        <w:rPr>
          <w:b/>
          <w:bCs w:val="0"/>
          <w:u w:val="single"/>
        </w:rPr>
        <w:t xml:space="preserve">Vyplnená a podpísaná </w:t>
      </w:r>
      <w:r w:rsidRPr="00CA4486">
        <w:rPr>
          <w:b/>
          <w:bCs w:val="0"/>
          <w:highlight w:val="magenta"/>
          <w:u w:val="single"/>
        </w:rPr>
        <w:t xml:space="preserve">Príloha č. </w:t>
      </w:r>
      <w:r w:rsidR="00405F4A" w:rsidRPr="00CA4486">
        <w:rPr>
          <w:b/>
          <w:bCs w:val="0"/>
          <w:highlight w:val="magenta"/>
          <w:u w:val="single"/>
        </w:rPr>
        <w:t>4</w:t>
      </w:r>
      <w:r w:rsidRPr="00286D62">
        <w:rPr>
          <w:b/>
          <w:bCs w:val="0"/>
          <w:u w:val="single"/>
        </w:rPr>
        <w:t xml:space="preserve"> </w:t>
      </w:r>
      <w:r w:rsidR="00DD1F3E" w:rsidRPr="00286D62">
        <w:rPr>
          <w:b/>
          <w:bCs w:val="0"/>
          <w:u w:val="single"/>
        </w:rPr>
        <w:t xml:space="preserve">týchto SP </w:t>
      </w:r>
      <w:r w:rsidRPr="00286D62">
        <w:rPr>
          <w:b/>
          <w:bCs w:val="0"/>
          <w:u w:val="single"/>
        </w:rPr>
        <w:t>Súhlas so spracovaním osobných údajov</w:t>
      </w:r>
    </w:p>
    <w:p w14:paraId="004488B6" w14:textId="77777777" w:rsidR="00FD0B3F" w:rsidRPr="009F1A6F" w:rsidRDefault="00FD0B3F" w:rsidP="00FD0B3F">
      <w:pPr>
        <w:pStyle w:val="Odsekzoznamu"/>
      </w:pPr>
    </w:p>
    <w:p w14:paraId="259CB1FD" w14:textId="4E87F019" w:rsidR="00680BCD" w:rsidRDefault="00150FBD" w:rsidP="00680BCD">
      <w:pPr>
        <w:pStyle w:val="Zoznamsodrkami"/>
        <w:numPr>
          <w:ilvl w:val="0"/>
          <w:numId w:val="0"/>
        </w:numPr>
        <w:rPr>
          <w:highlight w:val="yellow"/>
        </w:rPr>
      </w:pPr>
      <w:r w:rsidRPr="00150FBD">
        <w:t xml:space="preserve">Potvrdenia, doklady a iné dokumenty tvoriace ponuku, požadované </w:t>
      </w:r>
      <w:r>
        <w:t xml:space="preserve">v týchto </w:t>
      </w:r>
      <w:r w:rsidRPr="00150FBD">
        <w:t xml:space="preserve">súťažných podkladoch, musia byť v ponuke predložené ako scany alebo v pdf formáte uložené kópie vytvorené z originálov alebo ich úradne osvedčených kópií, pokiaľ nie je určené inak. Doklady vyhotovené </w:t>
      </w:r>
      <w:r>
        <w:t>Navrhovateľom</w:t>
      </w:r>
      <w:r w:rsidRPr="00150FBD">
        <w:t xml:space="preserve">, musia byť podpísané </w:t>
      </w:r>
      <w:r>
        <w:t xml:space="preserve">navrhovateľom </w:t>
      </w:r>
      <w:r w:rsidRPr="00150FBD">
        <w:t xml:space="preserve">alebo osobou oprávnenou konať za </w:t>
      </w:r>
      <w:r w:rsidR="003B3AAE">
        <w:t>navrhovateľ</w:t>
      </w:r>
      <w:r w:rsidRPr="00150FBD">
        <w:t>a, a uložené v needitovateľnej podobe vo formáte pdf.</w:t>
      </w:r>
    </w:p>
    <w:p w14:paraId="23328787" w14:textId="77777777" w:rsidR="00680BCD" w:rsidRPr="004C673D" w:rsidRDefault="00680BCD" w:rsidP="00680BCD">
      <w:pPr>
        <w:pStyle w:val="Zoznamsodrkami"/>
        <w:numPr>
          <w:ilvl w:val="0"/>
          <w:numId w:val="0"/>
        </w:numPr>
        <w:rPr>
          <w:highlight w:val="yellow"/>
        </w:rPr>
      </w:pPr>
    </w:p>
    <w:p w14:paraId="5D8A725F" w14:textId="0764D650" w:rsidR="00C80096" w:rsidRPr="00C729E5" w:rsidRDefault="0083470D" w:rsidP="005620D2">
      <w:pPr>
        <w:pStyle w:val="Nadpis3"/>
        <w:numPr>
          <w:ilvl w:val="0"/>
          <w:numId w:val="69"/>
        </w:numPr>
      </w:pPr>
      <w:bookmarkStart w:id="125" w:name="_Toc101543951"/>
      <w:bookmarkStart w:id="126" w:name="_Toc101547521"/>
      <w:bookmarkStart w:id="127" w:name="_Toc101785912"/>
      <w:bookmarkStart w:id="128" w:name="_Toc132724482"/>
      <w:r w:rsidRPr="00C729E5">
        <w:t>Náklady na</w:t>
      </w:r>
      <w:r w:rsidR="00686FFF" w:rsidRPr="00C729E5">
        <w:t xml:space="preserve"> vypracovanie</w:t>
      </w:r>
      <w:r w:rsidR="00305D03" w:rsidRPr="00C729E5">
        <w:t xml:space="preserve"> návrhu</w:t>
      </w:r>
      <w:bookmarkEnd w:id="125"/>
      <w:bookmarkEnd w:id="126"/>
      <w:bookmarkEnd w:id="127"/>
      <w:bookmarkEnd w:id="128"/>
    </w:p>
    <w:p w14:paraId="23527E68" w14:textId="0A485FC1" w:rsidR="00C80096" w:rsidRPr="00C729E5" w:rsidRDefault="00C80096" w:rsidP="005620D2">
      <w:pPr>
        <w:pStyle w:val="Zoznam"/>
        <w:numPr>
          <w:ilvl w:val="1"/>
          <w:numId w:val="69"/>
        </w:numPr>
      </w:pPr>
      <w:r w:rsidRPr="00C729E5">
        <w:t>Všetky náklady a výdavky</w:t>
      </w:r>
      <w:r w:rsidRPr="00C729E5">
        <w:rPr>
          <w:b/>
        </w:rPr>
        <w:t xml:space="preserve"> </w:t>
      </w:r>
      <w:r w:rsidRPr="00C729E5">
        <w:t xml:space="preserve">spojené s prípravou a predložením </w:t>
      </w:r>
      <w:r w:rsidR="00D31251" w:rsidRPr="00C729E5">
        <w:t>návrhu</w:t>
      </w:r>
      <w:r w:rsidRPr="00C729E5">
        <w:t xml:space="preserve"> znáša </w:t>
      </w:r>
      <w:r w:rsidR="00CB226B" w:rsidRPr="00C729E5">
        <w:t>Navrhovateľ</w:t>
      </w:r>
      <w:r w:rsidRPr="00C729E5">
        <w:t xml:space="preserve"> bez finančného nároku voči </w:t>
      </w:r>
      <w:r w:rsidR="00E060DC" w:rsidRPr="00C729E5">
        <w:t>Vyhlasovateľ</w:t>
      </w:r>
      <w:r w:rsidRPr="00C729E5">
        <w:t>ovi</w:t>
      </w:r>
      <w:r w:rsidR="00B25B9F" w:rsidRPr="00C729E5">
        <w:t xml:space="preserve"> a</w:t>
      </w:r>
      <w:r w:rsidRPr="00C729E5">
        <w:t xml:space="preserve"> bez ohľadu na výsledok </w:t>
      </w:r>
      <w:r w:rsidR="00412A69" w:rsidRPr="00C729E5">
        <w:t>S</w:t>
      </w:r>
      <w:r w:rsidR="007D19C5" w:rsidRPr="00C729E5">
        <w:t>úťaže</w:t>
      </w:r>
      <w:r w:rsidRPr="00C729E5">
        <w:t>.</w:t>
      </w:r>
    </w:p>
    <w:p w14:paraId="2CB8EACA" w14:textId="0F91BB9E" w:rsidR="00C80096" w:rsidRPr="00C729E5" w:rsidRDefault="005450B5" w:rsidP="005450B5">
      <w:pPr>
        <w:pStyle w:val="Nadpis2"/>
      </w:pPr>
      <w:bookmarkStart w:id="129" w:name="_Toc101543952"/>
      <w:bookmarkStart w:id="130" w:name="_Toc101547522"/>
      <w:bookmarkStart w:id="131" w:name="_Toc132724483"/>
      <w:r w:rsidRPr="00C729E5">
        <w:lastRenderedPageBreak/>
        <w:t xml:space="preserve">Predkladanie </w:t>
      </w:r>
      <w:bookmarkEnd w:id="129"/>
      <w:bookmarkEnd w:id="130"/>
      <w:r w:rsidR="003A5828" w:rsidRPr="00C729E5">
        <w:t>návrhov</w:t>
      </w:r>
      <w:bookmarkEnd w:id="131"/>
    </w:p>
    <w:p w14:paraId="30973DC0" w14:textId="64F8DA7E" w:rsidR="007074B9" w:rsidRPr="00C729E5" w:rsidRDefault="0083470D" w:rsidP="005620D2">
      <w:pPr>
        <w:pStyle w:val="Nadpis3"/>
        <w:numPr>
          <w:ilvl w:val="0"/>
          <w:numId w:val="69"/>
        </w:numPr>
      </w:pPr>
      <w:bookmarkStart w:id="132" w:name="_Toc101543953"/>
      <w:bookmarkStart w:id="133" w:name="_Toc101547523"/>
      <w:bookmarkStart w:id="134" w:name="_Toc132724484"/>
      <w:r w:rsidRPr="00C729E5">
        <w:t xml:space="preserve">Predkladanie </w:t>
      </w:r>
      <w:r w:rsidR="00D31251" w:rsidRPr="00C729E5">
        <w:t>návrhu</w:t>
      </w:r>
      <w:bookmarkEnd w:id="132"/>
      <w:bookmarkEnd w:id="133"/>
      <w:bookmarkEnd w:id="134"/>
    </w:p>
    <w:p w14:paraId="16A7AC43" w14:textId="56863B0C" w:rsidR="00CF72AC" w:rsidRPr="00C729E5" w:rsidRDefault="002059FC" w:rsidP="007F701F">
      <w:pPr>
        <w:pStyle w:val="Zoznam"/>
        <w:numPr>
          <w:ilvl w:val="1"/>
          <w:numId w:val="69"/>
        </w:numPr>
        <w:tabs>
          <w:tab w:val="clear" w:pos="425"/>
          <w:tab w:val="left" w:pos="0"/>
        </w:tabs>
      </w:pPr>
      <w:r w:rsidRPr="00C729E5">
        <w:t>Navrhovateľ</w:t>
      </w:r>
      <w:r w:rsidR="00E2108D" w:rsidRPr="00C729E5">
        <w:t xml:space="preserve"> </w:t>
      </w:r>
      <w:r w:rsidR="00DE2B2C" w:rsidRPr="00C729E5">
        <w:t xml:space="preserve">alebo skupina </w:t>
      </w:r>
      <w:r w:rsidRPr="00C729E5">
        <w:t>Navrhovateľ</w:t>
      </w:r>
      <w:r w:rsidR="00DE2B2C" w:rsidRPr="00C729E5">
        <w:t xml:space="preserve">ov </w:t>
      </w:r>
      <w:r w:rsidR="00E2108D" w:rsidRPr="00C729E5">
        <w:t xml:space="preserve">môže predložiť iba </w:t>
      </w:r>
      <w:r w:rsidR="006C55AB" w:rsidRPr="00C729E5">
        <w:t>jeden návrh</w:t>
      </w:r>
      <w:r w:rsidR="00E2108D" w:rsidRPr="00C729E5">
        <w:t xml:space="preserve">. </w:t>
      </w:r>
      <w:r w:rsidRPr="00C729E5">
        <w:t>Navrhovateľ</w:t>
      </w:r>
      <w:r w:rsidR="00B23591" w:rsidRPr="00C729E5">
        <w:t>, ktorý predložil</w:t>
      </w:r>
      <w:r w:rsidR="007F701F">
        <w:t xml:space="preserve"> </w:t>
      </w:r>
      <w:r w:rsidR="00A85BF4" w:rsidRPr="00C729E5">
        <w:t>návrh</w:t>
      </w:r>
      <w:r w:rsidR="00B23591" w:rsidRPr="00C729E5">
        <w:t xml:space="preserve"> </w:t>
      </w:r>
      <w:r w:rsidR="00E2108D" w:rsidRPr="00C729E5">
        <w:t xml:space="preserve">nemôže byť </w:t>
      </w:r>
      <w:r w:rsidR="00B146BC" w:rsidRPr="00C729E5">
        <w:t xml:space="preserve">aj </w:t>
      </w:r>
      <w:r w:rsidR="00E2108D" w:rsidRPr="00C729E5">
        <w:t xml:space="preserve">členom skupiny dodávateľov, ktorá predkladá </w:t>
      </w:r>
      <w:r w:rsidR="00A85BF4" w:rsidRPr="00C729E5">
        <w:t>návrh</w:t>
      </w:r>
      <w:r w:rsidR="00E2108D" w:rsidRPr="00C729E5">
        <w:t xml:space="preserve">. </w:t>
      </w:r>
      <w:r w:rsidR="00CB42A0" w:rsidRPr="00C729E5">
        <w:t>Vyhlasovateľ</w:t>
      </w:r>
      <w:r w:rsidR="00E2108D" w:rsidRPr="00C729E5">
        <w:t xml:space="preserve"> vylúči </w:t>
      </w:r>
      <w:r w:rsidR="009D0C80" w:rsidRPr="00C729E5">
        <w:t>Navrhovateľ</w:t>
      </w:r>
      <w:r w:rsidR="00E2108D" w:rsidRPr="00C729E5">
        <w:t xml:space="preserve">a, ktorý je súčasne členom skupiny dodávateľov. </w:t>
      </w:r>
    </w:p>
    <w:p w14:paraId="7B06895B" w14:textId="1C0327D6" w:rsidR="00CF72AC" w:rsidRPr="00C729E5" w:rsidRDefault="006C4575" w:rsidP="007F701F">
      <w:pPr>
        <w:pStyle w:val="Zoznam"/>
        <w:numPr>
          <w:ilvl w:val="1"/>
          <w:numId w:val="69"/>
        </w:numPr>
        <w:tabs>
          <w:tab w:val="clear" w:pos="425"/>
          <w:tab w:val="left" w:pos="142"/>
        </w:tabs>
      </w:pPr>
      <w:r w:rsidRPr="00C729E5">
        <w:t>Návrh</w:t>
      </w:r>
      <w:r w:rsidR="00C80096" w:rsidRPr="00C729E5">
        <w:t xml:space="preserve"> je vyhotoven</w:t>
      </w:r>
      <w:r w:rsidRPr="00C729E5">
        <w:t>ý</w:t>
      </w:r>
      <w:r w:rsidR="00C80096" w:rsidRPr="00C729E5">
        <w:t xml:space="preserve"> elektronicky a vložen</w:t>
      </w:r>
      <w:r w:rsidRPr="00C729E5">
        <w:t>ý</w:t>
      </w:r>
      <w:r w:rsidR="00C80096" w:rsidRPr="00C729E5">
        <w:t xml:space="preserve"> do systému JOSEPHINE</w:t>
      </w:r>
      <w:r w:rsidR="000B39E9" w:rsidRPr="00C729E5">
        <w:t xml:space="preserve"> a to</w:t>
      </w:r>
      <w:r w:rsidR="00C80096" w:rsidRPr="00C729E5">
        <w:t xml:space="preserve"> vyplnením ponukového formulára a vložením </w:t>
      </w:r>
      <w:r w:rsidR="000B39E9" w:rsidRPr="00C729E5">
        <w:t xml:space="preserve">všetkých </w:t>
      </w:r>
      <w:r w:rsidR="00C80096" w:rsidRPr="00C729E5">
        <w:t>požadovaných dokladov a dokumentov</w:t>
      </w:r>
      <w:r w:rsidR="00881E93" w:rsidRPr="00C729E5">
        <w:t>. O</w:t>
      </w:r>
      <w:r w:rsidR="00C80096" w:rsidRPr="00C729E5">
        <w:t xml:space="preserve">dporúčaný formát </w:t>
      </w:r>
      <w:r w:rsidR="00324799" w:rsidRPr="00C729E5">
        <w:t>elektronických</w:t>
      </w:r>
      <w:r w:rsidR="00881E93" w:rsidRPr="00C729E5">
        <w:t xml:space="preserve"> dokladov </w:t>
      </w:r>
      <w:r w:rsidR="00C80096" w:rsidRPr="00C729E5">
        <w:t>je „PDF“.</w:t>
      </w:r>
    </w:p>
    <w:p w14:paraId="44D06A6F" w14:textId="1170BDC3" w:rsidR="00C80096" w:rsidRPr="00C729E5" w:rsidRDefault="00C80096" w:rsidP="005620D2">
      <w:pPr>
        <w:pStyle w:val="Zoznam"/>
        <w:numPr>
          <w:ilvl w:val="1"/>
          <w:numId w:val="69"/>
        </w:numPr>
      </w:pPr>
      <w:r w:rsidRPr="00C729E5">
        <w:t xml:space="preserve">Ak </w:t>
      </w:r>
      <w:r w:rsidR="00791B2C" w:rsidRPr="00C729E5">
        <w:t>návrh</w:t>
      </w:r>
      <w:r w:rsidRPr="00C729E5">
        <w:t xml:space="preserve"> obsahuje dôverné informácie, </w:t>
      </w:r>
      <w:r w:rsidR="003A186D" w:rsidRPr="00C729E5">
        <w:t>Navrhovateľ</w:t>
      </w:r>
      <w:r w:rsidRPr="00C729E5">
        <w:t xml:space="preserve"> ich </w:t>
      </w:r>
      <w:r w:rsidR="00DF2529">
        <w:t xml:space="preserve">v návrhu </w:t>
      </w:r>
      <w:r w:rsidRPr="00C729E5">
        <w:t xml:space="preserve">viditeľne označí. </w:t>
      </w:r>
    </w:p>
    <w:p w14:paraId="5166DF4F" w14:textId="115453D6" w:rsidR="00C80096" w:rsidRPr="00C729E5" w:rsidRDefault="00C80096" w:rsidP="007F701F">
      <w:pPr>
        <w:pStyle w:val="Zoznam"/>
        <w:numPr>
          <w:ilvl w:val="1"/>
          <w:numId w:val="69"/>
        </w:numPr>
        <w:tabs>
          <w:tab w:val="clear" w:pos="425"/>
          <w:tab w:val="left" w:pos="284"/>
        </w:tabs>
      </w:pPr>
      <w:r w:rsidRPr="00C729E5">
        <w:t xml:space="preserve">Po úspešnom nahraní </w:t>
      </w:r>
      <w:r w:rsidR="00D31251" w:rsidRPr="00C729E5">
        <w:t>návrhu</w:t>
      </w:r>
      <w:r w:rsidRPr="00C729E5">
        <w:t xml:space="preserve"> do systému JOSEPHINE je </w:t>
      </w:r>
      <w:r w:rsidR="003A186D" w:rsidRPr="00C729E5">
        <w:t>Navrhovateľ</w:t>
      </w:r>
      <w:r w:rsidRPr="00C729E5">
        <w:t xml:space="preserve">ovi odoslaný notifikačný informatívny e-mail (a to na emailovú adresu užívateľa </w:t>
      </w:r>
      <w:r w:rsidR="003A186D" w:rsidRPr="00C729E5">
        <w:t>Navrhovateľ</w:t>
      </w:r>
      <w:r w:rsidRPr="00C729E5">
        <w:t xml:space="preserve">a, ktorý </w:t>
      </w:r>
      <w:r w:rsidR="00A85BF4" w:rsidRPr="00C729E5">
        <w:t>návrh</w:t>
      </w:r>
      <w:r w:rsidRPr="00C729E5">
        <w:t xml:space="preserve"> nahral). </w:t>
      </w:r>
    </w:p>
    <w:p w14:paraId="7291B2C9" w14:textId="54C36587" w:rsidR="00C80096" w:rsidRPr="00C729E5" w:rsidRDefault="00502D46" w:rsidP="007F701F">
      <w:pPr>
        <w:pStyle w:val="Zoznam"/>
        <w:numPr>
          <w:ilvl w:val="1"/>
          <w:numId w:val="69"/>
        </w:numPr>
        <w:tabs>
          <w:tab w:val="clear" w:pos="425"/>
          <w:tab w:val="left" w:pos="284"/>
        </w:tabs>
      </w:pPr>
      <w:r w:rsidRPr="00C729E5">
        <w:t>Návrh</w:t>
      </w:r>
      <w:r w:rsidR="00C80096" w:rsidRPr="00C729E5">
        <w:t xml:space="preserve"> </w:t>
      </w:r>
      <w:r w:rsidR="003A186D" w:rsidRPr="00C729E5">
        <w:t>Navrhovateľ</w:t>
      </w:r>
      <w:r w:rsidR="00C80096" w:rsidRPr="00C729E5">
        <w:t>a predložen</w:t>
      </w:r>
      <w:r w:rsidR="001F15C3" w:rsidRPr="00C729E5">
        <w:t>ý</w:t>
      </w:r>
      <w:r w:rsidR="00C80096" w:rsidRPr="00C729E5">
        <w:t xml:space="preserve"> po uplynutí </w:t>
      </w:r>
      <w:r w:rsidR="00B255CB">
        <w:t>Lehot</w:t>
      </w:r>
      <w:r w:rsidR="00C80096" w:rsidRPr="00C729E5">
        <w:t xml:space="preserve">y na predkladanie </w:t>
      </w:r>
      <w:r w:rsidR="00A25125" w:rsidRPr="00C729E5">
        <w:t>návrhov</w:t>
      </w:r>
      <w:r w:rsidR="00C80096" w:rsidRPr="00C729E5">
        <w:t xml:space="preserve"> sa elektronicky neotvorí.</w:t>
      </w:r>
    </w:p>
    <w:p w14:paraId="783D11D3" w14:textId="6931E79A" w:rsidR="005E114E" w:rsidRPr="0002516C" w:rsidRDefault="003A186D" w:rsidP="007F701F">
      <w:pPr>
        <w:pStyle w:val="Zoznam"/>
        <w:numPr>
          <w:ilvl w:val="1"/>
          <w:numId w:val="69"/>
        </w:numPr>
        <w:tabs>
          <w:tab w:val="clear" w:pos="425"/>
          <w:tab w:val="left" w:pos="284"/>
        </w:tabs>
      </w:pPr>
      <w:r w:rsidRPr="00C729E5">
        <w:t>Navrhovateľ</w:t>
      </w:r>
      <w:r w:rsidR="00C80096" w:rsidRPr="00C729E5">
        <w:t xml:space="preserve"> môže predlože</w:t>
      </w:r>
      <w:r w:rsidR="00697985" w:rsidRPr="00C729E5">
        <w:t>ný návrh</w:t>
      </w:r>
      <w:r w:rsidR="00C80096" w:rsidRPr="00C729E5">
        <w:t xml:space="preserve"> vziať späť do uplynutia </w:t>
      </w:r>
      <w:r w:rsidR="00B255CB">
        <w:t>Lehot</w:t>
      </w:r>
      <w:r w:rsidR="00C80096" w:rsidRPr="00C729E5">
        <w:t xml:space="preserve">y na predkladanie </w:t>
      </w:r>
      <w:r w:rsidR="00A25125" w:rsidRPr="00C729E5">
        <w:t>návrhov</w:t>
      </w:r>
      <w:r w:rsidR="00C80096" w:rsidRPr="00C729E5">
        <w:t xml:space="preserve">. </w:t>
      </w:r>
      <w:r w:rsidRPr="00C729E5">
        <w:t>Navrhovateľ</w:t>
      </w:r>
      <w:r w:rsidR="00C80096" w:rsidRPr="00C729E5">
        <w:t xml:space="preserve"> pri </w:t>
      </w:r>
      <w:r w:rsidR="00324799" w:rsidRPr="00C729E5">
        <w:t>spať vzatí</w:t>
      </w:r>
      <w:r w:rsidR="00C80096" w:rsidRPr="00C729E5">
        <w:t xml:space="preserve"> </w:t>
      </w:r>
      <w:r w:rsidR="009C11A3" w:rsidRPr="00C729E5">
        <w:t>návrhu</w:t>
      </w:r>
      <w:r w:rsidR="00C80096" w:rsidRPr="00C729E5">
        <w:t xml:space="preserve"> postupuje obdobne ako pri vložení prvotn</w:t>
      </w:r>
      <w:r w:rsidR="009C11A3" w:rsidRPr="00C729E5">
        <w:t>ého</w:t>
      </w:r>
      <w:r w:rsidR="00C80096" w:rsidRPr="00C729E5">
        <w:t xml:space="preserve"> </w:t>
      </w:r>
      <w:r w:rsidR="00B534AC" w:rsidRPr="0002516C">
        <w:t>návrhu</w:t>
      </w:r>
      <w:r w:rsidR="00C80096" w:rsidRPr="0002516C">
        <w:t xml:space="preserve"> (kliknutím na tlačidlo „Stiahnuť ponuku“ a predložením </w:t>
      </w:r>
      <w:r w:rsidR="00ED7A35" w:rsidRPr="0002516C">
        <w:t>nového</w:t>
      </w:r>
      <w:r w:rsidR="00C80096" w:rsidRPr="0002516C">
        <w:t xml:space="preserve"> </w:t>
      </w:r>
      <w:r w:rsidR="00955CF0" w:rsidRPr="0002516C">
        <w:t>návrhu</w:t>
      </w:r>
      <w:r w:rsidR="00C80096" w:rsidRPr="0002516C">
        <w:t>).</w:t>
      </w:r>
    </w:p>
    <w:p w14:paraId="2C7BFEAC" w14:textId="4E24D33D" w:rsidR="00C80096" w:rsidRDefault="00C80096" w:rsidP="007F701F">
      <w:pPr>
        <w:pStyle w:val="Zoznam"/>
        <w:numPr>
          <w:ilvl w:val="1"/>
          <w:numId w:val="69"/>
        </w:numPr>
        <w:tabs>
          <w:tab w:val="clear" w:pos="425"/>
          <w:tab w:val="left" w:pos="142"/>
        </w:tabs>
      </w:pPr>
      <w:bookmarkStart w:id="135" w:name="_Ref101781007"/>
      <w:r w:rsidRPr="00C729E5">
        <w:t xml:space="preserve">V prípade, že je </w:t>
      </w:r>
      <w:r w:rsidR="009B63B6" w:rsidRPr="00C729E5">
        <w:t>Navrhovateľ</w:t>
      </w:r>
      <w:r w:rsidRPr="00C729E5">
        <w:t>om skupina</w:t>
      </w:r>
      <w:r w:rsidR="00556152">
        <w:t xml:space="preserve"> dodávateľov</w:t>
      </w:r>
      <w:r w:rsidRPr="00C729E5">
        <w:t xml:space="preserve">, takýto </w:t>
      </w:r>
      <w:r w:rsidR="00977CD4" w:rsidRPr="00C729E5">
        <w:t>Navrhovateľ</w:t>
      </w:r>
      <w:r w:rsidRPr="00C729E5">
        <w:t xml:space="preserve"> je povinný predložiť </w:t>
      </w:r>
      <w:r w:rsidR="00780F78">
        <w:t>plnú moc</w:t>
      </w:r>
      <w:r w:rsidRPr="00C729E5">
        <w:t xml:space="preserve"> podpísan</w:t>
      </w:r>
      <w:r w:rsidR="00780F78">
        <w:t>ú</w:t>
      </w:r>
      <w:r w:rsidRPr="00C729E5">
        <w:t xml:space="preserve"> všetkými členmi skupiny o nominovaní vedúceho člena oprávneného konať v mene ostatných členov skupiny v súvislosti s touto zákazkou. V prípade, ak bude </w:t>
      </w:r>
      <w:r w:rsidR="00FD6C25" w:rsidRPr="00C729E5">
        <w:t>návrh</w:t>
      </w:r>
      <w:r w:rsidRPr="00C729E5">
        <w:t xml:space="preserve"> skupiny </w:t>
      </w:r>
      <w:r w:rsidR="00977CD4" w:rsidRPr="00C729E5">
        <w:t>Navrhovateľ</w:t>
      </w:r>
      <w:r w:rsidRPr="00C729E5">
        <w:t>ov vyhodnoten</w:t>
      </w:r>
      <w:r w:rsidR="00FD6C25" w:rsidRPr="00C729E5">
        <w:t>ý</w:t>
      </w:r>
      <w:r w:rsidRPr="00C729E5">
        <w:t xml:space="preserve"> ako úspešn</w:t>
      </w:r>
      <w:r w:rsidR="00FD6C25" w:rsidRPr="00C729E5">
        <w:t>ý</w:t>
      </w:r>
      <w:r w:rsidRPr="00C729E5">
        <w:t>,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bookmarkEnd w:id="135"/>
      <w:r w:rsidRPr="00C729E5">
        <w:t xml:space="preserve"> </w:t>
      </w:r>
    </w:p>
    <w:p w14:paraId="33AD5B1B" w14:textId="77777777" w:rsidR="000314C2" w:rsidRPr="000314C2" w:rsidRDefault="002905CA" w:rsidP="003D3DF9">
      <w:pPr>
        <w:numPr>
          <w:ilvl w:val="1"/>
          <w:numId w:val="69"/>
        </w:numPr>
        <w:tabs>
          <w:tab w:val="clear" w:pos="3969"/>
        </w:tabs>
      </w:pPr>
      <w:r w:rsidRPr="00104441">
        <w:t>V</w:t>
      </w:r>
      <w:r>
        <w:t> </w:t>
      </w:r>
      <w:r w:rsidRPr="00104441">
        <w:t>prípade</w:t>
      </w:r>
      <w:r>
        <w:t>,</w:t>
      </w:r>
      <w:r w:rsidRPr="00104441">
        <w:t xml:space="preserve"> ak </w:t>
      </w:r>
      <w:r>
        <w:t>navrhovateľ</w:t>
      </w:r>
      <w:r w:rsidRPr="00104441">
        <w:t xml:space="preserve"> skladá zábezpeku poskytnutím bankovej záruky </w:t>
      </w:r>
      <w:r>
        <w:t>alebo poistenia záruky</w:t>
      </w:r>
      <w:r w:rsidRPr="00104441">
        <w:t xml:space="preserve">, je povinný zároveň </w:t>
      </w:r>
      <w:r>
        <w:t xml:space="preserve">v lehote na predkladanie ponúk </w:t>
      </w:r>
      <w:r w:rsidRPr="00104441">
        <w:t>doručiť na adresu kontaktného miesta</w:t>
      </w:r>
      <w:r w:rsidR="004A153E">
        <w:t xml:space="preserve"> podľa bodu </w:t>
      </w:r>
      <w:r w:rsidR="004A153E" w:rsidRPr="004A153E">
        <w:rPr>
          <w:highlight w:val="lightGray"/>
        </w:rPr>
        <w:fldChar w:fldCharType="begin"/>
      </w:r>
      <w:r w:rsidR="004A153E" w:rsidRPr="004A153E">
        <w:rPr>
          <w:highlight w:val="lightGray"/>
        </w:rPr>
        <w:instrText xml:space="preserve"> REF _Ref132890296 \r \h </w:instrText>
      </w:r>
      <w:r w:rsidR="004A153E">
        <w:rPr>
          <w:highlight w:val="lightGray"/>
        </w:rPr>
        <w:instrText xml:space="preserve"> \* MERGEFORMAT </w:instrText>
      </w:r>
      <w:r w:rsidR="004A153E" w:rsidRPr="004A153E">
        <w:rPr>
          <w:highlight w:val="lightGray"/>
        </w:rPr>
      </w:r>
      <w:r w:rsidR="004A153E" w:rsidRPr="004A153E">
        <w:rPr>
          <w:highlight w:val="lightGray"/>
        </w:rPr>
        <w:fldChar w:fldCharType="separate"/>
      </w:r>
      <w:r w:rsidR="004A153E" w:rsidRPr="004A153E">
        <w:rPr>
          <w:highlight w:val="lightGray"/>
        </w:rPr>
        <w:t>1.1</w:t>
      </w:r>
      <w:r w:rsidR="004A153E" w:rsidRPr="004A153E">
        <w:rPr>
          <w:highlight w:val="lightGray"/>
        </w:rPr>
        <w:fldChar w:fldCharType="end"/>
      </w:r>
      <w:r w:rsidRPr="00104441">
        <w:t xml:space="preserve"> originál predmetnej bankovej záruky </w:t>
      </w:r>
      <w:r>
        <w:t xml:space="preserve">alebo poistnej zmluvy v </w:t>
      </w:r>
      <w:r w:rsidRPr="00104441">
        <w:t>samostatnom o</w:t>
      </w:r>
      <w:r>
        <w:t>bale. Obal musí byť uzatvorený a musí</w:t>
      </w:r>
      <w:r w:rsidRPr="00104441">
        <w:t xml:space="preserve"> obsahovať nasledovné údaje: adresu </w:t>
      </w:r>
      <w:r>
        <w:t>vyhlasovateľa</w:t>
      </w:r>
      <w:r w:rsidRPr="00104441">
        <w:t xml:space="preserve">, adresu uchádzača (názov alebo obchodné meno a adresa sídla alebo miesta podnikania) a označenie heslom </w:t>
      </w:r>
      <w:r>
        <w:t>súťaže</w:t>
      </w:r>
      <w:r w:rsidRPr="00104441">
        <w:t xml:space="preserve">: „SÚŤAŽ – NEOTVÁRAŤ“ </w:t>
      </w:r>
      <w:r>
        <w:rPr>
          <w:b/>
        </w:rPr>
        <w:t>„Olympijský park“</w:t>
      </w:r>
      <w:r w:rsidRPr="00A90249">
        <w:rPr>
          <w:b/>
        </w:rPr>
        <w:t>.</w:t>
      </w:r>
      <w:r w:rsidR="004A153E">
        <w:rPr>
          <w:b/>
        </w:rPr>
        <w:t xml:space="preserve"> </w:t>
      </w:r>
    </w:p>
    <w:p w14:paraId="292CF67C" w14:textId="711C7E8D" w:rsidR="002905CA" w:rsidRPr="00C729E5" w:rsidRDefault="004A153E" w:rsidP="000314C2">
      <w:pPr>
        <w:tabs>
          <w:tab w:val="clear" w:pos="3969"/>
        </w:tabs>
        <w:ind w:left="510"/>
      </w:pPr>
      <w:r>
        <w:t xml:space="preserve">Povinnosť doručiť originál bankovej záruky alebo poistenia záruky neplatí pre </w:t>
      </w:r>
      <w:r w:rsidR="0098717F">
        <w:t>navrhovateľov</w:t>
      </w:r>
      <w:r>
        <w:t>, ak sú uvedené dokumenty vydané ako elektronické dokumenty s kvalifikovaným elektronickým podpisom alebo zaručenou konverziou.</w:t>
      </w:r>
    </w:p>
    <w:p w14:paraId="74F0B71F" w14:textId="453E5EDC" w:rsidR="00C80096" w:rsidRPr="00C729E5" w:rsidRDefault="005450B5" w:rsidP="005450B5">
      <w:pPr>
        <w:pStyle w:val="Nadpis2"/>
      </w:pPr>
      <w:bookmarkStart w:id="136" w:name="_Toc101543954"/>
      <w:bookmarkStart w:id="137" w:name="_Toc101547524"/>
      <w:bookmarkStart w:id="138" w:name="_Toc132724485"/>
      <w:r w:rsidRPr="00C729E5">
        <w:t xml:space="preserve">Otváranie a vyhodnocovanie </w:t>
      </w:r>
      <w:bookmarkEnd w:id="136"/>
      <w:bookmarkEnd w:id="137"/>
      <w:r w:rsidRPr="00C729E5">
        <w:t>návrhov</w:t>
      </w:r>
      <w:bookmarkEnd w:id="138"/>
    </w:p>
    <w:p w14:paraId="51AE0FD4" w14:textId="1B71CB6E" w:rsidR="00C80096" w:rsidRPr="00C729E5" w:rsidRDefault="0083470D" w:rsidP="005620D2">
      <w:pPr>
        <w:pStyle w:val="Nadpis3"/>
        <w:numPr>
          <w:ilvl w:val="0"/>
          <w:numId w:val="69"/>
        </w:numPr>
      </w:pPr>
      <w:bookmarkStart w:id="139" w:name="_Toc101543955"/>
      <w:bookmarkStart w:id="140" w:name="_Toc101547525"/>
      <w:bookmarkStart w:id="141" w:name="_Toc132724486"/>
      <w:r w:rsidRPr="00C729E5">
        <w:t xml:space="preserve">Otváranie </w:t>
      </w:r>
      <w:r w:rsidR="00A25125" w:rsidRPr="00C729E5">
        <w:t>návrhov</w:t>
      </w:r>
      <w:bookmarkEnd w:id="139"/>
      <w:bookmarkEnd w:id="140"/>
      <w:bookmarkEnd w:id="141"/>
    </w:p>
    <w:p w14:paraId="601EB2CD" w14:textId="591CCF84" w:rsidR="00C80096" w:rsidRPr="007A73DA" w:rsidRDefault="006E5197" w:rsidP="007F701F">
      <w:pPr>
        <w:pStyle w:val="Zoznam"/>
        <w:numPr>
          <w:ilvl w:val="1"/>
          <w:numId w:val="69"/>
        </w:numPr>
        <w:tabs>
          <w:tab w:val="clear" w:pos="425"/>
          <w:tab w:val="left" w:pos="284"/>
        </w:tabs>
        <w:rPr>
          <w:u w:val="single"/>
        </w:rPr>
      </w:pPr>
      <w:r w:rsidRPr="009708FF">
        <w:t>Č</w:t>
      </w:r>
      <w:r w:rsidR="00C80096" w:rsidRPr="009708FF">
        <w:t xml:space="preserve">as otvárania </w:t>
      </w:r>
      <w:r w:rsidR="007F2492" w:rsidRPr="009708FF">
        <w:t>návrhov</w:t>
      </w:r>
      <w:r w:rsidR="00C80096" w:rsidRPr="009708FF">
        <w:t xml:space="preserve"> </w:t>
      </w:r>
      <w:r w:rsidRPr="009708FF">
        <w:t xml:space="preserve">je stanovený na </w:t>
      </w:r>
      <w:r w:rsidR="007C4D37" w:rsidRPr="007C4D37">
        <w:rPr>
          <w:b/>
          <w:bCs/>
          <w:highlight w:val="green"/>
        </w:rPr>
        <w:t>02</w:t>
      </w:r>
      <w:r w:rsidR="0098717F" w:rsidRPr="007C4D37">
        <w:rPr>
          <w:b/>
          <w:bCs/>
          <w:highlight w:val="green"/>
        </w:rPr>
        <w:t>.</w:t>
      </w:r>
      <w:r w:rsidR="007C4D37" w:rsidRPr="007C4D37">
        <w:rPr>
          <w:b/>
          <w:bCs/>
          <w:highlight w:val="green"/>
        </w:rPr>
        <w:t>06</w:t>
      </w:r>
      <w:r w:rsidR="0098717F" w:rsidRPr="0098717F">
        <w:rPr>
          <w:b/>
          <w:bCs/>
          <w:highlight w:val="green"/>
        </w:rPr>
        <w:t>.2023</w:t>
      </w:r>
      <w:r w:rsidR="00073F1B" w:rsidRPr="0098717F">
        <w:rPr>
          <w:b/>
          <w:bCs/>
          <w:highlight w:val="green"/>
        </w:rPr>
        <w:t>, 1</w:t>
      </w:r>
      <w:r w:rsidR="007C4D37">
        <w:rPr>
          <w:b/>
          <w:bCs/>
          <w:highlight w:val="green"/>
        </w:rPr>
        <w:t>1</w:t>
      </w:r>
      <w:r w:rsidR="00073F1B" w:rsidRPr="0098717F">
        <w:rPr>
          <w:b/>
          <w:bCs/>
          <w:highlight w:val="green"/>
        </w:rPr>
        <w:t>:00 hod</w:t>
      </w:r>
      <w:r w:rsidR="00C80096" w:rsidRPr="0098717F">
        <w:rPr>
          <w:b/>
          <w:bCs/>
          <w:highlight w:val="green"/>
        </w:rPr>
        <w:t>.</w:t>
      </w:r>
    </w:p>
    <w:p w14:paraId="4CB5EE60" w14:textId="19DC3384" w:rsidR="00E2108D" w:rsidRPr="00C729E5" w:rsidRDefault="00C80096" w:rsidP="007F701F">
      <w:pPr>
        <w:pStyle w:val="Zoznam"/>
        <w:numPr>
          <w:ilvl w:val="1"/>
          <w:numId w:val="69"/>
        </w:numPr>
        <w:tabs>
          <w:tab w:val="clear" w:pos="425"/>
        </w:tabs>
      </w:pPr>
      <w:r w:rsidRPr="009708FF">
        <w:t xml:space="preserve">Otváranie </w:t>
      </w:r>
      <w:r w:rsidR="007F2492" w:rsidRPr="009708FF">
        <w:t>návrhov</w:t>
      </w:r>
      <w:r w:rsidR="00DB648D" w:rsidRPr="009708FF">
        <w:t xml:space="preserve"> sa vykoná</w:t>
      </w:r>
      <w:r w:rsidR="00E2108D" w:rsidRPr="009708FF">
        <w:t xml:space="preserve"> </w:t>
      </w:r>
      <w:r w:rsidR="005015CF" w:rsidRPr="009708FF">
        <w:t xml:space="preserve">formou online sprístupnenia </w:t>
      </w:r>
      <w:r w:rsidR="007F2492" w:rsidRPr="009708FF">
        <w:t>návrhov</w:t>
      </w:r>
      <w:r w:rsidR="00D21982" w:rsidRPr="00C729E5">
        <w:t xml:space="preserve">. </w:t>
      </w:r>
      <w:r w:rsidR="00E2108D" w:rsidRPr="00C729E5">
        <w:t>Komisia zverejní návrhy na plnenie kritérií, ktoré sa dajú vyjadriť číslom. Ostatné údaje uvedené v </w:t>
      </w:r>
      <w:r w:rsidR="000E40B3" w:rsidRPr="00C729E5">
        <w:t>návrhu</w:t>
      </w:r>
      <w:r w:rsidR="00E2108D" w:rsidRPr="00C729E5">
        <w:t xml:space="preserve"> sa nezverejňujú.</w:t>
      </w:r>
      <w:r w:rsidR="00977CD4" w:rsidRPr="00C729E5">
        <w:t xml:space="preserve"> </w:t>
      </w:r>
      <w:r w:rsidR="00D21982" w:rsidRPr="00C729E5">
        <w:t xml:space="preserve">K online sprístupneniu </w:t>
      </w:r>
      <w:r w:rsidR="007F2492" w:rsidRPr="00C729E5">
        <w:t>návrhov</w:t>
      </w:r>
      <w:r w:rsidR="00D21982" w:rsidRPr="00C729E5">
        <w:t xml:space="preserve"> sa </w:t>
      </w:r>
      <w:r w:rsidR="00977CD4" w:rsidRPr="00C729E5">
        <w:t>Navrhovateľ</w:t>
      </w:r>
      <w:r w:rsidR="00D21982" w:rsidRPr="00C729E5">
        <w:t xml:space="preserve"> dostane na rovnakom mieste v systéme JOSEPHINE, kde predkladal </w:t>
      </w:r>
      <w:r w:rsidR="00AC6BF5" w:rsidRPr="00C729E5">
        <w:t>návrh</w:t>
      </w:r>
      <w:r w:rsidR="00D21982" w:rsidRPr="00C729E5">
        <w:t xml:space="preserve">. </w:t>
      </w:r>
    </w:p>
    <w:p w14:paraId="1B71D471" w14:textId="73D01FC9" w:rsidR="00C80096" w:rsidRPr="00C729E5" w:rsidRDefault="0083470D" w:rsidP="005620D2">
      <w:pPr>
        <w:pStyle w:val="Nadpis3"/>
        <w:numPr>
          <w:ilvl w:val="0"/>
          <w:numId w:val="69"/>
        </w:numPr>
      </w:pPr>
      <w:bookmarkStart w:id="142" w:name="_Toc101543956"/>
      <w:bookmarkStart w:id="143" w:name="_Toc101547526"/>
      <w:bookmarkStart w:id="144" w:name="_Toc132724487"/>
      <w:r w:rsidRPr="00C729E5">
        <w:t xml:space="preserve">Vyhodnocovanie </w:t>
      </w:r>
      <w:r w:rsidR="007F2492" w:rsidRPr="00C729E5">
        <w:t>návrhov</w:t>
      </w:r>
      <w:bookmarkEnd w:id="142"/>
      <w:bookmarkEnd w:id="143"/>
      <w:bookmarkEnd w:id="144"/>
      <w:r w:rsidRPr="00C729E5">
        <w:t xml:space="preserve"> </w:t>
      </w:r>
    </w:p>
    <w:p w14:paraId="2D2A5516" w14:textId="51FF5847" w:rsidR="00C80096" w:rsidRDefault="00CB4A8C" w:rsidP="007F701F">
      <w:pPr>
        <w:pStyle w:val="Zoznam"/>
        <w:numPr>
          <w:ilvl w:val="1"/>
          <w:numId w:val="69"/>
        </w:numPr>
        <w:tabs>
          <w:tab w:val="clear" w:pos="425"/>
          <w:tab w:val="left" w:pos="284"/>
        </w:tabs>
      </w:pPr>
      <w:r w:rsidRPr="00393EB7">
        <w:t>Návrhy</w:t>
      </w:r>
      <w:r w:rsidR="00C80096" w:rsidRPr="00393EB7">
        <w:t xml:space="preserve"> budú z hľadiska plnenia kritéria vyhodnocované </w:t>
      </w:r>
      <w:r w:rsidR="00E2108D" w:rsidRPr="00393EB7">
        <w:t>systémom JOSEPHINE</w:t>
      </w:r>
      <w:r w:rsidR="00C80096" w:rsidRPr="00393EB7">
        <w:t xml:space="preserve">. </w:t>
      </w:r>
      <w:r w:rsidR="00C860BB" w:rsidRPr="00393EB7">
        <w:t xml:space="preserve">Vyhodnotenie splnenia </w:t>
      </w:r>
      <w:r w:rsidR="00C860BB" w:rsidRPr="00393EB7">
        <w:lastRenderedPageBreak/>
        <w:t>podmienok účasti a vyhodnotenie ponúk z hľadiska splnenia požiadaviek na predmet zákazky sa uskutoční po vyhodnotení ponúk  na základe kritérií na vyhodnotenie ponúk (tzv. superreverz). Po vyhodnotení ponúk na základe kritéri</w:t>
      </w:r>
      <w:r w:rsidR="005E114E">
        <w:t>a</w:t>
      </w:r>
      <w:r w:rsidR="00C860BB" w:rsidRPr="00393EB7">
        <w:t xml:space="preserve"> na hodnotenie ponúk, </w:t>
      </w:r>
      <w:r w:rsidR="00170F3B">
        <w:t>Vyhlasovateľ</w:t>
      </w:r>
      <w:r w:rsidR="00C860BB" w:rsidRPr="00393EB7">
        <w:t xml:space="preserve"> vyhodnotí splnenie podmienok účasti a požiadaviek na predmet zákazky u </w:t>
      </w:r>
      <w:r w:rsidR="00B24D6E" w:rsidRPr="00393EB7">
        <w:t>navrhovateľa</w:t>
      </w:r>
      <w:r w:rsidR="00C860BB" w:rsidRPr="00393EB7">
        <w:t>, ktorý sa umiestnil na prvom mieste v poradí.</w:t>
      </w:r>
    </w:p>
    <w:p w14:paraId="3F72776D" w14:textId="77777777" w:rsidR="00B47631" w:rsidRDefault="00B47631" w:rsidP="007F701F">
      <w:pPr>
        <w:pStyle w:val="Zoznam"/>
        <w:numPr>
          <w:ilvl w:val="1"/>
          <w:numId w:val="69"/>
        </w:numPr>
        <w:tabs>
          <w:tab w:val="clear" w:pos="425"/>
          <w:tab w:val="left" w:pos="142"/>
        </w:tabs>
      </w:pPr>
      <w:r>
        <w:t xml:space="preserve">Vyhodnocovanie ponúk komisiou je neverejné. Komisia vyhodnotí ponuky z hľadiska splnenia požiadaviek vyhlasovateľa na predmet zákazky a v prípade pochybností overí správnosť informácií a dôkazov, ktoré poskytol navrhovateľ. </w:t>
      </w:r>
    </w:p>
    <w:p w14:paraId="53E3C5C2" w14:textId="2BD4A873" w:rsidR="007F701F" w:rsidRDefault="00B47631" w:rsidP="007F701F">
      <w:pPr>
        <w:pStyle w:val="Zoznam"/>
        <w:numPr>
          <w:ilvl w:val="1"/>
          <w:numId w:val="69"/>
        </w:numPr>
        <w:tabs>
          <w:tab w:val="clear" w:pos="425"/>
          <w:tab w:val="left" w:pos="0"/>
        </w:tabs>
      </w:pPr>
      <w:bookmarkStart w:id="145" w:name="_Ref132892746"/>
      <w:r>
        <w:t>Ak komisia identifikuje nezrovnalosti alebo nejasnosti v informáciách alebo dôkazoch, ktoré uchádzač poskytol, prostredníctvom systému JOZEPHINE písomne požiada o vysvetlenie ponuky a ak je to potrebné aj o predloženie dôkazov. Vysvetlením ponuky nemôže dôjsť k jej zmene. Za zmenu ponuky sa nepovažuje odstránenie zrejmých chýb v písaní a počítaní.</w:t>
      </w:r>
      <w:bookmarkEnd w:id="145"/>
    </w:p>
    <w:p w14:paraId="45311D80" w14:textId="2A3675DA" w:rsidR="00223DD4" w:rsidRDefault="00223DD4" w:rsidP="007F701F">
      <w:pPr>
        <w:pStyle w:val="Zoznam"/>
        <w:numPr>
          <w:ilvl w:val="1"/>
          <w:numId w:val="69"/>
        </w:numPr>
        <w:tabs>
          <w:tab w:val="clear" w:pos="425"/>
          <w:tab w:val="left" w:pos="0"/>
        </w:tabs>
      </w:pPr>
      <w:bookmarkStart w:id="146" w:name="_Ref132892766"/>
      <w:r>
        <w:t>Ak sa pri určitej zákazke javí ponuka ako mimoriadne nízka vo vzťahu k poskytnutej službe, komisia písomne prostredníctvom systému JOZEPHINE požiada navrhovateľa o vysvetlenie týkajúce sa tej časti ponuky, ktoré sú pre jej cenu podstatné.</w:t>
      </w:r>
      <w:bookmarkEnd w:id="146"/>
    </w:p>
    <w:p w14:paraId="608F57E8" w14:textId="450B4950" w:rsidR="007F701F" w:rsidRDefault="007F701F" w:rsidP="007F701F">
      <w:pPr>
        <w:pStyle w:val="Zoznam"/>
        <w:numPr>
          <w:ilvl w:val="1"/>
          <w:numId w:val="69"/>
        </w:numPr>
        <w:tabs>
          <w:tab w:val="clear" w:pos="425"/>
          <w:tab w:val="left" w:pos="0"/>
          <w:tab w:val="left" w:pos="284"/>
        </w:tabs>
      </w:pPr>
      <w:bookmarkStart w:id="147" w:name="_Ref132893690"/>
      <w:r>
        <w:t>Vyhlasovateľ písomne požiada navrhovateľa alebo záujemcu o vysvetlenie alebo doplnenie predložených dokladov, ak z predložených dokladov nemožno posúdiť ich platnosť alebo splnenie podmienky účasti.</w:t>
      </w:r>
      <w:bookmarkEnd w:id="147"/>
      <w:r>
        <w:t xml:space="preserve"> </w:t>
      </w:r>
    </w:p>
    <w:p w14:paraId="2D89CE7A" w14:textId="7D72A2F5" w:rsidR="00223DD4" w:rsidRDefault="007F701F" w:rsidP="007F701F">
      <w:pPr>
        <w:pStyle w:val="Zoznam"/>
        <w:numPr>
          <w:ilvl w:val="1"/>
          <w:numId w:val="69"/>
        </w:numPr>
        <w:tabs>
          <w:tab w:val="clear" w:pos="425"/>
          <w:tab w:val="left" w:pos="426"/>
        </w:tabs>
        <w:ind w:left="0" w:firstLine="0"/>
      </w:pPr>
      <w:r>
        <w:t xml:space="preserve">   </w:t>
      </w:r>
      <w:r w:rsidR="00223DD4">
        <w:t>Vyhlasovateľ vylúči ponuku</w:t>
      </w:r>
      <w:r w:rsidR="00EA020D">
        <w:t xml:space="preserve"> s uvedením dôvodu</w:t>
      </w:r>
      <w:r w:rsidR="00223DD4">
        <w:t>, ak</w:t>
      </w:r>
    </w:p>
    <w:p w14:paraId="272C2800" w14:textId="77777777" w:rsidR="00223DD4" w:rsidRDefault="00223DD4" w:rsidP="00223DD4">
      <w:pPr>
        <w:pStyle w:val="Zoznam"/>
        <w:numPr>
          <w:ilvl w:val="0"/>
          <w:numId w:val="72"/>
        </w:numPr>
        <w:ind w:left="851" w:hanging="284"/>
      </w:pPr>
      <w:r>
        <w:t>navrhovateľ nezložil zábezpeku podľa určených podmienok,</w:t>
      </w:r>
    </w:p>
    <w:p w14:paraId="685B1797" w14:textId="77777777" w:rsidR="00223DD4" w:rsidRDefault="00223DD4" w:rsidP="00223DD4">
      <w:pPr>
        <w:pStyle w:val="Zoznam"/>
        <w:numPr>
          <w:ilvl w:val="0"/>
          <w:numId w:val="72"/>
        </w:numPr>
        <w:ind w:left="851" w:hanging="284"/>
      </w:pPr>
      <w:r>
        <w:t>ponuka nespĺňa požiadavky na predmet zákazky uvedené v dokumentoch potrebných na vypracovanie ponuky,</w:t>
      </w:r>
    </w:p>
    <w:p w14:paraId="793B6AE0" w14:textId="7E452C52" w:rsidR="00223DD4" w:rsidRDefault="00223DD4" w:rsidP="00223DD4">
      <w:pPr>
        <w:pStyle w:val="Zoznam"/>
        <w:numPr>
          <w:ilvl w:val="0"/>
          <w:numId w:val="72"/>
        </w:numPr>
        <w:ind w:left="851" w:hanging="284"/>
      </w:pPr>
      <w:r>
        <w:t xml:space="preserve">navrhovateľ nedoručí písomné vysvetlenie ponuky na základe požiadavky podľa odseku </w:t>
      </w:r>
      <w:r w:rsidR="00B47631" w:rsidRPr="00B47631">
        <w:rPr>
          <w:highlight w:val="lightGray"/>
        </w:rPr>
        <w:fldChar w:fldCharType="begin"/>
      </w:r>
      <w:r w:rsidR="00B47631" w:rsidRPr="00B47631">
        <w:rPr>
          <w:highlight w:val="lightGray"/>
        </w:rPr>
        <w:instrText xml:space="preserve"> REF _Ref132892746 \r \h </w:instrText>
      </w:r>
      <w:r w:rsidR="00B47631">
        <w:rPr>
          <w:highlight w:val="lightGray"/>
        </w:rPr>
        <w:instrText xml:space="preserve"> \* MERGEFORMAT </w:instrText>
      </w:r>
      <w:r w:rsidR="00B47631" w:rsidRPr="00B47631">
        <w:rPr>
          <w:highlight w:val="lightGray"/>
        </w:rPr>
      </w:r>
      <w:r w:rsidR="00B47631" w:rsidRPr="00B47631">
        <w:rPr>
          <w:highlight w:val="lightGray"/>
        </w:rPr>
        <w:fldChar w:fldCharType="separate"/>
      </w:r>
      <w:r w:rsidR="00B47631" w:rsidRPr="00B47631">
        <w:rPr>
          <w:highlight w:val="lightGray"/>
        </w:rPr>
        <w:t>20.3</w:t>
      </w:r>
      <w:r w:rsidR="00B47631" w:rsidRPr="00B47631">
        <w:rPr>
          <w:highlight w:val="lightGray"/>
        </w:rPr>
        <w:fldChar w:fldCharType="end"/>
      </w:r>
      <w:r w:rsidR="00B47631">
        <w:t xml:space="preserve"> </w:t>
      </w:r>
      <w:r>
        <w:t xml:space="preserve">alebo </w:t>
      </w:r>
      <w:r w:rsidR="00B47631" w:rsidRPr="00B47631">
        <w:rPr>
          <w:highlight w:val="lightGray"/>
        </w:rPr>
        <w:fldChar w:fldCharType="begin"/>
      </w:r>
      <w:r w:rsidR="00B47631" w:rsidRPr="00B47631">
        <w:rPr>
          <w:highlight w:val="lightGray"/>
        </w:rPr>
        <w:instrText xml:space="preserve"> REF _Ref132892766 \r \h </w:instrText>
      </w:r>
      <w:r w:rsidR="00B47631">
        <w:rPr>
          <w:highlight w:val="lightGray"/>
        </w:rPr>
        <w:instrText xml:space="preserve"> \* MERGEFORMAT </w:instrText>
      </w:r>
      <w:r w:rsidR="00B47631" w:rsidRPr="00B47631">
        <w:rPr>
          <w:highlight w:val="lightGray"/>
        </w:rPr>
      </w:r>
      <w:r w:rsidR="00B47631" w:rsidRPr="00B47631">
        <w:rPr>
          <w:highlight w:val="lightGray"/>
        </w:rPr>
        <w:fldChar w:fldCharType="separate"/>
      </w:r>
      <w:r w:rsidR="00B47631" w:rsidRPr="00B47631">
        <w:rPr>
          <w:highlight w:val="lightGray"/>
        </w:rPr>
        <w:t>20.4</w:t>
      </w:r>
      <w:r w:rsidR="00B47631" w:rsidRPr="00B47631">
        <w:rPr>
          <w:highlight w:val="lightGray"/>
        </w:rPr>
        <w:fldChar w:fldCharType="end"/>
      </w:r>
      <w:r w:rsidR="00B47631">
        <w:t xml:space="preserve"> </w:t>
      </w:r>
      <w:r>
        <w:t xml:space="preserve">do </w:t>
      </w:r>
      <w:r w:rsidR="007F701F">
        <w:t>piatich</w:t>
      </w:r>
      <w:r>
        <w:t xml:space="preserve"> pracovných dní odo dňa odoslania žiadosti o vysvetlenie, ak komisia neurčila dlhšiu lehotu,</w:t>
      </w:r>
    </w:p>
    <w:p w14:paraId="22E313CD" w14:textId="6895A770" w:rsidR="007F701F" w:rsidRDefault="007F701F" w:rsidP="007F701F">
      <w:pPr>
        <w:pStyle w:val="Zoznam"/>
        <w:numPr>
          <w:ilvl w:val="0"/>
          <w:numId w:val="72"/>
        </w:numPr>
        <w:ind w:left="851" w:hanging="284"/>
      </w:pPr>
      <w:r>
        <w:t xml:space="preserve">navrhovateľ nedoručí písomné vysvetlenie ponuky na základe požiadavky podľa odseku </w:t>
      </w:r>
      <w:r w:rsidRPr="007F701F">
        <w:rPr>
          <w:highlight w:val="lightGray"/>
        </w:rPr>
        <w:fldChar w:fldCharType="begin"/>
      </w:r>
      <w:r w:rsidRPr="007F701F">
        <w:rPr>
          <w:highlight w:val="lightGray"/>
        </w:rPr>
        <w:instrText xml:space="preserve"> REF _Ref132893690 \r \h </w:instrText>
      </w:r>
      <w:r>
        <w:rPr>
          <w:highlight w:val="lightGray"/>
        </w:rPr>
        <w:instrText xml:space="preserve"> \* MERGEFORMAT </w:instrText>
      </w:r>
      <w:r w:rsidRPr="007F701F">
        <w:rPr>
          <w:highlight w:val="lightGray"/>
        </w:rPr>
      </w:r>
      <w:r w:rsidRPr="007F701F">
        <w:rPr>
          <w:highlight w:val="lightGray"/>
        </w:rPr>
        <w:fldChar w:fldCharType="separate"/>
      </w:r>
      <w:r w:rsidRPr="007F701F">
        <w:rPr>
          <w:highlight w:val="lightGray"/>
        </w:rPr>
        <w:t>20.5</w:t>
      </w:r>
      <w:r w:rsidRPr="007F701F">
        <w:rPr>
          <w:highlight w:val="lightGray"/>
        </w:rPr>
        <w:fldChar w:fldCharType="end"/>
      </w:r>
      <w:r>
        <w:t xml:space="preserve"> alebo  dvoch pracovných dní odo dňa odoslania žiadosti o vysvetlenie, ak komisia neurčila dlhšiu lehotu,</w:t>
      </w:r>
    </w:p>
    <w:p w14:paraId="126BD79F" w14:textId="4E7362AF" w:rsidR="007F701F" w:rsidRDefault="007F701F" w:rsidP="00223DD4">
      <w:pPr>
        <w:pStyle w:val="Zoznam"/>
        <w:numPr>
          <w:ilvl w:val="0"/>
          <w:numId w:val="72"/>
        </w:numPr>
        <w:ind w:left="851" w:hanging="284"/>
      </w:pPr>
      <w:r>
        <w:t>nesplnil podmienky účasti</w:t>
      </w:r>
    </w:p>
    <w:p w14:paraId="2BC4D38D" w14:textId="3912CB3F" w:rsidR="007F701F" w:rsidRPr="00393EB7" w:rsidRDefault="007F701F" w:rsidP="00223DD4">
      <w:pPr>
        <w:pStyle w:val="Zoznam"/>
        <w:numPr>
          <w:ilvl w:val="0"/>
          <w:numId w:val="72"/>
        </w:numPr>
        <w:ind w:left="851" w:hanging="284"/>
      </w:pPr>
      <w:r>
        <w:t>predložil neplatné doklady</w:t>
      </w:r>
      <w:r w:rsidR="00EA020D">
        <w:t xml:space="preserve"> (doklady, ktorým uplynula lehota platnosti)</w:t>
      </w:r>
    </w:p>
    <w:p w14:paraId="2774F0FC" w14:textId="44D1BDEC" w:rsidR="00CF72AC" w:rsidRPr="00C729E5" w:rsidRDefault="00EA020D" w:rsidP="005620D2">
      <w:pPr>
        <w:pStyle w:val="Zoznam"/>
        <w:numPr>
          <w:ilvl w:val="1"/>
          <w:numId w:val="69"/>
        </w:numPr>
      </w:pPr>
      <w:r>
        <w:t xml:space="preserve">  </w:t>
      </w:r>
      <w:r w:rsidR="00CB42A0" w:rsidRPr="00C729E5">
        <w:t>Vyhlasovateľ</w:t>
      </w:r>
      <w:r w:rsidR="00C80096" w:rsidRPr="00C729E5">
        <w:t xml:space="preserve"> bezodkladne upovedomí </w:t>
      </w:r>
      <w:r w:rsidR="0084780A" w:rsidRPr="00C729E5">
        <w:t>Navrhovateľ</w:t>
      </w:r>
      <w:r w:rsidR="00C80096" w:rsidRPr="00C729E5">
        <w:t xml:space="preserve">a, že bol vylúčený alebo, že jeho </w:t>
      </w:r>
      <w:r w:rsidR="00401434" w:rsidRPr="00C729E5">
        <w:t>návrh</w:t>
      </w:r>
      <w:r w:rsidR="00C80096" w:rsidRPr="00C729E5">
        <w:t xml:space="preserve"> bol vylúčen</w:t>
      </w:r>
      <w:r w:rsidR="00401434" w:rsidRPr="00C729E5">
        <w:t>ý</w:t>
      </w:r>
      <w:r w:rsidR="00C80096" w:rsidRPr="00C729E5">
        <w:t>.</w:t>
      </w:r>
    </w:p>
    <w:p w14:paraId="0996AA37" w14:textId="6FB1C5FD" w:rsidR="00CF72AC" w:rsidRPr="00C729E5" w:rsidRDefault="005450B5" w:rsidP="005450B5">
      <w:pPr>
        <w:pStyle w:val="Nadpis2"/>
      </w:pPr>
      <w:bookmarkStart w:id="148" w:name="_Toc101543957"/>
      <w:bookmarkStart w:id="149" w:name="_Toc101547527"/>
      <w:bookmarkStart w:id="150" w:name="_Toc132724488"/>
      <w:r w:rsidRPr="00C729E5">
        <w:t>Prijatie ponuky a uzavretie zmluvy</w:t>
      </w:r>
      <w:bookmarkEnd w:id="148"/>
      <w:bookmarkEnd w:id="149"/>
      <w:bookmarkEnd w:id="150"/>
    </w:p>
    <w:p w14:paraId="740CB6D3" w14:textId="28EFE522" w:rsidR="00CF72AC" w:rsidRPr="00C729E5" w:rsidRDefault="00752C50" w:rsidP="005620D2">
      <w:pPr>
        <w:pStyle w:val="Nadpis3"/>
        <w:numPr>
          <w:ilvl w:val="0"/>
          <w:numId w:val="69"/>
        </w:numPr>
      </w:pPr>
      <w:bookmarkStart w:id="151" w:name="_Toc101543958"/>
      <w:bookmarkStart w:id="152" w:name="_Toc101547528"/>
      <w:bookmarkStart w:id="153" w:name="_Toc132724489"/>
      <w:r w:rsidRPr="00C729E5">
        <w:t>I</w:t>
      </w:r>
      <w:r w:rsidR="00FB2487" w:rsidRPr="00C729E5">
        <w:t xml:space="preserve">nformácia o výsledku vyhodnotenia </w:t>
      </w:r>
      <w:r w:rsidR="007F2492" w:rsidRPr="00C729E5">
        <w:t>návrhov</w:t>
      </w:r>
      <w:bookmarkEnd w:id="151"/>
      <w:bookmarkEnd w:id="152"/>
      <w:bookmarkEnd w:id="153"/>
    </w:p>
    <w:p w14:paraId="63F671E4" w14:textId="7E332866" w:rsidR="00CF72AC" w:rsidRPr="00C729E5" w:rsidRDefault="00CB42A0" w:rsidP="001D35BF">
      <w:pPr>
        <w:pStyle w:val="Zoznam"/>
        <w:numPr>
          <w:ilvl w:val="1"/>
          <w:numId w:val="69"/>
        </w:numPr>
        <w:tabs>
          <w:tab w:val="clear" w:pos="425"/>
          <w:tab w:val="left" w:pos="142"/>
        </w:tabs>
      </w:pPr>
      <w:r w:rsidRPr="00C729E5">
        <w:t>Vyhlasovateľ</w:t>
      </w:r>
      <w:r w:rsidR="00CF72AC" w:rsidRPr="00C729E5">
        <w:t xml:space="preserve"> po vyhodnotení </w:t>
      </w:r>
      <w:r w:rsidR="007F2492" w:rsidRPr="00C729E5">
        <w:t>návrhov</w:t>
      </w:r>
      <w:r w:rsidR="00C2799B" w:rsidRPr="00C729E5">
        <w:t xml:space="preserve"> </w:t>
      </w:r>
      <w:r w:rsidR="00CF72AC" w:rsidRPr="00C729E5">
        <w:t xml:space="preserve">a po odoslaní všetkých oznámení o vylúčení </w:t>
      </w:r>
      <w:r w:rsidR="00301F2B" w:rsidRPr="00C729E5">
        <w:t>Navrhovateľ</w:t>
      </w:r>
      <w:r w:rsidR="00CF72AC" w:rsidRPr="00C729E5">
        <w:t xml:space="preserve">a, bezodkladne oznámi všetkým </w:t>
      </w:r>
      <w:r w:rsidR="00301F2B" w:rsidRPr="00C729E5">
        <w:t>Navrhovateľ</w:t>
      </w:r>
      <w:r w:rsidR="00CF72AC" w:rsidRPr="00C729E5">
        <w:t xml:space="preserve">om, ktorých </w:t>
      </w:r>
      <w:r w:rsidR="00955CF0" w:rsidRPr="00C729E5">
        <w:t>návrhy</w:t>
      </w:r>
      <w:r w:rsidR="00CF72AC" w:rsidRPr="00C729E5">
        <w:t xml:space="preserve"> sa vyhodnocovali, výsledok vyhodnotenia </w:t>
      </w:r>
      <w:r w:rsidR="00344E77" w:rsidRPr="00C729E5">
        <w:t>návrhov</w:t>
      </w:r>
      <w:r w:rsidR="00CF72AC" w:rsidRPr="00C729E5">
        <w:t xml:space="preserve">, vrátane poradia </w:t>
      </w:r>
      <w:r w:rsidR="00301F2B" w:rsidRPr="00C729E5">
        <w:t>Navrhovateľ</w:t>
      </w:r>
      <w:r w:rsidR="00CF72AC" w:rsidRPr="00C729E5">
        <w:t xml:space="preserve">ov a súčasne uverejní informáciu o výsledku vyhodnotenia </w:t>
      </w:r>
      <w:r w:rsidR="00344E77" w:rsidRPr="00C729E5">
        <w:t>návrhov</w:t>
      </w:r>
      <w:r w:rsidR="00CF72AC" w:rsidRPr="00C729E5">
        <w:t xml:space="preserve"> a poradie </w:t>
      </w:r>
      <w:r w:rsidR="00520A9D" w:rsidRPr="00C729E5">
        <w:t>Navrhovateľ</w:t>
      </w:r>
      <w:r w:rsidR="00CF72AC" w:rsidRPr="00C729E5">
        <w:t xml:space="preserve">ov. Úspešnému </w:t>
      </w:r>
      <w:r w:rsidR="00520A9D" w:rsidRPr="00C729E5">
        <w:t>Navrhovateľ</w:t>
      </w:r>
      <w:r w:rsidR="00CF72AC" w:rsidRPr="00C729E5">
        <w:t xml:space="preserve">ovi alebo </w:t>
      </w:r>
      <w:r w:rsidR="00520A9D" w:rsidRPr="00C729E5">
        <w:t>Navrhovateľ</w:t>
      </w:r>
      <w:r w:rsidR="00CF72AC" w:rsidRPr="00C729E5">
        <w:t xml:space="preserve">om oznámi, že jeho </w:t>
      </w:r>
      <w:r w:rsidR="00520A9D" w:rsidRPr="00C729E5">
        <w:t>alebo ich návrh</w:t>
      </w:r>
      <w:r w:rsidR="00CF72AC" w:rsidRPr="00C729E5">
        <w:t xml:space="preserve"> prijíma. Neúspešnému </w:t>
      </w:r>
      <w:r w:rsidR="00520A9D" w:rsidRPr="00C729E5">
        <w:t>Navrhovateľ</w:t>
      </w:r>
      <w:r w:rsidR="00CF72AC" w:rsidRPr="00C729E5">
        <w:t>ovi oznámi, že neuspel</w:t>
      </w:r>
      <w:r w:rsidR="00626EB5" w:rsidRPr="00C729E5">
        <w:t xml:space="preserve"> a jeho </w:t>
      </w:r>
      <w:r w:rsidR="00520A9D" w:rsidRPr="00C729E5">
        <w:t>návrh</w:t>
      </w:r>
      <w:r w:rsidR="00626EB5" w:rsidRPr="00C729E5">
        <w:t xml:space="preserve"> bo</w:t>
      </w:r>
      <w:r w:rsidR="00520A9D" w:rsidRPr="00C729E5">
        <w:t>l</w:t>
      </w:r>
      <w:r w:rsidR="00626EB5" w:rsidRPr="00C729E5">
        <w:t xml:space="preserve"> odmietnut</w:t>
      </w:r>
      <w:r w:rsidR="00520A9D" w:rsidRPr="00C729E5">
        <w:t>ý</w:t>
      </w:r>
      <w:r w:rsidR="00CF72AC" w:rsidRPr="00C729E5">
        <w:t xml:space="preserve">. </w:t>
      </w:r>
    </w:p>
    <w:p w14:paraId="007C1DE2" w14:textId="3A3013DC" w:rsidR="00CF72AC" w:rsidRPr="00C729E5" w:rsidRDefault="00752C50" w:rsidP="005620D2">
      <w:pPr>
        <w:pStyle w:val="Nadpis3"/>
        <w:numPr>
          <w:ilvl w:val="0"/>
          <w:numId w:val="69"/>
        </w:numPr>
      </w:pPr>
      <w:bookmarkStart w:id="154" w:name="_Toc101543959"/>
      <w:bookmarkStart w:id="155" w:name="_Toc101547529"/>
      <w:bookmarkStart w:id="156" w:name="_Toc132724490"/>
      <w:r w:rsidRPr="00C729E5">
        <w:t xml:space="preserve">Uzavretie </w:t>
      </w:r>
      <w:r w:rsidR="006221F4" w:rsidRPr="00C729E5">
        <w:t>Zmluv</w:t>
      </w:r>
      <w:r w:rsidRPr="00C729E5">
        <w:t>y</w:t>
      </w:r>
      <w:bookmarkEnd w:id="154"/>
      <w:bookmarkEnd w:id="155"/>
      <w:bookmarkEnd w:id="156"/>
    </w:p>
    <w:p w14:paraId="00F1A740" w14:textId="5314E016" w:rsidR="005B7601" w:rsidRPr="00C729E5" w:rsidRDefault="001D35BF" w:rsidP="001D35BF">
      <w:pPr>
        <w:pStyle w:val="Zoznam"/>
        <w:numPr>
          <w:ilvl w:val="1"/>
          <w:numId w:val="69"/>
        </w:numPr>
        <w:ind w:left="142" w:hanging="142"/>
      </w:pPr>
      <w:r>
        <w:t xml:space="preserve">  </w:t>
      </w:r>
      <w:r w:rsidR="005B7601" w:rsidRPr="00C729E5">
        <w:t xml:space="preserve">Vyhlasovateľ uzatvorí </w:t>
      </w:r>
      <w:r w:rsidR="006505A6" w:rsidRPr="00C729E5">
        <w:t>Zmluv</w:t>
      </w:r>
      <w:r w:rsidR="005B7601" w:rsidRPr="00C729E5">
        <w:t xml:space="preserve">u s úspešným </w:t>
      </w:r>
      <w:r w:rsidR="002C5731" w:rsidRPr="00C729E5">
        <w:t>N</w:t>
      </w:r>
      <w:r w:rsidR="00520A9D" w:rsidRPr="00C729E5">
        <w:t>avrhovateľ</w:t>
      </w:r>
      <w:r w:rsidR="008B15AA">
        <w:t>om</w:t>
      </w:r>
      <w:r w:rsidR="005B7601" w:rsidRPr="00C729E5">
        <w:t>.</w:t>
      </w:r>
    </w:p>
    <w:p w14:paraId="7700D53F" w14:textId="1E8FCDB7" w:rsidR="005E114E" w:rsidRDefault="005B7601" w:rsidP="001D35BF">
      <w:pPr>
        <w:pStyle w:val="Zoznam"/>
        <w:numPr>
          <w:ilvl w:val="1"/>
          <w:numId w:val="69"/>
        </w:numPr>
        <w:tabs>
          <w:tab w:val="clear" w:pos="425"/>
          <w:tab w:val="left" w:pos="284"/>
        </w:tabs>
      </w:pPr>
      <w:r w:rsidRPr="00C729E5">
        <w:t xml:space="preserve">Úspešný </w:t>
      </w:r>
      <w:r w:rsidR="002C5731" w:rsidRPr="00C729E5">
        <w:t>N</w:t>
      </w:r>
      <w:r w:rsidR="00520A9D" w:rsidRPr="00C729E5">
        <w:t>avrhovateľ</w:t>
      </w:r>
      <w:r w:rsidRPr="00C729E5">
        <w:t xml:space="preserve"> je povinný poskytnúť Vyhlasovateľovi riadnu súčinnosť potrebnú na uzavretie </w:t>
      </w:r>
      <w:r w:rsidR="00E47C66" w:rsidRPr="00C729E5">
        <w:t>Zmluv</w:t>
      </w:r>
      <w:r w:rsidR="001632DF" w:rsidRPr="00C729E5">
        <w:t>y</w:t>
      </w:r>
      <w:r w:rsidRPr="00C729E5">
        <w:t>, aby mohla byť uzatvorená do 3 dní odo dňa, od kedy bol na jej uzatvorenie vyzvaný.</w:t>
      </w:r>
      <w:r w:rsidR="00A50B05" w:rsidRPr="00C729E5">
        <w:t xml:space="preserve"> </w:t>
      </w:r>
      <w:r w:rsidRPr="00C729E5">
        <w:t xml:space="preserve">Ak úspešný </w:t>
      </w:r>
      <w:r w:rsidR="002C5731" w:rsidRPr="00C729E5">
        <w:t>Navrhovateľ</w:t>
      </w:r>
      <w:r w:rsidRPr="00C729E5">
        <w:t xml:space="preserve"> odmietne uzavrieť </w:t>
      </w:r>
      <w:r w:rsidR="00E47C66" w:rsidRPr="00C729E5">
        <w:t>Zmluvu</w:t>
      </w:r>
      <w:r w:rsidRPr="00C729E5">
        <w:t xml:space="preserve">, alebo nesplní povinnosť podľa prvej vety, </w:t>
      </w:r>
      <w:r w:rsidR="00DB0BB0" w:rsidRPr="00C729E5">
        <w:t>V</w:t>
      </w:r>
      <w:r w:rsidRPr="00C729E5">
        <w:t xml:space="preserve">yhlasovateľ ju môže uzatvoriť s </w:t>
      </w:r>
      <w:r w:rsidR="00ED4924" w:rsidRPr="00C729E5">
        <w:t>Navrhovateľ</w:t>
      </w:r>
      <w:r w:rsidRPr="00C729E5">
        <w:t xml:space="preserve">om, ktorý sa umiestnil ako druhý v poradí. </w:t>
      </w:r>
      <w:r w:rsidR="00ED4924" w:rsidRPr="00C729E5">
        <w:t>Navrhovateľ</w:t>
      </w:r>
      <w:r w:rsidR="008375AB" w:rsidRPr="00C729E5">
        <w:t xml:space="preserve">, ktorý sa umiestnil druhý v </w:t>
      </w:r>
      <w:r w:rsidR="008375AB" w:rsidRPr="00C729E5">
        <w:lastRenderedPageBreak/>
        <w:t xml:space="preserve">poradí, je povinný poskytnúť </w:t>
      </w:r>
      <w:r w:rsidR="00A50B05" w:rsidRPr="00C729E5">
        <w:t>V</w:t>
      </w:r>
      <w:r w:rsidR="008375AB" w:rsidRPr="00C729E5">
        <w:t xml:space="preserve">yhlasovateľovi riadnu súčinnosť, potrebnú na uzavretie </w:t>
      </w:r>
      <w:r w:rsidR="00E47C66" w:rsidRPr="00C729E5">
        <w:t>Zmluv</w:t>
      </w:r>
      <w:r w:rsidR="008375AB" w:rsidRPr="00C729E5">
        <w:t>y tak, aby mohla byť uzatvorená do 3 dní odo dňa, od kedy bol k jej uzavretiu vyzvaný.</w:t>
      </w:r>
      <w:r w:rsidR="00A50B05" w:rsidRPr="00C729E5">
        <w:t xml:space="preserve"> </w:t>
      </w:r>
      <w:r w:rsidRPr="00C729E5">
        <w:t xml:space="preserve">Ak </w:t>
      </w:r>
      <w:r w:rsidR="00ED4924" w:rsidRPr="00C729E5">
        <w:t>Navrhovateľ</w:t>
      </w:r>
      <w:r w:rsidRPr="00C729E5">
        <w:t xml:space="preserve">, ktorý sa umiestnil druhý v poradí odmietne uzavrieť </w:t>
      </w:r>
      <w:r w:rsidR="00E07B19" w:rsidRPr="00C729E5">
        <w:t>Zmluv</w:t>
      </w:r>
      <w:r w:rsidRPr="00C729E5">
        <w:t xml:space="preserve">u alebo neposkytne </w:t>
      </w:r>
      <w:r w:rsidR="00A50B05" w:rsidRPr="00C729E5">
        <w:t>V</w:t>
      </w:r>
      <w:r w:rsidRPr="00C729E5">
        <w:t xml:space="preserve">yhlasovateľovi riadnu súčinnosť, potrebnú na jej uzavretie tak, aby mohla byť uzatvorená do 3 dní odo dňa, od kedy bol na jej uzavretie vyzvaný, </w:t>
      </w:r>
      <w:r w:rsidR="009A6D95" w:rsidRPr="00C729E5">
        <w:t xml:space="preserve">Vyhlasovateľ </w:t>
      </w:r>
      <w:r w:rsidR="002F647C" w:rsidRPr="00C729E5">
        <w:t xml:space="preserve">je </w:t>
      </w:r>
      <w:r w:rsidR="009A6D95" w:rsidRPr="00C729E5">
        <w:t xml:space="preserve">oprávnený konať s </w:t>
      </w:r>
      <w:r w:rsidR="00ED4924" w:rsidRPr="00C729E5">
        <w:t>Navrhovateľ</w:t>
      </w:r>
      <w:r w:rsidR="009A6D95" w:rsidRPr="00C729E5">
        <w:t xml:space="preserve">om umiestneným na ďalšom mieste v poradí obdobne ako je uvedené vyššie a rovnako postupovať aj s </w:t>
      </w:r>
      <w:r w:rsidR="00ED4924" w:rsidRPr="00C729E5">
        <w:t>Navrhovateľ</w:t>
      </w:r>
      <w:r w:rsidR="009A6D95" w:rsidRPr="00C729E5">
        <w:t xml:space="preserve">mi umiestnenými na ďalších miestach, až bude uzatvorená </w:t>
      </w:r>
      <w:r w:rsidR="00E07B19" w:rsidRPr="00C729E5">
        <w:t>Zmluva</w:t>
      </w:r>
      <w:r w:rsidR="009A6D95" w:rsidRPr="00C729E5">
        <w:t>.</w:t>
      </w:r>
    </w:p>
    <w:p w14:paraId="4B4A85C9" w14:textId="17E8DF86" w:rsidR="00355D0B" w:rsidRPr="00C729E5" w:rsidRDefault="0098717F" w:rsidP="005620D2">
      <w:pPr>
        <w:pStyle w:val="Zoznam"/>
        <w:numPr>
          <w:ilvl w:val="1"/>
          <w:numId w:val="69"/>
        </w:numPr>
      </w:pPr>
      <w:r>
        <w:t xml:space="preserve">  </w:t>
      </w:r>
      <w:r w:rsidR="00355D0B">
        <w:t>Vyhlasovateľ</w:t>
      </w:r>
      <w:r w:rsidR="00355D0B" w:rsidRPr="00355D0B">
        <w:t xml:space="preserve"> zároveň nesmie uzavrieť zmluvu s </w:t>
      </w:r>
      <w:r w:rsidR="003B3AAE">
        <w:t>navrhovateľ</w:t>
      </w:r>
      <w:r w:rsidR="00355D0B" w:rsidRPr="00355D0B">
        <w:t>om, ktorý má povinnosť zapisovať sa do registra partnerov verejného sektora podľa zákona č. 315/2016 Z.z. v znení neskorších predpisov a nie je ku dňu uzavretia zmluvy právoplatne zapísaný v registri partnerov verejného sektora alebo ktorého subdodávatelia podľa osobitného predpisu, ktorí majú povinnosť sa do registra verejného sektora, nie sú zapísaní v registri partnerov verejného sektora.</w:t>
      </w:r>
    </w:p>
    <w:p w14:paraId="61A0D7FC" w14:textId="124A5B83" w:rsidR="00CF72AC" w:rsidRPr="00C729E5" w:rsidRDefault="005450B5" w:rsidP="005450B5">
      <w:pPr>
        <w:pStyle w:val="Nadpis2"/>
      </w:pPr>
      <w:bookmarkStart w:id="157" w:name="_Toc101543960"/>
      <w:bookmarkStart w:id="158" w:name="_Toc101547530"/>
      <w:bookmarkStart w:id="159" w:name="_Toc132724491"/>
      <w:r w:rsidRPr="00C729E5">
        <w:t>Záverečné ustanovenia</w:t>
      </w:r>
      <w:bookmarkEnd w:id="157"/>
      <w:bookmarkEnd w:id="158"/>
      <w:bookmarkEnd w:id="159"/>
    </w:p>
    <w:p w14:paraId="05CD50DD" w14:textId="227DC4FE" w:rsidR="007074B9" w:rsidRPr="00C729E5" w:rsidRDefault="0083470D" w:rsidP="005620D2">
      <w:pPr>
        <w:pStyle w:val="Nadpis3"/>
        <w:numPr>
          <w:ilvl w:val="0"/>
          <w:numId w:val="69"/>
        </w:numPr>
      </w:pPr>
      <w:bookmarkStart w:id="160" w:name="_Toc101543961"/>
      <w:bookmarkStart w:id="161" w:name="_Toc101547531"/>
      <w:bookmarkStart w:id="162" w:name="_Toc132724492"/>
      <w:r w:rsidRPr="00C729E5">
        <w:t>Záverečné ustanovenia</w:t>
      </w:r>
      <w:bookmarkEnd w:id="160"/>
      <w:bookmarkEnd w:id="161"/>
      <w:bookmarkEnd w:id="162"/>
    </w:p>
    <w:p w14:paraId="26CECB8C" w14:textId="715E6D77" w:rsidR="007500DD" w:rsidRPr="00C729E5" w:rsidRDefault="007500DD" w:rsidP="005620D2">
      <w:pPr>
        <w:pStyle w:val="Zoznam"/>
        <w:numPr>
          <w:ilvl w:val="1"/>
          <w:numId w:val="69"/>
        </w:numPr>
      </w:pPr>
      <w:r w:rsidRPr="00C729E5">
        <w:t>V </w:t>
      </w:r>
      <w:r w:rsidR="00412A69" w:rsidRPr="00C729E5">
        <w:t>S</w:t>
      </w:r>
      <w:r w:rsidRPr="00C729E5">
        <w:t>úťaž</w:t>
      </w:r>
      <w:r w:rsidR="000F2E94" w:rsidRPr="00C729E5">
        <w:t>i</w:t>
      </w:r>
      <w:r w:rsidR="00F718D1" w:rsidRPr="00C729E5">
        <w:t>,</w:t>
      </w:r>
      <w:r w:rsidRPr="00C729E5">
        <w:t xml:space="preserve"> </w:t>
      </w:r>
      <w:r w:rsidR="00F718D1" w:rsidRPr="00C729E5">
        <w:t xml:space="preserve">v prípadoch </w:t>
      </w:r>
      <w:r w:rsidRPr="00C729E5">
        <w:t>neupraven</w:t>
      </w:r>
      <w:r w:rsidR="00F718D1" w:rsidRPr="00C729E5">
        <w:t>ých</w:t>
      </w:r>
      <w:r w:rsidRPr="00C729E5">
        <w:t xml:space="preserve"> týmito súťažnými podkladmi</w:t>
      </w:r>
      <w:r w:rsidR="00F718D1" w:rsidRPr="00C729E5">
        <w:t xml:space="preserve"> platia</w:t>
      </w:r>
      <w:r w:rsidRPr="00C729E5">
        <w:t xml:space="preserve"> príslušné ustanovenia Obchodného zákonníka.</w:t>
      </w:r>
    </w:p>
    <w:p w14:paraId="120F570D" w14:textId="51C26CDC" w:rsidR="007500DD" w:rsidRPr="00C729E5" w:rsidRDefault="007500DD" w:rsidP="005620D2">
      <w:pPr>
        <w:pStyle w:val="Zoznam"/>
        <w:numPr>
          <w:ilvl w:val="1"/>
          <w:numId w:val="69"/>
        </w:numPr>
      </w:pPr>
      <w:r w:rsidRPr="00C729E5">
        <w:t xml:space="preserve">Vyhlasovateľ si vyhradzuje právo neprijať ani </w:t>
      </w:r>
      <w:r w:rsidR="00E50058" w:rsidRPr="00C729E5">
        <w:t>jeden návrh</w:t>
      </w:r>
      <w:r w:rsidRPr="00C729E5">
        <w:t>.</w:t>
      </w:r>
    </w:p>
    <w:p w14:paraId="30CAB5A8" w14:textId="73B53643" w:rsidR="00634456" w:rsidRDefault="007500DD" w:rsidP="005620D2">
      <w:pPr>
        <w:pStyle w:val="Zoznam"/>
        <w:numPr>
          <w:ilvl w:val="1"/>
          <w:numId w:val="69"/>
        </w:numPr>
      </w:pPr>
      <w:r w:rsidRPr="00C729E5">
        <w:t xml:space="preserve">Vyhlasovateľ si vyhradzuje právo súťaž meniť alebo zrušiť bez akýchkoľvek záväzkov voči </w:t>
      </w:r>
      <w:r w:rsidR="00441682" w:rsidRPr="00C729E5">
        <w:t>Navrhovateľom.</w:t>
      </w:r>
    </w:p>
    <w:p w14:paraId="09EF9D75" w14:textId="44624A24" w:rsidR="00386853" w:rsidRPr="003759EB" w:rsidRDefault="00386853" w:rsidP="005620D2">
      <w:pPr>
        <w:pStyle w:val="Zoznam"/>
        <w:numPr>
          <w:ilvl w:val="1"/>
          <w:numId w:val="69"/>
        </w:numPr>
      </w:pPr>
      <w:r w:rsidRPr="003759EB">
        <w:t xml:space="preserve">Vyhlasovateľ si vyhradzuje právo </w:t>
      </w:r>
      <w:r w:rsidR="003759EB" w:rsidRPr="003759EB">
        <w:t>neuzavrieť zmluvu s úspešným Navrhovateľom, pokiaľ výsledkom verejnej obchodnej súťaže bude vyššia finančná hodnota ponuky úspešného Navrhovateľa ako predpokladaná hodnota zákazky.</w:t>
      </w:r>
    </w:p>
    <w:p w14:paraId="42C5015F" w14:textId="15ABC7B2" w:rsidR="0068061B" w:rsidRPr="00E62444" w:rsidRDefault="00DD4F56" w:rsidP="00DD4F56">
      <w:pPr>
        <w:pStyle w:val="Nadpis1"/>
      </w:pPr>
      <w:bookmarkStart w:id="163" w:name="_Toc101543962"/>
      <w:bookmarkStart w:id="164" w:name="_Toc101547532"/>
      <w:bookmarkStart w:id="165" w:name="_Ref101618580"/>
      <w:bookmarkStart w:id="166" w:name="_Ref101618610"/>
      <w:bookmarkStart w:id="167" w:name="_Ref101634339"/>
      <w:bookmarkStart w:id="168" w:name="_Ref101634347"/>
      <w:bookmarkStart w:id="169" w:name="_Ref101639652"/>
      <w:bookmarkStart w:id="170" w:name="_Ref101639655"/>
      <w:bookmarkStart w:id="171" w:name="_Ref101774336"/>
      <w:bookmarkStart w:id="172" w:name="_Ref101774340"/>
      <w:bookmarkStart w:id="173" w:name="_Ref101786366"/>
      <w:bookmarkStart w:id="174" w:name="_Ref101786370"/>
      <w:bookmarkStart w:id="175" w:name="_Ref109379902"/>
      <w:bookmarkStart w:id="176" w:name="_Toc132724493"/>
      <w:bookmarkStart w:id="177" w:name="_Ref132891923"/>
      <w:bookmarkStart w:id="178" w:name="_Ref132894609"/>
      <w:bookmarkStart w:id="179" w:name="_Hlk109321889"/>
      <w:r w:rsidRPr="00E62444">
        <w:lastRenderedPageBreak/>
        <w:t>Opis predmetu zákazk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bookmarkEnd w:id="179"/>
    <w:p w14:paraId="50BF2418" w14:textId="77777777" w:rsidR="00096072" w:rsidRPr="002217B4" w:rsidRDefault="00096072" w:rsidP="00096072">
      <w:pPr>
        <w:rPr>
          <w:rFonts w:cs="Calibri (Body)"/>
          <w:bCs w:val="0"/>
        </w:rPr>
      </w:pPr>
      <w:r w:rsidRPr="002217B4">
        <w:rPr>
          <w:rFonts w:cs="Calibri (Body)"/>
          <w:bCs w:val="0"/>
        </w:rPr>
        <w:t>Základné údaje o stavbe:</w:t>
      </w:r>
    </w:p>
    <w:p w14:paraId="4FD89970" w14:textId="49FAED93" w:rsidR="00096072" w:rsidRPr="002217B4" w:rsidRDefault="00096072" w:rsidP="00096072">
      <w:pPr>
        <w:rPr>
          <w:rFonts w:cs="Calibri (Body)"/>
          <w:bCs w:val="0"/>
        </w:rPr>
      </w:pPr>
      <w:r w:rsidRPr="002217B4">
        <w:rPr>
          <w:rFonts w:cs="Calibri (Body)"/>
          <w:bCs w:val="0"/>
        </w:rPr>
        <w:t xml:space="preserve">Názov stavby: </w:t>
      </w:r>
      <w:r w:rsidRPr="002217B4">
        <w:rPr>
          <w:rFonts w:cs="Calibri (Body)"/>
          <w:bCs w:val="0"/>
        </w:rPr>
        <w:tab/>
        <w:t>„</w:t>
      </w:r>
      <w:r w:rsidR="00136137" w:rsidRPr="002217B4">
        <w:rPr>
          <w:rFonts w:cs="Calibri (Body)"/>
          <w:bCs w:val="0"/>
        </w:rPr>
        <w:t>Námestie pred domom športu – Rekonštrukcia a revitalizácia</w:t>
      </w:r>
      <w:r w:rsidRPr="002217B4">
        <w:rPr>
          <w:rFonts w:cs="Calibri (Body)"/>
          <w:bCs w:val="0"/>
        </w:rPr>
        <w:t>“</w:t>
      </w:r>
    </w:p>
    <w:p w14:paraId="1F2F029A" w14:textId="0AE5167C" w:rsidR="00096072" w:rsidRPr="002217B4" w:rsidRDefault="00096072" w:rsidP="00136137">
      <w:pPr>
        <w:rPr>
          <w:rFonts w:cs="Calibri (Body)"/>
          <w:bCs w:val="0"/>
        </w:rPr>
      </w:pPr>
      <w:r w:rsidRPr="002217B4">
        <w:rPr>
          <w:rFonts w:cs="Calibri (Body)"/>
          <w:bCs w:val="0"/>
        </w:rPr>
        <w:t xml:space="preserve">Miesto stavby: </w:t>
      </w:r>
      <w:r w:rsidRPr="002217B4">
        <w:rPr>
          <w:rFonts w:cs="Calibri (Body)"/>
          <w:bCs w:val="0"/>
        </w:rPr>
        <w:tab/>
      </w:r>
      <w:bookmarkStart w:id="180" w:name="_Hlk130548507"/>
      <w:r w:rsidR="00136137" w:rsidRPr="002217B4">
        <w:rPr>
          <w:rFonts w:cs="Calibri (Body)"/>
          <w:bCs w:val="0"/>
        </w:rPr>
        <w:t>Junácka 6, 831 04 Bratislava</w:t>
      </w:r>
      <w:bookmarkEnd w:id="180"/>
    </w:p>
    <w:p w14:paraId="6983877D" w14:textId="4524374B" w:rsidR="00096072" w:rsidRPr="002217B4" w:rsidRDefault="00096072" w:rsidP="00096072">
      <w:pPr>
        <w:rPr>
          <w:rFonts w:cs="Calibri (Body)"/>
          <w:bCs w:val="0"/>
        </w:rPr>
      </w:pPr>
      <w:r w:rsidRPr="002217B4">
        <w:rPr>
          <w:rFonts w:cs="Calibri (Body)"/>
          <w:bCs w:val="0"/>
        </w:rPr>
        <w:t xml:space="preserve">Katastrálne územie: </w:t>
      </w:r>
      <w:r w:rsidRPr="002217B4">
        <w:rPr>
          <w:rFonts w:cs="Calibri (Body)"/>
          <w:bCs w:val="0"/>
        </w:rPr>
        <w:tab/>
        <w:t xml:space="preserve">Bratislava – </w:t>
      </w:r>
      <w:r w:rsidR="00136137" w:rsidRPr="002217B4">
        <w:rPr>
          <w:rFonts w:cs="Calibri (Body)"/>
          <w:bCs w:val="0"/>
        </w:rPr>
        <w:t>Nové mesto</w:t>
      </w:r>
    </w:p>
    <w:p w14:paraId="75F1B36E" w14:textId="39D1E815" w:rsidR="00096072" w:rsidRPr="002217B4" w:rsidRDefault="00096072" w:rsidP="00096072">
      <w:pPr>
        <w:ind w:left="3969" w:hanging="3969"/>
        <w:rPr>
          <w:rFonts w:cs="Calibri (Body)"/>
          <w:bCs w:val="0"/>
        </w:rPr>
      </w:pPr>
      <w:r w:rsidRPr="002217B4">
        <w:rPr>
          <w:rFonts w:cs="Calibri (Body)"/>
          <w:bCs w:val="0"/>
        </w:rPr>
        <w:t>Čísla dotknutých parciel:</w:t>
      </w:r>
      <w:r w:rsidRPr="002217B4">
        <w:rPr>
          <w:rFonts w:cs="Calibri (Body)"/>
          <w:bCs w:val="0"/>
        </w:rPr>
        <w:tab/>
      </w:r>
      <w:r w:rsidR="00136137" w:rsidRPr="002217B4">
        <w:rPr>
          <w:rFonts w:cs="Calibri (Body)"/>
          <w:bCs w:val="0"/>
        </w:rPr>
        <w:t>C 15123/385</w:t>
      </w:r>
    </w:p>
    <w:p w14:paraId="1095D939" w14:textId="3E1FB4FC" w:rsidR="00B64554" w:rsidRDefault="00B64554" w:rsidP="008B15AA">
      <w:pPr>
        <w:rPr>
          <w:rFonts w:cs="Calibri (Body)"/>
          <w:bCs w:val="0"/>
        </w:rPr>
      </w:pPr>
    </w:p>
    <w:p w14:paraId="32AF79A6" w14:textId="34AE597E" w:rsidR="00096072" w:rsidRPr="00096072" w:rsidRDefault="00096072" w:rsidP="00096072">
      <w:pPr>
        <w:rPr>
          <w:rFonts w:cs="Calibri (Body)"/>
          <w:bCs w:val="0"/>
        </w:rPr>
      </w:pPr>
      <w:bookmarkStart w:id="181" w:name="_Hlk130475367"/>
      <w:r w:rsidRPr="00096072">
        <w:rPr>
          <w:rFonts w:cs="Calibri (Body)"/>
          <w:bCs w:val="0"/>
        </w:rPr>
        <w:t>Predmetom zákazky je</w:t>
      </w:r>
      <w:r w:rsidR="002561A6">
        <w:rPr>
          <w:rFonts w:cs="Calibri (Body)"/>
          <w:bCs w:val="0"/>
        </w:rPr>
        <w:t xml:space="preserve"> </w:t>
      </w:r>
      <w:r w:rsidR="00334DED" w:rsidRPr="005E114E">
        <w:rPr>
          <w:rFonts w:cs="Calibri (Body)"/>
          <w:b/>
        </w:rPr>
        <w:t>I. Etapa</w:t>
      </w:r>
      <w:r w:rsidR="00334DED">
        <w:rPr>
          <w:rFonts w:cs="Calibri (Body)"/>
          <w:bCs w:val="0"/>
        </w:rPr>
        <w:t xml:space="preserve"> </w:t>
      </w:r>
      <w:r w:rsidR="002561A6">
        <w:rPr>
          <w:rFonts w:cs="Calibri (Body)"/>
          <w:bCs w:val="0"/>
        </w:rPr>
        <w:t>r</w:t>
      </w:r>
      <w:r w:rsidR="002561A6" w:rsidRPr="002561A6">
        <w:rPr>
          <w:rFonts w:cs="Calibri (Body)"/>
          <w:bCs w:val="0"/>
        </w:rPr>
        <w:t>evitalizáci</w:t>
      </w:r>
      <w:r w:rsidR="00334DED">
        <w:rPr>
          <w:rFonts w:cs="Calibri (Body)"/>
          <w:bCs w:val="0"/>
        </w:rPr>
        <w:t>e</w:t>
      </w:r>
      <w:r w:rsidR="002561A6" w:rsidRPr="002561A6">
        <w:rPr>
          <w:rFonts w:cs="Calibri (Body)"/>
          <w:bCs w:val="0"/>
        </w:rPr>
        <w:t xml:space="preserve"> a obnov</w:t>
      </w:r>
      <w:r w:rsidR="00334DED">
        <w:rPr>
          <w:rFonts w:cs="Calibri (Body)"/>
          <w:bCs w:val="0"/>
        </w:rPr>
        <w:t>y</w:t>
      </w:r>
      <w:r w:rsidR="002561A6" w:rsidRPr="002561A6">
        <w:rPr>
          <w:rFonts w:cs="Calibri (Body)"/>
          <w:bCs w:val="0"/>
        </w:rPr>
        <w:t xml:space="preserve"> južnej časti verejného priestoru Domu športu vytvorením Olympijského parku</w:t>
      </w:r>
      <w:bookmarkEnd w:id="181"/>
      <w:r w:rsidRPr="00096072">
        <w:rPr>
          <w:rFonts w:cs="Calibri (Body)"/>
          <w:bCs w:val="0"/>
        </w:rPr>
        <w:t>, ktorý je súčasťou areálu administratívneho komplexu časti Domu Športu, Junácka 6, 831 04 Bratislava. Areál je lemovaný zo severnej, východnej a južnej strany existujúcou zástavbou a zo západnej strany ulicou Junácka.</w:t>
      </w:r>
    </w:p>
    <w:p w14:paraId="51A19C12" w14:textId="6AA1C4E1" w:rsidR="00B64554" w:rsidRPr="00F728ED" w:rsidRDefault="00096072" w:rsidP="00096072">
      <w:pPr>
        <w:rPr>
          <w:rFonts w:cs="Calibri (Body)"/>
          <w:bCs w:val="0"/>
        </w:rPr>
      </w:pPr>
      <w:r w:rsidRPr="00096072">
        <w:rPr>
          <w:rFonts w:cs="Calibri (Body)"/>
          <w:bCs w:val="0"/>
        </w:rPr>
        <w:t>Súčasťou revitalizácie</w:t>
      </w:r>
      <w:r w:rsidR="00334DED">
        <w:rPr>
          <w:rFonts w:cs="Calibri (Body)"/>
          <w:bCs w:val="0"/>
        </w:rPr>
        <w:t xml:space="preserve"> v </w:t>
      </w:r>
      <w:r w:rsidR="00334DED" w:rsidRPr="005E114E">
        <w:rPr>
          <w:rFonts w:cs="Calibri (Body)"/>
          <w:b/>
        </w:rPr>
        <w:t>I. Etape</w:t>
      </w:r>
      <w:r w:rsidRPr="00096072">
        <w:rPr>
          <w:rFonts w:cs="Calibri (Body)"/>
          <w:bCs w:val="0"/>
        </w:rPr>
        <w:t xml:space="preserve"> bude </w:t>
      </w:r>
      <w:r w:rsidRPr="00F728ED">
        <w:rPr>
          <w:rFonts w:cs="Calibri (Body)"/>
          <w:bCs w:val="0"/>
        </w:rPr>
        <w:t>realizácia</w:t>
      </w:r>
      <w:r w:rsidR="0026396B">
        <w:rPr>
          <w:rFonts w:cs="Calibri (Body)"/>
          <w:bCs w:val="0"/>
        </w:rPr>
        <w:t xml:space="preserve"> stavebných objektov v zmysle projektovej dokumentácie.</w:t>
      </w:r>
    </w:p>
    <w:p w14:paraId="4F2D4296" w14:textId="0D34C016" w:rsidR="00286D62" w:rsidRDefault="005E114E" w:rsidP="00DD28A5">
      <w:pPr>
        <w:pStyle w:val="Zoznam"/>
        <w:numPr>
          <w:ilvl w:val="0"/>
          <w:numId w:val="0"/>
        </w:numPr>
        <w:tabs>
          <w:tab w:val="clear" w:pos="425"/>
          <w:tab w:val="left" w:pos="142"/>
        </w:tabs>
      </w:pPr>
      <w:r>
        <w:t xml:space="preserve">Predložená projektová dokumentácia je vypracovaná na celý rozsah prác </w:t>
      </w:r>
      <w:r w:rsidRPr="007269ED">
        <w:t>pre I. aj II. etapu. Výkaz výmer je</w:t>
      </w:r>
      <w:r>
        <w:t xml:space="preserve"> </w:t>
      </w:r>
      <w:r w:rsidRPr="007269ED">
        <w:t>rozdelený po jednotlivých etapách</w:t>
      </w:r>
      <w:r>
        <w:t>, a to E1  I. Etapa a E2 II. Etapa</w:t>
      </w:r>
      <w:r w:rsidRPr="007269ED">
        <w:t xml:space="preserve">. </w:t>
      </w:r>
    </w:p>
    <w:p w14:paraId="64EDCB0B" w14:textId="424DBAFA" w:rsidR="00DD28A5" w:rsidRPr="00DD28A5" w:rsidRDefault="00DD28A5" w:rsidP="0026396B">
      <w:pPr>
        <w:pStyle w:val="Zoznam"/>
        <w:numPr>
          <w:ilvl w:val="0"/>
          <w:numId w:val="0"/>
        </w:numPr>
        <w:tabs>
          <w:tab w:val="clear" w:pos="425"/>
        </w:tabs>
        <w:ind w:left="432" w:hanging="432"/>
        <w:rPr>
          <w:u w:val="single"/>
        </w:rPr>
      </w:pPr>
      <w:r w:rsidRPr="00DD28A5">
        <w:rPr>
          <w:u w:val="single"/>
        </w:rPr>
        <w:t xml:space="preserve">Predmetom realizácie </w:t>
      </w:r>
      <w:r w:rsidRPr="00DD28A5">
        <w:rPr>
          <w:b/>
          <w:bCs/>
          <w:u w:val="single"/>
        </w:rPr>
        <w:t xml:space="preserve">I. Etapy </w:t>
      </w:r>
      <w:r w:rsidRPr="00DD28A5">
        <w:rPr>
          <w:u w:val="single"/>
        </w:rPr>
        <w:t>je</w:t>
      </w:r>
      <w:r w:rsidR="0026396B">
        <w:rPr>
          <w:u w:val="single"/>
        </w:rPr>
        <w:t xml:space="preserve"> (označené v zmysle jednotlivých hárkov Výkazu výmer)</w:t>
      </w:r>
      <w:r w:rsidRPr="00DD28A5">
        <w:rPr>
          <w:u w:val="single"/>
        </w:rPr>
        <w:t>:</w:t>
      </w:r>
    </w:p>
    <w:p w14:paraId="506BD635" w14:textId="23AF2093" w:rsidR="00DD28A5" w:rsidRDefault="00DD28A5" w:rsidP="00DD28A5">
      <w:pPr>
        <w:pStyle w:val="Zoznam"/>
        <w:numPr>
          <w:ilvl w:val="0"/>
          <w:numId w:val="68"/>
        </w:numPr>
        <w:tabs>
          <w:tab w:val="clear" w:pos="425"/>
          <w:tab w:val="left" w:pos="1134"/>
        </w:tabs>
        <w:ind w:left="0" w:firstLine="0"/>
      </w:pPr>
      <w:r>
        <w:t>E1 ARCH – Architektúra bez fontány</w:t>
      </w:r>
      <w:r w:rsidR="0032036E">
        <w:t xml:space="preserve"> (</w:t>
      </w:r>
      <w:r w:rsidR="0032036E" w:rsidRPr="0032036E">
        <w:t>stavebná časť bez realizácie telesa fontány a technológie fontány</w:t>
      </w:r>
      <w:r w:rsidR="0032036E">
        <w:t>)</w:t>
      </w:r>
    </w:p>
    <w:p w14:paraId="54057D67" w14:textId="77777777" w:rsidR="00DD28A5" w:rsidRDefault="00DD28A5" w:rsidP="00DD28A5">
      <w:pPr>
        <w:pStyle w:val="Zoznam"/>
        <w:numPr>
          <w:ilvl w:val="0"/>
          <w:numId w:val="68"/>
        </w:numPr>
        <w:tabs>
          <w:tab w:val="clear" w:pos="425"/>
          <w:tab w:val="left" w:pos="1134"/>
        </w:tabs>
        <w:ind w:left="0" w:firstLine="0"/>
      </w:pPr>
      <w:r>
        <w:t>E1 B6 – Krajinno-architektonické úpravy</w:t>
      </w:r>
    </w:p>
    <w:p w14:paraId="71A8C390" w14:textId="77777777" w:rsidR="00DD28A5" w:rsidRDefault="00DD28A5" w:rsidP="00DD28A5">
      <w:pPr>
        <w:pStyle w:val="Zoznam"/>
        <w:numPr>
          <w:ilvl w:val="0"/>
          <w:numId w:val="68"/>
        </w:numPr>
        <w:tabs>
          <w:tab w:val="clear" w:pos="425"/>
          <w:tab w:val="left" w:pos="1134"/>
        </w:tabs>
        <w:ind w:left="0" w:firstLine="0"/>
      </w:pPr>
      <w:r>
        <w:t>E1 EL – Elektroinštalácia</w:t>
      </w:r>
    </w:p>
    <w:p w14:paraId="726361C5" w14:textId="77777777" w:rsidR="00DD28A5" w:rsidRDefault="00DD28A5" w:rsidP="00DD28A5">
      <w:pPr>
        <w:pStyle w:val="Zoznam"/>
        <w:numPr>
          <w:ilvl w:val="0"/>
          <w:numId w:val="68"/>
        </w:numPr>
        <w:tabs>
          <w:tab w:val="clear" w:pos="425"/>
          <w:tab w:val="left" w:pos="1134"/>
        </w:tabs>
        <w:ind w:left="0" w:firstLine="0"/>
      </w:pPr>
      <w:r>
        <w:t>E1 Z – Závlahové systémy</w:t>
      </w:r>
    </w:p>
    <w:p w14:paraId="7CECD58C" w14:textId="4786D648" w:rsidR="00DD28A5" w:rsidRDefault="00DD28A5" w:rsidP="00DD28A5">
      <w:pPr>
        <w:pStyle w:val="Zoznam"/>
        <w:numPr>
          <w:ilvl w:val="0"/>
          <w:numId w:val="68"/>
        </w:numPr>
        <w:tabs>
          <w:tab w:val="clear" w:pos="425"/>
          <w:tab w:val="left" w:pos="1134"/>
        </w:tabs>
        <w:ind w:left="0" w:firstLine="0"/>
      </w:pPr>
      <w:r>
        <w:t>E1 ZTI – Zdravotechnika</w:t>
      </w:r>
    </w:p>
    <w:p w14:paraId="4D98D0F2" w14:textId="7A94BD69" w:rsidR="00DD28A5" w:rsidRDefault="00DD28A5" w:rsidP="00DD28A5">
      <w:pPr>
        <w:pStyle w:val="Zoznam"/>
        <w:numPr>
          <w:ilvl w:val="0"/>
          <w:numId w:val="0"/>
        </w:numPr>
        <w:tabs>
          <w:tab w:val="clear" w:pos="425"/>
          <w:tab w:val="left" w:pos="1134"/>
        </w:tabs>
      </w:pPr>
    </w:p>
    <w:p w14:paraId="1FE5E8A0" w14:textId="4853E9A2" w:rsidR="00DD28A5" w:rsidRPr="00DD28A5" w:rsidRDefault="00DD28A5" w:rsidP="00DD28A5">
      <w:pPr>
        <w:pStyle w:val="Zoznam"/>
        <w:numPr>
          <w:ilvl w:val="0"/>
          <w:numId w:val="0"/>
        </w:numPr>
        <w:tabs>
          <w:tab w:val="clear" w:pos="425"/>
          <w:tab w:val="left" w:pos="1134"/>
        </w:tabs>
        <w:ind w:hanging="432"/>
      </w:pPr>
      <w:r>
        <w:tab/>
        <w:t xml:space="preserve">Pozn.: Predmetom realizácie </w:t>
      </w:r>
      <w:r w:rsidRPr="00BD23A9">
        <w:rPr>
          <w:b/>
          <w:bCs/>
        </w:rPr>
        <w:t>II. Etapy</w:t>
      </w:r>
      <w:r>
        <w:rPr>
          <w:b/>
          <w:bCs/>
        </w:rPr>
        <w:t xml:space="preserve"> </w:t>
      </w:r>
      <w:r>
        <w:t xml:space="preserve">je E2 ARCH2 – Architektúra fontána a E2 TF - Technológia fontány. Má výlučne informatívny charakter, nakoľko </w:t>
      </w:r>
      <w:r w:rsidRPr="00DD28A5">
        <w:rPr>
          <w:u w:val="single"/>
        </w:rPr>
        <w:t>nie je predmetom tejto súťaže</w:t>
      </w:r>
      <w:r>
        <w:t>.</w:t>
      </w:r>
    </w:p>
    <w:p w14:paraId="0868589D" w14:textId="2A2A6F75" w:rsidR="008A4419" w:rsidRDefault="00EC65EF" w:rsidP="00096072">
      <w:pPr>
        <w:rPr>
          <w:rFonts w:cs="Calibri (Body)"/>
          <w:bCs w:val="0"/>
        </w:rPr>
      </w:pPr>
      <w:r>
        <w:rPr>
          <w:rFonts w:cs="Calibri (Body)"/>
          <w:bCs w:val="0"/>
        </w:rPr>
        <w:t>V prípade, že projektová dokumentácia/výkaz-výmer v jednotlivých častiach predmetu zákazky odkaz</w:t>
      </w:r>
      <w:r w:rsidR="00DD28A5">
        <w:rPr>
          <w:rFonts w:cs="Calibri (Body)"/>
          <w:bCs w:val="0"/>
        </w:rPr>
        <w:t>uje</w:t>
      </w:r>
      <w:r>
        <w:rPr>
          <w:rFonts w:cs="Calibri (Body)"/>
          <w:bCs w:val="0"/>
        </w:rPr>
        <w:t xml:space="preserve"> na konkrétneho výrobcu, </w:t>
      </w:r>
      <w:r w:rsidR="00683343">
        <w:rPr>
          <w:rFonts w:cs="Calibri (Body)"/>
          <w:bCs w:val="0"/>
        </w:rPr>
        <w:t>technologický</w:t>
      </w:r>
      <w:r>
        <w:rPr>
          <w:rFonts w:cs="Calibri (Body)"/>
          <w:bCs w:val="0"/>
        </w:rPr>
        <w:t xml:space="preserve"> postup, obchodné označenie, patent, typ, oblasť alebo miesto pôvodu alebo výroby, vyhlasovateľ pripúšťa použitie ekvivalentu</w:t>
      </w:r>
      <w:r w:rsidR="00683343">
        <w:rPr>
          <w:rFonts w:cs="Calibri (Body)"/>
          <w:bCs w:val="0"/>
        </w:rPr>
        <w:t>.</w:t>
      </w:r>
    </w:p>
    <w:p w14:paraId="070CB297" w14:textId="7ACFD3F3" w:rsidR="001815C2" w:rsidRDefault="00EC65EF" w:rsidP="00096072">
      <w:r>
        <w:t xml:space="preserve">V prípade uvedenia konkrétnych značiek materiálov a výrobkov, pri ktorých sú uvedené minimálne požiadavky, môže </w:t>
      </w:r>
      <w:r w:rsidR="00F53E74">
        <w:t>navrhovateľ</w:t>
      </w:r>
      <w:r>
        <w:t xml:space="preserve"> predložiť aj materiály/výrobky lepších parametrov. Dôkaz o ich vhodnosti musí byť priložený v ponuke. </w:t>
      </w:r>
      <w:r w:rsidR="00F53E74">
        <w:t>Navrhovateľ</w:t>
      </w:r>
      <w:r>
        <w:t xml:space="preserve"> je povinný s ponukou v príslušnej časti predmetu zákazky predložiť výrobný list tohto výrobku/materiálu, v ktorom preukáže, že ním navrhovaný ekvivalent spĺňa rovnaké alebo lepšie parametre ako sú minimálne požiadavky uvedené v projektovej dokumentácii. </w:t>
      </w:r>
    </w:p>
    <w:p w14:paraId="7CCB7652" w14:textId="40911426" w:rsidR="00EC65EF" w:rsidRPr="00286D62" w:rsidRDefault="00F53E74" w:rsidP="00096072">
      <w:r>
        <w:t>Vyhlasovateľ</w:t>
      </w:r>
      <w:r w:rsidR="00EC65EF">
        <w:t xml:space="preserve"> si vyhradzuje právo neakceptovať navrhovaný ekvivalentný výrobok. Pri návrhu na použitie iných ekvivalentných materiálov/výrobkov ako sú uvedené v projektovej dokumentácií je dôkazné bremeno o </w:t>
      </w:r>
      <w:r w:rsidR="00EC65EF" w:rsidRPr="00286D62">
        <w:t xml:space="preserve">vhodnosti navrhnutého materiálu/výrobku na strane </w:t>
      </w:r>
      <w:r w:rsidRPr="00286D62">
        <w:t>navrhovateľ</w:t>
      </w:r>
      <w:r w:rsidR="00EC65EF" w:rsidRPr="00286D62">
        <w:t>a.</w:t>
      </w:r>
    </w:p>
    <w:p w14:paraId="3D38B070" w14:textId="77777777" w:rsidR="008D2BBC" w:rsidRDefault="008D2BBC" w:rsidP="00096072">
      <w:pPr>
        <w:rPr>
          <w:b/>
        </w:rPr>
      </w:pPr>
    </w:p>
    <w:p w14:paraId="1D30B00F" w14:textId="01553757" w:rsidR="002561A6" w:rsidRDefault="002561A6" w:rsidP="00096072">
      <w:pPr>
        <w:rPr>
          <w:rFonts w:cs="Calibri (Body)"/>
          <w:bCs w:val="0"/>
        </w:rPr>
      </w:pPr>
      <w:r w:rsidRPr="00286D62">
        <w:rPr>
          <w:b/>
        </w:rPr>
        <w:t xml:space="preserve">Opis predmetu zákazky tvorí </w:t>
      </w:r>
      <w:r w:rsidRPr="00286D62">
        <w:rPr>
          <w:b/>
          <w:highlight w:val="magenta"/>
        </w:rPr>
        <w:t xml:space="preserve">Príloha č. </w:t>
      </w:r>
      <w:r w:rsidR="00E62444" w:rsidRPr="00286D62">
        <w:rPr>
          <w:b/>
          <w:highlight w:val="magenta"/>
        </w:rPr>
        <w:t>2a</w:t>
      </w:r>
      <w:r w:rsidR="00E62444" w:rsidRPr="00286D62">
        <w:rPr>
          <w:b/>
        </w:rPr>
        <w:t xml:space="preserve"> </w:t>
      </w:r>
      <w:r w:rsidR="003E25E6" w:rsidRPr="00286D62">
        <w:rPr>
          <w:b/>
        </w:rPr>
        <w:t>Výkaz Výmer</w:t>
      </w:r>
      <w:r w:rsidR="00E62444" w:rsidRPr="00286D62">
        <w:rPr>
          <w:b/>
        </w:rPr>
        <w:t xml:space="preserve"> </w:t>
      </w:r>
      <w:r w:rsidRPr="00286D62">
        <w:rPr>
          <w:b/>
        </w:rPr>
        <w:t>a </w:t>
      </w:r>
      <w:r w:rsidRPr="00286D62">
        <w:rPr>
          <w:b/>
          <w:highlight w:val="magenta"/>
        </w:rPr>
        <w:t>Príloha č. 2</w:t>
      </w:r>
      <w:r w:rsidR="00E62444" w:rsidRPr="00286D62">
        <w:rPr>
          <w:b/>
          <w:highlight w:val="magenta"/>
        </w:rPr>
        <w:t>b</w:t>
      </w:r>
      <w:r w:rsidR="00AD67AE" w:rsidRPr="00286D62">
        <w:rPr>
          <w:b/>
        </w:rPr>
        <w:t xml:space="preserve"> </w:t>
      </w:r>
      <w:r w:rsidR="003E25E6" w:rsidRPr="00286D62">
        <w:rPr>
          <w:b/>
        </w:rPr>
        <w:t>Projektová dokumentácia</w:t>
      </w:r>
    </w:p>
    <w:p w14:paraId="221A5C71" w14:textId="29297ADF" w:rsidR="0068061B" w:rsidRPr="00C729E5" w:rsidRDefault="00DD4F56" w:rsidP="00DD4F56">
      <w:pPr>
        <w:pStyle w:val="Nadpis1"/>
      </w:pPr>
      <w:bookmarkStart w:id="182" w:name="_Toc101543963"/>
      <w:bookmarkStart w:id="183" w:name="_Toc101547533"/>
      <w:bookmarkStart w:id="184" w:name="_Ref101618708"/>
      <w:bookmarkStart w:id="185" w:name="_Ref101618714"/>
      <w:bookmarkStart w:id="186" w:name="_Ref101619240"/>
      <w:bookmarkStart w:id="187" w:name="_Ref101619271"/>
      <w:bookmarkStart w:id="188" w:name="_Ref101625703"/>
      <w:bookmarkStart w:id="189" w:name="_Ref101625709"/>
      <w:bookmarkStart w:id="190" w:name="_Ref101625726"/>
      <w:bookmarkStart w:id="191" w:name="_Ref101634356"/>
      <w:bookmarkStart w:id="192" w:name="_Ref101634359"/>
      <w:bookmarkStart w:id="193" w:name="_Ref101634413"/>
      <w:bookmarkStart w:id="194" w:name="_Ref101634417"/>
      <w:bookmarkStart w:id="195" w:name="_Toc132724494"/>
      <w:r w:rsidRPr="00C729E5">
        <w:lastRenderedPageBreak/>
        <w:t>Obchodné podmienky</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8591292" w14:textId="256FBF39" w:rsidR="0068061B" w:rsidRPr="00C729E5" w:rsidRDefault="0068061B" w:rsidP="003A4D79">
      <w:r w:rsidRPr="00C729E5">
        <w:t xml:space="preserve">1. </w:t>
      </w:r>
      <w:r w:rsidR="00CB42A0" w:rsidRPr="00C729E5">
        <w:t>Vyhlasovateľ</w:t>
      </w:r>
      <w:r w:rsidRPr="00C729E5">
        <w:t xml:space="preserve"> uviedol obchodné podmienky dodania predmetu zákazky do návrhu </w:t>
      </w:r>
      <w:r w:rsidR="002C629A">
        <w:t>Zmluvy o dielo</w:t>
      </w:r>
      <w:r w:rsidRPr="00C729E5">
        <w:t xml:space="preserve">. </w:t>
      </w:r>
    </w:p>
    <w:p w14:paraId="40967EA5" w14:textId="01B89772" w:rsidR="00710BF1" w:rsidRDefault="00710BF1" w:rsidP="003A4D79">
      <w:r w:rsidRPr="00C729E5">
        <w:t xml:space="preserve">2. </w:t>
      </w:r>
      <w:r w:rsidR="002C629A">
        <w:t>Zmluva o dielo</w:t>
      </w:r>
      <w:r w:rsidRPr="00C729E5">
        <w:t xml:space="preserve"> sa uzatvorí s maximálne </w:t>
      </w:r>
      <w:r w:rsidR="002C629A">
        <w:t>1 účastníkom</w:t>
      </w:r>
      <w:r w:rsidRPr="00C729E5">
        <w:t>.</w:t>
      </w:r>
    </w:p>
    <w:p w14:paraId="68C9C784" w14:textId="7C5BC565" w:rsidR="00A45D53" w:rsidRDefault="00A45D53" w:rsidP="00A45D53">
      <w:r>
        <w:t>3</w:t>
      </w:r>
      <w:r w:rsidRPr="00FE4B84">
        <w:t xml:space="preserve">. </w:t>
      </w:r>
      <w:r w:rsidRPr="00393EB7">
        <w:t xml:space="preserve">Zmluva bude uzavretá so subjektom Slovenská olympijská marketingová a.s. (SOM), čo je dcérska spoločnosť </w:t>
      </w:r>
      <w:r w:rsidR="008A174C" w:rsidRPr="00393EB7">
        <w:t>V</w:t>
      </w:r>
      <w:r w:rsidRPr="00393EB7">
        <w:t>yhlasovateľa</w:t>
      </w:r>
      <w:r w:rsidR="008A174C" w:rsidRPr="00393EB7">
        <w:t xml:space="preserve"> a zároveň </w:t>
      </w:r>
      <w:r w:rsidRPr="00393EB7">
        <w:t>je priamy realizátor účelu príspevku na národný športový projekt v zmysle Zmluvy o podpore národného športového projektu medzi Ministerstvom školstva, vedy, výskumu a športu SR a Vyhlasovateľom.</w:t>
      </w:r>
    </w:p>
    <w:p w14:paraId="6FA8B4EC" w14:textId="70C6433D" w:rsidR="002C629A" w:rsidRDefault="002C629A" w:rsidP="003A4D79"/>
    <w:p w14:paraId="010E7D64" w14:textId="1C3E6646" w:rsidR="00E85D71" w:rsidRDefault="00E85D71" w:rsidP="003A4D79">
      <w:r w:rsidRPr="00562371">
        <w:rPr>
          <w:highlight w:val="magenta"/>
        </w:rPr>
        <w:t>Príloha</w:t>
      </w:r>
      <w:r w:rsidR="00BC3022" w:rsidRPr="00562371">
        <w:rPr>
          <w:highlight w:val="magenta"/>
        </w:rPr>
        <w:t xml:space="preserve"> č. </w:t>
      </w:r>
      <w:r w:rsidRPr="00E62444">
        <w:rPr>
          <w:highlight w:val="magenta"/>
        </w:rPr>
        <w:t>.</w:t>
      </w:r>
      <w:r w:rsidR="00E62444" w:rsidRPr="00E62444">
        <w:rPr>
          <w:highlight w:val="magenta"/>
        </w:rPr>
        <w:t>3</w:t>
      </w:r>
      <w:r w:rsidR="009526B1">
        <w:t xml:space="preserve"> </w:t>
      </w:r>
      <w:r w:rsidR="005F57BA">
        <w:t xml:space="preserve">Návrh zmluvy o dielo </w:t>
      </w:r>
      <w:r w:rsidR="009526B1">
        <w:t>tvorí samostatný dokument</w:t>
      </w:r>
    </w:p>
    <w:p w14:paraId="60D6E114" w14:textId="77777777" w:rsidR="00E85D71" w:rsidRPr="00C729E5" w:rsidRDefault="00E85D71" w:rsidP="003A4D79"/>
    <w:p w14:paraId="4FCD377E" w14:textId="4FA5DDF4" w:rsidR="0068061B" w:rsidRPr="00C729E5" w:rsidRDefault="00DD4F56" w:rsidP="00DD4F56">
      <w:pPr>
        <w:pStyle w:val="Nadpis1"/>
      </w:pPr>
      <w:bookmarkStart w:id="196" w:name="_Toc101543964"/>
      <w:bookmarkStart w:id="197" w:name="_Toc101547534"/>
      <w:bookmarkStart w:id="198" w:name="_Ref101618749"/>
      <w:bookmarkStart w:id="199" w:name="_Ref101618754"/>
      <w:bookmarkStart w:id="200" w:name="_Toc132724495"/>
      <w:r w:rsidRPr="00C729E5">
        <w:lastRenderedPageBreak/>
        <w:t>Spôsob určenia ceny</w:t>
      </w:r>
      <w:bookmarkEnd w:id="196"/>
      <w:bookmarkEnd w:id="197"/>
      <w:bookmarkEnd w:id="198"/>
      <w:bookmarkEnd w:id="199"/>
      <w:bookmarkEnd w:id="200"/>
    </w:p>
    <w:p w14:paraId="5DA71C86" w14:textId="61B143FE" w:rsidR="0068061B" w:rsidRPr="00C729E5" w:rsidRDefault="0068061B" w:rsidP="00F85711">
      <w:pPr>
        <w:pStyle w:val="slovanzoznam"/>
      </w:pPr>
      <w:r w:rsidRPr="00C729E5">
        <w:t xml:space="preserve">Cena musí byť stanovená v zmysle zákona NR SR č. </w:t>
      </w:r>
      <w:bookmarkStart w:id="201" w:name="OLE_LINK50"/>
      <w:r w:rsidRPr="00C729E5">
        <w:t xml:space="preserve">18/1996 </w:t>
      </w:r>
      <w:bookmarkEnd w:id="201"/>
      <w:r w:rsidRPr="00C729E5">
        <w:t xml:space="preserve">Z. </w:t>
      </w:r>
      <w:bookmarkStart w:id="202" w:name="OLE_LINK52"/>
      <w:r w:rsidRPr="00C729E5">
        <w:t xml:space="preserve">z. o cenách </w:t>
      </w:r>
      <w:bookmarkEnd w:id="202"/>
      <w:r w:rsidRPr="00C729E5">
        <w:t>v </w:t>
      </w:r>
      <w:r w:rsidR="00B81C87" w:rsidRPr="00C729E5">
        <w:t>platnom znení</w:t>
      </w:r>
      <w:r w:rsidR="0086760D" w:rsidRPr="00C729E5">
        <w:t xml:space="preserve"> a</w:t>
      </w:r>
      <w:r w:rsidRPr="00C729E5">
        <w:t xml:space="preserve"> vyhlášky MF SR č. </w:t>
      </w:r>
      <w:bookmarkStart w:id="203" w:name="OLE_LINK51"/>
      <w:r w:rsidRPr="00C729E5">
        <w:t xml:space="preserve">87/1996 </w:t>
      </w:r>
      <w:bookmarkEnd w:id="203"/>
      <w:r w:rsidRPr="00C729E5">
        <w:t>Z. z</w:t>
      </w:r>
      <w:r w:rsidR="00E348AD" w:rsidRPr="00C729E5">
        <w:t xml:space="preserve"> v platnom znení</w:t>
      </w:r>
      <w:r w:rsidRPr="00C729E5">
        <w:t>.</w:t>
      </w:r>
    </w:p>
    <w:p w14:paraId="2A065B8B" w14:textId="5F52F51D" w:rsidR="0068061B" w:rsidRPr="00C729E5" w:rsidRDefault="00B0653F" w:rsidP="00990BF9">
      <w:pPr>
        <w:pStyle w:val="slovanzoznam"/>
      </w:pPr>
      <w:r w:rsidRPr="00C729E5">
        <w:t>Navrhovateľ</w:t>
      </w:r>
      <w:r w:rsidR="0068061B" w:rsidRPr="00C729E5">
        <w:t xml:space="preserve">om navrhovaná cena predmetu zákazky musí byť uvedená v EUR, matematicky zaokrúhlená na dve desatinné miesta, musí zahŕňať všetky náklady spojené s realizáciou predmetu zákazky tak, ako je to uvedené v časti </w:t>
      </w:r>
      <w:r w:rsidR="00264056" w:rsidRPr="006D1F7C">
        <w:rPr>
          <w:rStyle w:val="DocumentreferrenceChar"/>
        </w:rPr>
        <w:fldChar w:fldCharType="begin"/>
      </w:r>
      <w:r w:rsidR="00264056" w:rsidRPr="006D1F7C">
        <w:rPr>
          <w:rStyle w:val="DocumentreferrenceChar"/>
        </w:rPr>
        <w:instrText xml:space="preserve"> REF _Ref101634339 \r \h </w:instrText>
      </w:r>
      <w:r w:rsidR="00264056" w:rsidRPr="006D1F7C">
        <w:rPr>
          <w:rStyle w:val="DocumentreferrenceChar"/>
        </w:rPr>
      </w:r>
      <w:r w:rsidR="00264056" w:rsidRPr="006D1F7C">
        <w:rPr>
          <w:rStyle w:val="DocumentreferrenceChar"/>
        </w:rPr>
        <w:fldChar w:fldCharType="separate"/>
      </w:r>
      <w:r w:rsidR="00972D4A">
        <w:rPr>
          <w:rStyle w:val="DocumentreferrenceChar"/>
        </w:rPr>
        <w:t>B</w:t>
      </w:r>
      <w:r w:rsidR="00264056" w:rsidRPr="006D1F7C">
        <w:rPr>
          <w:rStyle w:val="DocumentreferrenceChar"/>
        </w:rPr>
        <w:fldChar w:fldCharType="end"/>
      </w:r>
      <w:r w:rsidR="00264056" w:rsidRPr="006D1F7C">
        <w:rPr>
          <w:rStyle w:val="DocumentreferrenceChar"/>
        </w:rPr>
        <w:t xml:space="preserve">. </w:t>
      </w:r>
      <w:r w:rsidR="00264056" w:rsidRPr="006D1F7C">
        <w:rPr>
          <w:rStyle w:val="DocumentreferrenceChar"/>
        </w:rPr>
        <w:fldChar w:fldCharType="begin"/>
      </w:r>
      <w:r w:rsidR="00264056" w:rsidRPr="006D1F7C">
        <w:rPr>
          <w:rStyle w:val="DocumentreferrenceChar"/>
        </w:rPr>
        <w:instrText xml:space="preserve"> REF _Ref101634347 \h </w:instrText>
      </w:r>
      <w:r w:rsidR="00264056" w:rsidRPr="006D1F7C">
        <w:rPr>
          <w:rStyle w:val="DocumentreferrenceChar"/>
        </w:rPr>
      </w:r>
      <w:r w:rsidR="00264056" w:rsidRPr="006D1F7C">
        <w:rPr>
          <w:rStyle w:val="DocumentreferrenceChar"/>
        </w:rPr>
        <w:fldChar w:fldCharType="separate"/>
      </w:r>
      <w:r w:rsidR="00972D4A" w:rsidRPr="00C729E5">
        <w:t>Opis predmetu zákazky</w:t>
      </w:r>
      <w:r w:rsidR="00264056" w:rsidRPr="006D1F7C">
        <w:rPr>
          <w:rStyle w:val="DocumentreferrenceChar"/>
        </w:rPr>
        <w:fldChar w:fldCharType="end"/>
      </w:r>
      <w:r w:rsidR="00264056" w:rsidRPr="00C729E5">
        <w:t xml:space="preserve"> a za podmienok uvedených v časti </w:t>
      </w:r>
      <w:r w:rsidR="00264056" w:rsidRPr="006D1F7C">
        <w:rPr>
          <w:rStyle w:val="DocumentreferrenceChar"/>
        </w:rPr>
        <w:fldChar w:fldCharType="begin"/>
      </w:r>
      <w:r w:rsidR="00264056" w:rsidRPr="006D1F7C">
        <w:rPr>
          <w:rStyle w:val="DocumentreferrenceChar"/>
        </w:rPr>
        <w:instrText xml:space="preserve"> REF _Ref101634356 \r \h </w:instrText>
      </w:r>
      <w:r w:rsidR="00264056" w:rsidRPr="006D1F7C">
        <w:rPr>
          <w:rStyle w:val="DocumentreferrenceChar"/>
        </w:rPr>
      </w:r>
      <w:r w:rsidR="00264056" w:rsidRPr="006D1F7C">
        <w:rPr>
          <w:rStyle w:val="DocumentreferrenceChar"/>
        </w:rPr>
        <w:fldChar w:fldCharType="separate"/>
      </w:r>
      <w:r w:rsidR="00972D4A">
        <w:rPr>
          <w:rStyle w:val="DocumentreferrenceChar"/>
        </w:rPr>
        <w:t>C</w:t>
      </w:r>
      <w:r w:rsidR="00264056" w:rsidRPr="006D1F7C">
        <w:rPr>
          <w:rStyle w:val="DocumentreferrenceChar"/>
        </w:rPr>
        <w:fldChar w:fldCharType="end"/>
      </w:r>
      <w:r w:rsidR="00264056" w:rsidRPr="006D1F7C">
        <w:rPr>
          <w:rStyle w:val="DocumentreferrenceChar"/>
        </w:rPr>
        <w:t xml:space="preserve">. </w:t>
      </w:r>
      <w:r w:rsidR="00264056" w:rsidRPr="006D1F7C">
        <w:rPr>
          <w:rStyle w:val="DocumentreferrenceChar"/>
        </w:rPr>
        <w:fldChar w:fldCharType="begin"/>
      </w:r>
      <w:r w:rsidR="00264056" w:rsidRPr="006D1F7C">
        <w:rPr>
          <w:rStyle w:val="DocumentreferrenceChar"/>
        </w:rPr>
        <w:instrText xml:space="preserve"> REF _Ref101634359 \h </w:instrText>
      </w:r>
      <w:r w:rsidR="00264056" w:rsidRPr="006D1F7C">
        <w:rPr>
          <w:rStyle w:val="DocumentreferrenceChar"/>
        </w:rPr>
      </w:r>
      <w:r w:rsidR="00264056" w:rsidRPr="006D1F7C">
        <w:rPr>
          <w:rStyle w:val="DocumentreferrenceChar"/>
        </w:rPr>
        <w:fldChar w:fldCharType="separate"/>
      </w:r>
      <w:r w:rsidR="00972D4A" w:rsidRPr="00C729E5">
        <w:t>Obchodné podmienky</w:t>
      </w:r>
      <w:r w:rsidR="00264056" w:rsidRPr="006D1F7C">
        <w:rPr>
          <w:rStyle w:val="DocumentreferrenceChar"/>
        </w:rPr>
        <w:fldChar w:fldCharType="end"/>
      </w:r>
      <w:r w:rsidR="0068061B" w:rsidRPr="00C729E5">
        <w:t xml:space="preserve">. </w:t>
      </w:r>
    </w:p>
    <w:p w14:paraId="27A508DA" w14:textId="6DA028CF" w:rsidR="0068061B" w:rsidRPr="00C729E5" w:rsidRDefault="00B0653F" w:rsidP="00FD50FE">
      <w:pPr>
        <w:pStyle w:val="slovanzoznam"/>
      </w:pPr>
      <w:r w:rsidRPr="00C729E5">
        <w:t>Navrhovateľ</w:t>
      </w:r>
      <w:r w:rsidR="0068061B" w:rsidRPr="00C729E5">
        <w:t xml:space="preserve"> </w:t>
      </w:r>
      <w:r w:rsidR="00B55D17" w:rsidRPr="00C729E5">
        <w:t xml:space="preserve">navrhovanú cenu uvedie v EUR </w:t>
      </w:r>
      <w:r w:rsidR="00851AFA">
        <w:t xml:space="preserve">s </w:t>
      </w:r>
      <w:r w:rsidR="00B55D17" w:rsidRPr="00C729E5">
        <w:t>DPH</w:t>
      </w:r>
      <w:r w:rsidR="001C2048" w:rsidRPr="00C729E5">
        <w:t xml:space="preserve">. </w:t>
      </w:r>
      <w:r w:rsidR="0068061B" w:rsidRPr="00C729E5">
        <w:t xml:space="preserve">Ak </w:t>
      </w:r>
      <w:r w:rsidRPr="00C729E5">
        <w:t>Navrhovateľ</w:t>
      </w:r>
      <w:r w:rsidR="0068061B" w:rsidRPr="00C729E5">
        <w:t xml:space="preserve"> nie je platiteľom DPH, na túto skutočnosť upozorní </w:t>
      </w:r>
      <w:r w:rsidR="001C2048" w:rsidRPr="00C729E5">
        <w:t>v návrhu</w:t>
      </w:r>
      <w:r w:rsidR="0068061B" w:rsidRPr="00C729E5">
        <w:t>.</w:t>
      </w:r>
    </w:p>
    <w:p w14:paraId="5E6494C0" w14:textId="4DF0D886" w:rsidR="00227D67" w:rsidRPr="00C729E5" w:rsidRDefault="0068061B" w:rsidP="003A4D79">
      <w:pPr>
        <w:pStyle w:val="slovanzoznam"/>
      </w:pPr>
      <w:r w:rsidRPr="00C729E5">
        <w:t>Platobné podmienky sú stanovené v časti</w:t>
      </w:r>
      <w:r w:rsidR="00264056" w:rsidRPr="00C729E5">
        <w:t xml:space="preserve"> </w:t>
      </w:r>
      <w:r w:rsidR="00264056" w:rsidRPr="006D1F7C">
        <w:rPr>
          <w:rStyle w:val="DocumentreferrenceChar"/>
        </w:rPr>
        <w:fldChar w:fldCharType="begin"/>
      </w:r>
      <w:r w:rsidR="00264056" w:rsidRPr="006D1F7C">
        <w:rPr>
          <w:rStyle w:val="DocumentreferrenceChar"/>
        </w:rPr>
        <w:instrText xml:space="preserve"> REF _Ref101634413 \r \h </w:instrText>
      </w:r>
      <w:r w:rsidR="00264056" w:rsidRPr="006D1F7C">
        <w:rPr>
          <w:rStyle w:val="DocumentreferrenceChar"/>
        </w:rPr>
      </w:r>
      <w:r w:rsidR="00264056" w:rsidRPr="006D1F7C">
        <w:rPr>
          <w:rStyle w:val="DocumentreferrenceChar"/>
        </w:rPr>
        <w:fldChar w:fldCharType="separate"/>
      </w:r>
      <w:r w:rsidR="00972D4A">
        <w:rPr>
          <w:rStyle w:val="DocumentreferrenceChar"/>
        </w:rPr>
        <w:t>C</w:t>
      </w:r>
      <w:r w:rsidR="00264056" w:rsidRPr="006D1F7C">
        <w:rPr>
          <w:rStyle w:val="DocumentreferrenceChar"/>
        </w:rPr>
        <w:fldChar w:fldCharType="end"/>
      </w:r>
      <w:r w:rsidR="00264056" w:rsidRPr="006D1F7C">
        <w:rPr>
          <w:rStyle w:val="DocumentreferrenceChar"/>
        </w:rPr>
        <w:t xml:space="preserve">. </w:t>
      </w:r>
      <w:r w:rsidR="00264056" w:rsidRPr="006D1F7C">
        <w:rPr>
          <w:rStyle w:val="DocumentreferrenceChar"/>
        </w:rPr>
        <w:fldChar w:fldCharType="begin"/>
      </w:r>
      <w:r w:rsidR="00264056" w:rsidRPr="006D1F7C">
        <w:rPr>
          <w:rStyle w:val="DocumentreferrenceChar"/>
        </w:rPr>
        <w:instrText xml:space="preserve"> REF _Ref101634417 \h </w:instrText>
      </w:r>
      <w:r w:rsidR="00264056" w:rsidRPr="006D1F7C">
        <w:rPr>
          <w:rStyle w:val="DocumentreferrenceChar"/>
        </w:rPr>
      </w:r>
      <w:r w:rsidR="00264056" w:rsidRPr="006D1F7C">
        <w:rPr>
          <w:rStyle w:val="DocumentreferrenceChar"/>
        </w:rPr>
        <w:fldChar w:fldCharType="separate"/>
      </w:r>
      <w:r w:rsidR="00972D4A" w:rsidRPr="00C729E5">
        <w:t>Obchodné podmienky</w:t>
      </w:r>
      <w:r w:rsidR="00264056" w:rsidRPr="006D1F7C">
        <w:rPr>
          <w:rStyle w:val="DocumentreferrenceChar"/>
        </w:rPr>
        <w:fldChar w:fldCharType="end"/>
      </w:r>
      <w:r w:rsidRPr="00C729E5">
        <w:t>.</w:t>
      </w:r>
    </w:p>
    <w:p w14:paraId="53AB857E" w14:textId="06D446A7" w:rsidR="00227D67" w:rsidRPr="00286D62" w:rsidRDefault="00DD4F56" w:rsidP="00DD4F56">
      <w:pPr>
        <w:pStyle w:val="Nadpis1"/>
      </w:pPr>
      <w:bookmarkStart w:id="204" w:name="_Toc101543965"/>
      <w:bookmarkStart w:id="205" w:name="_Toc101547535"/>
      <w:bookmarkStart w:id="206" w:name="_Ref101639681"/>
      <w:bookmarkStart w:id="207" w:name="_Ref101639685"/>
      <w:bookmarkStart w:id="208" w:name="_Ref101639687"/>
      <w:bookmarkStart w:id="209" w:name="_Toc132724496"/>
      <w:r w:rsidRPr="00C729E5">
        <w:lastRenderedPageBreak/>
        <w:t xml:space="preserve">Kritériá </w:t>
      </w:r>
      <w:r w:rsidRPr="00286D62">
        <w:t xml:space="preserve">na hodnotenie </w:t>
      </w:r>
      <w:r w:rsidR="00344E77" w:rsidRPr="00286D62">
        <w:t>návrhov</w:t>
      </w:r>
      <w:bookmarkEnd w:id="204"/>
      <w:bookmarkEnd w:id="205"/>
      <w:bookmarkEnd w:id="206"/>
      <w:bookmarkEnd w:id="207"/>
      <w:bookmarkEnd w:id="208"/>
      <w:bookmarkEnd w:id="209"/>
    </w:p>
    <w:p w14:paraId="58045B55" w14:textId="400260B6" w:rsidR="00387E5A" w:rsidRPr="00286D62" w:rsidRDefault="00D32A2C" w:rsidP="005620D2">
      <w:pPr>
        <w:spacing w:before="240"/>
        <w:rPr>
          <w:b/>
        </w:rPr>
      </w:pPr>
      <w:r w:rsidRPr="00286D62">
        <w:rPr>
          <w:b/>
        </w:rPr>
        <w:t>Kritérium</w:t>
      </w:r>
      <w:r w:rsidR="00604DFD" w:rsidRPr="00286D62">
        <w:rPr>
          <w:b/>
        </w:rPr>
        <w:t xml:space="preserve"> </w:t>
      </w:r>
      <w:r w:rsidRPr="00286D62">
        <w:rPr>
          <w:b/>
        </w:rPr>
        <w:t xml:space="preserve"> </w:t>
      </w:r>
      <w:r w:rsidR="00C45EFF" w:rsidRPr="00286D62">
        <w:rPr>
          <w:b/>
        </w:rPr>
        <w:t>–</w:t>
      </w:r>
      <w:r w:rsidR="00604DFD" w:rsidRPr="00286D62">
        <w:rPr>
          <w:b/>
        </w:rPr>
        <w:t xml:space="preserve"> </w:t>
      </w:r>
      <w:r w:rsidRPr="00286D62">
        <w:rPr>
          <w:b/>
        </w:rPr>
        <w:t xml:space="preserve"> </w:t>
      </w:r>
      <w:r w:rsidR="00387E5A" w:rsidRPr="00286D62">
        <w:rPr>
          <w:b/>
        </w:rPr>
        <w:t xml:space="preserve"> Najnižšia cena za celý predmet zákazky –</w:t>
      </w:r>
      <w:r w:rsidR="005620D2" w:rsidRPr="00286D62">
        <w:rPr>
          <w:b/>
        </w:rPr>
        <w:t xml:space="preserve"> </w:t>
      </w:r>
      <w:r w:rsidR="00387E5A" w:rsidRPr="00286D62">
        <w:rPr>
          <w:b/>
        </w:rPr>
        <w:t xml:space="preserve">váha </w:t>
      </w:r>
      <w:r w:rsidR="005620D2" w:rsidRPr="00286D62">
        <w:rPr>
          <w:b/>
          <w:u w:val="single"/>
        </w:rPr>
        <w:t>100</w:t>
      </w:r>
      <w:r w:rsidR="00387E5A" w:rsidRPr="00286D62">
        <w:rPr>
          <w:b/>
          <w:u w:val="single"/>
        </w:rPr>
        <w:t xml:space="preserve"> bodov</w:t>
      </w:r>
    </w:p>
    <w:p w14:paraId="3A30ACC3" w14:textId="77777777" w:rsidR="00387E5A" w:rsidRPr="00286D62" w:rsidRDefault="00387E5A" w:rsidP="00387E5A">
      <w:pPr>
        <w:ind w:left="360"/>
        <w:contextualSpacing/>
      </w:pPr>
    </w:p>
    <w:p w14:paraId="7860895B" w14:textId="2E4DE797" w:rsidR="00387E5A" w:rsidRPr="00286D62" w:rsidRDefault="005620D2" w:rsidP="00387E5A">
      <w:pPr>
        <w:contextualSpacing/>
      </w:pPr>
      <w:r w:rsidRPr="00286D62">
        <w:rPr>
          <w:u w:val="single"/>
        </w:rPr>
        <w:t>Jediným k</w:t>
      </w:r>
      <w:r w:rsidR="00387E5A" w:rsidRPr="00286D62">
        <w:rPr>
          <w:u w:val="single"/>
        </w:rPr>
        <w:t xml:space="preserve">ritériom </w:t>
      </w:r>
      <w:r w:rsidR="00387E5A" w:rsidRPr="00286D62">
        <w:t xml:space="preserve">na vyhodnotenie úspešnej ponuky je najnižšia </w:t>
      </w:r>
      <w:r w:rsidR="00387E5A" w:rsidRPr="00286D62">
        <w:rPr>
          <w:b/>
        </w:rPr>
        <w:t>celková zmluvná cena v Eur s DPH</w:t>
      </w:r>
      <w:r w:rsidR="00387E5A" w:rsidRPr="00286D62">
        <w:t xml:space="preserve">, vyjadrená maximálnou číselnou hodnotou </w:t>
      </w:r>
      <w:r w:rsidRPr="00286D62">
        <w:t xml:space="preserve">100 </w:t>
      </w:r>
      <w:r w:rsidR="00387E5A" w:rsidRPr="00286D62">
        <w:t xml:space="preserve">bodov, ktoré </w:t>
      </w:r>
      <w:r w:rsidR="003B3AAE" w:rsidRPr="00286D62">
        <w:t>navrhovateľ</w:t>
      </w:r>
      <w:r w:rsidR="00387E5A" w:rsidRPr="00286D62">
        <w:t xml:space="preserve"> môže získať v rámci kritéria. Každý člen komisie v rámci vyhodnotenia ponúk pridelí maximálny počet bodov </w:t>
      </w:r>
      <w:r w:rsidRPr="00286D62">
        <w:t>100</w:t>
      </w:r>
      <w:r w:rsidR="00A64737" w:rsidRPr="00286D62">
        <w:t xml:space="preserve"> </w:t>
      </w:r>
      <w:r w:rsidR="00387E5A" w:rsidRPr="00286D62">
        <w:t xml:space="preserve">ponuke </w:t>
      </w:r>
      <w:r w:rsidR="003B3AAE" w:rsidRPr="00286D62">
        <w:t>navrhovateľ</w:t>
      </w:r>
      <w:r w:rsidR="00387E5A" w:rsidRPr="00286D62">
        <w:t>a s najnižším návrhom plnenia kritéria</w:t>
      </w:r>
      <w:r w:rsidR="00A64737" w:rsidRPr="00286D62">
        <w:t xml:space="preserve"> </w:t>
      </w:r>
      <w:r w:rsidR="00387E5A" w:rsidRPr="00286D62">
        <w:t>a pri ostatných ponukách počet bodov určí úmerou, pomerovým spôsobom podľa vzorca:</w:t>
      </w:r>
    </w:p>
    <w:p w14:paraId="2A826411" w14:textId="77777777" w:rsidR="00387E5A" w:rsidRPr="00286D62" w:rsidRDefault="00387E5A" w:rsidP="00387E5A">
      <w:pPr>
        <w:contextualSpacing/>
      </w:pPr>
    </w:p>
    <w:p w14:paraId="6745AB54" w14:textId="6F71D71C" w:rsidR="00387E5A" w:rsidRPr="00286D62" w:rsidRDefault="00387E5A" w:rsidP="00387E5A">
      <w:pPr>
        <w:contextualSpacing/>
        <w:jc w:val="center"/>
      </w:pPr>
      <w:r w:rsidRPr="00286D62">
        <w:t xml:space="preserve">Kritérium =  (cena min/cena návrh) x </w:t>
      </w:r>
      <w:r w:rsidR="00A64737" w:rsidRPr="00286D62">
        <w:t>100</w:t>
      </w:r>
    </w:p>
    <w:p w14:paraId="76CA9678" w14:textId="77777777" w:rsidR="00387E5A" w:rsidRPr="00286D62" w:rsidRDefault="00387E5A" w:rsidP="00387E5A">
      <w:pPr>
        <w:ind w:firstLine="426"/>
      </w:pPr>
    </w:p>
    <w:p w14:paraId="4EBB9603" w14:textId="1680CCF6" w:rsidR="00387E5A" w:rsidRPr="00286D62" w:rsidRDefault="00387E5A" w:rsidP="00A64737">
      <w:r w:rsidRPr="00286D62">
        <w:t xml:space="preserve">Vyhodnocovaná bude konečná celková cena, teda cena, ktorú </w:t>
      </w:r>
      <w:r w:rsidR="000314C2">
        <w:t>vyhlasovateľ</w:t>
      </w:r>
      <w:r w:rsidRPr="00286D62">
        <w:t xml:space="preserve"> skutočne uhradí za predmet zákazky a to bez ohľadu na to, či je </w:t>
      </w:r>
      <w:r w:rsidR="003B3AAE" w:rsidRPr="00286D62">
        <w:t>navrhovateľ</w:t>
      </w:r>
      <w:r w:rsidRPr="00286D62">
        <w:t>om platca alebo neplatca DPH.</w:t>
      </w:r>
    </w:p>
    <w:p w14:paraId="55BB024C" w14:textId="4DE0256A" w:rsidR="00E85D71" w:rsidRDefault="00E85D71" w:rsidP="003A4D79">
      <w:r w:rsidRPr="00286D62">
        <w:t xml:space="preserve">Návrh na plnenie kritéria </w:t>
      </w:r>
      <w:r w:rsidR="00F83AAE" w:rsidRPr="00286D62">
        <w:t xml:space="preserve">bude </w:t>
      </w:r>
      <w:r w:rsidR="000314C2">
        <w:t>n</w:t>
      </w:r>
      <w:r w:rsidR="00F83AAE" w:rsidRPr="00286D62">
        <w:t>avrhovateľom vyplnený v systéme JOZEPHINE a bude vy</w:t>
      </w:r>
      <w:r w:rsidR="00F83AAE">
        <w:t>chádzať z</w:t>
      </w:r>
      <w:r>
        <w:t> </w:t>
      </w:r>
      <w:r w:rsidRPr="00562371">
        <w:rPr>
          <w:highlight w:val="magenta"/>
        </w:rPr>
        <w:t>Príloh</w:t>
      </w:r>
      <w:r w:rsidR="00F83AAE" w:rsidRPr="00562371">
        <w:rPr>
          <w:highlight w:val="magenta"/>
        </w:rPr>
        <w:t>y</w:t>
      </w:r>
      <w:r w:rsidRPr="00562371">
        <w:rPr>
          <w:highlight w:val="magenta"/>
        </w:rPr>
        <w:t xml:space="preserve"> č</w:t>
      </w:r>
      <w:r w:rsidRPr="00405F4A">
        <w:rPr>
          <w:highlight w:val="magenta"/>
        </w:rPr>
        <w:t>.</w:t>
      </w:r>
      <w:r w:rsidRPr="00286D62">
        <w:rPr>
          <w:highlight w:val="magenta"/>
        </w:rPr>
        <w:t xml:space="preserve"> </w:t>
      </w:r>
      <w:r w:rsidR="00405F4A" w:rsidRPr="00286D62">
        <w:rPr>
          <w:highlight w:val="magenta"/>
        </w:rPr>
        <w:t>2</w:t>
      </w:r>
      <w:r w:rsidR="00286D62" w:rsidRPr="00286D62">
        <w:rPr>
          <w:highlight w:val="magenta"/>
        </w:rPr>
        <w:t>a</w:t>
      </w:r>
      <w:r>
        <w:t xml:space="preserve"> Súťažných podkladoch</w:t>
      </w:r>
    </w:p>
    <w:p w14:paraId="24A8FF01" w14:textId="024B99B1" w:rsidR="00BC3022" w:rsidRDefault="00BC3022" w:rsidP="003A4D79"/>
    <w:p w14:paraId="2953C3FD" w14:textId="08E61897" w:rsidR="00BC3022" w:rsidRDefault="00BC3022" w:rsidP="003A4D79"/>
    <w:p w14:paraId="7E4A0775" w14:textId="76F36406" w:rsidR="00BC3022" w:rsidRDefault="00BC3022" w:rsidP="003A4D79"/>
    <w:p w14:paraId="72512DDE" w14:textId="17607D87" w:rsidR="00BC3022" w:rsidRDefault="00BC3022" w:rsidP="003A4D79"/>
    <w:p w14:paraId="6BBC51F9" w14:textId="7FCAAA31" w:rsidR="00BC3022" w:rsidRDefault="00BC3022" w:rsidP="003A4D79"/>
    <w:p w14:paraId="1CF00420" w14:textId="213C744E" w:rsidR="00BC3022" w:rsidRDefault="00BC3022" w:rsidP="003A4D79"/>
    <w:p w14:paraId="2746990C" w14:textId="5BA8714C" w:rsidR="00BC3022" w:rsidRDefault="00BC3022" w:rsidP="003A4D79"/>
    <w:p w14:paraId="516A3B3A" w14:textId="1D3D5202" w:rsidR="00BC3022" w:rsidRDefault="00BC3022" w:rsidP="003A4D79"/>
    <w:p w14:paraId="0307AF5E" w14:textId="14856DAE" w:rsidR="00227D67" w:rsidRPr="00C729E5" w:rsidRDefault="00DD4F56" w:rsidP="00DD4F56">
      <w:pPr>
        <w:pStyle w:val="Nadpis1"/>
      </w:pPr>
      <w:bookmarkStart w:id="210" w:name="_Toc101543966"/>
      <w:bookmarkStart w:id="211" w:name="_Toc101547536"/>
      <w:bookmarkStart w:id="212" w:name="_Ref101774425"/>
      <w:bookmarkStart w:id="213" w:name="_Ref101774443"/>
      <w:bookmarkStart w:id="214" w:name="_Toc132724497"/>
      <w:bookmarkStart w:id="215" w:name="_Ref132883429"/>
      <w:bookmarkStart w:id="216" w:name="OLE_LINK2"/>
      <w:r w:rsidRPr="00C729E5">
        <w:lastRenderedPageBreak/>
        <w:t xml:space="preserve">Podmienky účasti </w:t>
      </w:r>
      <w:r w:rsidR="00D23AB0" w:rsidRPr="00C729E5">
        <w:t>Navrhovateľ</w:t>
      </w:r>
      <w:r w:rsidRPr="00C729E5">
        <w:t>ov</w:t>
      </w:r>
      <w:bookmarkEnd w:id="210"/>
      <w:bookmarkEnd w:id="211"/>
      <w:bookmarkEnd w:id="212"/>
      <w:bookmarkEnd w:id="213"/>
      <w:bookmarkEnd w:id="214"/>
      <w:bookmarkEnd w:id="215"/>
    </w:p>
    <w:p w14:paraId="1E0DDAF8" w14:textId="77777777" w:rsidR="00B753CC" w:rsidRPr="00C729E5" w:rsidRDefault="00B753CC" w:rsidP="00AA6E79">
      <w:bookmarkStart w:id="217" w:name="OLE_LINK4"/>
      <w:bookmarkEnd w:id="216"/>
      <w:r w:rsidRPr="00C729E5">
        <w:t xml:space="preserve">Navrhovateľ musí spĺňať </w:t>
      </w:r>
      <w:r w:rsidRPr="00AA6E79">
        <w:t>nasledujúce</w:t>
      </w:r>
      <w:r w:rsidRPr="00C729E5">
        <w:t xml:space="preserve"> podmienky účasti:</w:t>
      </w:r>
    </w:p>
    <w:p w14:paraId="14960CE0" w14:textId="77777777" w:rsidR="00B753CC" w:rsidRDefault="00B753CC" w:rsidP="00B83E0E">
      <w:pPr>
        <w:pStyle w:val="Nadpis5"/>
        <w:numPr>
          <w:ilvl w:val="0"/>
          <w:numId w:val="58"/>
        </w:numPr>
      </w:pPr>
      <w:r>
        <w:t>Podmienky účasti osobného postavenia:</w:t>
      </w:r>
    </w:p>
    <w:p w14:paraId="638D998D" w14:textId="30E67A29" w:rsidR="00387E5A" w:rsidRDefault="003B3AAE" w:rsidP="001F09C5">
      <w:pPr>
        <w:pStyle w:val="Zoznam2"/>
      </w:pPr>
      <w:r>
        <w:t>Navrhovateľ</w:t>
      </w:r>
      <w:r w:rsidR="00387E5A" w:rsidRPr="00387E5A">
        <w:t xml:space="preserve"> musí spĺňať podmienky účasti týkajúce sa osobného postavenia, a to preukazuje doložením overenej kópie dokladu o oprávnení realizovať práce, ktorá zodpovedá predmetu zákazky, t.j. napr. výpisom z obchodného registra alebo živnostenského registra alebo zápisom do iného príslušného registra</w:t>
      </w:r>
      <w:r w:rsidR="00387E5A">
        <w:t>.</w:t>
      </w:r>
    </w:p>
    <w:p w14:paraId="3EF0DCC7" w14:textId="7E0300F7" w:rsidR="00C76FA0" w:rsidRDefault="00B753CC" w:rsidP="00C76FA0">
      <w:pPr>
        <w:pStyle w:val="Zoznam2"/>
      </w:pPr>
      <w:r>
        <w:t xml:space="preserve">Podmienky účasti môže preukázať Navrhovateľ aj predložením platného potvrdenia o jeho zapísaní do zoznamu hospodárskych subjektov podľa ust. § </w:t>
      </w:r>
      <w:bookmarkStart w:id="218" w:name="OLE_LINK48"/>
      <w:r>
        <w:t xml:space="preserve">152 </w:t>
      </w:r>
      <w:bookmarkEnd w:id="218"/>
      <w:r>
        <w:t xml:space="preserve">ods. 1 </w:t>
      </w:r>
      <w:r w:rsidR="001937C6">
        <w:t>ZVO</w:t>
      </w:r>
      <w:r>
        <w:t>, resp. predložením čestného vyhlásenia o jeho zapísaní do zoznamu hospodárskych subjektov.</w:t>
      </w:r>
    </w:p>
    <w:p w14:paraId="510D2375" w14:textId="77777777" w:rsidR="00C76FA0" w:rsidRDefault="00C76FA0" w:rsidP="00C76FA0">
      <w:pPr>
        <w:pStyle w:val="Nadpis5"/>
      </w:pPr>
      <w:r w:rsidRPr="00C76FA0">
        <w:t>Finančné a</w:t>
      </w:r>
      <w:r>
        <w:t> </w:t>
      </w:r>
      <w:r w:rsidRPr="00C76FA0">
        <w:t>ekonomické</w:t>
      </w:r>
      <w:r>
        <w:t xml:space="preserve"> </w:t>
      </w:r>
      <w:r w:rsidRPr="00C76FA0">
        <w:t>postavenie</w:t>
      </w:r>
      <w:r>
        <w:t xml:space="preserve"> </w:t>
      </w:r>
    </w:p>
    <w:p w14:paraId="5448FF5C" w14:textId="0F4E9188" w:rsidR="00C76FA0" w:rsidRDefault="00366298" w:rsidP="00366298">
      <w:pPr>
        <w:pStyle w:val="Nadpis5"/>
        <w:numPr>
          <w:ilvl w:val="0"/>
          <w:numId w:val="0"/>
        </w:numPr>
        <w:spacing w:before="120"/>
        <w:ind w:firstLine="357"/>
      </w:pPr>
      <w:r w:rsidRPr="00C76FA0">
        <w:rPr>
          <w:b w:val="0"/>
          <w:bCs w:val="0"/>
        </w:rPr>
        <w:t>N</w:t>
      </w:r>
      <w:r w:rsidR="00C76FA0" w:rsidRPr="00C76FA0">
        <w:rPr>
          <w:b w:val="0"/>
          <w:bCs w:val="0"/>
        </w:rPr>
        <w:t>e</w:t>
      </w:r>
      <w:r w:rsidR="00C67B13">
        <w:rPr>
          <w:b w:val="0"/>
          <w:bCs w:val="0"/>
        </w:rPr>
        <w:t>vy</w:t>
      </w:r>
      <w:r w:rsidR="00C76FA0" w:rsidRPr="00C76FA0">
        <w:rPr>
          <w:b w:val="0"/>
          <w:bCs w:val="0"/>
        </w:rPr>
        <w:t>žaduje</w:t>
      </w:r>
      <w:r>
        <w:rPr>
          <w:b w:val="0"/>
          <w:bCs w:val="0"/>
        </w:rPr>
        <w:t xml:space="preserve"> sa</w:t>
      </w:r>
    </w:p>
    <w:p w14:paraId="6A98085A" w14:textId="14292300" w:rsidR="00B753CC" w:rsidRDefault="00B753CC" w:rsidP="001937C6">
      <w:pPr>
        <w:pStyle w:val="Nadpis5"/>
      </w:pPr>
      <w:r w:rsidRPr="00016E6F">
        <w:t>Technická</w:t>
      </w:r>
      <w:r w:rsidR="00366298" w:rsidRPr="00016E6F">
        <w:t xml:space="preserve"> spôsobilosť</w:t>
      </w:r>
      <w:r w:rsidRPr="00016E6F">
        <w:t xml:space="preserve"> alebo odborná spôsobilosť</w:t>
      </w:r>
    </w:p>
    <w:p w14:paraId="093076C5" w14:textId="77777777" w:rsidR="000473F0" w:rsidRPr="000473F0" w:rsidRDefault="000473F0" w:rsidP="000473F0">
      <w:pPr>
        <w:pStyle w:val="Zoznam2"/>
        <w:numPr>
          <w:ilvl w:val="0"/>
          <w:numId w:val="0"/>
        </w:numPr>
      </w:pPr>
    </w:p>
    <w:p w14:paraId="622C3F7A" w14:textId="0913A252" w:rsidR="00387E5A" w:rsidRPr="00387E5A" w:rsidRDefault="003B3AAE" w:rsidP="00B83E0E">
      <w:pPr>
        <w:pStyle w:val="Odsekzoznamu"/>
        <w:numPr>
          <w:ilvl w:val="1"/>
          <w:numId w:val="63"/>
        </w:numPr>
        <w:tabs>
          <w:tab w:val="clear" w:pos="3969"/>
        </w:tabs>
        <w:spacing w:before="0" w:after="160" w:line="259" w:lineRule="auto"/>
        <w:rPr>
          <w:b/>
          <w:bCs w:val="0"/>
        </w:rPr>
      </w:pPr>
      <w:r>
        <w:t>Navrhovateľ</w:t>
      </w:r>
      <w:r w:rsidR="00387E5A" w:rsidRPr="00387E5A">
        <w:t xml:space="preserve"> predloží zoznam minimálne dvoch stavebných prác uskutočnených za predchádzajúcich </w:t>
      </w:r>
      <w:r w:rsidR="00387E5A" w:rsidRPr="000473F0">
        <w:rPr>
          <w:b/>
          <w:bCs w:val="0"/>
        </w:rPr>
        <w:t>päť rokov</w:t>
      </w:r>
      <w:r w:rsidR="00387E5A" w:rsidRPr="00387E5A">
        <w:t xml:space="preserve"> od </w:t>
      </w:r>
      <w:r w:rsidR="002905CA">
        <w:t>súťaže</w:t>
      </w:r>
      <w:r w:rsidR="00387E5A" w:rsidRPr="00387E5A">
        <w:t xml:space="preserve"> s uvedením cien, miest a lehôt uskutočnenia stavebných prác, ktoré sú rovnakého alebo podobného charakteru ako je predmet zákazky. Zoznam musí byť doplnený potvrdením o uspokojivom vykonaní stavebných prác a zhodnotení uskutočnených stavebných prác podľa obchodných podmienok.</w:t>
      </w:r>
    </w:p>
    <w:p w14:paraId="568C1E1C" w14:textId="77777777" w:rsidR="00387E5A" w:rsidRPr="00286D62" w:rsidRDefault="00387E5A" w:rsidP="00387E5A">
      <w:pPr>
        <w:ind w:left="284"/>
      </w:pPr>
      <w:r w:rsidRPr="00286D62">
        <w:t>Zoznam stavebných prác musí obsahovať:</w:t>
      </w:r>
    </w:p>
    <w:p w14:paraId="586BFC80" w14:textId="5489FCE8" w:rsidR="00387E5A" w:rsidRPr="00286D62" w:rsidRDefault="00387E5A" w:rsidP="00286D62">
      <w:pPr>
        <w:pStyle w:val="Odsekzoznamu"/>
        <w:numPr>
          <w:ilvl w:val="0"/>
          <w:numId w:val="62"/>
        </w:numPr>
        <w:tabs>
          <w:tab w:val="clear" w:pos="3969"/>
        </w:tabs>
        <w:spacing w:before="0" w:after="160" w:line="256" w:lineRule="auto"/>
        <w:ind w:left="709" w:hanging="425"/>
      </w:pPr>
      <w:r w:rsidRPr="00286D62">
        <w:t>potvrdenie o uspokojivom vykonaní stavebných prác (</w:t>
      </w:r>
      <w:r w:rsidR="0098717F">
        <w:t>Vyhlasovateľ</w:t>
      </w:r>
      <w:r w:rsidRPr="00286D62">
        <w:t xml:space="preserve"> akceptuje aj predloženú referenciu podľa §12 Zákona)</w:t>
      </w:r>
    </w:p>
    <w:p w14:paraId="41C29CA8" w14:textId="77777777" w:rsidR="00387E5A" w:rsidRPr="00286D62" w:rsidRDefault="00387E5A" w:rsidP="00286D62">
      <w:pPr>
        <w:pStyle w:val="Odsekzoznamu"/>
        <w:numPr>
          <w:ilvl w:val="0"/>
          <w:numId w:val="62"/>
        </w:numPr>
        <w:tabs>
          <w:tab w:val="clear" w:pos="3969"/>
        </w:tabs>
        <w:spacing w:before="0" w:after="160" w:line="256" w:lineRule="auto"/>
        <w:ind w:left="709" w:hanging="425"/>
      </w:pPr>
      <w:r w:rsidRPr="00286D62">
        <w:t>aspoň jednu zákazka bola min. v hodnote 100 000,- Eur bez DPH,</w:t>
      </w:r>
    </w:p>
    <w:p w14:paraId="6200B0EC" w14:textId="10438967" w:rsidR="00387E5A" w:rsidRPr="00387E5A" w:rsidRDefault="00387E5A" w:rsidP="00387E5A">
      <w:r>
        <w:t xml:space="preserve">        </w:t>
      </w:r>
      <w:r w:rsidRPr="00387E5A">
        <w:t xml:space="preserve">Poznámka: </w:t>
      </w:r>
    </w:p>
    <w:p w14:paraId="5755162F" w14:textId="77777777" w:rsidR="00387E5A" w:rsidRDefault="00387E5A" w:rsidP="00387E5A">
      <w:pPr>
        <w:pStyle w:val="Odsekzoznamu"/>
        <w:tabs>
          <w:tab w:val="clear" w:pos="3969"/>
        </w:tabs>
        <w:spacing w:before="0" w:after="160" w:line="259" w:lineRule="auto"/>
        <w:ind w:left="360"/>
      </w:pPr>
    </w:p>
    <w:p w14:paraId="5954743F" w14:textId="715491C3" w:rsidR="00387E5A" w:rsidRDefault="00387E5A" w:rsidP="00387E5A">
      <w:pPr>
        <w:pStyle w:val="Odsekzoznamu"/>
        <w:tabs>
          <w:tab w:val="clear" w:pos="3969"/>
        </w:tabs>
        <w:spacing w:before="0" w:after="160" w:line="259" w:lineRule="auto"/>
        <w:ind w:left="360"/>
      </w:pPr>
      <w:r w:rsidRPr="00387E5A">
        <w:t xml:space="preserve">Za uskutočnenie stavebných prác rovnakého alebo podobného charakteru a zložitosti ako je predmet zákazky, </w:t>
      </w:r>
      <w:r w:rsidR="0098717F">
        <w:t>Vyhlasovateľ</w:t>
      </w:r>
      <w:r w:rsidRPr="00387E5A">
        <w:t xml:space="preserve"> </w:t>
      </w:r>
      <w:r w:rsidRPr="0032036E">
        <w:t>považuje napríklad terénn</w:t>
      </w:r>
      <w:r w:rsidR="00286D62" w:rsidRPr="0032036E">
        <w:t>e</w:t>
      </w:r>
      <w:r w:rsidRPr="0032036E">
        <w:t xml:space="preserve"> a sado</w:t>
      </w:r>
      <w:r w:rsidR="00286D62" w:rsidRPr="0032036E">
        <w:t>vé</w:t>
      </w:r>
      <w:r w:rsidRPr="0032036E">
        <w:t xml:space="preserve"> úprav</w:t>
      </w:r>
      <w:r w:rsidR="00286D62" w:rsidRPr="0032036E">
        <w:t>y</w:t>
      </w:r>
      <w:r w:rsidR="0032036E" w:rsidRPr="0032036E">
        <w:t xml:space="preserve">, </w:t>
      </w:r>
      <w:r w:rsidR="0032036E">
        <w:t>c</w:t>
      </w:r>
      <w:r w:rsidR="0032036E" w:rsidRPr="0032036E">
        <w:t>esty a spevnené plochy, drobná architektúra</w:t>
      </w:r>
      <w:r w:rsidRPr="0032036E">
        <w:t>.</w:t>
      </w:r>
    </w:p>
    <w:p w14:paraId="4CDCDF77" w14:textId="77777777" w:rsidR="00387E5A" w:rsidRDefault="00387E5A" w:rsidP="00387E5A">
      <w:pPr>
        <w:pStyle w:val="Odsekzoznamu"/>
        <w:tabs>
          <w:tab w:val="clear" w:pos="3969"/>
        </w:tabs>
        <w:spacing w:before="0" w:after="160" w:line="259" w:lineRule="auto"/>
        <w:ind w:left="360"/>
      </w:pPr>
    </w:p>
    <w:p w14:paraId="68A9DFCE" w14:textId="7DF29704" w:rsidR="00387E5A" w:rsidRPr="00387E5A" w:rsidRDefault="003B3AAE" w:rsidP="00387E5A">
      <w:pPr>
        <w:pStyle w:val="Odsekzoznamu"/>
        <w:tabs>
          <w:tab w:val="clear" w:pos="3969"/>
        </w:tabs>
        <w:spacing w:before="0" w:after="160" w:line="259" w:lineRule="auto"/>
        <w:ind w:left="360"/>
      </w:pPr>
      <w:r>
        <w:t>Navrhovateľ</w:t>
      </w:r>
      <w:r w:rsidR="00387E5A" w:rsidRPr="00387E5A">
        <w:t xml:space="preserve"> musí preukázať svoju odbornú spôsobilosť na uskutočnenie stavebných prác potvrdením, že má k dispozícii nižšie uvedeného odborníka</w:t>
      </w:r>
      <w:r w:rsidR="002334E4">
        <w:t>, ktorý sa bude podieľať na realizovaní zákazky,</w:t>
      </w:r>
      <w:r w:rsidR="00387E5A" w:rsidRPr="00387E5A">
        <w:t xml:space="preserve"> spĺňajúceho </w:t>
      </w:r>
      <w:r w:rsidR="002334E4">
        <w:t>nasledovné</w:t>
      </w:r>
      <w:r w:rsidR="00387E5A" w:rsidRPr="00387E5A">
        <w:t xml:space="preserve"> požiadavky</w:t>
      </w:r>
      <w:r w:rsidR="002334E4">
        <w:t>:</w:t>
      </w:r>
    </w:p>
    <w:p w14:paraId="57FBCCAF" w14:textId="31E33778" w:rsidR="00387E5A" w:rsidRDefault="00387E5A" w:rsidP="00387E5A">
      <w:pPr>
        <w:ind w:left="284"/>
        <w:rPr>
          <w:b/>
          <w:i/>
          <w:iCs/>
        </w:rPr>
      </w:pPr>
      <w:r w:rsidRPr="00286D62">
        <w:rPr>
          <w:b/>
          <w:i/>
          <w:iCs/>
        </w:rPr>
        <w:t>Odborník: Stavbyvedúci – Inžinier pre konštrukcie pozemných stavieb</w:t>
      </w:r>
      <w:r w:rsidRPr="00387E5A">
        <w:rPr>
          <w:b/>
          <w:i/>
          <w:iCs/>
        </w:rPr>
        <w:t xml:space="preserve"> </w:t>
      </w:r>
    </w:p>
    <w:p w14:paraId="74D3C68A" w14:textId="77777777" w:rsidR="00387E5A" w:rsidRPr="00387E5A" w:rsidRDefault="00387E5A" w:rsidP="00387E5A">
      <w:pPr>
        <w:ind w:left="284"/>
        <w:rPr>
          <w:b/>
          <w:bCs w:val="0"/>
          <w:i/>
          <w:iCs/>
        </w:rPr>
      </w:pPr>
    </w:p>
    <w:p w14:paraId="71E83029" w14:textId="612C3263" w:rsidR="00387E5A" w:rsidRPr="00387E5A" w:rsidRDefault="00387E5A" w:rsidP="00B83E0E">
      <w:pPr>
        <w:pStyle w:val="Odsekzoznamu"/>
        <w:numPr>
          <w:ilvl w:val="0"/>
          <w:numId w:val="61"/>
        </w:numPr>
        <w:tabs>
          <w:tab w:val="clear" w:pos="3969"/>
        </w:tabs>
        <w:spacing w:before="0" w:after="160" w:line="259" w:lineRule="auto"/>
      </w:pPr>
      <w:r w:rsidRPr="0032036E">
        <w:rPr>
          <w:b/>
        </w:rPr>
        <w:t xml:space="preserve">Doklad o odbornej spôsobilosti </w:t>
      </w:r>
      <w:r w:rsidR="0032036E">
        <w:rPr>
          <w:b/>
        </w:rPr>
        <w:t>v kategórii</w:t>
      </w:r>
      <w:r w:rsidR="00FF64C0" w:rsidRPr="0032036E">
        <w:rPr>
          <w:b/>
        </w:rPr>
        <w:t xml:space="preserve"> Pozemné stavby, </w:t>
      </w:r>
      <w:r w:rsidRPr="0032036E">
        <w:t>(kópia s odtlačkom originálu pečiatky vydanej SKSI a s originálom podpisu) alebo ekvivalent dokladu vydaný podľa zákona č. 138/1992 Zb. o autorizovaných architektoch</w:t>
      </w:r>
      <w:r w:rsidRPr="00387E5A">
        <w:t xml:space="preserve"> a autorizovaných stavebných inžinieroch v znení neskorších predpisov, t.j. osvedčenie Slovenskej komory stavebných inžinierov (ďalej SKSI) o vykonaní odbornej skúšky alebo ekvivalentný doklad o odbornej kvalifikácii vydaný podľa právnych predpisov členských štátov Európskej únie na účely voľného poskytovania služieb v Slovenskej republike a štátov mimo územia SR predloží </w:t>
      </w:r>
      <w:r w:rsidR="003B3AAE">
        <w:t>navrhovateľ</w:t>
      </w:r>
      <w:r w:rsidRPr="00387E5A">
        <w:t xml:space="preserve"> aspoň pri jednej osobe, ktorá bude zodpovedná za realizáciu stavebných prác v pozícii </w:t>
      </w:r>
      <w:r w:rsidRPr="00FF64C0">
        <w:rPr>
          <w:b/>
          <w:bCs w:val="0"/>
        </w:rPr>
        <w:t>stavbyvedúceho</w:t>
      </w:r>
      <w:r w:rsidRPr="00387E5A">
        <w:t>,</w:t>
      </w:r>
    </w:p>
    <w:p w14:paraId="738C85E2" w14:textId="77777777" w:rsidR="00387E5A" w:rsidRPr="00387E5A" w:rsidRDefault="00387E5A" w:rsidP="00387E5A">
      <w:pPr>
        <w:pStyle w:val="Odsekzoznamu"/>
        <w:ind w:left="567"/>
      </w:pPr>
    </w:p>
    <w:p w14:paraId="70F92C01" w14:textId="2BB841AB" w:rsidR="00387E5A" w:rsidRPr="00387E5A" w:rsidRDefault="00387E5A" w:rsidP="00B83E0E">
      <w:pPr>
        <w:pStyle w:val="Odsekzoznamu"/>
        <w:numPr>
          <w:ilvl w:val="0"/>
          <w:numId w:val="61"/>
        </w:numPr>
        <w:tabs>
          <w:tab w:val="clear" w:pos="3969"/>
        </w:tabs>
        <w:spacing w:before="0" w:after="160" w:line="259" w:lineRule="auto"/>
      </w:pPr>
      <w:r w:rsidRPr="00387E5A">
        <w:rPr>
          <w:b/>
        </w:rPr>
        <w:t>Najmenej päť rokov odbornej praxe</w:t>
      </w:r>
      <w:r w:rsidRPr="00387E5A">
        <w:t xml:space="preserve"> v danej oblasti, odbornú prax </w:t>
      </w:r>
      <w:r w:rsidR="003B3AAE">
        <w:t>navrhovateľ</w:t>
      </w:r>
      <w:r w:rsidRPr="00387E5A">
        <w:t xml:space="preserve"> preukazuje profesijným životopisom alebo ekvivalentným dokladom.</w:t>
      </w:r>
    </w:p>
    <w:p w14:paraId="221A1AC6" w14:textId="63146BBA" w:rsidR="00387E5A" w:rsidRPr="00387E5A" w:rsidRDefault="00387E5A" w:rsidP="00387E5A">
      <w:pPr>
        <w:ind w:left="567"/>
      </w:pPr>
      <w:r>
        <w:t xml:space="preserve">   </w:t>
      </w:r>
      <w:r w:rsidRPr="00387E5A">
        <w:t>Profesijný životopis musí obsahovať:</w:t>
      </w:r>
    </w:p>
    <w:p w14:paraId="5E81F3DF" w14:textId="77777777" w:rsidR="00387E5A" w:rsidRPr="00387E5A" w:rsidRDefault="00387E5A" w:rsidP="00B83E0E">
      <w:pPr>
        <w:pStyle w:val="Odsekzoznamu"/>
        <w:numPr>
          <w:ilvl w:val="0"/>
          <w:numId w:val="60"/>
        </w:numPr>
        <w:tabs>
          <w:tab w:val="clear" w:pos="3969"/>
        </w:tabs>
        <w:spacing w:before="0" w:after="160" w:line="259" w:lineRule="auto"/>
      </w:pPr>
      <w:r w:rsidRPr="00387E5A">
        <w:t>meno a priezvisko odborníka,</w:t>
      </w:r>
    </w:p>
    <w:p w14:paraId="3A7598F7" w14:textId="77777777" w:rsidR="00387E5A" w:rsidRPr="00387E5A" w:rsidRDefault="00387E5A" w:rsidP="00B83E0E">
      <w:pPr>
        <w:pStyle w:val="Odsekzoznamu"/>
        <w:numPr>
          <w:ilvl w:val="0"/>
          <w:numId w:val="60"/>
        </w:numPr>
        <w:tabs>
          <w:tab w:val="clear" w:pos="3969"/>
        </w:tabs>
        <w:spacing w:before="0" w:after="160" w:line="259" w:lineRule="auto"/>
      </w:pPr>
      <w:r w:rsidRPr="00387E5A">
        <w:t>prehľad profesijnej praxe vzťahujúcej sa k požadovanej činnosti odborníka,</w:t>
      </w:r>
    </w:p>
    <w:p w14:paraId="4C7A053C" w14:textId="6A9F564B" w:rsidR="00387E5A" w:rsidRPr="00387E5A" w:rsidRDefault="00387E5A" w:rsidP="00B83E0E">
      <w:pPr>
        <w:pStyle w:val="Odsekzoznamu"/>
        <w:numPr>
          <w:ilvl w:val="0"/>
          <w:numId w:val="60"/>
        </w:numPr>
        <w:tabs>
          <w:tab w:val="clear" w:pos="3969"/>
        </w:tabs>
        <w:spacing w:before="0" w:after="160" w:line="259" w:lineRule="auto"/>
      </w:pPr>
      <w:r w:rsidRPr="00387E5A">
        <w:t xml:space="preserve">súčasná pracovná pozícia odborníka u </w:t>
      </w:r>
      <w:r w:rsidR="003B3AAE">
        <w:t>navrhovateľ</w:t>
      </w:r>
      <w:r w:rsidRPr="00387E5A">
        <w:t xml:space="preserve">a, resp. iný právny vzťah medzi odborníkom a </w:t>
      </w:r>
      <w:r w:rsidR="003B3AAE">
        <w:t>navrhovateľ</w:t>
      </w:r>
      <w:r w:rsidRPr="00387E5A">
        <w:t>om,</w:t>
      </w:r>
    </w:p>
    <w:p w14:paraId="0027AFE8" w14:textId="0B9375F5" w:rsidR="00387E5A" w:rsidRPr="00387E5A" w:rsidRDefault="00387E5A" w:rsidP="00B83E0E">
      <w:pPr>
        <w:pStyle w:val="Odsekzoznamu"/>
        <w:numPr>
          <w:ilvl w:val="0"/>
          <w:numId w:val="60"/>
        </w:numPr>
        <w:tabs>
          <w:tab w:val="clear" w:pos="3969"/>
        </w:tabs>
        <w:spacing w:before="0" w:after="160" w:line="259" w:lineRule="auto"/>
      </w:pPr>
      <w:r w:rsidRPr="00387E5A">
        <w:t xml:space="preserve">vyhlásenia odborníka, že bude k dispozícii </w:t>
      </w:r>
      <w:r w:rsidR="003B3AAE">
        <w:t>navrhovateľ</w:t>
      </w:r>
      <w:r w:rsidRPr="00387E5A">
        <w:t>ovi na plnenie predmetu zákazky počas celej doby jeho realizácie, vlastnoručný podpis odborníka.</w:t>
      </w:r>
    </w:p>
    <w:p w14:paraId="0D941A58" w14:textId="77777777" w:rsidR="00387E5A" w:rsidRPr="00387E5A" w:rsidRDefault="00387E5A" w:rsidP="00B83E0E">
      <w:pPr>
        <w:pStyle w:val="Odsekzoznamu"/>
        <w:numPr>
          <w:ilvl w:val="0"/>
          <w:numId w:val="60"/>
        </w:numPr>
        <w:tabs>
          <w:tab w:val="clear" w:pos="3969"/>
        </w:tabs>
        <w:spacing w:before="0" w:after="160" w:line="259" w:lineRule="auto"/>
      </w:pPr>
      <w:r w:rsidRPr="00387E5A">
        <w:t>dátum a podpis odborníka</w:t>
      </w:r>
    </w:p>
    <w:p w14:paraId="05C36B41" w14:textId="11191DCF" w:rsidR="00387E5A" w:rsidRPr="00387E5A" w:rsidRDefault="003B3AAE" w:rsidP="00387E5A">
      <w:r>
        <w:t>Navrhovateľ</w:t>
      </w:r>
      <w:r w:rsidR="00387E5A" w:rsidRPr="00387E5A">
        <w:t xml:space="preserve"> predloží doklady, dokumenty alebo údaje (napr. vlastnoručne podpísaný profesijný životopis, doklad o najvyššom dosiahnutom vzdelaní, osvedčenie); predkladané doklady, dokumenty a údaje musia obsahovať súhlas dotknutej osoby so správou, spracovaním a uchovaním osobných údajov v zmysle zákona č. 18/2018 Z.z. o ochrane osobných údajov a o zmene a doplnení niektorých zákonov.</w:t>
      </w:r>
    </w:p>
    <w:p w14:paraId="34F650D2" w14:textId="77777777" w:rsidR="00387E5A" w:rsidRPr="00387E5A" w:rsidRDefault="00387E5A" w:rsidP="00387E5A">
      <w:pPr>
        <w:spacing w:line="259" w:lineRule="auto"/>
      </w:pPr>
      <w:r w:rsidRPr="00387E5A">
        <w:t xml:space="preserve">Poznámka: </w:t>
      </w:r>
    </w:p>
    <w:p w14:paraId="268F4DA3" w14:textId="64E76D39" w:rsidR="00387E5A" w:rsidRPr="00387E5A" w:rsidRDefault="003B3AAE" w:rsidP="00387E5A">
      <w:pPr>
        <w:spacing w:line="259" w:lineRule="auto"/>
        <w:rPr>
          <w:highlight w:val="yellow"/>
        </w:rPr>
      </w:pPr>
      <w:r>
        <w:t>Navrhovateľ</w:t>
      </w:r>
      <w:r w:rsidR="00387E5A" w:rsidRPr="00387E5A">
        <w:t xml:space="preserve"> môže využiť technické alebo odborné kapacity inej osoby bez ohľadu na ich právny vzťah. V takomto prípade musí </w:t>
      </w:r>
      <w:r>
        <w:t>navrhovateľ</w:t>
      </w:r>
      <w:r w:rsidR="00387E5A" w:rsidRPr="00387E5A">
        <w:t xml:space="preserve"> </w:t>
      </w:r>
      <w:r w:rsidR="002905CA">
        <w:t>vyhlasovateľovi</w:t>
      </w:r>
      <w:r w:rsidR="00387E5A" w:rsidRPr="00387E5A">
        <w:t xml:space="preserve"> preukázať, že pri plnení Zmluvy bude môcť reálne disponovať s kapacitami osoby, ktorej postavenie využíva na preukázanie technickej alebo odbornej spôsobilosti. Túto skutočnosť preukazuje </w:t>
      </w:r>
      <w:r>
        <w:t>navrhovateľ</w:t>
      </w:r>
      <w:r w:rsidR="00387E5A" w:rsidRPr="00387E5A">
        <w:t xml:space="preserve"> </w:t>
      </w:r>
      <w:r w:rsidR="00387E5A" w:rsidRPr="00387E5A">
        <w:rPr>
          <w:b/>
        </w:rPr>
        <w:t>písomnou zmluvou uzavretou s touto osobou</w:t>
      </w:r>
      <w:r w:rsidR="00387E5A" w:rsidRPr="00387E5A">
        <w:t>, obsahujúcou záväzok osoby, ktorej kapacitami mieni preukázať svoju spôsobilosť, že táto osoba poskytne svoje kapacity počas celého trvania zmluvného vzťahu. Osoba, ktorej kapacity majú byť použité na preukázanie technickej alebo odbornej spôsobilosti musí spĺňať podmienky účasti tejto súťaže.</w:t>
      </w:r>
    </w:p>
    <w:p w14:paraId="3BFA3578" w14:textId="74EEAA7F" w:rsidR="00B753CC" w:rsidRPr="00C729E5" w:rsidRDefault="00B753CC" w:rsidP="00AB317B">
      <w:pPr>
        <w:pStyle w:val="Nadpis5"/>
      </w:pPr>
      <w:bookmarkStart w:id="219" w:name="_Hlk115704134"/>
      <w:r w:rsidRPr="00C729E5">
        <w:t xml:space="preserve">Spôsob posúdenia splnenia podmienok účasti. </w:t>
      </w:r>
    </w:p>
    <w:p w14:paraId="2DF456B7" w14:textId="55C71C95" w:rsidR="00552CE3" w:rsidRDefault="00B753CC" w:rsidP="004328D3">
      <w:pPr>
        <w:pStyle w:val="Zoznam2"/>
      </w:pPr>
      <w:r w:rsidRPr="00C729E5">
        <w:t>Predpokladom splnenia podmienok účasti je predloženie všetkých dokladov a dokumentov tak, ako je uvedené v týchto súťažných podkladoch.</w:t>
      </w:r>
    </w:p>
    <w:p w14:paraId="22815A83" w14:textId="2502A57D" w:rsidR="00227D67" w:rsidRDefault="00B753CC" w:rsidP="00B753CC">
      <w:pPr>
        <w:pStyle w:val="Zoznam2"/>
      </w:pPr>
      <w:r w:rsidRPr="001647F5">
        <w:t xml:space="preserve">Doklady </w:t>
      </w:r>
      <w:r w:rsidR="00C25F6E">
        <w:t>preukazujúce splnenie podmienok účasti</w:t>
      </w:r>
      <w:r w:rsidRPr="001647F5">
        <w:t xml:space="preserve"> musia byť predložené ako originály alebo úradne overené kópie. Doklady a dokumenty musia byť aktuálne a musia odrážať skutočný stav ku dňu predkladania návrhu.</w:t>
      </w:r>
      <w:bookmarkEnd w:id="217"/>
    </w:p>
    <w:p w14:paraId="0CFDB74B" w14:textId="2BF149C9" w:rsidR="007A73DA" w:rsidRDefault="00AB317B" w:rsidP="00B753CC">
      <w:pPr>
        <w:pStyle w:val="Zoznam2"/>
      </w:pPr>
      <w:r w:rsidRPr="00C729E5">
        <w:t>V prípade Navrhovateľa, ktorým je skupina dodávateľov zúčastnená v Súťaži, tento preukazuje splnenie podmienok účasti</w:t>
      </w:r>
      <w:r w:rsidR="00387E5A">
        <w:t xml:space="preserve"> podľa tejto výzvy</w:t>
      </w:r>
      <w:r w:rsidRPr="00C729E5">
        <w:t>, za všetkých členov skupiny spoločne.</w:t>
      </w:r>
    </w:p>
    <w:bookmarkEnd w:id="219"/>
    <w:p w14:paraId="0862315D" w14:textId="3A0C80AC" w:rsidR="00405F4A" w:rsidRDefault="00405F4A" w:rsidP="00B753CC"/>
    <w:p w14:paraId="0CB10FB1" w14:textId="7FB3BE88" w:rsidR="00405F4A" w:rsidRDefault="00405F4A" w:rsidP="00B753CC"/>
    <w:p w14:paraId="2DA16151" w14:textId="231F2849" w:rsidR="00405F4A" w:rsidRDefault="00405F4A" w:rsidP="00B753CC"/>
    <w:p w14:paraId="75F2325A" w14:textId="77777777" w:rsidR="004328D3" w:rsidRDefault="004328D3" w:rsidP="00405F4A">
      <w:pPr>
        <w:rPr>
          <w:b/>
          <w:bCs w:val="0"/>
        </w:rPr>
      </w:pPr>
    </w:p>
    <w:p w14:paraId="19476836" w14:textId="77777777" w:rsidR="002334E4" w:rsidRDefault="002334E4" w:rsidP="00405F4A">
      <w:pPr>
        <w:rPr>
          <w:b/>
          <w:bCs w:val="0"/>
        </w:rPr>
      </w:pPr>
    </w:p>
    <w:p w14:paraId="34840442" w14:textId="77777777" w:rsidR="002334E4" w:rsidRDefault="002334E4" w:rsidP="00405F4A">
      <w:pPr>
        <w:rPr>
          <w:b/>
          <w:bCs w:val="0"/>
        </w:rPr>
      </w:pPr>
    </w:p>
    <w:p w14:paraId="1E3D4CC7" w14:textId="77777777" w:rsidR="00DC35E8" w:rsidRDefault="00DC35E8" w:rsidP="00405F4A">
      <w:pPr>
        <w:rPr>
          <w:b/>
          <w:bCs w:val="0"/>
        </w:rPr>
      </w:pPr>
    </w:p>
    <w:p w14:paraId="7BF09BBC" w14:textId="77777777" w:rsidR="00DC35E8" w:rsidRDefault="00DC35E8" w:rsidP="00405F4A">
      <w:pPr>
        <w:rPr>
          <w:b/>
          <w:bCs w:val="0"/>
        </w:rPr>
      </w:pPr>
    </w:p>
    <w:p w14:paraId="2E37A0C4" w14:textId="77777777" w:rsidR="00DC35E8" w:rsidRDefault="00DC35E8" w:rsidP="00405F4A">
      <w:pPr>
        <w:rPr>
          <w:b/>
          <w:bCs w:val="0"/>
        </w:rPr>
      </w:pPr>
    </w:p>
    <w:p w14:paraId="73B425B3" w14:textId="77777777" w:rsidR="00DC35E8" w:rsidRDefault="00DC35E8" w:rsidP="00405F4A">
      <w:pPr>
        <w:rPr>
          <w:b/>
          <w:bCs w:val="0"/>
        </w:rPr>
      </w:pPr>
    </w:p>
    <w:p w14:paraId="16404FE0" w14:textId="5591EE8E" w:rsidR="00405F4A" w:rsidRPr="00A82AF2" w:rsidRDefault="00405F4A" w:rsidP="00405F4A">
      <w:pPr>
        <w:rPr>
          <w:b/>
          <w:bCs w:val="0"/>
        </w:rPr>
      </w:pPr>
      <w:r w:rsidRPr="00A82AF2">
        <w:rPr>
          <w:b/>
          <w:bCs w:val="0"/>
        </w:rPr>
        <w:lastRenderedPageBreak/>
        <w:t>Prílohy SP:</w:t>
      </w:r>
    </w:p>
    <w:p w14:paraId="3C44F408" w14:textId="77777777" w:rsidR="00405F4A" w:rsidRDefault="00405F4A" w:rsidP="00405F4A"/>
    <w:p w14:paraId="11985756" w14:textId="5ED7FB9B" w:rsidR="00A82AF2" w:rsidRDefault="00A82AF2" w:rsidP="00405F4A">
      <w:r>
        <w:t>Príloha č. 1</w:t>
      </w:r>
      <w:r w:rsidR="00345DDE">
        <w:t xml:space="preserve">  </w:t>
      </w:r>
      <w:r>
        <w:t xml:space="preserve"> – Identifikácia navrhovateľa</w:t>
      </w:r>
    </w:p>
    <w:p w14:paraId="3C529E77" w14:textId="5ABEFED8" w:rsidR="00405F4A" w:rsidRDefault="00405F4A" w:rsidP="00405F4A">
      <w:r>
        <w:t xml:space="preserve">Príloha č. </w:t>
      </w:r>
      <w:r w:rsidR="00A82AF2">
        <w:t>2</w:t>
      </w:r>
      <w:r w:rsidR="00345DDE">
        <w:t>a</w:t>
      </w:r>
      <w:r>
        <w:t xml:space="preserve"> –</w:t>
      </w:r>
      <w:r w:rsidR="00A82AF2">
        <w:t xml:space="preserve"> </w:t>
      </w:r>
      <w:r w:rsidR="0098717F">
        <w:t>Výkaz Výmer</w:t>
      </w:r>
    </w:p>
    <w:p w14:paraId="070DEC2F" w14:textId="6C437B29" w:rsidR="00345DDE" w:rsidRDefault="00345DDE" w:rsidP="00405F4A">
      <w:r>
        <w:t>Príloha č. 2b –</w:t>
      </w:r>
      <w:r w:rsidR="0098717F">
        <w:t xml:space="preserve"> Projektová dokumentácia</w:t>
      </w:r>
    </w:p>
    <w:p w14:paraId="3C6625F0" w14:textId="17E7B596" w:rsidR="00405F4A" w:rsidRDefault="00405F4A" w:rsidP="00405F4A">
      <w:r>
        <w:t xml:space="preserve">Príloha č. </w:t>
      </w:r>
      <w:r w:rsidR="00A82AF2">
        <w:t>3</w:t>
      </w:r>
      <w:r>
        <w:t xml:space="preserve"> </w:t>
      </w:r>
      <w:r w:rsidR="00345DDE">
        <w:t xml:space="preserve">  </w:t>
      </w:r>
      <w:r>
        <w:t>–</w:t>
      </w:r>
      <w:r w:rsidR="00345DDE">
        <w:t xml:space="preserve"> </w:t>
      </w:r>
      <w:r>
        <w:t>Návrh ZoD</w:t>
      </w:r>
    </w:p>
    <w:p w14:paraId="35CA40D4" w14:textId="6E6A2A2C" w:rsidR="00405F4A" w:rsidRDefault="00405F4A" w:rsidP="00405F4A">
      <w:r>
        <w:t xml:space="preserve">Príloha č. </w:t>
      </w:r>
      <w:r w:rsidR="00A82AF2">
        <w:t>4</w:t>
      </w:r>
      <w:r w:rsidR="00345DDE">
        <w:t xml:space="preserve">  </w:t>
      </w:r>
      <w:r>
        <w:t xml:space="preserve"> – </w:t>
      </w:r>
      <w:r w:rsidR="00A82AF2">
        <w:t>Súhlas so spracovaním osobných údajov</w:t>
      </w:r>
    </w:p>
    <w:p w14:paraId="3B75C061" w14:textId="2A3487CE" w:rsidR="00405F4A" w:rsidRPr="00C729E5" w:rsidRDefault="00405F4A" w:rsidP="00405F4A"/>
    <w:sectPr w:rsidR="00405F4A" w:rsidRPr="00C729E5" w:rsidSect="004F2A94">
      <w:headerReference w:type="default" r:id="rId12"/>
      <w:footerReference w:type="default" r:id="rId13"/>
      <w:headerReference w:type="first" r:id="rId14"/>
      <w:type w:val="continuous"/>
      <w:pgSz w:w="11906" w:h="16838"/>
      <w:pgMar w:top="2428" w:right="1417" w:bottom="162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D21D" w14:textId="77777777" w:rsidR="00882B50" w:rsidRDefault="00882B50" w:rsidP="004D26DE">
      <w:r>
        <w:separator/>
      </w:r>
    </w:p>
  </w:endnote>
  <w:endnote w:type="continuationSeparator" w:id="0">
    <w:p w14:paraId="089728B3" w14:textId="77777777" w:rsidR="00882B50" w:rsidRDefault="00882B50" w:rsidP="004D26DE">
      <w:r>
        <w:continuationSeparator/>
      </w:r>
    </w:p>
  </w:endnote>
  <w:endnote w:type="continuationNotice" w:id="1">
    <w:p w14:paraId="042EECB4" w14:textId="77777777" w:rsidR="00882B50" w:rsidRDefault="00882B50" w:rsidP="004D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Body)">
    <w:altName w:val="Calibri"/>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9374"/>
      <w:docPartObj>
        <w:docPartGallery w:val="Page Numbers (Bottom of Page)"/>
        <w:docPartUnique/>
      </w:docPartObj>
    </w:sdtPr>
    <w:sdtEndPr/>
    <w:sdtContent>
      <w:sdt>
        <w:sdtPr>
          <w:id w:val="-1769616900"/>
          <w:docPartObj>
            <w:docPartGallery w:val="Page Numbers (Top of Page)"/>
            <w:docPartUnique/>
          </w:docPartObj>
        </w:sdtPr>
        <w:sdtEndPr/>
        <w:sdtContent>
          <w:p w14:paraId="649D0EC5" w14:textId="1BEC200D" w:rsidR="00713190" w:rsidRDefault="00713190">
            <w:pPr>
              <w:pStyle w:val="Pta"/>
              <w:jc w:val="right"/>
            </w:pPr>
            <w:r>
              <w:t xml:space="preserve">Strana </w:t>
            </w:r>
            <w:r>
              <w:rPr>
                <w:b/>
                <w:bCs w:val="0"/>
                <w:sz w:val="24"/>
                <w:szCs w:val="24"/>
              </w:rPr>
              <w:fldChar w:fldCharType="begin"/>
            </w:r>
            <w:r>
              <w:rPr>
                <w:b/>
              </w:rPr>
              <w:instrText>PAGE</w:instrText>
            </w:r>
            <w:r>
              <w:rPr>
                <w:b/>
                <w:bCs w:val="0"/>
                <w:sz w:val="24"/>
                <w:szCs w:val="24"/>
              </w:rPr>
              <w:fldChar w:fldCharType="separate"/>
            </w:r>
            <w:r>
              <w:rPr>
                <w:b/>
              </w:rPr>
              <w:t>2</w:t>
            </w:r>
            <w:r>
              <w:rPr>
                <w:b/>
                <w:bCs w:val="0"/>
                <w:sz w:val="24"/>
                <w:szCs w:val="24"/>
              </w:rPr>
              <w:fldChar w:fldCharType="end"/>
            </w:r>
            <w:r>
              <w:t xml:space="preserve"> z </w:t>
            </w:r>
            <w:r>
              <w:rPr>
                <w:b/>
                <w:bCs w:val="0"/>
                <w:sz w:val="24"/>
                <w:szCs w:val="24"/>
              </w:rPr>
              <w:fldChar w:fldCharType="begin"/>
            </w:r>
            <w:r>
              <w:rPr>
                <w:b/>
              </w:rPr>
              <w:instrText>NUMPAGES</w:instrText>
            </w:r>
            <w:r>
              <w:rPr>
                <w:b/>
                <w:bCs w:val="0"/>
                <w:sz w:val="24"/>
                <w:szCs w:val="24"/>
              </w:rPr>
              <w:fldChar w:fldCharType="separate"/>
            </w:r>
            <w:r>
              <w:rPr>
                <w:b/>
              </w:rPr>
              <w:t>2</w:t>
            </w:r>
            <w:r>
              <w:rPr>
                <w:b/>
                <w:bCs w:val="0"/>
                <w:sz w:val="24"/>
                <w:szCs w:val="24"/>
              </w:rPr>
              <w:fldChar w:fldCharType="end"/>
            </w:r>
          </w:p>
        </w:sdtContent>
      </w:sdt>
    </w:sdtContent>
  </w:sdt>
  <w:p w14:paraId="52A99AB1" w14:textId="78F1858B" w:rsidR="009F4023" w:rsidRPr="0083780F" w:rsidRDefault="009F4023" w:rsidP="00AE4FA9">
    <w:pPr>
      <w:jc w:val="righ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243D" w14:textId="77777777" w:rsidR="00882B50" w:rsidRDefault="00882B50" w:rsidP="004D26DE">
      <w:r>
        <w:separator/>
      </w:r>
    </w:p>
  </w:footnote>
  <w:footnote w:type="continuationSeparator" w:id="0">
    <w:p w14:paraId="30965AC0" w14:textId="77777777" w:rsidR="00882B50" w:rsidRDefault="00882B50" w:rsidP="004D26DE">
      <w:r>
        <w:continuationSeparator/>
      </w:r>
    </w:p>
  </w:footnote>
  <w:footnote w:type="continuationNotice" w:id="1">
    <w:p w14:paraId="73B6DB63" w14:textId="77777777" w:rsidR="00882B50" w:rsidRDefault="00882B50" w:rsidP="004D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2573" w14:textId="42A74BB7" w:rsidR="009A0A72" w:rsidRDefault="00CD37AC">
    <w:pPr>
      <w:pStyle w:val="Hlavika"/>
    </w:pPr>
    <w:r>
      <w:rPr>
        <w:noProof/>
        <w:lang w:val="sk-SK" w:eastAsia="sk-SK"/>
      </w:rPr>
      <w:drawing>
        <wp:anchor distT="0" distB="0" distL="114300" distR="114300" simplePos="0" relativeHeight="251659264" behindDoc="1" locked="0" layoutInCell="1" allowOverlap="1" wp14:anchorId="27107762" wp14:editId="156F8B25">
          <wp:simplePos x="0" y="0"/>
          <wp:positionH relativeFrom="column">
            <wp:posOffset>-905346</wp:posOffset>
          </wp:positionH>
          <wp:positionV relativeFrom="paragraph">
            <wp:posOffset>-444255</wp:posOffset>
          </wp:positionV>
          <wp:extent cx="7552253" cy="10679739"/>
          <wp:effectExtent l="0" t="0" r="0" b="7620"/>
          <wp:wrapNone/>
          <wp:docPr id="20" name="Obrázok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253" cy="1067973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EACB" w14:textId="77F891D7" w:rsidR="000029AA" w:rsidRDefault="000029AA">
    <w:pPr>
      <w:pStyle w:val="Hlavika"/>
    </w:pPr>
    <w:r>
      <w:rPr>
        <w:noProof/>
        <w:lang w:val="sk-SK" w:eastAsia="sk-SK"/>
      </w:rPr>
      <w:drawing>
        <wp:anchor distT="0" distB="0" distL="114300" distR="114300" simplePos="0" relativeHeight="251661312" behindDoc="1" locked="0" layoutInCell="1" allowOverlap="1" wp14:anchorId="15FFEF6D" wp14:editId="380DDBCB">
          <wp:simplePos x="0" y="0"/>
          <wp:positionH relativeFrom="column">
            <wp:posOffset>-857250</wp:posOffset>
          </wp:positionH>
          <wp:positionV relativeFrom="paragraph">
            <wp:posOffset>-438785</wp:posOffset>
          </wp:positionV>
          <wp:extent cx="7552253" cy="10679739"/>
          <wp:effectExtent l="0" t="0" r="0" b="7620"/>
          <wp:wrapNone/>
          <wp:docPr id="3" name="Obrázok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253" cy="106797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162530C"/>
    <w:name w:val="9"/>
    <w:lvl w:ilvl="0">
      <w:start w:val="1"/>
      <w:numFmt w:val="lowerLetter"/>
      <w:pStyle w:val="Zoznamsodrkami4"/>
      <w:lvlText w:val="%1)"/>
      <w:lvlJc w:val="left"/>
      <w:pPr>
        <w:ind w:left="1492" w:hanging="360"/>
      </w:pPr>
      <w:rPr>
        <w:rFonts w:hint="default"/>
      </w:rPr>
    </w:lvl>
  </w:abstractNum>
  <w:abstractNum w:abstractNumId="1" w15:restartNumberingAfterBreak="0">
    <w:nsid w:val="FFFFFF83"/>
    <w:multiLevelType w:val="singleLevel"/>
    <w:tmpl w:val="0A886134"/>
    <w:lvl w:ilvl="0">
      <w:start w:val="1"/>
      <w:numFmt w:val="bullet"/>
      <w:pStyle w:val="Zoznamsodrkami"/>
      <w:lvlText w:val="-"/>
      <w:lvlJc w:val="left"/>
      <w:pPr>
        <w:ind w:left="643" w:hanging="360"/>
      </w:pPr>
      <w:rPr>
        <w:rFonts w:ascii="Times New Roman" w:eastAsia="Times New Roman" w:hAnsi="Times New Roman" w:cs="Times New Roman" w:hint="default"/>
      </w:rPr>
    </w:lvl>
  </w:abstractNum>
  <w:abstractNum w:abstractNumId="2" w15:restartNumberingAfterBreak="0">
    <w:nsid w:val="03AE6391"/>
    <w:multiLevelType w:val="multilevel"/>
    <w:tmpl w:val="42784792"/>
    <w:name w:val="922"/>
    <w:lvl w:ilvl="0">
      <w:start w:val="1"/>
      <w:numFmt w:val="upperRoman"/>
      <w:pStyle w:val="Nadpis2"/>
      <w:lvlText w:val="%1."/>
      <w:lvlJc w:val="right"/>
      <w:pPr>
        <w:ind w:left="180" w:hanging="180"/>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A00C14"/>
    <w:multiLevelType w:val="multilevel"/>
    <w:tmpl w:val="08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C413F4"/>
    <w:multiLevelType w:val="multilevel"/>
    <w:tmpl w:val="4246C64C"/>
    <w:lvl w:ilvl="0">
      <w:start w:val="1"/>
      <w:numFmt w:val="decimal"/>
      <w:pStyle w:val="slovanzoznam"/>
      <w:lvlText w:val="%1."/>
      <w:lvlJc w:val="left"/>
      <w:pPr>
        <w:ind w:left="360" w:hanging="360"/>
      </w:pPr>
      <w:rPr>
        <w:rFonts w:hint="default"/>
      </w:rPr>
    </w:lvl>
    <w:lvl w:ilvl="1">
      <w:start w:val="1"/>
      <w:numFmt w:val="decimal"/>
      <w:isLg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CF3961"/>
    <w:multiLevelType w:val="multilevel"/>
    <w:tmpl w:val="63DC789C"/>
    <w:styleLink w:val="CurrentList36"/>
    <w:lvl w:ilvl="0">
      <w:start w:val="1"/>
      <w:numFmt w:val="upperRoman"/>
      <w:lvlText w:val="%1."/>
      <w:lvlJc w:val="right"/>
      <w:pPr>
        <w:ind w:left="-180" w:hanging="180"/>
      </w:pPr>
      <w:rPr>
        <w:rFonts w:hint="default"/>
        <w:b/>
        <w:bCs w:val="0"/>
      </w:rPr>
    </w:lvl>
    <w:lvl w:ilvl="1">
      <w:start w:val="1"/>
      <w:numFmt w:val="decimal"/>
      <w:lvlText w:val="%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075D2C45"/>
    <w:multiLevelType w:val="multilevel"/>
    <w:tmpl w:val="112AEED4"/>
    <w:styleLink w:val="CurrentList23"/>
    <w:lvl w:ilvl="0">
      <w:start w:val="1"/>
      <w:numFmt w:val="upperRoman"/>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DF27DD"/>
    <w:multiLevelType w:val="multilevel"/>
    <w:tmpl w:val="69B4A6CA"/>
    <w:styleLink w:val="CurrentList24"/>
    <w:lvl w:ilvl="0">
      <w:start w:val="1"/>
      <w:numFmt w:val="upperRoman"/>
      <w:lvlText w:val="%1."/>
      <w:lvlJc w:val="left"/>
      <w:pPr>
        <w:ind w:left="360" w:hanging="360"/>
      </w:pPr>
      <w:rPr>
        <w:rFonts w:hint="default"/>
      </w:rPr>
    </w:lvl>
    <w:lvl w:ilvl="1">
      <w:start w:val="1"/>
      <w:numFmt w:val="none"/>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Aria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Arial"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B9074C"/>
    <w:multiLevelType w:val="multilevel"/>
    <w:tmpl w:val="FDBA5FBC"/>
    <w:lvl w:ilvl="0">
      <w:start w:val="1"/>
      <w:numFmt w:val="decimal"/>
      <w:pStyle w:val="Nadpis3"/>
      <w:lvlText w:val="%1."/>
      <w:lvlJc w:val="left"/>
      <w:pPr>
        <w:ind w:left="360" w:hanging="360"/>
      </w:pPr>
      <w:rPr>
        <w:rFonts w:hint="default"/>
        <w:b/>
        <w:bCs w:val="0"/>
      </w:rPr>
    </w:lvl>
    <w:lvl w:ilvl="1">
      <w:start w:val="1"/>
      <w:numFmt w:val="decimal"/>
      <w:pStyle w:val="Zoznam"/>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CE380E"/>
    <w:multiLevelType w:val="multilevel"/>
    <w:tmpl w:val="356E47E2"/>
    <w:name w:val="8"/>
    <w:lvl w:ilvl="0">
      <w:start w:val="8"/>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1" w15:restartNumberingAfterBreak="0">
    <w:nsid w:val="0E0E5B52"/>
    <w:multiLevelType w:val="hybridMultilevel"/>
    <w:tmpl w:val="4122474A"/>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2" w15:restartNumberingAfterBreak="0">
    <w:nsid w:val="0EE62E8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C93FA6"/>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316BE8"/>
    <w:multiLevelType w:val="multilevel"/>
    <w:tmpl w:val="1772DF76"/>
    <w:styleLink w:val="CurrentList38"/>
    <w:lvl w:ilvl="0">
      <w:start w:val="1"/>
      <w:numFmt w:val="upperRoman"/>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05044B"/>
    <w:multiLevelType w:val="hybridMultilevel"/>
    <w:tmpl w:val="83143AC4"/>
    <w:lvl w:ilvl="0" w:tplc="3B8A938A">
      <w:start w:val="9"/>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7" w15:restartNumberingAfterBreak="0">
    <w:nsid w:val="129B0A1B"/>
    <w:multiLevelType w:val="hybridMultilevel"/>
    <w:tmpl w:val="F9F00A46"/>
    <w:name w:val="92"/>
    <w:lvl w:ilvl="0" w:tplc="A4B06078">
      <w:start w:val="1"/>
      <w:numFmt w:val="lowerLetter"/>
      <w:pStyle w:val="ListParagraph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610E37"/>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AB1F5E"/>
    <w:multiLevelType w:val="hybridMultilevel"/>
    <w:tmpl w:val="D39EFA3A"/>
    <w:name w:val="922"/>
    <w:lvl w:ilvl="0" w:tplc="46FC9E64">
      <w:start w:val="1"/>
      <w:numFmt w:val="bullet"/>
      <w:pStyle w:val="Zoznamsodrkami5"/>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7303F6B"/>
    <w:multiLevelType w:val="multilevel"/>
    <w:tmpl w:val="AE56C20E"/>
    <w:styleLink w:val="CurrentList22"/>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F94621"/>
    <w:multiLevelType w:val="multilevel"/>
    <w:tmpl w:val="F7CE62B0"/>
    <w:styleLink w:val="CurrentList35"/>
    <w:lvl w:ilvl="0">
      <w:start w:val="1"/>
      <w:numFmt w:val="decimal"/>
      <w:lvlText w:val="%1"/>
      <w:lvlJc w:val="right"/>
      <w:pPr>
        <w:ind w:left="-180" w:hanging="180"/>
      </w:pPr>
      <w:rPr>
        <w:rFonts w:hint="default"/>
        <w:b/>
        <w:bCs w:val="0"/>
      </w:rPr>
    </w:lvl>
    <w:lvl w:ilvl="1">
      <w:start w:val="1"/>
      <w:numFmt w:val="decimal"/>
      <w:lvlText w:val="%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1AF96858"/>
    <w:multiLevelType w:val="multilevel"/>
    <w:tmpl w:val="5BB81CD0"/>
    <w:name w:val="2."/>
    <w:lvl w:ilvl="0">
      <w:start w:val="2"/>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3" w15:restartNumberingAfterBreak="0">
    <w:nsid w:val="1FF414BE"/>
    <w:multiLevelType w:val="multilevel"/>
    <w:tmpl w:val="5F549938"/>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FC38C2"/>
    <w:multiLevelType w:val="multilevel"/>
    <w:tmpl w:val="1366A710"/>
    <w:name w:val="4a2"/>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6" w15:restartNumberingAfterBreak="0">
    <w:nsid w:val="2B202545"/>
    <w:multiLevelType w:val="multilevel"/>
    <w:tmpl w:val="07B4F34C"/>
    <w:lvl w:ilvl="0">
      <w:start w:val="15"/>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C15171"/>
    <w:multiLevelType w:val="multilevel"/>
    <w:tmpl w:val="07B4F34C"/>
    <w:lvl w:ilvl="0">
      <w:start w:val="1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C585EB4"/>
    <w:multiLevelType w:val="multilevel"/>
    <w:tmpl w:val="9266D5B4"/>
    <w:styleLink w:val="CurrentList3"/>
    <w:lvl w:ilvl="0">
      <w:start w:val="1"/>
      <w:numFmt w:val="decimal"/>
      <w:lvlText w:val="%1."/>
      <w:lvlJc w:val="left"/>
      <w:pPr>
        <w:ind w:left="360" w:hanging="360"/>
      </w:pPr>
      <w:rPr>
        <w:rFonts w:hint="default"/>
      </w:rPr>
    </w:lvl>
    <w:lvl w:ilvl="1">
      <w:start w:val="1"/>
      <w:numFmt w:val="decimal"/>
      <w:lvlText w:val="%1.%2."/>
      <w:lvlJc w:val="left"/>
      <w:pPr>
        <w:ind w:left="794" w:hanging="3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4C44A5"/>
    <w:multiLevelType w:val="multilevel"/>
    <w:tmpl w:val="82BE543E"/>
    <w:lvl w:ilvl="0">
      <w:start w:val="1"/>
      <w:numFmt w:val="decimal"/>
      <w:pStyle w:val="Nadpis5"/>
      <w:lvlText w:val="%1."/>
      <w:lvlJc w:val="left"/>
      <w:pPr>
        <w:ind w:left="360" w:hanging="360"/>
      </w:pPr>
      <w:rPr>
        <w:rFonts w:hint="default"/>
        <w:b/>
        <w:bCs w:val="0"/>
      </w:rPr>
    </w:lvl>
    <w:lvl w:ilvl="1">
      <w:start w:val="1"/>
      <w:numFmt w:val="decimal"/>
      <w:pStyle w:val="Zoznam2"/>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6156F5"/>
    <w:multiLevelType w:val="hybridMultilevel"/>
    <w:tmpl w:val="9CBED0B0"/>
    <w:lvl w:ilvl="0" w:tplc="7812C1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364512E"/>
    <w:multiLevelType w:val="hybridMultilevel"/>
    <w:tmpl w:val="14F2D77C"/>
    <w:lvl w:ilvl="0" w:tplc="3432BB4C">
      <w:start w:val="1"/>
      <w:numFmt w:val="upperLetter"/>
      <w:pStyle w:val="Nadpi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BC0133"/>
    <w:multiLevelType w:val="multilevel"/>
    <w:tmpl w:val="5C325BAC"/>
    <w:lvl w:ilvl="0">
      <w:start w:val="1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44200B8"/>
    <w:multiLevelType w:val="multilevel"/>
    <w:tmpl w:val="255A450E"/>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6C55834"/>
    <w:multiLevelType w:val="multilevel"/>
    <w:tmpl w:val="F4003274"/>
    <w:name w:val="6"/>
    <w:lvl w:ilvl="0">
      <w:start w:val="6"/>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5" w15:restartNumberingAfterBreak="0">
    <w:nsid w:val="375E4826"/>
    <w:multiLevelType w:val="multilevel"/>
    <w:tmpl w:val="F5BCDE4A"/>
    <w:styleLink w:val="CurrentList28"/>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6" w15:restartNumberingAfterBreak="0">
    <w:nsid w:val="38C47FC6"/>
    <w:multiLevelType w:val="multilevel"/>
    <w:tmpl w:val="95F42220"/>
    <w:styleLink w:val="CurrentList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F01F2A"/>
    <w:multiLevelType w:val="hybridMultilevel"/>
    <w:tmpl w:val="9CB8E9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718"/>
        </w:tabs>
        <w:ind w:left="718"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C485998"/>
    <w:multiLevelType w:val="multilevel"/>
    <w:tmpl w:val="2CB81416"/>
    <w:styleLink w:val="CurrentList34"/>
    <w:lvl w:ilvl="0">
      <w:start w:val="1"/>
      <w:numFmt w:val="decimal"/>
      <w:isLgl/>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0" w15:restartNumberingAfterBreak="0">
    <w:nsid w:val="3F1D079F"/>
    <w:multiLevelType w:val="multilevel"/>
    <w:tmpl w:val="E176E972"/>
    <w:styleLink w:val="CurrentList5"/>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B143CA"/>
    <w:multiLevelType w:val="multilevel"/>
    <w:tmpl w:val="B95C9646"/>
    <w:styleLink w:val="CurrentList7"/>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B73830"/>
    <w:multiLevelType w:val="multilevel"/>
    <w:tmpl w:val="68B0B240"/>
    <w:styleLink w:val="CurrentList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4174CA"/>
    <w:multiLevelType w:val="multilevel"/>
    <w:tmpl w:val="B95C9646"/>
    <w:styleLink w:val="CurrentList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B2E6EE8"/>
    <w:multiLevelType w:val="multilevel"/>
    <w:tmpl w:val="49B87D1C"/>
    <w:name w:val="5"/>
    <w:lvl w:ilvl="0">
      <w:start w:val="5"/>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45" w15:restartNumberingAfterBreak="0">
    <w:nsid w:val="4B8F7D8E"/>
    <w:multiLevelType w:val="multilevel"/>
    <w:tmpl w:val="49C0D87E"/>
    <w:styleLink w:val="CurrentList41"/>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C8F3C64"/>
    <w:multiLevelType w:val="multilevel"/>
    <w:tmpl w:val="F814E114"/>
    <w:lvl w:ilvl="0">
      <w:start w:val="15"/>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EB70D53"/>
    <w:multiLevelType w:val="multilevel"/>
    <w:tmpl w:val="8020DAA8"/>
    <w:lvl w:ilvl="0">
      <w:start w:val="2"/>
      <w:numFmt w:val="decimal"/>
      <w:lvlText w:val="%1"/>
      <w:lvlJc w:val="left"/>
      <w:pPr>
        <w:ind w:left="360" w:hanging="360"/>
      </w:pPr>
      <w:rPr>
        <w:rFonts w:hint="default"/>
        <w:b w:val="0"/>
      </w:rPr>
    </w:lvl>
    <w:lvl w:ilvl="1">
      <w:start w:val="1"/>
      <w:numFmt w:val="decimal"/>
      <w:lvlText w:val="%1.%2"/>
      <w:lvlJc w:val="left"/>
      <w:pPr>
        <w:ind w:left="2062" w:hanging="360"/>
      </w:pPr>
      <w:rPr>
        <w:rFonts w:hint="default"/>
        <w:b/>
        <w:bCs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8" w15:restartNumberingAfterBreak="0">
    <w:nsid w:val="4FC33FDF"/>
    <w:multiLevelType w:val="multilevel"/>
    <w:tmpl w:val="CEEA61A8"/>
    <w:styleLink w:val="CurrentList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730215"/>
    <w:multiLevelType w:val="multilevel"/>
    <w:tmpl w:val="7F764562"/>
    <w:styleLink w:val="CurrentList1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482942"/>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433709A"/>
    <w:multiLevelType w:val="hybridMultilevel"/>
    <w:tmpl w:val="49B070B0"/>
    <w:lvl w:ilvl="0" w:tplc="4CDC20F2">
      <w:start w:val="2"/>
      <w:numFmt w:val="bullet"/>
      <w:lvlText w:val="-"/>
      <w:lvlJc w:val="left"/>
      <w:pPr>
        <w:ind w:left="792" w:hanging="360"/>
      </w:pPr>
      <w:rPr>
        <w:rFonts w:ascii="Calibri" w:eastAsia="Times New Roman" w:hAnsi="Calibri" w:cs="Calibri"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52" w15:restartNumberingAfterBreak="0">
    <w:nsid w:val="550A260C"/>
    <w:multiLevelType w:val="multilevel"/>
    <w:tmpl w:val="92241714"/>
    <w:styleLink w:val="CurrentList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7E6D44"/>
    <w:multiLevelType w:val="multilevel"/>
    <w:tmpl w:val="22A0BE64"/>
    <w:name w:val="4."/>
    <w:lvl w:ilvl="0">
      <w:start w:val="4"/>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54" w15:restartNumberingAfterBreak="0">
    <w:nsid w:val="571B7AB8"/>
    <w:multiLevelType w:val="multilevel"/>
    <w:tmpl w:val="8EAE1EBE"/>
    <w:styleLink w:val="CurrentList32"/>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AC86CBA"/>
    <w:multiLevelType w:val="multilevel"/>
    <w:tmpl w:val="E444BF6E"/>
    <w:styleLink w:val="CurrentList33"/>
    <w:lvl w:ilvl="0">
      <w:start w:val="1"/>
      <w:numFmt w:val="upperRoman"/>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6" w15:restartNumberingAfterBreak="0">
    <w:nsid w:val="5CC9645C"/>
    <w:multiLevelType w:val="multilevel"/>
    <w:tmpl w:val="D43C8992"/>
    <w:styleLink w:val="CurrentList29"/>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7" w15:restartNumberingAfterBreak="0">
    <w:nsid w:val="5CDA6133"/>
    <w:multiLevelType w:val="multilevel"/>
    <w:tmpl w:val="10E20A68"/>
    <w:styleLink w:val="CurrentList4"/>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4869AA"/>
    <w:multiLevelType w:val="multilevel"/>
    <w:tmpl w:val="AE86D034"/>
    <w:lvl w:ilvl="0">
      <w:start w:val="1"/>
      <w:numFmt w:val="decimal"/>
      <w:lvlText w:val="%1."/>
      <w:lvlJc w:val="left"/>
      <w:pPr>
        <w:ind w:left="360" w:hanging="360"/>
      </w:pPr>
    </w:lvl>
    <w:lvl w:ilvl="1">
      <w:start w:val="1"/>
      <w:numFmt w:val="decimal"/>
      <w:pStyle w:val="Nadpi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A661F2"/>
    <w:multiLevelType w:val="multilevel"/>
    <w:tmpl w:val="4C246388"/>
    <w:name w:val="9"/>
    <w:lvl w:ilvl="0">
      <w:start w:val="9"/>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0" w15:restartNumberingAfterBreak="0">
    <w:nsid w:val="5E937AAA"/>
    <w:multiLevelType w:val="multilevel"/>
    <w:tmpl w:val="567A226A"/>
    <w:name w:val="6a"/>
    <w:lvl w:ilvl="0">
      <w:start w:val="6"/>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1" w15:restartNumberingAfterBreak="0">
    <w:nsid w:val="617B7BB7"/>
    <w:multiLevelType w:val="hybridMultilevel"/>
    <w:tmpl w:val="C6FC5612"/>
    <w:lvl w:ilvl="0" w:tplc="7332D53C">
      <w:start w:val="1"/>
      <w:numFmt w:val="upperRoman"/>
      <w:pStyle w:val="HeadingZmluva"/>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2156E7"/>
    <w:multiLevelType w:val="multilevel"/>
    <w:tmpl w:val="1366A710"/>
    <w:name w:val="4a"/>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63" w15:restartNumberingAfterBreak="0">
    <w:nsid w:val="63310EA4"/>
    <w:multiLevelType w:val="multilevel"/>
    <w:tmpl w:val="D960BECC"/>
    <w:styleLink w:val="CurrentList2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43E7480"/>
    <w:multiLevelType w:val="multilevel"/>
    <w:tmpl w:val="AB1E3EA2"/>
    <w:styleLink w:val="CurrentList25"/>
    <w:lvl w:ilvl="0">
      <w:start w:val="1"/>
      <w:numFmt w:val="upperRoman"/>
      <w:lvlText w:val="%1."/>
      <w:lvlJc w:val="left"/>
      <w:pPr>
        <w:ind w:left="360" w:hanging="360"/>
      </w:pPr>
      <w:rPr>
        <w:rFonts w:hint="default"/>
      </w:rPr>
    </w:lvl>
    <w:lvl w:ilvl="1">
      <w:start w:val="1"/>
      <w:numFmt w:val="none"/>
      <w:lvlRestart w:val="0"/>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485189E"/>
    <w:multiLevelType w:val="multilevel"/>
    <w:tmpl w:val="44EEBF8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6" w15:restartNumberingAfterBreak="0">
    <w:nsid w:val="64AB4104"/>
    <w:multiLevelType w:val="multilevel"/>
    <w:tmpl w:val="3C3675CA"/>
    <w:styleLink w:val="CurrentList37"/>
    <w:lvl w:ilvl="0">
      <w:start w:val="1"/>
      <w:numFmt w:val="upperRoman"/>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5DF6B73"/>
    <w:multiLevelType w:val="multilevel"/>
    <w:tmpl w:val="08090023"/>
    <w:styleLink w:val="lnokalebosekci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8" w15:restartNumberingAfterBreak="0">
    <w:nsid w:val="675319C9"/>
    <w:multiLevelType w:val="multilevel"/>
    <w:tmpl w:val="DC5C51F4"/>
    <w:styleLink w:val="CurrentList40"/>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86A0219"/>
    <w:multiLevelType w:val="multilevel"/>
    <w:tmpl w:val="8C60B948"/>
    <w:styleLink w:val="CurrentList3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9872737"/>
    <w:multiLevelType w:val="multilevel"/>
    <w:tmpl w:val="94C27D5C"/>
    <w:styleLink w:val="CurrentList27"/>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98A2EED"/>
    <w:multiLevelType w:val="multilevel"/>
    <w:tmpl w:val="FBEC540E"/>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A7A0637"/>
    <w:multiLevelType w:val="multilevel"/>
    <w:tmpl w:val="65141C3E"/>
    <w:styleLink w:val="CurrentList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D757077"/>
    <w:multiLevelType w:val="multilevel"/>
    <w:tmpl w:val="39027BCE"/>
    <w:name w:val="3."/>
    <w:lvl w:ilvl="0">
      <w:start w:val="3"/>
      <w:numFmt w:val="decimal"/>
      <w:lvlText w:val="%1."/>
      <w:lvlJc w:val="left"/>
      <w:pPr>
        <w:ind w:left="360" w:hanging="360"/>
      </w:pPr>
      <w:rPr>
        <w:rFonts w:hint="default"/>
        <w:b/>
        <w:bCs w:val="0"/>
        <w:u w:val="single"/>
      </w:rPr>
    </w:lvl>
    <w:lvl w:ilvl="1">
      <w:start w:val="1"/>
      <w:numFmt w:val="decimal"/>
      <w:lvlText w:val="%1.%2."/>
      <w:lvlJc w:val="left"/>
      <w:pPr>
        <w:ind w:left="822" w:hanging="34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74" w15:restartNumberingAfterBreak="0">
    <w:nsid w:val="6EAE5476"/>
    <w:multiLevelType w:val="multilevel"/>
    <w:tmpl w:val="3CCE3614"/>
    <w:styleLink w:val="CurrentList39"/>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EC41447"/>
    <w:multiLevelType w:val="multilevel"/>
    <w:tmpl w:val="732CC61C"/>
    <w:name w:val="7"/>
    <w:lvl w:ilvl="0">
      <w:start w:val="7"/>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76" w15:restartNumberingAfterBreak="0">
    <w:nsid w:val="710B7A8F"/>
    <w:multiLevelType w:val="multilevel"/>
    <w:tmpl w:val="2560548A"/>
    <w:styleLink w:val="CurrentList10"/>
    <w:lvl w:ilvl="0">
      <w:start w:val="1"/>
      <w:numFmt w:val="decimal"/>
      <w:isLg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7" w15:restartNumberingAfterBreak="0">
    <w:nsid w:val="71E65CC2"/>
    <w:multiLevelType w:val="multilevel"/>
    <w:tmpl w:val="9A88F88A"/>
    <w:styleLink w:val="CurrentList3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769451B4"/>
    <w:multiLevelType w:val="multilevel"/>
    <w:tmpl w:val="F678E0FC"/>
    <w:styleLink w:val="CurrentList2"/>
    <w:lvl w:ilvl="0">
      <w:start w:val="1"/>
      <w:numFmt w:val="decimal"/>
      <w:lvlText w:val="%1."/>
      <w:lvlJc w:val="left"/>
      <w:pPr>
        <w:ind w:left="360" w:hanging="360"/>
      </w:pPr>
      <w:rPr>
        <w:rFonts w:hint="default"/>
      </w:rPr>
    </w:lvl>
    <w:lvl w:ilvl="1">
      <w:start w:val="1"/>
      <w:numFmt w:val="decimal"/>
      <w:lvlText w:val="%1.%2."/>
      <w:lvlJc w:val="left"/>
      <w:pPr>
        <w:ind w:left="794" w:hanging="3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244DB9"/>
    <w:multiLevelType w:val="multilevel"/>
    <w:tmpl w:val="37A07D42"/>
    <w:styleLink w:val="CurrentList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0844182">
    <w:abstractNumId w:val="8"/>
  </w:num>
  <w:num w:numId="2" w16cid:durableId="84960892">
    <w:abstractNumId w:val="13"/>
  </w:num>
  <w:num w:numId="3" w16cid:durableId="1357927706">
    <w:abstractNumId w:val="1"/>
  </w:num>
  <w:num w:numId="4" w16cid:durableId="980844378">
    <w:abstractNumId w:val="24"/>
  </w:num>
  <w:num w:numId="5" w16cid:durableId="233128746">
    <w:abstractNumId w:val="58"/>
  </w:num>
  <w:num w:numId="6" w16cid:durableId="887764286">
    <w:abstractNumId w:val="78"/>
  </w:num>
  <w:num w:numId="7" w16cid:durableId="1602764963">
    <w:abstractNumId w:val="28"/>
  </w:num>
  <w:num w:numId="8" w16cid:durableId="1654286881">
    <w:abstractNumId w:val="0"/>
  </w:num>
  <w:num w:numId="9" w16cid:durableId="1701512407">
    <w:abstractNumId w:val="57"/>
  </w:num>
  <w:num w:numId="10" w16cid:durableId="180165502">
    <w:abstractNumId w:val="40"/>
  </w:num>
  <w:num w:numId="11" w16cid:durableId="1809475138">
    <w:abstractNumId w:val="71"/>
  </w:num>
  <w:num w:numId="12" w16cid:durableId="1652784836">
    <w:abstractNumId w:val="41"/>
  </w:num>
  <w:num w:numId="13" w16cid:durableId="897863584">
    <w:abstractNumId w:val="43"/>
  </w:num>
  <w:num w:numId="14" w16cid:durableId="1588461617">
    <w:abstractNumId w:val="23"/>
  </w:num>
  <w:num w:numId="15" w16cid:durableId="433746191">
    <w:abstractNumId w:val="76"/>
  </w:num>
  <w:num w:numId="16" w16cid:durableId="1126973029">
    <w:abstractNumId w:val="33"/>
  </w:num>
  <w:num w:numId="17" w16cid:durableId="2085183195">
    <w:abstractNumId w:val="31"/>
  </w:num>
  <w:num w:numId="18" w16cid:durableId="316767614">
    <w:abstractNumId w:val="48"/>
  </w:num>
  <w:num w:numId="19" w16cid:durableId="637800807">
    <w:abstractNumId w:val="36"/>
  </w:num>
  <w:num w:numId="20" w16cid:durableId="331181702">
    <w:abstractNumId w:val="49"/>
  </w:num>
  <w:num w:numId="21" w16cid:durableId="1609198027">
    <w:abstractNumId w:val="52"/>
  </w:num>
  <w:num w:numId="22" w16cid:durableId="913054290">
    <w:abstractNumId w:val="42"/>
  </w:num>
  <w:num w:numId="23" w16cid:durableId="436019992">
    <w:abstractNumId w:val="18"/>
  </w:num>
  <w:num w:numId="24" w16cid:durableId="1955743014">
    <w:abstractNumId w:val="79"/>
  </w:num>
  <w:num w:numId="25" w16cid:durableId="46534131">
    <w:abstractNumId w:val="15"/>
  </w:num>
  <w:num w:numId="26" w16cid:durableId="1145393596">
    <w:abstractNumId w:val="50"/>
  </w:num>
  <w:num w:numId="27" w16cid:durableId="464157503">
    <w:abstractNumId w:val="3"/>
  </w:num>
  <w:num w:numId="28" w16cid:durableId="968127696">
    <w:abstractNumId w:val="20"/>
  </w:num>
  <w:num w:numId="29" w16cid:durableId="320625864">
    <w:abstractNumId w:val="6"/>
  </w:num>
  <w:num w:numId="30" w16cid:durableId="87508673">
    <w:abstractNumId w:val="7"/>
  </w:num>
  <w:num w:numId="31" w16cid:durableId="581375726">
    <w:abstractNumId w:val="64"/>
  </w:num>
  <w:num w:numId="32" w16cid:durableId="1282498776">
    <w:abstractNumId w:val="9"/>
  </w:num>
  <w:num w:numId="33" w16cid:durableId="1373732065">
    <w:abstractNumId w:val="63"/>
  </w:num>
  <w:num w:numId="34" w16cid:durableId="473910352">
    <w:abstractNumId w:val="70"/>
  </w:num>
  <w:num w:numId="35" w16cid:durableId="410808882">
    <w:abstractNumId w:val="35"/>
  </w:num>
  <w:num w:numId="36" w16cid:durableId="1828134669">
    <w:abstractNumId w:val="56"/>
  </w:num>
  <w:num w:numId="37" w16cid:durableId="796529760">
    <w:abstractNumId w:val="69"/>
  </w:num>
  <w:num w:numId="38" w16cid:durableId="1207641971">
    <w:abstractNumId w:val="29"/>
  </w:num>
  <w:num w:numId="39" w16cid:durableId="1489403810">
    <w:abstractNumId w:val="77"/>
  </w:num>
  <w:num w:numId="40" w16cid:durableId="698238540">
    <w:abstractNumId w:val="54"/>
  </w:num>
  <w:num w:numId="41" w16cid:durableId="1572040983">
    <w:abstractNumId w:val="55"/>
  </w:num>
  <w:num w:numId="42" w16cid:durableId="1742830477">
    <w:abstractNumId w:val="39"/>
  </w:num>
  <w:num w:numId="43" w16cid:durableId="508953126">
    <w:abstractNumId w:val="21"/>
  </w:num>
  <w:num w:numId="44" w16cid:durableId="1968778020">
    <w:abstractNumId w:val="5"/>
  </w:num>
  <w:num w:numId="45" w16cid:durableId="463231865">
    <w:abstractNumId w:val="2"/>
  </w:num>
  <w:num w:numId="46" w16cid:durableId="1764908720">
    <w:abstractNumId w:val="66"/>
  </w:num>
  <w:num w:numId="47" w16cid:durableId="1811507982">
    <w:abstractNumId w:val="14"/>
  </w:num>
  <w:num w:numId="48" w16cid:durableId="1243375174">
    <w:abstractNumId w:val="61"/>
  </w:num>
  <w:num w:numId="49" w16cid:durableId="96564902">
    <w:abstractNumId w:val="74"/>
  </w:num>
  <w:num w:numId="50" w16cid:durableId="1232037254">
    <w:abstractNumId w:val="12"/>
  </w:num>
  <w:num w:numId="51" w16cid:durableId="1102723838">
    <w:abstractNumId w:val="67"/>
  </w:num>
  <w:num w:numId="52" w16cid:durableId="1003314852">
    <w:abstractNumId w:val="4"/>
  </w:num>
  <w:num w:numId="53" w16cid:durableId="1650010437">
    <w:abstractNumId w:val="68"/>
  </w:num>
  <w:num w:numId="54" w16cid:durableId="229655329">
    <w:abstractNumId w:val="72"/>
  </w:num>
  <w:num w:numId="55" w16cid:durableId="920527830">
    <w:abstractNumId w:val="17"/>
  </w:num>
  <w:num w:numId="56" w16cid:durableId="1954048711">
    <w:abstractNumId w:val="45"/>
  </w:num>
  <w:num w:numId="57" w16cid:durableId="1052732256">
    <w:abstractNumId w:val="19"/>
  </w:num>
  <w:num w:numId="58" w16cid:durableId="17782119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95540590">
    <w:abstractNumId w:val="47"/>
  </w:num>
  <w:num w:numId="60" w16cid:durableId="631983000">
    <w:abstractNumId w:val="30"/>
  </w:num>
  <w:num w:numId="61" w16cid:durableId="998846346">
    <w:abstractNumId w:val="37"/>
  </w:num>
  <w:num w:numId="62" w16cid:durableId="1905795138">
    <w:abstractNumId w:val="16"/>
  </w:num>
  <w:num w:numId="63" w16cid:durableId="495727636">
    <w:abstractNumId w:val="65"/>
  </w:num>
  <w:num w:numId="64" w16cid:durableId="1363285898">
    <w:abstractNumId w:val="46"/>
  </w:num>
  <w:num w:numId="65" w16cid:durableId="354501752">
    <w:abstractNumId w:val="27"/>
  </w:num>
  <w:num w:numId="66" w16cid:durableId="330722473">
    <w:abstractNumId w:val="26"/>
  </w:num>
  <w:num w:numId="67" w16cid:durableId="250163804">
    <w:abstractNumId w:val="9"/>
  </w:num>
  <w:num w:numId="68" w16cid:durableId="1096243073">
    <w:abstractNumId w:val="51"/>
  </w:num>
  <w:num w:numId="69" w16cid:durableId="522985801">
    <w:abstractNumId w:val="32"/>
  </w:num>
  <w:num w:numId="70" w16cid:durableId="861674551">
    <w:abstractNumId w:val="38"/>
  </w:num>
  <w:num w:numId="71" w16cid:durableId="1211727062">
    <w:abstractNumId w:val="9"/>
  </w:num>
  <w:num w:numId="72" w16cid:durableId="164828321">
    <w:abstractNumId w:val="11"/>
  </w:num>
  <w:num w:numId="73" w16cid:durableId="147016855">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C3"/>
    <w:rsid w:val="0000145D"/>
    <w:rsid w:val="00001E1F"/>
    <w:rsid w:val="000029AA"/>
    <w:rsid w:val="000037BB"/>
    <w:rsid w:val="00004A69"/>
    <w:rsid w:val="00004E88"/>
    <w:rsid w:val="00005156"/>
    <w:rsid w:val="000107ED"/>
    <w:rsid w:val="00010A5B"/>
    <w:rsid w:val="0001152D"/>
    <w:rsid w:val="000128B7"/>
    <w:rsid w:val="00012DD2"/>
    <w:rsid w:val="00015D97"/>
    <w:rsid w:val="00016E6F"/>
    <w:rsid w:val="000176EA"/>
    <w:rsid w:val="00017F72"/>
    <w:rsid w:val="000208CE"/>
    <w:rsid w:val="0002516C"/>
    <w:rsid w:val="0002534D"/>
    <w:rsid w:val="00027BEA"/>
    <w:rsid w:val="000314C2"/>
    <w:rsid w:val="000315D7"/>
    <w:rsid w:val="00031767"/>
    <w:rsid w:val="0003251B"/>
    <w:rsid w:val="0003354B"/>
    <w:rsid w:val="00034342"/>
    <w:rsid w:val="00035193"/>
    <w:rsid w:val="0003552B"/>
    <w:rsid w:val="0003774B"/>
    <w:rsid w:val="00037AC8"/>
    <w:rsid w:val="00041481"/>
    <w:rsid w:val="00043DF2"/>
    <w:rsid w:val="000442C2"/>
    <w:rsid w:val="00044D00"/>
    <w:rsid w:val="00045168"/>
    <w:rsid w:val="000469E6"/>
    <w:rsid w:val="000473F0"/>
    <w:rsid w:val="000500DF"/>
    <w:rsid w:val="00051C8A"/>
    <w:rsid w:val="0005290D"/>
    <w:rsid w:val="00052DFC"/>
    <w:rsid w:val="00054094"/>
    <w:rsid w:val="00054388"/>
    <w:rsid w:val="000567AA"/>
    <w:rsid w:val="0005709A"/>
    <w:rsid w:val="0005713F"/>
    <w:rsid w:val="00061362"/>
    <w:rsid w:val="000618B7"/>
    <w:rsid w:val="000634B4"/>
    <w:rsid w:val="0006472B"/>
    <w:rsid w:val="0006540A"/>
    <w:rsid w:val="00065A49"/>
    <w:rsid w:val="00065BCA"/>
    <w:rsid w:val="000660E3"/>
    <w:rsid w:val="000733BC"/>
    <w:rsid w:val="00073F1B"/>
    <w:rsid w:val="00075CAE"/>
    <w:rsid w:val="000765B6"/>
    <w:rsid w:val="000769EC"/>
    <w:rsid w:val="00077096"/>
    <w:rsid w:val="000774D1"/>
    <w:rsid w:val="0007760B"/>
    <w:rsid w:val="0008097B"/>
    <w:rsid w:val="0008592C"/>
    <w:rsid w:val="00085E33"/>
    <w:rsid w:val="00090500"/>
    <w:rsid w:val="00090838"/>
    <w:rsid w:val="00090FD3"/>
    <w:rsid w:val="00092837"/>
    <w:rsid w:val="000943AC"/>
    <w:rsid w:val="00094981"/>
    <w:rsid w:val="00096072"/>
    <w:rsid w:val="00096EF7"/>
    <w:rsid w:val="000A06BE"/>
    <w:rsid w:val="000A095F"/>
    <w:rsid w:val="000A0FE4"/>
    <w:rsid w:val="000A146F"/>
    <w:rsid w:val="000A1BF1"/>
    <w:rsid w:val="000A1CE6"/>
    <w:rsid w:val="000A38B3"/>
    <w:rsid w:val="000A4151"/>
    <w:rsid w:val="000A5134"/>
    <w:rsid w:val="000A524E"/>
    <w:rsid w:val="000A52BD"/>
    <w:rsid w:val="000A6C27"/>
    <w:rsid w:val="000B0002"/>
    <w:rsid w:val="000B0610"/>
    <w:rsid w:val="000B39E9"/>
    <w:rsid w:val="000B4625"/>
    <w:rsid w:val="000B4A89"/>
    <w:rsid w:val="000B4F15"/>
    <w:rsid w:val="000B52A5"/>
    <w:rsid w:val="000B5971"/>
    <w:rsid w:val="000B76DF"/>
    <w:rsid w:val="000C020E"/>
    <w:rsid w:val="000C0385"/>
    <w:rsid w:val="000C13C2"/>
    <w:rsid w:val="000C1D2F"/>
    <w:rsid w:val="000C1DEA"/>
    <w:rsid w:val="000C2528"/>
    <w:rsid w:val="000C3B9A"/>
    <w:rsid w:val="000C5394"/>
    <w:rsid w:val="000C6204"/>
    <w:rsid w:val="000C642D"/>
    <w:rsid w:val="000C6690"/>
    <w:rsid w:val="000D0961"/>
    <w:rsid w:val="000D13A4"/>
    <w:rsid w:val="000D148D"/>
    <w:rsid w:val="000D6B08"/>
    <w:rsid w:val="000E0B37"/>
    <w:rsid w:val="000E1E5F"/>
    <w:rsid w:val="000E2377"/>
    <w:rsid w:val="000E2AF6"/>
    <w:rsid w:val="000E2F39"/>
    <w:rsid w:val="000E40B3"/>
    <w:rsid w:val="000E4E99"/>
    <w:rsid w:val="000E4F11"/>
    <w:rsid w:val="000E5CFF"/>
    <w:rsid w:val="000E5E2A"/>
    <w:rsid w:val="000E76A1"/>
    <w:rsid w:val="000E7DC2"/>
    <w:rsid w:val="000F2E94"/>
    <w:rsid w:val="000F312E"/>
    <w:rsid w:val="000F51BD"/>
    <w:rsid w:val="000F549B"/>
    <w:rsid w:val="000F6715"/>
    <w:rsid w:val="0010032F"/>
    <w:rsid w:val="001006D8"/>
    <w:rsid w:val="001010D6"/>
    <w:rsid w:val="00101FD2"/>
    <w:rsid w:val="00104302"/>
    <w:rsid w:val="00105466"/>
    <w:rsid w:val="0010668F"/>
    <w:rsid w:val="00107DFB"/>
    <w:rsid w:val="00110544"/>
    <w:rsid w:val="00110D90"/>
    <w:rsid w:val="0011200E"/>
    <w:rsid w:val="00113977"/>
    <w:rsid w:val="00115028"/>
    <w:rsid w:val="00116287"/>
    <w:rsid w:val="001176EE"/>
    <w:rsid w:val="00123701"/>
    <w:rsid w:val="00124BAC"/>
    <w:rsid w:val="00124DB9"/>
    <w:rsid w:val="00125EE2"/>
    <w:rsid w:val="001273BE"/>
    <w:rsid w:val="00127590"/>
    <w:rsid w:val="00130EC4"/>
    <w:rsid w:val="0013182D"/>
    <w:rsid w:val="00131C2C"/>
    <w:rsid w:val="001353F5"/>
    <w:rsid w:val="00136137"/>
    <w:rsid w:val="00137627"/>
    <w:rsid w:val="001415C0"/>
    <w:rsid w:val="001431F4"/>
    <w:rsid w:val="00145287"/>
    <w:rsid w:val="00146CC4"/>
    <w:rsid w:val="001471EF"/>
    <w:rsid w:val="00150FBD"/>
    <w:rsid w:val="0015183C"/>
    <w:rsid w:val="00151897"/>
    <w:rsid w:val="00161003"/>
    <w:rsid w:val="00162F33"/>
    <w:rsid w:val="00162F6A"/>
    <w:rsid w:val="001632DF"/>
    <w:rsid w:val="00163473"/>
    <w:rsid w:val="001636C0"/>
    <w:rsid w:val="00164EE8"/>
    <w:rsid w:val="001667FB"/>
    <w:rsid w:val="00170239"/>
    <w:rsid w:val="0017038B"/>
    <w:rsid w:val="00170495"/>
    <w:rsid w:val="00170F3B"/>
    <w:rsid w:val="00171CAE"/>
    <w:rsid w:val="00173C54"/>
    <w:rsid w:val="00175F9E"/>
    <w:rsid w:val="00176632"/>
    <w:rsid w:val="00176981"/>
    <w:rsid w:val="00180776"/>
    <w:rsid w:val="00181544"/>
    <w:rsid w:val="001815C2"/>
    <w:rsid w:val="00181FB2"/>
    <w:rsid w:val="00182BCF"/>
    <w:rsid w:val="00183A40"/>
    <w:rsid w:val="00183C14"/>
    <w:rsid w:val="00184082"/>
    <w:rsid w:val="00186E89"/>
    <w:rsid w:val="00187E2B"/>
    <w:rsid w:val="00190A8C"/>
    <w:rsid w:val="001914E6"/>
    <w:rsid w:val="00191FAC"/>
    <w:rsid w:val="001926DE"/>
    <w:rsid w:val="001937C6"/>
    <w:rsid w:val="001964DB"/>
    <w:rsid w:val="00197361"/>
    <w:rsid w:val="001979DD"/>
    <w:rsid w:val="001A0319"/>
    <w:rsid w:val="001A0544"/>
    <w:rsid w:val="001A2AAE"/>
    <w:rsid w:val="001A33FC"/>
    <w:rsid w:val="001A37CA"/>
    <w:rsid w:val="001A42D9"/>
    <w:rsid w:val="001A5342"/>
    <w:rsid w:val="001A5F84"/>
    <w:rsid w:val="001A7272"/>
    <w:rsid w:val="001B04A9"/>
    <w:rsid w:val="001B05AA"/>
    <w:rsid w:val="001B06B2"/>
    <w:rsid w:val="001B128A"/>
    <w:rsid w:val="001B1CB0"/>
    <w:rsid w:val="001B3DE1"/>
    <w:rsid w:val="001B5514"/>
    <w:rsid w:val="001B6B9E"/>
    <w:rsid w:val="001B6D36"/>
    <w:rsid w:val="001C14ED"/>
    <w:rsid w:val="001C2048"/>
    <w:rsid w:val="001C341E"/>
    <w:rsid w:val="001C453A"/>
    <w:rsid w:val="001C672A"/>
    <w:rsid w:val="001C7D25"/>
    <w:rsid w:val="001C7D8D"/>
    <w:rsid w:val="001D1D44"/>
    <w:rsid w:val="001D2FC5"/>
    <w:rsid w:val="001D35BF"/>
    <w:rsid w:val="001D5A84"/>
    <w:rsid w:val="001D69D9"/>
    <w:rsid w:val="001E0FC6"/>
    <w:rsid w:val="001E1B26"/>
    <w:rsid w:val="001E3C6C"/>
    <w:rsid w:val="001E42C7"/>
    <w:rsid w:val="001E53D6"/>
    <w:rsid w:val="001E6A68"/>
    <w:rsid w:val="001F09C5"/>
    <w:rsid w:val="001F15C3"/>
    <w:rsid w:val="001F5FDB"/>
    <w:rsid w:val="001F6E5C"/>
    <w:rsid w:val="001F6EFA"/>
    <w:rsid w:val="00202C02"/>
    <w:rsid w:val="00203499"/>
    <w:rsid w:val="002059FC"/>
    <w:rsid w:val="002064E8"/>
    <w:rsid w:val="00207427"/>
    <w:rsid w:val="002075EB"/>
    <w:rsid w:val="00207903"/>
    <w:rsid w:val="002103C3"/>
    <w:rsid w:val="00210419"/>
    <w:rsid w:val="00212085"/>
    <w:rsid w:val="00213DA7"/>
    <w:rsid w:val="002166C4"/>
    <w:rsid w:val="0021718A"/>
    <w:rsid w:val="00221727"/>
    <w:rsid w:val="002217B4"/>
    <w:rsid w:val="00222117"/>
    <w:rsid w:val="00222741"/>
    <w:rsid w:val="00223DD4"/>
    <w:rsid w:val="00225CBD"/>
    <w:rsid w:val="00226B94"/>
    <w:rsid w:val="00227463"/>
    <w:rsid w:val="00227D67"/>
    <w:rsid w:val="002303E0"/>
    <w:rsid w:val="00230634"/>
    <w:rsid w:val="002313A1"/>
    <w:rsid w:val="00231E47"/>
    <w:rsid w:val="002324B0"/>
    <w:rsid w:val="0023330A"/>
    <w:rsid w:val="002334E4"/>
    <w:rsid w:val="00234061"/>
    <w:rsid w:val="00236815"/>
    <w:rsid w:val="002374F8"/>
    <w:rsid w:val="00237CB0"/>
    <w:rsid w:val="002411D1"/>
    <w:rsid w:val="002414EA"/>
    <w:rsid w:val="00241BEE"/>
    <w:rsid w:val="0024358F"/>
    <w:rsid w:val="00243858"/>
    <w:rsid w:val="00244A30"/>
    <w:rsid w:val="0024569E"/>
    <w:rsid w:val="0024626D"/>
    <w:rsid w:val="00246F64"/>
    <w:rsid w:val="00253B26"/>
    <w:rsid w:val="002549B9"/>
    <w:rsid w:val="002561A6"/>
    <w:rsid w:val="0025746C"/>
    <w:rsid w:val="00257EC1"/>
    <w:rsid w:val="00260171"/>
    <w:rsid w:val="00260C34"/>
    <w:rsid w:val="00261A81"/>
    <w:rsid w:val="002624E4"/>
    <w:rsid w:val="00263597"/>
    <w:rsid w:val="0026396B"/>
    <w:rsid w:val="00263F88"/>
    <w:rsid w:val="00264056"/>
    <w:rsid w:val="00264406"/>
    <w:rsid w:val="0026591B"/>
    <w:rsid w:val="00265B4E"/>
    <w:rsid w:val="00265DD3"/>
    <w:rsid w:val="00271EBC"/>
    <w:rsid w:val="00273792"/>
    <w:rsid w:val="00273EC3"/>
    <w:rsid w:val="00276234"/>
    <w:rsid w:val="0027748A"/>
    <w:rsid w:val="00277BA2"/>
    <w:rsid w:val="002802E8"/>
    <w:rsid w:val="00280910"/>
    <w:rsid w:val="00280B09"/>
    <w:rsid w:val="002815B5"/>
    <w:rsid w:val="00282F1D"/>
    <w:rsid w:val="00282F98"/>
    <w:rsid w:val="0028300F"/>
    <w:rsid w:val="00283067"/>
    <w:rsid w:val="00283CC4"/>
    <w:rsid w:val="00286D62"/>
    <w:rsid w:val="002878E1"/>
    <w:rsid w:val="002905CA"/>
    <w:rsid w:val="002919C3"/>
    <w:rsid w:val="00291F7C"/>
    <w:rsid w:val="00293E6E"/>
    <w:rsid w:val="00293EF2"/>
    <w:rsid w:val="00294F70"/>
    <w:rsid w:val="00295C1A"/>
    <w:rsid w:val="0029660D"/>
    <w:rsid w:val="00297034"/>
    <w:rsid w:val="002974D3"/>
    <w:rsid w:val="00297A5D"/>
    <w:rsid w:val="002A5189"/>
    <w:rsid w:val="002A6DF9"/>
    <w:rsid w:val="002B2B55"/>
    <w:rsid w:val="002B34E9"/>
    <w:rsid w:val="002B36C7"/>
    <w:rsid w:val="002B3A5B"/>
    <w:rsid w:val="002B4F7C"/>
    <w:rsid w:val="002B5675"/>
    <w:rsid w:val="002B61BF"/>
    <w:rsid w:val="002B7E4B"/>
    <w:rsid w:val="002C1687"/>
    <w:rsid w:val="002C28D4"/>
    <w:rsid w:val="002C5731"/>
    <w:rsid w:val="002C629A"/>
    <w:rsid w:val="002C6D71"/>
    <w:rsid w:val="002D06F7"/>
    <w:rsid w:val="002D2414"/>
    <w:rsid w:val="002D3AFC"/>
    <w:rsid w:val="002D707A"/>
    <w:rsid w:val="002E02C5"/>
    <w:rsid w:val="002E4C05"/>
    <w:rsid w:val="002F0AF0"/>
    <w:rsid w:val="002F3EA0"/>
    <w:rsid w:val="002F57C9"/>
    <w:rsid w:val="002F647C"/>
    <w:rsid w:val="002F6BB0"/>
    <w:rsid w:val="003006EF"/>
    <w:rsid w:val="00300EC8"/>
    <w:rsid w:val="00300EF3"/>
    <w:rsid w:val="00301806"/>
    <w:rsid w:val="00301F2B"/>
    <w:rsid w:val="0030353D"/>
    <w:rsid w:val="00303D01"/>
    <w:rsid w:val="00305D03"/>
    <w:rsid w:val="003068A7"/>
    <w:rsid w:val="0030753E"/>
    <w:rsid w:val="0030764F"/>
    <w:rsid w:val="003117DD"/>
    <w:rsid w:val="00311800"/>
    <w:rsid w:val="0031226C"/>
    <w:rsid w:val="00313301"/>
    <w:rsid w:val="0031381E"/>
    <w:rsid w:val="003141BB"/>
    <w:rsid w:val="0031465D"/>
    <w:rsid w:val="00316183"/>
    <w:rsid w:val="00317E44"/>
    <w:rsid w:val="0032036E"/>
    <w:rsid w:val="00322C92"/>
    <w:rsid w:val="003236FC"/>
    <w:rsid w:val="003237A2"/>
    <w:rsid w:val="00323BF8"/>
    <w:rsid w:val="0032453C"/>
    <w:rsid w:val="00324799"/>
    <w:rsid w:val="003272D3"/>
    <w:rsid w:val="00327F89"/>
    <w:rsid w:val="0033059E"/>
    <w:rsid w:val="00332C8C"/>
    <w:rsid w:val="00334165"/>
    <w:rsid w:val="00334D33"/>
    <w:rsid w:val="00334DED"/>
    <w:rsid w:val="00340273"/>
    <w:rsid w:val="00340801"/>
    <w:rsid w:val="00340A8B"/>
    <w:rsid w:val="00341330"/>
    <w:rsid w:val="003413CB"/>
    <w:rsid w:val="003423F6"/>
    <w:rsid w:val="00343365"/>
    <w:rsid w:val="00344E77"/>
    <w:rsid w:val="00345DDE"/>
    <w:rsid w:val="00346A6B"/>
    <w:rsid w:val="00347003"/>
    <w:rsid w:val="00347B17"/>
    <w:rsid w:val="003521D1"/>
    <w:rsid w:val="00352812"/>
    <w:rsid w:val="00354076"/>
    <w:rsid w:val="00355D0B"/>
    <w:rsid w:val="00356849"/>
    <w:rsid w:val="00357AB4"/>
    <w:rsid w:val="00357E2C"/>
    <w:rsid w:val="00360AE9"/>
    <w:rsid w:val="00360D74"/>
    <w:rsid w:val="00361417"/>
    <w:rsid w:val="00361BEA"/>
    <w:rsid w:val="00361D5C"/>
    <w:rsid w:val="00363114"/>
    <w:rsid w:val="0036359F"/>
    <w:rsid w:val="00364558"/>
    <w:rsid w:val="00366298"/>
    <w:rsid w:val="00371541"/>
    <w:rsid w:val="00371844"/>
    <w:rsid w:val="00372F7B"/>
    <w:rsid w:val="00375462"/>
    <w:rsid w:val="003755B5"/>
    <w:rsid w:val="003759EB"/>
    <w:rsid w:val="0037666B"/>
    <w:rsid w:val="00376674"/>
    <w:rsid w:val="00376862"/>
    <w:rsid w:val="00376B4F"/>
    <w:rsid w:val="0037731A"/>
    <w:rsid w:val="00377C69"/>
    <w:rsid w:val="00381A03"/>
    <w:rsid w:val="00382060"/>
    <w:rsid w:val="00382560"/>
    <w:rsid w:val="00384E72"/>
    <w:rsid w:val="00385E9B"/>
    <w:rsid w:val="0038611D"/>
    <w:rsid w:val="00386853"/>
    <w:rsid w:val="0038695C"/>
    <w:rsid w:val="00386E2C"/>
    <w:rsid w:val="00387E5A"/>
    <w:rsid w:val="00392758"/>
    <w:rsid w:val="00392958"/>
    <w:rsid w:val="00392DD5"/>
    <w:rsid w:val="00393EB7"/>
    <w:rsid w:val="00394756"/>
    <w:rsid w:val="003951F5"/>
    <w:rsid w:val="00396C58"/>
    <w:rsid w:val="003A0BD3"/>
    <w:rsid w:val="003A186D"/>
    <w:rsid w:val="003A3B75"/>
    <w:rsid w:val="003A3CB1"/>
    <w:rsid w:val="003A4D79"/>
    <w:rsid w:val="003A5828"/>
    <w:rsid w:val="003A5BB8"/>
    <w:rsid w:val="003A6714"/>
    <w:rsid w:val="003A79E8"/>
    <w:rsid w:val="003B0761"/>
    <w:rsid w:val="003B2969"/>
    <w:rsid w:val="003B3AAE"/>
    <w:rsid w:val="003B3CB9"/>
    <w:rsid w:val="003B3DB8"/>
    <w:rsid w:val="003B41ED"/>
    <w:rsid w:val="003B475F"/>
    <w:rsid w:val="003B48B4"/>
    <w:rsid w:val="003B5D34"/>
    <w:rsid w:val="003B7C1A"/>
    <w:rsid w:val="003C1C42"/>
    <w:rsid w:val="003C210A"/>
    <w:rsid w:val="003C60B3"/>
    <w:rsid w:val="003D0FA0"/>
    <w:rsid w:val="003D3DF9"/>
    <w:rsid w:val="003D4D79"/>
    <w:rsid w:val="003D53BD"/>
    <w:rsid w:val="003D606D"/>
    <w:rsid w:val="003D66BB"/>
    <w:rsid w:val="003D68E4"/>
    <w:rsid w:val="003D725A"/>
    <w:rsid w:val="003D7275"/>
    <w:rsid w:val="003E25E6"/>
    <w:rsid w:val="003E279C"/>
    <w:rsid w:val="003E399E"/>
    <w:rsid w:val="003E4486"/>
    <w:rsid w:val="003E494C"/>
    <w:rsid w:val="003E4C75"/>
    <w:rsid w:val="003E5B0A"/>
    <w:rsid w:val="003E677B"/>
    <w:rsid w:val="003E6BFE"/>
    <w:rsid w:val="003E73F9"/>
    <w:rsid w:val="003F08D6"/>
    <w:rsid w:val="003F46E8"/>
    <w:rsid w:val="004005F7"/>
    <w:rsid w:val="00400821"/>
    <w:rsid w:val="00401434"/>
    <w:rsid w:val="0040212E"/>
    <w:rsid w:val="0040277E"/>
    <w:rsid w:val="00402DF8"/>
    <w:rsid w:val="00403A93"/>
    <w:rsid w:val="004054D6"/>
    <w:rsid w:val="004057B0"/>
    <w:rsid w:val="00405F4A"/>
    <w:rsid w:val="0040737F"/>
    <w:rsid w:val="00411825"/>
    <w:rsid w:val="0041293D"/>
    <w:rsid w:val="00412A69"/>
    <w:rsid w:val="004131A3"/>
    <w:rsid w:val="00413B3A"/>
    <w:rsid w:val="004158B2"/>
    <w:rsid w:val="00417450"/>
    <w:rsid w:val="0041748D"/>
    <w:rsid w:val="00417BCF"/>
    <w:rsid w:val="004207C6"/>
    <w:rsid w:val="00420924"/>
    <w:rsid w:val="00422431"/>
    <w:rsid w:val="00422A10"/>
    <w:rsid w:val="00422EC8"/>
    <w:rsid w:val="00423BE3"/>
    <w:rsid w:val="00425AA9"/>
    <w:rsid w:val="00425AF1"/>
    <w:rsid w:val="00425B3E"/>
    <w:rsid w:val="00427899"/>
    <w:rsid w:val="004323EA"/>
    <w:rsid w:val="004328D3"/>
    <w:rsid w:val="00433B11"/>
    <w:rsid w:val="00434D1D"/>
    <w:rsid w:val="00434D8A"/>
    <w:rsid w:val="0043735A"/>
    <w:rsid w:val="00437E78"/>
    <w:rsid w:val="00440DCD"/>
    <w:rsid w:val="00441682"/>
    <w:rsid w:val="004452BE"/>
    <w:rsid w:val="00446A81"/>
    <w:rsid w:val="004506F0"/>
    <w:rsid w:val="004527CD"/>
    <w:rsid w:val="00454858"/>
    <w:rsid w:val="00454A6B"/>
    <w:rsid w:val="00454FE2"/>
    <w:rsid w:val="0045751C"/>
    <w:rsid w:val="0045756C"/>
    <w:rsid w:val="0046032A"/>
    <w:rsid w:val="00460684"/>
    <w:rsid w:val="00460D45"/>
    <w:rsid w:val="00461467"/>
    <w:rsid w:val="004619F3"/>
    <w:rsid w:val="00464478"/>
    <w:rsid w:val="00465481"/>
    <w:rsid w:val="00465851"/>
    <w:rsid w:val="004708C2"/>
    <w:rsid w:val="00471325"/>
    <w:rsid w:val="00471DBC"/>
    <w:rsid w:val="00472B63"/>
    <w:rsid w:val="004757C2"/>
    <w:rsid w:val="00475F68"/>
    <w:rsid w:val="00481411"/>
    <w:rsid w:val="004815FA"/>
    <w:rsid w:val="004855BA"/>
    <w:rsid w:val="00486232"/>
    <w:rsid w:val="004869F6"/>
    <w:rsid w:val="004900D2"/>
    <w:rsid w:val="00491953"/>
    <w:rsid w:val="00492054"/>
    <w:rsid w:val="00496B35"/>
    <w:rsid w:val="004970FC"/>
    <w:rsid w:val="00497326"/>
    <w:rsid w:val="004973B6"/>
    <w:rsid w:val="00497AE9"/>
    <w:rsid w:val="004A153E"/>
    <w:rsid w:val="004A15EC"/>
    <w:rsid w:val="004A38E9"/>
    <w:rsid w:val="004A5120"/>
    <w:rsid w:val="004A7F9D"/>
    <w:rsid w:val="004B183F"/>
    <w:rsid w:val="004B1B46"/>
    <w:rsid w:val="004B2F46"/>
    <w:rsid w:val="004B7836"/>
    <w:rsid w:val="004C11A3"/>
    <w:rsid w:val="004C3BAD"/>
    <w:rsid w:val="004C4889"/>
    <w:rsid w:val="004C4B04"/>
    <w:rsid w:val="004C5E8D"/>
    <w:rsid w:val="004C673D"/>
    <w:rsid w:val="004C6A14"/>
    <w:rsid w:val="004D02FA"/>
    <w:rsid w:val="004D23B4"/>
    <w:rsid w:val="004D26DE"/>
    <w:rsid w:val="004D5286"/>
    <w:rsid w:val="004D5F21"/>
    <w:rsid w:val="004D615E"/>
    <w:rsid w:val="004D63D3"/>
    <w:rsid w:val="004D7894"/>
    <w:rsid w:val="004E06B7"/>
    <w:rsid w:val="004E2164"/>
    <w:rsid w:val="004E2916"/>
    <w:rsid w:val="004E2975"/>
    <w:rsid w:val="004E6B75"/>
    <w:rsid w:val="004E7A73"/>
    <w:rsid w:val="004F2A94"/>
    <w:rsid w:val="004F2ED9"/>
    <w:rsid w:val="004F54DF"/>
    <w:rsid w:val="00500392"/>
    <w:rsid w:val="005015CF"/>
    <w:rsid w:val="00501756"/>
    <w:rsid w:val="00502091"/>
    <w:rsid w:val="0050238E"/>
    <w:rsid w:val="00502D46"/>
    <w:rsid w:val="00502E5E"/>
    <w:rsid w:val="00504D50"/>
    <w:rsid w:val="0051029A"/>
    <w:rsid w:val="00510DA0"/>
    <w:rsid w:val="00511FB5"/>
    <w:rsid w:val="00512102"/>
    <w:rsid w:val="00512A05"/>
    <w:rsid w:val="005137F9"/>
    <w:rsid w:val="00513D2C"/>
    <w:rsid w:val="0051403E"/>
    <w:rsid w:val="00514532"/>
    <w:rsid w:val="00514D5F"/>
    <w:rsid w:val="005167F2"/>
    <w:rsid w:val="00517559"/>
    <w:rsid w:val="0051780F"/>
    <w:rsid w:val="00520A9D"/>
    <w:rsid w:val="005216FA"/>
    <w:rsid w:val="00524F97"/>
    <w:rsid w:val="00526CB9"/>
    <w:rsid w:val="00526CF2"/>
    <w:rsid w:val="005308FD"/>
    <w:rsid w:val="00531BFB"/>
    <w:rsid w:val="00536553"/>
    <w:rsid w:val="0053660C"/>
    <w:rsid w:val="0053662E"/>
    <w:rsid w:val="0053694D"/>
    <w:rsid w:val="00536D99"/>
    <w:rsid w:val="00542137"/>
    <w:rsid w:val="00542E34"/>
    <w:rsid w:val="005437DD"/>
    <w:rsid w:val="005444F3"/>
    <w:rsid w:val="005450B5"/>
    <w:rsid w:val="005505C6"/>
    <w:rsid w:val="0055201D"/>
    <w:rsid w:val="00552B9B"/>
    <w:rsid w:val="00552CE3"/>
    <w:rsid w:val="00553371"/>
    <w:rsid w:val="005550E8"/>
    <w:rsid w:val="0055614E"/>
    <w:rsid w:val="00556152"/>
    <w:rsid w:val="00556459"/>
    <w:rsid w:val="00560CCA"/>
    <w:rsid w:val="0056107A"/>
    <w:rsid w:val="00561A1E"/>
    <w:rsid w:val="005620D2"/>
    <w:rsid w:val="00562371"/>
    <w:rsid w:val="00562BEB"/>
    <w:rsid w:val="00562E90"/>
    <w:rsid w:val="005644B0"/>
    <w:rsid w:val="00565F4B"/>
    <w:rsid w:val="00567407"/>
    <w:rsid w:val="0057101B"/>
    <w:rsid w:val="0057345C"/>
    <w:rsid w:val="005734F4"/>
    <w:rsid w:val="00574864"/>
    <w:rsid w:val="00575751"/>
    <w:rsid w:val="005767B4"/>
    <w:rsid w:val="005803F6"/>
    <w:rsid w:val="00580439"/>
    <w:rsid w:val="00582722"/>
    <w:rsid w:val="005836C2"/>
    <w:rsid w:val="005837FF"/>
    <w:rsid w:val="005864BF"/>
    <w:rsid w:val="0058766A"/>
    <w:rsid w:val="00587EE0"/>
    <w:rsid w:val="00590BB7"/>
    <w:rsid w:val="00590F9B"/>
    <w:rsid w:val="0059106C"/>
    <w:rsid w:val="005926A5"/>
    <w:rsid w:val="00596E68"/>
    <w:rsid w:val="005A1B13"/>
    <w:rsid w:val="005A2CA2"/>
    <w:rsid w:val="005A5D19"/>
    <w:rsid w:val="005A78CE"/>
    <w:rsid w:val="005B1692"/>
    <w:rsid w:val="005B1A7D"/>
    <w:rsid w:val="005B22F5"/>
    <w:rsid w:val="005B29BB"/>
    <w:rsid w:val="005B2E23"/>
    <w:rsid w:val="005B633C"/>
    <w:rsid w:val="005B7601"/>
    <w:rsid w:val="005C07E2"/>
    <w:rsid w:val="005C410A"/>
    <w:rsid w:val="005D271F"/>
    <w:rsid w:val="005D2BFC"/>
    <w:rsid w:val="005D35C8"/>
    <w:rsid w:val="005D49E7"/>
    <w:rsid w:val="005D69C1"/>
    <w:rsid w:val="005E090B"/>
    <w:rsid w:val="005E114E"/>
    <w:rsid w:val="005E1292"/>
    <w:rsid w:val="005E1EAA"/>
    <w:rsid w:val="005E47BD"/>
    <w:rsid w:val="005F11EC"/>
    <w:rsid w:val="005F1273"/>
    <w:rsid w:val="005F169C"/>
    <w:rsid w:val="005F1FEA"/>
    <w:rsid w:val="005F3D92"/>
    <w:rsid w:val="005F4ADC"/>
    <w:rsid w:val="005F57BA"/>
    <w:rsid w:val="005F6881"/>
    <w:rsid w:val="005F7490"/>
    <w:rsid w:val="0060081A"/>
    <w:rsid w:val="006032E9"/>
    <w:rsid w:val="006037FB"/>
    <w:rsid w:val="00604DFD"/>
    <w:rsid w:val="00604EAF"/>
    <w:rsid w:val="00605182"/>
    <w:rsid w:val="006054EB"/>
    <w:rsid w:val="006105A3"/>
    <w:rsid w:val="006117A3"/>
    <w:rsid w:val="00612778"/>
    <w:rsid w:val="006179D1"/>
    <w:rsid w:val="00617D02"/>
    <w:rsid w:val="00620EBC"/>
    <w:rsid w:val="00620FE7"/>
    <w:rsid w:val="00621CF8"/>
    <w:rsid w:val="006221F4"/>
    <w:rsid w:val="006239F8"/>
    <w:rsid w:val="00623E44"/>
    <w:rsid w:val="006250BD"/>
    <w:rsid w:val="00626A7E"/>
    <w:rsid w:val="00626EB5"/>
    <w:rsid w:val="0062774C"/>
    <w:rsid w:val="00627C25"/>
    <w:rsid w:val="00630E14"/>
    <w:rsid w:val="00630E2C"/>
    <w:rsid w:val="0063105E"/>
    <w:rsid w:val="00632A6C"/>
    <w:rsid w:val="00634456"/>
    <w:rsid w:val="00634EB3"/>
    <w:rsid w:val="00637160"/>
    <w:rsid w:val="006372BF"/>
    <w:rsid w:val="0063736A"/>
    <w:rsid w:val="00637887"/>
    <w:rsid w:val="00641829"/>
    <w:rsid w:val="00642CDD"/>
    <w:rsid w:val="006431F9"/>
    <w:rsid w:val="006436DA"/>
    <w:rsid w:val="00644A58"/>
    <w:rsid w:val="00644E36"/>
    <w:rsid w:val="006452C2"/>
    <w:rsid w:val="0064785B"/>
    <w:rsid w:val="006505A6"/>
    <w:rsid w:val="00652DE6"/>
    <w:rsid w:val="00653230"/>
    <w:rsid w:val="00653EC2"/>
    <w:rsid w:val="0065674B"/>
    <w:rsid w:val="00656F75"/>
    <w:rsid w:val="006571BF"/>
    <w:rsid w:val="0066056C"/>
    <w:rsid w:val="00660A88"/>
    <w:rsid w:val="006613F5"/>
    <w:rsid w:val="006617A3"/>
    <w:rsid w:val="00661B7C"/>
    <w:rsid w:val="00663B0A"/>
    <w:rsid w:val="00666126"/>
    <w:rsid w:val="006661B0"/>
    <w:rsid w:val="0066637D"/>
    <w:rsid w:val="00667E07"/>
    <w:rsid w:val="006708A9"/>
    <w:rsid w:val="006735E9"/>
    <w:rsid w:val="0067462D"/>
    <w:rsid w:val="00674D87"/>
    <w:rsid w:val="00674DDD"/>
    <w:rsid w:val="0067703E"/>
    <w:rsid w:val="0068061B"/>
    <w:rsid w:val="0068076B"/>
    <w:rsid w:val="00680BCD"/>
    <w:rsid w:val="006811F7"/>
    <w:rsid w:val="00683343"/>
    <w:rsid w:val="0068382D"/>
    <w:rsid w:val="00683BFF"/>
    <w:rsid w:val="00683CC3"/>
    <w:rsid w:val="00684E28"/>
    <w:rsid w:val="00686ADE"/>
    <w:rsid w:val="00686EDB"/>
    <w:rsid w:val="00686FFF"/>
    <w:rsid w:val="00690683"/>
    <w:rsid w:val="006908EE"/>
    <w:rsid w:val="006910C1"/>
    <w:rsid w:val="006914BB"/>
    <w:rsid w:val="006929FA"/>
    <w:rsid w:val="00693841"/>
    <w:rsid w:val="00694DDA"/>
    <w:rsid w:val="00694F6B"/>
    <w:rsid w:val="006950C9"/>
    <w:rsid w:val="006961A4"/>
    <w:rsid w:val="0069774E"/>
    <w:rsid w:val="00697985"/>
    <w:rsid w:val="006A0268"/>
    <w:rsid w:val="006A087B"/>
    <w:rsid w:val="006A21EE"/>
    <w:rsid w:val="006A25CD"/>
    <w:rsid w:val="006A3128"/>
    <w:rsid w:val="006A5605"/>
    <w:rsid w:val="006A66DE"/>
    <w:rsid w:val="006A6B7E"/>
    <w:rsid w:val="006A73EF"/>
    <w:rsid w:val="006A7D4E"/>
    <w:rsid w:val="006B1A8D"/>
    <w:rsid w:val="006B22DD"/>
    <w:rsid w:val="006B2680"/>
    <w:rsid w:val="006B2E2E"/>
    <w:rsid w:val="006B3F6F"/>
    <w:rsid w:val="006B4B40"/>
    <w:rsid w:val="006B6069"/>
    <w:rsid w:val="006B7377"/>
    <w:rsid w:val="006C13CA"/>
    <w:rsid w:val="006C2B7D"/>
    <w:rsid w:val="006C3039"/>
    <w:rsid w:val="006C33C2"/>
    <w:rsid w:val="006C368D"/>
    <w:rsid w:val="006C4575"/>
    <w:rsid w:val="006C52B6"/>
    <w:rsid w:val="006C55AB"/>
    <w:rsid w:val="006C5FE8"/>
    <w:rsid w:val="006C6DC1"/>
    <w:rsid w:val="006C7216"/>
    <w:rsid w:val="006C7457"/>
    <w:rsid w:val="006D1845"/>
    <w:rsid w:val="006D1F7C"/>
    <w:rsid w:val="006D3C46"/>
    <w:rsid w:val="006D5E50"/>
    <w:rsid w:val="006D65F5"/>
    <w:rsid w:val="006E13C9"/>
    <w:rsid w:val="006E2585"/>
    <w:rsid w:val="006E38E5"/>
    <w:rsid w:val="006E3FC0"/>
    <w:rsid w:val="006E45FE"/>
    <w:rsid w:val="006E5197"/>
    <w:rsid w:val="006E795B"/>
    <w:rsid w:val="006F09A9"/>
    <w:rsid w:val="006F1BF5"/>
    <w:rsid w:val="006F240E"/>
    <w:rsid w:val="006F3246"/>
    <w:rsid w:val="006F33FD"/>
    <w:rsid w:val="006F58B1"/>
    <w:rsid w:val="006F7D0D"/>
    <w:rsid w:val="00702145"/>
    <w:rsid w:val="00702FD7"/>
    <w:rsid w:val="0070351C"/>
    <w:rsid w:val="007074B9"/>
    <w:rsid w:val="00710BCB"/>
    <w:rsid w:val="00710BF1"/>
    <w:rsid w:val="00713190"/>
    <w:rsid w:val="00713B79"/>
    <w:rsid w:val="00714B0E"/>
    <w:rsid w:val="0071505D"/>
    <w:rsid w:val="0072069E"/>
    <w:rsid w:val="00723885"/>
    <w:rsid w:val="0072473B"/>
    <w:rsid w:val="007260AE"/>
    <w:rsid w:val="007267AA"/>
    <w:rsid w:val="007269ED"/>
    <w:rsid w:val="00727A4E"/>
    <w:rsid w:val="00731800"/>
    <w:rsid w:val="00731A16"/>
    <w:rsid w:val="007328FA"/>
    <w:rsid w:val="0073404C"/>
    <w:rsid w:val="0073616B"/>
    <w:rsid w:val="007379D3"/>
    <w:rsid w:val="007410DC"/>
    <w:rsid w:val="0074384B"/>
    <w:rsid w:val="007441D2"/>
    <w:rsid w:val="0074577A"/>
    <w:rsid w:val="0074684D"/>
    <w:rsid w:val="00746C03"/>
    <w:rsid w:val="00747AD0"/>
    <w:rsid w:val="007500DD"/>
    <w:rsid w:val="00752307"/>
    <w:rsid w:val="00752376"/>
    <w:rsid w:val="00752C32"/>
    <w:rsid w:val="00752C50"/>
    <w:rsid w:val="00754898"/>
    <w:rsid w:val="00755F42"/>
    <w:rsid w:val="00756A86"/>
    <w:rsid w:val="007570A8"/>
    <w:rsid w:val="0076023B"/>
    <w:rsid w:val="00762588"/>
    <w:rsid w:val="00763B83"/>
    <w:rsid w:val="00765380"/>
    <w:rsid w:val="00766397"/>
    <w:rsid w:val="00767210"/>
    <w:rsid w:val="0076795D"/>
    <w:rsid w:val="00770F2B"/>
    <w:rsid w:val="00771553"/>
    <w:rsid w:val="00775AAF"/>
    <w:rsid w:val="00780F78"/>
    <w:rsid w:val="007819CB"/>
    <w:rsid w:val="00781A26"/>
    <w:rsid w:val="007834C8"/>
    <w:rsid w:val="00791B2C"/>
    <w:rsid w:val="007921C8"/>
    <w:rsid w:val="007932D0"/>
    <w:rsid w:val="0079578C"/>
    <w:rsid w:val="007A0773"/>
    <w:rsid w:val="007A0B84"/>
    <w:rsid w:val="007A132A"/>
    <w:rsid w:val="007A2416"/>
    <w:rsid w:val="007A26E9"/>
    <w:rsid w:val="007A353C"/>
    <w:rsid w:val="007A6661"/>
    <w:rsid w:val="007A683B"/>
    <w:rsid w:val="007A70CE"/>
    <w:rsid w:val="007A73DA"/>
    <w:rsid w:val="007A7C16"/>
    <w:rsid w:val="007B01AF"/>
    <w:rsid w:val="007B0EC2"/>
    <w:rsid w:val="007B257B"/>
    <w:rsid w:val="007B2D36"/>
    <w:rsid w:val="007B3CE5"/>
    <w:rsid w:val="007B4BBA"/>
    <w:rsid w:val="007B54F3"/>
    <w:rsid w:val="007B67D2"/>
    <w:rsid w:val="007B6933"/>
    <w:rsid w:val="007B74D4"/>
    <w:rsid w:val="007B77C0"/>
    <w:rsid w:val="007C027F"/>
    <w:rsid w:val="007C076B"/>
    <w:rsid w:val="007C2AC8"/>
    <w:rsid w:val="007C4C5C"/>
    <w:rsid w:val="007C4D37"/>
    <w:rsid w:val="007C6203"/>
    <w:rsid w:val="007C7632"/>
    <w:rsid w:val="007D16A7"/>
    <w:rsid w:val="007D19C5"/>
    <w:rsid w:val="007D3E90"/>
    <w:rsid w:val="007D488C"/>
    <w:rsid w:val="007D5332"/>
    <w:rsid w:val="007D5881"/>
    <w:rsid w:val="007D7D69"/>
    <w:rsid w:val="007D7DF2"/>
    <w:rsid w:val="007E08AE"/>
    <w:rsid w:val="007E10C4"/>
    <w:rsid w:val="007E12C9"/>
    <w:rsid w:val="007E292B"/>
    <w:rsid w:val="007E2D73"/>
    <w:rsid w:val="007E3D0D"/>
    <w:rsid w:val="007E4191"/>
    <w:rsid w:val="007E63E8"/>
    <w:rsid w:val="007E6D40"/>
    <w:rsid w:val="007E6F21"/>
    <w:rsid w:val="007F19BE"/>
    <w:rsid w:val="007F1EF5"/>
    <w:rsid w:val="007F2492"/>
    <w:rsid w:val="007F2966"/>
    <w:rsid w:val="007F2D14"/>
    <w:rsid w:val="007F5AB2"/>
    <w:rsid w:val="007F701F"/>
    <w:rsid w:val="00801BEE"/>
    <w:rsid w:val="00802C8F"/>
    <w:rsid w:val="00804B3E"/>
    <w:rsid w:val="00804FE1"/>
    <w:rsid w:val="008051C6"/>
    <w:rsid w:val="00807790"/>
    <w:rsid w:val="00810485"/>
    <w:rsid w:val="00810542"/>
    <w:rsid w:val="00810B32"/>
    <w:rsid w:val="008124EF"/>
    <w:rsid w:val="00812D9F"/>
    <w:rsid w:val="008142D3"/>
    <w:rsid w:val="008145AE"/>
    <w:rsid w:val="00815A96"/>
    <w:rsid w:val="00816262"/>
    <w:rsid w:val="00817BC5"/>
    <w:rsid w:val="00820AE4"/>
    <w:rsid w:val="00821124"/>
    <w:rsid w:val="00821D2C"/>
    <w:rsid w:val="008225C8"/>
    <w:rsid w:val="008233F5"/>
    <w:rsid w:val="00825D82"/>
    <w:rsid w:val="00826F20"/>
    <w:rsid w:val="00830872"/>
    <w:rsid w:val="00831939"/>
    <w:rsid w:val="00833300"/>
    <w:rsid w:val="00833412"/>
    <w:rsid w:val="00833EBF"/>
    <w:rsid w:val="0083470D"/>
    <w:rsid w:val="008375AB"/>
    <w:rsid w:val="0083780F"/>
    <w:rsid w:val="00841048"/>
    <w:rsid w:val="008419D0"/>
    <w:rsid w:val="008430EF"/>
    <w:rsid w:val="00844A45"/>
    <w:rsid w:val="008450F0"/>
    <w:rsid w:val="00845B8D"/>
    <w:rsid w:val="00845F83"/>
    <w:rsid w:val="0084646C"/>
    <w:rsid w:val="008471A3"/>
    <w:rsid w:val="0084780A"/>
    <w:rsid w:val="00847B68"/>
    <w:rsid w:val="00851AFA"/>
    <w:rsid w:val="008521E0"/>
    <w:rsid w:val="00852B38"/>
    <w:rsid w:val="0085307D"/>
    <w:rsid w:val="0085360C"/>
    <w:rsid w:val="008559D1"/>
    <w:rsid w:val="00856D7E"/>
    <w:rsid w:val="00857594"/>
    <w:rsid w:val="008601E9"/>
    <w:rsid w:val="00860D03"/>
    <w:rsid w:val="0086143E"/>
    <w:rsid w:val="00862D7A"/>
    <w:rsid w:val="00862FD9"/>
    <w:rsid w:val="008645C9"/>
    <w:rsid w:val="0086488D"/>
    <w:rsid w:val="00864AAE"/>
    <w:rsid w:val="00864F30"/>
    <w:rsid w:val="0086760D"/>
    <w:rsid w:val="00872CBB"/>
    <w:rsid w:val="00873632"/>
    <w:rsid w:val="00875A7C"/>
    <w:rsid w:val="00876CFF"/>
    <w:rsid w:val="00881C97"/>
    <w:rsid w:val="00881E93"/>
    <w:rsid w:val="00882B50"/>
    <w:rsid w:val="008843D4"/>
    <w:rsid w:val="00884A13"/>
    <w:rsid w:val="00885058"/>
    <w:rsid w:val="00890AA2"/>
    <w:rsid w:val="00893CB3"/>
    <w:rsid w:val="00894495"/>
    <w:rsid w:val="00895093"/>
    <w:rsid w:val="00895FF5"/>
    <w:rsid w:val="00895FFE"/>
    <w:rsid w:val="00897F3F"/>
    <w:rsid w:val="008A0647"/>
    <w:rsid w:val="008A174C"/>
    <w:rsid w:val="008A1F53"/>
    <w:rsid w:val="008A2E1E"/>
    <w:rsid w:val="008A3E3D"/>
    <w:rsid w:val="008A4419"/>
    <w:rsid w:val="008A4C9C"/>
    <w:rsid w:val="008A6327"/>
    <w:rsid w:val="008A7E9B"/>
    <w:rsid w:val="008B15AA"/>
    <w:rsid w:val="008B1FA2"/>
    <w:rsid w:val="008B3315"/>
    <w:rsid w:val="008B3F10"/>
    <w:rsid w:val="008B4400"/>
    <w:rsid w:val="008B543E"/>
    <w:rsid w:val="008B5CF9"/>
    <w:rsid w:val="008B6C06"/>
    <w:rsid w:val="008C04A2"/>
    <w:rsid w:val="008C1E08"/>
    <w:rsid w:val="008C3585"/>
    <w:rsid w:val="008C448E"/>
    <w:rsid w:val="008C5204"/>
    <w:rsid w:val="008D239A"/>
    <w:rsid w:val="008D2BBC"/>
    <w:rsid w:val="008D47E9"/>
    <w:rsid w:val="008D521B"/>
    <w:rsid w:val="008D5D34"/>
    <w:rsid w:val="008D6D27"/>
    <w:rsid w:val="008D7A21"/>
    <w:rsid w:val="008E0DBA"/>
    <w:rsid w:val="008E26D2"/>
    <w:rsid w:val="008E2C36"/>
    <w:rsid w:val="008E44B9"/>
    <w:rsid w:val="008E6997"/>
    <w:rsid w:val="008F1052"/>
    <w:rsid w:val="008F33F6"/>
    <w:rsid w:val="008F5379"/>
    <w:rsid w:val="0090194F"/>
    <w:rsid w:val="00901C8E"/>
    <w:rsid w:val="00902024"/>
    <w:rsid w:val="009023B0"/>
    <w:rsid w:val="00910641"/>
    <w:rsid w:val="00910BB3"/>
    <w:rsid w:val="00913DAD"/>
    <w:rsid w:val="00916201"/>
    <w:rsid w:val="009165BD"/>
    <w:rsid w:val="009169F1"/>
    <w:rsid w:val="009174A4"/>
    <w:rsid w:val="009200CA"/>
    <w:rsid w:val="00920723"/>
    <w:rsid w:val="00922D71"/>
    <w:rsid w:val="00922E4A"/>
    <w:rsid w:val="00924275"/>
    <w:rsid w:val="00925540"/>
    <w:rsid w:val="00925B11"/>
    <w:rsid w:val="00926A54"/>
    <w:rsid w:val="009270DF"/>
    <w:rsid w:val="00927BA7"/>
    <w:rsid w:val="00930C2E"/>
    <w:rsid w:val="00930EFA"/>
    <w:rsid w:val="00932106"/>
    <w:rsid w:val="0093220B"/>
    <w:rsid w:val="00932ECF"/>
    <w:rsid w:val="00933AE8"/>
    <w:rsid w:val="0093445A"/>
    <w:rsid w:val="009367F5"/>
    <w:rsid w:val="00936990"/>
    <w:rsid w:val="00936FB4"/>
    <w:rsid w:val="0094079B"/>
    <w:rsid w:val="00943E0F"/>
    <w:rsid w:val="0094423A"/>
    <w:rsid w:val="00945679"/>
    <w:rsid w:val="009504F0"/>
    <w:rsid w:val="009509B4"/>
    <w:rsid w:val="00950E59"/>
    <w:rsid w:val="009513D1"/>
    <w:rsid w:val="009526B1"/>
    <w:rsid w:val="00955CF0"/>
    <w:rsid w:val="00960D18"/>
    <w:rsid w:val="0096158D"/>
    <w:rsid w:val="00964C26"/>
    <w:rsid w:val="009657C3"/>
    <w:rsid w:val="00965BBD"/>
    <w:rsid w:val="009678B1"/>
    <w:rsid w:val="0097023B"/>
    <w:rsid w:val="0097046A"/>
    <w:rsid w:val="009708FF"/>
    <w:rsid w:val="00972D4A"/>
    <w:rsid w:val="00972F7C"/>
    <w:rsid w:val="00976B73"/>
    <w:rsid w:val="00976DA1"/>
    <w:rsid w:val="00977CD4"/>
    <w:rsid w:val="00980E22"/>
    <w:rsid w:val="00981C16"/>
    <w:rsid w:val="00982FB7"/>
    <w:rsid w:val="009835A3"/>
    <w:rsid w:val="00983CC5"/>
    <w:rsid w:val="00986378"/>
    <w:rsid w:val="00986A18"/>
    <w:rsid w:val="00986D36"/>
    <w:rsid w:val="0098717F"/>
    <w:rsid w:val="009875CB"/>
    <w:rsid w:val="009909AE"/>
    <w:rsid w:val="00990BF9"/>
    <w:rsid w:val="009923F9"/>
    <w:rsid w:val="00993376"/>
    <w:rsid w:val="009933E7"/>
    <w:rsid w:val="009934AE"/>
    <w:rsid w:val="0099426D"/>
    <w:rsid w:val="0099435F"/>
    <w:rsid w:val="00997050"/>
    <w:rsid w:val="009974C1"/>
    <w:rsid w:val="009A0A72"/>
    <w:rsid w:val="009A1562"/>
    <w:rsid w:val="009A2402"/>
    <w:rsid w:val="009A2829"/>
    <w:rsid w:val="009A5CB9"/>
    <w:rsid w:val="009A612D"/>
    <w:rsid w:val="009A6D95"/>
    <w:rsid w:val="009B0A8E"/>
    <w:rsid w:val="009B49CB"/>
    <w:rsid w:val="009B63B6"/>
    <w:rsid w:val="009B78B5"/>
    <w:rsid w:val="009B7AD1"/>
    <w:rsid w:val="009C11A3"/>
    <w:rsid w:val="009C26F9"/>
    <w:rsid w:val="009C2BB9"/>
    <w:rsid w:val="009C3D8E"/>
    <w:rsid w:val="009C4AF7"/>
    <w:rsid w:val="009C5A3E"/>
    <w:rsid w:val="009C7D47"/>
    <w:rsid w:val="009D0C80"/>
    <w:rsid w:val="009D32BB"/>
    <w:rsid w:val="009D425F"/>
    <w:rsid w:val="009D4894"/>
    <w:rsid w:val="009D5987"/>
    <w:rsid w:val="009D6552"/>
    <w:rsid w:val="009E04BC"/>
    <w:rsid w:val="009E16C8"/>
    <w:rsid w:val="009E1D07"/>
    <w:rsid w:val="009E29F4"/>
    <w:rsid w:val="009E5750"/>
    <w:rsid w:val="009E577D"/>
    <w:rsid w:val="009E6367"/>
    <w:rsid w:val="009E6B78"/>
    <w:rsid w:val="009E7AE7"/>
    <w:rsid w:val="009F0A80"/>
    <w:rsid w:val="009F1A6F"/>
    <w:rsid w:val="009F1F02"/>
    <w:rsid w:val="009F4023"/>
    <w:rsid w:val="009F4529"/>
    <w:rsid w:val="009F4E72"/>
    <w:rsid w:val="009F58D3"/>
    <w:rsid w:val="009F6435"/>
    <w:rsid w:val="009F69E1"/>
    <w:rsid w:val="00A01084"/>
    <w:rsid w:val="00A01D7D"/>
    <w:rsid w:val="00A0239C"/>
    <w:rsid w:val="00A0332C"/>
    <w:rsid w:val="00A039B7"/>
    <w:rsid w:val="00A039FF"/>
    <w:rsid w:val="00A04D51"/>
    <w:rsid w:val="00A06B36"/>
    <w:rsid w:val="00A07160"/>
    <w:rsid w:val="00A07A30"/>
    <w:rsid w:val="00A11DF3"/>
    <w:rsid w:val="00A1694B"/>
    <w:rsid w:val="00A20A6F"/>
    <w:rsid w:val="00A22935"/>
    <w:rsid w:val="00A231DF"/>
    <w:rsid w:val="00A23E57"/>
    <w:rsid w:val="00A24210"/>
    <w:rsid w:val="00A24963"/>
    <w:rsid w:val="00A25125"/>
    <w:rsid w:val="00A25DD9"/>
    <w:rsid w:val="00A273FC"/>
    <w:rsid w:val="00A3034C"/>
    <w:rsid w:val="00A31319"/>
    <w:rsid w:val="00A3152C"/>
    <w:rsid w:val="00A3159D"/>
    <w:rsid w:val="00A31826"/>
    <w:rsid w:val="00A32515"/>
    <w:rsid w:val="00A337F9"/>
    <w:rsid w:val="00A36F0A"/>
    <w:rsid w:val="00A37632"/>
    <w:rsid w:val="00A41644"/>
    <w:rsid w:val="00A426D4"/>
    <w:rsid w:val="00A442DF"/>
    <w:rsid w:val="00A452F1"/>
    <w:rsid w:val="00A4579D"/>
    <w:rsid w:val="00A45D53"/>
    <w:rsid w:val="00A50B05"/>
    <w:rsid w:val="00A52DC8"/>
    <w:rsid w:val="00A53178"/>
    <w:rsid w:val="00A53447"/>
    <w:rsid w:val="00A5364A"/>
    <w:rsid w:val="00A53794"/>
    <w:rsid w:val="00A56949"/>
    <w:rsid w:val="00A60532"/>
    <w:rsid w:val="00A61FE8"/>
    <w:rsid w:val="00A62AAF"/>
    <w:rsid w:val="00A63DD3"/>
    <w:rsid w:val="00A64737"/>
    <w:rsid w:val="00A64EDD"/>
    <w:rsid w:val="00A66261"/>
    <w:rsid w:val="00A671A3"/>
    <w:rsid w:val="00A717F6"/>
    <w:rsid w:val="00A7245C"/>
    <w:rsid w:val="00A73CA7"/>
    <w:rsid w:val="00A74FD9"/>
    <w:rsid w:val="00A755C1"/>
    <w:rsid w:val="00A768B8"/>
    <w:rsid w:val="00A77259"/>
    <w:rsid w:val="00A77FB8"/>
    <w:rsid w:val="00A8012B"/>
    <w:rsid w:val="00A81E63"/>
    <w:rsid w:val="00A82083"/>
    <w:rsid w:val="00A82AF2"/>
    <w:rsid w:val="00A833CC"/>
    <w:rsid w:val="00A84896"/>
    <w:rsid w:val="00A85BF4"/>
    <w:rsid w:val="00A85C3B"/>
    <w:rsid w:val="00A8669E"/>
    <w:rsid w:val="00A86DB9"/>
    <w:rsid w:val="00A8709B"/>
    <w:rsid w:val="00A87F86"/>
    <w:rsid w:val="00A93FF5"/>
    <w:rsid w:val="00A946BA"/>
    <w:rsid w:val="00A95FBF"/>
    <w:rsid w:val="00A9652C"/>
    <w:rsid w:val="00A96B54"/>
    <w:rsid w:val="00AA0083"/>
    <w:rsid w:val="00AA00E0"/>
    <w:rsid w:val="00AA02F8"/>
    <w:rsid w:val="00AA3EDE"/>
    <w:rsid w:val="00AA4445"/>
    <w:rsid w:val="00AA459D"/>
    <w:rsid w:val="00AA5EBA"/>
    <w:rsid w:val="00AA62FC"/>
    <w:rsid w:val="00AA6E79"/>
    <w:rsid w:val="00AA6FF0"/>
    <w:rsid w:val="00AA741E"/>
    <w:rsid w:val="00AB1959"/>
    <w:rsid w:val="00AB317B"/>
    <w:rsid w:val="00AB35A2"/>
    <w:rsid w:val="00AB3A5D"/>
    <w:rsid w:val="00AB3F74"/>
    <w:rsid w:val="00AB58F5"/>
    <w:rsid w:val="00AB5DAE"/>
    <w:rsid w:val="00AB710B"/>
    <w:rsid w:val="00AB763B"/>
    <w:rsid w:val="00AB7D08"/>
    <w:rsid w:val="00AC1CB5"/>
    <w:rsid w:val="00AC1DDB"/>
    <w:rsid w:val="00AC20E5"/>
    <w:rsid w:val="00AC3F77"/>
    <w:rsid w:val="00AC45AD"/>
    <w:rsid w:val="00AC6BF5"/>
    <w:rsid w:val="00AC760F"/>
    <w:rsid w:val="00AD1BC3"/>
    <w:rsid w:val="00AD24C0"/>
    <w:rsid w:val="00AD3B5C"/>
    <w:rsid w:val="00AD50BA"/>
    <w:rsid w:val="00AD5A7D"/>
    <w:rsid w:val="00AD5B4B"/>
    <w:rsid w:val="00AD62B3"/>
    <w:rsid w:val="00AD67AE"/>
    <w:rsid w:val="00AE08DE"/>
    <w:rsid w:val="00AE0CDA"/>
    <w:rsid w:val="00AE1883"/>
    <w:rsid w:val="00AE427F"/>
    <w:rsid w:val="00AE4F56"/>
    <w:rsid w:val="00AE4F66"/>
    <w:rsid w:val="00AE4FA9"/>
    <w:rsid w:val="00AE63F3"/>
    <w:rsid w:val="00AE6CD7"/>
    <w:rsid w:val="00AE76BE"/>
    <w:rsid w:val="00AE7EE7"/>
    <w:rsid w:val="00AF3503"/>
    <w:rsid w:val="00AF4C51"/>
    <w:rsid w:val="00AF625F"/>
    <w:rsid w:val="00AF72F1"/>
    <w:rsid w:val="00AF7D31"/>
    <w:rsid w:val="00B00D8E"/>
    <w:rsid w:val="00B02222"/>
    <w:rsid w:val="00B02FFB"/>
    <w:rsid w:val="00B0303B"/>
    <w:rsid w:val="00B041CE"/>
    <w:rsid w:val="00B05118"/>
    <w:rsid w:val="00B0576D"/>
    <w:rsid w:val="00B0653F"/>
    <w:rsid w:val="00B1073B"/>
    <w:rsid w:val="00B1449A"/>
    <w:rsid w:val="00B146BC"/>
    <w:rsid w:val="00B14A03"/>
    <w:rsid w:val="00B1799D"/>
    <w:rsid w:val="00B20A58"/>
    <w:rsid w:val="00B224EB"/>
    <w:rsid w:val="00B22DA2"/>
    <w:rsid w:val="00B23591"/>
    <w:rsid w:val="00B23B66"/>
    <w:rsid w:val="00B24D6E"/>
    <w:rsid w:val="00B255CB"/>
    <w:rsid w:val="00B25B9F"/>
    <w:rsid w:val="00B26907"/>
    <w:rsid w:val="00B26CA1"/>
    <w:rsid w:val="00B31C1E"/>
    <w:rsid w:val="00B326C5"/>
    <w:rsid w:val="00B33EC6"/>
    <w:rsid w:val="00B36967"/>
    <w:rsid w:val="00B37EAF"/>
    <w:rsid w:val="00B4038E"/>
    <w:rsid w:val="00B43270"/>
    <w:rsid w:val="00B44606"/>
    <w:rsid w:val="00B44B85"/>
    <w:rsid w:val="00B46FD0"/>
    <w:rsid w:val="00B47631"/>
    <w:rsid w:val="00B528C5"/>
    <w:rsid w:val="00B534AC"/>
    <w:rsid w:val="00B53641"/>
    <w:rsid w:val="00B53959"/>
    <w:rsid w:val="00B53D8B"/>
    <w:rsid w:val="00B54A0E"/>
    <w:rsid w:val="00B54A6B"/>
    <w:rsid w:val="00B550CB"/>
    <w:rsid w:val="00B55751"/>
    <w:rsid w:val="00B55D17"/>
    <w:rsid w:val="00B566F0"/>
    <w:rsid w:val="00B5703D"/>
    <w:rsid w:val="00B57828"/>
    <w:rsid w:val="00B605B8"/>
    <w:rsid w:val="00B631F1"/>
    <w:rsid w:val="00B64554"/>
    <w:rsid w:val="00B65DFA"/>
    <w:rsid w:val="00B65EF8"/>
    <w:rsid w:val="00B67DB2"/>
    <w:rsid w:val="00B753CC"/>
    <w:rsid w:val="00B77316"/>
    <w:rsid w:val="00B810A6"/>
    <w:rsid w:val="00B81C87"/>
    <w:rsid w:val="00B82E3F"/>
    <w:rsid w:val="00B83C72"/>
    <w:rsid w:val="00B83E0E"/>
    <w:rsid w:val="00B855FF"/>
    <w:rsid w:val="00B8597D"/>
    <w:rsid w:val="00B86C7E"/>
    <w:rsid w:val="00B86C98"/>
    <w:rsid w:val="00B87E98"/>
    <w:rsid w:val="00B90BA2"/>
    <w:rsid w:val="00B90CEE"/>
    <w:rsid w:val="00B91356"/>
    <w:rsid w:val="00B91A45"/>
    <w:rsid w:val="00B94582"/>
    <w:rsid w:val="00B96BB7"/>
    <w:rsid w:val="00BA0031"/>
    <w:rsid w:val="00BA0240"/>
    <w:rsid w:val="00BA0B7C"/>
    <w:rsid w:val="00BA0E48"/>
    <w:rsid w:val="00BA5D6F"/>
    <w:rsid w:val="00BA6784"/>
    <w:rsid w:val="00BA78B9"/>
    <w:rsid w:val="00BB037B"/>
    <w:rsid w:val="00BB2497"/>
    <w:rsid w:val="00BB2EC4"/>
    <w:rsid w:val="00BB42FE"/>
    <w:rsid w:val="00BB6568"/>
    <w:rsid w:val="00BC0BD3"/>
    <w:rsid w:val="00BC0EA1"/>
    <w:rsid w:val="00BC3022"/>
    <w:rsid w:val="00BC498E"/>
    <w:rsid w:val="00BC4B07"/>
    <w:rsid w:val="00BC4D36"/>
    <w:rsid w:val="00BC54DC"/>
    <w:rsid w:val="00BC590F"/>
    <w:rsid w:val="00BC6E61"/>
    <w:rsid w:val="00BD07C4"/>
    <w:rsid w:val="00BD1C56"/>
    <w:rsid w:val="00BD23A9"/>
    <w:rsid w:val="00BD5153"/>
    <w:rsid w:val="00BE02D0"/>
    <w:rsid w:val="00BE3355"/>
    <w:rsid w:val="00BE35D8"/>
    <w:rsid w:val="00BE5B76"/>
    <w:rsid w:val="00BE6511"/>
    <w:rsid w:val="00BE759A"/>
    <w:rsid w:val="00BF6030"/>
    <w:rsid w:val="00BF79D0"/>
    <w:rsid w:val="00C01E73"/>
    <w:rsid w:val="00C0217B"/>
    <w:rsid w:val="00C033A6"/>
    <w:rsid w:val="00C04201"/>
    <w:rsid w:val="00C0440A"/>
    <w:rsid w:val="00C057A0"/>
    <w:rsid w:val="00C10871"/>
    <w:rsid w:val="00C11E15"/>
    <w:rsid w:val="00C1216D"/>
    <w:rsid w:val="00C12797"/>
    <w:rsid w:val="00C12AFE"/>
    <w:rsid w:val="00C14672"/>
    <w:rsid w:val="00C16749"/>
    <w:rsid w:val="00C24C08"/>
    <w:rsid w:val="00C2508B"/>
    <w:rsid w:val="00C25F6E"/>
    <w:rsid w:val="00C26B67"/>
    <w:rsid w:val="00C2799B"/>
    <w:rsid w:val="00C30B3A"/>
    <w:rsid w:val="00C328DB"/>
    <w:rsid w:val="00C33761"/>
    <w:rsid w:val="00C361C8"/>
    <w:rsid w:val="00C3633A"/>
    <w:rsid w:val="00C366B0"/>
    <w:rsid w:val="00C36B17"/>
    <w:rsid w:val="00C3757E"/>
    <w:rsid w:val="00C37D45"/>
    <w:rsid w:val="00C40B6B"/>
    <w:rsid w:val="00C40EF3"/>
    <w:rsid w:val="00C4109F"/>
    <w:rsid w:val="00C41BB1"/>
    <w:rsid w:val="00C42FAA"/>
    <w:rsid w:val="00C45EFF"/>
    <w:rsid w:val="00C46535"/>
    <w:rsid w:val="00C50547"/>
    <w:rsid w:val="00C52A12"/>
    <w:rsid w:val="00C53365"/>
    <w:rsid w:val="00C5416A"/>
    <w:rsid w:val="00C5653C"/>
    <w:rsid w:val="00C57B2A"/>
    <w:rsid w:val="00C6177C"/>
    <w:rsid w:val="00C6341C"/>
    <w:rsid w:val="00C66506"/>
    <w:rsid w:val="00C67B13"/>
    <w:rsid w:val="00C70D27"/>
    <w:rsid w:val="00C70D7A"/>
    <w:rsid w:val="00C718FF"/>
    <w:rsid w:val="00C729E5"/>
    <w:rsid w:val="00C72C4B"/>
    <w:rsid w:val="00C73BAB"/>
    <w:rsid w:val="00C74FFE"/>
    <w:rsid w:val="00C7518E"/>
    <w:rsid w:val="00C76BC6"/>
    <w:rsid w:val="00C76FA0"/>
    <w:rsid w:val="00C77042"/>
    <w:rsid w:val="00C80096"/>
    <w:rsid w:val="00C806F0"/>
    <w:rsid w:val="00C80CA1"/>
    <w:rsid w:val="00C82CFD"/>
    <w:rsid w:val="00C831D9"/>
    <w:rsid w:val="00C831FB"/>
    <w:rsid w:val="00C834FD"/>
    <w:rsid w:val="00C860BB"/>
    <w:rsid w:val="00C860F1"/>
    <w:rsid w:val="00C865D1"/>
    <w:rsid w:val="00C86C42"/>
    <w:rsid w:val="00C87658"/>
    <w:rsid w:val="00C90CC2"/>
    <w:rsid w:val="00C933CE"/>
    <w:rsid w:val="00C936CB"/>
    <w:rsid w:val="00C96636"/>
    <w:rsid w:val="00CA00C7"/>
    <w:rsid w:val="00CA05ED"/>
    <w:rsid w:val="00CA1523"/>
    <w:rsid w:val="00CA1535"/>
    <w:rsid w:val="00CA2375"/>
    <w:rsid w:val="00CA3043"/>
    <w:rsid w:val="00CA3E8E"/>
    <w:rsid w:val="00CA4486"/>
    <w:rsid w:val="00CA6047"/>
    <w:rsid w:val="00CB05AE"/>
    <w:rsid w:val="00CB111E"/>
    <w:rsid w:val="00CB226B"/>
    <w:rsid w:val="00CB2DB8"/>
    <w:rsid w:val="00CB42A0"/>
    <w:rsid w:val="00CB4A8C"/>
    <w:rsid w:val="00CB4F5C"/>
    <w:rsid w:val="00CB6D7A"/>
    <w:rsid w:val="00CC04CD"/>
    <w:rsid w:val="00CC1523"/>
    <w:rsid w:val="00CC26AC"/>
    <w:rsid w:val="00CC293E"/>
    <w:rsid w:val="00CC3F6A"/>
    <w:rsid w:val="00CC4862"/>
    <w:rsid w:val="00CC502E"/>
    <w:rsid w:val="00CC56E0"/>
    <w:rsid w:val="00CC6D9F"/>
    <w:rsid w:val="00CD0576"/>
    <w:rsid w:val="00CD1189"/>
    <w:rsid w:val="00CD37AC"/>
    <w:rsid w:val="00CD3BEB"/>
    <w:rsid w:val="00CD58D5"/>
    <w:rsid w:val="00CD6C15"/>
    <w:rsid w:val="00CE1D9D"/>
    <w:rsid w:val="00CE3BE5"/>
    <w:rsid w:val="00CF5A66"/>
    <w:rsid w:val="00CF6D85"/>
    <w:rsid w:val="00CF72AC"/>
    <w:rsid w:val="00CF7EB0"/>
    <w:rsid w:val="00CF7EE7"/>
    <w:rsid w:val="00D00565"/>
    <w:rsid w:val="00D037B0"/>
    <w:rsid w:val="00D03AD9"/>
    <w:rsid w:val="00D03C85"/>
    <w:rsid w:val="00D047CB"/>
    <w:rsid w:val="00D06769"/>
    <w:rsid w:val="00D07233"/>
    <w:rsid w:val="00D077D2"/>
    <w:rsid w:val="00D07D35"/>
    <w:rsid w:val="00D151D1"/>
    <w:rsid w:val="00D1525A"/>
    <w:rsid w:val="00D15504"/>
    <w:rsid w:val="00D209D8"/>
    <w:rsid w:val="00D21815"/>
    <w:rsid w:val="00D21982"/>
    <w:rsid w:val="00D2263F"/>
    <w:rsid w:val="00D23543"/>
    <w:rsid w:val="00D238B5"/>
    <w:rsid w:val="00D23AB0"/>
    <w:rsid w:val="00D24F24"/>
    <w:rsid w:val="00D273D5"/>
    <w:rsid w:val="00D30E08"/>
    <w:rsid w:val="00D31251"/>
    <w:rsid w:val="00D31676"/>
    <w:rsid w:val="00D32A2C"/>
    <w:rsid w:val="00D32B0B"/>
    <w:rsid w:val="00D349B7"/>
    <w:rsid w:val="00D3593F"/>
    <w:rsid w:val="00D365AE"/>
    <w:rsid w:val="00D36E0B"/>
    <w:rsid w:val="00D40154"/>
    <w:rsid w:val="00D4053E"/>
    <w:rsid w:val="00D40A5A"/>
    <w:rsid w:val="00D41913"/>
    <w:rsid w:val="00D4219F"/>
    <w:rsid w:val="00D4353C"/>
    <w:rsid w:val="00D45DD7"/>
    <w:rsid w:val="00D46490"/>
    <w:rsid w:val="00D466B8"/>
    <w:rsid w:val="00D4679C"/>
    <w:rsid w:val="00D46A68"/>
    <w:rsid w:val="00D4742B"/>
    <w:rsid w:val="00D47920"/>
    <w:rsid w:val="00D50488"/>
    <w:rsid w:val="00D53C66"/>
    <w:rsid w:val="00D545DE"/>
    <w:rsid w:val="00D5567D"/>
    <w:rsid w:val="00D56857"/>
    <w:rsid w:val="00D63FC0"/>
    <w:rsid w:val="00D64536"/>
    <w:rsid w:val="00D64DB8"/>
    <w:rsid w:val="00D656D0"/>
    <w:rsid w:val="00D6654E"/>
    <w:rsid w:val="00D66660"/>
    <w:rsid w:val="00D66BDC"/>
    <w:rsid w:val="00D67E89"/>
    <w:rsid w:val="00D71407"/>
    <w:rsid w:val="00D7399C"/>
    <w:rsid w:val="00D76357"/>
    <w:rsid w:val="00D83710"/>
    <w:rsid w:val="00D85A5F"/>
    <w:rsid w:val="00D90B3F"/>
    <w:rsid w:val="00D920F2"/>
    <w:rsid w:val="00D946E4"/>
    <w:rsid w:val="00D94FEA"/>
    <w:rsid w:val="00DA16F6"/>
    <w:rsid w:val="00DA25B9"/>
    <w:rsid w:val="00DA5B7D"/>
    <w:rsid w:val="00DA633A"/>
    <w:rsid w:val="00DA7141"/>
    <w:rsid w:val="00DA77D0"/>
    <w:rsid w:val="00DB0BB0"/>
    <w:rsid w:val="00DB22BB"/>
    <w:rsid w:val="00DB3F3D"/>
    <w:rsid w:val="00DB4604"/>
    <w:rsid w:val="00DB648D"/>
    <w:rsid w:val="00DB6752"/>
    <w:rsid w:val="00DB73AB"/>
    <w:rsid w:val="00DC2547"/>
    <w:rsid w:val="00DC2688"/>
    <w:rsid w:val="00DC2EE9"/>
    <w:rsid w:val="00DC35E8"/>
    <w:rsid w:val="00DC5158"/>
    <w:rsid w:val="00DC54F3"/>
    <w:rsid w:val="00DC77D5"/>
    <w:rsid w:val="00DC7ECD"/>
    <w:rsid w:val="00DD07CF"/>
    <w:rsid w:val="00DD1F3E"/>
    <w:rsid w:val="00DD24CA"/>
    <w:rsid w:val="00DD28A5"/>
    <w:rsid w:val="00DD2CCE"/>
    <w:rsid w:val="00DD36E9"/>
    <w:rsid w:val="00DD3B24"/>
    <w:rsid w:val="00DD4F56"/>
    <w:rsid w:val="00DD563E"/>
    <w:rsid w:val="00DD78DF"/>
    <w:rsid w:val="00DD7DAF"/>
    <w:rsid w:val="00DE0025"/>
    <w:rsid w:val="00DE0282"/>
    <w:rsid w:val="00DE0CCE"/>
    <w:rsid w:val="00DE2B2C"/>
    <w:rsid w:val="00DE3FEF"/>
    <w:rsid w:val="00DE54FD"/>
    <w:rsid w:val="00DE5980"/>
    <w:rsid w:val="00DE5B55"/>
    <w:rsid w:val="00DE6875"/>
    <w:rsid w:val="00DE6CA4"/>
    <w:rsid w:val="00DE6DBE"/>
    <w:rsid w:val="00DE7C8F"/>
    <w:rsid w:val="00DF0EF1"/>
    <w:rsid w:val="00DF2529"/>
    <w:rsid w:val="00DF2EEB"/>
    <w:rsid w:val="00DF460E"/>
    <w:rsid w:val="00DF5866"/>
    <w:rsid w:val="00DF5BDC"/>
    <w:rsid w:val="00DF71AC"/>
    <w:rsid w:val="00DF7B5B"/>
    <w:rsid w:val="00E00A89"/>
    <w:rsid w:val="00E054E7"/>
    <w:rsid w:val="00E060DC"/>
    <w:rsid w:val="00E07387"/>
    <w:rsid w:val="00E07B19"/>
    <w:rsid w:val="00E07C5F"/>
    <w:rsid w:val="00E1106D"/>
    <w:rsid w:val="00E11232"/>
    <w:rsid w:val="00E1131B"/>
    <w:rsid w:val="00E121C4"/>
    <w:rsid w:val="00E12498"/>
    <w:rsid w:val="00E13727"/>
    <w:rsid w:val="00E13854"/>
    <w:rsid w:val="00E148E4"/>
    <w:rsid w:val="00E151CE"/>
    <w:rsid w:val="00E154F3"/>
    <w:rsid w:val="00E15CB7"/>
    <w:rsid w:val="00E16DD9"/>
    <w:rsid w:val="00E202F6"/>
    <w:rsid w:val="00E2108D"/>
    <w:rsid w:val="00E229E4"/>
    <w:rsid w:val="00E23941"/>
    <w:rsid w:val="00E23CE3"/>
    <w:rsid w:val="00E2400E"/>
    <w:rsid w:val="00E254EB"/>
    <w:rsid w:val="00E25CEE"/>
    <w:rsid w:val="00E26B37"/>
    <w:rsid w:val="00E32540"/>
    <w:rsid w:val="00E33C38"/>
    <w:rsid w:val="00E348AD"/>
    <w:rsid w:val="00E350CF"/>
    <w:rsid w:val="00E3740D"/>
    <w:rsid w:val="00E41C9C"/>
    <w:rsid w:val="00E421F3"/>
    <w:rsid w:val="00E42596"/>
    <w:rsid w:val="00E44A88"/>
    <w:rsid w:val="00E44C9F"/>
    <w:rsid w:val="00E47C66"/>
    <w:rsid w:val="00E50058"/>
    <w:rsid w:val="00E50B2E"/>
    <w:rsid w:val="00E554D0"/>
    <w:rsid w:val="00E5762A"/>
    <w:rsid w:val="00E61496"/>
    <w:rsid w:val="00E6195C"/>
    <w:rsid w:val="00E62444"/>
    <w:rsid w:val="00E6384D"/>
    <w:rsid w:val="00E66BD6"/>
    <w:rsid w:val="00E705E8"/>
    <w:rsid w:val="00E70DF9"/>
    <w:rsid w:val="00E74DD1"/>
    <w:rsid w:val="00E76659"/>
    <w:rsid w:val="00E814CB"/>
    <w:rsid w:val="00E85D71"/>
    <w:rsid w:val="00E8684E"/>
    <w:rsid w:val="00E87BF9"/>
    <w:rsid w:val="00E90249"/>
    <w:rsid w:val="00E9040C"/>
    <w:rsid w:val="00E91C9F"/>
    <w:rsid w:val="00E93CC9"/>
    <w:rsid w:val="00E93EB4"/>
    <w:rsid w:val="00E94B98"/>
    <w:rsid w:val="00EA020D"/>
    <w:rsid w:val="00EA03F1"/>
    <w:rsid w:val="00EA0491"/>
    <w:rsid w:val="00EA1D6B"/>
    <w:rsid w:val="00EA6967"/>
    <w:rsid w:val="00EA721F"/>
    <w:rsid w:val="00EA72B6"/>
    <w:rsid w:val="00EB04C3"/>
    <w:rsid w:val="00EB397C"/>
    <w:rsid w:val="00EB3AA1"/>
    <w:rsid w:val="00EB42E8"/>
    <w:rsid w:val="00EB6771"/>
    <w:rsid w:val="00EB7093"/>
    <w:rsid w:val="00EC022F"/>
    <w:rsid w:val="00EC090A"/>
    <w:rsid w:val="00EC119F"/>
    <w:rsid w:val="00EC2118"/>
    <w:rsid w:val="00EC25A7"/>
    <w:rsid w:val="00EC2DA8"/>
    <w:rsid w:val="00EC4053"/>
    <w:rsid w:val="00EC65EF"/>
    <w:rsid w:val="00EC7D29"/>
    <w:rsid w:val="00EC7F9E"/>
    <w:rsid w:val="00ED16DE"/>
    <w:rsid w:val="00ED2341"/>
    <w:rsid w:val="00ED249A"/>
    <w:rsid w:val="00ED262E"/>
    <w:rsid w:val="00ED3830"/>
    <w:rsid w:val="00ED3DD8"/>
    <w:rsid w:val="00ED4924"/>
    <w:rsid w:val="00ED64D6"/>
    <w:rsid w:val="00ED67E3"/>
    <w:rsid w:val="00ED6C1B"/>
    <w:rsid w:val="00ED77A2"/>
    <w:rsid w:val="00ED7A35"/>
    <w:rsid w:val="00EE1049"/>
    <w:rsid w:val="00EE1887"/>
    <w:rsid w:val="00EE1ACE"/>
    <w:rsid w:val="00EE2251"/>
    <w:rsid w:val="00EE2F3A"/>
    <w:rsid w:val="00EE32C3"/>
    <w:rsid w:val="00EE5987"/>
    <w:rsid w:val="00EF02D3"/>
    <w:rsid w:val="00EF0F88"/>
    <w:rsid w:val="00EF32DC"/>
    <w:rsid w:val="00EF41E8"/>
    <w:rsid w:val="00EF6FBB"/>
    <w:rsid w:val="00F0019D"/>
    <w:rsid w:val="00F016EC"/>
    <w:rsid w:val="00F01912"/>
    <w:rsid w:val="00F027E9"/>
    <w:rsid w:val="00F03E18"/>
    <w:rsid w:val="00F041B2"/>
    <w:rsid w:val="00F057F6"/>
    <w:rsid w:val="00F060C4"/>
    <w:rsid w:val="00F07B71"/>
    <w:rsid w:val="00F11E20"/>
    <w:rsid w:val="00F130CB"/>
    <w:rsid w:val="00F13224"/>
    <w:rsid w:val="00F150B6"/>
    <w:rsid w:val="00F21AEB"/>
    <w:rsid w:val="00F22AAF"/>
    <w:rsid w:val="00F233B9"/>
    <w:rsid w:val="00F246F2"/>
    <w:rsid w:val="00F25316"/>
    <w:rsid w:val="00F25874"/>
    <w:rsid w:val="00F300CD"/>
    <w:rsid w:val="00F30F43"/>
    <w:rsid w:val="00F314B1"/>
    <w:rsid w:val="00F3280D"/>
    <w:rsid w:val="00F3376B"/>
    <w:rsid w:val="00F4290B"/>
    <w:rsid w:val="00F43405"/>
    <w:rsid w:val="00F43B3A"/>
    <w:rsid w:val="00F43FBD"/>
    <w:rsid w:val="00F44002"/>
    <w:rsid w:val="00F4465D"/>
    <w:rsid w:val="00F4470F"/>
    <w:rsid w:val="00F44FE2"/>
    <w:rsid w:val="00F45ACE"/>
    <w:rsid w:val="00F47146"/>
    <w:rsid w:val="00F47230"/>
    <w:rsid w:val="00F4795D"/>
    <w:rsid w:val="00F506C6"/>
    <w:rsid w:val="00F50D85"/>
    <w:rsid w:val="00F536BB"/>
    <w:rsid w:val="00F538E9"/>
    <w:rsid w:val="00F53E74"/>
    <w:rsid w:val="00F561DC"/>
    <w:rsid w:val="00F56BC0"/>
    <w:rsid w:val="00F578B5"/>
    <w:rsid w:val="00F61505"/>
    <w:rsid w:val="00F6178E"/>
    <w:rsid w:val="00F637DA"/>
    <w:rsid w:val="00F64232"/>
    <w:rsid w:val="00F64F6E"/>
    <w:rsid w:val="00F65799"/>
    <w:rsid w:val="00F66C65"/>
    <w:rsid w:val="00F66E14"/>
    <w:rsid w:val="00F67631"/>
    <w:rsid w:val="00F70DCF"/>
    <w:rsid w:val="00F718D1"/>
    <w:rsid w:val="00F728ED"/>
    <w:rsid w:val="00F72BE8"/>
    <w:rsid w:val="00F731A5"/>
    <w:rsid w:val="00F7331A"/>
    <w:rsid w:val="00F75B1B"/>
    <w:rsid w:val="00F8110B"/>
    <w:rsid w:val="00F820E7"/>
    <w:rsid w:val="00F826CE"/>
    <w:rsid w:val="00F8275D"/>
    <w:rsid w:val="00F8290B"/>
    <w:rsid w:val="00F83AAE"/>
    <w:rsid w:val="00F84604"/>
    <w:rsid w:val="00F85711"/>
    <w:rsid w:val="00F85E1A"/>
    <w:rsid w:val="00F91B8D"/>
    <w:rsid w:val="00F92029"/>
    <w:rsid w:val="00F92295"/>
    <w:rsid w:val="00F940F8"/>
    <w:rsid w:val="00F941A7"/>
    <w:rsid w:val="00F945C9"/>
    <w:rsid w:val="00F97135"/>
    <w:rsid w:val="00F972CE"/>
    <w:rsid w:val="00FA1BAF"/>
    <w:rsid w:val="00FA3CA9"/>
    <w:rsid w:val="00FA437B"/>
    <w:rsid w:val="00FA4481"/>
    <w:rsid w:val="00FA47AD"/>
    <w:rsid w:val="00FA5363"/>
    <w:rsid w:val="00FA5AA0"/>
    <w:rsid w:val="00FA65A5"/>
    <w:rsid w:val="00FA73E3"/>
    <w:rsid w:val="00FB00CB"/>
    <w:rsid w:val="00FB2487"/>
    <w:rsid w:val="00FB2EAE"/>
    <w:rsid w:val="00FB3FE6"/>
    <w:rsid w:val="00FB6643"/>
    <w:rsid w:val="00FB7505"/>
    <w:rsid w:val="00FC3356"/>
    <w:rsid w:val="00FC3707"/>
    <w:rsid w:val="00FC4F8F"/>
    <w:rsid w:val="00FD02A0"/>
    <w:rsid w:val="00FD0B3F"/>
    <w:rsid w:val="00FD1484"/>
    <w:rsid w:val="00FD15DD"/>
    <w:rsid w:val="00FD2655"/>
    <w:rsid w:val="00FD2E38"/>
    <w:rsid w:val="00FD2EC3"/>
    <w:rsid w:val="00FD50FE"/>
    <w:rsid w:val="00FD6327"/>
    <w:rsid w:val="00FD6C25"/>
    <w:rsid w:val="00FD6C8C"/>
    <w:rsid w:val="00FD6FE3"/>
    <w:rsid w:val="00FD7D96"/>
    <w:rsid w:val="00FE453C"/>
    <w:rsid w:val="00FE464F"/>
    <w:rsid w:val="00FE4B84"/>
    <w:rsid w:val="00FE6C8F"/>
    <w:rsid w:val="00FE713E"/>
    <w:rsid w:val="00FE7664"/>
    <w:rsid w:val="00FE7B57"/>
    <w:rsid w:val="00FF0D7D"/>
    <w:rsid w:val="00FF1BE1"/>
    <w:rsid w:val="00FF1D15"/>
    <w:rsid w:val="00FF2309"/>
    <w:rsid w:val="00FF32EC"/>
    <w:rsid w:val="00FF64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34F2"/>
  <w15:docId w15:val="{00974EBA-1EC2-46E8-93C1-DB7ABAE7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E47"/>
    <w:pPr>
      <w:tabs>
        <w:tab w:val="left" w:pos="3969"/>
      </w:tabs>
      <w:spacing w:before="120" w:after="0" w:line="240" w:lineRule="auto"/>
      <w:jc w:val="both"/>
    </w:pPr>
    <w:rPr>
      <w:rFonts w:eastAsia="Times New Roman" w:cstheme="minorHAnsi"/>
      <w:bCs/>
      <w:sz w:val="20"/>
      <w:szCs w:val="20"/>
      <w:lang w:eastAsia="sk-SK"/>
    </w:rPr>
  </w:style>
  <w:style w:type="paragraph" w:styleId="Nadpis1">
    <w:name w:val="heading 1"/>
    <w:basedOn w:val="Bezriadkovania"/>
    <w:next w:val="Normlny"/>
    <w:link w:val="Nadpis1Char"/>
    <w:uiPriority w:val="9"/>
    <w:qFormat/>
    <w:rsid w:val="00560CCA"/>
    <w:pPr>
      <w:pageBreakBefore/>
      <w:numPr>
        <w:numId w:val="17"/>
      </w:numPr>
      <w:spacing w:before="240" w:after="240"/>
      <w:ind w:left="357" w:hanging="357"/>
      <w:outlineLvl w:val="0"/>
    </w:pPr>
    <w:rPr>
      <w:rFonts w:cs="Calibri (Body)"/>
      <w:b/>
      <w:caps/>
    </w:rPr>
  </w:style>
  <w:style w:type="paragraph" w:styleId="Nadpis2">
    <w:name w:val="heading 2"/>
    <w:basedOn w:val="Normlny"/>
    <w:next w:val="Normlny"/>
    <w:link w:val="Nadpis2Char"/>
    <w:uiPriority w:val="9"/>
    <w:unhideWhenUsed/>
    <w:qFormat/>
    <w:rsid w:val="00560CCA"/>
    <w:pPr>
      <w:keepNext/>
      <w:numPr>
        <w:numId w:val="45"/>
      </w:numPr>
      <w:tabs>
        <w:tab w:val="clear" w:pos="3969"/>
      </w:tabs>
      <w:spacing w:before="480" w:after="240"/>
      <w:jc w:val="center"/>
      <w:outlineLvl w:val="1"/>
    </w:pPr>
    <w:rPr>
      <w:rFonts w:cs="Calibri (Body)"/>
      <w:b/>
      <w:bCs w:val="0"/>
      <w:caps/>
    </w:rPr>
  </w:style>
  <w:style w:type="paragraph" w:styleId="Nadpis3">
    <w:name w:val="heading 3"/>
    <w:basedOn w:val="Normlny"/>
    <w:next w:val="Zoznam"/>
    <w:link w:val="Nadpis3Char"/>
    <w:autoRedefine/>
    <w:uiPriority w:val="9"/>
    <w:unhideWhenUsed/>
    <w:qFormat/>
    <w:rsid w:val="00394756"/>
    <w:pPr>
      <w:keepNext/>
      <w:numPr>
        <w:numId w:val="32"/>
      </w:numPr>
      <w:spacing w:before="240" w:after="100" w:afterAutospacing="1"/>
      <w:jc w:val="left"/>
      <w:outlineLvl w:val="2"/>
    </w:pPr>
    <w:rPr>
      <w:rFonts w:cs="Calibri (Body)"/>
      <w:b/>
      <w:bCs w:val="0"/>
      <w:caps/>
    </w:rPr>
  </w:style>
  <w:style w:type="paragraph" w:styleId="Nadpis4">
    <w:name w:val="heading 4"/>
    <w:basedOn w:val="Nadpis3"/>
    <w:next w:val="Normlny"/>
    <w:link w:val="Nadpis4Char"/>
    <w:uiPriority w:val="9"/>
    <w:unhideWhenUsed/>
    <w:qFormat/>
    <w:rsid w:val="00560CCA"/>
    <w:pPr>
      <w:numPr>
        <w:ilvl w:val="1"/>
        <w:numId w:val="5"/>
      </w:numPr>
      <w:spacing w:before="0" w:after="0" w:afterAutospacing="0"/>
      <w:ind w:left="425" w:hanging="425"/>
      <w:outlineLvl w:val="3"/>
    </w:pPr>
  </w:style>
  <w:style w:type="paragraph" w:styleId="Nadpis5">
    <w:name w:val="heading 5"/>
    <w:basedOn w:val="Normlny"/>
    <w:next w:val="Zoznam2"/>
    <w:link w:val="Nadpis5Char"/>
    <w:qFormat/>
    <w:rsid w:val="0025746C"/>
    <w:pPr>
      <w:numPr>
        <w:numId w:val="38"/>
      </w:numPr>
      <w:tabs>
        <w:tab w:val="clear" w:pos="3969"/>
      </w:tabs>
      <w:spacing w:before="360"/>
      <w:ind w:left="357" w:hanging="357"/>
      <w:outlineLvl w:val="4"/>
    </w:pPr>
    <w:rPr>
      <w:rFonts w:cs="Calibri (Body)"/>
      <w:b/>
    </w:rPr>
  </w:style>
  <w:style w:type="paragraph" w:styleId="Nadpis6">
    <w:name w:val="heading 6"/>
    <w:basedOn w:val="Normlny"/>
    <w:next w:val="Normlny"/>
    <w:link w:val="Nadpis6Char"/>
    <w:uiPriority w:val="9"/>
    <w:semiHidden/>
    <w:unhideWhenUsed/>
    <w:qFormat/>
    <w:rsid w:val="00EC211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adpis3"/>
    <w:next w:val="Normlny"/>
    <w:link w:val="Nadpis7Char"/>
    <w:uiPriority w:val="9"/>
    <w:unhideWhenUsed/>
    <w:qFormat/>
    <w:rsid w:val="00560CCA"/>
    <w:pPr>
      <w:outlineLvl w:val="6"/>
    </w:pPr>
  </w:style>
  <w:style w:type="paragraph" w:styleId="Nadpis8">
    <w:name w:val="heading 8"/>
    <w:basedOn w:val="Normlny"/>
    <w:next w:val="Normlny"/>
    <w:link w:val="Nadpis8Char"/>
    <w:uiPriority w:val="9"/>
    <w:semiHidden/>
    <w:unhideWhenUsed/>
    <w:qFormat/>
    <w:rsid w:val="00EC21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C2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25746C"/>
    <w:rPr>
      <w:rFonts w:eastAsia="Times New Roman" w:cs="Calibri (Body)"/>
      <w:b/>
      <w:bCs/>
      <w:sz w:val="20"/>
      <w:szCs w:val="20"/>
      <w:lang w:eastAsia="sk-SK"/>
    </w:rPr>
  </w:style>
  <w:style w:type="paragraph" w:styleId="Hlavika">
    <w:name w:val="header"/>
    <w:basedOn w:val="Normlny"/>
    <w:link w:val="HlavikaChar"/>
    <w:rsid w:val="009657C3"/>
    <w:pPr>
      <w:tabs>
        <w:tab w:val="center" w:pos="4536"/>
        <w:tab w:val="right" w:pos="9072"/>
      </w:tabs>
    </w:pPr>
    <w:rPr>
      <w:lang w:val="x-none" w:eastAsia="x-none"/>
    </w:rPr>
  </w:style>
  <w:style w:type="character" w:customStyle="1" w:styleId="HlavikaChar">
    <w:name w:val="Hlavička Char"/>
    <w:basedOn w:val="Predvolenpsmoodseku"/>
    <w:link w:val="Hlavika"/>
    <w:rsid w:val="009657C3"/>
    <w:rPr>
      <w:rFonts w:ascii="Times New Roman" w:eastAsia="Times New Roman" w:hAnsi="Times New Roman" w:cs="Times New Roman"/>
      <w:sz w:val="24"/>
      <w:szCs w:val="24"/>
      <w:lang w:val="x-none" w:eastAsia="x-none"/>
    </w:rPr>
  </w:style>
  <w:style w:type="paragraph" w:styleId="Pta">
    <w:name w:val="footer"/>
    <w:basedOn w:val="Normlny"/>
    <w:link w:val="PtaChar"/>
    <w:uiPriority w:val="99"/>
    <w:unhideWhenUsed/>
    <w:rsid w:val="009657C3"/>
    <w:pPr>
      <w:tabs>
        <w:tab w:val="center" w:pos="4536"/>
        <w:tab w:val="right" w:pos="9072"/>
      </w:tabs>
    </w:pPr>
  </w:style>
  <w:style w:type="character" w:customStyle="1" w:styleId="PtaChar">
    <w:name w:val="Päta Char"/>
    <w:basedOn w:val="Predvolenpsmoodseku"/>
    <w:link w:val="Pta"/>
    <w:uiPriority w:val="99"/>
    <w:rsid w:val="009657C3"/>
    <w:rPr>
      <w:rFonts w:ascii="Times New Roman" w:eastAsia="Times New Roman" w:hAnsi="Times New Roman" w:cs="Times New Roman"/>
      <w:sz w:val="24"/>
      <w:szCs w:val="24"/>
      <w:lang w:eastAsia="cs-CZ"/>
    </w:rPr>
  </w:style>
  <w:style w:type="character" w:customStyle="1" w:styleId="Nadpis7Char">
    <w:name w:val="Nadpis 7 Char"/>
    <w:basedOn w:val="Predvolenpsmoodseku"/>
    <w:link w:val="Nadpis7"/>
    <w:uiPriority w:val="9"/>
    <w:rsid w:val="00560CCA"/>
    <w:rPr>
      <w:rFonts w:eastAsia="Times New Roman" w:cs="Calibri (Body)"/>
      <w:b/>
      <w:caps/>
      <w:sz w:val="20"/>
      <w:szCs w:val="20"/>
      <w:lang w:eastAsia="sk-SK"/>
    </w:rPr>
  </w:style>
  <w:style w:type="paragraph" w:styleId="Zkladntext">
    <w:name w:val="Body Text"/>
    <w:basedOn w:val="Normlny"/>
    <w:link w:val="ZkladntextChar"/>
    <w:rsid w:val="009657C3"/>
    <w:rPr>
      <w:b/>
      <w:bCs w:val="0"/>
      <w:lang w:val="x-none" w:eastAsia="x-none"/>
    </w:rPr>
  </w:style>
  <w:style w:type="character" w:customStyle="1" w:styleId="ZkladntextChar">
    <w:name w:val="Základný text Char"/>
    <w:basedOn w:val="Predvolenpsmoodseku"/>
    <w:link w:val="Zkladntext"/>
    <w:rsid w:val="009657C3"/>
    <w:rPr>
      <w:rFonts w:ascii="Times New Roman" w:eastAsia="Times New Roman" w:hAnsi="Times New Roman" w:cs="Times New Roman"/>
      <w:b/>
      <w:bCs/>
      <w:sz w:val="24"/>
      <w:szCs w:val="24"/>
      <w:lang w:val="x-none" w:eastAsia="x-none"/>
    </w:rPr>
  </w:style>
  <w:style w:type="paragraph" w:styleId="Odsekzoznamu">
    <w:name w:val="List Paragraph"/>
    <w:basedOn w:val="Normlny"/>
    <w:uiPriority w:val="34"/>
    <w:qFormat/>
    <w:rsid w:val="001A33FC"/>
    <w:pPr>
      <w:ind w:left="720"/>
      <w:contextualSpacing/>
    </w:pPr>
  </w:style>
  <w:style w:type="character" w:customStyle="1" w:styleId="Nadpis3Char">
    <w:name w:val="Nadpis 3 Char"/>
    <w:basedOn w:val="Predvolenpsmoodseku"/>
    <w:link w:val="Nadpis3"/>
    <w:uiPriority w:val="9"/>
    <w:rsid w:val="00394756"/>
    <w:rPr>
      <w:rFonts w:eastAsia="Times New Roman" w:cs="Calibri (Body)"/>
      <w:b/>
      <w:caps/>
      <w:sz w:val="20"/>
      <w:szCs w:val="20"/>
      <w:lang w:eastAsia="sk-SK"/>
    </w:rPr>
  </w:style>
  <w:style w:type="paragraph" w:styleId="Zoznamsodrkami">
    <w:name w:val="List Bullet"/>
    <w:basedOn w:val="Zoznamsodrkami2"/>
    <w:uiPriority w:val="99"/>
    <w:unhideWhenUsed/>
    <w:qFormat/>
    <w:rsid w:val="00560CCA"/>
    <w:pPr>
      <w:numPr>
        <w:numId w:val="3"/>
      </w:numPr>
      <w:spacing w:before="0"/>
    </w:pPr>
  </w:style>
  <w:style w:type="character" w:styleId="Hypertextovprepojenie">
    <w:name w:val="Hyperlink"/>
    <w:uiPriority w:val="99"/>
    <w:rsid w:val="00C11E15"/>
    <w:rPr>
      <w:color w:val="0000FF"/>
      <w:u w:val="single"/>
    </w:rPr>
  </w:style>
  <w:style w:type="paragraph" w:customStyle="1" w:styleId="Farebnzoznamzvraznenie11">
    <w:name w:val="Farebný zoznam – zvýraznenie 11"/>
    <w:basedOn w:val="Normlny"/>
    <w:uiPriority w:val="34"/>
    <w:rsid w:val="00C11E15"/>
    <w:pPr>
      <w:ind w:left="708"/>
    </w:pPr>
  </w:style>
  <w:style w:type="paragraph" w:customStyle="1" w:styleId="Documentreferrence">
    <w:name w:val="Document referrence"/>
    <w:basedOn w:val="Zoznam"/>
    <w:link w:val="DocumentreferrenceChar"/>
    <w:qFormat/>
    <w:rsid w:val="002374F8"/>
    <w:pPr>
      <w:shd w:val="pct10" w:color="auto" w:fill="auto"/>
    </w:pPr>
    <w:rPr>
      <w:shd w:val="clear" w:color="auto" w:fill="D9D9D9" w:themeFill="background1" w:themeFillShade="D9"/>
    </w:rPr>
  </w:style>
  <w:style w:type="character" w:customStyle="1" w:styleId="DocumentreferrenceChar">
    <w:name w:val="Document referrence Char"/>
    <w:basedOn w:val="Predvolenpsmoodseku"/>
    <w:link w:val="Documentreferrence"/>
    <w:rsid w:val="002374F8"/>
    <w:rPr>
      <w:rFonts w:eastAsia="Times New Roman" w:cs="Calibri (Body)"/>
      <w:sz w:val="20"/>
      <w:szCs w:val="20"/>
      <w:shd w:val="pct10" w:color="auto" w:fill="auto"/>
      <w:lang w:eastAsia="sk-SK"/>
    </w:rPr>
  </w:style>
  <w:style w:type="paragraph" w:customStyle="1" w:styleId="Cislovanie2">
    <w:name w:val="Cislovanie2"/>
    <w:basedOn w:val="Normlny"/>
    <w:rsid w:val="00560CCA"/>
    <w:pPr>
      <w:numPr>
        <w:ilvl w:val="1"/>
        <w:numId w:val="1"/>
      </w:numPr>
      <w:spacing w:after="120"/>
    </w:pPr>
    <w:rPr>
      <w:rFonts w:eastAsia="Calibri"/>
    </w:rPr>
  </w:style>
  <w:style w:type="character" w:styleId="Odkaznakomentr">
    <w:name w:val="annotation reference"/>
    <w:basedOn w:val="Predvolenpsmoodseku"/>
    <w:uiPriority w:val="99"/>
    <w:semiHidden/>
    <w:unhideWhenUsed/>
    <w:rsid w:val="0057345C"/>
    <w:rPr>
      <w:sz w:val="16"/>
      <w:szCs w:val="16"/>
    </w:rPr>
  </w:style>
  <w:style w:type="paragraph" w:styleId="Textkomentra">
    <w:name w:val="annotation text"/>
    <w:basedOn w:val="Normlny"/>
    <w:link w:val="TextkomentraChar"/>
    <w:uiPriority w:val="99"/>
    <w:semiHidden/>
    <w:unhideWhenUsed/>
    <w:rsid w:val="0057345C"/>
  </w:style>
  <w:style w:type="character" w:customStyle="1" w:styleId="TextkomentraChar">
    <w:name w:val="Text komentára Char"/>
    <w:basedOn w:val="Predvolenpsmoodseku"/>
    <w:link w:val="Textkomentra"/>
    <w:uiPriority w:val="99"/>
    <w:semiHidden/>
    <w:rsid w:val="0057345C"/>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7345C"/>
    <w:rPr>
      <w:b/>
      <w:bCs w:val="0"/>
    </w:rPr>
  </w:style>
  <w:style w:type="character" w:customStyle="1" w:styleId="PredmetkomentraChar">
    <w:name w:val="Predmet komentára Char"/>
    <w:basedOn w:val="TextkomentraChar"/>
    <w:link w:val="Predmetkomentra"/>
    <w:uiPriority w:val="99"/>
    <w:semiHidden/>
    <w:rsid w:val="0057345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57345C"/>
    <w:rPr>
      <w:rFonts w:ascii="Tahoma" w:hAnsi="Tahoma" w:cs="Tahoma"/>
      <w:sz w:val="16"/>
      <w:szCs w:val="16"/>
    </w:rPr>
  </w:style>
  <w:style w:type="character" w:customStyle="1" w:styleId="TextbublinyChar">
    <w:name w:val="Text bubliny Char"/>
    <w:basedOn w:val="Predvolenpsmoodseku"/>
    <w:link w:val="Textbubliny"/>
    <w:uiPriority w:val="99"/>
    <w:semiHidden/>
    <w:rsid w:val="0057345C"/>
    <w:rPr>
      <w:rFonts w:ascii="Tahoma" w:eastAsia="Times New Roman" w:hAnsi="Tahoma" w:cs="Tahoma"/>
      <w:sz w:val="16"/>
      <w:szCs w:val="16"/>
      <w:lang w:eastAsia="cs-CZ"/>
    </w:rPr>
  </w:style>
  <w:style w:type="paragraph" w:styleId="Bezriadkovania">
    <w:name w:val="No Spacing"/>
    <w:basedOn w:val="Normlny"/>
    <w:uiPriority w:val="1"/>
    <w:rsid w:val="0003552B"/>
    <w:pPr>
      <w:spacing w:before="0"/>
    </w:pPr>
  </w:style>
  <w:style w:type="numbering" w:customStyle="1" w:styleId="CurrentList41">
    <w:name w:val="Current List41"/>
    <w:uiPriority w:val="99"/>
    <w:rsid w:val="002374F8"/>
    <w:pPr>
      <w:numPr>
        <w:numId w:val="56"/>
      </w:numPr>
    </w:pPr>
  </w:style>
  <w:style w:type="table" w:styleId="Mriekatabuky">
    <w:name w:val="Table Grid"/>
    <w:basedOn w:val="Normlnatabuka"/>
    <w:uiPriority w:val="39"/>
    <w:rsid w:val="0022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105A3"/>
    <w:rPr>
      <w:color w:val="605E5C"/>
      <w:shd w:val="clear" w:color="auto" w:fill="E1DFDD"/>
    </w:rPr>
  </w:style>
  <w:style w:type="character" w:customStyle="1" w:styleId="Nadpis1Char">
    <w:name w:val="Nadpis 1 Char"/>
    <w:basedOn w:val="Predvolenpsmoodseku"/>
    <w:link w:val="Nadpis1"/>
    <w:uiPriority w:val="9"/>
    <w:rsid w:val="00560CCA"/>
    <w:rPr>
      <w:rFonts w:eastAsia="Times New Roman" w:cs="Calibri (Body)"/>
      <w:b/>
      <w:bCs/>
      <w:caps/>
      <w:sz w:val="20"/>
      <w:szCs w:val="20"/>
      <w:lang w:eastAsia="sk-SK"/>
    </w:rPr>
  </w:style>
  <w:style w:type="character" w:styleId="PouitHypertextovPrepojenie">
    <w:name w:val="FollowedHyperlink"/>
    <w:basedOn w:val="Predvolenpsmoodseku"/>
    <w:uiPriority w:val="99"/>
    <w:semiHidden/>
    <w:unhideWhenUsed/>
    <w:rsid w:val="005D69C1"/>
    <w:rPr>
      <w:color w:val="800080" w:themeColor="followedHyperlink"/>
      <w:u w:val="single"/>
    </w:rPr>
  </w:style>
  <w:style w:type="paragraph" w:styleId="Revzia">
    <w:name w:val="Revision"/>
    <w:hidden/>
    <w:uiPriority w:val="99"/>
    <w:semiHidden/>
    <w:rsid w:val="00B8597D"/>
    <w:pPr>
      <w:spacing w:after="0"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560CCA"/>
    <w:rPr>
      <w:rFonts w:eastAsia="Times New Roman" w:cs="Calibri (Body)"/>
      <w:b/>
      <w:caps/>
      <w:sz w:val="20"/>
      <w:szCs w:val="20"/>
      <w:lang w:eastAsia="sk-SK"/>
    </w:rPr>
  </w:style>
  <w:style w:type="character" w:customStyle="1" w:styleId="Nadpis4Char">
    <w:name w:val="Nadpis 4 Char"/>
    <w:basedOn w:val="Predvolenpsmoodseku"/>
    <w:link w:val="Nadpis4"/>
    <w:uiPriority w:val="9"/>
    <w:rsid w:val="00560CCA"/>
    <w:rPr>
      <w:rFonts w:eastAsia="Times New Roman" w:cs="Calibri (Body)"/>
      <w:b/>
      <w:caps/>
      <w:sz w:val="20"/>
      <w:szCs w:val="20"/>
      <w:lang w:eastAsia="sk-SK"/>
    </w:rPr>
  </w:style>
  <w:style w:type="numbering" w:customStyle="1" w:styleId="Style1">
    <w:name w:val="Style1"/>
    <w:uiPriority w:val="99"/>
    <w:rsid w:val="00560CCA"/>
    <w:pPr>
      <w:numPr>
        <w:numId w:val="2"/>
      </w:numPr>
    </w:pPr>
  </w:style>
  <w:style w:type="paragraph" w:styleId="Zoznam">
    <w:name w:val="List"/>
    <w:aliases w:val="List SP"/>
    <w:basedOn w:val="Normlny"/>
    <w:uiPriority w:val="99"/>
    <w:unhideWhenUsed/>
    <w:qFormat/>
    <w:rsid w:val="009B63B6"/>
    <w:pPr>
      <w:widowControl w:val="0"/>
      <w:numPr>
        <w:ilvl w:val="1"/>
        <w:numId w:val="32"/>
      </w:numPr>
      <w:tabs>
        <w:tab w:val="left" w:pos="425"/>
        <w:tab w:val="left" w:pos="624"/>
      </w:tabs>
    </w:pPr>
    <w:rPr>
      <w:rFonts w:cs="Calibri (Body)"/>
      <w:bCs w:val="0"/>
    </w:rPr>
  </w:style>
  <w:style w:type="paragraph" w:styleId="Zoznam2">
    <w:name w:val="List 2"/>
    <w:aliases w:val="List B Opis"/>
    <w:basedOn w:val="Zoznam"/>
    <w:uiPriority w:val="99"/>
    <w:unhideWhenUsed/>
    <w:qFormat/>
    <w:rsid w:val="00560CCA"/>
    <w:pPr>
      <w:numPr>
        <w:numId w:val="38"/>
      </w:numPr>
      <w:ind w:left="0" w:firstLine="0"/>
    </w:pPr>
  </w:style>
  <w:style w:type="numbering" w:customStyle="1" w:styleId="Zmluva2a">
    <w:name w:val="Zmluva 2a"/>
    <w:uiPriority w:val="99"/>
    <w:rsid w:val="00560CCA"/>
    <w:pPr>
      <w:numPr>
        <w:numId w:val="4"/>
      </w:numPr>
    </w:pPr>
  </w:style>
  <w:style w:type="paragraph" w:styleId="slovanzoznam">
    <w:name w:val="List Number"/>
    <w:basedOn w:val="Normlny"/>
    <w:uiPriority w:val="99"/>
    <w:unhideWhenUsed/>
    <w:rsid w:val="00560CCA"/>
    <w:pPr>
      <w:numPr>
        <w:numId w:val="52"/>
      </w:numPr>
      <w:ind w:left="357" w:hanging="357"/>
    </w:pPr>
  </w:style>
  <w:style w:type="numbering" w:customStyle="1" w:styleId="CurrentList2">
    <w:name w:val="Current List2"/>
    <w:uiPriority w:val="99"/>
    <w:rsid w:val="00560CCA"/>
    <w:pPr>
      <w:numPr>
        <w:numId w:val="6"/>
      </w:numPr>
    </w:pPr>
  </w:style>
  <w:style w:type="numbering" w:customStyle="1" w:styleId="CurrentList3">
    <w:name w:val="Current List3"/>
    <w:uiPriority w:val="99"/>
    <w:rsid w:val="00560CCA"/>
    <w:pPr>
      <w:numPr>
        <w:numId w:val="7"/>
      </w:numPr>
    </w:pPr>
  </w:style>
  <w:style w:type="paragraph" w:styleId="Zoznamsodrkami2">
    <w:name w:val="List Bullet 2"/>
    <w:basedOn w:val="Normlny"/>
    <w:uiPriority w:val="99"/>
    <w:unhideWhenUsed/>
    <w:rsid w:val="007A132A"/>
    <w:pPr>
      <w:contextualSpacing/>
    </w:pPr>
  </w:style>
  <w:style w:type="paragraph" w:styleId="Hlavikaobsahu">
    <w:name w:val="TOC Heading"/>
    <w:basedOn w:val="Nadpis1"/>
    <w:next w:val="Normlny"/>
    <w:uiPriority w:val="39"/>
    <w:unhideWhenUsed/>
    <w:qFormat/>
    <w:rsid w:val="003755B5"/>
    <w:pPr>
      <w:keepNext/>
      <w:keepLines/>
      <w:pageBreakBefore w:val="0"/>
      <w:numPr>
        <w:numId w:val="0"/>
      </w:numPr>
      <w:spacing w:before="480" w:after="0" w:line="276" w:lineRule="auto"/>
      <w:outlineLvl w:val="9"/>
    </w:pPr>
    <w:rPr>
      <w:rFonts w:eastAsiaTheme="majorEastAsia" w:cstheme="majorBidi"/>
      <w:bCs w:val="0"/>
      <w:szCs w:val="28"/>
      <w:lang w:eastAsia="en-US"/>
    </w:rPr>
  </w:style>
  <w:style w:type="paragraph" w:styleId="Obsah1">
    <w:name w:val="toc 1"/>
    <w:basedOn w:val="Normlny"/>
    <w:next w:val="Normlny"/>
    <w:autoRedefine/>
    <w:uiPriority w:val="39"/>
    <w:unhideWhenUsed/>
    <w:rsid w:val="007269ED"/>
    <w:pPr>
      <w:tabs>
        <w:tab w:val="clear" w:pos="3969"/>
        <w:tab w:val="left" w:pos="600"/>
        <w:tab w:val="right" w:leader="dot" w:pos="9062"/>
      </w:tabs>
      <w:jc w:val="left"/>
    </w:pPr>
    <w:rPr>
      <w:b/>
      <w:i/>
      <w:iCs/>
      <w:sz w:val="24"/>
      <w:szCs w:val="24"/>
    </w:rPr>
  </w:style>
  <w:style w:type="paragraph" w:styleId="Obsah2">
    <w:name w:val="toc 2"/>
    <w:basedOn w:val="Normlny"/>
    <w:next w:val="Normlny"/>
    <w:autoRedefine/>
    <w:uiPriority w:val="39"/>
    <w:unhideWhenUsed/>
    <w:rsid w:val="00CC502E"/>
    <w:pPr>
      <w:tabs>
        <w:tab w:val="clear" w:pos="3969"/>
      </w:tabs>
      <w:ind w:left="200"/>
      <w:jc w:val="left"/>
    </w:pPr>
    <w:rPr>
      <w:rFonts w:cs="Calibri (Body)"/>
      <w:b/>
      <w:caps/>
      <w:sz w:val="22"/>
      <w:szCs w:val="22"/>
    </w:rPr>
  </w:style>
  <w:style w:type="paragraph" w:styleId="Obsah3">
    <w:name w:val="toc 3"/>
    <w:basedOn w:val="Normlny"/>
    <w:next w:val="Normlny"/>
    <w:autoRedefine/>
    <w:uiPriority w:val="39"/>
    <w:unhideWhenUsed/>
    <w:rsid w:val="000B0002"/>
    <w:pPr>
      <w:tabs>
        <w:tab w:val="clear" w:pos="3969"/>
      </w:tabs>
      <w:spacing w:before="0"/>
      <w:ind w:left="400"/>
      <w:jc w:val="left"/>
    </w:pPr>
    <w:rPr>
      <w:bCs w:val="0"/>
    </w:rPr>
  </w:style>
  <w:style w:type="paragraph" w:styleId="Obsah4">
    <w:name w:val="toc 4"/>
    <w:basedOn w:val="Normlny"/>
    <w:next w:val="Normlny"/>
    <w:autoRedefine/>
    <w:uiPriority w:val="39"/>
    <w:unhideWhenUsed/>
    <w:rsid w:val="00845B8D"/>
    <w:pPr>
      <w:tabs>
        <w:tab w:val="clear" w:pos="3969"/>
      </w:tabs>
      <w:spacing w:before="0"/>
      <w:ind w:left="600"/>
      <w:jc w:val="left"/>
    </w:pPr>
    <w:rPr>
      <w:bCs w:val="0"/>
    </w:rPr>
  </w:style>
  <w:style w:type="paragraph" w:styleId="Obsah5">
    <w:name w:val="toc 5"/>
    <w:basedOn w:val="Normlny"/>
    <w:next w:val="Normlny"/>
    <w:autoRedefine/>
    <w:uiPriority w:val="39"/>
    <w:unhideWhenUsed/>
    <w:rsid w:val="00845B8D"/>
    <w:pPr>
      <w:tabs>
        <w:tab w:val="clear" w:pos="3969"/>
      </w:tabs>
      <w:spacing w:before="0"/>
      <w:ind w:left="800"/>
      <w:jc w:val="left"/>
    </w:pPr>
    <w:rPr>
      <w:bCs w:val="0"/>
    </w:rPr>
  </w:style>
  <w:style w:type="paragraph" w:styleId="Obsah6">
    <w:name w:val="toc 6"/>
    <w:basedOn w:val="Normlny"/>
    <w:next w:val="Normlny"/>
    <w:autoRedefine/>
    <w:uiPriority w:val="39"/>
    <w:unhideWhenUsed/>
    <w:rsid w:val="00845B8D"/>
    <w:pPr>
      <w:tabs>
        <w:tab w:val="clear" w:pos="3969"/>
      </w:tabs>
      <w:spacing w:before="0"/>
      <w:ind w:left="1000"/>
      <w:jc w:val="left"/>
    </w:pPr>
    <w:rPr>
      <w:bCs w:val="0"/>
    </w:rPr>
  </w:style>
  <w:style w:type="paragraph" w:styleId="Obsah7">
    <w:name w:val="toc 7"/>
    <w:basedOn w:val="Normlny"/>
    <w:next w:val="Normlny"/>
    <w:autoRedefine/>
    <w:uiPriority w:val="39"/>
    <w:unhideWhenUsed/>
    <w:rsid w:val="00845B8D"/>
    <w:pPr>
      <w:tabs>
        <w:tab w:val="clear" w:pos="3969"/>
      </w:tabs>
      <w:spacing w:before="0"/>
      <w:ind w:left="1200"/>
      <w:jc w:val="left"/>
    </w:pPr>
    <w:rPr>
      <w:bCs w:val="0"/>
    </w:rPr>
  </w:style>
  <w:style w:type="paragraph" w:styleId="Obsah8">
    <w:name w:val="toc 8"/>
    <w:basedOn w:val="Normlny"/>
    <w:next w:val="Normlny"/>
    <w:autoRedefine/>
    <w:uiPriority w:val="39"/>
    <w:unhideWhenUsed/>
    <w:rsid w:val="00845B8D"/>
    <w:pPr>
      <w:tabs>
        <w:tab w:val="clear" w:pos="3969"/>
      </w:tabs>
      <w:spacing w:before="0"/>
      <w:ind w:left="1400"/>
      <w:jc w:val="left"/>
    </w:pPr>
    <w:rPr>
      <w:bCs w:val="0"/>
    </w:rPr>
  </w:style>
  <w:style w:type="paragraph" w:styleId="Obsah9">
    <w:name w:val="toc 9"/>
    <w:basedOn w:val="Normlny"/>
    <w:next w:val="Normlny"/>
    <w:autoRedefine/>
    <w:uiPriority w:val="39"/>
    <w:unhideWhenUsed/>
    <w:rsid w:val="00845B8D"/>
    <w:pPr>
      <w:tabs>
        <w:tab w:val="clear" w:pos="3969"/>
      </w:tabs>
      <w:spacing w:before="0"/>
      <w:ind w:left="1600"/>
      <w:jc w:val="left"/>
    </w:pPr>
    <w:rPr>
      <w:bCs w:val="0"/>
    </w:rPr>
  </w:style>
  <w:style w:type="paragraph" w:customStyle="1" w:styleId="ListParagraph2">
    <w:name w:val="List Paragraph 2"/>
    <w:basedOn w:val="Odsekzoznamu"/>
    <w:qFormat/>
    <w:rsid w:val="00560CCA"/>
    <w:pPr>
      <w:numPr>
        <w:numId w:val="55"/>
      </w:numPr>
      <w:tabs>
        <w:tab w:val="clear" w:pos="3969"/>
        <w:tab w:val="left" w:pos="284"/>
      </w:tabs>
      <w:ind w:left="0" w:firstLine="0"/>
    </w:pPr>
  </w:style>
  <w:style w:type="numbering" w:customStyle="1" w:styleId="CurrentList4">
    <w:name w:val="Current List4"/>
    <w:uiPriority w:val="99"/>
    <w:rsid w:val="00560CCA"/>
    <w:pPr>
      <w:numPr>
        <w:numId w:val="9"/>
      </w:numPr>
    </w:pPr>
  </w:style>
  <w:style w:type="paragraph" w:styleId="Zoznam3">
    <w:name w:val="List 3"/>
    <w:basedOn w:val="Zoznamsodrkami"/>
    <w:uiPriority w:val="99"/>
    <w:unhideWhenUsed/>
    <w:qFormat/>
    <w:rsid w:val="00560CCA"/>
  </w:style>
  <w:style w:type="paragraph" w:styleId="Zoznamsodrkami3">
    <w:name w:val="List Bullet 3"/>
    <w:basedOn w:val="Zoznamsodrkami5"/>
    <w:uiPriority w:val="99"/>
    <w:unhideWhenUsed/>
    <w:qFormat/>
    <w:rsid w:val="00986D36"/>
    <w:pPr>
      <w:spacing w:after="120"/>
      <w:ind w:left="1491" w:hanging="357"/>
    </w:pPr>
  </w:style>
  <w:style w:type="paragraph" w:styleId="Zoznamsodrkami4">
    <w:name w:val="List Bullet 4"/>
    <w:basedOn w:val="Zoznamsodrkami3"/>
    <w:uiPriority w:val="99"/>
    <w:unhideWhenUsed/>
    <w:rsid w:val="00560CCA"/>
    <w:pPr>
      <w:numPr>
        <w:numId w:val="8"/>
      </w:numPr>
    </w:pPr>
  </w:style>
  <w:style w:type="paragraph" w:styleId="Zoznamsodrkami5">
    <w:name w:val="List Bullet 5"/>
    <w:basedOn w:val="Normlny"/>
    <w:uiPriority w:val="99"/>
    <w:unhideWhenUsed/>
    <w:rsid w:val="006F09A9"/>
    <w:pPr>
      <w:numPr>
        <w:numId w:val="57"/>
      </w:numPr>
      <w:spacing w:before="0"/>
      <w:ind w:left="1134" w:hanging="283"/>
      <w:contextualSpacing/>
    </w:pPr>
  </w:style>
  <w:style w:type="numbering" w:customStyle="1" w:styleId="CurrentList5">
    <w:name w:val="Current List5"/>
    <w:uiPriority w:val="99"/>
    <w:rsid w:val="00560CCA"/>
    <w:pPr>
      <w:numPr>
        <w:numId w:val="10"/>
      </w:numPr>
    </w:pPr>
  </w:style>
  <w:style w:type="numbering" w:customStyle="1" w:styleId="CurrentList6">
    <w:name w:val="Current List6"/>
    <w:uiPriority w:val="99"/>
    <w:rsid w:val="00560CCA"/>
    <w:pPr>
      <w:numPr>
        <w:numId w:val="11"/>
      </w:numPr>
    </w:pPr>
  </w:style>
  <w:style w:type="numbering" w:customStyle="1" w:styleId="CurrentList7">
    <w:name w:val="Current List7"/>
    <w:uiPriority w:val="99"/>
    <w:rsid w:val="00560CCA"/>
    <w:pPr>
      <w:numPr>
        <w:numId w:val="12"/>
      </w:numPr>
    </w:pPr>
  </w:style>
  <w:style w:type="numbering" w:customStyle="1" w:styleId="CurrentList8">
    <w:name w:val="Current List8"/>
    <w:uiPriority w:val="99"/>
    <w:rsid w:val="00560CCA"/>
    <w:pPr>
      <w:numPr>
        <w:numId w:val="13"/>
      </w:numPr>
    </w:pPr>
  </w:style>
  <w:style w:type="numbering" w:customStyle="1" w:styleId="CurrentList9">
    <w:name w:val="Current List9"/>
    <w:uiPriority w:val="99"/>
    <w:rsid w:val="00560CCA"/>
    <w:pPr>
      <w:numPr>
        <w:numId w:val="14"/>
      </w:numPr>
    </w:pPr>
  </w:style>
  <w:style w:type="numbering" w:customStyle="1" w:styleId="CurrentList10">
    <w:name w:val="Current List10"/>
    <w:uiPriority w:val="99"/>
    <w:rsid w:val="00560CCA"/>
    <w:pPr>
      <w:numPr>
        <w:numId w:val="15"/>
      </w:numPr>
    </w:pPr>
  </w:style>
  <w:style w:type="numbering" w:customStyle="1" w:styleId="CurrentList11">
    <w:name w:val="Current List11"/>
    <w:uiPriority w:val="99"/>
    <w:rsid w:val="00560CCA"/>
    <w:pPr>
      <w:numPr>
        <w:numId w:val="16"/>
      </w:numPr>
    </w:pPr>
  </w:style>
  <w:style w:type="paragraph" w:styleId="Zkladntext3">
    <w:name w:val="Body Text 3"/>
    <w:basedOn w:val="Normlny"/>
    <w:link w:val="Zkladntext3Char"/>
    <w:uiPriority w:val="99"/>
    <w:unhideWhenUsed/>
    <w:rsid w:val="00801BEE"/>
    <w:pPr>
      <w:spacing w:after="120"/>
    </w:pPr>
    <w:rPr>
      <w:sz w:val="16"/>
      <w:szCs w:val="16"/>
    </w:rPr>
  </w:style>
  <w:style w:type="character" w:customStyle="1" w:styleId="Zkladntext3Char">
    <w:name w:val="Základný text 3 Char"/>
    <w:basedOn w:val="Predvolenpsmoodseku"/>
    <w:link w:val="Zkladntext3"/>
    <w:uiPriority w:val="99"/>
    <w:rsid w:val="00801BEE"/>
    <w:rPr>
      <w:rFonts w:eastAsia="Times New Roman" w:cstheme="minorHAnsi"/>
      <w:bCs/>
      <w:sz w:val="16"/>
      <w:szCs w:val="16"/>
      <w:lang w:eastAsia="sk-SK"/>
    </w:rPr>
  </w:style>
  <w:style w:type="paragraph" w:styleId="Prvzarkazkladnhotextu">
    <w:name w:val="Body Text First Indent"/>
    <w:basedOn w:val="Zkladntext"/>
    <w:link w:val="PrvzarkazkladnhotextuChar"/>
    <w:uiPriority w:val="99"/>
    <w:unhideWhenUsed/>
    <w:rsid w:val="00801BEE"/>
    <w:pPr>
      <w:ind w:firstLine="360"/>
    </w:pPr>
    <w:rPr>
      <w:b w:val="0"/>
      <w:bCs/>
      <w:lang w:val="sk-SK" w:eastAsia="sk-SK"/>
    </w:rPr>
  </w:style>
  <w:style w:type="character" w:customStyle="1" w:styleId="PrvzarkazkladnhotextuChar">
    <w:name w:val="Prvá zarážka základného textu Char"/>
    <w:basedOn w:val="ZkladntextChar"/>
    <w:link w:val="Prvzarkazkladnhotextu"/>
    <w:uiPriority w:val="99"/>
    <w:rsid w:val="00801BEE"/>
    <w:rPr>
      <w:rFonts w:ascii="Times New Roman" w:eastAsia="Times New Roman" w:hAnsi="Times New Roman" w:cstheme="minorHAnsi"/>
      <w:b w:val="0"/>
      <w:bCs/>
      <w:sz w:val="20"/>
      <w:szCs w:val="20"/>
      <w:lang w:val="x-none" w:eastAsia="sk-SK"/>
    </w:rPr>
  </w:style>
  <w:style w:type="paragraph" w:styleId="Zarkazkladnhotextu">
    <w:name w:val="Body Text Indent"/>
    <w:basedOn w:val="Normlny"/>
    <w:link w:val="ZarkazkladnhotextuChar"/>
    <w:uiPriority w:val="99"/>
    <w:semiHidden/>
    <w:unhideWhenUsed/>
    <w:rsid w:val="00801BEE"/>
    <w:pPr>
      <w:spacing w:after="120"/>
      <w:ind w:left="283"/>
    </w:pPr>
  </w:style>
  <w:style w:type="character" w:customStyle="1" w:styleId="ZarkazkladnhotextuChar">
    <w:name w:val="Zarážka základného textu Char"/>
    <w:basedOn w:val="Predvolenpsmoodseku"/>
    <w:link w:val="Zarkazkladnhotextu"/>
    <w:uiPriority w:val="99"/>
    <w:semiHidden/>
    <w:rsid w:val="00801BEE"/>
    <w:rPr>
      <w:rFonts w:eastAsia="Times New Roman" w:cstheme="minorHAnsi"/>
      <w:bCs/>
      <w:sz w:val="20"/>
      <w:szCs w:val="20"/>
      <w:lang w:eastAsia="sk-SK"/>
    </w:rPr>
  </w:style>
  <w:style w:type="paragraph" w:styleId="Prvzarkazkladnhotextu2">
    <w:name w:val="Body Text First Indent 2"/>
    <w:basedOn w:val="Zarkazkladnhotextu"/>
    <w:link w:val="Prvzarkazkladnhotextu2Char"/>
    <w:uiPriority w:val="99"/>
    <w:unhideWhenUsed/>
    <w:rsid w:val="00801BEE"/>
    <w:pPr>
      <w:spacing w:after="0"/>
      <w:ind w:left="360" w:firstLine="360"/>
    </w:pPr>
  </w:style>
  <w:style w:type="character" w:customStyle="1" w:styleId="Prvzarkazkladnhotextu2Char">
    <w:name w:val="Prvá zarážka základného textu 2 Char"/>
    <w:basedOn w:val="ZarkazkladnhotextuChar"/>
    <w:link w:val="Prvzarkazkladnhotextu2"/>
    <w:uiPriority w:val="99"/>
    <w:rsid w:val="00801BEE"/>
    <w:rPr>
      <w:rFonts w:eastAsia="Times New Roman" w:cstheme="minorHAnsi"/>
      <w:bCs/>
      <w:sz w:val="20"/>
      <w:szCs w:val="20"/>
      <w:lang w:eastAsia="sk-SK"/>
    </w:rPr>
  </w:style>
  <w:style w:type="numbering" w:customStyle="1" w:styleId="CurrentList12">
    <w:name w:val="Current List12"/>
    <w:uiPriority w:val="99"/>
    <w:rsid w:val="00560CCA"/>
    <w:pPr>
      <w:numPr>
        <w:numId w:val="18"/>
      </w:numPr>
    </w:pPr>
  </w:style>
  <w:style w:type="numbering" w:customStyle="1" w:styleId="CurrentList13">
    <w:name w:val="Current List13"/>
    <w:uiPriority w:val="99"/>
    <w:rsid w:val="00560CCA"/>
    <w:pPr>
      <w:numPr>
        <w:numId w:val="19"/>
      </w:numPr>
    </w:pPr>
  </w:style>
  <w:style w:type="numbering" w:customStyle="1" w:styleId="CurrentList14">
    <w:name w:val="Current List14"/>
    <w:uiPriority w:val="99"/>
    <w:rsid w:val="00560CCA"/>
    <w:pPr>
      <w:numPr>
        <w:numId w:val="20"/>
      </w:numPr>
    </w:pPr>
  </w:style>
  <w:style w:type="numbering" w:customStyle="1" w:styleId="CurrentList15">
    <w:name w:val="Current List15"/>
    <w:uiPriority w:val="99"/>
    <w:rsid w:val="00560CCA"/>
    <w:pPr>
      <w:numPr>
        <w:numId w:val="21"/>
      </w:numPr>
    </w:pPr>
  </w:style>
  <w:style w:type="numbering" w:customStyle="1" w:styleId="CurrentList16">
    <w:name w:val="Current List16"/>
    <w:uiPriority w:val="99"/>
    <w:rsid w:val="00560CCA"/>
    <w:pPr>
      <w:numPr>
        <w:numId w:val="22"/>
      </w:numPr>
    </w:pPr>
  </w:style>
  <w:style w:type="numbering" w:customStyle="1" w:styleId="CurrentList17">
    <w:name w:val="Current List17"/>
    <w:uiPriority w:val="99"/>
    <w:rsid w:val="00560CCA"/>
    <w:pPr>
      <w:numPr>
        <w:numId w:val="23"/>
      </w:numPr>
    </w:pPr>
  </w:style>
  <w:style w:type="numbering" w:customStyle="1" w:styleId="CurrentList18">
    <w:name w:val="Current List18"/>
    <w:uiPriority w:val="99"/>
    <w:rsid w:val="00560CCA"/>
    <w:pPr>
      <w:numPr>
        <w:numId w:val="24"/>
      </w:numPr>
    </w:pPr>
  </w:style>
  <w:style w:type="numbering" w:customStyle="1" w:styleId="CurrentList19">
    <w:name w:val="Current List19"/>
    <w:uiPriority w:val="99"/>
    <w:rsid w:val="00560CCA"/>
    <w:pPr>
      <w:numPr>
        <w:numId w:val="25"/>
      </w:numPr>
    </w:pPr>
  </w:style>
  <w:style w:type="numbering" w:customStyle="1" w:styleId="CurrentList20">
    <w:name w:val="Current List20"/>
    <w:uiPriority w:val="99"/>
    <w:rsid w:val="00560CCA"/>
    <w:pPr>
      <w:numPr>
        <w:numId w:val="26"/>
      </w:numPr>
    </w:pPr>
  </w:style>
  <w:style w:type="numbering" w:customStyle="1" w:styleId="CurrentList21">
    <w:name w:val="Current List21"/>
    <w:uiPriority w:val="99"/>
    <w:rsid w:val="00560CCA"/>
    <w:pPr>
      <w:numPr>
        <w:numId w:val="27"/>
      </w:numPr>
    </w:pPr>
  </w:style>
  <w:style w:type="numbering" w:customStyle="1" w:styleId="CurrentList22">
    <w:name w:val="Current List22"/>
    <w:uiPriority w:val="99"/>
    <w:rsid w:val="00560CCA"/>
    <w:pPr>
      <w:numPr>
        <w:numId w:val="28"/>
      </w:numPr>
    </w:pPr>
  </w:style>
  <w:style w:type="numbering" w:customStyle="1" w:styleId="CurrentList23">
    <w:name w:val="Current List23"/>
    <w:uiPriority w:val="99"/>
    <w:rsid w:val="00560CCA"/>
    <w:pPr>
      <w:numPr>
        <w:numId w:val="29"/>
      </w:numPr>
    </w:pPr>
  </w:style>
  <w:style w:type="numbering" w:customStyle="1" w:styleId="CurrentList24">
    <w:name w:val="Current List24"/>
    <w:uiPriority w:val="99"/>
    <w:rsid w:val="00560CCA"/>
    <w:pPr>
      <w:numPr>
        <w:numId w:val="30"/>
      </w:numPr>
    </w:pPr>
  </w:style>
  <w:style w:type="numbering" w:customStyle="1" w:styleId="CurrentList25">
    <w:name w:val="Current List25"/>
    <w:uiPriority w:val="99"/>
    <w:rsid w:val="00560CCA"/>
    <w:pPr>
      <w:numPr>
        <w:numId w:val="31"/>
      </w:numPr>
    </w:pPr>
  </w:style>
  <w:style w:type="numbering" w:customStyle="1" w:styleId="CurrentList26">
    <w:name w:val="Current List26"/>
    <w:uiPriority w:val="99"/>
    <w:rsid w:val="00560CCA"/>
    <w:pPr>
      <w:numPr>
        <w:numId w:val="33"/>
      </w:numPr>
    </w:pPr>
  </w:style>
  <w:style w:type="numbering" w:customStyle="1" w:styleId="CurrentList27">
    <w:name w:val="Current List27"/>
    <w:uiPriority w:val="99"/>
    <w:rsid w:val="00560CCA"/>
    <w:pPr>
      <w:numPr>
        <w:numId w:val="34"/>
      </w:numPr>
    </w:pPr>
  </w:style>
  <w:style w:type="paragraph" w:customStyle="1" w:styleId="HeadingZmluva">
    <w:name w:val="Heading Zmluva"/>
    <w:basedOn w:val="Normlny"/>
    <w:qFormat/>
    <w:rsid w:val="00560CCA"/>
    <w:pPr>
      <w:keepNext/>
      <w:numPr>
        <w:numId w:val="48"/>
      </w:numPr>
      <w:tabs>
        <w:tab w:val="clear" w:pos="3969"/>
      </w:tabs>
      <w:spacing w:before="360" w:after="120"/>
      <w:ind w:left="170" w:hanging="170"/>
      <w:jc w:val="center"/>
    </w:pPr>
    <w:rPr>
      <w:b/>
    </w:rPr>
  </w:style>
  <w:style w:type="numbering" w:customStyle="1" w:styleId="CurrentList28">
    <w:name w:val="Current List28"/>
    <w:uiPriority w:val="99"/>
    <w:rsid w:val="00560CCA"/>
    <w:pPr>
      <w:numPr>
        <w:numId w:val="35"/>
      </w:numPr>
    </w:pPr>
  </w:style>
  <w:style w:type="numbering" w:customStyle="1" w:styleId="CurrentList29">
    <w:name w:val="Current List29"/>
    <w:uiPriority w:val="99"/>
    <w:rsid w:val="00560CCA"/>
    <w:pPr>
      <w:numPr>
        <w:numId w:val="36"/>
      </w:numPr>
    </w:pPr>
  </w:style>
  <w:style w:type="numbering" w:customStyle="1" w:styleId="CurrentList30">
    <w:name w:val="Current List30"/>
    <w:uiPriority w:val="99"/>
    <w:rsid w:val="00560CCA"/>
    <w:pPr>
      <w:numPr>
        <w:numId w:val="37"/>
      </w:numPr>
    </w:pPr>
  </w:style>
  <w:style w:type="numbering" w:customStyle="1" w:styleId="CurrentList31">
    <w:name w:val="Current List31"/>
    <w:uiPriority w:val="99"/>
    <w:rsid w:val="00560CCA"/>
    <w:pPr>
      <w:numPr>
        <w:numId w:val="39"/>
      </w:numPr>
    </w:pPr>
  </w:style>
  <w:style w:type="numbering" w:customStyle="1" w:styleId="CurrentList32">
    <w:name w:val="Current List32"/>
    <w:uiPriority w:val="99"/>
    <w:rsid w:val="00560CCA"/>
    <w:pPr>
      <w:numPr>
        <w:numId w:val="40"/>
      </w:numPr>
    </w:pPr>
  </w:style>
  <w:style w:type="numbering" w:customStyle="1" w:styleId="CurrentList33">
    <w:name w:val="Current List33"/>
    <w:uiPriority w:val="99"/>
    <w:rsid w:val="00560CCA"/>
    <w:pPr>
      <w:numPr>
        <w:numId w:val="41"/>
      </w:numPr>
    </w:pPr>
  </w:style>
  <w:style w:type="numbering" w:customStyle="1" w:styleId="CurrentList34">
    <w:name w:val="Current List34"/>
    <w:uiPriority w:val="99"/>
    <w:rsid w:val="00560CCA"/>
    <w:pPr>
      <w:numPr>
        <w:numId w:val="42"/>
      </w:numPr>
    </w:pPr>
  </w:style>
  <w:style w:type="numbering" w:customStyle="1" w:styleId="CurrentList39">
    <w:name w:val="Current List39"/>
    <w:uiPriority w:val="99"/>
    <w:rsid w:val="00560CCA"/>
    <w:pPr>
      <w:numPr>
        <w:numId w:val="49"/>
      </w:numPr>
    </w:pPr>
  </w:style>
  <w:style w:type="numbering" w:customStyle="1" w:styleId="CurrentList35">
    <w:name w:val="Current List35"/>
    <w:uiPriority w:val="99"/>
    <w:rsid w:val="00560CCA"/>
    <w:pPr>
      <w:numPr>
        <w:numId w:val="43"/>
      </w:numPr>
    </w:pPr>
  </w:style>
  <w:style w:type="numbering" w:customStyle="1" w:styleId="CurrentList36">
    <w:name w:val="Current List36"/>
    <w:uiPriority w:val="99"/>
    <w:rsid w:val="00560CCA"/>
    <w:pPr>
      <w:numPr>
        <w:numId w:val="44"/>
      </w:numPr>
    </w:pPr>
  </w:style>
  <w:style w:type="numbering" w:customStyle="1" w:styleId="CurrentList37">
    <w:name w:val="Current List37"/>
    <w:uiPriority w:val="99"/>
    <w:rsid w:val="00560CCA"/>
    <w:pPr>
      <w:numPr>
        <w:numId w:val="46"/>
      </w:numPr>
    </w:pPr>
  </w:style>
  <w:style w:type="numbering" w:customStyle="1" w:styleId="CurrentList38">
    <w:name w:val="Current List38"/>
    <w:uiPriority w:val="99"/>
    <w:rsid w:val="00560CCA"/>
    <w:pPr>
      <w:numPr>
        <w:numId w:val="47"/>
      </w:numPr>
    </w:pPr>
  </w:style>
  <w:style w:type="numbering" w:styleId="1ai">
    <w:name w:val="Outline List 1"/>
    <w:basedOn w:val="Bezzoznamu"/>
    <w:uiPriority w:val="99"/>
    <w:semiHidden/>
    <w:unhideWhenUsed/>
    <w:rsid w:val="00560CCA"/>
    <w:pPr>
      <w:numPr>
        <w:numId w:val="50"/>
      </w:numPr>
    </w:pPr>
  </w:style>
  <w:style w:type="character" w:customStyle="1" w:styleId="Nadpis6Char">
    <w:name w:val="Nadpis 6 Char"/>
    <w:basedOn w:val="Predvolenpsmoodseku"/>
    <w:link w:val="Nadpis6"/>
    <w:uiPriority w:val="9"/>
    <w:semiHidden/>
    <w:rsid w:val="00EC2118"/>
    <w:rPr>
      <w:rFonts w:asciiTheme="majorHAnsi" w:eastAsiaTheme="majorEastAsia" w:hAnsiTheme="majorHAnsi" w:cstheme="majorBidi"/>
      <w:bCs/>
      <w:color w:val="243F60" w:themeColor="accent1" w:themeShade="7F"/>
      <w:sz w:val="20"/>
      <w:szCs w:val="20"/>
      <w:lang w:eastAsia="sk-SK"/>
    </w:rPr>
  </w:style>
  <w:style w:type="character" w:customStyle="1" w:styleId="Nadpis8Char">
    <w:name w:val="Nadpis 8 Char"/>
    <w:basedOn w:val="Predvolenpsmoodseku"/>
    <w:link w:val="Nadpis8"/>
    <w:uiPriority w:val="9"/>
    <w:semiHidden/>
    <w:rsid w:val="00EC2118"/>
    <w:rPr>
      <w:rFonts w:asciiTheme="majorHAnsi" w:eastAsiaTheme="majorEastAsia" w:hAnsiTheme="majorHAnsi" w:cstheme="majorBidi"/>
      <w:bCs/>
      <w:color w:val="272727" w:themeColor="text1" w:themeTint="D8"/>
      <w:sz w:val="21"/>
      <w:szCs w:val="21"/>
      <w:lang w:eastAsia="sk-SK"/>
    </w:rPr>
  </w:style>
  <w:style w:type="character" w:customStyle="1" w:styleId="Nadpis9Char">
    <w:name w:val="Nadpis 9 Char"/>
    <w:basedOn w:val="Predvolenpsmoodseku"/>
    <w:link w:val="Nadpis9"/>
    <w:uiPriority w:val="9"/>
    <w:semiHidden/>
    <w:rsid w:val="00EC2118"/>
    <w:rPr>
      <w:rFonts w:asciiTheme="majorHAnsi" w:eastAsiaTheme="majorEastAsia" w:hAnsiTheme="majorHAnsi" w:cstheme="majorBidi"/>
      <w:bCs/>
      <w:i/>
      <w:iCs/>
      <w:color w:val="272727" w:themeColor="text1" w:themeTint="D8"/>
      <w:sz w:val="21"/>
      <w:szCs w:val="21"/>
      <w:lang w:eastAsia="sk-SK"/>
    </w:rPr>
  </w:style>
  <w:style w:type="numbering" w:styleId="lnokalebosekcia">
    <w:name w:val="Outline List 3"/>
    <w:basedOn w:val="Bezzoznamu"/>
    <w:uiPriority w:val="99"/>
    <w:semiHidden/>
    <w:unhideWhenUsed/>
    <w:rsid w:val="00560CCA"/>
    <w:pPr>
      <w:numPr>
        <w:numId w:val="51"/>
      </w:numPr>
    </w:pPr>
  </w:style>
  <w:style w:type="numbering" w:customStyle="1" w:styleId="CurrentList40">
    <w:name w:val="Current List40"/>
    <w:uiPriority w:val="99"/>
    <w:rsid w:val="00560CCA"/>
    <w:pPr>
      <w:numPr>
        <w:numId w:val="53"/>
      </w:numPr>
    </w:pPr>
  </w:style>
  <w:style w:type="numbering" w:customStyle="1" w:styleId="CurrentList1">
    <w:name w:val="Current List1"/>
    <w:uiPriority w:val="99"/>
    <w:rsid w:val="00560CCA"/>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09885">
      <w:bodyDiv w:val="1"/>
      <w:marLeft w:val="0"/>
      <w:marRight w:val="0"/>
      <w:marTop w:val="0"/>
      <w:marBottom w:val="0"/>
      <w:divBdr>
        <w:top w:val="none" w:sz="0" w:space="0" w:color="auto"/>
        <w:left w:val="none" w:sz="0" w:space="0" w:color="auto"/>
        <w:bottom w:val="none" w:sz="0" w:space="0" w:color="auto"/>
        <w:right w:val="none" w:sz="0" w:space="0" w:color="auto"/>
      </w:divBdr>
    </w:div>
    <w:div w:id="375664100">
      <w:bodyDiv w:val="1"/>
      <w:marLeft w:val="0"/>
      <w:marRight w:val="0"/>
      <w:marTop w:val="0"/>
      <w:marBottom w:val="0"/>
      <w:divBdr>
        <w:top w:val="none" w:sz="0" w:space="0" w:color="auto"/>
        <w:left w:val="none" w:sz="0" w:space="0" w:color="auto"/>
        <w:bottom w:val="none" w:sz="0" w:space="0" w:color="auto"/>
        <w:right w:val="none" w:sz="0" w:space="0" w:color="auto"/>
      </w:divBdr>
    </w:div>
    <w:div w:id="415329440">
      <w:bodyDiv w:val="1"/>
      <w:marLeft w:val="0"/>
      <w:marRight w:val="0"/>
      <w:marTop w:val="0"/>
      <w:marBottom w:val="0"/>
      <w:divBdr>
        <w:top w:val="none" w:sz="0" w:space="0" w:color="auto"/>
        <w:left w:val="none" w:sz="0" w:space="0" w:color="auto"/>
        <w:bottom w:val="none" w:sz="0" w:space="0" w:color="auto"/>
        <w:right w:val="none" w:sz="0" w:space="0" w:color="auto"/>
      </w:divBdr>
    </w:div>
    <w:div w:id="415785293">
      <w:bodyDiv w:val="1"/>
      <w:marLeft w:val="0"/>
      <w:marRight w:val="0"/>
      <w:marTop w:val="0"/>
      <w:marBottom w:val="0"/>
      <w:divBdr>
        <w:top w:val="none" w:sz="0" w:space="0" w:color="auto"/>
        <w:left w:val="none" w:sz="0" w:space="0" w:color="auto"/>
        <w:bottom w:val="none" w:sz="0" w:space="0" w:color="auto"/>
        <w:right w:val="none" w:sz="0" w:space="0" w:color="auto"/>
      </w:divBdr>
    </w:div>
    <w:div w:id="437068422">
      <w:bodyDiv w:val="1"/>
      <w:marLeft w:val="0"/>
      <w:marRight w:val="0"/>
      <w:marTop w:val="0"/>
      <w:marBottom w:val="0"/>
      <w:divBdr>
        <w:top w:val="none" w:sz="0" w:space="0" w:color="auto"/>
        <w:left w:val="none" w:sz="0" w:space="0" w:color="auto"/>
        <w:bottom w:val="none" w:sz="0" w:space="0" w:color="auto"/>
        <w:right w:val="none" w:sz="0" w:space="0" w:color="auto"/>
      </w:divBdr>
    </w:div>
    <w:div w:id="446855252">
      <w:bodyDiv w:val="1"/>
      <w:marLeft w:val="0"/>
      <w:marRight w:val="0"/>
      <w:marTop w:val="0"/>
      <w:marBottom w:val="0"/>
      <w:divBdr>
        <w:top w:val="none" w:sz="0" w:space="0" w:color="auto"/>
        <w:left w:val="none" w:sz="0" w:space="0" w:color="auto"/>
        <w:bottom w:val="none" w:sz="0" w:space="0" w:color="auto"/>
        <w:right w:val="none" w:sz="0" w:space="0" w:color="auto"/>
      </w:divBdr>
    </w:div>
    <w:div w:id="447627019">
      <w:bodyDiv w:val="1"/>
      <w:marLeft w:val="0"/>
      <w:marRight w:val="0"/>
      <w:marTop w:val="0"/>
      <w:marBottom w:val="0"/>
      <w:divBdr>
        <w:top w:val="none" w:sz="0" w:space="0" w:color="auto"/>
        <w:left w:val="none" w:sz="0" w:space="0" w:color="auto"/>
        <w:bottom w:val="none" w:sz="0" w:space="0" w:color="auto"/>
        <w:right w:val="none" w:sz="0" w:space="0" w:color="auto"/>
      </w:divBdr>
      <w:divsChild>
        <w:div w:id="169370906">
          <w:marLeft w:val="255"/>
          <w:marRight w:val="0"/>
          <w:marTop w:val="0"/>
          <w:marBottom w:val="0"/>
          <w:divBdr>
            <w:top w:val="none" w:sz="0" w:space="0" w:color="auto"/>
            <w:left w:val="none" w:sz="0" w:space="0" w:color="auto"/>
            <w:bottom w:val="none" w:sz="0" w:space="0" w:color="auto"/>
            <w:right w:val="none" w:sz="0" w:space="0" w:color="auto"/>
          </w:divBdr>
        </w:div>
        <w:div w:id="520704337">
          <w:marLeft w:val="255"/>
          <w:marRight w:val="0"/>
          <w:marTop w:val="0"/>
          <w:marBottom w:val="0"/>
          <w:divBdr>
            <w:top w:val="none" w:sz="0" w:space="0" w:color="auto"/>
            <w:left w:val="none" w:sz="0" w:space="0" w:color="auto"/>
            <w:bottom w:val="none" w:sz="0" w:space="0" w:color="auto"/>
            <w:right w:val="none" w:sz="0" w:space="0" w:color="auto"/>
          </w:divBdr>
        </w:div>
        <w:div w:id="696589398">
          <w:marLeft w:val="255"/>
          <w:marRight w:val="0"/>
          <w:marTop w:val="0"/>
          <w:marBottom w:val="0"/>
          <w:divBdr>
            <w:top w:val="none" w:sz="0" w:space="0" w:color="auto"/>
            <w:left w:val="none" w:sz="0" w:space="0" w:color="auto"/>
            <w:bottom w:val="none" w:sz="0" w:space="0" w:color="auto"/>
            <w:right w:val="none" w:sz="0" w:space="0" w:color="auto"/>
          </w:divBdr>
        </w:div>
        <w:div w:id="727649127">
          <w:marLeft w:val="255"/>
          <w:marRight w:val="0"/>
          <w:marTop w:val="0"/>
          <w:marBottom w:val="0"/>
          <w:divBdr>
            <w:top w:val="none" w:sz="0" w:space="0" w:color="auto"/>
            <w:left w:val="none" w:sz="0" w:space="0" w:color="auto"/>
            <w:bottom w:val="none" w:sz="0" w:space="0" w:color="auto"/>
            <w:right w:val="none" w:sz="0" w:space="0" w:color="auto"/>
          </w:divBdr>
        </w:div>
        <w:div w:id="776366796">
          <w:marLeft w:val="255"/>
          <w:marRight w:val="0"/>
          <w:marTop w:val="0"/>
          <w:marBottom w:val="0"/>
          <w:divBdr>
            <w:top w:val="none" w:sz="0" w:space="0" w:color="auto"/>
            <w:left w:val="none" w:sz="0" w:space="0" w:color="auto"/>
            <w:bottom w:val="none" w:sz="0" w:space="0" w:color="auto"/>
            <w:right w:val="none" w:sz="0" w:space="0" w:color="auto"/>
          </w:divBdr>
        </w:div>
        <w:div w:id="1080565080">
          <w:marLeft w:val="255"/>
          <w:marRight w:val="0"/>
          <w:marTop w:val="0"/>
          <w:marBottom w:val="0"/>
          <w:divBdr>
            <w:top w:val="none" w:sz="0" w:space="0" w:color="auto"/>
            <w:left w:val="none" w:sz="0" w:space="0" w:color="auto"/>
            <w:bottom w:val="none" w:sz="0" w:space="0" w:color="auto"/>
            <w:right w:val="none" w:sz="0" w:space="0" w:color="auto"/>
          </w:divBdr>
        </w:div>
        <w:div w:id="1211042107">
          <w:marLeft w:val="255"/>
          <w:marRight w:val="0"/>
          <w:marTop w:val="0"/>
          <w:marBottom w:val="0"/>
          <w:divBdr>
            <w:top w:val="none" w:sz="0" w:space="0" w:color="auto"/>
            <w:left w:val="none" w:sz="0" w:space="0" w:color="auto"/>
            <w:bottom w:val="none" w:sz="0" w:space="0" w:color="auto"/>
            <w:right w:val="none" w:sz="0" w:space="0" w:color="auto"/>
          </w:divBdr>
        </w:div>
        <w:div w:id="1320226751">
          <w:marLeft w:val="255"/>
          <w:marRight w:val="0"/>
          <w:marTop w:val="0"/>
          <w:marBottom w:val="0"/>
          <w:divBdr>
            <w:top w:val="none" w:sz="0" w:space="0" w:color="auto"/>
            <w:left w:val="none" w:sz="0" w:space="0" w:color="auto"/>
            <w:bottom w:val="none" w:sz="0" w:space="0" w:color="auto"/>
            <w:right w:val="none" w:sz="0" w:space="0" w:color="auto"/>
          </w:divBdr>
        </w:div>
      </w:divsChild>
    </w:div>
    <w:div w:id="701243121">
      <w:bodyDiv w:val="1"/>
      <w:marLeft w:val="0"/>
      <w:marRight w:val="0"/>
      <w:marTop w:val="0"/>
      <w:marBottom w:val="0"/>
      <w:divBdr>
        <w:top w:val="none" w:sz="0" w:space="0" w:color="auto"/>
        <w:left w:val="none" w:sz="0" w:space="0" w:color="auto"/>
        <w:bottom w:val="none" w:sz="0" w:space="0" w:color="auto"/>
        <w:right w:val="none" w:sz="0" w:space="0" w:color="auto"/>
      </w:divBdr>
    </w:div>
    <w:div w:id="795755239">
      <w:bodyDiv w:val="1"/>
      <w:marLeft w:val="0"/>
      <w:marRight w:val="0"/>
      <w:marTop w:val="0"/>
      <w:marBottom w:val="0"/>
      <w:divBdr>
        <w:top w:val="none" w:sz="0" w:space="0" w:color="auto"/>
        <w:left w:val="none" w:sz="0" w:space="0" w:color="auto"/>
        <w:bottom w:val="none" w:sz="0" w:space="0" w:color="auto"/>
        <w:right w:val="none" w:sz="0" w:space="0" w:color="auto"/>
      </w:divBdr>
      <w:divsChild>
        <w:div w:id="190653142">
          <w:marLeft w:val="255"/>
          <w:marRight w:val="0"/>
          <w:marTop w:val="0"/>
          <w:marBottom w:val="0"/>
          <w:divBdr>
            <w:top w:val="none" w:sz="0" w:space="0" w:color="auto"/>
            <w:left w:val="none" w:sz="0" w:space="0" w:color="auto"/>
            <w:bottom w:val="none" w:sz="0" w:space="0" w:color="auto"/>
            <w:right w:val="none" w:sz="0" w:space="0" w:color="auto"/>
          </w:divBdr>
        </w:div>
        <w:div w:id="796141978">
          <w:marLeft w:val="255"/>
          <w:marRight w:val="0"/>
          <w:marTop w:val="0"/>
          <w:marBottom w:val="0"/>
          <w:divBdr>
            <w:top w:val="none" w:sz="0" w:space="0" w:color="auto"/>
            <w:left w:val="none" w:sz="0" w:space="0" w:color="auto"/>
            <w:bottom w:val="none" w:sz="0" w:space="0" w:color="auto"/>
            <w:right w:val="none" w:sz="0" w:space="0" w:color="auto"/>
          </w:divBdr>
        </w:div>
        <w:div w:id="1069767831">
          <w:marLeft w:val="255"/>
          <w:marRight w:val="0"/>
          <w:marTop w:val="0"/>
          <w:marBottom w:val="0"/>
          <w:divBdr>
            <w:top w:val="none" w:sz="0" w:space="0" w:color="auto"/>
            <w:left w:val="none" w:sz="0" w:space="0" w:color="auto"/>
            <w:bottom w:val="none" w:sz="0" w:space="0" w:color="auto"/>
            <w:right w:val="none" w:sz="0" w:space="0" w:color="auto"/>
          </w:divBdr>
        </w:div>
        <w:div w:id="1126781255">
          <w:marLeft w:val="255"/>
          <w:marRight w:val="0"/>
          <w:marTop w:val="0"/>
          <w:marBottom w:val="0"/>
          <w:divBdr>
            <w:top w:val="none" w:sz="0" w:space="0" w:color="auto"/>
            <w:left w:val="none" w:sz="0" w:space="0" w:color="auto"/>
            <w:bottom w:val="none" w:sz="0" w:space="0" w:color="auto"/>
            <w:right w:val="none" w:sz="0" w:space="0" w:color="auto"/>
          </w:divBdr>
        </w:div>
        <w:div w:id="1951400375">
          <w:marLeft w:val="255"/>
          <w:marRight w:val="0"/>
          <w:marTop w:val="0"/>
          <w:marBottom w:val="0"/>
          <w:divBdr>
            <w:top w:val="none" w:sz="0" w:space="0" w:color="auto"/>
            <w:left w:val="none" w:sz="0" w:space="0" w:color="auto"/>
            <w:bottom w:val="none" w:sz="0" w:space="0" w:color="auto"/>
            <w:right w:val="none" w:sz="0" w:space="0" w:color="auto"/>
          </w:divBdr>
        </w:div>
        <w:div w:id="2140877935">
          <w:marLeft w:val="255"/>
          <w:marRight w:val="0"/>
          <w:marTop w:val="0"/>
          <w:marBottom w:val="0"/>
          <w:divBdr>
            <w:top w:val="none" w:sz="0" w:space="0" w:color="auto"/>
            <w:left w:val="none" w:sz="0" w:space="0" w:color="auto"/>
            <w:bottom w:val="none" w:sz="0" w:space="0" w:color="auto"/>
            <w:right w:val="none" w:sz="0" w:space="0" w:color="auto"/>
          </w:divBdr>
        </w:div>
      </w:divsChild>
    </w:div>
    <w:div w:id="1066025141">
      <w:bodyDiv w:val="1"/>
      <w:marLeft w:val="0"/>
      <w:marRight w:val="0"/>
      <w:marTop w:val="0"/>
      <w:marBottom w:val="0"/>
      <w:divBdr>
        <w:top w:val="none" w:sz="0" w:space="0" w:color="auto"/>
        <w:left w:val="none" w:sz="0" w:space="0" w:color="auto"/>
        <w:bottom w:val="none" w:sz="0" w:space="0" w:color="auto"/>
        <w:right w:val="none" w:sz="0" w:space="0" w:color="auto"/>
      </w:divBdr>
    </w:div>
    <w:div w:id="1181551740">
      <w:bodyDiv w:val="1"/>
      <w:marLeft w:val="0"/>
      <w:marRight w:val="0"/>
      <w:marTop w:val="0"/>
      <w:marBottom w:val="0"/>
      <w:divBdr>
        <w:top w:val="none" w:sz="0" w:space="0" w:color="auto"/>
        <w:left w:val="none" w:sz="0" w:space="0" w:color="auto"/>
        <w:bottom w:val="none" w:sz="0" w:space="0" w:color="auto"/>
        <w:right w:val="none" w:sz="0" w:space="0" w:color="auto"/>
      </w:divBdr>
    </w:div>
    <w:div w:id="1711570403">
      <w:bodyDiv w:val="1"/>
      <w:marLeft w:val="0"/>
      <w:marRight w:val="0"/>
      <w:marTop w:val="0"/>
      <w:marBottom w:val="0"/>
      <w:divBdr>
        <w:top w:val="none" w:sz="0" w:space="0" w:color="auto"/>
        <w:left w:val="none" w:sz="0" w:space="0" w:color="auto"/>
        <w:bottom w:val="none" w:sz="0" w:space="0" w:color="auto"/>
        <w:right w:val="none" w:sz="0" w:space="0" w:color="auto"/>
      </w:divBdr>
    </w:div>
    <w:div w:id="1823571887">
      <w:bodyDiv w:val="1"/>
      <w:marLeft w:val="0"/>
      <w:marRight w:val="0"/>
      <w:marTop w:val="0"/>
      <w:marBottom w:val="0"/>
      <w:divBdr>
        <w:top w:val="none" w:sz="0" w:space="0" w:color="auto"/>
        <w:left w:val="none" w:sz="0" w:space="0" w:color="auto"/>
        <w:bottom w:val="none" w:sz="0" w:space="0" w:color="auto"/>
        <w:right w:val="none" w:sz="0" w:space="0" w:color="auto"/>
      </w:divBdr>
    </w:div>
    <w:div w:id="2049261951">
      <w:bodyDiv w:val="1"/>
      <w:marLeft w:val="0"/>
      <w:marRight w:val="0"/>
      <w:marTop w:val="0"/>
      <w:marBottom w:val="0"/>
      <w:divBdr>
        <w:top w:val="none" w:sz="0" w:space="0" w:color="auto"/>
        <w:left w:val="none" w:sz="0" w:space="0" w:color="auto"/>
        <w:bottom w:val="none" w:sz="0" w:space="0" w:color="auto"/>
        <w:right w:val="none" w:sz="0" w:space="0" w:color="auto"/>
      </w:divBdr>
    </w:div>
    <w:div w:id="212553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support" TargetMode="External"/><Relationship Id="rId4" Type="http://schemas.openxmlformats.org/officeDocument/2006/relationships/settings" Target="settings.xml"/><Relationship Id="rId9" Type="http://schemas.openxmlformats.org/officeDocument/2006/relationships/hyperlink" Target="mailto:mikusova@olympi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3EED-941E-2848-BA2B-0FAB8DB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6874</Words>
  <Characters>39187</Characters>
  <Application>Microsoft Office Word</Application>
  <DocSecurity>0</DocSecurity>
  <Lines>326</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Milica Mikusova</cp:lastModifiedBy>
  <cp:revision>17</cp:revision>
  <cp:lastPrinted>2023-04-18T13:10:00Z</cp:lastPrinted>
  <dcterms:created xsi:type="dcterms:W3CDTF">2023-05-02T07:20:00Z</dcterms:created>
  <dcterms:modified xsi:type="dcterms:W3CDTF">2023-05-05T07:26:00Z</dcterms:modified>
</cp:coreProperties>
</file>